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7C80" w14:textId="77777777" w:rsidR="0007156B" w:rsidRPr="00C90794" w:rsidRDefault="00804B1F" w:rsidP="008A7FEF">
      <w:pPr>
        <w:tabs>
          <w:tab w:val="left" w:pos="1980"/>
        </w:tabs>
        <w:rPr>
          <w:b/>
          <w:caps/>
        </w:rPr>
      </w:pPr>
      <w:bookmarkStart w:id="0" w:name="Personal"/>
      <w:bookmarkEnd w:id="0"/>
      <w:r w:rsidRPr="00C90794">
        <w:rPr>
          <w:b/>
          <w:caps/>
        </w:rPr>
        <w:t>Personal D</w:t>
      </w:r>
      <w:r w:rsidR="0007156B" w:rsidRPr="00C90794">
        <w:rPr>
          <w:b/>
          <w:caps/>
        </w:rPr>
        <w:t>etails</w:t>
      </w:r>
    </w:p>
    <w:p w14:paraId="62F3438B" w14:textId="77777777" w:rsidR="0007156B" w:rsidRPr="00361717" w:rsidRDefault="0007156B" w:rsidP="0007156B">
      <w:pPr>
        <w:tabs>
          <w:tab w:val="left" w:pos="1980"/>
        </w:tabs>
      </w:pPr>
    </w:p>
    <w:p w14:paraId="29730DE1" w14:textId="77777777" w:rsidR="00567EAF" w:rsidRPr="00361717" w:rsidRDefault="0007156B" w:rsidP="0007156B">
      <w:pPr>
        <w:tabs>
          <w:tab w:val="left" w:pos="1980"/>
        </w:tabs>
      </w:pPr>
      <w:r w:rsidRPr="00361717">
        <w:t>Name</w:t>
      </w:r>
      <w:r w:rsidRPr="00361717">
        <w:tab/>
        <w:t>Geert Jan Somsen</w:t>
      </w:r>
    </w:p>
    <w:p w14:paraId="3DE8372C" w14:textId="77777777" w:rsidR="0068180E" w:rsidRPr="00361717" w:rsidRDefault="0068180E" w:rsidP="0007156B">
      <w:pPr>
        <w:tabs>
          <w:tab w:val="left" w:pos="1980"/>
        </w:tabs>
      </w:pPr>
    </w:p>
    <w:p w14:paraId="109962F0" w14:textId="77777777" w:rsidR="0068180E" w:rsidRPr="00361717" w:rsidRDefault="0068180E" w:rsidP="0007156B">
      <w:pPr>
        <w:tabs>
          <w:tab w:val="left" w:pos="1980"/>
        </w:tabs>
      </w:pPr>
      <w:r w:rsidRPr="00361717">
        <w:t>Nationality</w:t>
      </w:r>
      <w:r w:rsidRPr="00361717">
        <w:tab/>
        <w:t>Dutch</w:t>
      </w:r>
    </w:p>
    <w:p w14:paraId="67753D65" w14:textId="77777777" w:rsidR="0068180E" w:rsidRPr="00361717" w:rsidRDefault="0068180E" w:rsidP="0007156B">
      <w:pPr>
        <w:tabs>
          <w:tab w:val="left" w:pos="1980"/>
        </w:tabs>
      </w:pPr>
    </w:p>
    <w:p w14:paraId="17C12BFA" w14:textId="77777777" w:rsidR="0068180E" w:rsidRPr="00361717" w:rsidRDefault="0068180E" w:rsidP="0007156B">
      <w:pPr>
        <w:tabs>
          <w:tab w:val="left" w:pos="1980"/>
        </w:tabs>
      </w:pPr>
      <w:r w:rsidRPr="00361717">
        <w:t>Date of Birth</w:t>
      </w:r>
      <w:r w:rsidRPr="00361717">
        <w:tab/>
        <w:t>August 25, 1968</w:t>
      </w:r>
    </w:p>
    <w:p w14:paraId="68C0D8F4" w14:textId="77777777" w:rsidR="0007156B" w:rsidRPr="00361717" w:rsidRDefault="0007156B" w:rsidP="0007156B">
      <w:pPr>
        <w:tabs>
          <w:tab w:val="left" w:pos="1980"/>
        </w:tabs>
      </w:pPr>
    </w:p>
    <w:p w14:paraId="494FFF40" w14:textId="7A2FCBAE" w:rsidR="0007156B" w:rsidRPr="002D5A6E" w:rsidRDefault="0007156B" w:rsidP="00E828C7">
      <w:pPr>
        <w:tabs>
          <w:tab w:val="left" w:pos="1980"/>
          <w:tab w:val="left" w:pos="5760"/>
        </w:tabs>
      </w:pPr>
      <w:r w:rsidRPr="002D5A6E">
        <w:t>Address</w:t>
      </w:r>
      <w:r w:rsidRPr="002D5A6E">
        <w:tab/>
      </w:r>
      <w:proofErr w:type="spellStart"/>
      <w:r w:rsidR="009449CD" w:rsidRPr="002D5A6E">
        <w:t>Pretoriusstraat</w:t>
      </w:r>
      <w:proofErr w:type="spellEnd"/>
      <w:r w:rsidR="009449CD" w:rsidRPr="002D5A6E">
        <w:t xml:space="preserve"> 48-2</w:t>
      </w:r>
      <w:r w:rsidR="00186100" w:rsidRPr="002D5A6E">
        <w:t xml:space="preserve"> </w:t>
      </w:r>
    </w:p>
    <w:p w14:paraId="1D0028B2" w14:textId="769D696A" w:rsidR="0007156B" w:rsidRPr="002D5A6E" w:rsidRDefault="0007156B" w:rsidP="00E828C7">
      <w:pPr>
        <w:tabs>
          <w:tab w:val="left" w:pos="1980"/>
          <w:tab w:val="left" w:pos="5760"/>
        </w:tabs>
      </w:pPr>
      <w:r w:rsidRPr="002D5A6E">
        <w:tab/>
      </w:r>
      <w:r w:rsidR="00957BC6" w:rsidRPr="002D5A6E">
        <w:t>109</w:t>
      </w:r>
      <w:r w:rsidR="009449CD" w:rsidRPr="002D5A6E">
        <w:t>2GH</w:t>
      </w:r>
      <w:r w:rsidR="00957BC6" w:rsidRPr="002D5A6E">
        <w:t xml:space="preserve"> Amsterdam</w:t>
      </w:r>
    </w:p>
    <w:p w14:paraId="2A260477" w14:textId="0CFAE203" w:rsidR="0007156B" w:rsidRPr="00FB28C6" w:rsidRDefault="0007156B" w:rsidP="00E828C7">
      <w:pPr>
        <w:tabs>
          <w:tab w:val="left" w:pos="1980"/>
          <w:tab w:val="left" w:pos="5760"/>
        </w:tabs>
      </w:pPr>
      <w:r w:rsidRPr="002D5A6E">
        <w:tab/>
      </w:r>
      <w:r w:rsidR="007E6F9C">
        <w:t>The Netherlands</w:t>
      </w:r>
    </w:p>
    <w:p w14:paraId="0F860DDE" w14:textId="77777777" w:rsidR="0007156B" w:rsidRPr="00FB28C6" w:rsidRDefault="0007156B" w:rsidP="0007156B">
      <w:pPr>
        <w:tabs>
          <w:tab w:val="left" w:pos="1980"/>
        </w:tabs>
      </w:pPr>
    </w:p>
    <w:p w14:paraId="24CEBFD0" w14:textId="091B823F" w:rsidR="0007156B" w:rsidRPr="00FB28C6" w:rsidRDefault="0007156B" w:rsidP="0007156B">
      <w:pPr>
        <w:tabs>
          <w:tab w:val="left" w:pos="1980"/>
        </w:tabs>
      </w:pPr>
      <w:r w:rsidRPr="00FB28C6">
        <w:t>Telephone</w:t>
      </w:r>
      <w:r w:rsidRPr="00FB28C6">
        <w:tab/>
      </w:r>
      <w:r w:rsidR="007B32CB" w:rsidRPr="00FB28C6">
        <w:t>mobile</w:t>
      </w:r>
      <w:r w:rsidR="003C205F">
        <w:t xml:space="preserve">: </w:t>
      </w:r>
      <w:r w:rsidRPr="00FB28C6">
        <w:t>+</w:t>
      </w:r>
      <w:r w:rsidR="0029266A" w:rsidRPr="00FB28C6">
        <w:t>3</w:t>
      </w:r>
      <w:r w:rsidRPr="00FB28C6">
        <w:t>1-</w:t>
      </w:r>
      <w:r w:rsidR="0029266A" w:rsidRPr="00FB28C6">
        <w:t>6-13038946</w:t>
      </w:r>
    </w:p>
    <w:p w14:paraId="2AA150F3" w14:textId="77777777" w:rsidR="0007156B" w:rsidRPr="00FB28C6" w:rsidRDefault="0007156B" w:rsidP="0007156B">
      <w:pPr>
        <w:tabs>
          <w:tab w:val="left" w:pos="1980"/>
        </w:tabs>
      </w:pPr>
    </w:p>
    <w:p w14:paraId="09AB5193" w14:textId="77777777" w:rsidR="0007156B" w:rsidRPr="00FB28C6" w:rsidRDefault="0007156B" w:rsidP="0007156B">
      <w:pPr>
        <w:tabs>
          <w:tab w:val="left" w:pos="1980"/>
        </w:tabs>
      </w:pPr>
      <w:r w:rsidRPr="00FB28C6">
        <w:t>E-mail</w:t>
      </w:r>
      <w:r w:rsidRPr="00FB28C6">
        <w:tab/>
      </w:r>
      <w:hyperlink r:id="rId6" w:history="1">
        <w:r w:rsidR="000879B3" w:rsidRPr="00FB28C6">
          <w:rPr>
            <w:rStyle w:val="Hyperlink"/>
          </w:rPr>
          <w:t>g.somsen@maastrichtuniversity.nl</w:t>
        </w:r>
      </w:hyperlink>
    </w:p>
    <w:p w14:paraId="0C6518F9" w14:textId="698A4EF8" w:rsidR="0007156B" w:rsidRDefault="00FD018C" w:rsidP="0007156B">
      <w:pPr>
        <w:tabs>
          <w:tab w:val="left" w:pos="1980"/>
        </w:tabs>
      </w:pPr>
      <w:r>
        <w:tab/>
      </w:r>
      <w:hyperlink r:id="rId7" w:history="1">
        <w:r w:rsidRPr="007B67C1">
          <w:rPr>
            <w:rStyle w:val="Hyperlink"/>
          </w:rPr>
          <w:t>g.j.somsen@vu.nl</w:t>
        </w:r>
      </w:hyperlink>
    </w:p>
    <w:p w14:paraId="57E17208" w14:textId="77777777" w:rsidR="00FD018C" w:rsidRPr="00FB28C6" w:rsidRDefault="00FD018C" w:rsidP="0007156B">
      <w:pPr>
        <w:tabs>
          <w:tab w:val="left" w:pos="1980"/>
        </w:tabs>
      </w:pPr>
    </w:p>
    <w:p w14:paraId="1D7BAE26" w14:textId="08EC443D" w:rsidR="00BB31D2" w:rsidRDefault="00111812" w:rsidP="00BB31D2">
      <w:pPr>
        <w:tabs>
          <w:tab w:val="left" w:pos="1980"/>
        </w:tabs>
      </w:pPr>
      <w:r w:rsidRPr="00FB28C6">
        <w:t>Website</w:t>
      </w:r>
      <w:r w:rsidRPr="00FB28C6">
        <w:tab/>
      </w:r>
      <w:hyperlink r:id="rId8" w:history="1">
        <w:r w:rsidR="00FD018C" w:rsidRPr="007B67C1">
          <w:rPr>
            <w:rStyle w:val="Hyperlink"/>
          </w:rPr>
          <w:t>www.maastrichtuniversity.nl/nl/gj-somsen</w:t>
        </w:r>
      </w:hyperlink>
    </w:p>
    <w:p w14:paraId="57F2034F" w14:textId="4E7474D6" w:rsidR="00CA13DC" w:rsidRPr="00CE52A5" w:rsidRDefault="00CA13DC" w:rsidP="00BB31D2">
      <w:pPr>
        <w:tabs>
          <w:tab w:val="left" w:pos="1980"/>
        </w:tabs>
      </w:pPr>
      <w:r w:rsidRPr="00CA13DC">
        <w:tab/>
      </w:r>
      <w:hyperlink r:id="rId9" w:history="1">
        <w:r w:rsidRPr="00CE52A5">
          <w:rPr>
            <w:rStyle w:val="Hyperlink"/>
          </w:rPr>
          <w:t>research.vu.nl/en/persons/</w:t>
        </w:r>
        <w:proofErr w:type="spellStart"/>
        <w:r w:rsidRPr="00CE52A5">
          <w:rPr>
            <w:rStyle w:val="Hyperlink"/>
          </w:rPr>
          <w:t>geert-somsen</w:t>
        </w:r>
        <w:proofErr w:type="spellEnd"/>
      </w:hyperlink>
    </w:p>
    <w:p w14:paraId="2CD4A94B" w14:textId="77777777" w:rsidR="0029266A" w:rsidRPr="00DD63C2" w:rsidRDefault="0029266A" w:rsidP="0029266A">
      <w:pPr>
        <w:tabs>
          <w:tab w:val="left" w:pos="1980"/>
        </w:tabs>
        <w:rPr>
          <w:bCs/>
          <w:lang w:val="nl-NL"/>
        </w:rPr>
      </w:pPr>
      <w:r w:rsidRPr="00CE52A5">
        <w:rPr>
          <w:b/>
          <w:bCs/>
        </w:rPr>
        <w:tab/>
      </w:r>
      <w:hyperlink r:id="rId10" w:history="1">
        <w:r w:rsidRPr="00DD63C2">
          <w:rPr>
            <w:rStyle w:val="Hyperlink"/>
            <w:bCs/>
            <w:lang w:val="nl-NL"/>
          </w:rPr>
          <w:t>mpiwg-berlin.mpg.de/en/users/</w:t>
        </w:r>
        <w:proofErr w:type="spellStart"/>
        <w:r w:rsidRPr="00DD63C2">
          <w:rPr>
            <w:rStyle w:val="Hyperlink"/>
            <w:bCs/>
            <w:lang w:val="nl-NL"/>
          </w:rPr>
          <w:t>gsomsen</w:t>
        </w:r>
        <w:proofErr w:type="spellEnd"/>
      </w:hyperlink>
    </w:p>
    <w:p w14:paraId="4F8DF9F5" w14:textId="77777777" w:rsidR="0007156B" w:rsidRPr="00CE52A5" w:rsidRDefault="0007156B" w:rsidP="0007156B">
      <w:pPr>
        <w:tabs>
          <w:tab w:val="left" w:pos="1980"/>
        </w:tabs>
        <w:rPr>
          <w:lang w:val="nl-NL"/>
        </w:rPr>
      </w:pPr>
    </w:p>
    <w:p w14:paraId="14BB19ED" w14:textId="77777777" w:rsidR="0007156B" w:rsidRPr="00CE52A5" w:rsidRDefault="0026015E" w:rsidP="0007156B">
      <w:pPr>
        <w:tabs>
          <w:tab w:val="left" w:pos="1980"/>
        </w:tabs>
        <w:rPr>
          <w:caps/>
          <w:lang w:val="nl-NL"/>
        </w:rPr>
      </w:pPr>
      <w:bookmarkStart w:id="1" w:name="Education"/>
      <w:r w:rsidRPr="00CE52A5">
        <w:rPr>
          <w:b/>
          <w:caps/>
          <w:lang w:val="nl-NL"/>
        </w:rPr>
        <w:t xml:space="preserve">Education and </w:t>
      </w:r>
      <w:r w:rsidR="0007156B" w:rsidRPr="00CE52A5">
        <w:rPr>
          <w:b/>
          <w:caps/>
          <w:lang w:val="nl-NL"/>
        </w:rPr>
        <w:t>Degrees</w:t>
      </w:r>
      <w:bookmarkEnd w:id="1"/>
    </w:p>
    <w:p w14:paraId="68DE5E7B" w14:textId="77777777" w:rsidR="0007156B" w:rsidRPr="00CE52A5" w:rsidRDefault="0007156B" w:rsidP="0007156B">
      <w:pPr>
        <w:tabs>
          <w:tab w:val="left" w:pos="1980"/>
        </w:tabs>
        <w:rPr>
          <w:lang w:val="nl-NL"/>
        </w:rPr>
      </w:pPr>
    </w:p>
    <w:p w14:paraId="35DB762B" w14:textId="77777777" w:rsidR="0007156B" w:rsidRPr="002D5A6E" w:rsidRDefault="0007156B" w:rsidP="00D439B0">
      <w:pPr>
        <w:tabs>
          <w:tab w:val="left" w:pos="1980"/>
        </w:tabs>
        <w:ind w:left="1980" w:hanging="1980"/>
        <w:rPr>
          <w:lang w:val="nl-NL"/>
        </w:rPr>
      </w:pPr>
      <w:r w:rsidRPr="005409CC">
        <w:rPr>
          <w:lang w:val="nl-NL"/>
        </w:rPr>
        <w:t>1998</w:t>
      </w:r>
      <w:r w:rsidRPr="005409CC">
        <w:rPr>
          <w:lang w:val="nl-NL"/>
        </w:rPr>
        <w:tab/>
        <w:t xml:space="preserve">PhD in History of </w:t>
      </w:r>
      <w:proofErr w:type="spellStart"/>
      <w:r w:rsidRPr="005409CC">
        <w:rPr>
          <w:lang w:val="nl-NL"/>
        </w:rPr>
        <w:t>Science</w:t>
      </w:r>
      <w:proofErr w:type="spellEnd"/>
      <w:r w:rsidR="008A4F12" w:rsidRPr="005409CC">
        <w:rPr>
          <w:lang w:val="nl-NL"/>
        </w:rPr>
        <w:t xml:space="preserve">, Utrecht University </w:t>
      </w:r>
      <w:r w:rsidRPr="005409CC">
        <w:rPr>
          <w:lang w:val="nl-NL"/>
        </w:rPr>
        <w:t>/</w:t>
      </w:r>
      <w:r w:rsidR="008A4F12" w:rsidRPr="005409CC">
        <w:rPr>
          <w:lang w:val="nl-NL"/>
        </w:rPr>
        <w:t xml:space="preserve"> </w:t>
      </w:r>
      <w:proofErr w:type="spellStart"/>
      <w:r w:rsidRPr="005409CC">
        <w:rPr>
          <w:lang w:val="nl-NL"/>
        </w:rPr>
        <w:t>Dissertation</w:t>
      </w:r>
      <w:proofErr w:type="spellEnd"/>
      <w:r w:rsidRPr="005409CC">
        <w:rPr>
          <w:lang w:val="nl-NL"/>
        </w:rPr>
        <w:t xml:space="preserve">: </w:t>
      </w:r>
      <w:r w:rsidRPr="005409CC">
        <w:rPr>
          <w:i/>
          <w:lang w:val="nl-NL"/>
        </w:rPr>
        <w:t xml:space="preserve">‘Wetenschappelijk Onderzoek en Algemeen Belang’. De Chemie van H.R. </w:t>
      </w:r>
      <w:proofErr w:type="spellStart"/>
      <w:r w:rsidRPr="005409CC">
        <w:rPr>
          <w:i/>
          <w:lang w:val="nl-NL"/>
        </w:rPr>
        <w:t>Kruyt</w:t>
      </w:r>
      <w:proofErr w:type="spellEnd"/>
      <w:r w:rsidRPr="005409CC">
        <w:rPr>
          <w:i/>
          <w:lang w:val="nl-NL"/>
        </w:rPr>
        <w:t xml:space="preserve"> (1882-1959)</w:t>
      </w:r>
      <w:r w:rsidR="0026015E" w:rsidRPr="005409CC">
        <w:rPr>
          <w:lang w:val="nl-NL"/>
        </w:rPr>
        <w:t xml:space="preserve"> (</w:t>
      </w:r>
      <w:proofErr w:type="spellStart"/>
      <w:r w:rsidR="0026015E" w:rsidRPr="005409CC">
        <w:rPr>
          <w:lang w:val="nl-NL"/>
        </w:rPr>
        <w:t>advisor</w:t>
      </w:r>
      <w:proofErr w:type="spellEnd"/>
      <w:r w:rsidR="0026015E" w:rsidRPr="005409CC">
        <w:rPr>
          <w:lang w:val="nl-NL"/>
        </w:rPr>
        <w:t xml:space="preserve">: prof. dr. </w:t>
      </w:r>
      <w:r w:rsidR="0026015E" w:rsidRPr="002D5A6E">
        <w:rPr>
          <w:lang w:val="nl-NL"/>
        </w:rPr>
        <w:t>H.A.M. Snelders)</w:t>
      </w:r>
    </w:p>
    <w:p w14:paraId="3F510F29" w14:textId="77777777" w:rsidR="0026015E" w:rsidRPr="002D5A6E" w:rsidRDefault="0026015E" w:rsidP="00D439B0">
      <w:pPr>
        <w:tabs>
          <w:tab w:val="left" w:pos="1980"/>
        </w:tabs>
        <w:ind w:left="1980" w:hanging="1980"/>
        <w:rPr>
          <w:lang w:val="nl-NL"/>
        </w:rPr>
      </w:pPr>
    </w:p>
    <w:p w14:paraId="23BF72EF" w14:textId="77777777" w:rsidR="00D439B0" w:rsidRPr="00361717" w:rsidRDefault="00D439B0" w:rsidP="00D439B0">
      <w:pPr>
        <w:tabs>
          <w:tab w:val="left" w:pos="1980"/>
        </w:tabs>
        <w:ind w:left="1980" w:hanging="1980"/>
      </w:pPr>
      <w:r w:rsidRPr="00361717">
        <w:t>1992</w:t>
      </w:r>
      <w:r w:rsidRPr="00361717">
        <w:tab/>
        <w:t>MSc Chemistry (</w:t>
      </w:r>
      <w:proofErr w:type="spellStart"/>
      <w:r w:rsidRPr="00361717">
        <w:rPr>
          <w:i/>
        </w:rPr>
        <w:t>Doctoraal</w:t>
      </w:r>
      <w:proofErr w:type="spellEnd"/>
      <w:r w:rsidRPr="00361717">
        <w:rPr>
          <w:i/>
        </w:rPr>
        <w:t xml:space="preserve"> </w:t>
      </w:r>
      <w:proofErr w:type="spellStart"/>
      <w:r w:rsidRPr="00361717">
        <w:rPr>
          <w:i/>
        </w:rPr>
        <w:t>scheikunde</w:t>
      </w:r>
      <w:proofErr w:type="spellEnd"/>
      <w:r w:rsidRPr="00361717">
        <w:t>), Vrije Universiteit Amsterdam, Major in Physical Chemistry, Minor in History of Science</w:t>
      </w:r>
    </w:p>
    <w:p w14:paraId="5C7E5784" w14:textId="77777777" w:rsidR="00D439B0" w:rsidRPr="00C3755D" w:rsidRDefault="00D439B0" w:rsidP="00D439B0">
      <w:pPr>
        <w:tabs>
          <w:tab w:val="left" w:pos="1980"/>
        </w:tabs>
        <w:ind w:left="1980" w:hanging="1980"/>
      </w:pPr>
    </w:p>
    <w:p w14:paraId="75F05A16" w14:textId="77777777" w:rsidR="00D439B0" w:rsidRPr="00C3755D" w:rsidRDefault="00D439B0" w:rsidP="00D439B0">
      <w:pPr>
        <w:tabs>
          <w:tab w:val="left" w:pos="1980"/>
        </w:tabs>
        <w:ind w:left="1980" w:hanging="1980"/>
      </w:pPr>
    </w:p>
    <w:p w14:paraId="20BCF6DB" w14:textId="77777777" w:rsidR="00D439B0" w:rsidRPr="00C90794" w:rsidRDefault="00D439B0" w:rsidP="00D439B0">
      <w:pPr>
        <w:tabs>
          <w:tab w:val="left" w:pos="1980"/>
        </w:tabs>
        <w:ind w:left="1980" w:hanging="1980"/>
        <w:rPr>
          <w:caps/>
        </w:rPr>
      </w:pPr>
      <w:bookmarkStart w:id="2" w:name="Affiliations"/>
      <w:r w:rsidRPr="00C90794">
        <w:rPr>
          <w:b/>
          <w:caps/>
        </w:rPr>
        <w:t>A</w:t>
      </w:r>
      <w:r w:rsidR="0095395C" w:rsidRPr="00C90794">
        <w:rPr>
          <w:b/>
          <w:caps/>
        </w:rPr>
        <w:t>ppointments</w:t>
      </w:r>
      <w:bookmarkEnd w:id="2"/>
    </w:p>
    <w:p w14:paraId="0C56E297" w14:textId="77777777" w:rsidR="0026015E" w:rsidRPr="00361717" w:rsidRDefault="0026015E" w:rsidP="00D439B0">
      <w:pPr>
        <w:tabs>
          <w:tab w:val="left" w:pos="1980"/>
        </w:tabs>
        <w:ind w:left="1980" w:hanging="1980"/>
      </w:pPr>
    </w:p>
    <w:p w14:paraId="1F164E78" w14:textId="162C089A" w:rsidR="00BF6084" w:rsidRDefault="00BF6084" w:rsidP="00D439B0">
      <w:pPr>
        <w:tabs>
          <w:tab w:val="left" w:pos="1980"/>
        </w:tabs>
        <w:ind w:left="1980" w:hanging="1980"/>
      </w:pPr>
      <w:r>
        <w:t>2020-</w:t>
      </w:r>
      <w:r>
        <w:tab/>
        <w:t xml:space="preserve">halftime </w:t>
      </w:r>
      <w:proofErr w:type="spellStart"/>
      <w:r w:rsidRPr="006C5885">
        <w:rPr>
          <w:i/>
        </w:rPr>
        <w:t>Universitair</w:t>
      </w:r>
      <w:proofErr w:type="spellEnd"/>
      <w:r w:rsidRPr="006C5885">
        <w:rPr>
          <w:i/>
        </w:rPr>
        <w:t xml:space="preserve"> </w:t>
      </w:r>
      <w:proofErr w:type="spellStart"/>
      <w:r>
        <w:rPr>
          <w:i/>
        </w:rPr>
        <w:t>Hoofdd</w:t>
      </w:r>
      <w:r w:rsidRPr="006C5885">
        <w:rPr>
          <w:i/>
        </w:rPr>
        <w:t>ocent</w:t>
      </w:r>
      <w:proofErr w:type="spellEnd"/>
      <w:r w:rsidRPr="00361717">
        <w:t>, History Department, Faculty of Arts and Social Sciences, Maastricht</w:t>
      </w:r>
      <w:r w:rsidRPr="00844D5C">
        <w:t xml:space="preserve"> </w:t>
      </w:r>
      <w:r w:rsidRPr="00DF5474">
        <w:t>University</w:t>
      </w:r>
      <w:r>
        <w:t xml:space="preserve"> </w:t>
      </w:r>
    </w:p>
    <w:p w14:paraId="77069EFD" w14:textId="634CFFC7" w:rsidR="00BF6084" w:rsidRPr="00675591" w:rsidRDefault="00BF6084" w:rsidP="00D439B0">
      <w:pPr>
        <w:tabs>
          <w:tab w:val="left" w:pos="1980"/>
        </w:tabs>
        <w:ind w:left="1980" w:hanging="1980"/>
        <w:rPr>
          <w:lang w:val="nl-NL"/>
        </w:rPr>
      </w:pPr>
      <w:r>
        <w:tab/>
      </w:r>
      <w:r w:rsidRPr="00675591">
        <w:rPr>
          <w:lang w:val="nl-NL"/>
        </w:rPr>
        <w:t xml:space="preserve">halftime </w:t>
      </w:r>
      <w:r w:rsidRPr="00675591">
        <w:rPr>
          <w:i/>
          <w:lang w:val="nl-NL"/>
        </w:rPr>
        <w:t>Universitair Hoofddocent</w:t>
      </w:r>
      <w:r w:rsidRPr="00675591">
        <w:rPr>
          <w:lang w:val="nl-NL"/>
        </w:rPr>
        <w:t>, Athena Institute, Vrije Universiteit, Amsterdam</w:t>
      </w:r>
    </w:p>
    <w:p w14:paraId="540E361D" w14:textId="77777777" w:rsidR="00BF6084" w:rsidRPr="00675591" w:rsidRDefault="00BF6084" w:rsidP="00D439B0">
      <w:pPr>
        <w:tabs>
          <w:tab w:val="left" w:pos="1980"/>
        </w:tabs>
        <w:ind w:left="1980" w:hanging="1980"/>
        <w:rPr>
          <w:lang w:val="nl-NL"/>
        </w:rPr>
      </w:pPr>
    </w:p>
    <w:p w14:paraId="7C3F62B7" w14:textId="16AF604A" w:rsidR="003C133C" w:rsidRDefault="001F47A6" w:rsidP="00D439B0">
      <w:pPr>
        <w:tabs>
          <w:tab w:val="left" w:pos="1980"/>
        </w:tabs>
        <w:ind w:left="1980" w:hanging="1980"/>
      </w:pPr>
      <w:r>
        <w:t>2019-</w:t>
      </w:r>
      <w:r w:rsidR="003C133C">
        <w:tab/>
      </w:r>
      <w:proofErr w:type="spellStart"/>
      <w:r w:rsidR="003C133C" w:rsidRPr="006C5885">
        <w:rPr>
          <w:i/>
        </w:rPr>
        <w:t>Universitair</w:t>
      </w:r>
      <w:proofErr w:type="spellEnd"/>
      <w:r w:rsidR="003C133C" w:rsidRPr="006C5885">
        <w:rPr>
          <w:i/>
        </w:rPr>
        <w:t xml:space="preserve"> </w:t>
      </w:r>
      <w:proofErr w:type="spellStart"/>
      <w:r w:rsidR="003C133C">
        <w:rPr>
          <w:i/>
        </w:rPr>
        <w:t>Hoofdd</w:t>
      </w:r>
      <w:r w:rsidR="003C133C" w:rsidRPr="006C5885">
        <w:rPr>
          <w:i/>
        </w:rPr>
        <w:t>ocent</w:t>
      </w:r>
      <w:proofErr w:type="spellEnd"/>
      <w:r w:rsidR="003C133C" w:rsidRPr="00361717">
        <w:t>, History Department, Faculty of Arts and Social Sciences, Maastricht</w:t>
      </w:r>
      <w:r w:rsidR="003C133C" w:rsidRPr="00844D5C">
        <w:t xml:space="preserve"> </w:t>
      </w:r>
      <w:r w:rsidR="003C133C" w:rsidRPr="00DF5474">
        <w:t>University</w:t>
      </w:r>
      <w:r w:rsidR="003C133C">
        <w:t xml:space="preserve"> </w:t>
      </w:r>
    </w:p>
    <w:p w14:paraId="26BAF899" w14:textId="77777777" w:rsidR="003C133C" w:rsidRDefault="003C133C" w:rsidP="00D439B0">
      <w:pPr>
        <w:tabs>
          <w:tab w:val="left" w:pos="1980"/>
        </w:tabs>
        <w:ind w:left="1980" w:hanging="1980"/>
      </w:pPr>
    </w:p>
    <w:p w14:paraId="6DDFD1A2" w14:textId="6A42DF0E" w:rsidR="000F5261" w:rsidRPr="000F5261" w:rsidRDefault="000F5261" w:rsidP="00D439B0">
      <w:pPr>
        <w:tabs>
          <w:tab w:val="left" w:pos="1980"/>
        </w:tabs>
        <w:ind w:left="1980" w:hanging="1980"/>
      </w:pPr>
      <w:r>
        <w:t>2014-2016</w:t>
      </w:r>
      <w:r>
        <w:tab/>
      </w:r>
      <w:r w:rsidRPr="000F5261">
        <w:rPr>
          <w:bCs/>
        </w:rPr>
        <w:t>Adjunct Senior Research Scholar</w:t>
      </w:r>
      <w:r>
        <w:rPr>
          <w:bCs/>
        </w:rPr>
        <w:t xml:space="preserve">, Department of History, </w:t>
      </w:r>
      <w:r w:rsidR="00BA0267">
        <w:rPr>
          <w:bCs/>
        </w:rPr>
        <w:t>Columbia University, New York</w:t>
      </w:r>
    </w:p>
    <w:p w14:paraId="3E7A1BB4" w14:textId="77777777" w:rsidR="000F5261" w:rsidRDefault="000F5261" w:rsidP="00D439B0">
      <w:pPr>
        <w:tabs>
          <w:tab w:val="left" w:pos="1980"/>
        </w:tabs>
        <w:ind w:left="1980" w:hanging="1980"/>
      </w:pPr>
    </w:p>
    <w:p w14:paraId="6D8598F0" w14:textId="77777777" w:rsidR="0026015E" w:rsidRPr="00361717" w:rsidRDefault="00FD5DEE" w:rsidP="00D439B0">
      <w:pPr>
        <w:tabs>
          <w:tab w:val="left" w:pos="1980"/>
        </w:tabs>
        <w:ind w:left="1980" w:hanging="1980"/>
      </w:pPr>
      <w:r>
        <w:t>2001</w:t>
      </w:r>
      <w:r w:rsidR="0026015E" w:rsidRPr="00361717">
        <w:t>-</w:t>
      </w:r>
      <w:r w:rsidR="003C133C">
        <w:t>2019</w:t>
      </w:r>
      <w:r w:rsidR="0026015E" w:rsidRPr="00361717">
        <w:tab/>
      </w:r>
      <w:proofErr w:type="spellStart"/>
      <w:r w:rsidR="006C5885" w:rsidRPr="006C5885">
        <w:rPr>
          <w:i/>
        </w:rPr>
        <w:t>Universitair</w:t>
      </w:r>
      <w:proofErr w:type="spellEnd"/>
      <w:r w:rsidR="006C5885" w:rsidRPr="006C5885">
        <w:rPr>
          <w:i/>
        </w:rPr>
        <w:t xml:space="preserve"> Docent</w:t>
      </w:r>
      <w:r w:rsidR="00C951E6" w:rsidRPr="00361717">
        <w:t xml:space="preserve"> (</w:t>
      </w:r>
      <w:r>
        <w:t>tenured</w:t>
      </w:r>
      <w:r w:rsidR="00C951E6" w:rsidRPr="00361717">
        <w:t>), History Department, Faculty of Arts and Social Sciences, Maastricht</w:t>
      </w:r>
      <w:r w:rsidR="00844D5C" w:rsidRPr="00844D5C">
        <w:t xml:space="preserve"> </w:t>
      </w:r>
      <w:r w:rsidR="00844D5C" w:rsidRPr="00DF5474">
        <w:t>University</w:t>
      </w:r>
    </w:p>
    <w:p w14:paraId="39491325" w14:textId="77777777" w:rsidR="00C951E6" w:rsidRPr="00361717" w:rsidRDefault="00C951E6" w:rsidP="00D439B0">
      <w:pPr>
        <w:tabs>
          <w:tab w:val="left" w:pos="1980"/>
        </w:tabs>
        <w:ind w:left="1980" w:hanging="1980"/>
      </w:pPr>
    </w:p>
    <w:p w14:paraId="437031E8" w14:textId="77777777" w:rsidR="00FD5DEE" w:rsidRPr="00361717" w:rsidRDefault="00FD5DEE" w:rsidP="00FD5DEE">
      <w:pPr>
        <w:tabs>
          <w:tab w:val="left" w:pos="1980"/>
        </w:tabs>
        <w:ind w:left="1980" w:hanging="1980"/>
      </w:pPr>
      <w:r>
        <w:t>1998-2001</w:t>
      </w:r>
      <w:r>
        <w:tab/>
      </w:r>
      <w:proofErr w:type="spellStart"/>
      <w:r w:rsidRPr="006C5885">
        <w:rPr>
          <w:i/>
        </w:rPr>
        <w:t>Universitair</w:t>
      </w:r>
      <w:proofErr w:type="spellEnd"/>
      <w:r w:rsidRPr="006C5885">
        <w:rPr>
          <w:i/>
        </w:rPr>
        <w:t xml:space="preserve"> Docent</w:t>
      </w:r>
      <w:r w:rsidRPr="00361717">
        <w:t xml:space="preserve"> (</w:t>
      </w:r>
      <w:r w:rsidR="00844D5C">
        <w:t>un</w:t>
      </w:r>
      <w:r>
        <w:t>tenured</w:t>
      </w:r>
      <w:r w:rsidRPr="00361717">
        <w:t>), History Department, Faculty of Arts and Social Sciences, Maastricht</w:t>
      </w:r>
      <w:r w:rsidR="00844D5C" w:rsidRPr="00844D5C">
        <w:t xml:space="preserve"> </w:t>
      </w:r>
      <w:r w:rsidR="00844D5C" w:rsidRPr="00DF5474">
        <w:t>University</w:t>
      </w:r>
    </w:p>
    <w:p w14:paraId="4237655A" w14:textId="77777777" w:rsidR="004E0473" w:rsidRDefault="004E0473" w:rsidP="004E0473">
      <w:pPr>
        <w:tabs>
          <w:tab w:val="left" w:pos="1980"/>
        </w:tabs>
        <w:ind w:left="1980" w:hanging="1980"/>
      </w:pPr>
    </w:p>
    <w:p w14:paraId="6237FFE4" w14:textId="227418B2" w:rsidR="00C951E6" w:rsidRPr="00361717" w:rsidRDefault="00C951E6" w:rsidP="00D439B0">
      <w:pPr>
        <w:tabs>
          <w:tab w:val="left" w:pos="1980"/>
        </w:tabs>
        <w:ind w:left="1980" w:hanging="1980"/>
      </w:pPr>
      <w:r w:rsidRPr="00361717">
        <w:lastRenderedPageBreak/>
        <w:t>1997-1998</w:t>
      </w:r>
      <w:r w:rsidRPr="00361717">
        <w:tab/>
        <w:t>Othmer Postdoctoral Fellow, Chemical Heritage Foundation, Philadelphia</w:t>
      </w:r>
    </w:p>
    <w:p w14:paraId="1960B1A3" w14:textId="77777777" w:rsidR="00C951E6" w:rsidRPr="00361717" w:rsidRDefault="00C951E6" w:rsidP="00D439B0">
      <w:pPr>
        <w:tabs>
          <w:tab w:val="left" w:pos="1980"/>
        </w:tabs>
        <w:ind w:left="1980" w:hanging="1980"/>
      </w:pPr>
    </w:p>
    <w:p w14:paraId="2D8B6B98" w14:textId="77777777" w:rsidR="00C951E6" w:rsidRPr="00361717" w:rsidRDefault="00C951E6" w:rsidP="00D439B0">
      <w:pPr>
        <w:tabs>
          <w:tab w:val="left" w:pos="1980"/>
        </w:tabs>
        <w:ind w:left="1980" w:hanging="1980"/>
      </w:pPr>
      <w:r w:rsidRPr="00361717">
        <w:t>1992-1996</w:t>
      </w:r>
      <w:r w:rsidRPr="00361717">
        <w:tab/>
        <w:t xml:space="preserve">PhD student (paid position), Institute for the History and Foundations of Science, </w:t>
      </w:r>
      <w:smartTag w:uri="urn:schemas-microsoft-com:office:smarttags" w:element="place">
        <w:smartTag w:uri="urn:schemas-microsoft-com:office:smarttags" w:element="PlaceName">
          <w:r w:rsidRPr="00361717">
            <w:t>Utrecht</w:t>
          </w:r>
        </w:smartTag>
        <w:r w:rsidRPr="00361717">
          <w:t xml:space="preserve"> </w:t>
        </w:r>
        <w:smartTag w:uri="urn:schemas-microsoft-com:office:smarttags" w:element="PlaceType">
          <w:r w:rsidRPr="00361717">
            <w:t>University</w:t>
          </w:r>
        </w:smartTag>
      </w:smartTag>
    </w:p>
    <w:p w14:paraId="58AB7498" w14:textId="77777777" w:rsidR="00C951E6" w:rsidRPr="00361717" w:rsidRDefault="00C951E6" w:rsidP="00D439B0">
      <w:pPr>
        <w:tabs>
          <w:tab w:val="left" w:pos="1980"/>
        </w:tabs>
        <w:ind w:left="1980" w:hanging="1980"/>
      </w:pPr>
    </w:p>
    <w:p w14:paraId="44A4C4E8" w14:textId="77777777" w:rsidR="00C951E6" w:rsidRPr="00361717" w:rsidRDefault="00A37137" w:rsidP="00D439B0">
      <w:pPr>
        <w:tabs>
          <w:tab w:val="left" w:pos="1980"/>
        </w:tabs>
        <w:ind w:left="1980" w:hanging="1980"/>
      </w:pPr>
      <w:r w:rsidRPr="00361717">
        <w:t>1990-1991</w:t>
      </w:r>
      <w:r w:rsidRPr="00361717">
        <w:tab/>
        <w:t>Translation coordinator</w:t>
      </w:r>
      <w:r w:rsidR="00C951E6" w:rsidRPr="00361717">
        <w:t xml:space="preserve"> </w:t>
      </w:r>
      <w:r w:rsidRPr="00361717">
        <w:t>Dictionary of Chemistry</w:t>
      </w:r>
      <w:r w:rsidR="00BF3BAE" w:rsidRPr="00361717">
        <w:t xml:space="preserve">, </w:t>
      </w:r>
      <w:smartTag w:uri="urn:schemas-microsoft-com:office:smarttags" w:element="place">
        <w:smartTag w:uri="urn:schemas-microsoft-com:office:smarttags" w:element="City">
          <w:r w:rsidR="00BF3BAE" w:rsidRPr="00361717">
            <w:t>Amsterdam</w:t>
          </w:r>
        </w:smartTag>
      </w:smartTag>
    </w:p>
    <w:p w14:paraId="0022E262" w14:textId="77777777" w:rsidR="00C951E6" w:rsidRPr="00361717" w:rsidRDefault="00C951E6" w:rsidP="00D439B0">
      <w:pPr>
        <w:tabs>
          <w:tab w:val="left" w:pos="1980"/>
        </w:tabs>
        <w:ind w:left="1980" w:hanging="1980"/>
      </w:pPr>
    </w:p>
    <w:p w14:paraId="555384DE" w14:textId="77777777" w:rsidR="00C951E6" w:rsidRPr="00361717" w:rsidRDefault="00C951E6" w:rsidP="00D439B0">
      <w:pPr>
        <w:tabs>
          <w:tab w:val="left" w:pos="1980"/>
        </w:tabs>
        <w:ind w:left="1980" w:hanging="1980"/>
      </w:pPr>
      <w:r w:rsidRPr="00361717">
        <w:t>1989-1992</w:t>
      </w:r>
      <w:r w:rsidRPr="00361717">
        <w:tab/>
        <w:t xml:space="preserve">Private tutor, </w:t>
      </w:r>
      <w:smartTag w:uri="urn:schemas-microsoft-com:office:smarttags" w:element="City">
        <w:smartTag w:uri="urn:schemas-microsoft-com:office:smarttags" w:element="place">
          <w:r w:rsidRPr="00361717">
            <w:t>Amsterdam</w:t>
          </w:r>
        </w:smartTag>
      </w:smartTag>
    </w:p>
    <w:p w14:paraId="001D2C7E" w14:textId="77777777" w:rsidR="00DC666B" w:rsidRDefault="00DC666B" w:rsidP="00D439B0">
      <w:pPr>
        <w:tabs>
          <w:tab w:val="left" w:pos="1980"/>
        </w:tabs>
        <w:ind w:left="1980" w:hanging="1980"/>
      </w:pPr>
    </w:p>
    <w:p w14:paraId="7A409897" w14:textId="77777777" w:rsidR="00EE1DE9" w:rsidRPr="00EE1DE9" w:rsidRDefault="00EE1DE9" w:rsidP="00D439B0">
      <w:pPr>
        <w:tabs>
          <w:tab w:val="left" w:pos="1980"/>
        </w:tabs>
        <w:ind w:left="1980" w:hanging="1980"/>
        <w:rPr>
          <w:b/>
          <w:i/>
          <w:u w:val="single"/>
        </w:rPr>
      </w:pPr>
      <w:bookmarkStart w:id="3" w:name="functions"/>
      <w:r w:rsidRPr="00EE1DE9">
        <w:rPr>
          <w:b/>
          <w:i/>
          <w:u w:val="single"/>
        </w:rPr>
        <w:t>functions</w:t>
      </w:r>
      <w:bookmarkEnd w:id="3"/>
    </w:p>
    <w:p w14:paraId="1B2AC940" w14:textId="77777777" w:rsidR="00EE1DE9" w:rsidRDefault="00EE1DE9" w:rsidP="00D439B0">
      <w:pPr>
        <w:tabs>
          <w:tab w:val="left" w:pos="1980"/>
        </w:tabs>
        <w:ind w:left="1980" w:hanging="1980"/>
      </w:pPr>
    </w:p>
    <w:p w14:paraId="238A95CE" w14:textId="2C5D38E1" w:rsidR="00C80CE7" w:rsidRDefault="00C80CE7" w:rsidP="00EE1DE9">
      <w:pPr>
        <w:tabs>
          <w:tab w:val="left" w:pos="1985"/>
        </w:tabs>
        <w:ind w:left="1985" w:hanging="1985"/>
      </w:pPr>
      <w:r>
        <w:t>2019-2022</w:t>
      </w:r>
      <w:r>
        <w:tab/>
        <w:t xml:space="preserve">Principal Investigator collaborative research project </w:t>
      </w:r>
      <w:r w:rsidRPr="000B46D3">
        <w:rPr>
          <w:lang w:val="en-GB"/>
        </w:rPr>
        <w:t>The Scientific Conference:</w:t>
      </w:r>
      <w:r>
        <w:rPr>
          <w:lang w:val="en-GB"/>
        </w:rPr>
        <w:t xml:space="preserve"> </w:t>
      </w:r>
      <w:r w:rsidRPr="000B46D3">
        <w:rPr>
          <w:lang w:val="en-GB"/>
        </w:rPr>
        <w:t>A Social, Cultural, and Political History</w:t>
      </w:r>
      <w:r>
        <w:rPr>
          <w:lang w:val="en-GB"/>
        </w:rPr>
        <w:t xml:space="preserve"> (sponsored by HERA).</w:t>
      </w:r>
    </w:p>
    <w:p w14:paraId="56DB798A" w14:textId="77777777" w:rsidR="00C80CE7" w:rsidRDefault="00C80CE7" w:rsidP="00EE1DE9">
      <w:pPr>
        <w:tabs>
          <w:tab w:val="left" w:pos="1985"/>
        </w:tabs>
        <w:ind w:left="1985" w:hanging="1985"/>
      </w:pPr>
    </w:p>
    <w:p w14:paraId="53776FCB" w14:textId="16A1C3A6" w:rsidR="00364055" w:rsidRDefault="00364055" w:rsidP="00EE1DE9">
      <w:pPr>
        <w:tabs>
          <w:tab w:val="left" w:pos="1985"/>
        </w:tabs>
        <w:ind w:left="1985" w:hanging="1985"/>
      </w:pPr>
      <w:r>
        <w:t>2018-</w:t>
      </w:r>
      <w:r>
        <w:tab/>
        <w:t>Director of Studies, MA ESST.</w:t>
      </w:r>
    </w:p>
    <w:p w14:paraId="2808ACE4" w14:textId="77777777" w:rsidR="00364055" w:rsidRDefault="00364055" w:rsidP="00EE1DE9">
      <w:pPr>
        <w:tabs>
          <w:tab w:val="left" w:pos="1985"/>
        </w:tabs>
        <w:ind w:left="1985" w:hanging="1985"/>
      </w:pPr>
    </w:p>
    <w:p w14:paraId="372A74F7" w14:textId="725E34C8" w:rsidR="00414B02" w:rsidRDefault="00414B02" w:rsidP="00414B02">
      <w:pPr>
        <w:ind w:left="1980" w:hanging="1980"/>
      </w:pPr>
      <w:r>
        <w:t>2018-</w:t>
      </w:r>
      <w:r>
        <w:tab/>
        <w:t xml:space="preserve">Editor-in-chief (with Sven Dupré) </w:t>
      </w:r>
      <w:r w:rsidRPr="00C77FB9">
        <w:rPr>
          <w:i/>
        </w:rPr>
        <w:t>Journal for the History of Knowledge</w:t>
      </w:r>
      <w:r>
        <w:t xml:space="preserve"> (Ubiquity Press, London; from 2022: </w:t>
      </w:r>
      <w:proofErr w:type="spellStart"/>
      <w:r>
        <w:t>OpenJournals</w:t>
      </w:r>
      <w:proofErr w:type="spellEnd"/>
      <w:r>
        <w:t>, Amsterdam), international peer-reviewed Open Access journal.</w:t>
      </w:r>
    </w:p>
    <w:p w14:paraId="37FA36A2" w14:textId="77777777" w:rsidR="00414B02" w:rsidRDefault="00414B02" w:rsidP="00414B02">
      <w:pPr>
        <w:ind w:left="1980" w:hanging="1980"/>
      </w:pPr>
    </w:p>
    <w:p w14:paraId="6FDD811D" w14:textId="77777777" w:rsidR="00EE1DE9" w:rsidRPr="00361717" w:rsidRDefault="00EE1DE9" w:rsidP="00EE1DE9">
      <w:pPr>
        <w:tabs>
          <w:tab w:val="left" w:pos="1985"/>
        </w:tabs>
        <w:ind w:left="1985" w:hanging="1985"/>
      </w:pPr>
      <w:r>
        <w:t>2013-</w:t>
      </w:r>
      <w:r w:rsidR="000F5261">
        <w:t>2014</w:t>
      </w:r>
      <w:r w:rsidRPr="00361717">
        <w:tab/>
      </w:r>
      <w:r w:rsidR="00B90BFD">
        <w:t xml:space="preserve">PhD Training </w:t>
      </w:r>
      <w:r>
        <w:t>Coordinator</w:t>
      </w:r>
      <w:r w:rsidR="00B90BFD">
        <w:t>,</w:t>
      </w:r>
      <w:r>
        <w:t xml:space="preserve"> </w:t>
      </w:r>
      <w:r w:rsidRPr="00B853D3">
        <w:t>Netherlands Graduate Research School for Science, Technology and Modern Culture</w:t>
      </w:r>
      <w:r>
        <w:t xml:space="preserve"> (WTMC)</w:t>
      </w:r>
    </w:p>
    <w:p w14:paraId="1FAF3105" w14:textId="77777777" w:rsidR="00EE1DE9" w:rsidRPr="00361717" w:rsidRDefault="00EE1DE9" w:rsidP="00EE1DE9">
      <w:pPr>
        <w:tabs>
          <w:tab w:val="left" w:pos="1985"/>
        </w:tabs>
        <w:ind w:left="1985" w:hanging="1985"/>
      </w:pPr>
    </w:p>
    <w:p w14:paraId="1EF84D7B" w14:textId="77777777" w:rsidR="00EE1DE9" w:rsidRPr="00361717" w:rsidRDefault="00EE1DE9" w:rsidP="00EE1DE9">
      <w:pPr>
        <w:tabs>
          <w:tab w:val="left" w:pos="1985"/>
        </w:tabs>
        <w:ind w:left="1985" w:hanging="1985"/>
      </w:pPr>
      <w:r w:rsidRPr="00361717">
        <w:t>2007</w:t>
      </w:r>
      <w:r>
        <w:t>-2013</w:t>
      </w:r>
      <w:r w:rsidRPr="00361717">
        <w:tab/>
        <w:t>Academic Coordinator</w:t>
      </w:r>
      <w:r w:rsidR="00B90BFD">
        <w:t>,</w:t>
      </w:r>
      <w:r w:rsidRPr="00361717">
        <w:t xml:space="preserve"> Graduate School of Arts and Social Sciences</w:t>
      </w:r>
    </w:p>
    <w:p w14:paraId="36C13828" w14:textId="77777777" w:rsidR="00EE1DE9" w:rsidRPr="00361717" w:rsidRDefault="00EE1DE9" w:rsidP="00EE1DE9">
      <w:pPr>
        <w:tabs>
          <w:tab w:val="left" w:pos="1985"/>
        </w:tabs>
        <w:ind w:left="1985" w:hanging="1985"/>
      </w:pPr>
    </w:p>
    <w:p w14:paraId="2D943385" w14:textId="77777777" w:rsidR="00EE1DE9" w:rsidRPr="00361717" w:rsidRDefault="00EE1DE9" w:rsidP="00EE1DE9">
      <w:pPr>
        <w:tabs>
          <w:tab w:val="left" w:pos="1985"/>
        </w:tabs>
        <w:ind w:left="1985" w:hanging="1985"/>
      </w:pPr>
      <w:r w:rsidRPr="00361717">
        <w:t>2006-2007</w:t>
      </w:r>
      <w:r w:rsidRPr="00361717">
        <w:tab/>
        <w:t>Acting Chairman History Department</w:t>
      </w:r>
    </w:p>
    <w:p w14:paraId="298938C1" w14:textId="77777777" w:rsidR="00EE1DE9" w:rsidRPr="00361717" w:rsidRDefault="00EE1DE9" w:rsidP="00EE1DE9">
      <w:pPr>
        <w:tabs>
          <w:tab w:val="left" w:pos="1985"/>
        </w:tabs>
        <w:ind w:left="1985" w:hanging="1985"/>
      </w:pPr>
    </w:p>
    <w:p w14:paraId="105309E0" w14:textId="77777777" w:rsidR="00EE1DE9" w:rsidRPr="00361717" w:rsidRDefault="00EE1DE9" w:rsidP="00EE1DE9">
      <w:pPr>
        <w:tabs>
          <w:tab w:val="left" w:pos="1985"/>
        </w:tabs>
        <w:ind w:left="1985" w:hanging="1985"/>
      </w:pPr>
      <w:r w:rsidRPr="00361717">
        <w:t>2000-2002</w:t>
      </w:r>
      <w:r w:rsidRPr="00361717">
        <w:tab/>
        <w:t>Basic Program Coordinator, Arts &amp; Sciences Program (</w:t>
      </w:r>
      <w:proofErr w:type="spellStart"/>
      <w:r w:rsidRPr="00361717">
        <w:rPr>
          <w:i/>
        </w:rPr>
        <w:t>doctoraalopleiding</w:t>
      </w:r>
      <w:proofErr w:type="spellEnd"/>
      <w:r w:rsidRPr="00361717">
        <w:rPr>
          <w:i/>
        </w:rPr>
        <w:t xml:space="preserve"> </w:t>
      </w:r>
      <w:proofErr w:type="spellStart"/>
      <w:r w:rsidRPr="00361717">
        <w:rPr>
          <w:i/>
        </w:rPr>
        <w:t>Cultuur</w:t>
      </w:r>
      <w:proofErr w:type="spellEnd"/>
      <w:r w:rsidRPr="00361717">
        <w:rPr>
          <w:i/>
        </w:rPr>
        <w:t xml:space="preserve">- en </w:t>
      </w:r>
      <w:proofErr w:type="spellStart"/>
      <w:r w:rsidRPr="00361717">
        <w:rPr>
          <w:i/>
        </w:rPr>
        <w:t>Wetenschapsstudies</w:t>
      </w:r>
      <w:proofErr w:type="spellEnd"/>
      <w:r w:rsidRPr="00361717">
        <w:t>)</w:t>
      </w:r>
    </w:p>
    <w:p w14:paraId="5CAE8DF8" w14:textId="77777777" w:rsidR="00EE1DE9" w:rsidRPr="00361717" w:rsidRDefault="00EE1DE9" w:rsidP="00EE1DE9">
      <w:pPr>
        <w:tabs>
          <w:tab w:val="left" w:pos="1985"/>
        </w:tabs>
        <w:ind w:left="1985" w:hanging="1985"/>
      </w:pPr>
    </w:p>
    <w:p w14:paraId="2F895AC1" w14:textId="1834D985" w:rsidR="00EE1DE9" w:rsidRDefault="00EE1DE9" w:rsidP="00EE1DE9">
      <w:pPr>
        <w:tabs>
          <w:tab w:val="left" w:pos="1985"/>
        </w:tabs>
        <w:ind w:left="1985" w:hanging="1985"/>
      </w:pPr>
      <w:r w:rsidRPr="00361717">
        <w:t>1999-2002</w:t>
      </w:r>
      <w:r>
        <w:t>,</w:t>
      </w:r>
      <w:r w:rsidR="00BA0267">
        <w:t xml:space="preserve"> 2006-</w:t>
      </w:r>
      <w:r w:rsidRPr="00361717">
        <w:tab/>
        <w:t>Secretary History Department</w:t>
      </w:r>
    </w:p>
    <w:p w14:paraId="137A539F" w14:textId="77777777" w:rsidR="00BA0267" w:rsidRPr="00361717" w:rsidRDefault="00EE1DE9" w:rsidP="00BA0267">
      <w:pPr>
        <w:tabs>
          <w:tab w:val="left" w:pos="1985"/>
        </w:tabs>
        <w:ind w:left="1985" w:hanging="1985"/>
      </w:pPr>
      <w:r>
        <w:t>2007</w:t>
      </w:r>
      <w:r w:rsidR="00046493">
        <w:t>,</w:t>
      </w:r>
      <w:r w:rsidR="00BA0267">
        <w:t xml:space="preserve"> 2019-2020</w:t>
      </w:r>
    </w:p>
    <w:p w14:paraId="0D5B7803" w14:textId="77777777" w:rsidR="00EE1DE9" w:rsidRDefault="00EE1DE9" w:rsidP="00EE1DE9">
      <w:pPr>
        <w:tabs>
          <w:tab w:val="left" w:pos="1985"/>
        </w:tabs>
        <w:ind w:left="1985" w:hanging="1985"/>
      </w:pPr>
    </w:p>
    <w:p w14:paraId="0917D4F9" w14:textId="77777777" w:rsidR="00EE1DE9" w:rsidRPr="00EE1DE9" w:rsidRDefault="00EE1DE9" w:rsidP="00EE1DE9">
      <w:pPr>
        <w:tabs>
          <w:tab w:val="left" w:pos="1980"/>
        </w:tabs>
        <w:ind w:left="1980" w:hanging="1980"/>
        <w:rPr>
          <w:b/>
          <w:i/>
          <w:u w:val="single"/>
        </w:rPr>
      </w:pPr>
      <w:bookmarkStart w:id="4" w:name="fellowships"/>
      <w:r w:rsidRPr="00EE1DE9">
        <w:rPr>
          <w:b/>
          <w:i/>
          <w:u w:val="single"/>
        </w:rPr>
        <w:t>fellowships</w:t>
      </w:r>
    </w:p>
    <w:bookmarkEnd w:id="4"/>
    <w:p w14:paraId="72520BAD" w14:textId="77777777" w:rsidR="00EE1DE9" w:rsidRDefault="00EE1DE9" w:rsidP="00EE1DE9">
      <w:pPr>
        <w:tabs>
          <w:tab w:val="left" w:pos="1980"/>
        </w:tabs>
        <w:ind w:left="1980" w:hanging="1980"/>
      </w:pPr>
    </w:p>
    <w:p w14:paraId="1D249F33" w14:textId="73CED5A2" w:rsidR="00C3755D" w:rsidRDefault="00CA0CB6" w:rsidP="00C3755D">
      <w:pPr>
        <w:tabs>
          <w:tab w:val="left" w:pos="1980"/>
        </w:tabs>
        <w:ind w:left="1980" w:hanging="1980"/>
      </w:pPr>
      <w:r>
        <w:t xml:space="preserve">Fall </w:t>
      </w:r>
      <w:r w:rsidR="00C3755D">
        <w:t>2022</w:t>
      </w:r>
      <w:r w:rsidR="00C3755D">
        <w:tab/>
      </w:r>
      <w:proofErr w:type="spellStart"/>
      <w:r w:rsidR="00C3755D" w:rsidRPr="00C3755D">
        <w:t>Röhm</w:t>
      </w:r>
      <w:proofErr w:type="spellEnd"/>
      <w:r w:rsidR="00C3755D" w:rsidRPr="00C3755D">
        <w:t xml:space="preserve"> and Haas Fellow in</w:t>
      </w:r>
      <w:r w:rsidR="00C3755D">
        <w:t xml:space="preserve"> </w:t>
      </w:r>
      <w:r w:rsidR="00C3755D" w:rsidRPr="00C3755D">
        <w:t>Focus Lectureship</w:t>
      </w:r>
      <w:r w:rsidR="00C3755D">
        <w:t>, Science History Institute, Philadelphia</w:t>
      </w:r>
    </w:p>
    <w:p w14:paraId="7B2D099F" w14:textId="77777777" w:rsidR="00C3755D" w:rsidRDefault="00C3755D" w:rsidP="00EE1DE9">
      <w:pPr>
        <w:tabs>
          <w:tab w:val="left" w:pos="1980"/>
        </w:tabs>
        <w:ind w:left="1980" w:hanging="1980"/>
      </w:pPr>
    </w:p>
    <w:p w14:paraId="5096E707" w14:textId="073AFB3C" w:rsidR="00C255FA" w:rsidRDefault="00C255FA" w:rsidP="00EE1DE9">
      <w:pPr>
        <w:tabs>
          <w:tab w:val="left" w:pos="1980"/>
        </w:tabs>
        <w:ind w:left="1980" w:hanging="1980"/>
      </w:pPr>
      <w:r>
        <w:t>Jan.-Jul. 2017</w:t>
      </w:r>
      <w:r>
        <w:tab/>
        <w:t>Guest Researcher, Descartes Centre/</w:t>
      </w:r>
      <w:r w:rsidRPr="00C255FA">
        <w:t xml:space="preserve">Dept. </w:t>
      </w:r>
      <w:r>
        <w:t>History &amp; Art History, Utr</w:t>
      </w:r>
      <w:r w:rsidR="00BA0267">
        <w:t>echt University</w:t>
      </w:r>
    </w:p>
    <w:p w14:paraId="4829E90F" w14:textId="77777777" w:rsidR="00C255FA" w:rsidRDefault="00C255FA" w:rsidP="00EE1DE9">
      <w:pPr>
        <w:tabs>
          <w:tab w:val="left" w:pos="1980"/>
        </w:tabs>
        <w:ind w:left="1980" w:hanging="1980"/>
      </w:pPr>
    </w:p>
    <w:p w14:paraId="0ADEC569" w14:textId="7BE38A38" w:rsidR="00803458" w:rsidRPr="00C255FA" w:rsidRDefault="00803458" w:rsidP="00EE1DE9">
      <w:pPr>
        <w:tabs>
          <w:tab w:val="left" w:pos="1980"/>
        </w:tabs>
        <w:ind w:left="1980" w:hanging="1980"/>
        <w:rPr>
          <w:lang w:val="de-DE"/>
        </w:rPr>
      </w:pPr>
      <w:r w:rsidRPr="00C255FA">
        <w:rPr>
          <w:lang w:val="de-DE"/>
        </w:rPr>
        <w:t>Sept.-</w:t>
      </w:r>
      <w:r w:rsidRPr="00E22F0D">
        <w:t>Dec</w:t>
      </w:r>
      <w:r w:rsidRPr="00C255FA">
        <w:rPr>
          <w:lang w:val="de-DE"/>
        </w:rPr>
        <w:t>. 2016</w:t>
      </w:r>
      <w:r w:rsidRPr="00C255FA">
        <w:rPr>
          <w:lang w:val="de-DE"/>
        </w:rPr>
        <w:tab/>
      </w:r>
      <w:r w:rsidRPr="00E22F0D">
        <w:t>Visiting</w:t>
      </w:r>
      <w:r w:rsidRPr="00C255FA">
        <w:rPr>
          <w:lang w:val="de-DE"/>
        </w:rPr>
        <w:t xml:space="preserve"> Scholar, Max Planck Institut für Wissenschaftsgeschichte, Department II (Lorraine Daston),</w:t>
      </w:r>
      <w:r w:rsidR="00BA0267">
        <w:rPr>
          <w:lang w:val="de-DE"/>
        </w:rPr>
        <w:t xml:space="preserve"> Berlin</w:t>
      </w:r>
    </w:p>
    <w:p w14:paraId="1F480245" w14:textId="77777777" w:rsidR="00803458" w:rsidRPr="00C255FA" w:rsidRDefault="00803458" w:rsidP="00EE1DE9">
      <w:pPr>
        <w:tabs>
          <w:tab w:val="left" w:pos="1980"/>
        </w:tabs>
        <w:ind w:left="1980" w:hanging="1980"/>
        <w:rPr>
          <w:lang w:val="de-DE"/>
        </w:rPr>
      </w:pPr>
    </w:p>
    <w:p w14:paraId="288BE297" w14:textId="77777777" w:rsidR="00A93215" w:rsidRPr="003553A2" w:rsidRDefault="000F1D30" w:rsidP="00EE1DE9">
      <w:pPr>
        <w:tabs>
          <w:tab w:val="left" w:pos="1980"/>
        </w:tabs>
        <w:ind w:left="1980" w:hanging="1980"/>
      </w:pPr>
      <w:r>
        <w:t>Spring</w:t>
      </w:r>
      <w:r w:rsidR="00A93215" w:rsidRPr="003553A2">
        <w:t xml:space="preserve"> 2015</w:t>
      </w:r>
      <w:r w:rsidR="00A93215" w:rsidRPr="003553A2">
        <w:tab/>
        <w:t>Guest Researcher Royal Netherlands Institute in Rome</w:t>
      </w:r>
    </w:p>
    <w:p w14:paraId="19808650" w14:textId="77777777" w:rsidR="00A93215" w:rsidRPr="003553A2" w:rsidRDefault="00A93215" w:rsidP="00EE1DE9">
      <w:pPr>
        <w:tabs>
          <w:tab w:val="left" w:pos="1980"/>
        </w:tabs>
        <w:ind w:left="1980" w:hanging="1980"/>
      </w:pPr>
    </w:p>
    <w:p w14:paraId="72AD5B2A" w14:textId="5898CB66" w:rsidR="000F5261" w:rsidRDefault="000F5261" w:rsidP="00EE1DE9">
      <w:pPr>
        <w:tabs>
          <w:tab w:val="left" w:pos="1980"/>
        </w:tabs>
        <w:ind w:left="1980" w:hanging="1980"/>
      </w:pPr>
      <w:r>
        <w:t>2014-201</w:t>
      </w:r>
      <w:r w:rsidR="001F2E40">
        <w:t>7</w:t>
      </w:r>
      <w:r>
        <w:tab/>
        <w:t xml:space="preserve">Marie Curie International Outgoing fellow, </w:t>
      </w:r>
      <w:r w:rsidR="001F2E40">
        <w:t>2014-2016</w:t>
      </w:r>
      <w:r w:rsidR="003E04F9">
        <w:t>,</w:t>
      </w:r>
      <w:r w:rsidR="001F2E40">
        <w:t xml:space="preserve"> </w:t>
      </w:r>
      <w:r>
        <w:t>Department of H</w:t>
      </w:r>
      <w:r w:rsidR="00BA0267">
        <w:t>istory, Columbia University</w:t>
      </w:r>
    </w:p>
    <w:p w14:paraId="7F8F4B9F" w14:textId="77777777" w:rsidR="000F5261" w:rsidRDefault="000F5261" w:rsidP="00EE1DE9">
      <w:pPr>
        <w:tabs>
          <w:tab w:val="left" w:pos="1980"/>
        </w:tabs>
        <w:ind w:left="1980" w:hanging="1980"/>
      </w:pPr>
    </w:p>
    <w:p w14:paraId="37550C39" w14:textId="76B3E40E" w:rsidR="00EE1DE9" w:rsidRDefault="00EE1DE9" w:rsidP="00EE1DE9">
      <w:pPr>
        <w:tabs>
          <w:tab w:val="left" w:pos="1980"/>
        </w:tabs>
        <w:ind w:left="1980" w:hanging="1980"/>
      </w:pPr>
      <w:r>
        <w:t>April-May 2013</w:t>
      </w:r>
      <w:r>
        <w:tab/>
        <w:t xml:space="preserve">Visiting Researcher, Department of the History of </w:t>
      </w:r>
      <w:r w:rsidR="00BA0267">
        <w:t>Science, Harvard University</w:t>
      </w:r>
    </w:p>
    <w:p w14:paraId="54C2AB1E" w14:textId="77777777" w:rsidR="00EE1DE9" w:rsidRDefault="00EE1DE9" w:rsidP="00EE1DE9">
      <w:pPr>
        <w:tabs>
          <w:tab w:val="left" w:pos="1980"/>
        </w:tabs>
        <w:ind w:left="1980" w:hanging="1980"/>
      </w:pPr>
    </w:p>
    <w:p w14:paraId="4B2B7185" w14:textId="4B40C89D" w:rsidR="00EE1DE9" w:rsidRDefault="00EE1DE9" w:rsidP="00EE1DE9">
      <w:pPr>
        <w:tabs>
          <w:tab w:val="left" w:pos="1980"/>
        </w:tabs>
        <w:ind w:left="1980" w:hanging="1980"/>
      </w:pPr>
      <w:r>
        <w:t>Spring term 2012</w:t>
      </w:r>
      <w:r>
        <w:tab/>
      </w:r>
      <w:r w:rsidR="00670902">
        <w:t>Guest</w:t>
      </w:r>
      <w:r>
        <w:t xml:space="preserve"> </w:t>
      </w:r>
      <w:r w:rsidR="00670902">
        <w:t>Researcher</w:t>
      </w:r>
      <w:r>
        <w:t>, Department for History of Science and I</w:t>
      </w:r>
      <w:r w:rsidR="00BA0267">
        <w:t>deas, Uppsala University</w:t>
      </w:r>
    </w:p>
    <w:p w14:paraId="5CAECA11" w14:textId="77777777" w:rsidR="00EE1DE9" w:rsidRDefault="00EE1DE9" w:rsidP="00EE1DE9">
      <w:pPr>
        <w:tabs>
          <w:tab w:val="left" w:pos="1980"/>
        </w:tabs>
        <w:ind w:left="1980" w:hanging="1980"/>
      </w:pPr>
    </w:p>
    <w:p w14:paraId="388AC458" w14:textId="7F020CDB" w:rsidR="00EE1DE9" w:rsidRDefault="00EE1DE9" w:rsidP="00EE1DE9">
      <w:pPr>
        <w:tabs>
          <w:tab w:val="left" w:pos="1980"/>
        </w:tabs>
        <w:ind w:left="1980" w:hanging="1980"/>
      </w:pPr>
      <w:r>
        <w:t>October 2011</w:t>
      </w:r>
      <w:r>
        <w:tab/>
        <w:t xml:space="preserve">Visiting Researcher, Department of the History of </w:t>
      </w:r>
      <w:r w:rsidR="00BA0267">
        <w:t>Science, Harvard University</w:t>
      </w:r>
    </w:p>
    <w:p w14:paraId="3E9B3976" w14:textId="77777777" w:rsidR="0029266A" w:rsidRDefault="0029266A" w:rsidP="00EE1DE9">
      <w:pPr>
        <w:tabs>
          <w:tab w:val="left" w:pos="1980"/>
        </w:tabs>
        <w:ind w:left="1980" w:hanging="1980"/>
      </w:pPr>
    </w:p>
    <w:p w14:paraId="4585AA68" w14:textId="3763D14B" w:rsidR="005C6C75" w:rsidRPr="00361717" w:rsidRDefault="005C6C75" w:rsidP="005C6C75">
      <w:pPr>
        <w:ind w:left="1980" w:hanging="1980"/>
      </w:pPr>
      <w:r>
        <w:t xml:space="preserve">June </w:t>
      </w:r>
      <w:r w:rsidRPr="00361717">
        <w:t>1998</w:t>
      </w:r>
      <w:r w:rsidRPr="00361717">
        <w:tab/>
        <w:t xml:space="preserve">Researcher in </w:t>
      </w:r>
      <w:r w:rsidR="00C80CE7">
        <w:t>R</w:t>
      </w:r>
      <w:r w:rsidRPr="00361717">
        <w:t>esidence, Hagley Museum (Dupont archives), Wilmington, Delaware.</w:t>
      </w:r>
    </w:p>
    <w:p w14:paraId="551C9B7B" w14:textId="77777777" w:rsidR="005C6C75" w:rsidRDefault="005C6C75" w:rsidP="0029266A">
      <w:pPr>
        <w:tabs>
          <w:tab w:val="left" w:pos="1980"/>
        </w:tabs>
        <w:ind w:left="1980" w:hanging="1980"/>
      </w:pPr>
    </w:p>
    <w:p w14:paraId="63F8475F" w14:textId="0CB41A48" w:rsidR="0029266A" w:rsidRPr="00361717" w:rsidRDefault="0029266A" w:rsidP="0029266A">
      <w:pPr>
        <w:tabs>
          <w:tab w:val="left" w:pos="1980"/>
        </w:tabs>
        <w:ind w:left="1980" w:hanging="1980"/>
      </w:pPr>
      <w:r w:rsidRPr="00361717">
        <w:t>Summer 1996</w:t>
      </w:r>
      <w:r w:rsidRPr="00361717">
        <w:tab/>
        <w:t xml:space="preserve">Visiting </w:t>
      </w:r>
      <w:r>
        <w:t>Researcher</w:t>
      </w:r>
      <w:r w:rsidRPr="00361717">
        <w:t xml:space="preserve">, </w:t>
      </w:r>
      <w:proofErr w:type="spellStart"/>
      <w:r w:rsidRPr="00361717">
        <w:t>Wellcome</w:t>
      </w:r>
      <w:proofErr w:type="spellEnd"/>
      <w:r w:rsidRPr="00361717">
        <w:t xml:space="preserve"> Unit, Department for History and Philosophy of Science, Cambridge University</w:t>
      </w:r>
    </w:p>
    <w:p w14:paraId="46D6E9BE" w14:textId="77777777" w:rsidR="00EE1DE9" w:rsidRDefault="00EE1DE9" w:rsidP="00EE1DE9">
      <w:pPr>
        <w:tabs>
          <w:tab w:val="left" w:pos="1980"/>
        </w:tabs>
        <w:ind w:left="1980" w:hanging="1980"/>
      </w:pPr>
    </w:p>
    <w:p w14:paraId="3DD1FCE2" w14:textId="28C989DD" w:rsidR="00912102" w:rsidRPr="00361717" w:rsidRDefault="00BF1712" w:rsidP="00912102">
      <w:pPr>
        <w:tabs>
          <w:tab w:val="left" w:pos="1980"/>
        </w:tabs>
        <w:ind w:left="1980" w:hanging="1980"/>
        <w:rPr>
          <w:i/>
        </w:rPr>
      </w:pPr>
      <w:r>
        <w:t>Jan.-May</w:t>
      </w:r>
      <w:r w:rsidR="00912102" w:rsidRPr="00361717">
        <w:t xml:space="preserve"> 1995</w:t>
      </w:r>
      <w:r w:rsidR="00912102" w:rsidRPr="00361717">
        <w:tab/>
        <w:t>Visiting Student, Science Studies Program, Universit</w:t>
      </w:r>
      <w:r w:rsidR="00BA0267">
        <w:t xml:space="preserve">y of California, San Diego </w:t>
      </w:r>
      <w:r w:rsidR="00912102" w:rsidRPr="00361717">
        <w:t>(advisor: prof. S</w:t>
      </w:r>
      <w:r w:rsidR="00912102">
        <w:t>teven</w:t>
      </w:r>
      <w:r w:rsidR="00912102" w:rsidRPr="00361717">
        <w:t xml:space="preserve"> Shapin)</w:t>
      </w:r>
    </w:p>
    <w:p w14:paraId="3BDF424B" w14:textId="77777777" w:rsidR="00912102" w:rsidRPr="00361717" w:rsidRDefault="00912102" w:rsidP="00912102">
      <w:pPr>
        <w:tabs>
          <w:tab w:val="left" w:pos="1980"/>
        </w:tabs>
        <w:ind w:left="1980" w:hanging="1980"/>
      </w:pPr>
    </w:p>
    <w:p w14:paraId="7EFF0910" w14:textId="77777777" w:rsidR="009449CD" w:rsidRDefault="009449CD" w:rsidP="00EE1DE9">
      <w:pPr>
        <w:tabs>
          <w:tab w:val="left" w:pos="1980"/>
        </w:tabs>
        <w:ind w:left="1980" w:hanging="1980"/>
      </w:pPr>
    </w:p>
    <w:p w14:paraId="6EA5CEAF" w14:textId="77777777" w:rsidR="0008374C" w:rsidRDefault="0008374C">
      <w:pPr>
        <w:rPr>
          <w:b/>
          <w:caps/>
        </w:rPr>
      </w:pPr>
      <w:bookmarkStart w:id="5" w:name="Awards"/>
      <w:r>
        <w:rPr>
          <w:b/>
          <w:caps/>
        </w:rPr>
        <w:br w:type="page"/>
      </w:r>
    </w:p>
    <w:p w14:paraId="190BB881" w14:textId="62122F19" w:rsidR="00FA781F" w:rsidRPr="00C90794" w:rsidRDefault="00357FB8" w:rsidP="00FA781F">
      <w:pPr>
        <w:tabs>
          <w:tab w:val="left" w:pos="1980"/>
        </w:tabs>
        <w:ind w:left="1980" w:hanging="1980"/>
        <w:rPr>
          <w:b/>
          <w:caps/>
        </w:rPr>
      </w:pPr>
      <w:r w:rsidRPr="00C90794">
        <w:rPr>
          <w:b/>
          <w:caps/>
        </w:rPr>
        <w:lastRenderedPageBreak/>
        <w:t>Awards and Gran</w:t>
      </w:r>
      <w:r w:rsidR="006B19DA" w:rsidRPr="00C90794">
        <w:rPr>
          <w:b/>
          <w:caps/>
        </w:rPr>
        <w:t>t</w:t>
      </w:r>
      <w:r w:rsidRPr="00C90794">
        <w:rPr>
          <w:b/>
          <w:caps/>
        </w:rPr>
        <w:t>s</w:t>
      </w:r>
      <w:bookmarkEnd w:id="5"/>
    </w:p>
    <w:p w14:paraId="71B1F2EB" w14:textId="77777777" w:rsidR="00FA781F" w:rsidRDefault="00FA781F" w:rsidP="00FA781F">
      <w:pPr>
        <w:tabs>
          <w:tab w:val="left" w:pos="1980"/>
        </w:tabs>
        <w:ind w:left="1980" w:hanging="1980"/>
        <w:rPr>
          <w:b/>
        </w:rPr>
      </w:pPr>
    </w:p>
    <w:p w14:paraId="0E055408" w14:textId="3F197723" w:rsidR="002D5A6E" w:rsidRDefault="002D5A6E" w:rsidP="003B31DB">
      <w:proofErr w:type="spellStart"/>
      <w:r w:rsidRPr="00C3755D">
        <w:t>Röhm</w:t>
      </w:r>
      <w:proofErr w:type="spellEnd"/>
      <w:r w:rsidRPr="00C3755D">
        <w:t xml:space="preserve"> and Haas Fellow</w:t>
      </w:r>
      <w:r>
        <w:t>ship, Science History Institute, Philadelphia ($2000,-), Fall 2022.</w:t>
      </w:r>
    </w:p>
    <w:p w14:paraId="1CEF1E3B" w14:textId="77777777" w:rsidR="002D5A6E" w:rsidRDefault="002D5A6E" w:rsidP="003B31DB"/>
    <w:p w14:paraId="610DBBF7" w14:textId="47F748BF" w:rsidR="001F47A6" w:rsidRDefault="001F47A6" w:rsidP="003B31DB">
      <w:proofErr w:type="spellStart"/>
      <w:r w:rsidRPr="001F47A6">
        <w:t>Wellcome</w:t>
      </w:r>
      <w:proofErr w:type="spellEnd"/>
      <w:r w:rsidRPr="001F47A6">
        <w:t xml:space="preserve"> Trust, Small Grant in Humanities and Social Science</w:t>
      </w:r>
      <w:r>
        <w:t xml:space="preserve"> (with Jessica Reinisch, Birkbeck University London), for “</w:t>
      </w:r>
      <w:r w:rsidRPr="001F47A6">
        <w:t xml:space="preserve">Medical internationalism in practice: infrastructures, </w:t>
      </w:r>
      <w:proofErr w:type="spellStart"/>
      <w:r w:rsidRPr="001F47A6">
        <w:t>organisations</w:t>
      </w:r>
      <w:proofErr w:type="spellEnd"/>
      <w:r w:rsidRPr="001F47A6">
        <w:t xml:space="preserve"> and networks</w:t>
      </w:r>
      <w:r w:rsidR="00241D34">
        <w:t>” (£30.000,-), 2019-2022.</w:t>
      </w:r>
    </w:p>
    <w:p w14:paraId="66F0EA34" w14:textId="77777777" w:rsidR="001F47A6" w:rsidRDefault="001F47A6" w:rsidP="003B31DB"/>
    <w:p w14:paraId="52C11B34" w14:textId="1D76D60A" w:rsidR="0084473B" w:rsidRPr="000B46D3" w:rsidRDefault="00A37972" w:rsidP="003B31DB">
      <w:pPr>
        <w:rPr>
          <w:b/>
          <w:u w:val="single"/>
          <w:lang w:val="en-GB"/>
        </w:rPr>
      </w:pPr>
      <w:r>
        <w:t xml:space="preserve">EU Horizon 2020, HERA </w:t>
      </w:r>
      <w:r w:rsidR="000B46D3">
        <w:t>Collaborative Research Project “</w:t>
      </w:r>
      <w:r w:rsidR="000B46D3" w:rsidRPr="000B46D3">
        <w:rPr>
          <w:lang w:val="en-GB"/>
        </w:rPr>
        <w:t>The Scientific Conference:</w:t>
      </w:r>
      <w:r w:rsidR="000B46D3">
        <w:rPr>
          <w:lang w:val="en-GB"/>
        </w:rPr>
        <w:t xml:space="preserve"> </w:t>
      </w:r>
      <w:r w:rsidR="000B46D3" w:rsidRPr="000B46D3">
        <w:rPr>
          <w:lang w:val="en-GB"/>
        </w:rPr>
        <w:t>A Social, Cultural, and Political History</w:t>
      </w:r>
      <w:r w:rsidR="000B46D3">
        <w:t xml:space="preserve">”, Joint Research </w:t>
      </w:r>
      <w:proofErr w:type="spellStart"/>
      <w:r w:rsidR="000B46D3">
        <w:t>Programme</w:t>
      </w:r>
      <w:proofErr w:type="spellEnd"/>
      <w:r w:rsidR="000B46D3">
        <w:t xml:space="preserve"> </w:t>
      </w:r>
      <w:r w:rsidR="000B46D3" w:rsidRPr="0084473B">
        <w:rPr>
          <w:i/>
        </w:rPr>
        <w:t>Public Spaces</w:t>
      </w:r>
      <w:r w:rsidR="0084473B" w:rsidRPr="0084473B">
        <w:rPr>
          <w:i/>
          <w:lang w:val="en-GB"/>
        </w:rPr>
        <w:t>: Culture and Integration in Europe</w:t>
      </w:r>
      <w:r w:rsidR="0084473B" w:rsidRPr="0084473B">
        <w:rPr>
          <w:lang w:val="en-GB"/>
        </w:rPr>
        <w:t xml:space="preserve"> </w:t>
      </w:r>
      <w:r w:rsidR="0084473B">
        <w:t>(</w:t>
      </w:r>
      <w:r w:rsidR="0084473B" w:rsidRPr="00361717">
        <w:t>€</w:t>
      </w:r>
      <w:r w:rsidR="0084473B">
        <w:t xml:space="preserve"> 1.</w:t>
      </w:r>
      <w:r>
        <w:t>203</w:t>
      </w:r>
      <w:r w:rsidR="0084473B" w:rsidRPr="00237006">
        <w:t>.</w:t>
      </w:r>
      <w:r>
        <w:t>611</w:t>
      </w:r>
      <w:r w:rsidR="0084473B">
        <w:t xml:space="preserve">,-), </w:t>
      </w:r>
      <w:r w:rsidR="00A86AA7">
        <w:t>2019-2022 (</w:t>
      </w:r>
      <w:r w:rsidR="0084473B">
        <w:t xml:space="preserve">with Jessica Reinisch, Birkbeck </w:t>
      </w:r>
      <w:r>
        <w:t>University, London</w:t>
      </w:r>
      <w:r w:rsidR="0084473B">
        <w:t xml:space="preserve">, Charlotte Bigg, Centre Alexandre </w:t>
      </w:r>
      <w:proofErr w:type="spellStart"/>
      <w:r w:rsidR="0084473B">
        <w:t>Koyré</w:t>
      </w:r>
      <w:proofErr w:type="spellEnd"/>
      <w:r>
        <w:t xml:space="preserve"> (CNRS), Paris</w:t>
      </w:r>
      <w:r w:rsidR="00606FEE">
        <w:t xml:space="preserve">, and Sven </w:t>
      </w:r>
      <w:proofErr w:type="spellStart"/>
      <w:r w:rsidR="00606FEE">
        <w:t>Widmalm</w:t>
      </w:r>
      <w:proofErr w:type="spellEnd"/>
      <w:r w:rsidR="00606FEE">
        <w:t>, Uppsala University</w:t>
      </w:r>
      <w:r w:rsidR="00A86AA7">
        <w:t>)</w:t>
      </w:r>
      <w:r w:rsidR="00241D34">
        <w:t xml:space="preserve"> – success rate 8.7%</w:t>
      </w:r>
      <w:r w:rsidR="0084473B">
        <w:t>.</w:t>
      </w:r>
    </w:p>
    <w:p w14:paraId="553D8137" w14:textId="77777777" w:rsidR="000B46D3" w:rsidRPr="0084473B" w:rsidRDefault="000B46D3" w:rsidP="003B31DB">
      <w:pPr>
        <w:rPr>
          <w:lang w:val="en-GB"/>
        </w:rPr>
      </w:pPr>
    </w:p>
    <w:p w14:paraId="33930754" w14:textId="77777777" w:rsidR="00C658CA" w:rsidRDefault="00C658CA" w:rsidP="00C658CA">
      <w:r>
        <w:t>SEO grant FASoS for “The Scientific Conference: A Social, Cultural, and Political History” (€ 12</w:t>
      </w:r>
      <w:r w:rsidR="005F450F">
        <w:t>.</w:t>
      </w:r>
      <w:r>
        <w:t>400,-), 201</w:t>
      </w:r>
      <w:r w:rsidR="00A37972">
        <w:t>8</w:t>
      </w:r>
      <w:r>
        <w:t>.</w:t>
      </w:r>
    </w:p>
    <w:p w14:paraId="2A8CEE05" w14:textId="77777777" w:rsidR="00C658CA" w:rsidRDefault="00C658CA" w:rsidP="003B31DB"/>
    <w:p w14:paraId="7B93FABF" w14:textId="77777777" w:rsidR="003B31DB" w:rsidRPr="007E6F9C" w:rsidRDefault="004B15FE" w:rsidP="007E6F9C">
      <w:r>
        <w:t xml:space="preserve">Diverse funds for international workshop “‘The Engine of Modernity’: </w:t>
      </w:r>
      <w:r w:rsidRPr="003B31DB">
        <w:t xml:space="preserve">Construing Science as the Driving Force of History in the First Half of the </w:t>
      </w:r>
      <w:r>
        <w:t>20</w:t>
      </w:r>
      <w:r w:rsidRPr="004B15FE">
        <w:rPr>
          <w:vertAlign w:val="superscript"/>
        </w:rPr>
        <w:t>th</w:t>
      </w:r>
      <w:r>
        <w:t xml:space="preserve"> </w:t>
      </w:r>
      <w:r w:rsidRPr="003B31DB">
        <w:t>Century</w:t>
      </w:r>
      <w:r>
        <w:t xml:space="preserve">”, Columbia University, 2-3 May, 2017 ($ 28.000,-): </w:t>
      </w:r>
      <w:r w:rsidR="003B31DB" w:rsidRPr="003B31DB">
        <w:t>Center for Science and Society</w:t>
      </w:r>
      <w:r w:rsidR="003B31DB">
        <w:t>, Columbia University ($ 8500</w:t>
      </w:r>
      <w:r w:rsidR="00BF499D">
        <w:t>,</w:t>
      </w:r>
      <w:r w:rsidR="003B31DB">
        <w:t>-)</w:t>
      </w:r>
      <w:r w:rsidR="007E6F9C">
        <w:t xml:space="preserve">, </w:t>
      </w:r>
      <w:r w:rsidR="003B31DB">
        <w:t>Heyman Center &amp; Society of Fellows in the Humanities, Columbia University ($ 5000</w:t>
      </w:r>
      <w:r w:rsidR="00BF499D">
        <w:t>,</w:t>
      </w:r>
      <w:r w:rsidR="003B31DB">
        <w:t>-)</w:t>
      </w:r>
      <w:r w:rsidR="007E6F9C">
        <w:t xml:space="preserve">, </w:t>
      </w:r>
      <w:r w:rsidR="003B31DB" w:rsidRPr="00701BDD">
        <w:t>Harriman Institute</w:t>
      </w:r>
      <w:r w:rsidR="003B31DB">
        <w:t xml:space="preserve"> for Russian, Eurasian and East European Studies, Columbia University ($ 1500</w:t>
      </w:r>
      <w:r w:rsidR="00BF499D">
        <w:t>,</w:t>
      </w:r>
      <w:r w:rsidR="003B31DB">
        <w:t>-)</w:t>
      </w:r>
      <w:r w:rsidR="007E6F9C">
        <w:t xml:space="preserve">, </w:t>
      </w:r>
      <w:proofErr w:type="spellStart"/>
      <w:r w:rsidR="003B31DB" w:rsidRPr="00701BDD">
        <w:t>Weathe</w:t>
      </w:r>
      <w:r w:rsidR="003B31DB">
        <w:t>rhead</w:t>
      </w:r>
      <w:proofErr w:type="spellEnd"/>
      <w:r w:rsidR="003B31DB">
        <w:t xml:space="preserve"> East Asian Institute, Columbia University ($</w:t>
      </w:r>
      <w:r w:rsidR="00BF499D">
        <w:t xml:space="preserve"> 2000,</w:t>
      </w:r>
      <w:r w:rsidR="003B31DB">
        <w:t>-)</w:t>
      </w:r>
      <w:r w:rsidR="007E6F9C">
        <w:t xml:space="preserve">, </w:t>
      </w:r>
      <w:r w:rsidR="003B31DB" w:rsidRPr="00701BDD">
        <w:t>Department of History</w:t>
      </w:r>
      <w:r w:rsidR="003B31DB">
        <w:t>, Columbia University ($ 5000</w:t>
      </w:r>
      <w:r w:rsidR="00BF499D">
        <w:t>,</w:t>
      </w:r>
      <w:r w:rsidR="003B31DB">
        <w:t>-)</w:t>
      </w:r>
      <w:r w:rsidR="007E6F9C">
        <w:t xml:space="preserve">, </w:t>
      </w:r>
      <w:r w:rsidR="003B31DB" w:rsidRPr="00701BDD">
        <w:t>Center for International History</w:t>
      </w:r>
      <w:r w:rsidR="003B31DB">
        <w:t>, Columbia University ($ 1000</w:t>
      </w:r>
      <w:r w:rsidR="00BF499D">
        <w:t>,</w:t>
      </w:r>
      <w:r w:rsidR="003B31DB">
        <w:t>-)</w:t>
      </w:r>
      <w:r w:rsidR="007E6F9C">
        <w:t xml:space="preserve">, </w:t>
      </w:r>
      <w:r w:rsidR="003B31DB" w:rsidRPr="003B31DB">
        <w:rPr>
          <w:lang w:val="de-DE"/>
        </w:rPr>
        <w:t xml:space="preserve">Max Planck Institut für Wissenschaftsgeschichte, Berlin ($ </w:t>
      </w:r>
      <w:r w:rsidR="00BF499D">
        <w:rPr>
          <w:lang w:val="de-DE"/>
        </w:rPr>
        <w:t>5000,</w:t>
      </w:r>
      <w:r w:rsidR="003B31DB" w:rsidRPr="003B31DB">
        <w:rPr>
          <w:lang w:val="de-DE"/>
        </w:rPr>
        <w:t>-</w:t>
      </w:r>
      <w:r w:rsidR="003B31DB">
        <w:rPr>
          <w:lang w:val="de-DE"/>
        </w:rPr>
        <w:t>)</w:t>
      </w:r>
      <w:r w:rsidR="007E6F9C">
        <w:t>.</w:t>
      </w:r>
    </w:p>
    <w:p w14:paraId="770775C8" w14:textId="77777777" w:rsidR="003B31DB" w:rsidRPr="003B31DB" w:rsidRDefault="003B31DB" w:rsidP="00FA781F">
      <w:pPr>
        <w:ind w:firstLine="5"/>
        <w:rPr>
          <w:lang w:val="de-DE"/>
        </w:rPr>
      </w:pPr>
    </w:p>
    <w:p w14:paraId="743E785B" w14:textId="4E7F1C51" w:rsidR="00DD47C5" w:rsidRDefault="00DD47C5" w:rsidP="00FA781F">
      <w:pPr>
        <w:ind w:firstLine="5"/>
      </w:pPr>
      <w:r w:rsidRPr="003B31DB">
        <w:t>Marie Curie International Outgoing Fellowship (EU, 7</w:t>
      </w:r>
      <w:r w:rsidRPr="003B31DB">
        <w:rPr>
          <w:vertAlign w:val="superscript"/>
        </w:rPr>
        <w:t>th</w:t>
      </w:r>
      <w:r w:rsidRPr="003B31DB">
        <w:t xml:space="preserve"> framew</w:t>
      </w:r>
      <w:r>
        <w:t xml:space="preserve">ork </w:t>
      </w:r>
      <w:proofErr w:type="spellStart"/>
      <w:r>
        <w:t>programme</w:t>
      </w:r>
      <w:proofErr w:type="spellEnd"/>
      <w:r>
        <w:t>) for “‘Science and World Order’. Uses of Science in Plans for International Government, 1899-1950” (</w:t>
      </w:r>
      <w:r w:rsidRPr="00361717">
        <w:t>€</w:t>
      </w:r>
      <w:r>
        <w:t xml:space="preserve"> </w:t>
      </w:r>
      <w:r w:rsidRPr="00DD47C5">
        <w:rPr>
          <w:lang w:val="en-GB"/>
        </w:rPr>
        <w:t>359</w:t>
      </w:r>
      <w:r>
        <w:rPr>
          <w:lang w:val="en-GB"/>
        </w:rPr>
        <w:t>.</w:t>
      </w:r>
      <w:r w:rsidRPr="00DD47C5">
        <w:rPr>
          <w:lang w:val="en-GB"/>
        </w:rPr>
        <w:t>081</w:t>
      </w:r>
      <w:r>
        <w:rPr>
          <w:lang w:val="en-GB"/>
        </w:rPr>
        <w:t>,</w:t>
      </w:r>
      <w:r w:rsidRPr="00DD47C5">
        <w:rPr>
          <w:lang w:val="en-GB"/>
        </w:rPr>
        <w:t>90</w:t>
      </w:r>
      <w:r>
        <w:t>), 2014-201</w:t>
      </w:r>
      <w:r w:rsidR="00682B5C">
        <w:t>7</w:t>
      </w:r>
      <w:r w:rsidR="00241D34">
        <w:t xml:space="preserve"> – success rate 15%</w:t>
      </w:r>
      <w:r>
        <w:t>.</w:t>
      </w:r>
    </w:p>
    <w:p w14:paraId="1B9C4142" w14:textId="77777777" w:rsidR="00DD47C5" w:rsidRDefault="00DD47C5" w:rsidP="00FA781F">
      <w:pPr>
        <w:ind w:firstLine="5"/>
      </w:pPr>
    </w:p>
    <w:p w14:paraId="548040BD" w14:textId="77777777" w:rsidR="00FA781F" w:rsidRDefault="00A162C3" w:rsidP="00FA781F">
      <w:pPr>
        <w:ind w:firstLine="5"/>
      </w:pPr>
      <w:r>
        <w:t>Research Stimulation Fund Grant for assisting in Sarton exhibit, Department of the History of Science, Harvard University (</w:t>
      </w:r>
      <w:r w:rsidRPr="00361717">
        <w:t>€</w:t>
      </w:r>
      <w:r>
        <w:t xml:space="preserve"> </w:t>
      </w:r>
      <w:r w:rsidRPr="00237006">
        <w:t>2.229</w:t>
      </w:r>
      <w:r>
        <w:t>,-), 2013.</w:t>
      </w:r>
    </w:p>
    <w:p w14:paraId="5740829A" w14:textId="77777777" w:rsidR="00FA781F" w:rsidRDefault="00FA781F" w:rsidP="00FA781F">
      <w:pPr>
        <w:ind w:firstLine="5"/>
      </w:pPr>
    </w:p>
    <w:p w14:paraId="60DF3605" w14:textId="0C134BA4" w:rsidR="00FA781F" w:rsidRDefault="0051715B" w:rsidP="00FA781F">
      <w:pPr>
        <w:ind w:firstLine="5"/>
      </w:pPr>
      <w:r w:rsidRPr="00361717">
        <w:t xml:space="preserve">PhD project grant </w:t>
      </w:r>
      <w:r w:rsidR="00AD5A22">
        <w:t xml:space="preserve">(FASoS internal competition) </w:t>
      </w:r>
      <w:r>
        <w:t xml:space="preserve">for </w:t>
      </w:r>
      <w:r w:rsidRPr="00361717">
        <w:t>“</w:t>
      </w:r>
      <w:r>
        <w:rPr>
          <w:lang w:val="en-GB"/>
        </w:rPr>
        <w:t xml:space="preserve">Civilization and its Discontents: </w:t>
      </w:r>
      <w:r w:rsidRPr="0051715B">
        <w:rPr>
          <w:lang w:val="en-GB"/>
        </w:rPr>
        <w:t>Universalism and Colonialism in UNESCO’s International Science Program, 1945-1954</w:t>
      </w:r>
      <w:r w:rsidRPr="00361717">
        <w:t>”</w:t>
      </w:r>
      <w:r w:rsidR="003553A2" w:rsidRPr="003553A2">
        <w:t xml:space="preserve"> </w:t>
      </w:r>
      <w:r w:rsidR="003553A2">
        <w:t>(</w:t>
      </w:r>
      <w:r w:rsidR="003553A2" w:rsidRPr="00B00CA7">
        <w:t>€ 172</w:t>
      </w:r>
      <w:r w:rsidR="003553A2">
        <w:t>.</w:t>
      </w:r>
      <w:r w:rsidR="003553A2" w:rsidRPr="00B00CA7">
        <w:t>000,-.</w:t>
      </w:r>
      <w:r w:rsidR="003553A2">
        <w:t>)</w:t>
      </w:r>
      <w:r>
        <w:t>, candidate Thomas Mouge</w:t>
      </w:r>
      <w:r w:rsidR="003553A2">
        <w:t xml:space="preserve">y, </w:t>
      </w:r>
      <w:r>
        <w:t xml:space="preserve">promotor: </w:t>
      </w:r>
      <w:r w:rsidRPr="00361717">
        <w:t xml:space="preserve">Wiebe Bijker, </w:t>
      </w:r>
      <w:r>
        <w:t>2012-2016.</w:t>
      </w:r>
    </w:p>
    <w:p w14:paraId="6E28431E" w14:textId="77777777" w:rsidR="00FA781F" w:rsidRDefault="00FA781F" w:rsidP="00FA781F">
      <w:pPr>
        <w:ind w:firstLine="5"/>
      </w:pPr>
    </w:p>
    <w:p w14:paraId="19A3C5EB" w14:textId="66815E80" w:rsidR="00FA781F" w:rsidRDefault="00B147D9" w:rsidP="00FA781F">
      <w:pPr>
        <w:ind w:firstLine="5"/>
      </w:pPr>
      <w:r w:rsidRPr="0051715B">
        <w:t>Department of History of Science and Ideas, Upps</w:t>
      </w:r>
      <w:r w:rsidR="00606FEE">
        <w:t xml:space="preserve">ala University, </w:t>
      </w:r>
      <w:r w:rsidR="00AD5A22">
        <w:t>Visiting Fellowship</w:t>
      </w:r>
      <w:r w:rsidR="00606FEE">
        <w:t xml:space="preserve"> (SEK 150.</w:t>
      </w:r>
      <w:r w:rsidRPr="0051715B">
        <w:t>000,-), 2012</w:t>
      </w:r>
      <w:r w:rsidR="00303CD4">
        <w:t>.</w:t>
      </w:r>
    </w:p>
    <w:p w14:paraId="3AEC9121" w14:textId="77777777" w:rsidR="00FA781F" w:rsidRDefault="00FA781F" w:rsidP="00FA781F">
      <w:pPr>
        <w:ind w:firstLine="5"/>
      </w:pPr>
    </w:p>
    <w:p w14:paraId="208860C7" w14:textId="5FA79CC0" w:rsidR="00FA781F" w:rsidRDefault="00AD5A22" w:rsidP="00FA781F">
      <w:pPr>
        <w:ind w:firstLine="5"/>
      </w:pPr>
      <w:r>
        <w:t xml:space="preserve">FASoS </w:t>
      </w:r>
      <w:r w:rsidR="004C2382">
        <w:t xml:space="preserve">Research Stimulation Fund Grant for archival research </w:t>
      </w:r>
      <w:r w:rsidR="001C39DF">
        <w:t xml:space="preserve">on </w:t>
      </w:r>
      <w:r w:rsidR="004C2382">
        <w:t xml:space="preserve">Sarton papers, </w:t>
      </w:r>
      <w:r w:rsidR="0080753B">
        <w:t>Houghton</w:t>
      </w:r>
      <w:r w:rsidR="004C2382">
        <w:t xml:space="preserve"> library, Harvard University (</w:t>
      </w:r>
      <w:r w:rsidR="004C2382" w:rsidRPr="00361717">
        <w:t>€</w:t>
      </w:r>
      <w:r w:rsidR="004C2382">
        <w:t xml:space="preserve"> 1500,-), 2011.</w:t>
      </w:r>
    </w:p>
    <w:p w14:paraId="2AF57834" w14:textId="77777777" w:rsidR="00FA781F" w:rsidRDefault="00FA781F" w:rsidP="00FA781F">
      <w:pPr>
        <w:ind w:firstLine="5"/>
      </w:pPr>
    </w:p>
    <w:p w14:paraId="2611286D" w14:textId="4B77EFF7" w:rsidR="00FA781F" w:rsidRDefault="003B29EB" w:rsidP="00FA781F">
      <w:pPr>
        <w:ind w:firstLine="5"/>
      </w:pPr>
      <w:r w:rsidRPr="00361717">
        <w:t xml:space="preserve">PhD project grant </w:t>
      </w:r>
      <w:r w:rsidR="00AD5A22">
        <w:t xml:space="preserve">(FASoS internal competition) </w:t>
      </w:r>
      <w:r w:rsidR="0015001B">
        <w:t xml:space="preserve">for </w:t>
      </w:r>
      <w:r w:rsidRPr="00361717">
        <w:t>“</w:t>
      </w:r>
      <w:r w:rsidRPr="00361717">
        <w:rPr>
          <w:lang w:val="en-GB"/>
        </w:rPr>
        <w:t>Beyond Babel: Science and Universal Language in the Early Twentieth Century</w:t>
      </w:r>
      <w:r w:rsidRPr="00361717">
        <w:t>”</w:t>
      </w:r>
      <w:r w:rsidR="003553A2">
        <w:t xml:space="preserve"> (</w:t>
      </w:r>
      <w:r w:rsidR="003553A2" w:rsidRPr="00B00CA7">
        <w:t>€ 160</w:t>
      </w:r>
      <w:r w:rsidR="003553A2">
        <w:t>.</w:t>
      </w:r>
      <w:r w:rsidR="003553A2" w:rsidRPr="00B00CA7">
        <w:t>000,-.</w:t>
      </w:r>
      <w:r w:rsidR="003553A2">
        <w:t>)</w:t>
      </w:r>
      <w:r w:rsidR="003553A2" w:rsidRPr="00361717">
        <w:t>,</w:t>
      </w:r>
      <w:r w:rsidR="0015001B">
        <w:t xml:space="preserve"> candidate </w:t>
      </w:r>
      <w:r w:rsidRPr="00361717">
        <w:t xml:space="preserve">Fabian de </w:t>
      </w:r>
      <w:proofErr w:type="spellStart"/>
      <w:r w:rsidRPr="00361717">
        <w:t>Kloe</w:t>
      </w:r>
      <w:proofErr w:type="spellEnd"/>
      <w:r w:rsidR="0015001B">
        <w:t>,</w:t>
      </w:r>
      <w:r w:rsidRPr="00361717">
        <w:t xml:space="preserve"> </w:t>
      </w:r>
      <w:r w:rsidR="0051715B">
        <w:t xml:space="preserve">promotor: </w:t>
      </w:r>
      <w:r w:rsidR="0051715B" w:rsidRPr="00361717">
        <w:t>Wiebe Bijker</w:t>
      </w:r>
      <w:r w:rsidR="00202486" w:rsidRPr="00361717">
        <w:t xml:space="preserve">, </w:t>
      </w:r>
      <w:r w:rsidR="00202486">
        <w:t>2009-2012</w:t>
      </w:r>
      <w:r w:rsidR="005B2F86">
        <w:t>.</w:t>
      </w:r>
    </w:p>
    <w:p w14:paraId="7B48A6A6" w14:textId="77777777" w:rsidR="003F287E" w:rsidRDefault="003F287E" w:rsidP="00FA781F">
      <w:pPr>
        <w:ind w:firstLine="5"/>
      </w:pPr>
    </w:p>
    <w:p w14:paraId="2D2E3254" w14:textId="7CC9AABA" w:rsidR="00BF5963" w:rsidRPr="00361717" w:rsidRDefault="00BF5963" w:rsidP="00FA781F">
      <w:pPr>
        <w:ind w:firstLine="5"/>
        <w:rPr>
          <w:bCs/>
          <w:iCs/>
        </w:rPr>
      </w:pPr>
      <w:r w:rsidRPr="00361717">
        <w:t xml:space="preserve">NWO </w:t>
      </w:r>
      <w:r w:rsidR="00952139" w:rsidRPr="00361717">
        <w:t>Research</w:t>
      </w:r>
      <w:r w:rsidRPr="00361717">
        <w:t xml:space="preserve"> Grant </w:t>
      </w:r>
      <w:r w:rsidR="00496F40" w:rsidRPr="00361717">
        <w:t>(€ 42</w:t>
      </w:r>
      <w:r w:rsidR="000F5261">
        <w:t>.</w:t>
      </w:r>
      <w:r w:rsidRPr="00361717">
        <w:t xml:space="preserve">000,-) for </w:t>
      </w:r>
      <w:r w:rsidRPr="00361717">
        <w:rPr>
          <w:i/>
        </w:rPr>
        <w:t>The Observatory Observed</w:t>
      </w:r>
      <w:r w:rsidRPr="00361717">
        <w:t xml:space="preserve"> (</w:t>
      </w:r>
      <w:r w:rsidR="00AD5A22">
        <w:t xml:space="preserve">subproject in </w:t>
      </w:r>
      <w:r w:rsidRPr="00361717">
        <w:rPr>
          <w:i/>
        </w:rPr>
        <w:t xml:space="preserve">CO-OPS: Exploring </w:t>
      </w:r>
      <w:r w:rsidR="00223586" w:rsidRPr="00361717">
        <w:rPr>
          <w:i/>
        </w:rPr>
        <w:t>N</w:t>
      </w:r>
      <w:r w:rsidRPr="00361717">
        <w:rPr>
          <w:i/>
        </w:rPr>
        <w:t xml:space="preserve">ew </w:t>
      </w:r>
      <w:r w:rsidR="00223586" w:rsidRPr="00361717">
        <w:rPr>
          <w:i/>
        </w:rPr>
        <w:t>T</w:t>
      </w:r>
      <w:r w:rsidRPr="00361717">
        <w:rPr>
          <w:i/>
        </w:rPr>
        <w:t xml:space="preserve">erritories in </w:t>
      </w:r>
      <w:r w:rsidR="00223586" w:rsidRPr="00361717">
        <w:rPr>
          <w:i/>
        </w:rPr>
        <w:t>A</w:t>
      </w:r>
      <w:r w:rsidRPr="00361717">
        <w:rPr>
          <w:i/>
        </w:rPr>
        <w:t xml:space="preserve">rt and </w:t>
      </w:r>
      <w:r w:rsidR="00223586" w:rsidRPr="00361717">
        <w:rPr>
          <w:i/>
        </w:rPr>
        <w:t>S</w:t>
      </w:r>
      <w:r w:rsidRPr="00361717">
        <w:rPr>
          <w:i/>
        </w:rPr>
        <w:t>cience</w:t>
      </w:r>
      <w:r w:rsidR="00223586" w:rsidRPr="00361717">
        <w:t>)</w:t>
      </w:r>
      <w:r w:rsidR="00202486">
        <w:t xml:space="preserve">, </w:t>
      </w:r>
      <w:r w:rsidR="00202486" w:rsidRPr="00361717">
        <w:t>2006-2007</w:t>
      </w:r>
      <w:r w:rsidR="005B2F86">
        <w:t>.</w:t>
      </w:r>
    </w:p>
    <w:p w14:paraId="604D9C73" w14:textId="77777777" w:rsidR="00BF5963" w:rsidRPr="00361717" w:rsidRDefault="00BF5963" w:rsidP="00FA781F">
      <w:pPr>
        <w:ind w:firstLine="5"/>
      </w:pPr>
    </w:p>
    <w:p w14:paraId="1C77E31D" w14:textId="1224D88E" w:rsidR="00BF5963" w:rsidRPr="00361717" w:rsidRDefault="00223586" w:rsidP="00FA781F">
      <w:pPr>
        <w:ind w:firstLine="5"/>
      </w:pPr>
      <w:r w:rsidRPr="00361717">
        <w:lastRenderedPageBreak/>
        <w:t xml:space="preserve">Faculty of Arts and Culture </w:t>
      </w:r>
      <w:r w:rsidR="00AD5A22">
        <w:t xml:space="preserve">Teaching </w:t>
      </w:r>
      <w:r w:rsidR="00817EE8" w:rsidRPr="00361717">
        <w:t>Substitution Grant</w:t>
      </w:r>
      <w:r w:rsidRPr="00361717">
        <w:t xml:space="preserve"> </w:t>
      </w:r>
      <w:r w:rsidR="00AD5A22" w:rsidRPr="00361717">
        <w:t xml:space="preserve">(€ </w:t>
      </w:r>
      <w:r w:rsidR="00AD5A22">
        <w:t>15.</w:t>
      </w:r>
      <w:r w:rsidR="00AD5A22" w:rsidRPr="00361717">
        <w:t xml:space="preserve">000,-) </w:t>
      </w:r>
      <w:r w:rsidRPr="00361717">
        <w:t xml:space="preserve">for </w:t>
      </w:r>
      <w:r w:rsidR="00817EE8" w:rsidRPr="00361717">
        <w:rPr>
          <w:i/>
        </w:rPr>
        <w:t xml:space="preserve">Universalist Art in the Making: A Science Studies </w:t>
      </w:r>
      <w:r w:rsidR="00AD5A22">
        <w:rPr>
          <w:i/>
        </w:rPr>
        <w:t>Perspective on</w:t>
      </w:r>
      <w:r w:rsidR="00817EE8" w:rsidRPr="00361717">
        <w:rPr>
          <w:i/>
        </w:rPr>
        <w:t xml:space="preserve"> the Neoplastic Work of Piet Mondrian</w:t>
      </w:r>
      <w:r w:rsidR="00817EE8" w:rsidRPr="00361717">
        <w:t xml:space="preserve"> (part of program Beyond the </w:t>
      </w:r>
      <w:r w:rsidR="00BF5963" w:rsidRPr="00361717">
        <w:t>Three Cultures</w:t>
      </w:r>
      <w:r w:rsidR="00817EE8" w:rsidRPr="00361717">
        <w:t>)</w:t>
      </w:r>
      <w:r w:rsidR="00202486">
        <w:t xml:space="preserve">, </w:t>
      </w:r>
      <w:r w:rsidR="00202486" w:rsidRPr="00361717">
        <w:t>2004-2005</w:t>
      </w:r>
      <w:r w:rsidR="005B2F86">
        <w:t>.</w:t>
      </w:r>
    </w:p>
    <w:p w14:paraId="3E508243" w14:textId="77777777" w:rsidR="00BF5963" w:rsidRPr="00361717" w:rsidRDefault="00BF5963" w:rsidP="00FA781F">
      <w:pPr>
        <w:ind w:firstLine="5"/>
      </w:pPr>
    </w:p>
    <w:p w14:paraId="31A21D0E" w14:textId="2A946BCC" w:rsidR="00BF5963" w:rsidRPr="00202486" w:rsidRDefault="00223586" w:rsidP="00FA781F">
      <w:pPr>
        <w:ind w:firstLine="5"/>
      </w:pPr>
      <w:r w:rsidRPr="00361717">
        <w:t>Faculty of Arts and Culture subsidy (</w:t>
      </w:r>
      <w:r w:rsidR="00EE5C8E">
        <w:t>dfl.12.000,-</w:t>
      </w:r>
      <w:r w:rsidRPr="00361717">
        <w:t xml:space="preserve">) for workshop </w:t>
      </w:r>
      <w:r w:rsidRPr="00361717">
        <w:rPr>
          <w:i/>
        </w:rPr>
        <w:t>Experimenting in Arts and Sciences</w:t>
      </w:r>
      <w:r w:rsidR="00202486">
        <w:t xml:space="preserve">, </w:t>
      </w:r>
      <w:r w:rsidR="00202486" w:rsidRPr="00361717">
        <w:t>2001</w:t>
      </w:r>
      <w:r w:rsidR="005B2F86">
        <w:t>.</w:t>
      </w:r>
    </w:p>
    <w:p w14:paraId="33417E53" w14:textId="77777777" w:rsidR="00BF5963" w:rsidRPr="00361717" w:rsidRDefault="00BF5963" w:rsidP="00FA781F">
      <w:pPr>
        <w:ind w:firstLine="5"/>
      </w:pPr>
    </w:p>
    <w:p w14:paraId="729800A1" w14:textId="37B3D3F8" w:rsidR="00BF5963" w:rsidRPr="00361717" w:rsidRDefault="00AD5A22" w:rsidP="00FA781F">
      <w:pPr>
        <w:ind w:firstLine="5"/>
      </w:pPr>
      <w:r>
        <w:t xml:space="preserve">Science History Institute </w:t>
      </w:r>
      <w:r w:rsidR="00BF5963" w:rsidRPr="00361717">
        <w:t xml:space="preserve">Travel Grant </w:t>
      </w:r>
      <w:r w:rsidR="00EE5C8E">
        <w:t xml:space="preserve">($ 800,-) </w:t>
      </w:r>
      <w:r w:rsidR="00BF5963" w:rsidRPr="00361717">
        <w:t xml:space="preserve">for: </w:t>
      </w:r>
      <w:r w:rsidR="00BF5963" w:rsidRPr="00361717">
        <w:rPr>
          <w:i/>
        </w:rPr>
        <w:t>Scientific Internationalism in the Age of World War II: Ideology and Practice</w:t>
      </w:r>
      <w:r w:rsidR="00202486">
        <w:t>,</w:t>
      </w:r>
      <w:r w:rsidR="00BF5963" w:rsidRPr="00361717">
        <w:t xml:space="preserve"> </w:t>
      </w:r>
      <w:r w:rsidR="00202486">
        <w:t>Summer 2000</w:t>
      </w:r>
      <w:r w:rsidR="005B2F86">
        <w:t>.</w:t>
      </w:r>
    </w:p>
    <w:p w14:paraId="4C5D0F75" w14:textId="77777777" w:rsidR="00BF5963" w:rsidRPr="00361717" w:rsidRDefault="00BF5963" w:rsidP="00FA781F">
      <w:pPr>
        <w:ind w:firstLine="5"/>
      </w:pPr>
    </w:p>
    <w:p w14:paraId="2926D5CB" w14:textId="1AF82B08" w:rsidR="00357FB8" w:rsidRPr="00202486" w:rsidRDefault="00357FB8" w:rsidP="00FA781F">
      <w:pPr>
        <w:ind w:firstLine="5"/>
      </w:pPr>
      <w:r w:rsidRPr="00361717">
        <w:t>Huizinga Institute Internationalization Grant</w:t>
      </w:r>
      <w:r w:rsidR="00223586" w:rsidRPr="00361717">
        <w:t xml:space="preserve"> (</w:t>
      </w:r>
      <w:proofErr w:type="spellStart"/>
      <w:r w:rsidR="00223586" w:rsidRPr="00361717">
        <w:t>dfl</w:t>
      </w:r>
      <w:proofErr w:type="spellEnd"/>
      <w:r w:rsidR="00223586" w:rsidRPr="00361717">
        <w:t>. 25</w:t>
      </w:r>
      <w:r w:rsidR="00AD5A22">
        <w:t>.</w:t>
      </w:r>
      <w:r w:rsidR="00223586" w:rsidRPr="00361717">
        <w:t>000,-)</w:t>
      </w:r>
      <w:r w:rsidR="00BF5963" w:rsidRPr="00361717">
        <w:t xml:space="preserve"> </w:t>
      </w:r>
      <w:r w:rsidRPr="00361717">
        <w:t xml:space="preserve">for workshop </w:t>
      </w:r>
      <w:r w:rsidRPr="00361717">
        <w:rPr>
          <w:i/>
        </w:rPr>
        <w:t>Pursuing the Unity of Science: Ideology and Scientific Pract</w:t>
      </w:r>
      <w:r w:rsidR="00BF5963" w:rsidRPr="00361717">
        <w:rPr>
          <w:i/>
        </w:rPr>
        <w:t>ice</w:t>
      </w:r>
      <w:r w:rsidR="00202486">
        <w:t>, 2000</w:t>
      </w:r>
      <w:r w:rsidR="005B2F86">
        <w:t>.</w:t>
      </w:r>
    </w:p>
    <w:p w14:paraId="51E4A1DD" w14:textId="77777777" w:rsidR="00357FB8" w:rsidRPr="00361717" w:rsidRDefault="00357FB8" w:rsidP="00FA781F">
      <w:pPr>
        <w:ind w:firstLine="5"/>
      </w:pPr>
    </w:p>
    <w:p w14:paraId="4B228250" w14:textId="00EC9F35" w:rsidR="00BF5963" w:rsidRPr="00361717" w:rsidRDefault="00AD5A22" w:rsidP="00FA781F">
      <w:pPr>
        <w:ind w:firstLine="5"/>
      </w:pPr>
      <w:r>
        <w:t xml:space="preserve">Donald F. and Mildred </w:t>
      </w:r>
      <w:proofErr w:type="spellStart"/>
      <w:r>
        <w:t>Topp</w:t>
      </w:r>
      <w:proofErr w:type="spellEnd"/>
      <w:r>
        <w:t xml:space="preserve"> </w:t>
      </w:r>
      <w:r w:rsidR="00BF5963" w:rsidRPr="00361717">
        <w:t>Othme</w:t>
      </w:r>
      <w:r w:rsidR="00202486">
        <w:t xml:space="preserve">r Postdoctoral Fellowship, </w:t>
      </w:r>
      <w:r>
        <w:t xml:space="preserve">Science History Institute (then CHF), Philadelphia, </w:t>
      </w:r>
      <w:r w:rsidR="00202486">
        <w:t>1997</w:t>
      </w:r>
      <w:r w:rsidR="005B2F86">
        <w:t>.</w:t>
      </w:r>
    </w:p>
    <w:p w14:paraId="05EE078A" w14:textId="77777777" w:rsidR="00BF5963" w:rsidRPr="00361717" w:rsidRDefault="00BF5963" w:rsidP="00FA781F">
      <w:pPr>
        <w:ind w:firstLine="5"/>
      </w:pPr>
    </w:p>
    <w:p w14:paraId="17A3EFC2" w14:textId="32722F81" w:rsidR="00357FB8" w:rsidRPr="00361717" w:rsidRDefault="00357FB8" w:rsidP="00FA781F">
      <w:pPr>
        <w:ind w:firstLine="5"/>
      </w:pPr>
      <w:r w:rsidRPr="00361717">
        <w:t xml:space="preserve">NWO Visiting </w:t>
      </w:r>
      <w:r w:rsidR="00AD5A22" w:rsidRPr="00361717">
        <w:t xml:space="preserve">Studentship </w:t>
      </w:r>
      <w:r w:rsidRPr="00361717">
        <w:t xml:space="preserve">Grant for </w:t>
      </w:r>
      <w:r w:rsidR="00AD5A22">
        <w:t xml:space="preserve">semester at </w:t>
      </w:r>
      <w:r w:rsidRPr="00361717">
        <w:t xml:space="preserve">Science Studies Program, </w:t>
      </w:r>
      <w:r w:rsidR="00AD5A22">
        <w:t xml:space="preserve">University of California, </w:t>
      </w:r>
      <w:smartTag w:uri="urn:schemas-microsoft-com:office:smarttags" w:element="place">
        <w:smartTag w:uri="urn:schemas-microsoft-com:office:smarttags" w:element="City">
          <w:r w:rsidRPr="00361717">
            <w:t>San Diego</w:t>
          </w:r>
        </w:smartTag>
      </w:smartTag>
      <w:r w:rsidR="00202486">
        <w:t>, 1995.</w:t>
      </w:r>
    </w:p>
    <w:p w14:paraId="0731A8EA" w14:textId="77777777" w:rsidR="00687D5B" w:rsidRDefault="00687D5B" w:rsidP="00D439B0">
      <w:pPr>
        <w:tabs>
          <w:tab w:val="left" w:pos="1980"/>
        </w:tabs>
        <w:ind w:left="1980" w:hanging="1980"/>
      </w:pPr>
    </w:p>
    <w:p w14:paraId="1729DEC5" w14:textId="77777777" w:rsidR="0029266A" w:rsidRDefault="0029266A" w:rsidP="00D439B0">
      <w:pPr>
        <w:tabs>
          <w:tab w:val="left" w:pos="1980"/>
        </w:tabs>
        <w:ind w:left="1980" w:hanging="1980"/>
      </w:pPr>
    </w:p>
    <w:p w14:paraId="3C53E32A" w14:textId="77777777" w:rsidR="000D187A" w:rsidRDefault="000D187A">
      <w:pPr>
        <w:rPr>
          <w:b/>
          <w:caps/>
        </w:rPr>
      </w:pPr>
      <w:bookmarkStart w:id="6" w:name="Publications"/>
      <w:r>
        <w:rPr>
          <w:b/>
          <w:caps/>
        </w:rPr>
        <w:br w:type="page"/>
      </w:r>
    </w:p>
    <w:p w14:paraId="793E938D" w14:textId="77777777" w:rsidR="00687D5B" w:rsidRPr="00C90794" w:rsidRDefault="00687D5B" w:rsidP="00D439B0">
      <w:pPr>
        <w:tabs>
          <w:tab w:val="left" w:pos="1980"/>
        </w:tabs>
        <w:ind w:left="1980" w:hanging="1980"/>
        <w:rPr>
          <w:caps/>
        </w:rPr>
      </w:pPr>
      <w:r w:rsidRPr="00C90794">
        <w:rPr>
          <w:b/>
          <w:caps/>
        </w:rPr>
        <w:lastRenderedPageBreak/>
        <w:t>Publications</w:t>
      </w:r>
      <w:bookmarkEnd w:id="6"/>
    </w:p>
    <w:p w14:paraId="70AF8B7F" w14:textId="77777777" w:rsidR="000D187A" w:rsidRDefault="000D187A" w:rsidP="00D439B0">
      <w:pPr>
        <w:tabs>
          <w:tab w:val="left" w:pos="1980"/>
        </w:tabs>
        <w:ind w:left="1980" w:hanging="1980"/>
      </w:pPr>
    </w:p>
    <w:p w14:paraId="6834D44F" w14:textId="53F8FFB2" w:rsidR="00C0008C" w:rsidRPr="00C0008C" w:rsidRDefault="00C0008C" w:rsidP="00D439B0">
      <w:pPr>
        <w:tabs>
          <w:tab w:val="left" w:pos="1980"/>
        </w:tabs>
        <w:ind w:left="1980" w:hanging="1980"/>
        <w:rPr>
          <w:b/>
          <w:i/>
          <w:u w:val="single"/>
        </w:rPr>
      </w:pPr>
      <w:r w:rsidRPr="00C0008C">
        <w:rPr>
          <w:b/>
          <w:i/>
          <w:u w:val="single"/>
        </w:rPr>
        <w:t>current book projects</w:t>
      </w:r>
    </w:p>
    <w:p w14:paraId="400D295F" w14:textId="77777777" w:rsidR="00C0008C" w:rsidRDefault="00C0008C" w:rsidP="00D439B0">
      <w:pPr>
        <w:tabs>
          <w:tab w:val="left" w:pos="1980"/>
        </w:tabs>
        <w:ind w:left="1980" w:hanging="1980"/>
      </w:pPr>
    </w:p>
    <w:p w14:paraId="646B8493" w14:textId="6FD7C81E" w:rsidR="00C0008C" w:rsidRDefault="00C0008C" w:rsidP="00C0008C">
      <w:r>
        <w:t xml:space="preserve">Somsen, G.J. </w:t>
      </w:r>
      <w:r w:rsidR="00355EA0" w:rsidRPr="00C0008C">
        <w:rPr>
          <w:i/>
        </w:rPr>
        <w:t>Scientific Internationalism</w:t>
      </w:r>
      <w:r w:rsidR="00355EA0">
        <w:rPr>
          <w:i/>
        </w:rPr>
        <w:t xml:space="preserve">. Projections of Science as a Model for </w:t>
      </w:r>
      <w:r w:rsidRPr="00C0008C">
        <w:rPr>
          <w:i/>
        </w:rPr>
        <w:t>World Order, 1899-1950</w:t>
      </w:r>
      <w:r>
        <w:t xml:space="preserve"> (</w:t>
      </w:r>
      <w:r w:rsidR="00E50656">
        <w:t xml:space="preserve">in preparation – synopsis </w:t>
      </w:r>
      <w:r>
        <w:t>available upon request)</w:t>
      </w:r>
      <w:r w:rsidR="00BF6084">
        <w:t>.</w:t>
      </w:r>
    </w:p>
    <w:p w14:paraId="20E0A01F" w14:textId="77777777" w:rsidR="00C0008C" w:rsidRDefault="00C0008C" w:rsidP="00D439B0">
      <w:pPr>
        <w:tabs>
          <w:tab w:val="left" w:pos="1980"/>
        </w:tabs>
        <w:ind w:left="1980" w:hanging="1980"/>
      </w:pPr>
    </w:p>
    <w:p w14:paraId="7E18D331" w14:textId="480038CD" w:rsidR="00C0008C" w:rsidRDefault="00C0008C" w:rsidP="00C0008C">
      <w:r>
        <w:t>Somsen G.J., Jessica Reinisch</w:t>
      </w:r>
      <w:r w:rsidR="009B5CFD">
        <w:t xml:space="preserve">, </w:t>
      </w:r>
      <w:r>
        <w:t>Charlotte Bigg</w:t>
      </w:r>
      <w:r w:rsidR="00BF6084">
        <w:t xml:space="preserve"> </w:t>
      </w:r>
      <w:r w:rsidR="009B5CFD">
        <w:t xml:space="preserve">&amp; Sven </w:t>
      </w:r>
      <w:proofErr w:type="spellStart"/>
      <w:r w:rsidR="009B5CFD">
        <w:t>Widmalm</w:t>
      </w:r>
      <w:proofErr w:type="spellEnd"/>
      <w:r w:rsidR="009B5CFD">
        <w:t xml:space="preserve"> </w:t>
      </w:r>
      <w:r w:rsidR="00BF6084">
        <w:t>(eds.)</w:t>
      </w:r>
      <w:r>
        <w:t xml:space="preserve">, </w:t>
      </w:r>
      <w:r w:rsidRPr="00C0008C">
        <w:rPr>
          <w:i/>
        </w:rPr>
        <w:t>The Scientific Conference. A Social, Cultural, and Political History</w:t>
      </w:r>
      <w:r w:rsidR="00BF6084">
        <w:t xml:space="preserve">, special issue of the </w:t>
      </w:r>
      <w:r w:rsidR="00BF6084" w:rsidRPr="00BF6084">
        <w:rPr>
          <w:i/>
        </w:rPr>
        <w:t>British Journal for the History of Science</w:t>
      </w:r>
      <w:r>
        <w:t xml:space="preserve"> (</w:t>
      </w:r>
      <w:r w:rsidR="00E50656">
        <w:t>proposal accepted – forthcoming</w:t>
      </w:r>
      <w:r>
        <w:t>)</w:t>
      </w:r>
      <w:r w:rsidR="00BF6084">
        <w:t>.</w:t>
      </w:r>
    </w:p>
    <w:p w14:paraId="1CD8B10E" w14:textId="77777777" w:rsidR="00C0008C" w:rsidRDefault="00C0008C" w:rsidP="00D439B0">
      <w:pPr>
        <w:tabs>
          <w:tab w:val="left" w:pos="1980"/>
        </w:tabs>
        <w:ind w:left="1980" w:hanging="1980"/>
      </w:pPr>
    </w:p>
    <w:p w14:paraId="3C3BEB76" w14:textId="77777777" w:rsidR="001E2499" w:rsidRPr="00361717" w:rsidRDefault="001E2499" w:rsidP="00D439B0">
      <w:pPr>
        <w:tabs>
          <w:tab w:val="left" w:pos="1980"/>
        </w:tabs>
        <w:ind w:left="1980" w:hanging="1980"/>
      </w:pPr>
    </w:p>
    <w:p w14:paraId="198769F8" w14:textId="7EB5E313" w:rsidR="00687D5B" w:rsidRPr="00DD63C2" w:rsidRDefault="00687D5B" w:rsidP="00D439B0">
      <w:pPr>
        <w:tabs>
          <w:tab w:val="left" w:pos="1980"/>
        </w:tabs>
        <w:ind w:left="1980" w:hanging="1980"/>
        <w:rPr>
          <w:b/>
          <w:i/>
          <w:u w:val="single"/>
        </w:rPr>
      </w:pPr>
      <w:bookmarkStart w:id="7" w:name="books"/>
      <w:r w:rsidRPr="00DD63C2">
        <w:rPr>
          <w:b/>
          <w:i/>
          <w:u w:val="single"/>
        </w:rPr>
        <w:t>books</w:t>
      </w:r>
      <w:bookmarkEnd w:id="7"/>
      <w:r w:rsidR="005054C3">
        <w:rPr>
          <w:b/>
          <w:i/>
          <w:u w:val="single"/>
        </w:rPr>
        <w:t xml:space="preserve"> and edited volumes</w:t>
      </w:r>
    </w:p>
    <w:p w14:paraId="7AF9190B" w14:textId="77777777" w:rsidR="00687D5B" w:rsidRPr="00DD63C2" w:rsidRDefault="00687D5B" w:rsidP="00D439B0">
      <w:pPr>
        <w:tabs>
          <w:tab w:val="left" w:pos="1980"/>
        </w:tabs>
        <w:ind w:left="1980" w:hanging="1980"/>
      </w:pPr>
    </w:p>
    <w:p w14:paraId="4142C5EA" w14:textId="7164A2F3" w:rsidR="00EC3BD3" w:rsidRPr="00675591" w:rsidRDefault="005054C3" w:rsidP="005054C3">
      <w:pPr>
        <w:rPr>
          <w:lang w:val="nl-NL"/>
        </w:rPr>
      </w:pPr>
      <w:r w:rsidRPr="004A45B1">
        <w:t xml:space="preserve">Somsen, G.J. &amp; I. </w:t>
      </w:r>
      <w:proofErr w:type="spellStart"/>
      <w:r w:rsidRPr="004A45B1">
        <w:t>Nieuwland</w:t>
      </w:r>
      <w:proofErr w:type="spellEnd"/>
      <w:r w:rsidRPr="004A45B1">
        <w:t xml:space="preserve"> (eds.) </w:t>
      </w:r>
      <w:r>
        <w:t xml:space="preserve">(2019). </w:t>
      </w:r>
      <w:r w:rsidR="0040703E" w:rsidRPr="0040703E">
        <w:rPr>
          <w:i/>
        </w:rPr>
        <w:t xml:space="preserve">From Janus to </w:t>
      </w:r>
      <w:proofErr w:type="spellStart"/>
      <w:r w:rsidR="0040703E" w:rsidRPr="0040703E">
        <w:rPr>
          <w:i/>
        </w:rPr>
        <w:t>Studium</w:t>
      </w:r>
      <w:proofErr w:type="spellEnd"/>
      <w:r w:rsidR="0040703E" w:rsidRPr="0040703E">
        <w:rPr>
          <w:i/>
        </w:rPr>
        <w:t xml:space="preserve">, and </w:t>
      </w:r>
      <w:r w:rsidR="003E04F9">
        <w:rPr>
          <w:i/>
        </w:rPr>
        <w:t>B</w:t>
      </w:r>
      <w:r w:rsidR="0040703E" w:rsidRPr="0040703E">
        <w:rPr>
          <w:i/>
        </w:rPr>
        <w:t>eyond: A</w:t>
      </w:r>
      <w:r w:rsidRPr="0040703E">
        <w:rPr>
          <w:i/>
        </w:rPr>
        <w:t xml:space="preserve"> </w:t>
      </w:r>
      <w:r w:rsidRPr="005054C3">
        <w:rPr>
          <w:i/>
        </w:rPr>
        <w:t>Comparative Anatomy of History of Science Journals</w:t>
      </w:r>
      <w:r>
        <w:rPr>
          <w:i/>
        </w:rPr>
        <w:t xml:space="preserve"> </w:t>
      </w:r>
      <w:r w:rsidRPr="005054C3">
        <w:rPr>
          <w:i/>
        </w:rPr>
        <w:t>in the Low Countries</w:t>
      </w:r>
      <w:r w:rsidR="008207E6" w:rsidRPr="004E03CA">
        <w:t>.</w:t>
      </w:r>
      <w:r w:rsidR="00EC3BD3" w:rsidRPr="004E03CA">
        <w:rPr>
          <w:iCs/>
        </w:rPr>
        <w:t xml:space="preserve"> </w:t>
      </w:r>
      <w:r w:rsidRPr="00675591">
        <w:rPr>
          <w:iCs/>
          <w:lang w:val="nl-NL"/>
        </w:rPr>
        <w:t xml:space="preserve">Special issue </w:t>
      </w:r>
      <w:r w:rsidR="003E04F9" w:rsidRPr="00675591">
        <w:rPr>
          <w:iCs/>
          <w:lang w:val="nl-NL"/>
        </w:rPr>
        <w:t>(12/</w:t>
      </w:r>
      <w:r w:rsidRPr="00675591">
        <w:rPr>
          <w:iCs/>
          <w:lang w:val="nl-NL"/>
        </w:rPr>
        <w:t xml:space="preserve">4) of </w:t>
      </w:r>
      <w:proofErr w:type="spellStart"/>
      <w:r w:rsidRPr="00675591">
        <w:rPr>
          <w:i/>
          <w:iCs/>
          <w:lang w:val="nl-NL"/>
        </w:rPr>
        <w:t>Studium</w:t>
      </w:r>
      <w:proofErr w:type="spellEnd"/>
      <w:r w:rsidRPr="00675591">
        <w:rPr>
          <w:i/>
          <w:iCs/>
          <w:lang w:val="nl-NL"/>
        </w:rPr>
        <w:t xml:space="preserve">. </w:t>
      </w:r>
      <w:r w:rsidRPr="00D44175">
        <w:rPr>
          <w:i/>
          <w:iCs/>
          <w:lang w:val="nl-NL"/>
        </w:rPr>
        <w:t xml:space="preserve">Tijdschrift </w:t>
      </w:r>
      <w:r>
        <w:rPr>
          <w:i/>
          <w:iCs/>
          <w:lang w:val="nl-NL"/>
        </w:rPr>
        <w:t>v</w:t>
      </w:r>
      <w:r w:rsidRPr="00D44175">
        <w:rPr>
          <w:i/>
          <w:iCs/>
          <w:lang w:val="nl-NL"/>
        </w:rPr>
        <w:t>oor Wetenschaps- en Universiteits</w:t>
      </w:r>
      <w:r w:rsidRPr="00D44175">
        <w:rPr>
          <w:i/>
          <w:iCs/>
          <w:lang w:val="nl-NL"/>
        </w:rPr>
        <w:softHyphen/>
        <w:t xml:space="preserve">geschiedenis / Revue </w:t>
      </w:r>
      <w:r>
        <w:rPr>
          <w:i/>
          <w:iCs/>
          <w:lang w:val="nl-NL"/>
        </w:rPr>
        <w:t>d</w:t>
      </w:r>
      <w:r w:rsidRPr="00D44175">
        <w:rPr>
          <w:i/>
          <w:iCs/>
          <w:lang w:val="nl-NL"/>
        </w:rPr>
        <w:t xml:space="preserve">e </w:t>
      </w:r>
      <w:proofErr w:type="spellStart"/>
      <w:r w:rsidRPr="00D44175">
        <w:rPr>
          <w:i/>
          <w:iCs/>
          <w:lang w:val="nl-NL"/>
        </w:rPr>
        <w:t>L’</w:t>
      </w:r>
      <w:r>
        <w:rPr>
          <w:i/>
          <w:iCs/>
          <w:lang w:val="nl-NL"/>
        </w:rPr>
        <w:t>H</w:t>
      </w:r>
      <w:r w:rsidRPr="00D44175">
        <w:rPr>
          <w:i/>
          <w:iCs/>
          <w:lang w:val="nl-NL"/>
        </w:rPr>
        <w:t>istoire</w:t>
      </w:r>
      <w:proofErr w:type="spellEnd"/>
      <w:r w:rsidRPr="00D44175">
        <w:rPr>
          <w:i/>
          <w:iCs/>
          <w:lang w:val="nl-NL"/>
        </w:rPr>
        <w:t xml:space="preserve"> </w:t>
      </w:r>
      <w:r>
        <w:rPr>
          <w:i/>
          <w:iCs/>
          <w:lang w:val="nl-NL"/>
        </w:rPr>
        <w:t>d</w:t>
      </w:r>
      <w:r w:rsidRPr="00D44175">
        <w:rPr>
          <w:i/>
          <w:iCs/>
          <w:lang w:val="nl-NL"/>
        </w:rPr>
        <w:t xml:space="preserve">es Sciences </w:t>
      </w:r>
      <w:r>
        <w:rPr>
          <w:i/>
          <w:iCs/>
          <w:lang w:val="nl-NL"/>
        </w:rPr>
        <w:t>e</w:t>
      </w:r>
      <w:r w:rsidRPr="00D44175">
        <w:rPr>
          <w:i/>
          <w:iCs/>
          <w:lang w:val="nl-NL"/>
        </w:rPr>
        <w:t xml:space="preserve">t </w:t>
      </w:r>
      <w:r w:rsidR="001773D5">
        <w:rPr>
          <w:i/>
          <w:iCs/>
          <w:lang w:val="nl-NL"/>
        </w:rPr>
        <w:t>d</w:t>
      </w:r>
      <w:r w:rsidRPr="00D44175">
        <w:rPr>
          <w:i/>
          <w:iCs/>
          <w:lang w:val="nl-NL"/>
        </w:rPr>
        <w:t xml:space="preserve">es </w:t>
      </w:r>
      <w:proofErr w:type="spellStart"/>
      <w:r w:rsidRPr="00D44175">
        <w:rPr>
          <w:i/>
          <w:iCs/>
          <w:lang w:val="nl-NL"/>
        </w:rPr>
        <w:t>Universités</w:t>
      </w:r>
      <w:proofErr w:type="spellEnd"/>
      <w:r>
        <w:rPr>
          <w:iCs/>
          <w:lang w:val="nl-NL"/>
        </w:rPr>
        <w:t>.</w:t>
      </w:r>
    </w:p>
    <w:p w14:paraId="39AF72DB" w14:textId="77777777" w:rsidR="00EC3BD3" w:rsidRPr="00675591" w:rsidRDefault="00EC3BD3" w:rsidP="00EC3BD3">
      <w:pPr>
        <w:rPr>
          <w:lang w:val="nl-NL"/>
        </w:rPr>
      </w:pPr>
    </w:p>
    <w:p w14:paraId="5BF6E662" w14:textId="77777777" w:rsidR="00AB7C9E" w:rsidRPr="00935D9E" w:rsidRDefault="00AB7C9E" w:rsidP="00AB7C9E">
      <w:r w:rsidRPr="00675591">
        <w:rPr>
          <w:lang w:val="nl-NL"/>
        </w:rPr>
        <w:t>Somsen, G.J. &amp; H. Kamminga (</w:t>
      </w:r>
      <w:proofErr w:type="spellStart"/>
      <w:r w:rsidRPr="00675591">
        <w:rPr>
          <w:lang w:val="nl-NL"/>
        </w:rPr>
        <w:t>eds</w:t>
      </w:r>
      <w:proofErr w:type="spellEnd"/>
      <w:r w:rsidRPr="00675591">
        <w:rPr>
          <w:lang w:val="nl-NL"/>
        </w:rPr>
        <w:t xml:space="preserve">.) </w:t>
      </w:r>
      <w:r w:rsidRPr="00935D9E">
        <w:t xml:space="preserve">(2016). </w:t>
      </w:r>
      <w:r w:rsidRPr="00935D9E">
        <w:rPr>
          <w:i/>
        </w:rPr>
        <w:t>Pursuing the Unity of Science: Ideology and Scientific Practice from the Great War to the Cold War</w:t>
      </w:r>
      <w:r w:rsidRPr="00935D9E">
        <w:t>.</w:t>
      </w:r>
      <w:r w:rsidRPr="00935D9E">
        <w:rPr>
          <w:iCs/>
        </w:rPr>
        <w:t xml:space="preserve"> Farnham and Burlington: Ashgate / New York and Abingdon: Routledge</w:t>
      </w:r>
      <w:r w:rsidRPr="00935D9E">
        <w:t>.</w:t>
      </w:r>
    </w:p>
    <w:p w14:paraId="29F1242E" w14:textId="77777777" w:rsidR="00AB7C9E" w:rsidRPr="00935D9E" w:rsidRDefault="00AB7C9E" w:rsidP="00AB7C9E"/>
    <w:p w14:paraId="1AD61507" w14:textId="68CFA56B" w:rsidR="006C5885" w:rsidRPr="004E03CA" w:rsidRDefault="008C6821" w:rsidP="00687D5B">
      <w:pPr>
        <w:rPr>
          <w:lang w:val="nl-NL"/>
        </w:rPr>
      </w:pPr>
      <w:r>
        <w:t xml:space="preserve">Somsen, G.J., </w:t>
      </w:r>
      <w:r w:rsidRPr="004E03CA">
        <w:t xml:space="preserve">Rebecka </w:t>
      </w:r>
      <w:proofErr w:type="spellStart"/>
      <w:r w:rsidRPr="004E03CA">
        <w:t>Lettevall</w:t>
      </w:r>
      <w:proofErr w:type="spellEnd"/>
      <w:r w:rsidRPr="004E03CA">
        <w:t xml:space="preserve"> </w:t>
      </w:r>
      <w:r>
        <w:t xml:space="preserve">&amp; Sven </w:t>
      </w:r>
      <w:proofErr w:type="spellStart"/>
      <w:r>
        <w:t>Widmalm</w:t>
      </w:r>
      <w:proofErr w:type="spellEnd"/>
      <w:r>
        <w:t xml:space="preserve"> </w:t>
      </w:r>
      <w:r w:rsidR="0015001B" w:rsidRPr="004E03CA">
        <w:t>(eds.)</w:t>
      </w:r>
      <w:r w:rsidR="008207E6" w:rsidRPr="004E03CA">
        <w:t xml:space="preserve"> (2012)</w:t>
      </w:r>
      <w:r w:rsidR="00453546">
        <w:t>.</w:t>
      </w:r>
      <w:r w:rsidR="006C5885" w:rsidRPr="004E03CA">
        <w:t xml:space="preserve"> </w:t>
      </w:r>
      <w:r w:rsidR="006C5885" w:rsidRPr="004E03CA">
        <w:rPr>
          <w:i/>
        </w:rPr>
        <w:t>Neutrality</w:t>
      </w:r>
      <w:r w:rsidR="00D316F2" w:rsidRPr="004E03CA">
        <w:rPr>
          <w:i/>
        </w:rPr>
        <w:t xml:space="preserve"> in Twentieth-Century Europe</w:t>
      </w:r>
      <w:r w:rsidR="006C5885" w:rsidRPr="004E03CA">
        <w:rPr>
          <w:i/>
        </w:rPr>
        <w:t>:</w:t>
      </w:r>
      <w:r w:rsidR="00D316F2" w:rsidRPr="004E03CA">
        <w:rPr>
          <w:i/>
        </w:rPr>
        <w:t xml:space="preserve"> Intersections of </w:t>
      </w:r>
      <w:r w:rsidR="006C5885" w:rsidRPr="004E03CA">
        <w:rPr>
          <w:i/>
        </w:rPr>
        <w:t xml:space="preserve"> Science, Culture and Politics after the First World War</w:t>
      </w:r>
      <w:r w:rsidR="008207E6" w:rsidRPr="004E03CA">
        <w:t xml:space="preserve">. </w:t>
      </w:r>
      <w:r w:rsidR="00EC3BD3" w:rsidRPr="004E03CA">
        <w:rPr>
          <w:lang w:val="nl-NL"/>
        </w:rPr>
        <w:t xml:space="preserve">New York and London: </w:t>
      </w:r>
      <w:proofErr w:type="spellStart"/>
      <w:r w:rsidR="006C5885" w:rsidRPr="004E03CA">
        <w:rPr>
          <w:lang w:val="nl-NL"/>
        </w:rPr>
        <w:t>Routledge</w:t>
      </w:r>
      <w:proofErr w:type="spellEnd"/>
      <w:r w:rsidR="005D2DAB" w:rsidRPr="004E03CA">
        <w:rPr>
          <w:lang w:val="nl-NL"/>
        </w:rPr>
        <w:t>.</w:t>
      </w:r>
    </w:p>
    <w:p w14:paraId="21F15C60" w14:textId="77777777" w:rsidR="006C5885" w:rsidRPr="004E03CA" w:rsidRDefault="006C5885" w:rsidP="00687D5B">
      <w:pPr>
        <w:rPr>
          <w:lang w:val="nl-NL"/>
        </w:rPr>
      </w:pPr>
    </w:p>
    <w:p w14:paraId="43719682" w14:textId="77777777" w:rsidR="00597197" w:rsidRPr="004E03CA" w:rsidRDefault="00597197" w:rsidP="00687D5B">
      <w:pPr>
        <w:rPr>
          <w:lang w:val="nl-NL"/>
        </w:rPr>
      </w:pPr>
      <w:r w:rsidRPr="004E03CA">
        <w:rPr>
          <w:iCs/>
          <w:lang w:val="nl-NL"/>
        </w:rPr>
        <w:t xml:space="preserve">Somsen, G.J. (ed.) (2001). </w:t>
      </w:r>
      <w:r w:rsidRPr="004E03CA">
        <w:rPr>
          <w:i/>
          <w:lang w:val="nl-NL"/>
        </w:rPr>
        <w:t>De Doorbraak van de Experts: Wetenschap en Maatschappelijke Vernieuwing rond 1945</w:t>
      </w:r>
      <w:r w:rsidRPr="004E03CA">
        <w:rPr>
          <w:lang w:val="nl-NL"/>
        </w:rPr>
        <w:t>. Rotterdam: Erasmus Publishing</w:t>
      </w:r>
      <w:r w:rsidR="0015001B" w:rsidRPr="004E03CA">
        <w:rPr>
          <w:lang w:val="nl-NL"/>
        </w:rPr>
        <w:t>.</w:t>
      </w:r>
    </w:p>
    <w:p w14:paraId="77A7C593" w14:textId="77777777" w:rsidR="00597197" w:rsidRPr="004E03CA" w:rsidRDefault="00597197" w:rsidP="00687D5B">
      <w:pPr>
        <w:rPr>
          <w:lang w:val="nl-NL"/>
        </w:rPr>
      </w:pPr>
    </w:p>
    <w:p w14:paraId="7A539C20" w14:textId="77777777" w:rsidR="00687D5B" w:rsidRPr="004E03CA" w:rsidRDefault="00687D5B" w:rsidP="00687D5B">
      <w:pPr>
        <w:rPr>
          <w:lang w:val="nl-NL"/>
        </w:rPr>
      </w:pPr>
      <w:r w:rsidRPr="004E03CA">
        <w:rPr>
          <w:lang w:val="nl-NL"/>
        </w:rPr>
        <w:t xml:space="preserve">Somsen, G.J. (1998). </w:t>
      </w:r>
      <w:r w:rsidRPr="004E03CA">
        <w:rPr>
          <w:i/>
          <w:lang w:val="nl-NL"/>
        </w:rPr>
        <w:t xml:space="preserve">‘Wetenschappelijk Onderzoek en Algemeen Belang’. De Chemie van H.R. </w:t>
      </w:r>
      <w:proofErr w:type="spellStart"/>
      <w:r w:rsidRPr="004E03CA">
        <w:rPr>
          <w:i/>
          <w:lang w:val="nl-NL"/>
        </w:rPr>
        <w:t>Kruyt</w:t>
      </w:r>
      <w:proofErr w:type="spellEnd"/>
      <w:r w:rsidRPr="004E03CA">
        <w:rPr>
          <w:i/>
          <w:lang w:val="nl-NL"/>
        </w:rPr>
        <w:t>, 1882-1959</w:t>
      </w:r>
      <w:r w:rsidRPr="004E03CA">
        <w:rPr>
          <w:iCs/>
          <w:lang w:val="nl-NL"/>
        </w:rPr>
        <w:t xml:space="preserve">. </w:t>
      </w:r>
      <w:r w:rsidRPr="004E03CA">
        <w:rPr>
          <w:lang w:val="nl-NL"/>
        </w:rPr>
        <w:t>Delft: Delft University Press.</w:t>
      </w:r>
    </w:p>
    <w:p w14:paraId="74995E0D" w14:textId="77777777" w:rsidR="00687D5B" w:rsidRPr="004E03CA" w:rsidRDefault="00687D5B" w:rsidP="00687D5B">
      <w:pPr>
        <w:rPr>
          <w:lang w:val="nl-NL"/>
        </w:rPr>
      </w:pPr>
    </w:p>
    <w:p w14:paraId="3AB9FE40" w14:textId="77777777" w:rsidR="000D187A" w:rsidRPr="004E03CA" w:rsidRDefault="000D187A" w:rsidP="00687D5B">
      <w:pPr>
        <w:rPr>
          <w:lang w:val="nl-NL"/>
        </w:rPr>
      </w:pPr>
    </w:p>
    <w:p w14:paraId="0C5BBBE3" w14:textId="77777777" w:rsidR="00597197" w:rsidRPr="004E03CA" w:rsidRDefault="00597197" w:rsidP="00687D5B">
      <w:pPr>
        <w:rPr>
          <w:b/>
        </w:rPr>
      </w:pPr>
      <w:bookmarkStart w:id="8" w:name="articles"/>
      <w:r w:rsidRPr="004E03CA">
        <w:rPr>
          <w:b/>
          <w:i/>
          <w:u w:val="single"/>
        </w:rPr>
        <w:t xml:space="preserve">scholarly </w:t>
      </w:r>
      <w:bookmarkEnd w:id="8"/>
      <w:r w:rsidRPr="004E03CA">
        <w:rPr>
          <w:b/>
          <w:i/>
          <w:u w:val="single"/>
        </w:rPr>
        <w:t>articles and book chapters</w:t>
      </w:r>
    </w:p>
    <w:p w14:paraId="3643B6C0" w14:textId="77777777" w:rsidR="00597197" w:rsidRPr="004E03CA" w:rsidRDefault="00597197" w:rsidP="00687D5B"/>
    <w:p w14:paraId="61C4F305" w14:textId="1CCAD937" w:rsidR="001E2499" w:rsidRDefault="001E2499" w:rsidP="00C255FA">
      <w:pPr>
        <w:rPr>
          <w:iCs/>
        </w:rPr>
      </w:pPr>
      <w:r>
        <w:rPr>
          <w:iCs/>
        </w:rPr>
        <w:t xml:space="preserve">Somsen, G.J. Scientific Internationalism. Entry for online </w:t>
      </w:r>
      <w:r w:rsidRPr="001E2499">
        <w:rPr>
          <w:i/>
          <w:iCs/>
        </w:rPr>
        <w:t>Encyclopedia of the History of Science</w:t>
      </w:r>
      <w:r>
        <w:rPr>
          <w:iCs/>
        </w:rPr>
        <w:t xml:space="preserve">, ed. Christopher Phillips, </w:t>
      </w:r>
      <w:proofErr w:type="spellStart"/>
      <w:r>
        <w:rPr>
          <w:iCs/>
        </w:rPr>
        <w:t>Carnegy</w:t>
      </w:r>
      <w:proofErr w:type="spellEnd"/>
      <w:r>
        <w:rPr>
          <w:iCs/>
        </w:rPr>
        <w:t xml:space="preserve"> Mellon </w:t>
      </w:r>
      <w:r w:rsidRPr="001E2499">
        <w:rPr>
          <w:iCs/>
        </w:rPr>
        <w:t>University Libraries Publishing Service</w:t>
      </w:r>
      <w:r>
        <w:rPr>
          <w:iCs/>
        </w:rPr>
        <w:t xml:space="preserve"> (forthcoming).</w:t>
      </w:r>
    </w:p>
    <w:p w14:paraId="5BABE8E5" w14:textId="77777777" w:rsidR="001E2499" w:rsidRDefault="001E2499" w:rsidP="00C255FA">
      <w:pPr>
        <w:rPr>
          <w:iCs/>
        </w:rPr>
      </w:pPr>
    </w:p>
    <w:p w14:paraId="1DADA361" w14:textId="030E130F" w:rsidR="00C255FA" w:rsidRPr="004E03CA" w:rsidRDefault="00C255FA" w:rsidP="00C255FA">
      <w:pPr>
        <w:rPr>
          <w:iCs/>
        </w:rPr>
      </w:pPr>
      <w:r w:rsidRPr="004E03CA">
        <w:rPr>
          <w:iCs/>
        </w:rPr>
        <w:t xml:space="preserve">Somsen, G.J. Science and </w:t>
      </w:r>
      <w:r w:rsidR="006D055B" w:rsidRPr="004E03CA">
        <w:rPr>
          <w:iCs/>
        </w:rPr>
        <w:t>D</w:t>
      </w:r>
      <w:r w:rsidRPr="004E03CA">
        <w:rPr>
          <w:iCs/>
        </w:rPr>
        <w:t xml:space="preserve">emocracy in British World War II </w:t>
      </w:r>
      <w:r w:rsidR="006D055B" w:rsidRPr="004E03CA">
        <w:rPr>
          <w:iCs/>
        </w:rPr>
        <w:t>P</w:t>
      </w:r>
      <w:r w:rsidRPr="004E03CA">
        <w:rPr>
          <w:iCs/>
        </w:rPr>
        <w:t>ropaganda (under review).</w:t>
      </w:r>
    </w:p>
    <w:p w14:paraId="2961865F" w14:textId="77777777" w:rsidR="00C255FA" w:rsidRPr="004E03CA" w:rsidRDefault="00C255FA" w:rsidP="00C255FA">
      <w:pPr>
        <w:rPr>
          <w:iCs/>
        </w:rPr>
      </w:pPr>
    </w:p>
    <w:p w14:paraId="6A6A60F5" w14:textId="441A36ED" w:rsidR="00A73C22" w:rsidRDefault="00A73C22" w:rsidP="00A73C22">
      <w:pPr>
        <w:rPr>
          <w:iCs/>
        </w:rPr>
      </w:pPr>
      <w:r>
        <w:rPr>
          <w:iCs/>
        </w:rPr>
        <w:t xml:space="preserve">Somsen, G.J., C. Bigg, J. Reinisch &amp; S. </w:t>
      </w:r>
      <w:proofErr w:type="spellStart"/>
      <w:r>
        <w:rPr>
          <w:iCs/>
        </w:rPr>
        <w:t>Widmalm</w:t>
      </w:r>
      <w:proofErr w:type="spellEnd"/>
      <w:r>
        <w:rPr>
          <w:iCs/>
        </w:rPr>
        <w:t xml:space="preserve">, Introduction: The Art of Gathering: Histories of International Scientific Conferences (accepted for </w:t>
      </w:r>
      <w:r w:rsidRPr="00615AC0">
        <w:rPr>
          <w:i/>
        </w:rPr>
        <w:t>British Journal for the History of Science</w:t>
      </w:r>
      <w:r>
        <w:rPr>
          <w:iCs/>
        </w:rPr>
        <w:t>).</w:t>
      </w:r>
    </w:p>
    <w:p w14:paraId="0E169689" w14:textId="77777777" w:rsidR="00A73C22" w:rsidRDefault="00A73C22" w:rsidP="00A73C22">
      <w:pPr>
        <w:rPr>
          <w:iCs/>
        </w:rPr>
      </w:pPr>
    </w:p>
    <w:p w14:paraId="734C6AEF" w14:textId="49ADA800" w:rsidR="00615AC0" w:rsidRDefault="00615AC0" w:rsidP="00615AC0">
      <w:pPr>
        <w:rPr>
          <w:iCs/>
        </w:rPr>
      </w:pPr>
      <w:r>
        <w:rPr>
          <w:iCs/>
        </w:rPr>
        <w:t xml:space="preserve">Somsen, G.J. </w:t>
      </w:r>
      <w:r w:rsidR="00EE1170">
        <w:rPr>
          <w:iCs/>
        </w:rPr>
        <w:t>“</w:t>
      </w:r>
      <w:r w:rsidR="00EE1170" w:rsidRPr="00EE1170">
        <w:rPr>
          <w:iCs/>
        </w:rPr>
        <w:t>The Goddess That We Serve</w:t>
      </w:r>
      <w:r w:rsidR="00EE1170">
        <w:rPr>
          <w:iCs/>
        </w:rPr>
        <w:t>”</w:t>
      </w:r>
      <w:r w:rsidR="00EE1170" w:rsidRPr="00EE1170">
        <w:rPr>
          <w:iCs/>
        </w:rPr>
        <w:t>: Projecting International Community at the First Serial Chemistry Conferences, 1893</w:t>
      </w:r>
      <w:r w:rsidR="00EE1170">
        <w:rPr>
          <w:iCs/>
        </w:rPr>
        <w:t>-</w:t>
      </w:r>
      <w:r w:rsidR="00EE1170" w:rsidRPr="00EE1170">
        <w:rPr>
          <w:iCs/>
        </w:rPr>
        <w:t>1914</w:t>
      </w:r>
      <w:r>
        <w:rPr>
          <w:iCs/>
        </w:rPr>
        <w:t xml:space="preserve"> (accepted for </w:t>
      </w:r>
      <w:r w:rsidRPr="00615AC0">
        <w:rPr>
          <w:i/>
        </w:rPr>
        <w:t>British Journal for the History of Science</w:t>
      </w:r>
      <w:r>
        <w:rPr>
          <w:iCs/>
        </w:rPr>
        <w:t>).</w:t>
      </w:r>
    </w:p>
    <w:p w14:paraId="55AF59B2" w14:textId="77777777" w:rsidR="00615AC0" w:rsidRDefault="00615AC0" w:rsidP="00615AC0">
      <w:pPr>
        <w:rPr>
          <w:iCs/>
        </w:rPr>
      </w:pPr>
    </w:p>
    <w:p w14:paraId="62D44FA7" w14:textId="5167E3F3" w:rsidR="001772A6" w:rsidRPr="00CE52A5" w:rsidRDefault="001772A6" w:rsidP="001772A6">
      <w:pPr>
        <w:rPr>
          <w:iCs/>
          <w:lang w:val="fr-FR"/>
        </w:rPr>
      </w:pPr>
      <w:r w:rsidRPr="00CE52A5">
        <w:rPr>
          <w:iCs/>
          <w:lang w:val="fr-FR"/>
        </w:rPr>
        <w:lastRenderedPageBreak/>
        <w:t>Somsen, G.J. Mettre en Scène la Science dans un Monde Fasciste: le Spectacle “</w:t>
      </w:r>
      <w:proofErr w:type="spellStart"/>
      <w:r w:rsidRPr="00CE52A5">
        <w:rPr>
          <w:iCs/>
          <w:lang w:val="fr-FR"/>
        </w:rPr>
        <w:t>Scienza</w:t>
      </w:r>
      <w:proofErr w:type="spellEnd"/>
      <w:r w:rsidRPr="00CE52A5">
        <w:rPr>
          <w:iCs/>
          <w:lang w:val="fr-FR"/>
        </w:rPr>
        <w:t xml:space="preserve"> </w:t>
      </w:r>
      <w:proofErr w:type="spellStart"/>
      <w:r w:rsidRPr="00CE52A5">
        <w:rPr>
          <w:iCs/>
          <w:lang w:val="fr-FR"/>
        </w:rPr>
        <w:t>Universale</w:t>
      </w:r>
      <w:proofErr w:type="spellEnd"/>
      <w:r w:rsidRPr="00CE52A5">
        <w:rPr>
          <w:iCs/>
          <w:lang w:val="fr-FR"/>
        </w:rPr>
        <w:t xml:space="preserve">” à </w:t>
      </w:r>
      <w:r w:rsidRPr="00581BE4">
        <w:rPr>
          <w:iCs/>
          <w:lang w:val="fr-BE"/>
        </w:rPr>
        <w:t>l’Exposition</w:t>
      </w:r>
      <w:r w:rsidRPr="00CE52A5">
        <w:rPr>
          <w:iCs/>
          <w:lang w:val="fr-FR"/>
        </w:rPr>
        <w:t xml:space="preserve"> Universelle de Rome, 1942</w:t>
      </w:r>
      <w:r w:rsidR="000A1CC3" w:rsidRPr="00CE52A5">
        <w:rPr>
          <w:iCs/>
          <w:lang w:val="fr-FR"/>
        </w:rPr>
        <w:t xml:space="preserve">, </w:t>
      </w:r>
      <w:proofErr w:type="spellStart"/>
      <w:r w:rsidRPr="00CE52A5">
        <w:rPr>
          <w:lang w:val="fr-FR"/>
        </w:rPr>
        <w:t>accepted</w:t>
      </w:r>
      <w:proofErr w:type="spellEnd"/>
      <w:r w:rsidRPr="00CE52A5">
        <w:rPr>
          <w:lang w:val="fr-FR"/>
        </w:rPr>
        <w:t xml:space="preserve"> for Charlotte Bigg and Andrée Bergeron (</w:t>
      </w:r>
      <w:proofErr w:type="spellStart"/>
      <w:r w:rsidRPr="00CE52A5">
        <w:rPr>
          <w:lang w:val="fr-FR"/>
        </w:rPr>
        <w:t>eds</w:t>
      </w:r>
      <w:proofErr w:type="spellEnd"/>
      <w:r w:rsidRPr="00CE52A5">
        <w:rPr>
          <w:lang w:val="fr-FR"/>
        </w:rPr>
        <w:t xml:space="preserve">.), </w:t>
      </w:r>
      <w:r w:rsidRPr="00CE52A5">
        <w:rPr>
          <w:i/>
          <w:lang w:val="fr-FR"/>
        </w:rPr>
        <w:t>Les mises en scène des sciences et leurs enjeux politiques et culturels</w:t>
      </w:r>
      <w:r w:rsidR="000A1CC3" w:rsidRPr="00CE52A5">
        <w:rPr>
          <w:lang w:val="fr-FR"/>
        </w:rPr>
        <w:t xml:space="preserve"> (Paris: </w:t>
      </w:r>
      <w:proofErr w:type="spellStart"/>
      <w:r w:rsidR="000A1CC3" w:rsidRPr="00CE52A5">
        <w:rPr>
          <w:lang w:val="fr-FR"/>
        </w:rPr>
        <w:t>SciencePress</w:t>
      </w:r>
      <w:proofErr w:type="spellEnd"/>
      <w:r w:rsidR="000A1CC3" w:rsidRPr="00CE52A5">
        <w:rPr>
          <w:lang w:val="fr-FR"/>
        </w:rPr>
        <w:t>)</w:t>
      </w:r>
      <w:r w:rsidRPr="00CE52A5">
        <w:rPr>
          <w:lang w:val="fr-FR"/>
        </w:rPr>
        <w:t>.</w:t>
      </w:r>
    </w:p>
    <w:p w14:paraId="0600B049" w14:textId="77777777" w:rsidR="001772A6" w:rsidRPr="00CE52A5" w:rsidRDefault="001772A6" w:rsidP="001772A6">
      <w:pPr>
        <w:rPr>
          <w:iCs/>
          <w:lang w:val="fr-FR"/>
        </w:rPr>
      </w:pPr>
    </w:p>
    <w:p w14:paraId="59795D3C" w14:textId="610C58E6" w:rsidR="00BF6084" w:rsidRDefault="00BF6084" w:rsidP="001E2499">
      <w:pPr>
        <w:rPr>
          <w:bCs/>
          <w:iCs/>
        </w:rPr>
      </w:pPr>
      <w:r>
        <w:rPr>
          <w:iCs/>
        </w:rPr>
        <w:t xml:space="preserve">Somsen, G.J. </w:t>
      </w:r>
      <w:r w:rsidR="00CA5045">
        <w:rPr>
          <w:iCs/>
        </w:rPr>
        <w:t xml:space="preserve">(2022). </w:t>
      </w:r>
      <w:r>
        <w:rPr>
          <w:iCs/>
        </w:rPr>
        <w:t>Afterword</w:t>
      </w:r>
      <w:r w:rsidR="00CA5045" w:rsidRPr="00CA5045">
        <w:rPr>
          <w:bCs/>
          <w:iCs/>
        </w:rPr>
        <w:t xml:space="preserve">: Science </w:t>
      </w:r>
      <w:r w:rsidR="00CA5045">
        <w:rPr>
          <w:bCs/>
          <w:iCs/>
        </w:rPr>
        <w:t>P</w:t>
      </w:r>
      <w:r w:rsidR="00CA5045" w:rsidRPr="00CA5045">
        <w:rPr>
          <w:bCs/>
          <w:iCs/>
        </w:rPr>
        <w:t xml:space="preserve">opularization, </w:t>
      </w:r>
      <w:r w:rsidR="00CA5045">
        <w:rPr>
          <w:bCs/>
          <w:iCs/>
        </w:rPr>
        <w:t>D</w:t>
      </w:r>
      <w:r w:rsidR="00CA5045" w:rsidRPr="00CA5045">
        <w:rPr>
          <w:bCs/>
          <w:iCs/>
        </w:rPr>
        <w:t xml:space="preserve">ictatorships, and </w:t>
      </w:r>
      <w:r w:rsidR="00CA5045">
        <w:rPr>
          <w:bCs/>
          <w:iCs/>
        </w:rPr>
        <w:t>D</w:t>
      </w:r>
      <w:r w:rsidR="00CA5045" w:rsidRPr="00CA5045">
        <w:rPr>
          <w:bCs/>
          <w:iCs/>
        </w:rPr>
        <w:t>emocracies</w:t>
      </w:r>
      <w:r w:rsidR="00CA5045">
        <w:rPr>
          <w:bCs/>
          <w:iCs/>
        </w:rPr>
        <w:t>.</w:t>
      </w:r>
      <w:r w:rsidR="00CA5045" w:rsidRPr="00CA5045">
        <w:t xml:space="preserve"> </w:t>
      </w:r>
      <w:r w:rsidR="00CA5045">
        <w:t xml:space="preserve">In special issue </w:t>
      </w:r>
      <w:r w:rsidR="00CA5045">
        <w:rPr>
          <w:bCs/>
          <w:iCs/>
        </w:rPr>
        <w:t>“</w:t>
      </w:r>
      <w:r w:rsidR="00CA5045" w:rsidRPr="00CA5045">
        <w:rPr>
          <w:bCs/>
          <w:iCs/>
        </w:rPr>
        <w:t xml:space="preserve">Science </w:t>
      </w:r>
      <w:r w:rsidR="00CA5045">
        <w:rPr>
          <w:bCs/>
          <w:iCs/>
        </w:rPr>
        <w:t>P</w:t>
      </w:r>
      <w:r w:rsidR="00CA5045" w:rsidRPr="00CA5045">
        <w:rPr>
          <w:bCs/>
          <w:iCs/>
        </w:rPr>
        <w:t>opularization</w:t>
      </w:r>
      <w:r w:rsidR="002E04CB">
        <w:rPr>
          <w:bCs/>
          <w:iCs/>
        </w:rPr>
        <w:t xml:space="preserve"> under Franco</w:t>
      </w:r>
      <w:r w:rsidR="00CA5045">
        <w:rPr>
          <w:bCs/>
          <w:iCs/>
        </w:rPr>
        <w:t xml:space="preserve">”, </w:t>
      </w:r>
      <w:r w:rsidR="009472FA" w:rsidRPr="009472FA">
        <w:rPr>
          <w:i/>
          <w:iCs/>
        </w:rPr>
        <w:t>History of Science</w:t>
      </w:r>
      <w:r w:rsidR="00CA5045">
        <w:rPr>
          <w:iCs/>
        </w:rPr>
        <w:t xml:space="preserve"> 60 (</w:t>
      </w:r>
      <w:r w:rsidR="002E04CB">
        <w:rPr>
          <w:iCs/>
        </w:rPr>
        <w:t>3</w:t>
      </w:r>
      <w:r w:rsidR="00CA5045">
        <w:rPr>
          <w:iCs/>
        </w:rPr>
        <w:t xml:space="preserve">), </w:t>
      </w:r>
      <w:r w:rsidR="002E04CB">
        <w:rPr>
          <w:iCs/>
        </w:rPr>
        <w:t>430</w:t>
      </w:r>
      <w:r w:rsidR="00CA5045">
        <w:rPr>
          <w:iCs/>
        </w:rPr>
        <w:t>-</w:t>
      </w:r>
      <w:r w:rsidR="002E04CB">
        <w:rPr>
          <w:iCs/>
        </w:rPr>
        <w:t>435</w:t>
      </w:r>
      <w:r w:rsidR="009472FA">
        <w:rPr>
          <w:iCs/>
        </w:rPr>
        <w:t>.</w:t>
      </w:r>
    </w:p>
    <w:p w14:paraId="31BB4D84" w14:textId="71A2BBCA" w:rsidR="002E04CB" w:rsidRPr="00CA5045" w:rsidRDefault="002E04CB" w:rsidP="001E2499">
      <w:pPr>
        <w:rPr>
          <w:bCs/>
          <w:iCs/>
        </w:rPr>
      </w:pPr>
      <w:r>
        <w:rPr>
          <w:bCs/>
          <w:iCs/>
        </w:rPr>
        <w:t xml:space="preserve">Open Access </w:t>
      </w:r>
      <w:hyperlink r:id="rId11" w:history="1">
        <w:r w:rsidRPr="002E04CB">
          <w:rPr>
            <w:rStyle w:val="Hyperlink"/>
            <w:bCs/>
            <w:iCs/>
          </w:rPr>
          <w:t>doi.org/10.1177/00732753211073422</w:t>
        </w:r>
      </w:hyperlink>
    </w:p>
    <w:p w14:paraId="6C1F8853" w14:textId="77777777" w:rsidR="00BF6084" w:rsidRDefault="00BF6084" w:rsidP="001E2499">
      <w:pPr>
        <w:rPr>
          <w:iCs/>
        </w:rPr>
      </w:pPr>
    </w:p>
    <w:p w14:paraId="77E1D7F5" w14:textId="652B1043" w:rsidR="001E2499" w:rsidRPr="004E03CA" w:rsidRDefault="001E2499" w:rsidP="001E2499">
      <w:pPr>
        <w:rPr>
          <w:iCs/>
        </w:rPr>
      </w:pPr>
      <w:r w:rsidRPr="004E03CA">
        <w:rPr>
          <w:iCs/>
        </w:rPr>
        <w:t xml:space="preserve">Somsen, G.J. </w:t>
      </w:r>
      <w:r>
        <w:rPr>
          <w:iCs/>
        </w:rPr>
        <w:t xml:space="preserve">(2021). </w:t>
      </w:r>
      <w:r w:rsidRPr="004E03CA">
        <w:rPr>
          <w:iCs/>
        </w:rPr>
        <w:t xml:space="preserve">The Princess at </w:t>
      </w:r>
      <w:r>
        <w:rPr>
          <w:iCs/>
        </w:rPr>
        <w:t>t</w:t>
      </w:r>
      <w:r w:rsidRPr="004E03CA">
        <w:rPr>
          <w:iCs/>
        </w:rPr>
        <w:t xml:space="preserve">he Conference. </w:t>
      </w:r>
      <w:r w:rsidRPr="004E03CA">
        <w:rPr>
          <w:bCs/>
          <w:iCs/>
        </w:rPr>
        <w:t>Science, Pacifism, and Habsburg Society</w:t>
      </w:r>
      <w:r>
        <w:rPr>
          <w:bCs/>
          <w:iCs/>
        </w:rPr>
        <w:t xml:space="preserve">. </w:t>
      </w:r>
      <w:r w:rsidRPr="001772A6">
        <w:rPr>
          <w:i/>
          <w:iCs/>
        </w:rPr>
        <w:t>History of Science</w:t>
      </w:r>
      <w:r>
        <w:rPr>
          <w:iCs/>
        </w:rPr>
        <w:t xml:space="preserve"> 59</w:t>
      </w:r>
      <w:r w:rsidR="00531CE6">
        <w:rPr>
          <w:iCs/>
        </w:rPr>
        <w:t xml:space="preserve"> (4)</w:t>
      </w:r>
      <w:r>
        <w:rPr>
          <w:iCs/>
        </w:rPr>
        <w:t>,</w:t>
      </w:r>
      <w:r w:rsidR="00531CE6">
        <w:rPr>
          <w:iCs/>
        </w:rPr>
        <w:t xml:space="preserve"> 434-460</w:t>
      </w:r>
      <w:r w:rsidRPr="004E03CA">
        <w:rPr>
          <w:iCs/>
        </w:rPr>
        <w:t>.</w:t>
      </w:r>
    </w:p>
    <w:p w14:paraId="2E26DC9F" w14:textId="77777777" w:rsidR="001E2499" w:rsidRPr="004E03CA" w:rsidRDefault="001E2499" w:rsidP="001E2499">
      <w:pPr>
        <w:rPr>
          <w:iCs/>
        </w:rPr>
      </w:pPr>
    </w:p>
    <w:p w14:paraId="0AAA911B" w14:textId="15FB2CF9" w:rsidR="001772A6" w:rsidRPr="004E03CA" w:rsidRDefault="001772A6" w:rsidP="001772A6">
      <w:pPr>
        <w:rPr>
          <w:iCs/>
          <w:lang w:val="en"/>
        </w:rPr>
      </w:pPr>
      <w:r w:rsidRPr="004E03CA">
        <w:rPr>
          <w:iCs/>
        </w:rPr>
        <w:t xml:space="preserve">Somsen, G.J. </w:t>
      </w:r>
      <w:r w:rsidR="008477BE">
        <w:rPr>
          <w:iCs/>
        </w:rPr>
        <w:t xml:space="preserve">(2020). </w:t>
      </w:r>
      <w:r w:rsidRPr="004E03CA">
        <w:rPr>
          <w:iCs/>
          <w:lang w:val="en"/>
        </w:rPr>
        <w:t>The Philosopher and the Rooster: Henri Bergson’s French Diplomatic Missions, 1914-1925</w:t>
      </w:r>
      <w:r>
        <w:rPr>
          <w:iCs/>
          <w:lang w:val="en"/>
        </w:rPr>
        <w:t>.</w:t>
      </w:r>
      <w:r w:rsidRPr="004E03CA">
        <w:rPr>
          <w:iCs/>
          <w:lang w:val="en"/>
        </w:rPr>
        <w:t xml:space="preserve"> </w:t>
      </w:r>
      <w:r w:rsidRPr="00306EC9">
        <w:rPr>
          <w:i/>
          <w:iCs/>
          <w:lang w:val="en"/>
        </w:rPr>
        <w:t>Historical Studies in the Natural Sciences</w:t>
      </w:r>
      <w:r>
        <w:rPr>
          <w:i/>
          <w:iCs/>
          <w:lang w:val="en"/>
        </w:rPr>
        <w:t>, 50</w:t>
      </w:r>
      <w:r>
        <w:rPr>
          <w:iCs/>
          <w:lang w:val="en"/>
        </w:rPr>
        <w:t xml:space="preserve"> (special issue </w:t>
      </w:r>
      <w:r w:rsidRPr="001772A6">
        <w:rPr>
          <w:i/>
          <w:iCs/>
          <w:lang w:val="en"/>
        </w:rPr>
        <w:t>Science Diplomacy</w:t>
      </w:r>
      <w:r>
        <w:rPr>
          <w:iCs/>
          <w:lang w:val="en"/>
        </w:rPr>
        <w:t xml:space="preserve">, edited by </w:t>
      </w:r>
      <w:r w:rsidRPr="001772A6">
        <w:rPr>
          <w:iCs/>
        </w:rPr>
        <w:t>Giulia</w:t>
      </w:r>
      <w:r>
        <w:rPr>
          <w:iCs/>
        </w:rPr>
        <w:t xml:space="preserve"> </w:t>
      </w:r>
      <w:proofErr w:type="spellStart"/>
      <w:r w:rsidRPr="001772A6">
        <w:rPr>
          <w:iCs/>
        </w:rPr>
        <w:t>Rispoli</w:t>
      </w:r>
      <w:proofErr w:type="spellEnd"/>
      <w:r w:rsidRPr="001772A6">
        <w:rPr>
          <w:iCs/>
        </w:rPr>
        <w:t xml:space="preserve"> and Simone </w:t>
      </w:r>
      <w:proofErr w:type="spellStart"/>
      <w:r w:rsidRPr="001772A6">
        <w:rPr>
          <w:iCs/>
        </w:rPr>
        <w:t>Turchetti</w:t>
      </w:r>
      <w:proofErr w:type="spellEnd"/>
      <w:r>
        <w:rPr>
          <w:iCs/>
          <w:lang w:val="en"/>
        </w:rPr>
        <w:t>), 364-383</w:t>
      </w:r>
      <w:r w:rsidRPr="004E03CA">
        <w:rPr>
          <w:iCs/>
          <w:lang w:val="en"/>
        </w:rPr>
        <w:t>.</w:t>
      </w:r>
    </w:p>
    <w:p w14:paraId="4C8D7E7E" w14:textId="77777777" w:rsidR="001772A6" w:rsidRPr="004E03CA" w:rsidRDefault="001772A6" w:rsidP="001772A6">
      <w:pPr>
        <w:rPr>
          <w:iCs/>
          <w:lang w:val="en"/>
        </w:rPr>
      </w:pPr>
    </w:p>
    <w:p w14:paraId="660095D2" w14:textId="515D015C" w:rsidR="008477BE" w:rsidRDefault="008477BE" w:rsidP="00D70793">
      <w:pPr>
        <w:rPr>
          <w:iCs/>
          <w:lang w:val="en"/>
        </w:rPr>
      </w:pPr>
      <w:r w:rsidRPr="00675591">
        <w:rPr>
          <w:iCs/>
          <w:lang w:val="nl-NL"/>
        </w:rPr>
        <w:t xml:space="preserve">Somsen, G.J. &amp; S. Dupré (2020). </w:t>
      </w:r>
      <w:r>
        <w:t xml:space="preserve">Forum: What is the </w:t>
      </w:r>
      <w:r w:rsidRPr="004E03CA">
        <w:t>History of Knowledge</w:t>
      </w:r>
      <w:r>
        <w:t>?</w:t>
      </w:r>
      <w:r>
        <w:rPr>
          <w:iCs/>
          <w:lang w:val="en"/>
        </w:rPr>
        <w:t xml:space="preserve"> </w:t>
      </w:r>
      <w:r>
        <w:rPr>
          <w:i/>
          <w:iCs/>
          <w:lang w:val="en"/>
        </w:rPr>
        <w:t>Journal for the History of Knowledge</w:t>
      </w:r>
      <w:r w:rsidRPr="00D70793">
        <w:rPr>
          <w:i/>
          <w:iCs/>
          <w:lang w:val="en"/>
        </w:rPr>
        <w:t xml:space="preserve">, </w:t>
      </w:r>
      <w:r>
        <w:rPr>
          <w:i/>
          <w:iCs/>
          <w:lang w:val="en"/>
        </w:rPr>
        <w:t>1</w:t>
      </w:r>
      <w:r>
        <w:rPr>
          <w:iCs/>
          <w:lang w:val="en"/>
        </w:rPr>
        <w:t>, 1-2.</w:t>
      </w:r>
      <w:r w:rsidR="00ED519A">
        <w:rPr>
          <w:iCs/>
          <w:lang w:val="en"/>
        </w:rPr>
        <w:t xml:space="preserve"> Open Access.</w:t>
      </w:r>
    </w:p>
    <w:p w14:paraId="4398C7EE" w14:textId="77777777" w:rsidR="008477BE" w:rsidRDefault="008477BE" w:rsidP="00D70793">
      <w:pPr>
        <w:rPr>
          <w:iCs/>
          <w:lang w:val="en"/>
        </w:rPr>
      </w:pPr>
    </w:p>
    <w:p w14:paraId="1940B839" w14:textId="1A6980A3" w:rsidR="005054C3" w:rsidRDefault="005054C3" w:rsidP="00D70793">
      <w:r>
        <w:rPr>
          <w:iCs/>
        </w:rPr>
        <w:t xml:space="preserve">Somsen, G.J. &amp; I. </w:t>
      </w:r>
      <w:proofErr w:type="spellStart"/>
      <w:r>
        <w:rPr>
          <w:iCs/>
        </w:rPr>
        <w:t>Nieuwland</w:t>
      </w:r>
      <w:proofErr w:type="spellEnd"/>
      <w:r>
        <w:rPr>
          <w:iCs/>
        </w:rPr>
        <w:t xml:space="preserve"> (2019). Introduction: From </w:t>
      </w:r>
      <w:r>
        <w:rPr>
          <w:i/>
          <w:iCs/>
        </w:rPr>
        <w:t>Janus</w:t>
      </w:r>
      <w:r>
        <w:rPr>
          <w:iCs/>
        </w:rPr>
        <w:t xml:space="preserve"> to </w:t>
      </w:r>
      <w:proofErr w:type="spellStart"/>
      <w:r>
        <w:rPr>
          <w:i/>
          <w:iCs/>
        </w:rPr>
        <w:t>Studium</w:t>
      </w:r>
      <w:proofErr w:type="spellEnd"/>
      <w:r>
        <w:rPr>
          <w:iCs/>
        </w:rPr>
        <w:t xml:space="preserve"> and Beyond. </w:t>
      </w:r>
      <w:r w:rsidRPr="005054C3">
        <w:t>A Comparative Anatomy of History of Science Journals in the Low Countries</w:t>
      </w:r>
      <w:r>
        <w:t xml:space="preserve">. </w:t>
      </w:r>
      <w:proofErr w:type="spellStart"/>
      <w:r>
        <w:rPr>
          <w:i/>
        </w:rPr>
        <w:t>Studium</w:t>
      </w:r>
      <w:proofErr w:type="spellEnd"/>
      <w:r>
        <w:rPr>
          <w:i/>
        </w:rPr>
        <w:t>, 4</w:t>
      </w:r>
      <w:r>
        <w:t xml:space="preserve">, </w:t>
      </w:r>
      <w:r w:rsidR="00634946">
        <w:t>1</w:t>
      </w:r>
      <w:r w:rsidR="003137F2">
        <w:t>53</w:t>
      </w:r>
      <w:r>
        <w:t>-</w:t>
      </w:r>
      <w:r w:rsidR="00634946">
        <w:t>1</w:t>
      </w:r>
      <w:r w:rsidR="003137F2">
        <w:t>54</w:t>
      </w:r>
      <w:r>
        <w:t>.</w:t>
      </w:r>
      <w:r w:rsidR="00ED519A">
        <w:rPr>
          <w:iCs/>
          <w:lang w:val="en"/>
        </w:rPr>
        <w:t xml:space="preserve"> Open Access.</w:t>
      </w:r>
    </w:p>
    <w:p w14:paraId="043C72FD" w14:textId="77777777" w:rsidR="005054C3" w:rsidRDefault="005054C3" w:rsidP="005054C3">
      <w:pPr>
        <w:rPr>
          <w:iCs/>
        </w:rPr>
      </w:pPr>
    </w:p>
    <w:p w14:paraId="561F2788" w14:textId="5C78AD34" w:rsidR="005054C3" w:rsidRDefault="005054C3" w:rsidP="005054C3">
      <w:r>
        <w:rPr>
          <w:iCs/>
        </w:rPr>
        <w:t xml:space="preserve">Somsen, G.J. &amp; I. </w:t>
      </w:r>
      <w:proofErr w:type="spellStart"/>
      <w:r>
        <w:rPr>
          <w:iCs/>
        </w:rPr>
        <w:t>Nieuwland</w:t>
      </w:r>
      <w:proofErr w:type="spellEnd"/>
      <w:r>
        <w:rPr>
          <w:iCs/>
        </w:rPr>
        <w:t xml:space="preserve"> (2019). New Beginnings Come to an End. Late </w:t>
      </w:r>
      <w:r w:rsidRPr="005054C3">
        <w:rPr>
          <w:i/>
          <w:iCs/>
        </w:rPr>
        <w:t>Gewina</w:t>
      </w:r>
      <w:r>
        <w:rPr>
          <w:iCs/>
        </w:rPr>
        <w:t xml:space="preserve">, </w:t>
      </w:r>
      <w:proofErr w:type="spellStart"/>
      <w:r w:rsidRPr="005054C3">
        <w:rPr>
          <w:i/>
          <w:iCs/>
        </w:rPr>
        <w:t>Studium</w:t>
      </w:r>
      <w:proofErr w:type="spellEnd"/>
      <w:r>
        <w:rPr>
          <w:iCs/>
        </w:rPr>
        <w:t xml:space="preserve">, and the Changing Tides of History of Science in the Low Countries, 1998-2019. </w:t>
      </w:r>
      <w:proofErr w:type="spellStart"/>
      <w:r>
        <w:rPr>
          <w:i/>
        </w:rPr>
        <w:t>Studium</w:t>
      </w:r>
      <w:proofErr w:type="spellEnd"/>
      <w:r>
        <w:rPr>
          <w:i/>
        </w:rPr>
        <w:t>, 4</w:t>
      </w:r>
      <w:r>
        <w:t xml:space="preserve">, </w:t>
      </w:r>
      <w:r w:rsidR="00634946">
        <w:t>2</w:t>
      </w:r>
      <w:r w:rsidR="003137F2">
        <w:t>26</w:t>
      </w:r>
      <w:r>
        <w:t>-</w:t>
      </w:r>
      <w:r w:rsidR="00634946">
        <w:t>2</w:t>
      </w:r>
      <w:r w:rsidR="003137F2">
        <w:t>32</w:t>
      </w:r>
      <w:r>
        <w:t>.</w:t>
      </w:r>
      <w:r w:rsidR="00ED519A">
        <w:rPr>
          <w:iCs/>
          <w:lang w:val="en"/>
        </w:rPr>
        <w:t xml:space="preserve"> Open Access.</w:t>
      </w:r>
    </w:p>
    <w:p w14:paraId="3C80D95F" w14:textId="77777777" w:rsidR="005054C3" w:rsidRPr="005054C3" w:rsidRDefault="005054C3" w:rsidP="00D70793">
      <w:pPr>
        <w:rPr>
          <w:iCs/>
        </w:rPr>
      </w:pPr>
    </w:p>
    <w:p w14:paraId="708A78A9" w14:textId="0183E986" w:rsidR="00D70793" w:rsidRPr="004E03CA" w:rsidRDefault="00D70793" w:rsidP="00D70793">
      <w:r w:rsidRPr="004E03CA">
        <w:rPr>
          <w:iCs/>
        </w:rPr>
        <w:t>Somsen, G.J. &amp; S. Dupré</w:t>
      </w:r>
      <w:r w:rsidR="00264347">
        <w:rPr>
          <w:iCs/>
        </w:rPr>
        <w:t xml:space="preserve"> (2019)</w:t>
      </w:r>
      <w:r w:rsidRPr="004E03CA">
        <w:rPr>
          <w:iCs/>
        </w:rPr>
        <w:t xml:space="preserve">. </w:t>
      </w:r>
      <w:r w:rsidRPr="004E03CA">
        <w:t>The History of Knowledge and the Future of Knowledge Societies</w:t>
      </w:r>
      <w:r w:rsidRPr="004E03CA">
        <w:rPr>
          <w:iCs/>
          <w:lang w:val="en"/>
        </w:rPr>
        <w:t>.</w:t>
      </w:r>
      <w:r>
        <w:rPr>
          <w:iCs/>
          <w:lang w:val="en"/>
        </w:rPr>
        <w:t xml:space="preserve"> </w:t>
      </w:r>
      <w:proofErr w:type="spellStart"/>
      <w:r w:rsidRPr="00D70793">
        <w:rPr>
          <w:i/>
          <w:iCs/>
          <w:lang w:val="en"/>
        </w:rPr>
        <w:t>Berichte</w:t>
      </w:r>
      <w:proofErr w:type="spellEnd"/>
      <w:r w:rsidRPr="00D70793">
        <w:rPr>
          <w:i/>
          <w:iCs/>
          <w:lang w:val="en"/>
        </w:rPr>
        <w:t xml:space="preserve"> </w:t>
      </w:r>
      <w:proofErr w:type="spellStart"/>
      <w:r w:rsidRPr="00D70793">
        <w:rPr>
          <w:i/>
          <w:iCs/>
          <w:lang w:val="en"/>
        </w:rPr>
        <w:t>zur</w:t>
      </w:r>
      <w:proofErr w:type="spellEnd"/>
      <w:r w:rsidRPr="00D70793">
        <w:rPr>
          <w:i/>
          <w:iCs/>
          <w:lang w:val="en"/>
        </w:rPr>
        <w:t xml:space="preserve"> </w:t>
      </w:r>
      <w:proofErr w:type="spellStart"/>
      <w:r w:rsidRPr="00D70793">
        <w:rPr>
          <w:i/>
          <w:iCs/>
          <w:lang w:val="en"/>
        </w:rPr>
        <w:t>Wissenschaftsgeschichte</w:t>
      </w:r>
      <w:proofErr w:type="spellEnd"/>
      <w:r w:rsidRPr="00D70793">
        <w:rPr>
          <w:i/>
          <w:iCs/>
          <w:lang w:val="en"/>
        </w:rPr>
        <w:t>, 42</w:t>
      </w:r>
      <w:r>
        <w:rPr>
          <w:iCs/>
          <w:lang w:val="en"/>
        </w:rPr>
        <w:t>, 1</w:t>
      </w:r>
      <w:r w:rsidR="00BB4065">
        <w:rPr>
          <w:iCs/>
          <w:lang w:val="en"/>
        </w:rPr>
        <w:t>86</w:t>
      </w:r>
      <w:r>
        <w:rPr>
          <w:iCs/>
          <w:lang w:val="en"/>
        </w:rPr>
        <w:t>-1</w:t>
      </w:r>
      <w:r w:rsidR="00BB4065">
        <w:rPr>
          <w:iCs/>
          <w:lang w:val="en"/>
        </w:rPr>
        <w:t>99</w:t>
      </w:r>
      <w:r>
        <w:rPr>
          <w:iCs/>
          <w:lang w:val="en"/>
        </w:rPr>
        <w:t>.</w:t>
      </w:r>
      <w:r w:rsidR="00864923">
        <w:rPr>
          <w:iCs/>
          <w:lang w:val="en"/>
        </w:rPr>
        <w:t xml:space="preserve"> Open </w:t>
      </w:r>
      <w:proofErr w:type="spellStart"/>
      <w:r w:rsidR="00864923">
        <w:rPr>
          <w:iCs/>
          <w:lang w:val="en"/>
        </w:rPr>
        <w:t>Acccess</w:t>
      </w:r>
      <w:proofErr w:type="spellEnd"/>
      <w:r w:rsidR="00864923">
        <w:rPr>
          <w:iCs/>
          <w:lang w:val="en"/>
        </w:rPr>
        <w:t>.</w:t>
      </w:r>
    </w:p>
    <w:p w14:paraId="0B43E30F" w14:textId="77777777" w:rsidR="00D70793" w:rsidRPr="004E03CA" w:rsidRDefault="00D70793" w:rsidP="00D70793"/>
    <w:p w14:paraId="5D72F6B2" w14:textId="25C0CE75" w:rsidR="007166B7" w:rsidRDefault="006A0B8D" w:rsidP="006A0B8D">
      <w:pPr>
        <w:rPr>
          <w:spacing w:val="-2"/>
        </w:rPr>
      </w:pPr>
      <w:r w:rsidRPr="004E03CA">
        <w:rPr>
          <w:iCs/>
        </w:rPr>
        <w:t xml:space="preserve">Somsen, G.J. </w:t>
      </w:r>
      <w:r w:rsidR="00C10A78" w:rsidRPr="004E03CA">
        <w:rPr>
          <w:iCs/>
        </w:rPr>
        <w:t xml:space="preserve">(2017). </w:t>
      </w:r>
      <w:r w:rsidRPr="004E03CA">
        <w:rPr>
          <w:iCs/>
        </w:rPr>
        <w:t>Science, Fascism, and Foreign Policy</w:t>
      </w:r>
      <w:r w:rsidR="00C10A78" w:rsidRPr="004E03CA">
        <w:rPr>
          <w:iCs/>
        </w:rPr>
        <w:t>:</w:t>
      </w:r>
      <w:r w:rsidRPr="004E03CA">
        <w:rPr>
          <w:iCs/>
        </w:rPr>
        <w:t xml:space="preserve"> The Exhibition </w:t>
      </w:r>
      <w:r w:rsidR="00C10A78" w:rsidRPr="004E03CA">
        <w:rPr>
          <w:iCs/>
        </w:rPr>
        <w:t>“</w:t>
      </w:r>
      <w:proofErr w:type="spellStart"/>
      <w:r w:rsidRPr="004E03CA">
        <w:rPr>
          <w:iCs/>
        </w:rPr>
        <w:t>Scienza</w:t>
      </w:r>
      <w:proofErr w:type="spellEnd"/>
      <w:r w:rsidRPr="004E03CA">
        <w:rPr>
          <w:iCs/>
        </w:rPr>
        <w:t xml:space="preserve"> </w:t>
      </w:r>
      <w:proofErr w:type="spellStart"/>
      <w:r w:rsidRPr="004E03CA">
        <w:rPr>
          <w:iCs/>
        </w:rPr>
        <w:t>Universale</w:t>
      </w:r>
      <w:proofErr w:type="spellEnd"/>
      <w:r w:rsidR="00C10A78" w:rsidRPr="004E03CA">
        <w:rPr>
          <w:iCs/>
        </w:rPr>
        <w:t>”</w:t>
      </w:r>
      <w:r w:rsidRPr="004E03CA">
        <w:rPr>
          <w:iCs/>
        </w:rPr>
        <w:t xml:space="preserve"> at the 1942 Rome World</w:t>
      </w:r>
      <w:r w:rsidR="00C10A78" w:rsidRPr="004E03CA">
        <w:rPr>
          <w:iCs/>
        </w:rPr>
        <w:t>’s</w:t>
      </w:r>
      <w:r w:rsidRPr="004E03CA">
        <w:rPr>
          <w:iCs/>
        </w:rPr>
        <w:t xml:space="preserve"> Fair</w:t>
      </w:r>
      <w:r w:rsidR="00C10A78" w:rsidRPr="004E03CA">
        <w:rPr>
          <w:lang w:val="en-GB"/>
        </w:rPr>
        <w:t>.</w:t>
      </w:r>
      <w:r w:rsidR="00C10A78" w:rsidRPr="004E03CA">
        <w:rPr>
          <w:spacing w:val="-2"/>
        </w:rPr>
        <w:t xml:space="preserve"> </w:t>
      </w:r>
      <w:r w:rsidR="00C10A78" w:rsidRPr="004E03CA">
        <w:rPr>
          <w:i/>
          <w:spacing w:val="-2"/>
        </w:rPr>
        <w:t>Isis, 108 (4)</w:t>
      </w:r>
      <w:r w:rsidR="00C10A78" w:rsidRPr="004E03CA">
        <w:rPr>
          <w:spacing w:val="-2"/>
        </w:rPr>
        <w:t>, 769-791.</w:t>
      </w:r>
      <w:r w:rsidR="00ED519A">
        <w:rPr>
          <w:spacing w:val="-2"/>
        </w:rPr>
        <w:t xml:space="preserve"> </w:t>
      </w:r>
    </w:p>
    <w:p w14:paraId="466A6D12" w14:textId="52382C84" w:rsidR="00C10A78" w:rsidRPr="004E03CA" w:rsidRDefault="001F309B" w:rsidP="006A0B8D">
      <w:pPr>
        <w:rPr>
          <w:spacing w:val="-2"/>
        </w:rPr>
      </w:pPr>
      <w:r w:rsidRPr="004E03CA">
        <w:rPr>
          <w:spacing w:val="-2"/>
        </w:rPr>
        <w:t>Accompan</w:t>
      </w:r>
      <w:r w:rsidR="007166B7">
        <w:rPr>
          <w:spacing w:val="-2"/>
        </w:rPr>
        <w:t xml:space="preserve">ying </w:t>
      </w:r>
      <w:r w:rsidRPr="004E03CA">
        <w:rPr>
          <w:spacing w:val="-2"/>
        </w:rPr>
        <w:t>interview video:</w:t>
      </w:r>
      <w:r w:rsidR="00ED519A">
        <w:rPr>
          <w:spacing w:val="-2"/>
        </w:rPr>
        <w:t xml:space="preserve"> </w:t>
      </w:r>
      <w:hyperlink r:id="rId12" w:history="1">
        <w:r w:rsidR="00ED519A" w:rsidRPr="00521A86">
          <w:rPr>
            <w:rStyle w:val="Hyperlink"/>
            <w:spacing w:val="-2"/>
          </w:rPr>
          <w:t>www.facebook.com/isis.journal/videos/1549650761808596/</w:t>
        </w:r>
      </w:hyperlink>
      <w:r w:rsidRPr="004E03CA">
        <w:rPr>
          <w:spacing w:val="-2"/>
        </w:rPr>
        <w:t>.</w:t>
      </w:r>
    </w:p>
    <w:p w14:paraId="7BE73556" w14:textId="77777777" w:rsidR="006A0B8D" w:rsidRPr="004E03CA" w:rsidRDefault="00C10A78" w:rsidP="006A0B8D">
      <w:pPr>
        <w:rPr>
          <w:iCs/>
        </w:rPr>
      </w:pPr>
      <w:r w:rsidRPr="004E03CA">
        <w:rPr>
          <w:iCs/>
        </w:rPr>
        <w:t xml:space="preserve"> </w:t>
      </w:r>
    </w:p>
    <w:p w14:paraId="6FF6105C" w14:textId="77777777" w:rsidR="0082460A" w:rsidRPr="004E03CA" w:rsidRDefault="0082460A" w:rsidP="0082460A">
      <w:r w:rsidRPr="004E03CA">
        <w:rPr>
          <w:iCs/>
          <w:lang w:val="nl-NL"/>
        </w:rPr>
        <w:t>Somsen, G.J.</w:t>
      </w:r>
      <w:r w:rsidRPr="004E03CA">
        <w:rPr>
          <w:lang w:val="nl-NL"/>
        </w:rPr>
        <w:t xml:space="preserve"> &amp; H. Kamminga (2016). </w:t>
      </w:r>
      <w:r w:rsidRPr="004E03CA">
        <w:t xml:space="preserve">Introduction. </w:t>
      </w:r>
      <w:r w:rsidRPr="004E03CA">
        <w:rPr>
          <w:iCs/>
        </w:rPr>
        <w:t xml:space="preserve">In: G.J. Somsen &amp; H. </w:t>
      </w:r>
      <w:proofErr w:type="spellStart"/>
      <w:r w:rsidRPr="004E03CA">
        <w:rPr>
          <w:iCs/>
        </w:rPr>
        <w:t>Kamminga</w:t>
      </w:r>
      <w:proofErr w:type="spellEnd"/>
      <w:r w:rsidRPr="004E03CA">
        <w:rPr>
          <w:iCs/>
        </w:rPr>
        <w:t xml:space="preserve"> (eds.), </w:t>
      </w:r>
      <w:r w:rsidRPr="004E03CA">
        <w:rPr>
          <w:i/>
        </w:rPr>
        <w:t>Pursuing the Unity of Science: Ideology and Scientific Practice from the Great War to the Cold War</w:t>
      </w:r>
      <w:r w:rsidRPr="004E03CA">
        <w:rPr>
          <w:iCs/>
        </w:rPr>
        <w:t xml:space="preserve"> (pp. 1-11). Farnham and Burlington: Ashgate / New York and Abingdon: Routledge</w:t>
      </w:r>
      <w:r w:rsidRPr="004E03CA">
        <w:t>.</w:t>
      </w:r>
    </w:p>
    <w:p w14:paraId="4DDE9DD2" w14:textId="77777777" w:rsidR="0082460A" w:rsidRPr="004E03CA" w:rsidRDefault="0082460A" w:rsidP="0082460A"/>
    <w:p w14:paraId="705959A0" w14:textId="77777777" w:rsidR="00EC3BD3" w:rsidRPr="004E03CA" w:rsidRDefault="00EC3BD3" w:rsidP="00727FB3">
      <w:r w:rsidRPr="004E03CA">
        <w:rPr>
          <w:iCs/>
        </w:rPr>
        <w:t>Somsen, G.J.</w:t>
      </w:r>
      <w:r w:rsidRPr="004E03CA">
        <w:t xml:space="preserve"> </w:t>
      </w:r>
      <w:r w:rsidR="0082460A" w:rsidRPr="004E03CA">
        <w:t xml:space="preserve">(2016). </w:t>
      </w:r>
      <w:r w:rsidR="00727FB3" w:rsidRPr="004E03CA">
        <w:t>Scientists of the World Unite: Socialist Internationalism and the Unity of Science</w:t>
      </w:r>
      <w:r w:rsidR="0082460A" w:rsidRPr="004E03CA">
        <w:t xml:space="preserve">. </w:t>
      </w:r>
      <w:r w:rsidR="0082460A" w:rsidRPr="004E03CA">
        <w:rPr>
          <w:iCs/>
        </w:rPr>
        <w:t xml:space="preserve">In: G.J. Somsen &amp; H. </w:t>
      </w:r>
      <w:proofErr w:type="spellStart"/>
      <w:r w:rsidR="0082460A" w:rsidRPr="004E03CA">
        <w:rPr>
          <w:iCs/>
        </w:rPr>
        <w:t>Kamminga</w:t>
      </w:r>
      <w:proofErr w:type="spellEnd"/>
      <w:r w:rsidR="0082460A" w:rsidRPr="004E03CA">
        <w:rPr>
          <w:iCs/>
        </w:rPr>
        <w:t xml:space="preserve"> (eds.), </w:t>
      </w:r>
      <w:r w:rsidR="0082460A" w:rsidRPr="004E03CA">
        <w:rPr>
          <w:i/>
        </w:rPr>
        <w:t>Pursuing the Unity of Science: Ideology and Scientific Practice from the Great War to the Cold War</w:t>
      </w:r>
      <w:r w:rsidR="0082460A" w:rsidRPr="004E03CA">
        <w:rPr>
          <w:iCs/>
        </w:rPr>
        <w:t xml:space="preserve"> (pp. 82-108). Farnham and Burlington: Ashgate / New York and Abingdon: Routledge</w:t>
      </w:r>
      <w:r w:rsidR="0082460A" w:rsidRPr="004E03CA">
        <w:t>.</w:t>
      </w:r>
    </w:p>
    <w:p w14:paraId="2ED0553F" w14:textId="77777777" w:rsidR="00EC3BD3" w:rsidRPr="004E03CA" w:rsidRDefault="00EC3BD3" w:rsidP="00EC3BD3"/>
    <w:p w14:paraId="09633120" w14:textId="77777777" w:rsidR="00EC3BD3" w:rsidRPr="004E03CA" w:rsidRDefault="008207E6" w:rsidP="00EC3BD3">
      <w:r w:rsidRPr="004E03CA">
        <w:t xml:space="preserve">Somsen, G.J. &amp; R. de </w:t>
      </w:r>
      <w:r w:rsidR="00EC3BD3" w:rsidRPr="004E03CA">
        <w:t>Wilde</w:t>
      </w:r>
      <w:r w:rsidRPr="004E03CA">
        <w:t xml:space="preserve"> (2016)</w:t>
      </w:r>
      <w:r w:rsidR="00EC3BD3" w:rsidRPr="004E03CA">
        <w:t xml:space="preserve">. Government as Scientific Process in H.G. Wells’ </w:t>
      </w:r>
      <w:smartTag w:uri="urn:schemas-microsoft-com:office:smarttags" w:element="place">
        <w:smartTag w:uri="urn:schemas-microsoft-com:office:smarttags" w:element="PlaceName">
          <w:r w:rsidR="00EC3BD3" w:rsidRPr="004E03CA">
            <w:t>World</w:t>
          </w:r>
        </w:smartTag>
        <w:r w:rsidR="00EC3BD3" w:rsidRPr="004E03CA">
          <w:t xml:space="preserve"> </w:t>
        </w:r>
        <w:smartTag w:uri="urn:schemas-microsoft-com:office:smarttags" w:element="PlaceType">
          <w:r w:rsidR="00EC3BD3" w:rsidRPr="004E03CA">
            <w:t>State</w:t>
          </w:r>
        </w:smartTag>
      </w:smartTag>
      <w:r w:rsidR="00EC3BD3" w:rsidRPr="004E03CA">
        <w:t xml:space="preserve"> </w:t>
      </w:r>
      <w:r w:rsidRPr="004E03CA">
        <w:rPr>
          <w:iCs/>
        </w:rPr>
        <w:t xml:space="preserve">In: G.J. Somsen &amp; H. </w:t>
      </w:r>
      <w:proofErr w:type="spellStart"/>
      <w:r w:rsidRPr="004E03CA">
        <w:rPr>
          <w:iCs/>
        </w:rPr>
        <w:t>Kamminga</w:t>
      </w:r>
      <w:proofErr w:type="spellEnd"/>
      <w:r w:rsidRPr="004E03CA">
        <w:rPr>
          <w:iCs/>
        </w:rPr>
        <w:t xml:space="preserve"> (eds.), </w:t>
      </w:r>
      <w:r w:rsidRPr="004E03CA">
        <w:rPr>
          <w:i/>
        </w:rPr>
        <w:t>Pursuing the Unity of Science: Ideology and Scientific Practice from the Great War to the Cold War</w:t>
      </w:r>
      <w:r w:rsidRPr="004E03CA">
        <w:rPr>
          <w:iCs/>
        </w:rPr>
        <w:t xml:space="preserve"> (pp. 1</w:t>
      </w:r>
      <w:r w:rsidR="0082460A" w:rsidRPr="004E03CA">
        <w:rPr>
          <w:iCs/>
        </w:rPr>
        <w:t>09</w:t>
      </w:r>
      <w:r w:rsidRPr="004E03CA">
        <w:rPr>
          <w:iCs/>
        </w:rPr>
        <w:t>-1</w:t>
      </w:r>
      <w:r w:rsidR="0082460A" w:rsidRPr="004E03CA">
        <w:rPr>
          <w:iCs/>
        </w:rPr>
        <w:t>27</w:t>
      </w:r>
      <w:r w:rsidRPr="004E03CA">
        <w:rPr>
          <w:iCs/>
        </w:rPr>
        <w:t>). Farnham and Burlington: Ashgate / New York and Abingdon: Routledge</w:t>
      </w:r>
      <w:r w:rsidRPr="004E03CA">
        <w:t>.</w:t>
      </w:r>
    </w:p>
    <w:p w14:paraId="3D6046EE" w14:textId="77777777" w:rsidR="00EC3BD3" w:rsidRPr="004E03CA" w:rsidRDefault="00EC3BD3" w:rsidP="00EC3BD3"/>
    <w:p w14:paraId="318DFC0B" w14:textId="77777777" w:rsidR="00C53118" w:rsidRPr="004E03CA" w:rsidRDefault="00C53118" w:rsidP="00C53118">
      <w:pPr>
        <w:rPr>
          <w:b/>
          <w:iCs/>
          <w:lang w:val="nl-NL"/>
        </w:rPr>
      </w:pPr>
      <w:r w:rsidRPr="004E03CA">
        <w:rPr>
          <w:iCs/>
        </w:rPr>
        <w:lastRenderedPageBreak/>
        <w:t xml:space="preserve">Somsen, G.J. (2014). </w:t>
      </w:r>
      <w:r w:rsidRPr="004E03CA">
        <w:rPr>
          <w:iCs/>
          <w:lang w:val="nl-NL"/>
        </w:rPr>
        <w:t xml:space="preserve">Albert Einstein: Relativiteit in de Oorlog der Geleerden. In: Frits Boterman, Arnold Labrie and Willem </w:t>
      </w:r>
      <w:proofErr w:type="spellStart"/>
      <w:r w:rsidRPr="004E03CA">
        <w:rPr>
          <w:iCs/>
          <w:lang w:val="nl-NL"/>
        </w:rPr>
        <w:t>Melching</w:t>
      </w:r>
      <w:proofErr w:type="spellEnd"/>
      <w:r w:rsidRPr="004E03CA">
        <w:rPr>
          <w:iCs/>
          <w:lang w:val="nl-NL"/>
        </w:rPr>
        <w:t xml:space="preserve"> (</w:t>
      </w:r>
      <w:proofErr w:type="spellStart"/>
      <w:r w:rsidRPr="004E03CA">
        <w:rPr>
          <w:iCs/>
          <w:lang w:val="nl-NL"/>
        </w:rPr>
        <w:t>eds</w:t>
      </w:r>
      <w:proofErr w:type="spellEnd"/>
      <w:r w:rsidRPr="004E03CA">
        <w:rPr>
          <w:iCs/>
          <w:lang w:val="nl-NL"/>
        </w:rPr>
        <w:t xml:space="preserve">.), </w:t>
      </w:r>
      <w:r w:rsidRPr="004E03CA">
        <w:rPr>
          <w:i/>
          <w:iCs/>
          <w:lang w:val="nl-NL"/>
        </w:rPr>
        <w:t>Na de Catastrofe. De Eerste Wereldoorlog en de Zoektocht naar een Nieuw Europa</w:t>
      </w:r>
      <w:r w:rsidRPr="004E03CA">
        <w:rPr>
          <w:iCs/>
          <w:lang w:val="nl-NL"/>
        </w:rPr>
        <w:t xml:space="preserve"> (pp. 186-198). Amsterdam: Uitgeverij Nieuw Amsterdam.</w:t>
      </w:r>
    </w:p>
    <w:p w14:paraId="2F0AF4D5" w14:textId="77777777" w:rsidR="00C53118" w:rsidRPr="004E03CA" w:rsidRDefault="00C53118" w:rsidP="00C53118">
      <w:pPr>
        <w:rPr>
          <w:iCs/>
          <w:lang w:val="nl-NL"/>
        </w:rPr>
      </w:pPr>
    </w:p>
    <w:p w14:paraId="525F6A1E" w14:textId="77777777" w:rsidR="00A044C9" w:rsidRPr="004E03CA" w:rsidRDefault="00A044C9" w:rsidP="00A044C9">
      <w:pPr>
        <w:rPr>
          <w:iCs/>
        </w:rPr>
      </w:pPr>
      <w:r w:rsidRPr="004E03CA">
        <w:rPr>
          <w:iCs/>
          <w:lang w:val="nl-NL"/>
        </w:rPr>
        <w:t xml:space="preserve">Somsen, G.J. (2014). </w:t>
      </w:r>
      <w:proofErr w:type="spellStart"/>
      <w:r w:rsidRPr="004E03CA">
        <w:rPr>
          <w:iCs/>
          <w:lang w:val="nl-NL"/>
        </w:rPr>
        <w:t>Universalism</w:t>
      </w:r>
      <w:proofErr w:type="spellEnd"/>
      <w:r w:rsidRPr="004E03CA">
        <w:rPr>
          <w:iCs/>
          <w:lang w:val="nl-NL"/>
        </w:rPr>
        <w:t xml:space="preserve"> in Action: </w:t>
      </w:r>
      <w:proofErr w:type="spellStart"/>
      <w:r w:rsidRPr="004E03CA">
        <w:rPr>
          <w:iCs/>
          <w:lang w:val="nl-NL"/>
        </w:rPr>
        <w:t>Ideals</w:t>
      </w:r>
      <w:proofErr w:type="spellEnd"/>
      <w:r w:rsidRPr="004E03CA">
        <w:rPr>
          <w:iCs/>
          <w:lang w:val="nl-NL"/>
        </w:rPr>
        <w:t xml:space="preserve"> and </w:t>
      </w:r>
      <w:proofErr w:type="spellStart"/>
      <w:r w:rsidRPr="004E03CA">
        <w:rPr>
          <w:iCs/>
          <w:lang w:val="nl-NL"/>
        </w:rPr>
        <w:t>Practices</w:t>
      </w:r>
      <w:proofErr w:type="spellEnd"/>
      <w:r w:rsidRPr="004E03CA">
        <w:rPr>
          <w:iCs/>
          <w:lang w:val="nl-NL"/>
        </w:rPr>
        <w:t xml:space="preserve"> of International </w:t>
      </w:r>
      <w:proofErr w:type="spellStart"/>
      <w:r w:rsidRPr="004E03CA">
        <w:rPr>
          <w:iCs/>
          <w:lang w:val="nl-NL"/>
        </w:rPr>
        <w:t>Scientific</w:t>
      </w:r>
      <w:proofErr w:type="spellEnd"/>
      <w:r w:rsidRPr="004E03CA">
        <w:rPr>
          <w:iCs/>
          <w:lang w:val="nl-NL"/>
        </w:rPr>
        <w:t xml:space="preserve"> Cooperation. In: Carlos Reijnen and Marleen </w:t>
      </w:r>
      <w:proofErr w:type="spellStart"/>
      <w:r w:rsidRPr="004E03CA">
        <w:rPr>
          <w:iCs/>
          <w:lang w:val="nl-NL"/>
        </w:rPr>
        <w:t>Rensen</w:t>
      </w:r>
      <w:proofErr w:type="spellEnd"/>
      <w:r w:rsidRPr="004E03CA">
        <w:rPr>
          <w:iCs/>
          <w:lang w:val="nl-NL"/>
        </w:rPr>
        <w:t xml:space="preserve"> (</w:t>
      </w:r>
      <w:proofErr w:type="spellStart"/>
      <w:r w:rsidRPr="004E03CA">
        <w:rPr>
          <w:iCs/>
          <w:lang w:val="nl-NL"/>
        </w:rPr>
        <w:t>eds</w:t>
      </w:r>
      <w:proofErr w:type="spellEnd"/>
      <w:r w:rsidRPr="004E03CA">
        <w:rPr>
          <w:iCs/>
          <w:lang w:val="nl-NL"/>
        </w:rPr>
        <w:t xml:space="preserve">.), </w:t>
      </w:r>
      <w:r w:rsidRPr="004E03CA">
        <w:rPr>
          <w:i/>
          <w:iCs/>
          <w:lang w:val="nl-NL"/>
        </w:rPr>
        <w:t xml:space="preserve">European </w:t>
      </w:r>
      <w:proofErr w:type="spellStart"/>
      <w:r w:rsidRPr="004E03CA">
        <w:rPr>
          <w:i/>
          <w:iCs/>
          <w:lang w:val="nl-NL"/>
        </w:rPr>
        <w:t>Encounters</w:t>
      </w:r>
      <w:proofErr w:type="spellEnd"/>
      <w:r w:rsidRPr="004E03CA">
        <w:rPr>
          <w:i/>
          <w:iCs/>
          <w:lang w:val="nl-NL"/>
        </w:rPr>
        <w:t xml:space="preserve">. </w:t>
      </w:r>
      <w:r w:rsidRPr="004E03CA">
        <w:rPr>
          <w:i/>
          <w:iCs/>
        </w:rPr>
        <w:t>Intellectual Exchange and the Rethinking of Europe, 1918-1945</w:t>
      </w:r>
      <w:r w:rsidRPr="004E03CA">
        <w:rPr>
          <w:iCs/>
        </w:rPr>
        <w:t xml:space="preserve"> (pp. 123-137). Amsterdam: </w:t>
      </w:r>
      <w:proofErr w:type="spellStart"/>
      <w:r w:rsidRPr="004E03CA">
        <w:rPr>
          <w:iCs/>
        </w:rPr>
        <w:t>Rodopi</w:t>
      </w:r>
      <w:proofErr w:type="spellEnd"/>
      <w:r w:rsidRPr="004E03CA">
        <w:rPr>
          <w:iCs/>
        </w:rPr>
        <w:t xml:space="preserve"> Press. </w:t>
      </w:r>
    </w:p>
    <w:p w14:paraId="3176D977" w14:textId="77777777" w:rsidR="00A044C9" w:rsidRPr="004E03CA" w:rsidRDefault="00A044C9" w:rsidP="00A044C9">
      <w:pPr>
        <w:rPr>
          <w:iCs/>
        </w:rPr>
      </w:pPr>
    </w:p>
    <w:p w14:paraId="37817888" w14:textId="77777777" w:rsidR="00922D99" w:rsidRPr="004E03CA" w:rsidRDefault="00922D99" w:rsidP="00922D99">
      <w:pPr>
        <w:rPr>
          <w:lang w:val="nl-NL"/>
        </w:rPr>
      </w:pPr>
      <w:r w:rsidRPr="004E03CA">
        <w:t>Somsen, G.J. (201</w:t>
      </w:r>
      <w:r w:rsidR="004A6BC1" w:rsidRPr="004E03CA">
        <w:t>4</w:t>
      </w:r>
      <w:r w:rsidRPr="004E03CA">
        <w:t>)</w:t>
      </w:r>
      <w:r w:rsidR="00817E0A" w:rsidRPr="004E03CA">
        <w:t>.</w:t>
      </w:r>
      <w:r w:rsidRPr="004E03CA">
        <w:t xml:space="preserve"> Global Government through Science: Pieter Eijkman’s Plans for a World Capital. In: Boyd </w:t>
      </w:r>
      <w:proofErr w:type="spellStart"/>
      <w:r w:rsidRPr="004E03CA">
        <w:t>Rayward</w:t>
      </w:r>
      <w:proofErr w:type="spellEnd"/>
      <w:r w:rsidRPr="004E03CA">
        <w:t xml:space="preserve"> (ed.), </w:t>
      </w:r>
      <w:r w:rsidRPr="004E03CA">
        <w:rPr>
          <w:i/>
        </w:rPr>
        <w:t>Information Beyond Borders: International Cultural and Intellectual Exchange in the Belle Époque</w:t>
      </w:r>
      <w:r w:rsidRPr="004E03CA">
        <w:t xml:space="preserve"> (pp. 201-219). </w:t>
      </w:r>
      <w:r w:rsidRPr="004E03CA">
        <w:rPr>
          <w:lang w:val="nl-NL"/>
        </w:rPr>
        <w:t xml:space="preserve">Aldershot: </w:t>
      </w:r>
      <w:proofErr w:type="spellStart"/>
      <w:r w:rsidRPr="004E03CA">
        <w:rPr>
          <w:lang w:val="nl-NL"/>
        </w:rPr>
        <w:t>Ashgate</w:t>
      </w:r>
      <w:proofErr w:type="spellEnd"/>
      <w:r w:rsidRPr="004E03CA">
        <w:rPr>
          <w:lang w:val="nl-NL"/>
        </w:rPr>
        <w:t xml:space="preserve"> Publishing.</w:t>
      </w:r>
    </w:p>
    <w:p w14:paraId="7CF9CC20" w14:textId="77777777" w:rsidR="00922D99" w:rsidRPr="004E03CA" w:rsidRDefault="00922D99" w:rsidP="00922D99">
      <w:pPr>
        <w:rPr>
          <w:lang w:val="nl-NL"/>
        </w:rPr>
      </w:pPr>
    </w:p>
    <w:p w14:paraId="1618D5D9" w14:textId="2B5F5A03" w:rsidR="00817E0A" w:rsidRPr="004E03CA" w:rsidRDefault="00817E0A" w:rsidP="0095395C">
      <w:pPr>
        <w:rPr>
          <w:iCs/>
          <w:lang w:val="nl-NL"/>
        </w:rPr>
      </w:pPr>
      <w:r w:rsidRPr="004E03CA">
        <w:rPr>
          <w:iCs/>
          <w:lang w:val="nl-NL"/>
        </w:rPr>
        <w:t xml:space="preserve">Somsen, G.J. (2013). George </w:t>
      </w:r>
      <w:proofErr w:type="spellStart"/>
      <w:r w:rsidRPr="004E03CA">
        <w:rPr>
          <w:iCs/>
          <w:lang w:val="nl-NL"/>
        </w:rPr>
        <w:t>Sarton</w:t>
      </w:r>
      <w:proofErr w:type="spellEnd"/>
      <w:r w:rsidRPr="004E03CA">
        <w:rPr>
          <w:iCs/>
          <w:lang w:val="nl-NL"/>
        </w:rPr>
        <w:t xml:space="preserve"> (1884-1956). In: David </w:t>
      </w:r>
      <w:proofErr w:type="spellStart"/>
      <w:r w:rsidRPr="004E03CA">
        <w:rPr>
          <w:iCs/>
          <w:lang w:val="nl-NL"/>
        </w:rPr>
        <w:t>Baneke</w:t>
      </w:r>
      <w:proofErr w:type="spellEnd"/>
      <w:r w:rsidRPr="004E03CA">
        <w:rPr>
          <w:iCs/>
          <w:lang w:val="nl-NL"/>
        </w:rPr>
        <w:t xml:space="preserve">, Astrid </w:t>
      </w:r>
      <w:proofErr w:type="spellStart"/>
      <w:r w:rsidRPr="004E03CA">
        <w:rPr>
          <w:iCs/>
          <w:lang w:val="nl-NL"/>
        </w:rPr>
        <w:t>Fintelman</w:t>
      </w:r>
      <w:proofErr w:type="spellEnd"/>
      <w:r w:rsidRPr="004E03CA">
        <w:rPr>
          <w:iCs/>
          <w:lang w:val="nl-NL"/>
        </w:rPr>
        <w:t xml:space="preserve"> &amp; Huib Zuidervaart (</w:t>
      </w:r>
      <w:proofErr w:type="spellStart"/>
      <w:r w:rsidRPr="004E03CA">
        <w:rPr>
          <w:iCs/>
          <w:lang w:val="nl-NL"/>
        </w:rPr>
        <w:t>eds</w:t>
      </w:r>
      <w:proofErr w:type="spellEnd"/>
      <w:r w:rsidRPr="004E03CA">
        <w:rPr>
          <w:iCs/>
          <w:lang w:val="nl-NL"/>
        </w:rPr>
        <w:t xml:space="preserve">.), </w:t>
      </w:r>
      <w:r w:rsidRPr="004E03CA">
        <w:rPr>
          <w:i/>
          <w:iCs/>
          <w:lang w:val="nl-NL"/>
        </w:rPr>
        <w:t>“Wonderen zijn Verricht door de Geestdrift van de Stichters”. Impressies van een Eeuw Wetenschaps- en Universiteitsgeschiedenis in de Lage Landen</w:t>
      </w:r>
      <w:r w:rsidRPr="004E03CA">
        <w:rPr>
          <w:iCs/>
          <w:lang w:val="nl-NL"/>
        </w:rPr>
        <w:t xml:space="preserve">, special issue of </w:t>
      </w:r>
      <w:proofErr w:type="spellStart"/>
      <w:r w:rsidRPr="004E03CA">
        <w:rPr>
          <w:i/>
          <w:iCs/>
          <w:lang w:val="nl-NL"/>
        </w:rPr>
        <w:t>Studium</w:t>
      </w:r>
      <w:proofErr w:type="spellEnd"/>
      <w:r w:rsidRPr="004E03CA">
        <w:rPr>
          <w:iCs/>
          <w:lang w:val="nl-NL"/>
        </w:rPr>
        <w:t xml:space="preserve"> 6 (3-4) (2013), 259-262.</w:t>
      </w:r>
      <w:r w:rsidR="00864923">
        <w:rPr>
          <w:iCs/>
          <w:lang w:val="nl-NL"/>
        </w:rPr>
        <w:t xml:space="preserve"> Open Access.</w:t>
      </w:r>
    </w:p>
    <w:p w14:paraId="51D0A0CD" w14:textId="77777777" w:rsidR="00817E0A" w:rsidRPr="004E03CA" w:rsidRDefault="00817E0A" w:rsidP="0095395C">
      <w:pPr>
        <w:rPr>
          <w:iCs/>
          <w:lang w:val="nl-NL"/>
        </w:rPr>
      </w:pPr>
    </w:p>
    <w:p w14:paraId="4BB5B070" w14:textId="77777777" w:rsidR="0095395C" w:rsidRPr="004E03CA" w:rsidRDefault="0095395C" w:rsidP="0095395C">
      <w:pPr>
        <w:rPr>
          <w:iCs/>
        </w:rPr>
      </w:pPr>
      <w:r w:rsidRPr="004E03CA">
        <w:rPr>
          <w:iCs/>
          <w:lang w:val="nl-NL"/>
        </w:rPr>
        <w:t xml:space="preserve">Somsen, G.J. </w:t>
      </w:r>
      <w:r w:rsidR="001E323D" w:rsidRPr="004E03CA">
        <w:rPr>
          <w:iCs/>
          <w:lang w:val="nl-NL"/>
        </w:rPr>
        <w:t xml:space="preserve">(2013). </w:t>
      </w:r>
      <w:r w:rsidRPr="004E03CA">
        <w:rPr>
          <w:iCs/>
          <w:lang w:val="nl-NL"/>
        </w:rPr>
        <w:t xml:space="preserve">Wetenschap als Werelderfgoed: George </w:t>
      </w:r>
      <w:proofErr w:type="spellStart"/>
      <w:r w:rsidRPr="004E03CA">
        <w:rPr>
          <w:iCs/>
          <w:lang w:val="nl-NL"/>
        </w:rPr>
        <w:t>Sartons</w:t>
      </w:r>
      <w:proofErr w:type="spellEnd"/>
      <w:r w:rsidRPr="004E03CA">
        <w:rPr>
          <w:iCs/>
          <w:lang w:val="nl-NL"/>
        </w:rPr>
        <w:t xml:space="preserve"> Internationalistische Geschiedschrijving</w:t>
      </w:r>
      <w:r w:rsidR="00A240DB" w:rsidRPr="004E03CA">
        <w:rPr>
          <w:iCs/>
          <w:lang w:val="nl-NL"/>
        </w:rPr>
        <w:t>. In:</w:t>
      </w:r>
      <w:r w:rsidRPr="004E03CA">
        <w:rPr>
          <w:iCs/>
          <w:lang w:val="nl-NL"/>
        </w:rPr>
        <w:t xml:space="preserve"> Frank Huisman, Nico Randeraad &amp; Georgi Verbeeck (</w:t>
      </w:r>
      <w:proofErr w:type="spellStart"/>
      <w:r w:rsidRPr="004E03CA">
        <w:rPr>
          <w:iCs/>
          <w:lang w:val="nl-NL"/>
        </w:rPr>
        <w:t>eds</w:t>
      </w:r>
      <w:proofErr w:type="spellEnd"/>
      <w:r w:rsidRPr="004E03CA">
        <w:rPr>
          <w:iCs/>
          <w:lang w:val="nl-NL"/>
        </w:rPr>
        <w:t xml:space="preserve">.), </w:t>
      </w:r>
      <w:r w:rsidRPr="004E03CA">
        <w:rPr>
          <w:i/>
          <w:iCs/>
          <w:lang w:val="nl-NL"/>
        </w:rPr>
        <w:t>Geschiedenis is Overal</w:t>
      </w:r>
      <w:r w:rsidR="00A240DB" w:rsidRPr="004E03CA">
        <w:rPr>
          <w:iCs/>
          <w:lang w:val="nl-NL"/>
        </w:rPr>
        <w:t xml:space="preserve"> (pp. 104-121)</w:t>
      </w:r>
      <w:r w:rsidRPr="004E03CA">
        <w:rPr>
          <w:iCs/>
          <w:lang w:val="nl-NL"/>
        </w:rPr>
        <w:t xml:space="preserve">. </w:t>
      </w:r>
      <w:r w:rsidRPr="004E03CA">
        <w:rPr>
          <w:iCs/>
        </w:rPr>
        <w:t xml:space="preserve">Amsterdam: </w:t>
      </w:r>
      <w:proofErr w:type="spellStart"/>
      <w:r w:rsidRPr="004E03CA">
        <w:rPr>
          <w:iCs/>
        </w:rPr>
        <w:t>Wereldbibliotheek</w:t>
      </w:r>
      <w:proofErr w:type="spellEnd"/>
      <w:r w:rsidRPr="004E03CA">
        <w:rPr>
          <w:iCs/>
        </w:rPr>
        <w:t>.</w:t>
      </w:r>
    </w:p>
    <w:p w14:paraId="143E9BF8" w14:textId="77777777" w:rsidR="0095395C" w:rsidRPr="004E03CA" w:rsidRDefault="0095395C" w:rsidP="0095395C">
      <w:pPr>
        <w:rPr>
          <w:iCs/>
        </w:rPr>
      </w:pPr>
    </w:p>
    <w:p w14:paraId="40F2466C" w14:textId="2F54A931" w:rsidR="00FF79B6" w:rsidRPr="004E03CA" w:rsidRDefault="00FF79B6" w:rsidP="00FF79B6">
      <w:pPr>
        <w:rPr>
          <w:iCs/>
        </w:rPr>
      </w:pPr>
      <w:r w:rsidRPr="004E03CA">
        <w:rPr>
          <w:iCs/>
        </w:rPr>
        <w:t xml:space="preserve">Somsen, G.J. &amp; J. Werner (2013). How to Succeed in Art &amp; Science? Looking back at the CO-OP ‘The Observatory Observed’. In </w:t>
      </w:r>
      <w:r w:rsidRPr="004E03CA">
        <w:t xml:space="preserve">Judith </w:t>
      </w:r>
      <w:proofErr w:type="spellStart"/>
      <w:r w:rsidRPr="004E03CA">
        <w:t>Thissen</w:t>
      </w:r>
      <w:proofErr w:type="spellEnd"/>
      <w:r w:rsidRPr="004E03CA">
        <w:t xml:space="preserve">, Kitty </w:t>
      </w:r>
      <w:proofErr w:type="spellStart"/>
      <w:r w:rsidRPr="004E03CA">
        <w:t>Zijlmans</w:t>
      </w:r>
      <w:proofErr w:type="spellEnd"/>
      <w:r w:rsidRPr="004E03CA">
        <w:t xml:space="preserve"> &amp; Rob </w:t>
      </w:r>
      <w:proofErr w:type="spellStart"/>
      <w:r w:rsidRPr="004E03CA">
        <w:t>Zwijnenberg</w:t>
      </w:r>
      <w:proofErr w:type="spellEnd"/>
      <w:r w:rsidRPr="004E03CA">
        <w:rPr>
          <w:iCs/>
        </w:rPr>
        <w:t xml:space="preserve"> (eds.), </w:t>
      </w:r>
      <w:r w:rsidR="00CF0ED1" w:rsidRPr="004E03CA">
        <w:rPr>
          <w:i/>
          <w:lang w:val="en-GB"/>
        </w:rPr>
        <w:t>Contemporary Culture: New Directions in Arts and Humanities Research</w:t>
      </w:r>
      <w:r w:rsidRPr="004E03CA">
        <w:rPr>
          <w:lang w:val="en-GB"/>
        </w:rPr>
        <w:t xml:space="preserve"> (pp. </w:t>
      </w:r>
      <w:r w:rsidRPr="004E03CA">
        <w:rPr>
          <w:iCs/>
        </w:rPr>
        <w:t>214-223)</w:t>
      </w:r>
      <w:r w:rsidRPr="004E03CA">
        <w:rPr>
          <w:i/>
          <w:lang w:val="en-GB"/>
        </w:rPr>
        <w:t>.</w:t>
      </w:r>
      <w:r w:rsidRPr="004E03CA">
        <w:rPr>
          <w:iCs/>
        </w:rPr>
        <w:t xml:space="preserve"> Amsterdam: Amsterdam University Press.</w:t>
      </w:r>
      <w:r w:rsidR="00864923">
        <w:rPr>
          <w:iCs/>
        </w:rPr>
        <w:t xml:space="preserve"> Open Access.</w:t>
      </w:r>
    </w:p>
    <w:p w14:paraId="29846218" w14:textId="77777777" w:rsidR="00FF79B6" w:rsidRPr="004E03CA" w:rsidRDefault="00FF79B6" w:rsidP="00FF79B6">
      <w:pPr>
        <w:rPr>
          <w:iCs/>
        </w:rPr>
      </w:pPr>
    </w:p>
    <w:p w14:paraId="56B409C9" w14:textId="77777777" w:rsidR="00A162C3" w:rsidRPr="00CE52A5" w:rsidRDefault="00A162C3" w:rsidP="00A162C3">
      <w:pPr>
        <w:rPr>
          <w:iCs/>
        </w:rPr>
      </w:pPr>
      <w:r w:rsidRPr="00966911">
        <w:rPr>
          <w:iCs/>
          <w:lang w:val="nl-NL"/>
        </w:rPr>
        <w:t xml:space="preserve">Somsen, G.J. &amp; W. Van Acker (2012). </w:t>
      </w:r>
      <w:r w:rsidRPr="004E03CA">
        <w:rPr>
          <w:iCs/>
        </w:rPr>
        <w:t xml:space="preserve">A Tale of Two World Capitals: the Internationalisms of Pieter Eijkman and Paul </w:t>
      </w:r>
      <w:proofErr w:type="spellStart"/>
      <w:r w:rsidRPr="004E03CA">
        <w:rPr>
          <w:iCs/>
        </w:rPr>
        <w:t>Otlet</w:t>
      </w:r>
      <w:proofErr w:type="spellEnd"/>
      <w:r w:rsidRPr="004E03CA">
        <w:rPr>
          <w:iCs/>
        </w:rPr>
        <w:t xml:space="preserve">. </w:t>
      </w:r>
      <w:r w:rsidRPr="00CE52A5">
        <w:rPr>
          <w:iCs/>
        </w:rPr>
        <w:t xml:space="preserve">In Daniel </w:t>
      </w:r>
      <w:proofErr w:type="spellStart"/>
      <w:r w:rsidRPr="00CE52A5">
        <w:rPr>
          <w:iCs/>
        </w:rPr>
        <w:t>Laqua</w:t>
      </w:r>
      <w:proofErr w:type="spellEnd"/>
      <w:r w:rsidRPr="00CE52A5">
        <w:rPr>
          <w:iCs/>
        </w:rPr>
        <w:t xml:space="preserve">, Christophe </w:t>
      </w:r>
      <w:proofErr w:type="spellStart"/>
      <w:r w:rsidRPr="00CE52A5">
        <w:rPr>
          <w:iCs/>
        </w:rPr>
        <w:t>Verbruggen</w:t>
      </w:r>
      <w:proofErr w:type="spellEnd"/>
      <w:r w:rsidRPr="00CE52A5">
        <w:rPr>
          <w:iCs/>
        </w:rPr>
        <w:t xml:space="preserve"> &amp; Gita </w:t>
      </w:r>
      <w:proofErr w:type="spellStart"/>
      <w:r w:rsidRPr="00CE52A5">
        <w:rPr>
          <w:iCs/>
        </w:rPr>
        <w:t>Deneckere</w:t>
      </w:r>
      <w:proofErr w:type="spellEnd"/>
      <w:r w:rsidRPr="00CE52A5">
        <w:rPr>
          <w:iCs/>
        </w:rPr>
        <w:t xml:space="preserve"> (eds.), </w:t>
      </w:r>
      <w:r w:rsidRPr="00CE52A5">
        <w:rPr>
          <w:i/>
          <w:iCs/>
        </w:rPr>
        <w:t xml:space="preserve">Beyond Belgium: </w:t>
      </w:r>
      <w:r w:rsidR="00131B2F" w:rsidRPr="00CE52A5">
        <w:rPr>
          <w:i/>
          <w:iCs/>
        </w:rPr>
        <w:t xml:space="preserve">Encounters, Exchanges and </w:t>
      </w:r>
      <w:r w:rsidRPr="00CE52A5">
        <w:rPr>
          <w:i/>
          <w:iCs/>
        </w:rPr>
        <w:t>Entanglements, 1900-1925</w:t>
      </w:r>
      <w:r w:rsidRPr="00CE52A5">
        <w:rPr>
          <w:iCs/>
        </w:rPr>
        <w:t xml:space="preserve">, special issue of </w:t>
      </w:r>
      <w:r w:rsidRPr="00CE52A5">
        <w:rPr>
          <w:i/>
          <w:iCs/>
        </w:rPr>
        <w:t xml:space="preserve">Revue </w:t>
      </w:r>
      <w:proofErr w:type="spellStart"/>
      <w:r w:rsidRPr="00CE52A5">
        <w:rPr>
          <w:i/>
          <w:iCs/>
        </w:rPr>
        <w:t>belge</w:t>
      </w:r>
      <w:proofErr w:type="spellEnd"/>
      <w:r w:rsidRPr="00CE52A5">
        <w:rPr>
          <w:i/>
          <w:iCs/>
        </w:rPr>
        <w:t xml:space="preserve"> de </w:t>
      </w:r>
      <w:proofErr w:type="spellStart"/>
      <w:r w:rsidRPr="00CE52A5">
        <w:rPr>
          <w:i/>
          <w:iCs/>
        </w:rPr>
        <w:t>philologie</w:t>
      </w:r>
      <w:proofErr w:type="spellEnd"/>
      <w:r w:rsidRPr="00CE52A5">
        <w:rPr>
          <w:i/>
          <w:iCs/>
        </w:rPr>
        <w:t xml:space="preserve"> et </w:t>
      </w:r>
      <w:proofErr w:type="spellStart"/>
      <w:r w:rsidRPr="00CE52A5">
        <w:rPr>
          <w:i/>
          <w:iCs/>
        </w:rPr>
        <w:t>d'histoire</w:t>
      </w:r>
      <w:proofErr w:type="spellEnd"/>
      <w:r w:rsidRPr="00CE52A5">
        <w:rPr>
          <w:i/>
          <w:iCs/>
        </w:rPr>
        <w:t xml:space="preserve"> / </w:t>
      </w:r>
      <w:proofErr w:type="spellStart"/>
      <w:r w:rsidRPr="00CE52A5">
        <w:rPr>
          <w:i/>
          <w:iCs/>
        </w:rPr>
        <w:t>Belgisch</w:t>
      </w:r>
      <w:proofErr w:type="spellEnd"/>
      <w:r w:rsidRPr="00CE52A5">
        <w:rPr>
          <w:i/>
          <w:iCs/>
        </w:rPr>
        <w:t xml:space="preserve"> </w:t>
      </w:r>
      <w:proofErr w:type="spellStart"/>
      <w:r w:rsidRPr="00CE52A5">
        <w:rPr>
          <w:i/>
          <w:iCs/>
        </w:rPr>
        <w:t>tijdschrift</w:t>
      </w:r>
      <w:proofErr w:type="spellEnd"/>
      <w:r w:rsidRPr="00CE52A5">
        <w:rPr>
          <w:i/>
          <w:iCs/>
        </w:rPr>
        <w:t xml:space="preserve"> </w:t>
      </w:r>
      <w:proofErr w:type="spellStart"/>
      <w:r w:rsidRPr="00CE52A5">
        <w:rPr>
          <w:i/>
          <w:iCs/>
        </w:rPr>
        <w:t>voor</w:t>
      </w:r>
      <w:proofErr w:type="spellEnd"/>
      <w:r w:rsidRPr="00CE52A5">
        <w:rPr>
          <w:i/>
          <w:iCs/>
        </w:rPr>
        <w:t xml:space="preserve"> </w:t>
      </w:r>
      <w:proofErr w:type="spellStart"/>
      <w:r w:rsidRPr="00CE52A5">
        <w:rPr>
          <w:i/>
          <w:iCs/>
        </w:rPr>
        <w:t>filologie</w:t>
      </w:r>
      <w:proofErr w:type="spellEnd"/>
      <w:r w:rsidRPr="00CE52A5">
        <w:rPr>
          <w:i/>
          <w:iCs/>
        </w:rPr>
        <w:t xml:space="preserve"> en </w:t>
      </w:r>
      <w:proofErr w:type="spellStart"/>
      <w:r w:rsidRPr="00CE52A5">
        <w:rPr>
          <w:i/>
          <w:iCs/>
        </w:rPr>
        <w:t>geschiedenis</w:t>
      </w:r>
      <w:proofErr w:type="spellEnd"/>
      <w:r w:rsidRPr="00CE52A5">
        <w:rPr>
          <w:i/>
          <w:iCs/>
        </w:rPr>
        <w:t>, 90 (4)</w:t>
      </w:r>
      <w:r w:rsidRPr="00CE52A5">
        <w:rPr>
          <w:iCs/>
        </w:rPr>
        <w:t xml:space="preserve">, </w:t>
      </w:r>
      <w:r w:rsidR="00593994" w:rsidRPr="00CE52A5">
        <w:rPr>
          <w:iCs/>
        </w:rPr>
        <w:t>1389-1409.</w:t>
      </w:r>
    </w:p>
    <w:p w14:paraId="53E84068" w14:textId="77777777" w:rsidR="00A162C3" w:rsidRPr="00CE52A5" w:rsidRDefault="00A162C3" w:rsidP="001B57E2">
      <w:pPr>
        <w:rPr>
          <w:iCs/>
        </w:rPr>
      </w:pPr>
    </w:p>
    <w:p w14:paraId="0FFBAE33" w14:textId="77777777" w:rsidR="004B1885" w:rsidRPr="004E03CA" w:rsidRDefault="004B1885" w:rsidP="001B57E2">
      <w:pPr>
        <w:rPr>
          <w:iCs/>
        </w:rPr>
      </w:pPr>
      <w:r w:rsidRPr="004E03CA">
        <w:rPr>
          <w:iCs/>
        </w:rPr>
        <w:t>Somsen, G.J.</w:t>
      </w:r>
      <w:r w:rsidR="00EC3BD3" w:rsidRPr="004E03CA">
        <w:rPr>
          <w:iCs/>
        </w:rPr>
        <w:t xml:space="preserve"> (2012).</w:t>
      </w:r>
      <w:r w:rsidRPr="004E03CA">
        <w:rPr>
          <w:iCs/>
        </w:rPr>
        <w:t xml:space="preserve"> </w:t>
      </w:r>
      <w:r w:rsidR="00545AA9" w:rsidRPr="004E03CA">
        <w:rPr>
          <w:iCs/>
        </w:rPr>
        <w:t>‘</w:t>
      </w:r>
      <w:smartTag w:uri="urn:schemas-microsoft-com:office:smarttags" w:element="place">
        <w:smartTag w:uri="urn:schemas-microsoft-com:office:smarttags" w:element="City">
          <w:r w:rsidRPr="004E03CA">
            <w:rPr>
              <w:iCs/>
            </w:rPr>
            <w:t>Holland</w:t>
          </w:r>
        </w:smartTag>
      </w:smartTag>
      <w:r w:rsidRPr="004E03CA">
        <w:rPr>
          <w:iCs/>
        </w:rPr>
        <w:t>’s Calling</w:t>
      </w:r>
      <w:r w:rsidR="00545AA9" w:rsidRPr="004E03CA">
        <w:rPr>
          <w:iCs/>
        </w:rPr>
        <w:t>’</w:t>
      </w:r>
      <w:r w:rsidRPr="004E03CA">
        <w:rPr>
          <w:iCs/>
        </w:rPr>
        <w:t xml:space="preserve">: Dutch Scientists as International Mediators in the </w:t>
      </w:r>
      <w:r w:rsidR="00545AA9" w:rsidRPr="004E03CA">
        <w:rPr>
          <w:iCs/>
        </w:rPr>
        <w:t>Interwar Period</w:t>
      </w:r>
      <w:r w:rsidR="00EC3BD3" w:rsidRPr="004E03CA">
        <w:rPr>
          <w:iCs/>
        </w:rPr>
        <w:t xml:space="preserve">. In Sven </w:t>
      </w:r>
      <w:proofErr w:type="spellStart"/>
      <w:r w:rsidR="00EC3BD3" w:rsidRPr="004E03CA">
        <w:rPr>
          <w:iCs/>
        </w:rPr>
        <w:t>Widmalm</w:t>
      </w:r>
      <w:proofErr w:type="spellEnd"/>
      <w:r w:rsidR="00EC3BD3" w:rsidRPr="004E03CA">
        <w:rPr>
          <w:iCs/>
        </w:rPr>
        <w:t xml:space="preserve">, Geert Somsen &amp; Rebecka </w:t>
      </w:r>
      <w:proofErr w:type="spellStart"/>
      <w:r w:rsidR="00EC3BD3" w:rsidRPr="004E03CA">
        <w:rPr>
          <w:iCs/>
        </w:rPr>
        <w:t>Lettevall</w:t>
      </w:r>
      <w:proofErr w:type="spellEnd"/>
      <w:r w:rsidR="00EC3BD3" w:rsidRPr="004E03CA">
        <w:rPr>
          <w:iCs/>
        </w:rPr>
        <w:t xml:space="preserve"> (eds.), </w:t>
      </w:r>
      <w:r w:rsidR="00305E9F" w:rsidRPr="004E03CA">
        <w:rPr>
          <w:i/>
        </w:rPr>
        <w:t>Neutrality in Twentieth-Century Europe: Intersections of  Science, Culture and Politics after the First World War</w:t>
      </w:r>
      <w:r w:rsidR="00EC3BD3" w:rsidRPr="004E03CA">
        <w:rPr>
          <w:iCs/>
        </w:rPr>
        <w:t xml:space="preserve"> (pp. 45-64)</w:t>
      </w:r>
      <w:r w:rsidR="004C2382" w:rsidRPr="004E03CA">
        <w:rPr>
          <w:iCs/>
        </w:rPr>
        <w:t>.</w:t>
      </w:r>
      <w:r w:rsidR="00EC3BD3" w:rsidRPr="004E03CA">
        <w:rPr>
          <w:iCs/>
        </w:rPr>
        <w:t xml:space="preserve"> </w:t>
      </w:r>
      <w:r w:rsidR="00EC3BD3" w:rsidRPr="004E03CA">
        <w:t>New York and London: Routledge.</w:t>
      </w:r>
    </w:p>
    <w:p w14:paraId="45569AE4" w14:textId="77777777" w:rsidR="004C2382" w:rsidRPr="004E03CA" w:rsidRDefault="004C2382" w:rsidP="001B57E2">
      <w:pPr>
        <w:rPr>
          <w:iCs/>
        </w:rPr>
      </w:pPr>
    </w:p>
    <w:p w14:paraId="2680F7CB" w14:textId="77777777" w:rsidR="004C2382" w:rsidRPr="004E03CA" w:rsidRDefault="004C2382" w:rsidP="001B57E2">
      <w:pPr>
        <w:rPr>
          <w:iCs/>
        </w:rPr>
      </w:pPr>
      <w:r w:rsidRPr="004A45B1">
        <w:rPr>
          <w:iCs/>
        </w:rPr>
        <w:t xml:space="preserve">Somsen, G.J., S. </w:t>
      </w:r>
      <w:proofErr w:type="spellStart"/>
      <w:r w:rsidRPr="004A45B1">
        <w:rPr>
          <w:iCs/>
        </w:rPr>
        <w:t>Widmalm</w:t>
      </w:r>
      <w:proofErr w:type="spellEnd"/>
      <w:r w:rsidRPr="004A45B1">
        <w:rPr>
          <w:iCs/>
        </w:rPr>
        <w:t xml:space="preserve"> &amp; R. </w:t>
      </w:r>
      <w:proofErr w:type="spellStart"/>
      <w:r w:rsidRPr="004A45B1">
        <w:rPr>
          <w:iCs/>
        </w:rPr>
        <w:t>Lettevall</w:t>
      </w:r>
      <w:proofErr w:type="spellEnd"/>
      <w:r w:rsidR="00EC3BD3" w:rsidRPr="004A45B1">
        <w:rPr>
          <w:iCs/>
        </w:rPr>
        <w:t xml:space="preserve"> (2012)</w:t>
      </w:r>
      <w:r w:rsidRPr="004A45B1">
        <w:rPr>
          <w:iCs/>
        </w:rPr>
        <w:t xml:space="preserve">. </w:t>
      </w:r>
      <w:r w:rsidR="00EC3BD3" w:rsidRPr="004E03CA">
        <w:rPr>
          <w:iCs/>
        </w:rPr>
        <w:t xml:space="preserve">Introduction. In Sven </w:t>
      </w:r>
      <w:proofErr w:type="spellStart"/>
      <w:r w:rsidR="00EC3BD3" w:rsidRPr="004E03CA">
        <w:rPr>
          <w:iCs/>
        </w:rPr>
        <w:t>Widmalm</w:t>
      </w:r>
      <w:proofErr w:type="spellEnd"/>
      <w:r w:rsidR="00EC3BD3" w:rsidRPr="004E03CA">
        <w:rPr>
          <w:iCs/>
        </w:rPr>
        <w:t xml:space="preserve">, Geert Somsen &amp; Rebecka </w:t>
      </w:r>
      <w:proofErr w:type="spellStart"/>
      <w:r w:rsidR="00EC3BD3" w:rsidRPr="004E03CA">
        <w:rPr>
          <w:iCs/>
        </w:rPr>
        <w:t>Lettevall</w:t>
      </w:r>
      <w:proofErr w:type="spellEnd"/>
      <w:r w:rsidR="00EC3BD3" w:rsidRPr="004E03CA">
        <w:rPr>
          <w:iCs/>
        </w:rPr>
        <w:t xml:space="preserve"> (eds.), </w:t>
      </w:r>
      <w:r w:rsidR="00305E9F" w:rsidRPr="004E03CA">
        <w:rPr>
          <w:i/>
        </w:rPr>
        <w:t>Neutrality in Twentieth-Century Europe: Intersections of  Science, Culture and Politics after the First World War</w:t>
      </w:r>
      <w:r w:rsidR="00EC3BD3" w:rsidRPr="004E03CA">
        <w:rPr>
          <w:iCs/>
        </w:rPr>
        <w:t xml:space="preserve"> (pp. </w:t>
      </w:r>
      <w:r w:rsidR="005D2DAB" w:rsidRPr="004E03CA">
        <w:rPr>
          <w:iCs/>
        </w:rPr>
        <w:t>1-15</w:t>
      </w:r>
      <w:r w:rsidR="00EC3BD3" w:rsidRPr="004E03CA">
        <w:rPr>
          <w:iCs/>
        </w:rPr>
        <w:t xml:space="preserve">). </w:t>
      </w:r>
      <w:r w:rsidR="00EC3BD3" w:rsidRPr="004E03CA">
        <w:t>New York and London: Routledge.</w:t>
      </w:r>
    </w:p>
    <w:p w14:paraId="3CAEEDDB" w14:textId="77777777" w:rsidR="004B1885" w:rsidRPr="004E03CA" w:rsidRDefault="004B1885" w:rsidP="001B57E2">
      <w:pPr>
        <w:rPr>
          <w:iCs/>
        </w:rPr>
      </w:pPr>
    </w:p>
    <w:p w14:paraId="1DE7AC7F" w14:textId="77777777" w:rsidR="004B3FAB" w:rsidRPr="004E03CA" w:rsidRDefault="004B3FAB" w:rsidP="004B3FAB">
      <w:pPr>
        <w:rPr>
          <w:iCs/>
        </w:rPr>
      </w:pPr>
      <w:r w:rsidRPr="004E03CA">
        <w:rPr>
          <w:iCs/>
        </w:rPr>
        <w:t>Somsen, G.J.</w:t>
      </w:r>
      <w:r w:rsidRPr="004E03CA">
        <w:t xml:space="preserve"> (2009). </w:t>
      </w:r>
      <w:r w:rsidRPr="004E03CA">
        <w:rPr>
          <w:lang w:val="en-GB"/>
        </w:rPr>
        <w:t xml:space="preserve">Science, Medicine and Arbitration: Pieter Eijkman’s World Capital in </w:t>
      </w:r>
      <w:smartTag w:uri="urn:schemas-microsoft-com:office:smarttags" w:element="City">
        <w:smartTag w:uri="urn:schemas-microsoft-com:office:smarttags" w:element="place">
          <w:r w:rsidRPr="004E03CA">
            <w:rPr>
              <w:lang w:val="en-GB"/>
            </w:rPr>
            <w:t>The Hague</w:t>
          </w:r>
        </w:smartTag>
      </w:smartTag>
      <w:r w:rsidR="00597587" w:rsidRPr="004E03CA">
        <w:rPr>
          <w:lang w:val="en-GB"/>
        </w:rPr>
        <w:t>.</w:t>
      </w:r>
      <w:r w:rsidRPr="004E03CA">
        <w:t xml:space="preserve"> In Mary </w:t>
      </w:r>
      <w:proofErr w:type="spellStart"/>
      <w:r w:rsidRPr="004E03CA">
        <w:t>Kemperink</w:t>
      </w:r>
      <w:proofErr w:type="spellEnd"/>
      <w:r w:rsidRPr="004E03CA">
        <w:t xml:space="preserve"> &amp; </w:t>
      </w:r>
      <w:proofErr w:type="spellStart"/>
      <w:r w:rsidRPr="004E03CA">
        <w:t>Leonieke</w:t>
      </w:r>
      <w:proofErr w:type="spellEnd"/>
      <w:r w:rsidRPr="004E03CA">
        <w:t xml:space="preserve"> Vermeer (eds.), </w:t>
      </w:r>
      <w:r w:rsidRPr="004E03CA">
        <w:rPr>
          <w:i/>
        </w:rPr>
        <w:t>Utopianism and the Sciences, 1880 – 1930</w:t>
      </w:r>
      <w:r w:rsidRPr="004E03CA">
        <w:t xml:space="preserve"> (pp. 125-144). </w:t>
      </w:r>
      <w:smartTag w:uri="urn:schemas-microsoft-com:office:smarttags" w:element="place">
        <w:r w:rsidRPr="004E03CA">
          <w:t>Leuven</w:t>
        </w:r>
      </w:smartTag>
      <w:r w:rsidRPr="004E03CA">
        <w:t xml:space="preserve">: </w:t>
      </w:r>
      <w:proofErr w:type="spellStart"/>
      <w:r w:rsidRPr="004E03CA">
        <w:t>Peeters</w:t>
      </w:r>
      <w:proofErr w:type="spellEnd"/>
      <w:r w:rsidRPr="004E03CA">
        <w:t xml:space="preserve"> Publishing.</w:t>
      </w:r>
    </w:p>
    <w:p w14:paraId="5BD157FB" w14:textId="77777777" w:rsidR="004B3FAB" w:rsidRPr="004E03CA" w:rsidRDefault="004B3FAB" w:rsidP="004B3FAB">
      <w:pPr>
        <w:rPr>
          <w:iCs/>
        </w:rPr>
      </w:pPr>
    </w:p>
    <w:p w14:paraId="09291BD8" w14:textId="0CF905A6" w:rsidR="00562638" w:rsidRPr="004E03CA" w:rsidRDefault="00562638" w:rsidP="00562638">
      <w:pPr>
        <w:rPr>
          <w:spacing w:val="-2"/>
        </w:rPr>
      </w:pPr>
      <w:r w:rsidRPr="004E03CA">
        <w:rPr>
          <w:iCs/>
        </w:rPr>
        <w:t>Somsen, G.J.</w:t>
      </w:r>
      <w:r w:rsidRPr="004E03CA">
        <w:t xml:space="preserve"> (2008). </w:t>
      </w:r>
      <w:r w:rsidRPr="004E03CA">
        <w:rPr>
          <w:lang w:val="en-GB"/>
        </w:rPr>
        <w:t>A History of Universalism: Conceptions of the Internationality of Science, 1750–1950.</w:t>
      </w:r>
      <w:r w:rsidRPr="004E03CA">
        <w:rPr>
          <w:spacing w:val="-2"/>
        </w:rPr>
        <w:t xml:space="preserve"> </w:t>
      </w:r>
      <w:r w:rsidRPr="004E03CA">
        <w:rPr>
          <w:i/>
          <w:spacing w:val="-2"/>
        </w:rPr>
        <w:t>Minerva, 46</w:t>
      </w:r>
      <w:r w:rsidR="00F56595" w:rsidRPr="004E03CA">
        <w:rPr>
          <w:spacing w:val="-2"/>
        </w:rPr>
        <w:t>, 361-379</w:t>
      </w:r>
      <w:r w:rsidRPr="004E03CA">
        <w:rPr>
          <w:spacing w:val="-2"/>
        </w:rPr>
        <w:t>.</w:t>
      </w:r>
      <w:r w:rsidR="00ED519A">
        <w:rPr>
          <w:spacing w:val="-2"/>
        </w:rPr>
        <w:t xml:space="preserve"> Open Access.</w:t>
      </w:r>
    </w:p>
    <w:p w14:paraId="57E45143" w14:textId="77777777" w:rsidR="00562638" w:rsidRPr="004E03CA" w:rsidRDefault="00562638" w:rsidP="00562638"/>
    <w:p w14:paraId="6D0E5047" w14:textId="77777777" w:rsidR="004C5AE1" w:rsidRPr="004E03CA" w:rsidRDefault="004C5AE1" w:rsidP="004C5AE1">
      <w:r w:rsidRPr="004E03CA">
        <w:rPr>
          <w:iCs/>
        </w:rPr>
        <w:t>Somsen, G.J.</w:t>
      </w:r>
      <w:r w:rsidRPr="004E03CA">
        <w:t xml:space="preserve"> (2008). ‘A Small People but a Great Nation’. Scientific Prestige and International Mediation in the </w:t>
      </w:r>
      <w:smartTag w:uri="urn:schemas-microsoft-com:office:smarttags" w:element="place">
        <w:smartTag w:uri="urn:schemas-microsoft-com:office:smarttags" w:element="country-region">
          <w:r w:rsidRPr="004E03CA">
            <w:t>Netherlands</w:t>
          </w:r>
        </w:smartTag>
      </w:smartTag>
      <w:r w:rsidRPr="004E03CA">
        <w:t>.</w:t>
      </w:r>
      <w:r w:rsidRPr="004E03CA">
        <w:rPr>
          <w:spacing w:val="-2"/>
        </w:rPr>
        <w:t xml:space="preserve"> </w:t>
      </w:r>
      <w:r w:rsidRPr="004E03CA">
        <w:t xml:space="preserve">In </w:t>
      </w:r>
      <w:proofErr w:type="spellStart"/>
      <w:r w:rsidRPr="004E03CA">
        <w:t>Madelon</w:t>
      </w:r>
      <w:proofErr w:type="spellEnd"/>
      <w:r w:rsidRPr="004E03CA">
        <w:t xml:space="preserve"> de Keizer &amp; </w:t>
      </w:r>
      <w:proofErr w:type="spellStart"/>
      <w:r w:rsidRPr="004E03CA">
        <w:t>Ismee</w:t>
      </w:r>
      <w:proofErr w:type="spellEnd"/>
      <w:r w:rsidRPr="004E03CA">
        <w:t xml:space="preserve"> Tames (eds.), </w:t>
      </w:r>
      <w:r w:rsidRPr="004E03CA">
        <w:rPr>
          <w:i/>
        </w:rPr>
        <w:t>Small Nations. Crisis and Confrontation in the 20th Century. NIOD Yearbook 19</w:t>
      </w:r>
      <w:r w:rsidRPr="004E03CA">
        <w:t xml:space="preserve"> (pp. 47-63). </w:t>
      </w:r>
      <w:proofErr w:type="spellStart"/>
      <w:r w:rsidRPr="004E03CA">
        <w:t>Zutphen</w:t>
      </w:r>
      <w:proofErr w:type="spellEnd"/>
      <w:r w:rsidRPr="004E03CA">
        <w:t>: Walburg Pers</w:t>
      </w:r>
      <w:r w:rsidRPr="004E03CA">
        <w:rPr>
          <w:spacing w:val="-2"/>
        </w:rPr>
        <w:t>.</w:t>
      </w:r>
    </w:p>
    <w:p w14:paraId="592AA4EF" w14:textId="77777777" w:rsidR="004C5AE1" w:rsidRPr="004E03CA" w:rsidRDefault="004C5AE1" w:rsidP="004C5AE1">
      <w:pPr>
        <w:rPr>
          <w:iCs/>
        </w:rPr>
      </w:pPr>
    </w:p>
    <w:p w14:paraId="0570D29C" w14:textId="2C25CB83" w:rsidR="00CA6BC7" w:rsidRDefault="00CA6BC7" w:rsidP="00CA6BC7">
      <w:pPr>
        <w:rPr>
          <w:lang w:val="de-DE"/>
        </w:rPr>
      </w:pPr>
      <w:r w:rsidRPr="004E03CA">
        <w:rPr>
          <w:iCs/>
        </w:rPr>
        <w:t>Somsen, G.J.</w:t>
      </w:r>
      <w:r w:rsidRPr="004E03CA">
        <w:t xml:space="preserve"> (2008). </w:t>
      </w:r>
      <w:r w:rsidRPr="004E03CA">
        <w:rPr>
          <w:lang w:val="en-GB"/>
        </w:rPr>
        <w:t xml:space="preserve">Value-Laden Science: Jan Burgers and Scientific Politics in the </w:t>
      </w:r>
      <w:smartTag w:uri="urn:schemas-microsoft-com:office:smarttags" w:element="country-region">
        <w:smartTag w:uri="urn:schemas-microsoft-com:office:smarttags" w:element="place">
          <w:r w:rsidRPr="004E03CA">
            <w:rPr>
              <w:lang w:val="en-GB"/>
            </w:rPr>
            <w:t>Netherlands</w:t>
          </w:r>
        </w:smartTag>
      </w:smartTag>
      <w:r w:rsidR="000D31D8" w:rsidRPr="004E03CA">
        <w:t xml:space="preserve">. </w:t>
      </w:r>
      <w:r w:rsidRPr="004E03CA">
        <w:rPr>
          <w:i/>
          <w:lang w:val="de-DE"/>
        </w:rPr>
        <w:t>Minerva</w:t>
      </w:r>
      <w:r w:rsidR="000D31D8" w:rsidRPr="004E03CA">
        <w:rPr>
          <w:i/>
          <w:lang w:val="de-DE"/>
        </w:rPr>
        <w:t>, 46</w:t>
      </w:r>
      <w:r w:rsidR="008B752F" w:rsidRPr="004E03CA">
        <w:rPr>
          <w:lang w:val="de-DE"/>
        </w:rPr>
        <w:t>, 231-245</w:t>
      </w:r>
      <w:r w:rsidRPr="004E03CA">
        <w:rPr>
          <w:lang w:val="de-DE"/>
        </w:rPr>
        <w:t>.</w:t>
      </w:r>
    </w:p>
    <w:p w14:paraId="40FD1C75" w14:textId="77777777" w:rsidR="00864923" w:rsidRPr="004E03CA" w:rsidRDefault="00864923" w:rsidP="00CA6BC7">
      <w:pPr>
        <w:rPr>
          <w:lang w:val="de-DE"/>
        </w:rPr>
      </w:pPr>
    </w:p>
    <w:p w14:paraId="544C621E" w14:textId="77777777" w:rsidR="00B65277" w:rsidRPr="004E03CA" w:rsidRDefault="00B65277" w:rsidP="00B65277">
      <w:pPr>
        <w:rPr>
          <w:lang w:val="nl-NL"/>
        </w:rPr>
      </w:pPr>
      <w:r w:rsidRPr="004E03CA">
        <w:rPr>
          <w:lang w:val="de-DE"/>
        </w:rPr>
        <w:t xml:space="preserve">Somsen, G.J. &amp; J. Werner (2007). The Observatory </w:t>
      </w:r>
      <w:proofErr w:type="spellStart"/>
      <w:r w:rsidRPr="004E03CA">
        <w:rPr>
          <w:lang w:val="de-DE"/>
        </w:rPr>
        <w:t>Observed</w:t>
      </w:r>
      <w:proofErr w:type="spellEnd"/>
      <w:r w:rsidRPr="004E03CA">
        <w:rPr>
          <w:lang w:val="de-DE"/>
        </w:rPr>
        <w:t xml:space="preserve">. In Kitty </w:t>
      </w:r>
      <w:proofErr w:type="spellStart"/>
      <w:r w:rsidRPr="004E03CA">
        <w:rPr>
          <w:lang w:val="de-DE"/>
        </w:rPr>
        <w:t>Zijlmans</w:t>
      </w:r>
      <w:proofErr w:type="spellEnd"/>
      <w:r w:rsidRPr="004E03CA">
        <w:rPr>
          <w:lang w:val="de-DE"/>
        </w:rPr>
        <w:t xml:space="preserve">, Robert </w:t>
      </w:r>
      <w:proofErr w:type="spellStart"/>
      <w:r w:rsidRPr="004E03CA">
        <w:rPr>
          <w:lang w:val="de-DE"/>
        </w:rPr>
        <w:t>Zwijnenberg</w:t>
      </w:r>
      <w:proofErr w:type="spellEnd"/>
      <w:r w:rsidRPr="004E03CA">
        <w:rPr>
          <w:lang w:val="de-DE"/>
        </w:rPr>
        <w:t xml:space="preserve"> &amp; </w:t>
      </w:r>
      <w:proofErr w:type="spellStart"/>
      <w:r w:rsidRPr="004E03CA">
        <w:rPr>
          <w:lang w:val="de-DE"/>
        </w:rPr>
        <w:t>Krien</w:t>
      </w:r>
      <w:proofErr w:type="spellEnd"/>
      <w:r w:rsidRPr="004E03CA">
        <w:rPr>
          <w:lang w:val="de-DE"/>
        </w:rPr>
        <w:t xml:space="preserve"> </w:t>
      </w:r>
      <w:proofErr w:type="spellStart"/>
      <w:r w:rsidRPr="004E03CA">
        <w:rPr>
          <w:lang w:val="de-DE"/>
        </w:rPr>
        <w:t>Klevis</w:t>
      </w:r>
      <w:proofErr w:type="spellEnd"/>
      <w:r w:rsidRPr="004E03CA">
        <w:rPr>
          <w:lang w:val="de-DE"/>
        </w:rPr>
        <w:t xml:space="preserve"> (</w:t>
      </w:r>
      <w:proofErr w:type="spellStart"/>
      <w:r w:rsidRPr="004E03CA">
        <w:rPr>
          <w:lang w:val="de-DE"/>
        </w:rPr>
        <w:t>eds</w:t>
      </w:r>
      <w:proofErr w:type="spellEnd"/>
      <w:r w:rsidRPr="004E03CA">
        <w:rPr>
          <w:lang w:val="de-DE"/>
        </w:rPr>
        <w:t xml:space="preserve">.), </w:t>
      </w:r>
      <w:r w:rsidRPr="004E03CA">
        <w:rPr>
          <w:i/>
          <w:lang w:val="de-DE"/>
        </w:rPr>
        <w:t>Co-</w:t>
      </w:r>
      <w:proofErr w:type="spellStart"/>
      <w:r w:rsidRPr="004E03CA">
        <w:rPr>
          <w:i/>
          <w:lang w:val="de-DE"/>
        </w:rPr>
        <w:t>ops</w:t>
      </w:r>
      <w:proofErr w:type="spellEnd"/>
      <w:r w:rsidRPr="004E03CA">
        <w:rPr>
          <w:i/>
          <w:lang w:val="de-DE"/>
        </w:rPr>
        <w:t>:</w:t>
      </w:r>
      <w:r w:rsidRPr="004E03CA">
        <w:rPr>
          <w:bCs/>
          <w:i/>
          <w:lang w:val="de-DE"/>
        </w:rPr>
        <w:t xml:space="preserve"> Interterritoriale </w:t>
      </w:r>
      <w:proofErr w:type="spellStart"/>
      <w:r w:rsidRPr="004E03CA">
        <w:rPr>
          <w:bCs/>
          <w:i/>
          <w:lang w:val="de-DE"/>
        </w:rPr>
        <w:t>Verkenningen</w:t>
      </w:r>
      <w:proofErr w:type="spellEnd"/>
      <w:r w:rsidRPr="004E03CA">
        <w:rPr>
          <w:bCs/>
          <w:i/>
          <w:lang w:val="de-DE"/>
        </w:rPr>
        <w:t xml:space="preserve"> in Kunst en </w:t>
      </w:r>
      <w:proofErr w:type="spellStart"/>
      <w:r w:rsidRPr="004E03CA">
        <w:rPr>
          <w:bCs/>
          <w:i/>
          <w:lang w:val="de-DE"/>
        </w:rPr>
        <w:t>Wetenschap</w:t>
      </w:r>
      <w:proofErr w:type="spellEnd"/>
      <w:r w:rsidRPr="004E03CA">
        <w:rPr>
          <w:bCs/>
          <w:i/>
          <w:lang w:val="de-DE"/>
        </w:rPr>
        <w:t xml:space="preserve"> / </w:t>
      </w:r>
      <w:proofErr w:type="spellStart"/>
      <w:r w:rsidRPr="004E03CA">
        <w:rPr>
          <w:bCs/>
          <w:i/>
          <w:lang w:val="de-DE"/>
        </w:rPr>
        <w:t>Exploring</w:t>
      </w:r>
      <w:proofErr w:type="spellEnd"/>
      <w:r w:rsidRPr="004E03CA">
        <w:rPr>
          <w:bCs/>
          <w:i/>
          <w:lang w:val="de-DE"/>
        </w:rPr>
        <w:t xml:space="preserve"> New </w:t>
      </w:r>
      <w:proofErr w:type="spellStart"/>
      <w:r w:rsidRPr="004E03CA">
        <w:rPr>
          <w:bCs/>
          <w:i/>
          <w:lang w:val="de-DE"/>
        </w:rPr>
        <w:t>Territories</w:t>
      </w:r>
      <w:proofErr w:type="spellEnd"/>
      <w:r w:rsidRPr="004E03CA">
        <w:rPr>
          <w:bCs/>
          <w:i/>
          <w:lang w:val="de-DE"/>
        </w:rPr>
        <w:t xml:space="preserve"> in Art and Science</w:t>
      </w:r>
      <w:r w:rsidRPr="004E03CA">
        <w:rPr>
          <w:bCs/>
          <w:lang w:val="de-DE"/>
        </w:rPr>
        <w:t xml:space="preserve"> (pp. 45-83). </w:t>
      </w:r>
      <w:r w:rsidRPr="004E03CA">
        <w:rPr>
          <w:bCs/>
          <w:lang w:val="nl-NL"/>
        </w:rPr>
        <w:t>Amsterdam: Uitgeverij De Buitenkant.</w:t>
      </w:r>
    </w:p>
    <w:p w14:paraId="115D02A0" w14:textId="77777777" w:rsidR="00B65277" w:rsidRPr="004E03CA" w:rsidRDefault="00B65277" w:rsidP="00F305CA">
      <w:pPr>
        <w:rPr>
          <w:lang w:val="nl-NL"/>
        </w:rPr>
      </w:pPr>
    </w:p>
    <w:p w14:paraId="383A72EA" w14:textId="77777777" w:rsidR="009E4FF0" w:rsidRPr="004E03CA" w:rsidRDefault="009E4FF0" w:rsidP="009E4FF0">
      <w:pPr>
        <w:rPr>
          <w:iCs/>
          <w:lang w:val="nl-NL"/>
        </w:rPr>
      </w:pPr>
      <w:r w:rsidRPr="004E03CA">
        <w:rPr>
          <w:iCs/>
          <w:lang w:val="nl-NL"/>
        </w:rPr>
        <w:t>Somsen, G.J.</w:t>
      </w:r>
      <w:r w:rsidRPr="004E03CA">
        <w:rPr>
          <w:lang w:val="nl-NL"/>
        </w:rPr>
        <w:t xml:space="preserve"> (2007). De Politiek van de Wetenschapsjournalistiek. </w:t>
      </w:r>
      <w:r w:rsidRPr="00CE52A5">
        <w:rPr>
          <w:lang w:val="nl-NL"/>
        </w:rPr>
        <w:t>De Socialistische Agenda van de Britse ‘</w:t>
      </w:r>
      <w:proofErr w:type="spellStart"/>
      <w:r w:rsidRPr="00CE52A5">
        <w:rPr>
          <w:lang w:val="nl-NL"/>
        </w:rPr>
        <w:t>Scientific</w:t>
      </w:r>
      <w:proofErr w:type="spellEnd"/>
      <w:r w:rsidRPr="00CE52A5">
        <w:rPr>
          <w:lang w:val="nl-NL"/>
        </w:rPr>
        <w:t xml:space="preserve"> </w:t>
      </w:r>
      <w:proofErr w:type="spellStart"/>
      <w:r w:rsidRPr="00CE52A5">
        <w:rPr>
          <w:lang w:val="nl-NL"/>
        </w:rPr>
        <w:t>Journalists</w:t>
      </w:r>
      <w:proofErr w:type="spellEnd"/>
      <w:r w:rsidRPr="00CE52A5">
        <w:rPr>
          <w:lang w:val="nl-NL"/>
        </w:rPr>
        <w:t>’</w:t>
      </w:r>
      <w:r w:rsidR="00545AA9" w:rsidRPr="00CE52A5">
        <w:rPr>
          <w:lang w:val="nl-NL"/>
        </w:rPr>
        <w:t xml:space="preserve"> (</w:t>
      </w:r>
      <w:r w:rsidR="00545AA9" w:rsidRPr="00CE52A5">
        <w:rPr>
          <w:i/>
          <w:lang w:val="nl-NL"/>
        </w:rPr>
        <w:t xml:space="preserve">The </w:t>
      </w:r>
      <w:proofErr w:type="spellStart"/>
      <w:r w:rsidR="00545AA9" w:rsidRPr="00CE52A5">
        <w:rPr>
          <w:i/>
          <w:lang w:val="nl-NL"/>
        </w:rPr>
        <w:t>Politics</w:t>
      </w:r>
      <w:proofErr w:type="spellEnd"/>
      <w:r w:rsidR="00545AA9" w:rsidRPr="00CE52A5">
        <w:rPr>
          <w:i/>
          <w:lang w:val="nl-NL"/>
        </w:rPr>
        <w:t xml:space="preserve"> of </w:t>
      </w:r>
      <w:proofErr w:type="spellStart"/>
      <w:r w:rsidR="00545AA9" w:rsidRPr="00CE52A5">
        <w:rPr>
          <w:i/>
          <w:lang w:val="nl-NL"/>
        </w:rPr>
        <w:t>Science</w:t>
      </w:r>
      <w:proofErr w:type="spellEnd"/>
      <w:r w:rsidR="00545AA9" w:rsidRPr="00CE52A5">
        <w:rPr>
          <w:i/>
          <w:lang w:val="nl-NL"/>
        </w:rPr>
        <w:t xml:space="preserve"> </w:t>
      </w:r>
      <w:proofErr w:type="spellStart"/>
      <w:r w:rsidR="00545AA9" w:rsidRPr="00CE52A5">
        <w:rPr>
          <w:i/>
          <w:lang w:val="nl-NL"/>
        </w:rPr>
        <w:t>Journalism</w:t>
      </w:r>
      <w:proofErr w:type="spellEnd"/>
      <w:r w:rsidR="00545AA9" w:rsidRPr="00CE52A5">
        <w:rPr>
          <w:i/>
          <w:lang w:val="nl-NL"/>
        </w:rPr>
        <w:t xml:space="preserve">. British </w:t>
      </w:r>
      <w:proofErr w:type="spellStart"/>
      <w:r w:rsidR="00545AA9" w:rsidRPr="00CE52A5">
        <w:rPr>
          <w:i/>
          <w:lang w:val="nl-NL"/>
        </w:rPr>
        <w:t>Scientific</w:t>
      </w:r>
      <w:proofErr w:type="spellEnd"/>
      <w:r w:rsidR="00545AA9" w:rsidRPr="00CE52A5">
        <w:rPr>
          <w:i/>
          <w:lang w:val="nl-NL"/>
        </w:rPr>
        <w:t xml:space="preserve"> </w:t>
      </w:r>
      <w:proofErr w:type="spellStart"/>
      <w:r w:rsidR="00545AA9" w:rsidRPr="00CE52A5">
        <w:rPr>
          <w:i/>
          <w:lang w:val="nl-NL"/>
        </w:rPr>
        <w:t>Journalists</w:t>
      </w:r>
      <w:proofErr w:type="spellEnd"/>
      <w:r w:rsidR="00545AA9" w:rsidRPr="00CE52A5">
        <w:rPr>
          <w:i/>
          <w:lang w:val="nl-NL"/>
        </w:rPr>
        <w:t>’ Socialist Agenda</w:t>
      </w:r>
      <w:r w:rsidR="00545AA9" w:rsidRPr="00CE52A5">
        <w:rPr>
          <w:lang w:val="nl-NL"/>
        </w:rPr>
        <w:t>)</w:t>
      </w:r>
      <w:r w:rsidRPr="00CE52A5">
        <w:rPr>
          <w:lang w:val="nl-NL"/>
        </w:rPr>
        <w:t xml:space="preserve">. </w:t>
      </w:r>
      <w:r w:rsidRPr="004E03CA">
        <w:rPr>
          <w:lang w:val="nl-NL"/>
        </w:rPr>
        <w:t xml:space="preserve">In Frans J. </w:t>
      </w:r>
      <w:proofErr w:type="spellStart"/>
      <w:r w:rsidRPr="004E03CA">
        <w:rPr>
          <w:lang w:val="nl-NL"/>
        </w:rPr>
        <w:t>Meijman</w:t>
      </w:r>
      <w:proofErr w:type="spellEnd"/>
      <w:r w:rsidRPr="004E03CA">
        <w:rPr>
          <w:lang w:val="nl-NL"/>
        </w:rPr>
        <w:t>, Stephen Snelder</w:t>
      </w:r>
      <w:r w:rsidR="00180950" w:rsidRPr="004E03CA">
        <w:rPr>
          <w:lang w:val="nl-NL"/>
        </w:rPr>
        <w:t>s</w:t>
      </w:r>
      <w:r w:rsidRPr="004E03CA">
        <w:rPr>
          <w:lang w:val="nl-NL"/>
        </w:rPr>
        <w:t xml:space="preserve"> &amp; Onno de Wit (</w:t>
      </w:r>
      <w:proofErr w:type="spellStart"/>
      <w:r w:rsidRPr="004E03CA">
        <w:rPr>
          <w:lang w:val="nl-NL"/>
        </w:rPr>
        <w:t>eds</w:t>
      </w:r>
      <w:proofErr w:type="spellEnd"/>
      <w:r w:rsidRPr="004E03CA">
        <w:rPr>
          <w:lang w:val="nl-NL"/>
        </w:rPr>
        <w:t xml:space="preserve">.), </w:t>
      </w:r>
      <w:r w:rsidRPr="004E03CA">
        <w:rPr>
          <w:i/>
          <w:lang w:val="nl-NL"/>
        </w:rPr>
        <w:t>Leonardo voor het Publiek. Een Geschiedenis van Wetenschaps- en Techniek</w:t>
      </w:r>
      <w:r w:rsidRPr="004E03CA">
        <w:rPr>
          <w:i/>
          <w:lang w:val="nl-NL"/>
        </w:rPr>
        <w:softHyphen/>
        <w:t>communicatie</w:t>
      </w:r>
      <w:r w:rsidRPr="004E03CA">
        <w:rPr>
          <w:lang w:val="nl-NL"/>
        </w:rPr>
        <w:t xml:space="preserve"> (pp. </w:t>
      </w:r>
      <w:r w:rsidRPr="004E03CA">
        <w:rPr>
          <w:iCs/>
          <w:lang w:val="nl-NL"/>
        </w:rPr>
        <w:t>124-134</w:t>
      </w:r>
      <w:r w:rsidRPr="004E03CA">
        <w:rPr>
          <w:lang w:val="nl-NL"/>
        </w:rPr>
        <w:t>). Amsterdam: VU University Press.</w:t>
      </w:r>
    </w:p>
    <w:p w14:paraId="35575D17" w14:textId="77777777" w:rsidR="009E4FF0" w:rsidRPr="004E03CA" w:rsidRDefault="009E4FF0" w:rsidP="009E4FF0">
      <w:pPr>
        <w:rPr>
          <w:iCs/>
          <w:lang w:val="nl-NL"/>
        </w:rPr>
      </w:pPr>
    </w:p>
    <w:p w14:paraId="739B0C46" w14:textId="77777777" w:rsidR="004207B3" w:rsidRPr="004E03CA" w:rsidRDefault="004207B3" w:rsidP="004207B3">
      <w:pPr>
        <w:rPr>
          <w:lang w:val="fr-FR"/>
        </w:rPr>
      </w:pPr>
      <w:r w:rsidRPr="004E03CA">
        <w:rPr>
          <w:iCs/>
        </w:rPr>
        <w:t>Somsen, G.J.</w:t>
      </w:r>
      <w:r w:rsidRPr="004E03CA">
        <w:t xml:space="preserve"> (2007). Science Policy and Scientific Politics in </w:t>
      </w:r>
      <w:smartTag w:uri="urn:schemas-microsoft-com:office:smarttags" w:element="country-region">
        <w:r w:rsidRPr="004E03CA">
          <w:t>Britain</w:t>
        </w:r>
      </w:smartTag>
      <w:r w:rsidRPr="004E03CA">
        <w:t xml:space="preserve"> and in the </w:t>
      </w:r>
      <w:smartTag w:uri="urn:schemas-microsoft-com:office:smarttags" w:element="country-region">
        <w:smartTag w:uri="urn:schemas-microsoft-com:office:smarttags" w:element="place">
          <w:r w:rsidRPr="004E03CA">
            <w:t>Netherlands</w:t>
          </w:r>
        </w:smartTag>
      </w:smartTag>
      <w:r w:rsidRPr="004E03CA">
        <w:t xml:space="preserve">: Ideas about the Planning of Science and Society in the 1930s and 40s. </w:t>
      </w:r>
      <w:r w:rsidRPr="004E03CA">
        <w:rPr>
          <w:lang w:val="fr-FR"/>
        </w:rPr>
        <w:t xml:space="preserve">In K. Bertrams, </w:t>
      </w:r>
      <w:proofErr w:type="spellStart"/>
      <w:r w:rsidRPr="004E03CA">
        <w:rPr>
          <w:lang w:val="fr-FR"/>
        </w:rPr>
        <w:t>Em</w:t>
      </w:r>
      <w:proofErr w:type="spellEnd"/>
      <w:r w:rsidRPr="004E03CA">
        <w:rPr>
          <w:lang w:val="fr-FR"/>
        </w:rPr>
        <w:t xml:space="preserve">. </w:t>
      </w:r>
      <w:proofErr w:type="spellStart"/>
      <w:r w:rsidRPr="004E03CA">
        <w:rPr>
          <w:lang w:val="fr-FR"/>
        </w:rPr>
        <w:t>Biémont</w:t>
      </w:r>
      <w:proofErr w:type="spellEnd"/>
      <w:r w:rsidRPr="004E03CA">
        <w:rPr>
          <w:lang w:val="fr-FR"/>
        </w:rPr>
        <w:t xml:space="preserve">, Br. Van Tiggelen &amp; G. </w:t>
      </w:r>
      <w:proofErr w:type="spellStart"/>
      <w:r w:rsidRPr="004E03CA">
        <w:rPr>
          <w:lang w:val="fr-FR"/>
        </w:rPr>
        <w:t>Vanpaemel</w:t>
      </w:r>
      <w:proofErr w:type="spellEnd"/>
      <w:r w:rsidRPr="004E03CA">
        <w:rPr>
          <w:lang w:val="fr-FR"/>
        </w:rPr>
        <w:t xml:space="preserve"> (</w:t>
      </w:r>
      <w:proofErr w:type="spellStart"/>
      <w:r w:rsidRPr="004E03CA">
        <w:rPr>
          <w:lang w:val="fr-FR"/>
        </w:rPr>
        <w:t>eds</w:t>
      </w:r>
      <w:proofErr w:type="spellEnd"/>
      <w:r w:rsidRPr="004E03CA">
        <w:rPr>
          <w:lang w:val="fr-FR"/>
        </w:rPr>
        <w:t xml:space="preserve">.), </w:t>
      </w:r>
      <w:r w:rsidRPr="004E03CA">
        <w:rPr>
          <w:i/>
          <w:lang w:val="fr-FR"/>
        </w:rPr>
        <w:t>Pour une Histoire de la Politique Scientifique en Europe (XIXe - XXe Siècles)</w:t>
      </w:r>
      <w:r w:rsidRPr="004E03CA">
        <w:rPr>
          <w:lang w:val="fr-FR"/>
        </w:rPr>
        <w:t xml:space="preserve">. </w:t>
      </w:r>
      <w:proofErr w:type="spellStart"/>
      <w:r w:rsidRPr="004E03CA">
        <w:rPr>
          <w:lang w:val="fr-FR"/>
        </w:rPr>
        <w:t>Special</w:t>
      </w:r>
      <w:proofErr w:type="spellEnd"/>
      <w:r w:rsidRPr="004E03CA">
        <w:rPr>
          <w:lang w:val="fr-FR"/>
        </w:rPr>
        <w:t xml:space="preserve"> issue </w:t>
      </w:r>
      <w:r w:rsidRPr="004E03CA">
        <w:rPr>
          <w:i/>
          <w:lang w:val="fr-FR"/>
        </w:rPr>
        <w:t>Mémoires de la Classe des Sciences de l’Académie Royale de Belgique, 26</w:t>
      </w:r>
      <w:r w:rsidRPr="004E03CA">
        <w:rPr>
          <w:lang w:val="fr-FR"/>
        </w:rPr>
        <w:t>, 77-96.</w:t>
      </w:r>
    </w:p>
    <w:p w14:paraId="1E32E03A" w14:textId="77777777" w:rsidR="00B65277" w:rsidRPr="004E03CA" w:rsidRDefault="00B65277" w:rsidP="004207B3">
      <w:pPr>
        <w:rPr>
          <w:lang w:val="fr-FR"/>
        </w:rPr>
      </w:pPr>
    </w:p>
    <w:p w14:paraId="08834D52" w14:textId="1228CDEB" w:rsidR="00B65277" w:rsidRPr="00CE52A5" w:rsidRDefault="00B65277" w:rsidP="00B65277">
      <w:r w:rsidRPr="00CE52A5">
        <w:rPr>
          <w:iCs/>
        </w:rPr>
        <w:t>Somsen, G.J.</w:t>
      </w:r>
      <w:r w:rsidRPr="00CE52A5">
        <w:t xml:space="preserve"> (2007). Flory, Paul J. In </w:t>
      </w:r>
      <w:proofErr w:type="spellStart"/>
      <w:r w:rsidRPr="00CE52A5">
        <w:rPr>
          <w:i/>
        </w:rPr>
        <w:t>Encyclopaedia</w:t>
      </w:r>
      <w:proofErr w:type="spellEnd"/>
      <w:r w:rsidRPr="00CE52A5">
        <w:rPr>
          <w:i/>
        </w:rPr>
        <w:t xml:space="preserve"> </w:t>
      </w:r>
      <w:proofErr w:type="spellStart"/>
      <w:r w:rsidRPr="00CE52A5">
        <w:rPr>
          <w:i/>
        </w:rPr>
        <w:t>Brittannica</w:t>
      </w:r>
      <w:proofErr w:type="spellEnd"/>
      <w:r w:rsidRPr="00CE52A5">
        <w:t xml:space="preserve"> online: </w:t>
      </w:r>
      <w:hyperlink r:id="rId13" w:history="1">
        <w:r w:rsidR="00310B02" w:rsidRPr="00CE52A5">
          <w:t xml:space="preserve"> </w:t>
        </w:r>
        <w:r w:rsidR="00310B02" w:rsidRPr="00CE52A5">
          <w:rPr>
            <w:rStyle w:val="Hyperlink"/>
          </w:rPr>
          <w:t>https://www.britannica.com/biography/Paul-J-Flory</w:t>
        </w:r>
      </w:hyperlink>
      <w:r w:rsidR="00310B02" w:rsidRPr="00CE52A5">
        <w:t>.</w:t>
      </w:r>
    </w:p>
    <w:p w14:paraId="0ABDB90A" w14:textId="77777777" w:rsidR="00310B02" w:rsidRPr="00CE52A5" w:rsidRDefault="00310B02" w:rsidP="00B65277"/>
    <w:p w14:paraId="303A0780" w14:textId="77777777" w:rsidR="00585933" w:rsidRPr="004E03CA" w:rsidRDefault="00585933" w:rsidP="00585933">
      <w:r w:rsidRPr="004E03CA">
        <w:t xml:space="preserve">Somsen, G.J. (2007). History of Science and Euro-nationalism. In M. </w:t>
      </w:r>
      <w:proofErr w:type="spellStart"/>
      <w:r w:rsidRPr="004E03CA">
        <w:t>Kokowski</w:t>
      </w:r>
      <w:proofErr w:type="spellEnd"/>
      <w:r w:rsidRPr="004E03CA">
        <w:t xml:space="preserve"> (ed.), </w:t>
      </w:r>
      <w:r w:rsidRPr="004E03CA">
        <w:rPr>
          <w:i/>
        </w:rPr>
        <w:t xml:space="preserve">The Global and the Local: History of Science and the Cultural Integration of Europe </w:t>
      </w:r>
      <w:r w:rsidRPr="004E03CA">
        <w:t xml:space="preserve">(p. 124). </w:t>
      </w:r>
      <w:smartTag w:uri="urn:schemas-microsoft-com:office:smarttags" w:element="place">
        <w:r w:rsidRPr="004E03CA">
          <w:t>Krakow</w:t>
        </w:r>
      </w:smartTag>
      <w:r w:rsidRPr="004E03CA">
        <w:t>: ESHS.</w:t>
      </w:r>
    </w:p>
    <w:p w14:paraId="3D3E82A1" w14:textId="77777777" w:rsidR="00585933" w:rsidRPr="004E03CA" w:rsidRDefault="00585933" w:rsidP="00585933">
      <w:pPr>
        <w:tabs>
          <w:tab w:val="left" w:pos="10770"/>
          <w:tab w:val="left" w:pos="11338"/>
          <w:tab w:val="left" w:pos="11904"/>
          <w:tab w:val="left" w:pos="12472"/>
          <w:tab w:val="left" w:pos="13038"/>
          <w:tab w:val="left" w:pos="13604"/>
          <w:tab w:val="left" w:pos="14172"/>
          <w:tab w:val="left" w:pos="14738"/>
          <w:tab w:val="left" w:pos="15306"/>
          <w:tab w:val="left" w:pos="15872"/>
          <w:tab w:val="left" w:pos="16440"/>
          <w:tab w:val="left" w:pos="17006"/>
        </w:tabs>
        <w:suppressAutoHyphens/>
        <w:rPr>
          <w:spacing w:val="-3"/>
        </w:rPr>
      </w:pPr>
    </w:p>
    <w:p w14:paraId="22263F1E" w14:textId="77777777" w:rsidR="008C1DC1" w:rsidRPr="00675591" w:rsidRDefault="008C1DC1" w:rsidP="008C1DC1">
      <w:pPr>
        <w:rPr>
          <w:lang w:val="nl-NL"/>
        </w:rPr>
      </w:pPr>
      <w:r w:rsidRPr="004E03CA">
        <w:t xml:space="preserve">Somsen, G.J. (2007). Committing to Internationalism: Mediating Activities of Dutch Scientists, 1900–1950. In M. </w:t>
      </w:r>
      <w:proofErr w:type="spellStart"/>
      <w:r w:rsidRPr="004E03CA">
        <w:t>Kokowski</w:t>
      </w:r>
      <w:proofErr w:type="spellEnd"/>
      <w:r w:rsidRPr="004E03CA">
        <w:t xml:space="preserve"> (ed.), </w:t>
      </w:r>
      <w:r w:rsidRPr="004E03CA">
        <w:rPr>
          <w:i/>
        </w:rPr>
        <w:t>The Global and the Local: History of Science and the Cultural Integration of Europe</w:t>
      </w:r>
      <w:r w:rsidRPr="004E03CA">
        <w:t xml:space="preserve"> (pp. 757-760). </w:t>
      </w:r>
      <w:r w:rsidRPr="00675591">
        <w:rPr>
          <w:lang w:val="nl-NL"/>
        </w:rPr>
        <w:t>Krakow: ESHS.</w:t>
      </w:r>
    </w:p>
    <w:p w14:paraId="30503991" w14:textId="77777777" w:rsidR="008C1DC1" w:rsidRPr="00675591" w:rsidRDefault="008C1DC1" w:rsidP="008C1DC1">
      <w:pPr>
        <w:rPr>
          <w:lang w:val="nl-NL"/>
        </w:rPr>
      </w:pPr>
    </w:p>
    <w:p w14:paraId="10BD3716" w14:textId="4270589C" w:rsidR="00F305CA" w:rsidRPr="004E03CA" w:rsidRDefault="00F305CA" w:rsidP="00F305CA">
      <w:pPr>
        <w:rPr>
          <w:bCs/>
          <w:spacing w:val="-3"/>
          <w:lang w:val="nl-NL"/>
        </w:rPr>
      </w:pPr>
      <w:r w:rsidRPr="004E03CA">
        <w:rPr>
          <w:spacing w:val="-3"/>
          <w:lang w:val="nl-NL"/>
        </w:rPr>
        <w:t>Somsen, G.J. (2006). De Metawetenschap van H.G. Wells</w:t>
      </w:r>
      <w:r w:rsidR="00545AA9" w:rsidRPr="004E03CA">
        <w:rPr>
          <w:spacing w:val="-3"/>
          <w:lang w:val="nl-NL"/>
        </w:rPr>
        <w:t xml:space="preserve"> (</w:t>
      </w:r>
      <w:r w:rsidR="00545AA9" w:rsidRPr="004E03CA">
        <w:rPr>
          <w:i/>
          <w:spacing w:val="-3"/>
          <w:lang w:val="nl-NL"/>
        </w:rPr>
        <w:t>H.G. Wells’ Meta-</w:t>
      </w:r>
      <w:proofErr w:type="spellStart"/>
      <w:r w:rsidR="00545AA9" w:rsidRPr="004E03CA">
        <w:rPr>
          <w:i/>
          <w:spacing w:val="-3"/>
          <w:lang w:val="nl-NL"/>
        </w:rPr>
        <w:t>Science</w:t>
      </w:r>
      <w:proofErr w:type="spellEnd"/>
      <w:r w:rsidR="00545AA9" w:rsidRPr="004E03CA">
        <w:rPr>
          <w:spacing w:val="-3"/>
          <w:lang w:val="nl-NL"/>
        </w:rPr>
        <w:t>)</w:t>
      </w:r>
      <w:r w:rsidRPr="004E03CA">
        <w:rPr>
          <w:bCs/>
          <w:iCs/>
          <w:spacing w:val="-3"/>
          <w:lang w:val="nl-NL"/>
        </w:rPr>
        <w:t xml:space="preserve">. </w:t>
      </w:r>
      <w:r w:rsidRPr="004E03CA">
        <w:rPr>
          <w:bCs/>
          <w:i/>
          <w:spacing w:val="-3"/>
          <w:lang w:val="nl-NL"/>
        </w:rPr>
        <w:t>Gewina. Tijdschrift voor de Geschiedenis der Geneeskunde, Natuurwetenschappen, Wiskunde en Techniek, 29</w:t>
      </w:r>
      <w:r w:rsidR="001B57E2" w:rsidRPr="004E03CA">
        <w:rPr>
          <w:bCs/>
          <w:spacing w:val="-3"/>
          <w:lang w:val="nl-NL"/>
        </w:rPr>
        <w:t>,</w:t>
      </w:r>
      <w:r w:rsidR="00F316D8" w:rsidRPr="004E03CA">
        <w:rPr>
          <w:bCs/>
          <w:spacing w:val="-3"/>
          <w:lang w:val="nl-NL"/>
        </w:rPr>
        <w:t xml:space="preserve"> 293-305</w:t>
      </w:r>
      <w:r w:rsidRPr="004E03CA">
        <w:rPr>
          <w:bCs/>
          <w:spacing w:val="-3"/>
          <w:lang w:val="nl-NL"/>
        </w:rPr>
        <w:t>.</w:t>
      </w:r>
      <w:r w:rsidR="00310B02">
        <w:rPr>
          <w:bCs/>
          <w:spacing w:val="-3"/>
          <w:lang w:val="nl-NL"/>
        </w:rPr>
        <w:t xml:space="preserve"> Open Access.</w:t>
      </w:r>
    </w:p>
    <w:p w14:paraId="45F6FE70" w14:textId="77777777" w:rsidR="00B3566B" w:rsidRPr="004E03CA" w:rsidRDefault="00B3566B" w:rsidP="00F305CA">
      <w:pPr>
        <w:rPr>
          <w:bCs/>
          <w:spacing w:val="-3"/>
          <w:lang w:val="nl-NL"/>
        </w:rPr>
      </w:pPr>
    </w:p>
    <w:p w14:paraId="2F8BF86A" w14:textId="77777777" w:rsidR="00F305CA" w:rsidRPr="004E03CA" w:rsidRDefault="00DE4EC7" w:rsidP="00F305CA">
      <w:pPr>
        <w:rPr>
          <w:lang w:val="nl-NL"/>
        </w:rPr>
      </w:pPr>
      <w:r w:rsidRPr="004E03CA">
        <w:rPr>
          <w:lang w:val="nl-NL"/>
        </w:rPr>
        <w:t xml:space="preserve">Somsen, G.J. (2001). </w:t>
      </w:r>
      <w:r w:rsidR="00F305CA" w:rsidRPr="004E03CA">
        <w:rPr>
          <w:lang w:val="nl-NL"/>
        </w:rPr>
        <w:t xml:space="preserve">Waardevolle Wetenschap. Bespiegelingen over Natuurwetenschap, Moraal en Samenleving in de Aanloop naar </w:t>
      </w:r>
      <w:r w:rsidR="00131EF1" w:rsidRPr="004E03CA">
        <w:rPr>
          <w:lang w:val="nl-NL"/>
        </w:rPr>
        <w:t xml:space="preserve">de </w:t>
      </w:r>
      <w:r w:rsidR="00F305CA" w:rsidRPr="004E03CA">
        <w:rPr>
          <w:lang w:val="nl-NL"/>
        </w:rPr>
        <w:t>Doorbraak-Beweging</w:t>
      </w:r>
      <w:r w:rsidRPr="004E03CA">
        <w:rPr>
          <w:lang w:val="nl-NL"/>
        </w:rPr>
        <w:t xml:space="preserve">. </w:t>
      </w:r>
      <w:r w:rsidR="007405AC" w:rsidRPr="004E03CA">
        <w:rPr>
          <w:lang w:val="nl-NL"/>
        </w:rPr>
        <w:t xml:space="preserve">In </w:t>
      </w:r>
      <w:r w:rsidR="007405AC" w:rsidRPr="004E03CA">
        <w:rPr>
          <w:iCs/>
          <w:lang w:val="nl-NL"/>
        </w:rPr>
        <w:t xml:space="preserve">Somsen, G.J. (ed.) (2001). </w:t>
      </w:r>
      <w:r w:rsidR="007405AC" w:rsidRPr="004E03CA">
        <w:rPr>
          <w:i/>
          <w:lang w:val="nl-NL"/>
        </w:rPr>
        <w:t>De Doorbraak van de Experts: Wetenschap en Maatschappelijke Vernieuwing rond 1945</w:t>
      </w:r>
      <w:r w:rsidR="007405AC" w:rsidRPr="004E03CA">
        <w:rPr>
          <w:lang w:val="nl-NL"/>
        </w:rPr>
        <w:t xml:space="preserve"> (pp. </w:t>
      </w:r>
      <w:r w:rsidR="007405AC" w:rsidRPr="004E03CA">
        <w:rPr>
          <w:iCs/>
          <w:lang w:val="nl-NL"/>
        </w:rPr>
        <w:t>207-224</w:t>
      </w:r>
      <w:r w:rsidR="007405AC" w:rsidRPr="004E03CA">
        <w:rPr>
          <w:lang w:val="nl-NL"/>
        </w:rPr>
        <w:t>). Rotterdam: Erasmus Publishing.</w:t>
      </w:r>
    </w:p>
    <w:p w14:paraId="27C5B94D" w14:textId="77777777" w:rsidR="00DE4EC7" w:rsidRPr="004E03CA" w:rsidRDefault="00DE4EC7" w:rsidP="00DE4EC7">
      <w:pPr>
        <w:rPr>
          <w:lang w:val="nl-NL"/>
        </w:rPr>
      </w:pPr>
    </w:p>
    <w:p w14:paraId="67627AB0" w14:textId="77777777" w:rsidR="007405AC" w:rsidRPr="004E03CA" w:rsidRDefault="00DE4EC7" w:rsidP="00DE4EC7">
      <w:r w:rsidRPr="004E03CA">
        <w:rPr>
          <w:lang w:val="nl-NL"/>
        </w:rPr>
        <w:t xml:space="preserve">Somsen, G.J. (2001). </w:t>
      </w:r>
      <w:r w:rsidR="007405AC" w:rsidRPr="004E03CA">
        <w:rPr>
          <w:lang w:val="nl-NL"/>
        </w:rPr>
        <w:t xml:space="preserve">Inleiding. In </w:t>
      </w:r>
      <w:r w:rsidR="007405AC" w:rsidRPr="004E03CA">
        <w:rPr>
          <w:iCs/>
          <w:lang w:val="nl-NL"/>
        </w:rPr>
        <w:t xml:space="preserve">Somsen, G.J. (ed.) (2001). </w:t>
      </w:r>
      <w:r w:rsidR="007405AC" w:rsidRPr="004E03CA">
        <w:rPr>
          <w:i/>
          <w:lang w:val="nl-NL"/>
        </w:rPr>
        <w:t>De Doorbraak van de Experts: Wetenschap en Maatschappelijke Vernieuwing rond 1945</w:t>
      </w:r>
      <w:r w:rsidR="007405AC" w:rsidRPr="004E03CA">
        <w:rPr>
          <w:lang w:val="nl-NL"/>
        </w:rPr>
        <w:t xml:space="preserve"> (pp. </w:t>
      </w:r>
      <w:r w:rsidR="007405AC" w:rsidRPr="004E03CA">
        <w:rPr>
          <w:iCs/>
          <w:lang w:val="nl-NL"/>
        </w:rPr>
        <w:t>193-195</w:t>
      </w:r>
      <w:r w:rsidR="007405AC" w:rsidRPr="004E03CA">
        <w:rPr>
          <w:lang w:val="nl-NL"/>
        </w:rPr>
        <w:t xml:space="preserve">). </w:t>
      </w:r>
      <w:r w:rsidR="007405AC" w:rsidRPr="004E03CA">
        <w:t>Rotterdam: Erasmus Publishing.</w:t>
      </w:r>
    </w:p>
    <w:p w14:paraId="4809A939" w14:textId="77777777" w:rsidR="00DE4EC7" w:rsidRPr="004E03CA" w:rsidRDefault="00DE4EC7" w:rsidP="00DE4EC7"/>
    <w:p w14:paraId="35ADD024" w14:textId="6B0420E7" w:rsidR="00E40386" w:rsidRPr="004E03CA" w:rsidRDefault="00BC77B6" w:rsidP="00F305CA">
      <w:r w:rsidRPr="004A45B1">
        <w:lastRenderedPageBreak/>
        <w:t>Somsen, G.J. &amp;</w:t>
      </w:r>
      <w:r w:rsidR="00F305CA" w:rsidRPr="004A45B1">
        <w:t xml:space="preserve"> P.J. Ramberg</w:t>
      </w:r>
      <w:r w:rsidRPr="004A45B1">
        <w:t xml:space="preserve"> (2001).</w:t>
      </w:r>
      <w:r w:rsidR="00F305CA" w:rsidRPr="004A45B1">
        <w:t xml:space="preserve"> </w:t>
      </w:r>
      <w:r w:rsidR="00F305CA" w:rsidRPr="004E03CA">
        <w:t xml:space="preserve">The Young J. H. van ’t Hoff: The Background to the Publication of his 1874 Pamphlet on the Tetrahedral Carbon Atom, Together with a New English Translation, </w:t>
      </w:r>
      <w:r w:rsidR="00F305CA" w:rsidRPr="004E03CA">
        <w:rPr>
          <w:i/>
        </w:rPr>
        <w:t>Annals of Science</w:t>
      </w:r>
      <w:r w:rsidRPr="004E03CA">
        <w:rPr>
          <w:i/>
        </w:rPr>
        <w:t>,</w:t>
      </w:r>
      <w:r w:rsidR="00F305CA" w:rsidRPr="004E03CA">
        <w:rPr>
          <w:i/>
          <w:iCs/>
        </w:rPr>
        <w:t xml:space="preserve"> </w:t>
      </w:r>
      <w:r w:rsidR="00F305CA" w:rsidRPr="004E03CA">
        <w:rPr>
          <w:i/>
        </w:rPr>
        <w:t>58</w:t>
      </w:r>
      <w:r w:rsidRPr="004E03CA">
        <w:rPr>
          <w:i/>
        </w:rPr>
        <w:t>,</w:t>
      </w:r>
      <w:r w:rsidR="00F305CA" w:rsidRPr="004E03CA">
        <w:t xml:space="preserve"> 51-74.</w:t>
      </w:r>
      <w:r w:rsidR="003F287E" w:rsidRPr="00310B02">
        <w:t xml:space="preserve"> </w:t>
      </w:r>
      <w:r w:rsidR="00E40386" w:rsidRPr="00310B02">
        <w:t>Selected for Annals of Science free article collections.</w:t>
      </w:r>
    </w:p>
    <w:p w14:paraId="6816C626" w14:textId="77777777" w:rsidR="00AF2045" w:rsidRPr="004E03CA" w:rsidRDefault="00AF2045" w:rsidP="00AF2045">
      <w:pPr>
        <w:tabs>
          <w:tab w:val="left" w:pos="10770"/>
          <w:tab w:val="left" w:pos="11338"/>
          <w:tab w:val="left" w:pos="11904"/>
          <w:tab w:val="left" w:pos="12472"/>
          <w:tab w:val="left" w:pos="13038"/>
          <w:tab w:val="left" w:pos="13604"/>
          <w:tab w:val="left" w:pos="14172"/>
          <w:tab w:val="left" w:pos="14738"/>
          <w:tab w:val="left" w:pos="15306"/>
          <w:tab w:val="left" w:pos="15872"/>
          <w:tab w:val="left" w:pos="16440"/>
          <w:tab w:val="left" w:pos="17006"/>
        </w:tabs>
        <w:suppressAutoHyphens/>
        <w:rPr>
          <w:bCs/>
          <w:iCs/>
          <w:spacing w:val="-3"/>
        </w:rPr>
      </w:pPr>
    </w:p>
    <w:p w14:paraId="4CBC8E2C" w14:textId="77777777" w:rsidR="00AF2045" w:rsidRPr="004E03CA" w:rsidRDefault="00AF2045" w:rsidP="00AF2045">
      <w:pPr>
        <w:rPr>
          <w:spacing w:val="-3"/>
          <w:lang w:val="nl-NL"/>
        </w:rPr>
      </w:pPr>
      <w:r w:rsidRPr="004E03CA">
        <w:t xml:space="preserve">Somsen, G.J. (2000). Colloid Chemistry. In Arne </w:t>
      </w:r>
      <w:proofErr w:type="spellStart"/>
      <w:r w:rsidRPr="004E03CA">
        <w:t>Hessenbruch</w:t>
      </w:r>
      <w:proofErr w:type="spellEnd"/>
      <w:r w:rsidRPr="004E03CA">
        <w:t xml:space="preserve"> (ed.), </w:t>
      </w:r>
      <w:r w:rsidRPr="004E03CA">
        <w:rPr>
          <w:i/>
        </w:rPr>
        <w:t>Reader’s Guide to the History of Science</w:t>
      </w:r>
      <w:r w:rsidRPr="004E03CA">
        <w:t xml:space="preserve"> (</w:t>
      </w:r>
      <w:r w:rsidRPr="004E03CA">
        <w:rPr>
          <w:spacing w:val="-3"/>
        </w:rPr>
        <w:t>pp 142-143).</w:t>
      </w:r>
      <w:r w:rsidRPr="004E03CA">
        <w:t xml:space="preserve"> </w:t>
      </w:r>
      <w:r w:rsidRPr="004E03CA">
        <w:rPr>
          <w:spacing w:val="-3"/>
          <w:lang w:val="nl-NL"/>
        </w:rPr>
        <w:t xml:space="preserve">London and Chicago: </w:t>
      </w:r>
      <w:proofErr w:type="spellStart"/>
      <w:r w:rsidRPr="004E03CA">
        <w:rPr>
          <w:spacing w:val="-3"/>
          <w:lang w:val="nl-NL"/>
        </w:rPr>
        <w:t>Fitzroy</w:t>
      </w:r>
      <w:proofErr w:type="spellEnd"/>
      <w:r w:rsidRPr="004E03CA">
        <w:rPr>
          <w:spacing w:val="-3"/>
          <w:lang w:val="nl-NL"/>
        </w:rPr>
        <w:t xml:space="preserve"> </w:t>
      </w:r>
      <w:proofErr w:type="spellStart"/>
      <w:r w:rsidRPr="004E03CA">
        <w:rPr>
          <w:spacing w:val="-3"/>
          <w:lang w:val="nl-NL"/>
        </w:rPr>
        <w:t>Dearborn</w:t>
      </w:r>
      <w:proofErr w:type="spellEnd"/>
      <w:r w:rsidRPr="004E03CA">
        <w:rPr>
          <w:spacing w:val="-3"/>
          <w:lang w:val="nl-NL"/>
        </w:rPr>
        <w:t>.</w:t>
      </w:r>
    </w:p>
    <w:p w14:paraId="78A71D2D" w14:textId="77777777" w:rsidR="00F305CA" w:rsidRPr="004E03CA" w:rsidRDefault="00F305CA" w:rsidP="00F305CA">
      <w:pPr>
        <w:rPr>
          <w:lang w:val="nl-NL"/>
        </w:rPr>
      </w:pPr>
    </w:p>
    <w:p w14:paraId="3E173677" w14:textId="77777777" w:rsidR="001032A5" w:rsidRPr="004E03CA" w:rsidRDefault="00BC77B6" w:rsidP="00C87315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noProof/>
          <w:spacing w:val="-3"/>
        </w:rPr>
      </w:pPr>
      <w:r w:rsidRPr="004E03CA">
        <w:rPr>
          <w:lang w:val="nl-NL"/>
        </w:rPr>
        <w:t xml:space="preserve">Somsen, G.J. (1999). </w:t>
      </w:r>
      <w:r w:rsidRPr="004E03CA">
        <w:rPr>
          <w:i/>
          <w:lang w:val="nl-NL"/>
        </w:rPr>
        <w:t>Hooge School en Maatschappij:</w:t>
      </w:r>
      <w:r w:rsidRPr="004E03CA">
        <w:rPr>
          <w:lang w:val="nl-NL"/>
        </w:rPr>
        <w:t xml:space="preserve"> Hugo </w:t>
      </w:r>
      <w:proofErr w:type="spellStart"/>
      <w:r w:rsidRPr="004E03CA">
        <w:rPr>
          <w:lang w:val="nl-NL"/>
        </w:rPr>
        <w:t>Kruyt</w:t>
      </w:r>
      <w:proofErr w:type="spellEnd"/>
      <w:r w:rsidRPr="004E03CA">
        <w:rPr>
          <w:lang w:val="nl-NL"/>
        </w:rPr>
        <w:t xml:space="preserve"> en het ideaal van wetenschap voor de samenleving. In L.J. Dorsman (ed.), </w:t>
      </w:r>
      <w:r w:rsidRPr="004E03CA">
        <w:rPr>
          <w:i/>
          <w:lang w:val="nl-NL"/>
        </w:rPr>
        <w:t>Beroep op de Wetenschap. Utrechtse geleerden tussen universiteit en samenleving 1850 – 1940</w:t>
      </w:r>
      <w:r w:rsidRPr="004E03CA">
        <w:rPr>
          <w:lang w:val="nl-NL"/>
        </w:rPr>
        <w:t xml:space="preserve"> (pp. 76-86). </w:t>
      </w:r>
      <w:smartTag w:uri="urn:schemas-microsoft-com:office:smarttags" w:element="City">
        <w:smartTag w:uri="urn:schemas-microsoft-com:office:smarttags" w:element="place">
          <w:r w:rsidRPr="004E03CA">
            <w:t>Utrecht</w:t>
          </w:r>
        </w:smartTag>
      </w:smartTag>
      <w:r w:rsidRPr="004E03CA">
        <w:t xml:space="preserve">: </w:t>
      </w:r>
      <w:proofErr w:type="spellStart"/>
      <w:r w:rsidRPr="004E03CA">
        <w:t>Matrijs</w:t>
      </w:r>
      <w:proofErr w:type="spellEnd"/>
      <w:r w:rsidRPr="004E03CA">
        <w:t xml:space="preserve"> publishing.</w:t>
      </w:r>
      <w:r w:rsidR="001032A5" w:rsidRPr="004E03CA">
        <w:rPr>
          <w:noProof/>
          <w:spacing w:val="-3"/>
        </w:rPr>
        <w:t xml:space="preserve"> (</w:t>
      </w:r>
      <w:r w:rsidR="00545AA9" w:rsidRPr="004E03CA">
        <w:rPr>
          <w:noProof/>
          <w:spacing w:val="-3"/>
        </w:rPr>
        <w:t>R</w:t>
      </w:r>
      <w:r w:rsidR="001032A5" w:rsidRPr="004E03CA">
        <w:rPr>
          <w:noProof/>
          <w:spacing w:val="-3"/>
        </w:rPr>
        <w:t xml:space="preserve">evised </w:t>
      </w:r>
      <w:r w:rsidR="00545AA9" w:rsidRPr="004E03CA">
        <w:rPr>
          <w:noProof/>
          <w:spacing w:val="-3"/>
        </w:rPr>
        <w:t xml:space="preserve">republication </w:t>
      </w:r>
      <w:r w:rsidR="001032A5" w:rsidRPr="004E03CA">
        <w:rPr>
          <w:noProof/>
          <w:spacing w:val="-3"/>
        </w:rPr>
        <w:t xml:space="preserve">of the 1994 </w:t>
      </w:r>
      <w:r w:rsidR="00545AA9" w:rsidRPr="004E03CA">
        <w:rPr>
          <w:i/>
          <w:noProof/>
          <w:spacing w:val="-3"/>
        </w:rPr>
        <w:t>Gewina</w:t>
      </w:r>
      <w:r w:rsidR="00545AA9" w:rsidRPr="004E03CA">
        <w:rPr>
          <w:noProof/>
          <w:spacing w:val="-3"/>
        </w:rPr>
        <w:t xml:space="preserve"> </w:t>
      </w:r>
      <w:r w:rsidR="001032A5" w:rsidRPr="004E03CA">
        <w:rPr>
          <w:noProof/>
          <w:spacing w:val="-3"/>
        </w:rPr>
        <w:t>paper)</w:t>
      </w:r>
    </w:p>
    <w:p w14:paraId="1B915B75" w14:textId="77777777" w:rsidR="00BC77B6" w:rsidRPr="004E03CA" w:rsidRDefault="00BC77B6" w:rsidP="00BC77B6"/>
    <w:p w14:paraId="326E6462" w14:textId="77777777" w:rsidR="00F305CA" w:rsidRPr="004E03CA" w:rsidRDefault="001032A5" w:rsidP="00F305CA">
      <w:pPr>
        <w:rPr>
          <w:lang w:val="nl-NL"/>
        </w:rPr>
      </w:pPr>
      <w:r w:rsidRPr="004E03CA">
        <w:t xml:space="preserve">Somsen, G.J. (1998). </w:t>
      </w:r>
      <w:r w:rsidR="00F305CA" w:rsidRPr="004E03CA">
        <w:t>Selling Science: Dutch Debates on the In</w:t>
      </w:r>
      <w:r w:rsidR="00F305CA" w:rsidRPr="004E03CA">
        <w:softHyphen/>
        <w:t>dustrial Si</w:t>
      </w:r>
      <w:r w:rsidR="00F305CA" w:rsidRPr="004E03CA">
        <w:softHyphen/>
        <w:t>gnificance of University Chemistry, 1900-1932</w:t>
      </w:r>
      <w:r w:rsidRPr="004E03CA">
        <w:t>. I</w:t>
      </w:r>
      <w:r w:rsidR="00F305CA" w:rsidRPr="004E03CA">
        <w:t>n A.S. Tra</w:t>
      </w:r>
      <w:r w:rsidR="00F305CA" w:rsidRPr="004E03CA">
        <w:softHyphen/>
        <w:t xml:space="preserve">vis </w:t>
      </w:r>
      <w:r w:rsidR="00F305CA" w:rsidRPr="004E03CA">
        <w:rPr>
          <w:i/>
          <w:iCs/>
        </w:rPr>
        <w:t>et al.</w:t>
      </w:r>
      <w:r w:rsidR="00F305CA" w:rsidRPr="004E03CA">
        <w:t xml:space="preserve"> (eds.), </w:t>
      </w:r>
      <w:r w:rsidR="00F305CA" w:rsidRPr="004E03CA">
        <w:rPr>
          <w:i/>
        </w:rPr>
        <w:t>Determinants in the Evolu</w:t>
      </w:r>
      <w:r w:rsidR="00F305CA" w:rsidRPr="004E03CA">
        <w:rPr>
          <w:i/>
        </w:rPr>
        <w:softHyphen/>
        <w:t>tion of the European Chemi</w:t>
      </w:r>
      <w:r w:rsidR="00F305CA" w:rsidRPr="004E03CA">
        <w:rPr>
          <w:i/>
        </w:rPr>
        <w:softHyphen/>
        <w:t>cal Industry, 1900-1939: New Technologies, Political Frameworks, Markets, Com</w:t>
      </w:r>
      <w:r w:rsidR="00F305CA" w:rsidRPr="004E03CA">
        <w:rPr>
          <w:i/>
        </w:rPr>
        <w:softHyphen/>
        <w:t>panies</w:t>
      </w:r>
      <w:r w:rsidR="00F305CA" w:rsidRPr="004E03CA">
        <w:t xml:space="preserve"> (</w:t>
      </w:r>
      <w:r w:rsidRPr="004E03CA">
        <w:t xml:space="preserve">pp. </w:t>
      </w:r>
      <w:r w:rsidR="00F305CA" w:rsidRPr="004E03CA">
        <w:t>143-168</w:t>
      </w:r>
      <w:r w:rsidRPr="004E03CA">
        <w:t>)</w:t>
      </w:r>
      <w:r w:rsidR="00F305CA" w:rsidRPr="004E03CA">
        <w:t>.</w:t>
      </w:r>
      <w:r w:rsidRPr="004E03CA">
        <w:t xml:space="preserve"> </w:t>
      </w:r>
      <w:r w:rsidRPr="004E03CA">
        <w:rPr>
          <w:lang w:val="nl-NL"/>
        </w:rPr>
        <w:t xml:space="preserve">Dordrecht: Kluwer </w:t>
      </w:r>
      <w:proofErr w:type="spellStart"/>
      <w:r w:rsidRPr="004E03CA">
        <w:rPr>
          <w:lang w:val="nl-NL"/>
        </w:rPr>
        <w:t>Academic</w:t>
      </w:r>
      <w:proofErr w:type="spellEnd"/>
      <w:r w:rsidRPr="004E03CA">
        <w:rPr>
          <w:lang w:val="nl-NL"/>
        </w:rPr>
        <w:t>.</w:t>
      </w:r>
    </w:p>
    <w:p w14:paraId="500DC503" w14:textId="77777777" w:rsidR="00F305CA" w:rsidRPr="004E03CA" w:rsidRDefault="00F305CA" w:rsidP="00F305CA">
      <w:pPr>
        <w:rPr>
          <w:lang w:val="nl-NL"/>
        </w:rPr>
      </w:pPr>
    </w:p>
    <w:p w14:paraId="3B4BF3E2" w14:textId="186F1BA8" w:rsidR="006845E6" w:rsidRPr="004E03CA" w:rsidRDefault="006845E6" w:rsidP="00F305CA">
      <w:pPr>
        <w:rPr>
          <w:lang w:val="nl-NL"/>
        </w:rPr>
      </w:pPr>
      <w:r w:rsidRPr="004E03CA">
        <w:rPr>
          <w:lang w:val="nl-NL"/>
        </w:rPr>
        <w:t xml:space="preserve">Somsen, G.J. (1997). </w:t>
      </w:r>
      <w:proofErr w:type="spellStart"/>
      <w:r w:rsidRPr="004E03CA">
        <w:rPr>
          <w:lang w:val="nl-NL"/>
        </w:rPr>
        <w:t>Berzelius</w:t>
      </w:r>
      <w:proofErr w:type="spellEnd"/>
      <w:r w:rsidRPr="004E03CA">
        <w:rPr>
          <w:lang w:val="nl-NL"/>
        </w:rPr>
        <w:t xml:space="preserve">-cantates. </w:t>
      </w:r>
      <w:r w:rsidRPr="004E03CA">
        <w:rPr>
          <w:i/>
          <w:lang w:val="nl-NL"/>
        </w:rPr>
        <w:t>Gewina</w:t>
      </w:r>
      <w:r w:rsidRPr="004E03CA">
        <w:rPr>
          <w:bCs/>
          <w:i/>
          <w:spacing w:val="-3"/>
          <w:lang w:val="nl-NL"/>
        </w:rPr>
        <w:t>. Tijdschrift voor de Geschiedenis der Geneeskunde, Natuurwetenschappen, Wiskunde en Techniek</w:t>
      </w:r>
      <w:r w:rsidRPr="004E03CA">
        <w:rPr>
          <w:i/>
          <w:lang w:val="nl-NL"/>
        </w:rPr>
        <w:t>, 20,</w:t>
      </w:r>
      <w:r w:rsidRPr="004E03CA">
        <w:rPr>
          <w:lang w:val="nl-NL"/>
        </w:rPr>
        <w:t xml:space="preserve"> 2, 82-84.</w:t>
      </w:r>
      <w:r w:rsidR="00310B02">
        <w:rPr>
          <w:lang w:val="nl-NL"/>
        </w:rPr>
        <w:t xml:space="preserve"> Open Access.</w:t>
      </w:r>
    </w:p>
    <w:p w14:paraId="6BD7FF3D" w14:textId="77777777" w:rsidR="006845E6" w:rsidRPr="004E03CA" w:rsidRDefault="006845E6" w:rsidP="00F305CA">
      <w:pPr>
        <w:rPr>
          <w:lang w:val="nl-NL"/>
        </w:rPr>
      </w:pPr>
    </w:p>
    <w:p w14:paraId="5867B4B4" w14:textId="6194F6F9" w:rsidR="00B3566B" w:rsidRPr="004E03CA" w:rsidRDefault="001032A5" w:rsidP="00F305CA">
      <w:pPr>
        <w:rPr>
          <w:lang w:val="nl-NL"/>
        </w:rPr>
      </w:pPr>
      <w:r w:rsidRPr="004E03CA">
        <w:rPr>
          <w:lang w:val="nl-NL"/>
        </w:rPr>
        <w:t xml:space="preserve">Somsen, G.J. (1994). </w:t>
      </w:r>
      <w:r w:rsidRPr="004E03CA">
        <w:rPr>
          <w:i/>
          <w:lang w:val="nl-NL"/>
        </w:rPr>
        <w:t>Hooge School en Maatschappij:</w:t>
      </w:r>
      <w:r w:rsidRPr="004E03CA">
        <w:rPr>
          <w:lang w:val="nl-NL"/>
        </w:rPr>
        <w:t xml:space="preserve"> Hugo </w:t>
      </w:r>
      <w:proofErr w:type="spellStart"/>
      <w:r w:rsidRPr="004E03CA">
        <w:rPr>
          <w:lang w:val="nl-NL"/>
        </w:rPr>
        <w:t>Kruyt</w:t>
      </w:r>
      <w:proofErr w:type="spellEnd"/>
      <w:r w:rsidRPr="004E03CA">
        <w:rPr>
          <w:lang w:val="nl-NL"/>
        </w:rPr>
        <w:t xml:space="preserve"> en het ideaal van wetenschap voor de samenleving. </w:t>
      </w:r>
      <w:r w:rsidRPr="004E03CA">
        <w:rPr>
          <w:i/>
          <w:lang w:val="nl-NL"/>
        </w:rPr>
        <w:t>Gewina</w:t>
      </w:r>
      <w:r w:rsidRPr="004E03CA">
        <w:rPr>
          <w:bCs/>
          <w:i/>
          <w:spacing w:val="-3"/>
          <w:lang w:val="nl-NL"/>
        </w:rPr>
        <w:t>. Tijdschrift voor de Geschiedenis der Geneeskunde, Natuurwetenschappen, Wiskunde en Techniek</w:t>
      </w:r>
      <w:r w:rsidRPr="004E03CA">
        <w:rPr>
          <w:i/>
          <w:lang w:val="nl-NL"/>
        </w:rPr>
        <w:t>, 17,</w:t>
      </w:r>
      <w:r w:rsidRPr="004E03CA">
        <w:rPr>
          <w:lang w:val="nl-NL"/>
        </w:rPr>
        <w:t xml:space="preserve"> 3, 162-176.</w:t>
      </w:r>
      <w:r w:rsidR="00310B02">
        <w:rPr>
          <w:lang w:val="nl-NL"/>
        </w:rPr>
        <w:t xml:space="preserve"> Open Access.</w:t>
      </w:r>
    </w:p>
    <w:p w14:paraId="1D8C4CD0" w14:textId="77777777" w:rsidR="00456D8F" w:rsidRPr="004E03CA" w:rsidRDefault="00456D8F" w:rsidP="00F305CA">
      <w:pPr>
        <w:rPr>
          <w:lang w:val="nl-NL"/>
        </w:rPr>
      </w:pPr>
    </w:p>
    <w:p w14:paraId="2A6B7EDC" w14:textId="77777777" w:rsidR="00456D8F" w:rsidRPr="00237006" w:rsidRDefault="00456D8F" w:rsidP="00456D8F">
      <w:proofErr w:type="spellStart"/>
      <w:r w:rsidRPr="004E03CA">
        <w:rPr>
          <w:lang w:val="nl-NL"/>
        </w:rPr>
        <w:t>Ubachs</w:t>
      </w:r>
      <w:proofErr w:type="spellEnd"/>
      <w:r w:rsidRPr="004E03CA">
        <w:rPr>
          <w:lang w:val="nl-NL"/>
        </w:rPr>
        <w:t xml:space="preserve">, W., I. </w:t>
      </w:r>
      <w:proofErr w:type="spellStart"/>
      <w:r w:rsidRPr="004E03CA">
        <w:rPr>
          <w:lang w:val="nl-NL"/>
        </w:rPr>
        <w:t>Aben</w:t>
      </w:r>
      <w:proofErr w:type="spellEnd"/>
      <w:r w:rsidRPr="004E03CA">
        <w:rPr>
          <w:lang w:val="nl-NL"/>
        </w:rPr>
        <w:t xml:space="preserve">, J.B. Milan, G.J. Somsen, A.G. Stuiver &amp; W. Hogervorst (1993). </w:t>
      </w:r>
      <w:r w:rsidRPr="004E03CA">
        <w:t xml:space="preserve">Radiative and collisional relaxation of a single rovibrational state of I2: E(0+g), v=8, J=56. </w:t>
      </w:r>
      <w:r w:rsidRPr="004E03CA">
        <w:rPr>
          <w:i/>
        </w:rPr>
        <w:t xml:space="preserve">Chemical Physics, 174, </w:t>
      </w:r>
      <w:r w:rsidRPr="004E03CA">
        <w:t>2, 285-295.</w:t>
      </w:r>
    </w:p>
    <w:p w14:paraId="15DD09FA" w14:textId="77777777" w:rsidR="0035426D" w:rsidRDefault="0035426D" w:rsidP="00F305CA"/>
    <w:p w14:paraId="5BD4730B" w14:textId="77777777" w:rsidR="0035426D" w:rsidRPr="00237006" w:rsidRDefault="0035426D" w:rsidP="00F305CA"/>
    <w:p w14:paraId="2BD86D23" w14:textId="77777777" w:rsidR="005901ED" w:rsidRPr="00C90794" w:rsidRDefault="005901ED" w:rsidP="005901ED">
      <w:pPr>
        <w:rPr>
          <w:b/>
        </w:rPr>
      </w:pPr>
      <w:bookmarkStart w:id="9" w:name="professional"/>
      <w:r w:rsidRPr="00C90794">
        <w:rPr>
          <w:b/>
          <w:i/>
          <w:u w:val="single"/>
        </w:rPr>
        <w:t>professional articles and book reviews</w:t>
      </w:r>
      <w:bookmarkEnd w:id="9"/>
    </w:p>
    <w:p w14:paraId="28DFAFC2" w14:textId="77777777" w:rsidR="001032A5" w:rsidRPr="00237006" w:rsidRDefault="001032A5" w:rsidP="00F305CA"/>
    <w:p w14:paraId="13D8E80C" w14:textId="7754F7CC" w:rsidR="00FD018C" w:rsidRDefault="00FD018C" w:rsidP="00FD018C">
      <w:r>
        <w:t xml:space="preserve">Somsen, G.J. (2023). Reconciling Science and Foreign Relations in The Hague. </w:t>
      </w:r>
      <w:r w:rsidRPr="00FD018C">
        <w:rPr>
          <w:i/>
          <w:iCs/>
        </w:rPr>
        <w:t>Chemistry International</w:t>
      </w:r>
      <w:r>
        <w:t xml:space="preserve"> (July-September), 16-18.</w:t>
      </w:r>
    </w:p>
    <w:p w14:paraId="6AA42316" w14:textId="77777777" w:rsidR="00FD018C" w:rsidRDefault="00FD018C" w:rsidP="001D10AF"/>
    <w:p w14:paraId="37103321" w14:textId="034AE0F1" w:rsidR="0023447E" w:rsidRDefault="0023447E" w:rsidP="001D10AF">
      <w:r>
        <w:t xml:space="preserve">Somsen, G.J., Charlotte Bigg, Jessica Reinisch &amp; Sven </w:t>
      </w:r>
      <w:proofErr w:type="spellStart"/>
      <w:r>
        <w:t>Widmalm</w:t>
      </w:r>
      <w:proofErr w:type="spellEnd"/>
      <w:r>
        <w:t xml:space="preserve"> (2022). No Amount of Technology Can Replicate In-Person Conferences. </w:t>
      </w:r>
      <w:r w:rsidRPr="0023447E">
        <w:rPr>
          <w:i/>
          <w:iCs/>
        </w:rPr>
        <w:t>Times Higher Education</w:t>
      </w:r>
      <w:r>
        <w:t xml:space="preserve"> (July).</w:t>
      </w:r>
    </w:p>
    <w:p w14:paraId="635DC0F4" w14:textId="51A73DC4" w:rsidR="0023447E" w:rsidRDefault="00000000" w:rsidP="001D10AF">
      <w:hyperlink r:id="rId14" w:history="1">
        <w:r w:rsidR="0023447E" w:rsidRPr="0053167B">
          <w:rPr>
            <w:rStyle w:val="Hyperlink"/>
          </w:rPr>
          <w:t>www.timeshighereducation.com/opinion/no-amount-technology-can-replicate-person-conferences</w:t>
        </w:r>
      </w:hyperlink>
      <w:r w:rsidR="0023447E">
        <w:t>.</w:t>
      </w:r>
    </w:p>
    <w:p w14:paraId="5477916D" w14:textId="77777777" w:rsidR="0023447E" w:rsidRDefault="0023447E" w:rsidP="001D10AF"/>
    <w:p w14:paraId="52F22F0A" w14:textId="53DE14C5" w:rsidR="001D10AF" w:rsidRDefault="001D10AF" w:rsidP="001D10AF">
      <w:r>
        <w:t>Somsen, G.J.</w:t>
      </w:r>
      <w:r w:rsidR="0023447E">
        <w:t>,</w:t>
      </w:r>
      <w:r>
        <w:t xml:space="preserve"> Charlotte Bigg, Jenny Beckman, Laura Forster, Georgiana Kotsou, Thomas Mougey, Jessica Reinisch, Sven </w:t>
      </w:r>
      <w:proofErr w:type="spellStart"/>
      <w:r>
        <w:t>Widmalm</w:t>
      </w:r>
      <w:proofErr w:type="spellEnd"/>
      <w:r w:rsidR="0023447E">
        <w:t xml:space="preserve"> &amp;</w:t>
      </w:r>
      <w:r>
        <w:t xml:space="preserve"> Waqar Zaidi (2022). Conferences: Constructing</w:t>
      </w:r>
    </w:p>
    <w:p w14:paraId="70CBC8B1" w14:textId="69FB737F" w:rsidR="001D10AF" w:rsidRDefault="001D10AF" w:rsidP="001D10AF">
      <w:r>
        <w:t xml:space="preserve">Knowledge and Communities. </w:t>
      </w:r>
      <w:r w:rsidRPr="001D10AF">
        <w:rPr>
          <w:i/>
        </w:rPr>
        <w:t>Viewpoint. Magazine of the British Society for the History of Science</w:t>
      </w:r>
      <w:r>
        <w:t xml:space="preserve"> 126 (February), 6-7.</w:t>
      </w:r>
    </w:p>
    <w:p w14:paraId="54DF1660" w14:textId="77777777" w:rsidR="001D10AF" w:rsidRDefault="001D10AF" w:rsidP="00510250"/>
    <w:p w14:paraId="7BC134B4" w14:textId="11832FC1" w:rsidR="00510250" w:rsidRPr="00675591" w:rsidRDefault="00510250" w:rsidP="00510250">
      <w:r w:rsidRPr="0008543B">
        <w:t xml:space="preserve">Somsen, G.J. </w:t>
      </w:r>
      <w:r w:rsidR="001D10AF">
        <w:t xml:space="preserve">(2022). </w:t>
      </w:r>
      <w:r w:rsidRPr="0008543B">
        <w:t>Review of</w:t>
      </w:r>
      <w:r>
        <w:t>: Ilaria Scaglia</w:t>
      </w:r>
      <w:r w:rsidRPr="0008543B">
        <w:t>,</w:t>
      </w:r>
      <w:r>
        <w:t xml:space="preserve"> </w:t>
      </w:r>
      <w:r w:rsidRPr="00510250">
        <w:rPr>
          <w:iCs/>
        </w:rPr>
        <w:t>The Emotions of</w:t>
      </w:r>
      <w:r>
        <w:rPr>
          <w:iCs/>
        </w:rPr>
        <w:t xml:space="preserve"> </w:t>
      </w:r>
      <w:r w:rsidRPr="00510250">
        <w:rPr>
          <w:iCs/>
        </w:rPr>
        <w:t>Internationalism</w:t>
      </w:r>
      <w:r>
        <w:rPr>
          <w:iCs/>
        </w:rPr>
        <w:t xml:space="preserve">: Feeling </w:t>
      </w:r>
      <w:r w:rsidRPr="00510250">
        <w:rPr>
          <w:iCs/>
        </w:rPr>
        <w:t>International Cooperation in</w:t>
      </w:r>
      <w:r>
        <w:rPr>
          <w:iCs/>
        </w:rPr>
        <w:t xml:space="preserve"> </w:t>
      </w:r>
      <w:r w:rsidRPr="00510250">
        <w:rPr>
          <w:iCs/>
        </w:rPr>
        <w:t>the Alps in the Interwar Period</w:t>
      </w:r>
      <w:r w:rsidRPr="0008543B">
        <w:t xml:space="preserve">. </w:t>
      </w:r>
      <w:r w:rsidRPr="00675591">
        <w:rPr>
          <w:szCs w:val="18"/>
        </w:rPr>
        <w:t>Oxford: Oxford University Press, 2020</w:t>
      </w:r>
      <w:r w:rsidR="00DA0376" w:rsidRPr="00675591">
        <w:rPr>
          <w:szCs w:val="18"/>
        </w:rPr>
        <w:t xml:space="preserve">. </w:t>
      </w:r>
      <w:r w:rsidR="00DA0376" w:rsidRPr="00675591">
        <w:rPr>
          <w:i/>
          <w:szCs w:val="18"/>
        </w:rPr>
        <w:t>Isis, 113 (1),</w:t>
      </w:r>
      <w:r w:rsidR="00DA0376" w:rsidRPr="00675591">
        <w:rPr>
          <w:szCs w:val="18"/>
        </w:rPr>
        <w:t xml:space="preserve"> 202-203</w:t>
      </w:r>
      <w:r w:rsidRPr="00675591">
        <w:t>.</w:t>
      </w:r>
    </w:p>
    <w:p w14:paraId="3E0FE65C" w14:textId="77777777" w:rsidR="00510250" w:rsidRPr="00675591" w:rsidRDefault="00510250" w:rsidP="00510250"/>
    <w:p w14:paraId="01300702" w14:textId="3F49773A" w:rsidR="00D6095B" w:rsidRDefault="00D6095B" w:rsidP="00D6095B">
      <w:r>
        <w:t xml:space="preserve">Somsen, G.J. (2021). </w:t>
      </w:r>
      <w:r w:rsidRPr="00675591">
        <w:t>How international is International?</w:t>
      </w:r>
      <w:r>
        <w:t xml:space="preserve"> Blogpost for </w:t>
      </w:r>
      <w:hyperlink r:id="rId15" w:history="1">
        <w:r w:rsidRPr="00F05755">
          <w:rPr>
            <w:rStyle w:val="Hyperlink"/>
          </w:rPr>
          <w:t>sciconf.nu</w:t>
        </w:r>
      </w:hyperlink>
      <w:r>
        <w:t>.</w:t>
      </w:r>
    </w:p>
    <w:p w14:paraId="09F4DC29" w14:textId="77777777" w:rsidR="00D6095B" w:rsidRPr="00675591" w:rsidRDefault="00D6095B" w:rsidP="00510250"/>
    <w:p w14:paraId="50516943" w14:textId="728F9722" w:rsidR="00D6095B" w:rsidRPr="00675591" w:rsidRDefault="00D6095B" w:rsidP="00510250">
      <w:pPr>
        <w:rPr>
          <w:lang w:val="nl-NL"/>
        </w:rPr>
      </w:pPr>
      <w:r>
        <w:t xml:space="preserve">Somsen, G.J. (2021). </w:t>
      </w:r>
      <w:r w:rsidRPr="00D6095B">
        <w:t>Past, Present, and Future of the Scientific Conference</w:t>
      </w:r>
      <w:r>
        <w:t xml:space="preserve">. </w:t>
      </w:r>
      <w:r w:rsidRPr="00675591">
        <w:rPr>
          <w:lang w:val="nl-NL"/>
        </w:rPr>
        <w:t xml:space="preserve">Blogpost </w:t>
      </w:r>
      <w:proofErr w:type="spellStart"/>
      <w:r w:rsidRPr="00675591">
        <w:rPr>
          <w:lang w:val="nl-NL"/>
        </w:rPr>
        <w:t>for</w:t>
      </w:r>
      <w:proofErr w:type="spellEnd"/>
      <w:r w:rsidRPr="00675591">
        <w:rPr>
          <w:lang w:val="nl-NL"/>
        </w:rPr>
        <w:t xml:space="preserve"> </w:t>
      </w:r>
      <w:hyperlink r:id="rId16" w:history="1">
        <w:r w:rsidRPr="00675591">
          <w:rPr>
            <w:rStyle w:val="Hyperlink"/>
            <w:lang w:val="nl-NL"/>
          </w:rPr>
          <w:t>sciconf.nu</w:t>
        </w:r>
      </w:hyperlink>
      <w:r w:rsidRPr="00675591">
        <w:rPr>
          <w:lang w:val="nl-NL"/>
        </w:rPr>
        <w:t>.</w:t>
      </w:r>
      <w:r w:rsidR="00F05755" w:rsidRPr="00675591">
        <w:rPr>
          <w:lang w:val="nl-NL"/>
        </w:rPr>
        <w:t xml:space="preserve"> </w:t>
      </w:r>
    </w:p>
    <w:p w14:paraId="5E4019A9" w14:textId="77777777" w:rsidR="00D6095B" w:rsidRPr="00675591" w:rsidRDefault="00D6095B" w:rsidP="00510250">
      <w:pPr>
        <w:rPr>
          <w:lang w:val="nl-NL"/>
        </w:rPr>
      </w:pPr>
    </w:p>
    <w:p w14:paraId="4F37AA1E" w14:textId="5B90A46C" w:rsidR="00510250" w:rsidRPr="00675591" w:rsidRDefault="00767B39" w:rsidP="00510250">
      <w:pPr>
        <w:rPr>
          <w:i/>
          <w:lang w:val="nl-NL"/>
        </w:rPr>
      </w:pPr>
      <w:r w:rsidRPr="00675591">
        <w:rPr>
          <w:lang w:val="nl-NL"/>
        </w:rPr>
        <w:t>Somsen, G.J.</w:t>
      </w:r>
      <w:r w:rsidR="00A86AA7" w:rsidRPr="00675591">
        <w:rPr>
          <w:lang w:val="nl-NL"/>
        </w:rPr>
        <w:t xml:space="preserve"> (2021)</w:t>
      </w:r>
      <w:r w:rsidRPr="00675591">
        <w:rPr>
          <w:lang w:val="nl-NL"/>
        </w:rPr>
        <w:t xml:space="preserve">. Gasmeter / Gas meter. </w:t>
      </w:r>
      <w:r w:rsidR="00510250" w:rsidRPr="00675591">
        <w:rPr>
          <w:lang w:val="nl-NL"/>
        </w:rPr>
        <w:t>I</w:t>
      </w:r>
      <w:r w:rsidRPr="00675591">
        <w:rPr>
          <w:lang w:val="nl-NL"/>
        </w:rPr>
        <w:t xml:space="preserve">n Karin </w:t>
      </w:r>
      <w:proofErr w:type="spellStart"/>
      <w:r w:rsidRPr="00675591">
        <w:rPr>
          <w:lang w:val="nl-NL"/>
        </w:rPr>
        <w:t>Bijsterveld</w:t>
      </w:r>
      <w:proofErr w:type="spellEnd"/>
      <w:r w:rsidRPr="00675591">
        <w:rPr>
          <w:lang w:val="nl-NL"/>
        </w:rPr>
        <w:t xml:space="preserve"> (ed.), </w:t>
      </w:r>
      <w:r w:rsidR="00A86AA7" w:rsidRPr="00675591">
        <w:rPr>
          <w:i/>
          <w:lang w:val="nl-NL"/>
        </w:rPr>
        <w:t>Uitgepakt</w:t>
      </w:r>
      <w:r w:rsidR="00510250" w:rsidRPr="00675591">
        <w:rPr>
          <w:i/>
          <w:lang w:val="nl-NL"/>
        </w:rPr>
        <w:t>:</w:t>
      </w:r>
    </w:p>
    <w:p w14:paraId="1F534F59" w14:textId="2EE36509" w:rsidR="00A86AA7" w:rsidRPr="00C10A78" w:rsidRDefault="00510250" w:rsidP="00A86AA7">
      <w:pPr>
        <w:rPr>
          <w:iCs/>
          <w:lang w:val="nl-NL"/>
        </w:rPr>
      </w:pPr>
      <w:r w:rsidRPr="00675591">
        <w:rPr>
          <w:i/>
          <w:lang w:val="nl-NL"/>
        </w:rPr>
        <w:t xml:space="preserve">instrumenten voor wetenschap en techniek / </w:t>
      </w:r>
      <w:proofErr w:type="spellStart"/>
      <w:r w:rsidR="00A86AA7" w:rsidRPr="00675591">
        <w:rPr>
          <w:i/>
          <w:lang w:val="nl-NL"/>
        </w:rPr>
        <w:t>Unboxed</w:t>
      </w:r>
      <w:proofErr w:type="spellEnd"/>
      <w:r w:rsidRPr="00675591">
        <w:rPr>
          <w:i/>
          <w:lang w:val="nl-NL"/>
        </w:rPr>
        <w:t xml:space="preserve">: </w:t>
      </w:r>
      <w:proofErr w:type="spellStart"/>
      <w:r w:rsidRPr="00675591">
        <w:rPr>
          <w:i/>
          <w:lang w:val="nl-NL"/>
        </w:rPr>
        <w:t>instruments</w:t>
      </w:r>
      <w:proofErr w:type="spellEnd"/>
      <w:r w:rsidRPr="00675591">
        <w:rPr>
          <w:i/>
          <w:lang w:val="nl-NL"/>
        </w:rPr>
        <w:t xml:space="preserve"> </w:t>
      </w:r>
      <w:proofErr w:type="spellStart"/>
      <w:r w:rsidRPr="00675591">
        <w:rPr>
          <w:i/>
          <w:lang w:val="nl-NL"/>
        </w:rPr>
        <w:t>for</w:t>
      </w:r>
      <w:proofErr w:type="spellEnd"/>
      <w:r w:rsidRPr="00675591">
        <w:rPr>
          <w:i/>
          <w:lang w:val="nl-NL"/>
        </w:rPr>
        <w:t xml:space="preserve"> </w:t>
      </w:r>
      <w:proofErr w:type="spellStart"/>
      <w:r w:rsidRPr="00675591">
        <w:rPr>
          <w:i/>
          <w:lang w:val="nl-NL"/>
        </w:rPr>
        <w:t>science</w:t>
      </w:r>
      <w:proofErr w:type="spellEnd"/>
      <w:r w:rsidRPr="00675591">
        <w:rPr>
          <w:i/>
          <w:lang w:val="nl-NL"/>
        </w:rPr>
        <w:t xml:space="preserve"> and </w:t>
      </w:r>
      <w:proofErr w:type="spellStart"/>
      <w:r w:rsidRPr="00675591">
        <w:rPr>
          <w:i/>
          <w:lang w:val="nl-NL"/>
        </w:rPr>
        <w:t>technology</w:t>
      </w:r>
      <w:proofErr w:type="spellEnd"/>
      <w:r w:rsidR="00A86AA7" w:rsidRPr="00675591">
        <w:rPr>
          <w:lang w:val="nl-NL"/>
        </w:rPr>
        <w:t xml:space="preserve"> (pp. 20-23). </w:t>
      </w:r>
      <w:r w:rsidR="00A86AA7" w:rsidRPr="00C10A78">
        <w:rPr>
          <w:iCs/>
          <w:lang w:val="nl-NL"/>
        </w:rPr>
        <w:t>Hilversum: Verloren Publishing.</w:t>
      </w:r>
    </w:p>
    <w:p w14:paraId="5A17BBE8" w14:textId="77777777" w:rsidR="00A86AA7" w:rsidRPr="00675591" w:rsidRDefault="00A86AA7" w:rsidP="001D3715">
      <w:pPr>
        <w:rPr>
          <w:lang w:val="nl-NL"/>
        </w:rPr>
      </w:pPr>
    </w:p>
    <w:p w14:paraId="2866695D" w14:textId="77777777" w:rsidR="0019659F" w:rsidRPr="00675591" w:rsidRDefault="0019659F" w:rsidP="001D3715">
      <w:pPr>
        <w:rPr>
          <w:lang w:val="nl-NL"/>
        </w:rPr>
      </w:pPr>
      <w:r w:rsidRPr="00675591">
        <w:rPr>
          <w:lang w:val="nl-NL"/>
        </w:rPr>
        <w:t xml:space="preserve">Somsen, G.J. (2019). </w:t>
      </w:r>
      <w:proofErr w:type="spellStart"/>
      <w:r w:rsidRPr="00675591">
        <w:rPr>
          <w:lang w:val="nl-NL"/>
        </w:rPr>
        <w:t>Treasure</w:t>
      </w:r>
      <w:proofErr w:type="spellEnd"/>
      <w:r w:rsidRPr="00675591">
        <w:rPr>
          <w:lang w:val="nl-NL"/>
        </w:rPr>
        <w:t xml:space="preserve"> Coast. </w:t>
      </w:r>
      <w:r w:rsidRPr="00CA13DC">
        <w:rPr>
          <w:lang w:val="nl-NL"/>
        </w:rPr>
        <w:t xml:space="preserve">In Karin </w:t>
      </w:r>
      <w:proofErr w:type="spellStart"/>
      <w:r w:rsidRPr="00CA13DC">
        <w:rPr>
          <w:lang w:val="nl-NL"/>
        </w:rPr>
        <w:t>Bijsterveld</w:t>
      </w:r>
      <w:proofErr w:type="spellEnd"/>
      <w:r w:rsidRPr="00CA13DC">
        <w:rPr>
          <w:lang w:val="nl-NL"/>
        </w:rPr>
        <w:t xml:space="preserve"> etc. (</w:t>
      </w:r>
      <w:proofErr w:type="spellStart"/>
      <w:r w:rsidRPr="00CA13DC">
        <w:rPr>
          <w:lang w:val="nl-NL"/>
        </w:rPr>
        <w:t>eds</w:t>
      </w:r>
      <w:proofErr w:type="spellEnd"/>
      <w:r w:rsidRPr="00CA13DC">
        <w:rPr>
          <w:lang w:val="nl-NL"/>
        </w:rPr>
        <w:t xml:space="preserve">.), </w:t>
      </w:r>
      <w:r w:rsidRPr="00CA13DC">
        <w:rPr>
          <w:i/>
          <w:lang w:val="nl-NL"/>
        </w:rPr>
        <w:t xml:space="preserve">Ernst On </w:t>
      </w:r>
      <w:proofErr w:type="spellStart"/>
      <w:r w:rsidRPr="00CA13DC">
        <w:rPr>
          <w:i/>
          <w:lang w:val="nl-NL"/>
        </w:rPr>
        <w:t>Expedition</w:t>
      </w:r>
      <w:proofErr w:type="spellEnd"/>
      <w:r w:rsidRPr="00CA13DC">
        <w:rPr>
          <w:lang w:val="nl-NL"/>
        </w:rPr>
        <w:t xml:space="preserve">, Liber </w:t>
      </w:r>
      <w:proofErr w:type="spellStart"/>
      <w:r w:rsidRPr="00CA13DC">
        <w:rPr>
          <w:lang w:val="nl-NL"/>
        </w:rPr>
        <w:t>Amicorum</w:t>
      </w:r>
      <w:proofErr w:type="spellEnd"/>
      <w:r w:rsidRPr="00CA13DC">
        <w:rPr>
          <w:lang w:val="nl-NL"/>
        </w:rPr>
        <w:t xml:space="preserve"> </w:t>
      </w:r>
      <w:proofErr w:type="spellStart"/>
      <w:r w:rsidRPr="00CA13DC">
        <w:rPr>
          <w:lang w:val="nl-NL"/>
        </w:rPr>
        <w:t>for</w:t>
      </w:r>
      <w:proofErr w:type="spellEnd"/>
      <w:r w:rsidRPr="00CA13DC">
        <w:rPr>
          <w:lang w:val="nl-NL"/>
        </w:rPr>
        <w:t xml:space="preserve"> Ernst Homburg (pp. </w:t>
      </w:r>
      <w:r w:rsidR="0047206A" w:rsidRPr="00CA13DC">
        <w:rPr>
          <w:lang w:val="nl-NL"/>
        </w:rPr>
        <w:t>10</w:t>
      </w:r>
      <w:r w:rsidRPr="00CA13DC">
        <w:rPr>
          <w:lang w:val="nl-NL"/>
        </w:rPr>
        <w:t>-</w:t>
      </w:r>
      <w:r w:rsidR="0047206A" w:rsidRPr="00CA13DC">
        <w:rPr>
          <w:lang w:val="nl-NL"/>
        </w:rPr>
        <w:t>11</w:t>
      </w:r>
      <w:r w:rsidRPr="00CA13DC">
        <w:rPr>
          <w:lang w:val="nl-NL"/>
        </w:rPr>
        <w:t xml:space="preserve">). </w:t>
      </w:r>
      <w:r w:rsidRPr="00675591">
        <w:rPr>
          <w:lang w:val="nl-NL"/>
        </w:rPr>
        <w:t>Maastricht: UM 2019.</w:t>
      </w:r>
    </w:p>
    <w:p w14:paraId="7BE4DDFD" w14:textId="77777777" w:rsidR="0019659F" w:rsidRPr="00675591" w:rsidRDefault="0019659F" w:rsidP="001D3715">
      <w:pPr>
        <w:rPr>
          <w:lang w:val="nl-NL"/>
        </w:rPr>
      </w:pPr>
    </w:p>
    <w:p w14:paraId="16251E83" w14:textId="77777777" w:rsidR="001D3715" w:rsidRPr="00C10A78" w:rsidRDefault="001D3715" w:rsidP="001D3715">
      <w:pPr>
        <w:rPr>
          <w:iCs/>
          <w:lang w:val="nl-NL"/>
        </w:rPr>
      </w:pPr>
      <w:r w:rsidRPr="00675591">
        <w:rPr>
          <w:iCs/>
          <w:lang w:val="nl-NL"/>
        </w:rPr>
        <w:t xml:space="preserve">Somsen, G.J. </w:t>
      </w:r>
      <w:r w:rsidR="0040671C" w:rsidRPr="00675591">
        <w:rPr>
          <w:iCs/>
          <w:lang w:val="nl-NL"/>
        </w:rPr>
        <w:t xml:space="preserve">(2017). </w:t>
      </w:r>
      <w:r w:rsidR="00710C7F" w:rsidRPr="004C7352">
        <w:rPr>
          <w:iCs/>
          <w:lang w:val="nl-NL"/>
        </w:rPr>
        <w:t>De Wereld in een Schrijfbureau</w:t>
      </w:r>
      <w:r w:rsidR="0040671C">
        <w:rPr>
          <w:iCs/>
          <w:lang w:val="nl-NL"/>
        </w:rPr>
        <w:t>. I</w:t>
      </w:r>
      <w:r w:rsidR="00710C7F" w:rsidRPr="004C7352">
        <w:rPr>
          <w:iCs/>
          <w:lang w:val="nl-NL"/>
        </w:rPr>
        <w:t xml:space="preserve">n Esther van Gelder, Eric </w:t>
      </w:r>
      <w:proofErr w:type="spellStart"/>
      <w:r w:rsidR="00710C7F" w:rsidRPr="004C7352">
        <w:rPr>
          <w:iCs/>
          <w:lang w:val="nl-NL"/>
        </w:rPr>
        <w:t>Jorink</w:t>
      </w:r>
      <w:proofErr w:type="spellEnd"/>
      <w:r w:rsidR="00710C7F" w:rsidRPr="004C7352">
        <w:rPr>
          <w:iCs/>
          <w:lang w:val="nl-NL"/>
        </w:rPr>
        <w:t xml:space="preserve">, Ilja Nieuwland, </w:t>
      </w:r>
      <w:proofErr w:type="spellStart"/>
      <w:r w:rsidR="00710C7F" w:rsidRPr="004C7352">
        <w:rPr>
          <w:iCs/>
          <w:lang w:val="nl-NL"/>
        </w:rPr>
        <w:t>Marlise</w:t>
      </w:r>
      <w:proofErr w:type="spellEnd"/>
      <w:r w:rsidR="00710C7F" w:rsidRPr="004C7352">
        <w:rPr>
          <w:iCs/>
          <w:lang w:val="nl-NL"/>
        </w:rPr>
        <w:t xml:space="preserve"> Rijks en Alice Spruit (</w:t>
      </w:r>
      <w:proofErr w:type="spellStart"/>
      <w:r w:rsidR="00710C7F" w:rsidRPr="004C7352">
        <w:rPr>
          <w:iCs/>
          <w:lang w:val="nl-NL"/>
        </w:rPr>
        <w:t>eds</w:t>
      </w:r>
      <w:proofErr w:type="spellEnd"/>
      <w:r w:rsidR="00710C7F" w:rsidRPr="004C7352">
        <w:rPr>
          <w:iCs/>
          <w:lang w:val="nl-NL"/>
        </w:rPr>
        <w:t xml:space="preserve">.), </w:t>
      </w:r>
      <w:r w:rsidR="00710C7F" w:rsidRPr="004C7352">
        <w:rPr>
          <w:i/>
          <w:iCs/>
          <w:lang w:val="nl-NL"/>
        </w:rPr>
        <w:t>“Dingen die Ergens toe Dienen”. Verhalen over Materiële Cultuur van Wetenschap</w:t>
      </w:r>
      <w:r w:rsidR="00710C7F" w:rsidRPr="004C7352">
        <w:rPr>
          <w:iCs/>
          <w:lang w:val="nl-NL"/>
        </w:rPr>
        <w:t xml:space="preserve"> (pp. </w:t>
      </w:r>
      <w:r w:rsidR="004C7352" w:rsidRPr="004C7352">
        <w:rPr>
          <w:iCs/>
          <w:lang w:val="nl-NL"/>
        </w:rPr>
        <w:t>142-145</w:t>
      </w:r>
      <w:r w:rsidR="00710C7F" w:rsidRPr="004C7352">
        <w:rPr>
          <w:iCs/>
          <w:lang w:val="nl-NL"/>
        </w:rPr>
        <w:t xml:space="preserve">). </w:t>
      </w:r>
      <w:r w:rsidR="00710C7F" w:rsidRPr="00C10A78">
        <w:rPr>
          <w:iCs/>
          <w:lang w:val="nl-NL"/>
        </w:rPr>
        <w:t>Hilversum: Verloren Publishing</w:t>
      </w:r>
      <w:r w:rsidRPr="00C10A78">
        <w:rPr>
          <w:iCs/>
          <w:lang w:val="nl-NL"/>
        </w:rPr>
        <w:t>.</w:t>
      </w:r>
    </w:p>
    <w:p w14:paraId="291034C6" w14:textId="77777777" w:rsidR="00780D79" w:rsidRPr="00C10A78" w:rsidRDefault="00780D79" w:rsidP="001D3715">
      <w:pPr>
        <w:rPr>
          <w:iCs/>
          <w:lang w:val="nl-NL"/>
        </w:rPr>
      </w:pPr>
    </w:p>
    <w:p w14:paraId="6DC557B5" w14:textId="56971D1B" w:rsidR="00780D79" w:rsidRPr="00675591" w:rsidRDefault="00780D79" w:rsidP="00780D79">
      <w:r w:rsidRPr="0008543B">
        <w:t xml:space="preserve">Somsen, G.J. </w:t>
      </w:r>
      <w:r w:rsidR="00C10A78">
        <w:t xml:space="preserve">(2017). </w:t>
      </w:r>
      <w:r w:rsidRPr="0008543B">
        <w:t>Review of</w:t>
      </w:r>
      <w:r>
        <w:t>: Robert Fox</w:t>
      </w:r>
      <w:r w:rsidRPr="0008543B">
        <w:t>,</w:t>
      </w:r>
      <w:r>
        <w:t xml:space="preserve"> </w:t>
      </w:r>
      <w:r w:rsidRPr="00780D79">
        <w:rPr>
          <w:iCs/>
        </w:rPr>
        <w:t>Science Without Frontiers: Cosmopolitanism and National Interests in the World of Learning, 1870-1940</w:t>
      </w:r>
      <w:r w:rsidRPr="0008543B">
        <w:t xml:space="preserve">. </w:t>
      </w:r>
      <w:r w:rsidRPr="00675591">
        <w:rPr>
          <w:szCs w:val="18"/>
        </w:rPr>
        <w:t>Corvallis: Oregon State University Press, 2016</w:t>
      </w:r>
      <w:r w:rsidR="00C10A78" w:rsidRPr="00675591">
        <w:t xml:space="preserve">. </w:t>
      </w:r>
      <w:r w:rsidR="00C10A78" w:rsidRPr="00675591">
        <w:rPr>
          <w:i/>
        </w:rPr>
        <w:t>Isis, 108 (4),</w:t>
      </w:r>
      <w:r w:rsidR="00C10A78" w:rsidRPr="00675591">
        <w:t xml:space="preserve"> 931-932.</w:t>
      </w:r>
      <w:r w:rsidR="003F6133" w:rsidRPr="00675591">
        <w:t xml:space="preserve"> Open Access.</w:t>
      </w:r>
    </w:p>
    <w:p w14:paraId="46C2BB68" w14:textId="77777777" w:rsidR="00780D79" w:rsidRPr="00675591" w:rsidRDefault="00780D79" w:rsidP="00780D79"/>
    <w:p w14:paraId="379C59FA" w14:textId="77777777" w:rsidR="001D3715" w:rsidRPr="00675591" w:rsidRDefault="001D3715" w:rsidP="001D3715">
      <w:pPr>
        <w:rPr>
          <w:iCs/>
          <w:lang w:val="nl-NL"/>
        </w:rPr>
      </w:pPr>
      <w:r w:rsidRPr="00675591">
        <w:rPr>
          <w:iCs/>
        </w:rPr>
        <w:t xml:space="preserve">Somsen, G.J. </w:t>
      </w:r>
      <w:r w:rsidR="00E968AE" w:rsidRPr="00675591">
        <w:rPr>
          <w:iCs/>
        </w:rPr>
        <w:t xml:space="preserve">(2017). </w:t>
      </w:r>
      <w:r w:rsidRPr="00D900AE">
        <w:rPr>
          <w:iCs/>
          <w:lang w:val="nl-NL"/>
        </w:rPr>
        <w:t>De Geschiedenis van de Waarheid</w:t>
      </w:r>
      <w:r w:rsidR="00E968AE">
        <w:rPr>
          <w:iCs/>
          <w:lang w:val="nl-NL"/>
        </w:rPr>
        <w:t xml:space="preserve">. </w:t>
      </w:r>
      <w:r w:rsidR="00E968AE" w:rsidRPr="00E968AE">
        <w:t>In Harro van Lente, Tsjalling Swierstra, Sally Wyatt</w:t>
      </w:r>
      <w:r w:rsidR="00E968AE">
        <w:t>,</w:t>
      </w:r>
      <w:r w:rsidR="00E968AE" w:rsidRPr="00E968AE">
        <w:t xml:space="preserve"> and </w:t>
      </w:r>
      <w:proofErr w:type="spellStart"/>
      <w:r w:rsidR="00E968AE" w:rsidRPr="00E968AE">
        <w:t>Ragna</w:t>
      </w:r>
      <w:proofErr w:type="spellEnd"/>
      <w:r w:rsidR="00E968AE" w:rsidRPr="00E968AE">
        <w:t xml:space="preserve"> Zeiss</w:t>
      </w:r>
      <w:r w:rsidR="00E968AE">
        <w:rPr>
          <w:iCs/>
        </w:rPr>
        <w:t xml:space="preserve"> </w:t>
      </w:r>
      <w:r w:rsidRPr="00957BC6">
        <w:rPr>
          <w:iCs/>
        </w:rPr>
        <w:t xml:space="preserve">(eds.), </w:t>
      </w:r>
      <w:proofErr w:type="spellStart"/>
      <w:r w:rsidR="00E968AE" w:rsidRPr="00E968AE">
        <w:rPr>
          <w:i/>
          <w:iCs/>
        </w:rPr>
        <w:t>Wegwijs</w:t>
      </w:r>
      <w:proofErr w:type="spellEnd"/>
      <w:r w:rsidR="00E968AE" w:rsidRPr="00E968AE">
        <w:rPr>
          <w:i/>
          <w:iCs/>
        </w:rPr>
        <w:t xml:space="preserve"> in STS / Knowing your Way in STS</w:t>
      </w:r>
      <w:r w:rsidR="00E968AE">
        <w:rPr>
          <w:iCs/>
        </w:rPr>
        <w:t>.</w:t>
      </w:r>
      <w:r w:rsidR="00E968AE" w:rsidRPr="00E968AE">
        <w:rPr>
          <w:iCs/>
        </w:rPr>
        <w:t xml:space="preserve"> </w:t>
      </w:r>
      <w:r w:rsidRPr="00675591">
        <w:rPr>
          <w:iCs/>
          <w:lang w:val="nl-NL"/>
        </w:rPr>
        <w:t xml:space="preserve">Liber </w:t>
      </w:r>
      <w:proofErr w:type="spellStart"/>
      <w:r w:rsidRPr="00675591">
        <w:rPr>
          <w:iCs/>
          <w:lang w:val="nl-NL"/>
        </w:rPr>
        <w:t>Amicorum</w:t>
      </w:r>
      <w:proofErr w:type="spellEnd"/>
      <w:r w:rsidRPr="00675591">
        <w:rPr>
          <w:iCs/>
          <w:lang w:val="nl-NL"/>
        </w:rPr>
        <w:t xml:space="preserve"> Wiebe Bijker</w:t>
      </w:r>
      <w:r w:rsidR="00C37AF1" w:rsidRPr="00675591">
        <w:rPr>
          <w:iCs/>
          <w:lang w:val="nl-NL"/>
        </w:rPr>
        <w:t xml:space="preserve"> (pp. 127-129)</w:t>
      </w:r>
      <w:r w:rsidRPr="00675591">
        <w:rPr>
          <w:iCs/>
          <w:lang w:val="nl-NL"/>
        </w:rPr>
        <w:t>.</w:t>
      </w:r>
      <w:r w:rsidR="00E968AE" w:rsidRPr="00675591">
        <w:rPr>
          <w:iCs/>
          <w:lang w:val="nl-NL"/>
        </w:rPr>
        <w:t xml:space="preserve"> Maastricht: </w:t>
      </w:r>
      <w:r w:rsidR="00C37AF1" w:rsidRPr="00675591">
        <w:rPr>
          <w:iCs/>
          <w:lang w:val="nl-NL"/>
        </w:rPr>
        <w:t xml:space="preserve">Maastricht University </w:t>
      </w:r>
      <w:proofErr w:type="spellStart"/>
      <w:r w:rsidR="00C37AF1" w:rsidRPr="00675591">
        <w:rPr>
          <w:iCs/>
          <w:lang w:val="nl-NL"/>
        </w:rPr>
        <w:t>Science</w:t>
      </w:r>
      <w:proofErr w:type="spellEnd"/>
      <w:r w:rsidR="00C37AF1" w:rsidRPr="00675591">
        <w:rPr>
          <w:iCs/>
          <w:lang w:val="nl-NL"/>
        </w:rPr>
        <w:t>, Technology and Society Studies</w:t>
      </w:r>
      <w:r w:rsidR="00E968AE" w:rsidRPr="00675591">
        <w:rPr>
          <w:iCs/>
          <w:lang w:val="nl-NL"/>
        </w:rPr>
        <w:t>.</w:t>
      </w:r>
    </w:p>
    <w:p w14:paraId="04349375" w14:textId="77777777" w:rsidR="001D3715" w:rsidRPr="00675591" w:rsidRDefault="001D3715" w:rsidP="001D3715">
      <w:pPr>
        <w:rPr>
          <w:iCs/>
          <w:lang w:val="nl-NL"/>
        </w:rPr>
      </w:pPr>
    </w:p>
    <w:p w14:paraId="617B5EC7" w14:textId="77777777" w:rsidR="000022FD" w:rsidRPr="00957BC6" w:rsidRDefault="000022FD" w:rsidP="00F14CED">
      <w:pPr>
        <w:rPr>
          <w:lang w:val="de-DE"/>
        </w:rPr>
      </w:pPr>
      <w:r w:rsidRPr="005409CC">
        <w:rPr>
          <w:lang w:val="nl-NL"/>
        </w:rPr>
        <w:t>Somsen, G.J. (2011)</w:t>
      </w:r>
      <w:r w:rsidR="004C5AE1">
        <w:rPr>
          <w:lang w:val="nl-NL"/>
        </w:rPr>
        <w:t>.</w:t>
      </w:r>
      <w:r w:rsidRPr="005409CC">
        <w:rPr>
          <w:lang w:val="nl-NL"/>
        </w:rPr>
        <w:t xml:space="preserve"> Colloïdpropaganda en het Ontstaan van een Vakgebied. </w:t>
      </w:r>
      <w:proofErr w:type="spellStart"/>
      <w:r w:rsidRPr="00957BC6">
        <w:rPr>
          <w:i/>
          <w:lang w:val="de-DE"/>
        </w:rPr>
        <w:t>Chemograaph</w:t>
      </w:r>
      <w:proofErr w:type="spellEnd"/>
      <w:r w:rsidRPr="00957BC6">
        <w:rPr>
          <w:i/>
          <w:lang w:val="de-DE"/>
        </w:rPr>
        <w:t xml:space="preserve">, 26, </w:t>
      </w:r>
      <w:r w:rsidR="005409CC" w:rsidRPr="00957BC6">
        <w:rPr>
          <w:lang w:val="de-DE"/>
        </w:rPr>
        <w:t>10-12</w:t>
      </w:r>
      <w:r w:rsidRPr="00957BC6">
        <w:rPr>
          <w:lang w:val="de-DE"/>
        </w:rPr>
        <w:t>.</w:t>
      </w:r>
    </w:p>
    <w:p w14:paraId="54EFDDBF" w14:textId="77777777" w:rsidR="000022FD" w:rsidRPr="00957BC6" w:rsidRDefault="000022FD" w:rsidP="00F14CED">
      <w:pPr>
        <w:rPr>
          <w:lang w:val="de-DE"/>
        </w:rPr>
      </w:pPr>
    </w:p>
    <w:p w14:paraId="3FCBD76C" w14:textId="7E448280" w:rsidR="0039706B" w:rsidRPr="00675591" w:rsidRDefault="0039706B" w:rsidP="00CE0D74">
      <w:pPr>
        <w:rPr>
          <w:lang w:val="nl-NL"/>
        </w:rPr>
      </w:pPr>
      <w:r w:rsidRPr="0008543B">
        <w:t xml:space="preserve">Somsen, G.J. </w:t>
      </w:r>
      <w:r>
        <w:t xml:space="preserve">(2010). </w:t>
      </w:r>
      <w:r w:rsidRPr="0008543B">
        <w:t>Review of</w:t>
      </w:r>
      <w:r>
        <w:t>: Patricia</w:t>
      </w:r>
      <w:r w:rsidRPr="0008543B">
        <w:t xml:space="preserve"> </w:t>
      </w:r>
      <w:proofErr w:type="spellStart"/>
      <w:r w:rsidRPr="0008543B">
        <w:t>Faasse</w:t>
      </w:r>
      <w:proofErr w:type="spellEnd"/>
      <w:r w:rsidRPr="0008543B">
        <w:t>,</w:t>
      </w:r>
      <w:r>
        <w:t xml:space="preserve"> </w:t>
      </w:r>
      <w:r w:rsidRPr="0008543B">
        <w:t xml:space="preserve">In Splendid Isolation: A History of the Willie </w:t>
      </w:r>
      <w:proofErr w:type="spellStart"/>
      <w:r w:rsidRPr="0008543B">
        <w:t>Commelin</w:t>
      </w:r>
      <w:proofErr w:type="spellEnd"/>
      <w:r w:rsidRPr="0008543B">
        <w:t xml:space="preserve"> Scholten Phytopathology Laboratory 1894-1992. </w:t>
      </w:r>
      <w:r w:rsidRPr="00675591">
        <w:rPr>
          <w:lang w:val="nl-NL"/>
        </w:rPr>
        <w:t xml:space="preserve">Amsterdam: KNAW Press, 2006. </w:t>
      </w:r>
      <w:r w:rsidRPr="00675591">
        <w:rPr>
          <w:i/>
          <w:lang w:val="nl-NL"/>
        </w:rPr>
        <w:t>Isis, 101,</w:t>
      </w:r>
      <w:r w:rsidRPr="00675591">
        <w:rPr>
          <w:lang w:val="nl-NL"/>
        </w:rPr>
        <w:t xml:space="preserve"> 850-851.</w:t>
      </w:r>
      <w:r w:rsidR="003F6133" w:rsidRPr="00675591">
        <w:rPr>
          <w:lang w:val="nl-NL"/>
        </w:rPr>
        <w:t xml:space="preserve"> Open Access.</w:t>
      </w:r>
    </w:p>
    <w:p w14:paraId="0A142C3F" w14:textId="77777777" w:rsidR="00A17FF1" w:rsidRPr="00675591" w:rsidRDefault="00A17FF1" w:rsidP="00CE0D74">
      <w:pPr>
        <w:rPr>
          <w:lang w:val="nl-NL"/>
        </w:rPr>
      </w:pPr>
    </w:p>
    <w:p w14:paraId="4BE7EE13" w14:textId="77777777" w:rsidR="00F14CED" w:rsidRPr="00DD47C5" w:rsidRDefault="00F14CED" w:rsidP="00F14CED">
      <w:pPr>
        <w:rPr>
          <w:lang w:val="fr-FR"/>
        </w:rPr>
      </w:pPr>
      <w:r w:rsidRPr="00361717">
        <w:rPr>
          <w:lang w:val="nl-NL"/>
        </w:rPr>
        <w:t xml:space="preserve">Somsen, G.J. (2008). Culturele Sleutelgaten: Reisbestemmingen voor de CW-Canon. </w:t>
      </w:r>
      <w:proofErr w:type="spellStart"/>
      <w:r w:rsidRPr="00DD47C5">
        <w:rPr>
          <w:i/>
          <w:iCs/>
          <w:lang w:val="fr-FR"/>
        </w:rPr>
        <w:t>Mosaïek</w:t>
      </w:r>
      <w:proofErr w:type="spellEnd"/>
      <w:r w:rsidRPr="00DD47C5">
        <w:rPr>
          <w:i/>
          <w:iCs/>
          <w:lang w:val="fr-FR"/>
        </w:rPr>
        <w:t xml:space="preserve">, 10, </w:t>
      </w:r>
      <w:r w:rsidRPr="00DD47C5">
        <w:rPr>
          <w:lang w:val="fr-FR"/>
        </w:rPr>
        <w:t>79-80.</w:t>
      </w:r>
    </w:p>
    <w:p w14:paraId="1BA51A6F" w14:textId="77777777" w:rsidR="00F14CED" w:rsidRPr="00DD47C5" w:rsidRDefault="00F14CED" w:rsidP="00687D5B">
      <w:pPr>
        <w:rPr>
          <w:lang w:val="fr-FR"/>
        </w:rPr>
      </w:pPr>
    </w:p>
    <w:p w14:paraId="27F3CB66" w14:textId="28C8FA73" w:rsidR="0023418A" w:rsidRPr="00675591" w:rsidRDefault="0023418A" w:rsidP="00687D5B">
      <w:pPr>
        <w:rPr>
          <w:lang w:val="nl-NL"/>
        </w:rPr>
      </w:pPr>
      <w:r w:rsidRPr="00DD47C5">
        <w:rPr>
          <w:lang w:val="fr-FR"/>
        </w:rPr>
        <w:t>Somsen, G.J. (200</w:t>
      </w:r>
      <w:r w:rsidR="00562638" w:rsidRPr="00DD47C5">
        <w:rPr>
          <w:lang w:val="fr-FR"/>
        </w:rPr>
        <w:t>8</w:t>
      </w:r>
      <w:r w:rsidRPr="00DD47C5">
        <w:rPr>
          <w:lang w:val="fr-FR"/>
        </w:rPr>
        <w:t xml:space="preserve">). </w:t>
      </w:r>
      <w:proofErr w:type="spellStart"/>
      <w:r w:rsidRPr="00DD47C5">
        <w:rPr>
          <w:lang w:val="fr-FR"/>
        </w:rPr>
        <w:t>Review</w:t>
      </w:r>
      <w:proofErr w:type="spellEnd"/>
      <w:r w:rsidRPr="00DD47C5">
        <w:rPr>
          <w:lang w:val="fr-FR"/>
        </w:rPr>
        <w:t xml:space="preserve"> of </w:t>
      </w:r>
      <w:r w:rsidRPr="00361717">
        <w:rPr>
          <w:lang w:val="fr-FR"/>
        </w:rPr>
        <w:t xml:space="preserve">Boris </w:t>
      </w:r>
      <w:proofErr w:type="spellStart"/>
      <w:r w:rsidRPr="00361717">
        <w:rPr>
          <w:lang w:val="fr-FR"/>
        </w:rPr>
        <w:t>Hessen</w:t>
      </w:r>
      <w:proofErr w:type="spellEnd"/>
      <w:r w:rsidRPr="00361717">
        <w:rPr>
          <w:lang w:val="fr-FR"/>
        </w:rPr>
        <w:t xml:space="preserve">, Les Racines Sociales et Économiques des </w:t>
      </w:r>
      <w:proofErr w:type="spellStart"/>
      <w:r w:rsidRPr="00361717">
        <w:rPr>
          <w:lang w:val="fr-FR"/>
        </w:rPr>
        <w:t>Principia</w:t>
      </w:r>
      <w:proofErr w:type="spellEnd"/>
      <w:r w:rsidRPr="00361717">
        <w:rPr>
          <w:lang w:val="fr-FR"/>
        </w:rPr>
        <w:t xml:space="preserve"> de Newton: Une Rencontre entre </w:t>
      </w:r>
      <w:smartTag w:uri="urn:schemas-microsoft-com:office:smarttags" w:element="place">
        <w:smartTag w:uri="urn:schemas-microsoft-com:office:smarttags" w:element="City">
          <w:r w:rsidRPr="00361717">
            <w:rPr>
              <w:lang w:val="fr-FR"/>
            </w:rPr>
            <w:t>Newton</w:t>
          </w:r>
        </w:smartTag>
      </w:smartTag>
      <w:r w:rsidRPr="00361717">
        <w:rPr>
          <w:lang w:val="fr-FR"/>
        </w:rPr>
        <w:t xml:space="preserve"> et Marx à Londres en 1931. </w:t>
      </w:r>
      <w:r w:rsidRPr="00675591">
        <w:rPr>
          <w:lang w:val="nl-NL"/>
        </w:rPr>
        <w:t xml:space="preserve">Paris: </w:t>
      </w:r>
      <w:proofErr w:type="spellStart"/>
      <w:r w:rsidRPr="00675591">
        <w:rPr>
          <w:lang w:val="nl-NL"/>
        </w:rPr>
        <w:t>Vuibert</w:t>
      </w:r>
      <w:proofErr w:type="spellEnd"/>
      <w:r w:rsidRPr="00675591">
        <w:rPr>
          <w:lang w:val="nl-NL"/>
        </w:rPr>
        <w:t xml:space="preserve">, 2006. </w:t>
      </w:r>
      <w:r w:rsidRPr="00675591">
        <w:rPr>
          <w:i/>
          <w:lang w:val="nl-NL"/>
        </w:rPr>
        <w:t>Isis</w:t>
      </w:r>
      <w:r w:rsidR="00BE00F4" w:rsidRPr="00675591">
        <w:rPr>
          <w:i/>
          <w:lang w:val="nl-NL"/>
        </w:rPr>
        <w:t>, 99,</w:t>
      </w:r>
      <w:r w:rsidR="00BE00F4" w:rsidRPr="00675591">
        <w:rPr>
          <w:lang w:val="nl-NL"/>
        </w:rPr>
        <w:t xml:space="preserve"> 621-622</w:t>
      </w:r>
      <w:r w:rsidRPr="00675591">
        <w:rPr>
          <w:lang w:val="nl-NL"/>
        </w:rPr>
        <w:t>.</w:t>
      </w:r>
      <w:r w:rsidR="003F6133" w:rsidRPr="00675591">
        <w:rPr>
          <w:lang w:val="nl-NL"/>
        </w:rPr>
        <w:t xml:space="preserve"> Open Access.</w:t>
      </w:r>
    </w:p>
    <w:p w14:paraId="4ECECEF0" w14:textId="77777777" w:rsidR="008C1DC1" w:rsidRPr="00675591" w:rsidRDefault="008C1DC1" w:rsidP="00687D5B">
      <w:pPr>
        <w:rPr>
          <w:lang w:val="nl-NL"/>
        </w:rPr>
      </w:pPr>
    </w:p>
    <w:p w14:paraId="6EE5A095" w14:textId="01CB56AC" w:rsidR="00C87315" w:rsidRPr="005409CC" w:rsidRDefault="00C87315" w:rsidP="00C87315">
      <w:pPr>
        <w:tabs>
          <w:tab w:val="left" w:pos="10770"/>
          <w:tab w:val="left" w:pos="11338"/>
          <w:tab w:val="left" w:pos="11904"/>
          <w:tab w:val="left" w:pos="12472"/>
          <w:tab w:val="left" w:pos="13038"/>
          <w:tab w:val="left" w:pos="13604"/>
          <w:tab w:val="left" w:pos="14172"/>
          <w:tab w:val="left" w:pos="14738"/>
          <w:tab w:val="left" w:pos="15306"/>
          <w:tab w:val="left" w:pos="15872"/>
          <w:tab w:val="left" w:pos="16440"/>
          <w:tab w:val="left" w:pos="17006"/>
        </w:tabs>
        <w:suppressAutoHyphens/>
        <w:rPr>
          <w:bCs/>
          <w:iCs/>
          <w:spacing w:val="-3"/>
          <w:lang w:val="nl-NL"/>
        </w:rPr>
      </w:pPr>
      <w:r w:rsidRPr="005409CC">
        <w:rPr>
          <w:spacing w:val="-3"/>
          <w:lang w:val="nl-NL"/>
        </w:rPr>
        <w:t xml:space="preserve">Somsen, G.J. (2004). Review of H. </w:t>
      </w:r>
      <w:r w:rsidRPr="005409CC">
        <w:rPr>
          <w:bCs/>
          <w:iCs/>
          <w:spacing w:val="-3"/>
          <w:lang w:val="nl-NL"/>
        </w:rPr>
        <w:t xml:space="preserve">van </w:t>
      </w:r>
      <w:proofErr w:type="spellStart"/>
      <w:r w:rsidRPr="005409CC">
        <w:rPr>
          <w:bCs/>
          <w:iCs/>
          <w:spacing w:val="-3"/>
          <w:lang w:val="nl-NL"/>
        </w:rPr>
        <w:t>Bekkum</w:t>
      </w:r>
      <w:proofErr w:type="spellEnd"/>
      <w:r w:rsidRPr="005409CC">
        <w:rPr>
          <w:bCs/>
          <w:iCs/>
          <w:spacing w:val="-3"/>
          <w:lang w:val="nl-NL"/>
        </w:rPr>
        <w:t xml:space="preserve">, J. </w:t>
      </w:r>
      <w:proofErr w:type="spellStart"/>
      <w:r w:rsidRPr="005409CC">
        <w:rPr>
          <w:bCs/>
          <w:iCs/>
          <w:spacing w:val="-3"/>
          <w:lang w:val="nl-NL"/>
        </w:rPr>
        <w:t>Reedijk</w:t>
      </w:r>
      <w:proofErr w:type="spellEnd"/>
      <w:r w:rsidRPr="005409CC">
        <w:rPr>
          <w:bCs/>
          <w:iCs/>
          <w:spacing w:val="-3"/>
          <w:lang w:val="nl-NL"/>
        </w:rPr>
        <w:t xml:space="preserve"> &amp; Simon Rozendaal (</w:t>
      </w:r>
      <w:proofErr w:type="spellStart"/>
      <w:r w:rsidRPr="005409CC">
        <w:rPr>
          <w:bCs/>
          <w:iCs/>
          <w:spacing w:val="-3"/>
          <w:lang w:val="nl-NL"/>
        </w:rPr>
        <w:t>eds</w:t>
      </w:r>
      <w:proofErr w:type="spellEnd"/>
      <w:r w:rsidRPr="005409CC">
        <w:rPr>
          <w:bCs/>
          <w:iCs/>
          <w:spacing w:val="-3"/>
          <w:lang w:val="nl-NL"/>
        </w:rPr>
        <w:t xml:space="preserve">.), Chemie achter de Dijken. Uitvindingen en Uitvinders in de Eeuw na Van ‘t Hoff. Amsterdam: Koninklijke Nederlandse </w:t>
      </w:r>
      <w:proofErr w:type="spellStart"/>
      <w:r w:rsidRPr="005409CC">
        <w:rPr>
          <w:bCs/>
          <w:iCs/>
          <w:spacing w:val="-3"/>
          <w:lang w:val="nl-NL"/>
        </w:rPr>
        <w:t>Akademie</w:t>
      </w:r>
      <w:proofErr w:type="spellEnd"/>
      <w:r w:rsidRPr="005409CC">
        <w:rPr>
          <w:bCs/>
          <w:iCs/>
          <w:spacing w:val="-3"/>
          <w:lang w:val="nl-NL"/>
        </w:rPr>
        <w:t xml:space="preserve"> van Wetenschappen &amp; Koninklijke Nederlandse Chemische Vereniging, 2001, </w:t>
      </w:r>
      <w:r w:rsidRPr="005409CC">
        <w:rPr>
          <w:bCs/>
          <w:i/>
          <w:spacing w:val="-3"/>
          <w:lang w:val="nl-NL"/>
        </w:rPr>
        <w:t xml:space="preserve">Gewina. Tijdschrift voor de Geschiedenis der Geneeskunde, Natuurwetenschappen, Wiskunde en Techniek, 27, </w:t>
      </w:r>
      <w:r w:rsidRPr="005409CC">
        <w:rPr>
          <w:bCs/>
          <w:spacing w:val="-3"/>
          <w:lang w:val="nl-NL"/>
        </w:rPr>
        <w:t xml:space="preserve">4, </w:t>
      </w:r>
      <w:r w:rsidRPr="005409CC">
        <w:rPr>
          <w:bCs/>
          <w:iCs/>
          <w:spacing w:val="-3"/>
          <w:lang w:val="nl-NL"/>
        </w:rPr>
        <w:t>220.</w:t>
      </w:r>
      <w:r w:rsidR="003F6133">
        <w:rPr>
          <w:bCs/>
          <w:iCs/>
          <w:spacing w:val="-3"/>
          <w:lang w:val="nl-NL"/>
        </w:rPr>
        <w:t xml:space="preserve"> Open Access.</w:t>
      </w:r>
    </w:p>
    <w:p w14:paraId="7A4E5455" w14:textId="77777777" w:rsidR="00C87315" w:rsidRPr="005409CC" w:rsidRDefault="00C87315" w:rsidP="00C87315">
      <w:pPr>
        <w:tabs>
          <w:tab w:val="left" w:pos="10770"/>
          <w:tab w:val="left" w:pos="11338"/>
          <w:tab w:val="left" w:pos="11904"/>
          <w:tab w:val="left" w:pos="12472"/>
          <w:tab w:val="left" w:pos="13038"/>
          <w:tab w:val="left" w:pos="13604"/>
          <w:tab w:val="left" w:pos="14172"/>
          <w:tab w:val="left" w:pos="14738"/>
          <w:tab w:val="left" w:pos="15306"/>
          <w:tab w:val="left" w:pos="15872"/>
          <w:tab w:val="left" w:pos="16440"/>
          <w:tab w:val="left" w:pos="17006"/>
        </w:tabs>
        <w:suppressAutoHyphens/>
        <w:rPr>
          <w:spacing w:val="-3"/>
          <w:lang w:val="nl-NL"/>
        </w:rPr>
      </w:pPr>
    </w:p>
    <w:p w14:paraId="2A0649C6" w14:textId="413CC90C" w:rsidR="001032A5" w:rsidRPr="00675591" w:rsidRDefault="001032A5" w:rsidP="001032A5">
      <w:pPr>
        <w:tabs>
          <w:tab w:val="left" w:pos="10770"/>
          <w:tab w:val="left" w:pos="11338"/>
          <w:tab w:val="left" w:pos="11904"/>
          <w:tab w:val="left" w:pos="12472"/>
          <w:tab w:val="left" w:pos="13038"/>
          <w:tab w:val="left" w:pos="13604"/>
          <w:tab w:val="left" w:pos="14172"/>
          <w:tab w:val="left" w:pos="14738"/>
          <w:tab w:val="left" w:pos="15306"/>
          <w:tab w:val="left" w:pos="15872"/>
          <w:tab w:val="left" w:pos="16440"/>
          <w:tab w:val="left" w:pos="17006"/>
        </w:tabs>
        <w:suppressAutoHyphens/>
        <w:rPr>
          <w:bCs/>
          <w:iCs/>
          <w:spacing w:val="-3"/>
        </w:rPr>
      </w:pPr>
      <w:r w:rsidRPr="005409CC">
        <w:rPr>
          <w:spacing w:val="-3"/>
          <w:lang w:val="nl-NL"/>
        </w:rPr>
        <w:t>Somsen, G.</w:t>
      </w:r>
      <w:r w:rsidR="00890EFC" w:rsidRPr="005409CC">
        <w:rPr>
          <w:spacing w:val="-3"/>
          <w:lang w:val="nl-NL"/>
        </w:rPr>
        <w:t>J.</w:t>
      </w:r>
      <w:r w:rsidRPr="005409CC">
        <w:rPr>
          <w:spacing w:val="-3"/>
          <w:lang w:val="nl-NL"/>
        </w:rPr>
        <w:t xml:space="preserve"> (2004). </w:t>
      </w:r>
      <w:r w:rsidR="00890EFC" w:rsidRPr="005409CC">
        <w:rPr>
          <w:spacing w:val="-3"/>
          <w:lang w:val="nl-NL"/>
        </w:rPr>
        <w:t xml:space="preserve">Review of Ernst Homburg, </w:t>
      </w:r>
      <w:r w:rsidRPr="005409CC">
        <w:rPr>
          <w:bCs/>
          <w:iCs/>
          <w:spacing w:val="-3"/>
          <w:lang w:val="nl-NL"/>
        </w:rPr>
        <w:t xml:space="preserve">Speuren op de Tast. Een Historische Kijk op Industriële en Universitaire Research. </w:t>
      </w:r>
      <w:r w:rsidR="00890EFC" w:rsidRPr="005409CC">
        <w:rPr>
          <w:bCs/>
          <w:iCs/>
          <w:spacing w:val="-3"/>
          <w:lang w:val="nl-NL"/>
        </w:rPr>
        <w:t xml:space="preserve">Maastricht: </w:t>
      </w:r>
      <w:r w:rsidRPr="005409CC">
        <w:rPr>
          <w:bCs/>
          <w:iCs/>
          <w:spacing w:val="-3"/>
          <w:lang w:val="nl-NL"/>
        </w:rPr>
        <w:t>Universiteit Maastricht, 2003</w:t>
      </w:r>
      <w:r w:rsidR="00890EFC" w:rsidRPr="005409CC">
        <w:rPr>
          <w:bCs/>
          <w:iCs/>
          <w:spacing w:val="-3"/>
          <w:lang w:val="nl-NL"/>
        </w:rPr>
        <w:t xml:space="preserve">, </w:t>
      </w:r>
      <w:r w:rsidRPr="005409CC">
        <w:rPr>
          <w:bCs/>
          <w:i/>
          <w:spacing w:val="-3"/>
          <w:lang w:val="nl-NL"/>
        </w:rPr>
        <w:t>Gewina. Tijdschrift voor de Geschiedenis der Geneeskunde, Natuurwetenschappen, Wiskunde en Techniek, 27,</w:t>
      </w:r>
      <w:r w:rsidRPr="005409CC">
        <w:rPr>
          <w:bCs/>
          <w:spacing w:val="-3"/>
          <w:lang w:val="nl-NL"/>
        </w:rPr>
        <w:t xml:space="preserve"> </w:t>
      </w:r>
      <w:r w:rsidR="00890EFC" w:rsidRPr="005409CC">
        <w:rPr>
          <w:bCs/>
          <w:spacing w:val="-3"/>
          <w:lang w:val="nl-NL"/>
        </w:rPr>
        <w:t xml:space="preserve">4, </w:t>
      </w:r>
      <w:r w:rsidRPr="005409CC">
        <w:rPr>
          <w:bCs/>
          <w:iCs/>
          <w:spacing w:val="-3"/>
          <w:lang w:val="nl-NL"/>
        </w:rPr>
        <w:t>211-213.</w:t>
      </w:r>
      <w:r w:rsidR="003F6133" w:rsidRPr="00675591">
        <w:rPr>
          <w:lang w:val="nl-NL"/>
        </w:rPr>
        <w:t xml:space="preserve"> </w:t>
      </w:r>
      <w:r w:rsidR="003F6133">
        <w:t>Open Access.</w:t>
      </w:r>
    </w:p>
    <w:p w14:paraId="4E490560" w14:textId="77777777" w:rsidR="001032A5" w:rsidRPr="00675591" w:rsidRDefault="001032A5" w:rsidP="001032A5">
      <w:pPr>
        <w:tabs>
          <w:tab w:val="left" w:pos="10770"/>
          <w:tab w:val="left" w:pos="11338"/>
          <w:tab w:val="left" w:pos="11904"/>
          <w:tab w:val="left" w:pos="12472"/>
          <w:tab w:val="left" w:pos="13038"/>
          <w:tab w:val="left" w:pos="13604"/>
          <w:tab w:val="left" w:pos="14172"/>
          <w:tab w:val="left" w:pos="14738"/>
          <w:tab w:val="left" w:pos="15306"/>
          <w:tab w:val="left" w:pos="15872"/>
          <w:tab w:val="left" w:pos="16440"/>
          <w:tab w:val="left" w:pos="17006"/>
        </w:tabs>
        <w:suppressAutoHyphens/>
        <w:rPr>
          <w:bCs/>
          <w:iCs/>
          <w:spacing w:val="-3"/>
        </w:rPr>
      </w:pPr>
    </w:p>
    <w:p w14:paraId="6260028C" w14:textId="77777777" w:rsidR="001032A5" w:rsidRPr="00361717" w:rsidRDefault="001032A5" w:rsidP="001032A5">
      <w:pPr>
        <w:tabs>
          <w:tab w:val="left" w:pos="10770"/>
          <w:tab w:val="left" w:pos="11338"/>
          <w:tab w:val="left" w:pos="11904"/>
          <w:tab w:val="left" w:pos="12472"/>
          <w:tab w:val="left" w:pos="13038"/>
          <w:tab w:val="left" w:pos="13604"/>
          <w:tab w:val="left" w:pos="14172"/>
          <w:tab w:val="left" w:pos="14738"/>
          <w:tab w:val="left" w:pos="15306"/>
          <w:tab w:val="left" w:pos="15872"/>
          <w:tab w:val="left" w:pos="16440"/>
          <w:tab w:val="left" w:pos="17006"/>
        </w:tabs>
        <w:suppressAutoHyphens/>
        <w:rPr>
          <w:bCs/>
          <w:iCs/>
          <w:spacing w:val="-3"/>
        </w:rPr>
      </w:pPr>
      <w:r w:rsidRPr="00361717">
        <w:rPr>
          <w:spacing w:val="-3"/>
        </w:rPr>
        <w:lastRenderedPageBreak/>
        <w:t>Somsen, G.</w:t>
      </w:r>
      <w:r w:rsidR="00890EFC" w:rsidRPr="00361717">
        <w:rPr>
          <w:spacing w:val="-3"/>
        </w:rPr>
        <w:t>J.</w:t>
      </w:r>
      <w:r w:rsidRPr="00361717">
        <w:rPr>
          <w:spacing w:val="-3"/>
        </w:rPr>
        <w:t xml:space="preserve"> (2004). </w:t>
      </w:r>
      <w:r w:rsidR="00890EFC" w:rsidRPr="00361717">
        <w:rPr>
          <w:spacing w:val="-3"/>
        </w:rPr>
        <w:t xml:space="preserve">Review of Margit </w:t>
      </w:r>
      <w:proofErr w:type="spellStart"/>
      <w:r w:rsidRPr="00361717">
        <w:rPr>
          <w:bCs/>
          <w:iCs/>
          <w:spacing w:val="-3"/>
        </w:rPr>
        <w:t>Szöllösi</w:t>
      </w:r>
      <w:proofErr w:type="spellEnd"/>
      <w:r w:rsidRPr="00361717">
        <w:rPr>
          <w:bCs/>
          <w:iCs/>
          <w:spacing w:val="-3"/>
        </w:rPr>
        <w:t xml:space="preserve">-Janze (ed.), Science in the Third Reich. </w:t>
      </w:r>
      <w:smartTag w:uri="urn:schemas-microsoft-com:office:smarttags" w:element="place">
        <w:smartTag w:uri="urn:schemas-microsoft-com:office:smarttags" w:element="City">
          <w:r w:rsidRPr="00361717">
            <w:rPr>
              <w:bCs/>
              <w:iCs/>
              <w:spacing w:val="-3"/>
            </w:rPr>
            <w:t>Oxford</w:t>
          </w:r>
        </w:smartTag>
        <w:r w:rsidRPr="00361717">
          <w:rPr>
            <w:bCs/>
            <w:iCs/>
            <w:spacing w:val="-3"/>
          </w:rPr>
          <w:t xml:space="preserve">, </w:t>
        </w:r>
        <w:smartTag w:uri="urn:schemas-microsoft-com:office:smarttags" w:element="State">
          <w:r w:rsidRPr="00361717">
            <w:rPr>
              <w:bCs/>
              <w:iCs/>
              <w:spacing w:val="-3"/>
            </w:rPr>
            <w:t>New York</w:t>
          </w:r>
        </w:smartTag>
      </w:smartTag>
      <w:r w:rsidR="00890EFC" w:rsidRPr="00361717">
        <w:rPr>
          <w:bCs/>
          <w:iCs/>
          <w:spacing w:val="-3"/>
        </w:rPr>
        <w:t>: Berg,</w:t>
      </w:r>
      <w:r w:rsidRPr="00361717">
        <w:rPr>
          <w:bCs/>
          <w:iCs/>
          <w:spacing w:val="-3"/>
        </w:rPr>
        <w:t xml:space="preserve"> 2001. In </w:t>
      </w:r>
      <w:proofErr w:type="spellStart"/>
      <w:r w:rsidRPr="00361717">
        <w:rPr>
          <w:bCs/>
          <w:i/>
          <w:spacing w:val="-3"/>
        </w:rPr>
        <w:t>Ambix</w:t>
      </w:r>
      <w:proofErr w:type="spellEnd"/>
      <w:r w:rsidRPr="00361717">
        <w:rPr>
          <w:bCs/>
          <w:i/>
          <w:spacing w:val="-3"/>
        </w:rPr>
        <w:t xml:space="preserve">. The Journal of the Society for the History of Alchemy and Chemistry , 51, </w:t>
      </w:r>
      <w:r w:rsidRPr="00361717">
        <w:rPr>
          <w:bCs/>
          <w:iCs/>
          <w:spacing w:val="-3"/>
        </w:rPr>
        <w:t>285-287.</w:t>
      </w:r>
    </w:p>
    <w:p w14:paraId="184EAA6D" w14:textId="77777777" w:rsidR="001032A5" w:rsidRPr="00361717" w:rsidRDefault="001032A5" w:rsidP="001032A5">
      <w:pPr>
        <w:tabs>
          <w:tab w:val="left" w:pos="10770"/>
          <w:tab w:val="left" w:pos="11338"/>
          <w:tab w:val="left" w:pos="11904"/>
          <w:tab w:val="left" w:pos="12472"/>
          <w:tab w:val="left" w:pos="13038"/>
          <w:tab w:val="left" w:pos="13604"/>
          <w:tab w:val="left" w:pos="14172"/>
          <w:tab w:val="left" w:pos="14738"/>
          <w:tab w:val="left" w:pos="15306"/>
          <w:tab w:val="left" w:pos="15872"/>
          <w:tab w:val="left" w:pos="16440"/>
          <w:tab w:val="left" w:pos="17006"/>
        </w:tabs>
        <w:suppressAutoHyphens/>
        <w:rPr>
          <w:bCs/>
          <w:iCs/>
          <w:spacing w:val="-3"/>
        </w:rPr>
      </w:pPr>
    </w:p>
    <w:p w14:paraId="1CECCADA" w14:textId="1B654E7B" w:rsidR="001032A5" w:rsidRPr="005409CC" w:rsidRDefault="001032A5" w:rsidP="001032A5">
      <w:pPr>
        <w:tabs>
          <w:tab w:val="left" w:pos="10770"/>
          <w:tab w:val="left" w:pos="11338"/>
          <w:tab w:val="left" w:pos="11904"/>
          <w:tab w:val="left" w:pos="12472"/>
          <w:tab w:val="left" w:pos="13038"/>
          <w:tab w:val="left" w:pos="13604"/>
          <w:tab w:val="left" w:pos="14172"/>
          <w:tab w:val="left" w:pos="14738"/>
          <w:tab w:val="left" w:pos="15306"/>
          <w:tab w:val="left" w:pos="15872"/>
          <w:tab w:val="left" w:pos="16440"/>
          <w:tab w:val="left" w:pos="17006"/>
        </w:tabs>
        <w:suppressAutoHyphens/>
        <w:rPr>
          <w:bCs/>
          <w:iCs/>
          <w:spacing w:val="-3"/>
          <w:lang w:val="nl-NL"/>
        </w:rPr>
      </w:pPr>
      <w:r w:rsidRPr="00361717">
        <w:rPr>
          <w:spacing w:val="-3"/>
        </w:rPr>
        <w:t>Somsen, G.</w:t>
      </w:r>
      <w:r w:rsidR="00983AA8" w:rsidRPr="00361717">
        <w:rPr>
          <w:spacing w:val="-3"/>
        </w:rPr>
        <w:t>J.</w:t>
      </w:r>
      <w:r w:rsidRPr="00361717">
        <w:rPr>
          <w:spacing w:val="-3"/>
        </w:rPr>
        <w:t xml:space="preserve"> (2004). </w:t>
      </w:r>
      <w:r w:rsidR="00983AA8" w:rsidRPr="00361717">
        <w:rPr>
          <w:spacing w:val="-3"/>
        </w:rPr>
        <w:t xml:space="preserve">Review of W.J. </w:t>
      </w:r>
      <w:proofErr w:type="spellStart"/>
      <w:r w:rsidRPr="00361717">
        <w:rPr>
          <w:bCs/>
          <w:iCs/>
          <w:spacing w:val="-3"/>
        </w:rPr>
        <w:t>Hornix</w:t>
      </w:r>
      <w:proofErr w:type="spellEnd"/>
      <w:r w:rsidRPr="00361717">
        <w:rPr>
          <w:bCs/>
          <w:iCs/>
          <w:spacing w:val="-3"/>
        </w:rPr>
        <w:t xml:space="preserve"> &amp; </w:t>
      </w:r>
      <w:r w:rsidR="00983AA8" w:rsidRPr="00361717">
        <w:rPr>
          <w:bCs/>
          <w:iCs/>
          <w:spacing w:val="-3"/>
        </w:rPr>
        <w:t xml:space="preserve">S.H.W.M. </w:t>
      </w:r>
      <w:proofErr w:type="spellStart"/>
      <w:r w:rsidRPr="00361717">
        <w:rPr>
          <w:bCs/>
          <w:iCs/>
          <w:spacing w:val="-3"/>
        </w:rPr>
        <w:t>Mannaerts</w:t>
      </w:r>
      <w:proofErr w:type="spellEnd"/>
      <w:r w:rsidRPr="00361717">
        <w:rPr>
          <w:bCs/>
          <w:iCs/>
          <w:spacing w:val="-3"/>
        </w:rPr>
        <w:t xml:space="preserve"> (ed</w:t>
      </w:r>
      <w:r w:rsidR="00983AA8" w:rsidRPr="00361717">
        <w:rPr>
          <w:bCs/>
          <w:iCs/>
          <w:spacing w:val="-3"/>
        </w:rPr>
        <w:t>s</w:t>
      </w:r>
      <w:r w:rsidRPr="00361717">
        <w:rPr>
          <w:bCs/>
          <w:iCs/>
          <w:spacing w:val="-3"/>
        </w:rPr>
        <w:t xml:space="preserve">.), Van ’t Hoff and the Emergence of Chemical Thermodynamics. Centennial of the First Nobel Prize for Chemistry, 1901-2001. </w:t>
      </w:r>
      <w:smartTag w:uri="urn:schemas-microsoft-com:office:smarttags" w:element="City">
        <w:r w:rsidR="00983AA8" w:rsidRPr="00361717">
          <w:rPr>
            <w:bCs/>
            <w:iCs/>
            <w:spacing w:val="-3"/>
          </w:rPr>
          <w:t>Delft</w:t>
        </w:r>
      </w:smartTag>
      <w:r w:rsidRPr="00361717">
        <w:rPr>
          <w:bCs/>
          <w:iCs/>
          <w:spacing w:val="-3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361717">
            <w:rPr>
              <w:bCs/>
              <w:iCs/>
              <w:spacing w:val="-3"/>
            </w:rPr>
            <w:t>Delft</w:t>
          </w:r>
        </w:smartTag>
        <w:r w:rsidRPr="00361717">
          <w:rPr>
            <w:bCs/>
            <w:iCs/>
            <w:spacing w:val="-3"/>
          </w:rPr>
          <w:t xml:space="preserve"> </w:t>
        </w:r>
        <w:smartTag w:uri="urn:schemas-microsoft-com:office:smarttags" w:element="PlaceType">
          <w:r w:rsidRPr="00361717">
            <w:rPr>
              <w:bCs/>
              <w:iCs/>
              <w:spacing w:val="-3"/>
            </w:rPr>
            <w:t>University</w:t>
          </w:r>
        </w:smartTag>
      </w:smartTag>
      <w:r w:rsidRPr="00361717">
        <w:rPr>
          <w:bCs/>
          <w:iCs/>
          <w:spacing w:val="-3"/>
        </w:rPr>
        <w:t xml:space="preserve"> Press Science, 2001</w:t>
      </w:r>
      <w:r w:rsidR="00983AA8" w:rsidRPr="00361717">
        <w:rPr>
          <w:bCs/>
          <w:iCs/>
          <w:spacing w:val="-3"/>
        </w:rPr>
        <w:t xml:space="preserve">, </w:t>
      </w:r>
      <w:r w:rsidRPr="00361717">
        <w:rPr>
          <w:bCs/>
          <w:i/>
          <w:spacing w:val="-3"/>
        </w:rPr>
        <w:t xml:space="preserve">Gewina. </w:t>
      </w:r>
      <w:r w:rsidRPr="005409CC">
        <w:rPr>
          <w:bCs/>
          <w:i/>
          <w:spacing w:val="-3"/>
          <w:lang w:val="nl-NL"/>
        </w:rPr>
        <w:t>Tijdschrift voor de Geschiedenis der Geneeskunde, Natuurwetenschappen, Wiskunde en Techniek, 27,</w:t>
      </w:r>
      <w:r w:rsidR="00983AA8" w:rsidRPr="005409CC">
        <w:rPr>
          <w:bCs/>
          <w:spacing w:val="-3"/>
          <w:lang w:val="nl-NL"/>
        </w:rPr>
        <w:t xml:space="preserve"> 3, </w:t>
      </w:r>
      <w:r w:rsidRPr="005409CC">
        <w:rPr>
          <w:bCs/>
          <w:iCs/>
          <w:spacing w:val="-3"/>
          <w:lang w:val="nl-NL"/>
        </w:rPr>
        <w:t>185.</w:t>
      </w:r>
      <w:r w:rsidR="005C6C75">
        <w:rPr>
          <w:bCs/>
          <w:iCs/>
          <w:spacing w:val="-3"/>
          <w:lang w:val="nl-NL"/>
        </w:rPr>
        <w:t xml:space="preserve"> Open Access.</w:t>
      </w:r>
    </w:p>
    <w:p w14:paraId="432EC9F6" w14:textId="77777777" w:rsidR="001032A5" w:rsidRPr="005409CC" w:rsidRDefault="001032A5" w:rsidP="00687D5B">
      <w:pPr>
        <w:rPr>
          <w:spacing w:val="-3"/>
          <w:lang w:val="nl-NL"/>
        </w:rPr>
      </w:pPr>
    </w:p>
    <w:p w14:paraId="7506C81E" w14:textId="77777777" w:rsidR="00825630" w:rsidRPr="005409CC" w:rsidRDefault="00825630" w:rsidP="00825630">
      <w:pPr>
        <w:rPr>
          <w:lang w:val="nl-NL"/>
        </w:rPr>
      </w:pPr>
      <w:r w:rsidRPr="00825630">
        <w:rPr>
          <w:lang w:val="nl-NL"/>
        </w:rPr>
        <w:t>Somsen, G.J. (2003). Geestige wetenschap. Een Speurtocht naar Humor in de Geleerde Wereld (</w:t>
      </w:r>
      <w:proofErr w:type="spellStart"/>
      <w:r w:rsidRPr="00825630">
        <w:rPr>
          <w:i/>
          <w:lang w:val="nl-NL"/>
        </w:rPr>
        <w:t>Funny</w:t>
      </w:r>
      <w:proofErr w:type="spellEnd"/>
      <w:r w:rsidRPr="00825630">
        <w:rPr>
          <w:i/>
          <w:lang w:val="nl-NL"/>
        </w:rPr>
        <w:t xml:space="preserve"> </w:t>
      </w:r>
      <w:proofErr w:type="spellStart"/>
      <w:r w:rsidRPr="00825630">
        <w:rPr>
          <w:i/>
          <w:lang w:val="nl-NL"/>
        </w:rPr>
        <w:t>Science</w:t>
      </w:r>
      <w:proofErr w:type="spellEnd"/>
      <w:r w:rsidRPr="00825630">
        <w:rPr>
          <w:i/>
          <w:lang w:val="nl-NL"/>
        </w:rPr>
        <w:t xml:space="preserve">. Humor in the </w:t>
      </w:r>
      <w:proofErr w:type="spellStart"/>
      <w:r w:rsidRPr="00825630">
        <w:rPr>
          <w:i/>
          <w:lang w:val="nl-NL"/>
        </w:rPr>
        <w:t>Learned</w:t>
      </w:r>
      <w:proofErr w:type="spellEnd"/>
      <w:r w:rsidRPr="00825630">
        <w:rPr>
          <w:i/>
          <w:lang w:val="nl-NL"/>
        </w:rPr>
        <w:t xml:space="preserve"> World</w:t>
      </w:r>
      <w:r w:rsidRPr="00825630">
        <w:rPr>
          <w:lang w:val="nl-NL"/>
        </w:rPr>
        <w:t xml:space="preserve">). </w:t>
      </w:r>
      <w:proofErr w:type="spellStart"/>
      <w:r w:rsidRPr="00825630">
        <w:rPr>
          <w:i/>
          <w:iCs/>
          <w:lang w:val="nl-NL"/>
        </w:rPr>
        <w:t>Mosaïek</w:t>
      </w:r>
      <w:proofErr w:type="spellEnd"/>
      <w:r w:rsidRPr="00825630">
        <w:rPr>
          <w:i/>
          <w:iCs/>
          <w:lang w:val="nl-NL"/>
        </w:rPr>
        <w:t xml:space="preserve">, 5, </w:t>
      </w:r>
      <w:r w:rsidRPr="00825630">
        <w:rPr>
          <w:lang w:val="nl-NL"/>
        </w:rPr>
        <w:t>6-13.</w:t>
      </w:r>
    </w:p>
    <w:p w14:paraId="20381A5D" w14:textId="77777777" w:rsidR="00825630" w:rsidRPr="005409CC" w:rsidRDefault="00825630" w:rsidP="00825630">
      <w:pPr>
        <w:rPr>
          <w:bCs/>
          <w:spacing w:val="-3"/>
          <w:lang w:val="nl-NL"/>
        </w:rPr>
      </w:pPr>
    </w:p>
    <w:p w14:paraId="2358382E" w14:textId="38CC4E09" w:rsidR="001032A5" w:rsidRPr="005409CC" w:rsidRDefault="001032A5" w:rsidP="00C87315">
      <w:pPr>
        <w:tabs>
          <w:tab w:val="left" w:pos="10770"/>
          <w:tab w:val="left" w:pos="11338"/>
          <w:tab w:val="left" w:pos="11904"/>
          <w:tab w:val="left" w:pos="12472"/>
          <w:tab w:val="left" w:pos="13038"/>
          <w:tab w:val="left" w:pos="13604"/>
          <w:tab w:val="left" w:pos="14172"/>
          <w:tab w:val="left" w:pos="14738"/>
          <w:tab w:val="left" w:pos="15306"/>
          <w:tab w:val="left" w:pos="15872"/>
          <w:tab w:val="left" w:pos="16440"/>
          <w:tab w:val="left" w:pos="17006"/>
        </w:tabs>
        <w:suppressAutoHyphens/>
        <w:rPr>
          <w:spacing w:val="-3"/>
          <w:lang w:val="nl-NL"/>
        </w:rPr>
      </w:pPr>
      <w:r w:rsidRPr="005409CC">
        <w:rPr>
          <w:spacing w:val="-3"/>
          <w:lang w:val="nl-NL"/>
        </w:rPr>
        <w:t xml:space="preserve">Somsen, G.J. (2000). </w:t>
      </w:r>
      <w:r w:rsidR="00983AA8" w:rsidRPr="005409CC">
        <w:rPr>
          <w:spacing w:val="-3"/>
          <w:lang w:val="nl-NL"/>
        </w:rPr>
        <w:t>Review of</w:t>
      </w:r>
      <w:r w:rsidRPr="005409CC">
        <w:rPr>
          <w:spacing w:val="-3"/>
          <w:lang w:val="nl-NL"/>
        </w:rPr>
        <w:t xml:space="preserve"> Maarten Derksen, Iedereen doet aan Psychologie</w:t>
      </w:r>
      <w:r w:rsidR="00983AA8" w:rsidRPr="005409CC">
        <w:rPr>
          <w:spacing w:val="-3"/>
          <w:lang w:val="nl-NL"/>
        </w:rPr>
        <w:t xml:space="preserve">. Groningen: Historische Uitgeverij, 1999, </w:t>
      </w:r>
      <w:r w:rsidRPr="005409CC">
        <w:rPr>
          <w:i/>
          <w:spacing w:val="-3"/>
          <w:lang w:val="nl-NL"/>
        </w:rPr>
        <w:t>Gewina</w:t>
      </w:r>
      <w:r w:rsidR="00983AA8" w:rsidRPr="005409CC">
        <w:rPr>
          <w:bCs/>
          <w:i/>
          <w:spacing w:val="-3"/>
          <w:lang w:val="nl-NL"/>
        </w:rPr>
        <w:t xml:space="preserve">. Tijdschrift voor de Geschiedenis der Geneeskunde, Natuurwetenschappen, Wiskunde en Techniek, 23, </w:t>
      </w:r>
      <w:r w:rsidR="00983AA8" w:rsidRPr="005409CC">
        <w:rPr>
          <w:bCs/>
          <w:spacing w:val="-3"/>
          <w:lang w:val="nl-NL"/>
        </w:rPr>
        <w:t xml:space="preserve">4, </w:t>
      </w:r>
      <w:r w:rsidRPr="005409CC">
        <w:rPr>
          <w:spacing w:val="-3"/>
          <w:lang w:val="nl-NL"/>
        </w:rPr>
        <w:t>302-304.</w:t>
      </w:r>
      <w:r w:rsidR="005C6C75">
        <w:rPr>
          <w:bCs/>
          <w:iCs/>
          <w:spacing w:val="-3"/>
          <w:lang w:val="nl-NL"/>
        </w:rPr>
        <w:t xml:space="preserve"> Open Access.</w:t>
      </w:r>
    </w:p>
    <w:p w14:paraId="0A7000C0" w14:textId="77777777" w:rsidR="001032A5" w:rsidRPr="005409CC" w:rsidRDefault="001032A5" w:rsidP="001032A5">
      <w:pPr>
        <w:rPr>
          <w:lang w:val="nl-NL"/>
        </w:rPr>
      </w:pPr>
    </w:p>
    <w:p w14:paraId="05D97688" w14:textId="10DA81C5" w:rsidR="001032A5" w:rsidRPr="00675591" w:rsidRDefault="001032A5" w:rsidP="00C87315">
      <w:r w:rsidRPr="005409CC">
        <w:rPr>
          <w:lang w:val="nl-NL"/>
        </w:rPr>
        <w:t xml:space="preserve">Somsen, G.J. (1999). </w:t>
      </w:r>
      <w:r w:rsidR="00983AA8" w:rsidRPr="005409CC">
        <w:rPr>
          <w:lang w:val="nl-NL"/>
        </w:rPr>
        <w:t xml:space="preserve">Review of </w:t>
      </w:r>
      <w:r w:rsidRPr="005409CC">
        <w:rPr>
          <w:lang w:val="nl-NL"/>
        </w:rPr>
        <w:t xml:space="preserve">K. van Berkel, Citaten uit het boek der natuur. Opstellen over de </w:t>
      </w:r>
      <w:r w:rsidR="00983AA8" w:rsidRPr="005409CC">
        <w:rPr>
          <w:lang w:val="nl-NL"/>
        </w:rPr>
        <w:t>N</w:t>
      </w:r>
      <w:r w:rsidRPr="005409CC">
        <w:rPr>
          <w:lang w:val="nl-NL"/>
        </w:rPr>
        <w:t xml:space="preserve">ederlandse </w:t>
      </w:r>
      <w:r w:rsidR="00983AA8" w:rsidRPr="005409CC">
        <w:rPr>
          <w:lang w:val="nl-NL"/>
        </w:rPr>
        <w:t>We</w:t>
      </w:r>
      <w:r w:rsidRPr="005409CC">
        <w:rPr>
          <w:lang w:val="nl-NL"/>
        </w:rPr>
        <w:t>tenschapsgeschiedenis</w:t>
      </w:r>
      <w:r w:rsidR="00983AA8" w:rsidRPr="005409CC">
        <w:rPr>
          <w:lang w:val="nl-NL"/>
        </w:rPr>
        <w:t>. Amsterdam: Bert Bakker, 1998,</w:t>
      </w:r>
      <w:r w:rsidRPr="005409CC">
        <w:rPr>
          <w:lang w:val="nl-NL"/>
        </w:rPr>
        <w:t xml:space="preserve"> </w:t>
      </w:r>
      <w:r w:rsidRPr="005409CC">
        <w:rPr>
          <w:i/>
          <w:lang w:val="nl-NL"/>
        </w:rPr>
        <w:t>Gewina</w:t>
      </w:r>
      <w:r w:rsidR="007A3F9D" w:rsidRPr="005409CC">
        <w:rPr>
          <w:bCs/>
          <w:i/>
          <w:spacing w:val="-3"/>
          <w:lang w:val="nl-NL"/>
        </w:rPr>
        <w:t>. Tijdschrift voor de Geschiedenis der Geneeskunde, Natuurwetenschappen, Wiskunde en Techniek</w:t>
      </w:r>
      <w:r w:rsidRPr="005409CC">
        <w:rPr>
          <w:lang w:val="nl-NL"/>
        </w:rPr>
        <w:t xml:space="preserve"> </w:t>
      </w:r>
      <w:r w:rsidRPr="005409CC">
        <w:rPr>
          <w:i/>
          <w:lang w:val="nl-NL"/>
        </w:rPr>
        <w:t>22,</w:t>
      </w:r>
      <w:r w:rsidRPr="005409CC">
        <w:rPr>
          <w:lang w:val="nl-NL"/>
        </w:rPr>
        <w:t xml:space="preserve"> </w:t>
      </w:r>
      <w:r w:rsidR="00785190" w:rsidRPr="005409CC">
        <w:rPr>
          <w:lang w:val="nl-NL"/>
        </w:rPr>
        <w:t>3</w:t>
      </w:r>
      <w:r w:rsidR="00983AA8" w:rsidRPr="005409CC">
        <w:rPr>
          <w:lang w:val="nl-NL"/>
        </w:rPr>
        <w:t xml:space="preserve">, </w:t>
      </w:r>
      <w:r w:rsidRPr="005409CC">
        <w:rPr>
          <w:lang w:val="nl-NL"/>
        </w:rPr>
        <w:t>161-164.</w:t>
      </w:r>
      <w:r w:rsidR="005C6C75">
        <w:rPr>
          <w:bCs/>
          <w:iCs/>
          <w:spacing w:val="-3"/>
          <w:lang w:val="nl-NL"/>
        </w:rPr>
        <w:t xml:space="preserve"> </w:t>
      </w:r>
      <w:r w:rsidR="005C6C75" w:rsidRPr="00675591">
        <w:rPr>
          <w:bCs/>
          <w:iCs/>
          <w:spacing w:val="-3"/>
        </w:rPr>
        <w:t>Open Access.</w:t>
      </w:r>
    </w:p>
    <w:p w14:paraId="02A4FC67" w14:textId="77777777" w:rsidR="001032A5" w:rsidRPr="00675591" w:rsidRDefault="001032A5" w:rsidP="001032A5">
      <w:pPr>
        <w:jc w:val="both"/>
      </w:pPr>
    </w:p>
    <w:p w14:paraId="0E73A95A" w14:textId="77777777" w:rsidR="00C87315" w:rsidRPr="00361717" w:rsidRDefault="00C87315" w:rsidP="00C87315">
      <w:pPr>
        <w:jc w:val="both"/>
      </w:pPr>
      <w:r w:rsidRPr="00361717">
        <w:t xml:space="preserve">Somsen, G.J. (1999). Review of Bernadette </w:t>
      </w:r>
      <w:proofErr w:type="spellStart"/>
      <w:r w:rsidRPr="00361717">
        <w:t>Bensaude</w:t>
      </w:r>
      <w:proofErr w:type="spellEnd"/>
      <w:r w:rsidRPr="00361717">
        <w:t xml:space="preserve">-Vincent &amp; Isabella </w:t>
      </w:r>
      <w:proofErr w:type="spellStart"/>
      <w:r w:rsidRPr="00361717">
        <w:t>Stengers</w:t>
      </w:r>
      <w:proofErr w:type="spellEnd"/>
      <w:r w:rsidRPr="00361717">
        <w:t xml:space="preserve">, A History of Chemistry. </w:t>
      </w:r>
      <w:smartTag w:uri="urn:schemas-microsoft-com:office:smarttags" w:element="City">
        <w:r w:rsidRPr="00361717">
          <w:t>Cambridge</w:t>
        </w:r>
      </w:smartTag>
      <w:r w:rsidRPr="00361717">
        <w:t xml:space="preserve">, </w:t>
      </w:r>
      <w:smartTag w:uri="urn:schemas-microsoft-com:office:smarttags" w:element="place">
        <w:smartTag w:uri="urn:schemas-microsoft-com:office:smarttags" w:element="City">
          <w:r w:rsidRPr="00361717">
            <w:t>Mass.</w:t>
          </w:r>
        </w:smartTag>
        <w:r w:rsidRPr="00361717">
          <w:t xml:space="preserve"> </w:t>
        </w:r>
        <w:smartTag w:uri="urn:schemas-microsoft-com:office:smarttags" w:element="State">
          <w:r w:rsidRPr="00361717">
            <w:t>&amp;</w:t>
          </w:r>
        </w:smartTag>
        <w:r w:rsidRPr="00361717">
          <w:t xml:space="preserve"> </w:t>
        </w:r>
        <w:smartTag w:uri="urn:schemas-microsoft-com:office:smarttags" w:element="State">
          <w:r w:rsidRPr="00361717">
            <w:t>London</w:t>
          </w:r>
        </w:smartTag>
        <w:r w:rsidRPr="00361717">
          <w:t xml:space="preserve">, </w:t>
        </w:r>
        <w:smartTag w:uri="urn:schemas-microsoft-com:office:smarttags" w:element="country-region">
          <w:r w:rsidRPr="00361717">
            <w:t>England</w:t>
          </w:r>
        </w:smartTag>
      </w:smartTag>
      <w:r w:rsidRPr="00361717">
        <w:t xml:space="preserve">, 1996, </w:t>
      </w:r>
      <w:r w:rsidRPr="00361717">
        <w:rPr>
          <w:i/>
        </w:rPr>
        <w:t>Chemical Heritage</w:t>
      </w:r>
      <w:r w:rsidRPr="00361717">
        <w:t xml:space="preserve"> </w:t>
      </w:r>
      <w:r w:rsidRPr="00361717">
        <w:rPr>
          <w:i/>
        </w:rPr>
        <w:t>17,</w:t>
      </w:r>
      <w:r w:rsidRPr="00361717">
        <w:t xml:space="preserve"> 1, 30-31.</w:t>
      </w:r>
    </w:p>
    <w:p w14:paraId="0634A271" w14:textId="77777777" w:rsidR="00C87315" w:rsidRPr="00361717" w:rsidRDefault="00C87315" w:rsidP="00C87315"/>
    <w:p w14:paraId="2C486AC5" w14:textId="77777777" w:rsidR="001032A5" w:rsidRPr="00361717" w:rsidRDefault="001032A5" w:rsidP="001032A5">
      <w:pPr>
        <w:jc w:val="both"/>
      </w:pPr>
      <w:r w:rsidRPr="00361717">
        <w:t xml:space="preserve">Somsen, G.J. (1999). </w:t>
      </w:r>
      <w:r w:rsidR="001B1EBE" w:rsidRPr="00361717">
        <w:t xml:space="preserve">Review of </w:t>
      </w:r>
      <w:r w:rsidRPr="00361717">
        <w:t xml:space="preserve">Yasu Furukawa, Inventing </w:t>
      </w:r>
      <w:r w:rsidR="001B1EBE" w:rsidRPr="00361717">
        <w:t>P</w:t>
      </w:r>
      <w:r w:rsidRPr="00361717">
        <w:t xml:space="preserve">olymer </w:t>
      </w:r>
      <w:r w:rsidR="001B1EBE" w:rsidRPr="00361717">
        <w:t>S</w:t>
      </w:r>
      <w:r w:rsidRPr="00361717">
        <w:t xml:space="preserve">cience. Staudinger, Carothers, and the </w:t>
      </w:r>
      <w:r w:rsidR="001B1EBE" w:rsidRPr="00361717">
        <w:t>E</w:t>
      </w:r>
      <w:r w:rsidRPr="00361717">
        <w:t xml:space="preserve">mergence of </w:t>
      </w:r>
      <w:r w:rsidR="001B1EBE" w:rsidRPr="00361717">
        <w:t>M</w:t>
      </w:r>
      <w:r w:rsidRPr="00361717">
        <w:t xml:space="preserve">acromolecular </w:t>
      </w:r>
      <w:r w:rsidR="001B1EBE" w:rsidRPr="00361717">
        <w:t>C</w:t>
      </w:r>
      <w:r w:rsidRPr="00361717">
        <w:t>hemistry</w:t>
      </w:r>
      <w:r w:rsidR="001B1EBE" w:rsidRPr="00361717">
        <w:t xml:space="preserve">. </w:t>
      </w:r>
      <w:smartTag w:uri="urn:schemas-microsoft-com:office:smarttags" w:element="City">
        <w:r w:rsidR="001B1EBE" w:rsidRPr="00361717">
          <w:t>Philadelphia</w:t>
        </w:r>
      </w:smartTag>
      <w:r w:rsidR="001B1EBE" w:rsidRPr="00361717">
        <w:t xml:space="preserve">: </w:t>
      </w:r>
      <w:smartTag w:uri="urn:schemas-microsoft-com:office:smarttags" w:element="place">
        <w:smartTag w:uri="urn:schemas-microsoft-com:office:smarttags" w:element="PlaceType">
          <w:r w:rsidR="00612ADD" w:rsidRPr="00361717">
            <w:t>University</w:t>
          </w:r>
        </w:smartTag>
        <w:r w:rsidR="00612ADD" w:rsidRPr="00361717">
          <w:t xml:space="preserve"> of </w:t>
        </w:r>
        <w:smartTag w:uri="urn:schemas-microsoft-com:office:smarttags" w:element="PlaceName">
          <w:r w:rsidR="00612ADD" w:rsidRPr="00361717">
            <w:t>Pennsylvania</w:t>
          </w:r>
        </w:smartTag>
      </w:smartTag>
      <w:r w:rsidR="00612ADD" w:rsidRPr="00361717">
        <w:t xml:space="preserve"> Press, 1998, </w:t>
      </w:r>
      <w:r w:rsidRPr="00361717">
        <w:rPr>
          <w:i/>
        </w:rPr>
        <w:t>Chemical Heritage</w:t>
      </w:r>
      <w:r w:rsidRPr="00361717">
        <w:t xml:space="preserve"> </w:t>
      </w:r>
      <w:r w:rsidRPr="00361717">
        <w:rPr>
          <w:i/>
        </w:rPr>
        <w:t>17</w:t>
      </w:r>
      <w:r w:rsidRPr="00361717">
        <w:t xml:space="preserve">, </w:t>
      </w:r>
      <w:r w:rsidR="00F63805" w:rsidRPr="00361717">
        <w:t>1</w:t>
      </w:r>
      <w:r w:rsidR="00612ADD" w:rsidRPr="00361717">
        <w:t xml:space="preserve">, </w:t>
      </w:r>
      <w:r w:rsidRPr="00361717">
        <w:t>28.</w:t>
      </w:r>
    </w:p>
    <w:p w14:paraId="7134D75D" w14:textId="77777777" w:rsidR="001032A5" w:rsidRPr="00361717" w:rsidRDefault="001032A5" w:rsidP="001032A5">
      <w:pPr>
        <w:jc w:val="both"/>
      </w:pPr>
    </w:p>
    <w:p w14:paraId="1336F5C9" w14:textId="77777777" w:rsidR="007319B9" w:rsidRPr="005409CC" w:rsidRDefault="007319B9" w:rsidP="00687D5B">
      <w:pPr>
        <w:rPr>
          <w:lang w:val="nl-NL"/>
        </w:rPr>
      </w:pPr>
      <w:r w:rsidRPr="005409CC">
        <w:rPr>
          <w:lang w:val="nl-NL"/>
        </w:rPr>
        <w:t>Som</w:t>
      </w:r>
      <w:r w:rsidR="00131EF1" w:rsidRPr="005409CC">
        <w:rPr>
          <w:lang w:val="nl-NL"/>
        </w:rPr>
        <w:t>s</w:t>
      </w:r>
      <w:r w:rsidRPr="005409CC">
        <w:rPr>
          <w:lang w:val="nl-NL"/>
        </w:rPr>
        <w:t xml:space="preserve">en, G.J. (1995). Review of E.P. van Emmerik, J.J. van Laar (1860-1938). A Mathematical </w:t>
      </w:r>
      <w:proofErr w:type="spellStart"/>
      <w:r w:rsidRPr="005409CC">
        <w:rPr>
          <w:lang w:val="nl-NL"/>
        </w:rPr>
        <w:t>Chemist</w:t>
      </w:r>
      <w:proofErr w:type="spellEnd"/>
      <w:r w:rsidRPr="005409CC">
        <w:rPr>
          <w:lang w:val="nl-NL"/>
        </w:rPr>
        <w:t xml:space="preserve">. </w:t>
      </w:r>
      <w:proofErr w:type="spellStart"/>
      <w:r w:rsidRPr="005409CC">
        <w:rPr>
          <w:lang w:val="nl-NL"/>
        </w:rPr>
        <w:t>Dissertation</w:t>
      </w:r>
      <w:proofErr w:type="spellEnd"/>
      <w:r w:rsidRPr="005409CC">
        <w:rPr>
          <w:lang w:val="nl-NL"/>
        </w:rPr>
        <w:t xml:space="preserve"> Technical University Delft, 1991, </w:t>
      </w:r>
      <w:r w:rsidRPr="005409CC">
        <w:rPr>
          <w:i/>
          <w:spacing w:val="-3"/>
          <w:lang w:val="nl-NL"/>
        </w:rPr>
        <w:t>Gewina</w:t>
      </w:r>
      <w:r w:rsidRPr="005409CC">
        <w:rPr>
          <w:bCs/>
          <w:i/>
          <w:spacing w:val="-3"/>
          <w:lang w:val="nl-NL"/>
        </w:rPr>
        <w:t xml:space="preserve">. Tijdschrift voor de Geschiedenis der Geneeskunde, Natuurwetenschappen, Wiskunde en Techniek, 18, </w:t>
      </w:r>
      <w:r w:rsidRPr="005409CC">
        <w:rPr>
          <w:bCs/>
          <w:spacing w:val="-3"/>
          <w:lang w:val="nl-NL"/>
        </w:rPr>
        <w:t>1, 52-53</w:t>
      </w:r>
      <w:r w:rsidRPr="005409CC">
        <w:rPr>
          <w:spacing w:val="-3"/>
          <w:lang w:val="nl-NL"/>
        </w:rPr>
        <w:t>.</w:t>
      </w:r>
    </w:p>
    <w:p w14:paraId="3E7FE22E" w14:textId="77777777" w:rsidR="007319B9" w:rsidRPr="005409CC" w:rsidRDefault="007319B9" w:rsidP="00687D5B">
      <w:pPr>
        <w:rPr>
          <w:lang w:val="nl-NL"/>
        </w:rPr>
      </w:pPr>
    </w:p>
    <w:p w14:paraId="4B14E776" w14:textId="77777777" w:rsidR="002C1FF4" w:rsidRPr="00361717" w:rsidRDefault="00F63805" w:rsidP="00887B40">
      <w:r w:rsidRPr="00361717">
        <w:t>Somsen, G.J. (</w:t>
      </w:r>
      <w:r w:rsidR="002C1FF4" w:rsidRPr="00361717">
        <w:t>1994-</w:t>
      </w:r>
      <w:r w:rsidRPr="00361717">
        <w:t>1995).</w:t>
      </w:r>
      <w:r w:rsidR="002C1FF4" w:rsidRPr="00361717">
        <w:t xml:space="preserve"> </w:t>
      </w:r>
      <w:proofErr w:type="spellStart"/>
      <w:r w:rsidR="002C1FF4" w:rsidRPr="00361717">
        <w:t>Chemie</w:t>
      </w:r>
      <w:proofErr w:type="spellEnd"/>
      <w:r w:rsidR="002C1FF4" w:rsidRPr="00361717">
        <w:t xml:space="preserve"> in </w:t>
      </w:r>
      <w:proofErr w:type="spellStart"/>
      <w:r w:rsidR="002C1FF4" w:rsidRPr="00361717">
        <w:t>haar</w:t>
      </w:r>
      <w:proofErr w:type="spellEnd"/>
      <w:r w:rsidR="002C1FF4" w:rsidRPr="00361717">
        <w:t xml:space="preserve"> Context: series of historical articles for </w:t>
      </w:r>
      <w:proofErr w:type="spellStart"/>
      <w:r w:rsidR="002C1FF4" w:rsidRPr="00361717">
        <w:rPr>
          <w:i/>
        </w:rPr>
        <w:t>Chemisch</w:t>
      </w:r>
      <w:proofErr w:type="spellEnd"/>
      <w:r w:rsidR="002C1FF4" w:rsidRPr="00361717">
        <w:rPr>
          <w:i/>
        </w:rPr>
        <w:t xml:space="preserve"> Magazine</w:t>
      </w:r>
      <w:r w:rsidR="002C1FF4" w:rsidRPr="00361717">
        <w:t>:</w:t>
      </w:r>
    </w:p>
    <w:p w14:paraId="7C007128" w14:textId="77777777" w:rsidR="009E6847" w:rsidRPr="00361717" w:rsidRDefault="009E6847" w:rsidP="00887B40"/>
    <w:p w14:paraId="3801FCD3" w14:textId="77777777" w:rsidR="00E41BFE" w:rsidRPr="00361717" w:rsidRDefault="00E41BFE" w:rsidP="005C6C75">
      <w:pPr>
        <w:ind w:left="360"/>
        <w:rPr>
          <w:lang w:val="nl-NL"/>
        </w:rPr>
      </w:pPr>
      <w:proofErr w:type="spellStart"/>
      <w:r w:rsidRPr="00361717">
        <w:rPr>
          <w:lang w:val="nl-NL"/>
        </w:rPr>
        <w:t>Lavoisier</w:t>
      </w:r>
      <w:proofErr w:type="spellEnd"/>
      <w:r w:rsidRPr="00361717">
        <w:rPr>
          <w:lang w:val="nl-NL"/>
        </w:rPr>
        <w:t xml:space="preserve"> Ontketende Revolutie met Nieuwe Chemische Taal, 1995, </w:t>
      </w:r>
      <w:r w:rsidRPr="00361717">
        <w:rPr>
          <w:i/>
          <w:lang w:val="nl-NL"/>
        </w:rPr>
        <w:t>Chemisch Magazine,</w:t>
      </w:r>
      <w:r w:rsidRPr="00361717">
        <w:rPr>
          <w:lang w:val="nl-NL"/>
        </w:rPr>
        <w:t xml:space="preserve"> 392-393.</w:t>
      </w:r>
    </w:p>
    <w:p w14:paraId="3F4CF6B4" w14:textId="77777777" w:rsidR="00E41BFE" w:rsidRPr="00361717" w:rsidRDefault="00E41BFE" w:rsidP="005C6C75">
      <w:pPr>
        <w:ind w:left="360"/>
        <w:rPr>
          <w:lang w:val="nl-NL"/>
        </w:rPr>
      </w:pPr>
    </w:p>
    <w:p w14:paraId="06A13F3F" w14:textId="77777777" w:rsidR="00E41BFE" w:rsidRPr="005409CC" w:rsidRDefault="00E41BFE" w:rsidP="005C6C75">
      <w:pPr>
        <w:ind w:left="360"/>
        <w:rPr>
          <w:lang w:val="nl-NL"/>
        </w:rPr>
      </w:pPr>
      <w:r w:rsidRPr="005409CC">
        <w:rPr>
          <w:lang w:val="nl-NL"/>
        </w:rPr>
        <w:t xml:space="preserve">Westerse Chemie Nestelt Zich in Japanse Cultuur, 1995, </w:t>
      </w:r>
      <w:r w:rsidRPr="005409CC">
        <w:rPr>
          <w:i/>
          <w:lang w:val="nl-NL"/>
        </w:rPr>
        <w:t>Chemisch Magazine,</w:t>
      </w:r>
      <w:r w:rsidRPr="005409CC">
        <w:rPr>
          <w:lang w:val="nl-NL"/>
        </w:rPr>
        <w:t xml:space="preserve"> 181-182.</w:t>
      </w:r>
    </w:p>
    <w:p w14:paraId="7303FDEB" w14:textId="77777777" w:rsidR="00E41BFE" w:rsidRPr="005409CC" w:rsidRDefault="00E41BFE" w:rsidP="005C6C75">
      <w:pPr>
        <w:ind w:left="360"/>
        <w:rPr>
          <w:lang w:val="nl-NL"/>
        </w:rPr>
      </w:pPr>
    </w:p>
    <w:p w14:paraId="7B311CC0" w14:textId="77777777" w:rsidR="00E41BFE" w:rsidRPr="005409CC" w:rsidRDefault="00E41BFE" w:rsidP="005C6C75">
      <w:pPr>
        <w:ind w:left="360"/>
        <w:rPr>
          <w:lang w:val="nl-NL"/>
        </w:rPr>
      </w:pPr>
      <w:proofErr w:type="spellStart"/>
      <w:r w:rsidRPr="005409CC">
        <w:rPr>
          <w:lang w:val="nl-NL"/>
        </w:rPr>
        <w:t>Cannizzaro’s</w:t>
      </w:r>
      <w:proofErr w:type="spellEnd"/>
      <w:r w:rsidRPr="005409CC">
        <w:rPr>
          <w:lang w:val="nl-NL"/>
        </w:rPr>
        <w:t xml:space="preserve"> Uitleg Vereeuwigde </w:t>
      </w:r>
      <w:proofErr w:type="spellStart"/>
      <w:r w:rsidRPr="005409CC">
        <w:rPr>
          <w:lang w:val="nl-NL"/>
        </w:rPr>
        <w:t>Avogadro’s</w:t>
      </w:r>
      <w:proofErr w:type="spellEnd"/>
      <w:r w:rsidRPr="005409CC">
        <w:rPr>
          <w:lang w:val="nl-NL"/>
        </w:rPr>
        <w:t xml:space="preserve"> Hypothese, 1994, </w:t>
      </w:r>
      <w:r w:rsidRPr="005409CC">
        <w:rPr>
          <w:i/>
          <w:lang w:val="nl-NL"/>
        </w:rPr>
        <w:t>Chemisch Magazine,</w:t>
      </w:r>
      <w:r w:rsidRPr="005409CC">
        <w:rPr>
          <w:lang w:val="nl-NL"/>
        </w:rPr>
        <w:t xml:space="preserve"> 517-518</w:t>
      </w:r>
    </w:p>
    <w:p w14:paraId="2628DFAC" w14:textId="77777777" w:rsidR="00E41BFE" w:rsidRPr="005409CC" w:rsidRDefault="00E41BFE" w:rsidP="005C6C75">
      <w:pPr>
        <w:ind w:left="360"/>
        <w:rPr>
          <w:lang w:val="nl-NL"/>
        </w:rPr>
      </w:pPr>
    </w:p>
    <w:p w14:paraId="09198EF2" w14:textId="77777777" w:rsidR="002C1FF4" w:rsidRPr="005409CC" w:rsidRDefault="002C1FF4" w:rsidP="005C6C75">
      <w:pPr>
        <w:ind w:left="360"/>
        <w:rPr>
          <w:lang w:val="nl-NL"/>
        </w:rPr>
      </w:pPr>
      <w:proofErr w:type="spellStart"/>
      <w:r w:rsidRPr="005409CC">
        <w:rPr>
          <w:lang w:val="nl-NL"/>
        </w:rPr>
        <w:t>Kékulé</w:t>
      </w:r>
      <w:proofErr w:type="spellEnd"/>
      <w:r w:rsidRPr="005409CC">
        <w:rPr>
          <w:lang w:val="nl-NL"/>
        </w:rPr>
        <w:t xml:space="preserve"> Droomde een Prachtverhaal</w:t>
      </w:r>
      <w:r w:rsidR="00C87315" w:rsidRPr="005409CC">
        <w:rPr>
          <w:lang w:val="nl-NL"/>
        </w:rPr>
        <w:t>,</w:t>
      </w:r>
      <w:r w:rsidRPr="005409CC">
        <w:rPr>
          <w:lang w:val="nl-NL"/>
        </w:rPr>
        <w:t xml:space="preserve"> 1994, </w:t>
      </w:r>
      <w:r w:rsidR="00C87315" w:rsidRPr="005409CC">
        <w:rPr>
          <w:i/>
          <w:lang w:val="nl-NL"/>
        </w:rPr>
        <w:t>Chemisch Magazine,</w:t>
      </w:r>
      <w:r w:rsidR="00C87315" w:rsidRPr="005409CC">
        <w:rPr>
          <w:lang w:val="nl-NL"/>
        </w:rPr>
        <w:t xml:space="preserve"> 359-360.</w:t>
      </w:r>
    </w:p>
    <w:p w14:paraId="348D9C00" w14:textId="77777777" w:rsidR="009E6847" w:rsidRPr="005409CC" w:rsidRDefault="009E6847" w:rsidP="005C6C75">
      <w:pPr>
        <w:ind w:left="360"/>
        <w:rPr>
          <w:lang w:val="nl-NL"/>
        </w:rPr>
      </w:pPr>
    </w:p>
    <w:p w14:paraId="37A68DC8" w14:textId="77777777" w:rsidR="00E41BFE" w:rsidRPr="005409CC" w:rsidRDefault="00E41BFE" w:rsidP="005C6C75">
      <w:pPr>
        <w:ind w:left="360"/>
        <w:rPr>
          <w:lang w:val="nl-NL"/>
        </w:rPr>
      </w:pPr>
      <w:r w:rsidRPr="005409CC">
        <w:rPr>
          <w:lang w:val="nl-NL"/>
        </w:rPr>
        <w:t xml:space="preserve">Goed Bedoeld Medicijn Valt Verkeerd, 1994, </w:t>
      </w:r>
      <w:r w:rsidRPr="005409CC">
        <w:rPr>
          <w:i/>
          <w:lang w:val="nl-NL"/>
        </w:rPr>
        <w:t>Chemisch Magazine,</w:t>
      </w:r>
      <w:r w:rsidRPr="005409CC">
        <w:rPr>
          <w:lang w:val="nl-NL"/>
        </w:rPr>
        <w:t xml:space="preserve"> 261-262.</w:t>
      </w:r>
    </w:p>
    <w:p w14:paraId="0B9A0D13" w14:textId="77777777" w:rsidR="00E41BFE" w:rsidRPr="005409CC" w:rsidRDefault="00E41BFE" w:rsidP="00E41BFE">
      <w:pPr>
        <w:ind w:left="720"/>
        <w:rPr>
          <w:lang w:val="nl-NL"/>
        </w:rPr>
      </w:pPr>
    </w:p>
    <w:p w14:paraId="2FF43618" w14:textId="77777777" w:rsidR="00887B40" w:rsidRPr="00361717" w:rsidRDefault="002C1FF4" w:rsidP="00887B40">
      <w:r w:rsidRPr="00361717">
        <w:lastRenderedPageBreak/>
        <w:t>Somsen, G.J. (</w:t>
      </w:r>
      <w:r w:rsidR="00887B40" w:rsidRPr="00361717">
        <w:t>1993</w:t>
      </w:r>
      <w:r w:rsidRPr="00361717">
        <w:t xml:space="preserve">). Review of </w:t>
      </w:r>
      <w:smartTag w:uri="urn:schemas-microsoft-com:office:smarttags" w:element="place">
        <w:smartTag w:uri="urn:schemas-microsoft-com:office:smarttags" w:element="country-region">
          <w:r w:rsidR="00887B40" w:rsidRPr="00361717">
            <w:t>Togo</w:t>
          </w:r>
        </w:smartTag>
      </w:smartTag>
      <w:r w:rsidRPr="00361717">
        <w:t xml:space="preserve"> </w:t>
      </w:r>
      <w:proofErr w:type="spellStart"/>
      <w:r w:rsidRPr="00361717">
        <w:t>Tsukuhara</w:t>
      </w:r>
      <w:proofErr w:type="spellEnd"/>
      <w:r w:rsidRPr="00361717">
        <w:t xml:space="preserve">, Affinity and Shinwa </w:t>
      </w:r>
      <w:proofErr w:type="spellStart"/>
      <w:r w:rsidRPr="00361717">
        <w:t>Ryoku</w:t>
      </w:r>
      <w:proofErr w:type="spellEnd"/>
      <w:r w:rsidRPr="00361717">
        <w:t xml:space="preserve">. Introduction of Western Chemical Concepts in Early Nineteenth-Century </w:t>
      </w:r>
      <w:smartTag w:uri="urn:schemas-microsoft-com:office:smarttags" w:element="place">
        <w:smartTag w:uri="urn:schemas-microsoft-com:office:smarttags" w:element="country-region">
          <w:r w:rsidRPr="00361717">
            <w:t>Japan</w:t>
          </w:r>
        </w:smartTag>
      </w:smartTag>
      <w:r w:rsidRPr="00361717">
        <w:t xml:space="preserve">. </w:t>
      </w:r>
      <w:smartTag w:uri="urn:schemas-microsoft-com:office:smarttags" w:element="City">
        <w:smartTag w:uri="urn:schemas-microsoft-com:office:smarttags" w:element="place">
          <w:r w:rsidRPr="00361717">
            <w:t>Amsterdam</w:t>
          </w:r>
        </w:smartTag>
      </w:smartTag>
      <w:r w:rsidRPr="00361717">
        <w:t xml:space="preserve">: J. </w:t>
      </w:r>
      <w:proofErr w:type="spellStart"/>
      <w:r w:rsidRPr="00361717">
        <w:t>Gieben</w:t>
      </w:r>
      <w:proofErr w:type="spellEnd"/>
      <w:r w:rsidRPr="00361717">
        <w:t xml:space="preserve"> publishing, 1993, </w:t>
      </w:r>
      <w:r w:rsidRPr="00361717">
        <w:rPr>
          <w:i/>
        </w:rPr>
        <w:t>Science and Empire newsletter, 4,</w:t>
      </w:r>
      <w:r w:rsidRPr="00361717">
        <w:t xml:space="preserve"> 2.</w:t>
      </w:r>
    </w:p>
    <w:p w14:paraId="46CC064B" w14:textId="77777777" w:rsidR="005901ED" w:rsidRPr="00361717" w:rsidRDefault="005901ED" w:rsidP="00887B40"/>
    <w:p w14:paraId="1C1A4157" w14:textId="77777777" w:rsidR="002F7E4A" w:rsidRPr="005409CC" w:rsidRDefault="002F7E4A" w:rsidP="00887B40">
      <w:pPr>
        <w:rPr>
          <w:lang w:val="nl-NL"/>
        </w:rPr>
      </w:pPr>
      <w:r w:rsidRPr="00361717">
        <w:t xml:space="preserve">Somsen, G.J. (1993). </w:t>
      </w:r>
      <w:r w:rsidRPr="00361717">
        <w:rPr>
          <w:lang w:val="nl-NL"/>
        </w:rPr>
        <w:t xml:space="preserve">Westerse Chemie in </w:t>
      </w:r>
      <w:r w:rsidR="00CF369A" w:rsidRPr="00361717">
        <w:rPr>
          <w:lang w:val="nl-NL"/>
        </w:rPr>
        <w:t>J</w:t>
      </w:r>
      <w:r w:rsidRPr="00361717">
        <w:rPr>
          <w:lang w:val="nl-NL"/>
        </w:rPr>
        <w:t xml:space="preserve">apans Denkraam. </w:t>
      </w:r>
      <w:r w:rsidRPr="005409CC">
        <w:rPr>
          <w:i/>
          <w:lang w:val="nl-NL"/>
        </w:rPr>
        <w:t>Chemisch Weekblad, 32</w:t>
      </w:r>
      <w:r w:rsidRPr="005409CC">
        <w:rPr>
          <w:lang w:val="nl-NL"/>
        </w:rPr>
        <w:t>, p.3.</w:t>
      </w:r>
    </w:p>
    <w:p w14:paraId="36497522" w14:textId="77777777" w:rsidR="002F7E4A" w:rsidRPr="005409CC" w:rsidRDefault="002F7E4A" w:rsidP="00887B40">
      <w:pPr>
        <w:rPr>
          <w:lang w:val="nl-NL"/>
        </w:rPr>
      </w:pPr>
    </w:p>
    <w:p w14:paraId="3B1F5A9D" w14:textId="4E2332ED" w:rsidR="005901ED" w:rsidRPr="00675591" w:rsidRDefault="007A3F9D" w:rsidP="007A3F9D">
      <w:pPr>
        <w:rPr>
          <w:spacing w:val="-3"/>
        </w:rPr>
      </w:pPr>
      <w:r w:rsidRPr="005409CC">
        <w:rPr>
          <w:lang w:val="nl-NL"/>
        </w:rPr>
        <w:t xml:space="preserve">Somsen, G.J. (1993). Review of Hans van Maanen, Het Kerkhof van de Wetenschap. Meppel: Boom, 1991, </w:t>
      </w:r>
      <w:r w:rsidRPr="005409CC">
        <w:rPr>
          <w:i/>
          <w:spacing w:val="-3"/>
          <w:lang w:val="nl-NL"/>
        </w:rPr>
        <w:t>Gewina</w:t>
      </w:r>
      <w:r w:rsidRPr="005409CC">
        <w:rPr>
          <w:bCs/>
          <w:i/>
          <w:spacing w:val="-3"/>
          <w:lang w:val="nl-NL"/>
        </w:rPr>
        <w:t xml:space="preserve">. Tijdschrift voor de Geschiedenis der Geneeskunde, Natuurwetenschappen, Wiskunde en Techniek, 16, </w:t>
      </w:r>
      <w:r w:rsidRPr="005409CC">
        <w:rPr>
          <w:bCs/>
          <w:spacing w:val="-3"/>
          <w:lang w:val="nl-NL"/>
        </w:rPr>
        <w:t>1, 39</w:t>
      </w:r>
      <w:r w:rsidRPr="005409CC">
        <w:rPr>
          <w:spacing w:val="-3"/>
          <w:lang w:val="nl-NL"/>
        </w:rPr>
        <w:t>-40.</w:t>
      </w:r>
      <w:r w:rsidR="005C6C75">
        <w:rPr>
          <w:spacing w:val="-3"/>
          <w:lang w:val="nl-NL"/>
        </w:rPr>
        <w:t xml:space="preserve"> </w:t>
      </w:r>
      <w:r w:rsidR="005C6C75" w:rsidRPr="00675591">
        <w:rPr>
          <w:spacing w:val="-3"/>
        </w:rPr>
        <w:t>Open Access.</w:t>
      </w:r>
    </w:p>
    <w:p w14:paraId="3EA3AA05" w14:textId="77777777" w:rsidR="00EE1170" w:rsidRDefault="00EE1170">
      <w:pPr>
        <w:rPr>
          <w:b/>
          <w:caps/>
          <w:lang w:val="en-GB"/>
        </w:rPr>
      </w:pPr>
      <w:bookmarkStart w:id="10" w:name="Presentations"/>
      <w:r>
        <w:rPr>
          <w:b/>
          <w:caps/>
          <w:lang w:val="en-GB"/>
        </w:rPr>
        <w:br w:type="page"/>
      </w:r>
    </w:p>
    <w:p w14:paraId="24E61FAC" w14:textId="3B581ED5" w:rsidR="00991CF2" w:rsidRPr="00556CCE" w:rsidRDefault="008F134B" w:rsidP="00AC4235">
      <w:pPr>
        <w:rPr>
          <w:bCs/>
          <w:caps/>
          <w:lang w:val="en-GB"/>
        </w:rPr>
      </w:pPr>
      <w:r w:rsidRPr="00556CCE">
        <w:rPr>
          <w:b/>
          <w:caps/>
          <w:lang w:val="en-GB"/>
        </w:rPr>
        <w:lastRenderedPageBreak/>
        <w:t>P</w:t>
      </w:r>
      <w:r w:rsidR="00DA68B7" w:rsidRPr="00556CCE">
        <w:rPr>
          <w:b/>
          <w:caps/>
          <w:lang w:val="en-GB"/>
        </w:rPr>
        <w:t>resentations</w:t>
      </w:r>
    </w:p>
    <w:bookmarkEnd w:id="10"/>
    <w:p w14:paraId="24329E72" w14:textId="77777777" w:rsidR="00397835" w:rsidRPr="00556CCE" w:rsidRDefault="00397835" w:rsidP="00CE11E2">
      <w:pPr>
        <w:rPr>
          <w:bCs/>
          <w:lang w:val="en-GB"/>
        </w:rPr>
      </w:pPr>
    </w:p>
    <w:p w14:paraId="4DFB2B29" w14:textId="29252C3A" w:rsidR="00CE52A5" w:rsidRPr="00556CCE" w:rsidRDefault="00CE52A5" w:rsidP="0099284F">
      <w:pPr>
        <w:rPr>
          <w:bCs/>
        </w:rPr>
      </w:pPr>
      <w:r w:rsidRPr="00556CCE">
        <w:rPr>
          <w:bCs/>
        </w:rPr>
        <w:t>“</w:t>
      </w:r>
      <w:r w:rsidR="00556CCE" w:rsidRPr="00556CCE">
        <w:rPr>
          <w:bCs/>
        </w:rPr>
        <w:t xml:space="preserve">Science and Empire in H.G. </w:t>
      </w:r>
      <w:proofErr w:type="spellStart"/>
      <w:r w:rsidR="00556CCE" w:rsidRPr="00556CCE">
        <w:rPr>
          <w:bCs/>
        </w:rPr>
        <w:t>Wells’s</w:t>
      </w:r>
      <w:proofErr w:type="spellEnd"/>
      <w:r w:rsidR="00556CCE" w:rsidRPr="00556CCE">
        <w:rPr>
          <w:bCs/>
        </w:rPr>
        <w:t xml:space="preserve"> Internationalism</w:t>
      </w:r>
      <w:r w:rsidRPr="00556CCE">
        <w:rPr>
          <w:bCs/>
        </w:rPr>
        <w:t xml:space="preserve">”, invited paper to Workshop </w:t>
      </w:r>
      <w:r w:rsidRPr="00556CCE">
        <w:rPr>
          <w:bCs/>
          <w:i/>
          <w:iCs/>
        </w:rPr>
        <w:t>Projects and Politics of the International in the Long 19th century</w:t>
      </w:r>
      <w:r w:rsidRPr="00556CCE">
        <w:rPr>
          <w:bCs/>
        </w:rPr>
        <w:t>, Universität Erfurt, 7-8 December 2023.</w:t>
      </w:r>
    </w:p>
    <w:p w14:paraId="0101C39C" w14:textId="77777777" w:rsidR="00CE52A5" w:rsidRPr="00556CCE" w:rsidRDefault="00CE52A5" w:rsidP="0099284F">
      <w:pPr>
        <w:rPr>
          <w:bCs/>
        </w:rPr>
      </w:pPr>
    </w:p>
    <w:p w14:paraId="6457370B" w14:textId="37B39FAF" w:rsidR="00DA0AC0" w:rsidRPr="00CE52A5" w:rsidRDefault="00DA0AC0" w:rsidP="0099284F">
      <w:pPr>
        <w:rPr>
          <w:b/>
          <w:bCs/>
          <w:i/>
          <w:iCs/>
        </w:rPr>
      </w:pPr>
      <w:r w:rsidRPr="00556CCE">
        <w:rPr>
          <w:bCs/>
        </w:rPr>
        <w:t>“</w:t>
      </w:r>
      <w:r w:rsidR="00C6626D" w:rsidRPr="00556CCE">
        <w:rPr>
          <w:bCs/>
        </w:rPr>
        <w:t>Witches’ Sabbath, Parliament, or Debating Club? The Solvay Councils in the History of Scientific Conferences</w:t>
      </w:r>
      <w:r w:rsidRPr="00556CCE">
        <w:rPr>
          <w:bCs/>
        </w:rPr>
        <w:t xml:space="preserve">”, invited paper, workshop </w:t>
      </w:r>
      <w:r w:rsidRPr="00556CCE">
        <w:rPr>
          <w:i/>
          <w:iCs/>
        </w:rPr>
        <w:t>Solvay Councils in Physics and Chemistry (1910-1962)</w:t>
      </w:r>
      <w:r w:rsidRPr="00556CCE">
        <w:rPr>
          <w:bCs/>
        </w:rPr>
        <w:t>, Brussels, 9 November 2023.</w:t>
      </w:r>
    </w:p>
    <w:p w14:paraId="4C182D23" w14:textId="596FDB36" w:rsidR="00DA0AC0" w:rsidRDefault="00DA0AC0" w:rsidP="0099284F">
      <w:pPr>
        <w:rPr>
          <w:bCs/>
        </w:rPr>
      </w:pPr>
    </w:p>
    <w:p w14:paraId="3F4422B6" w14:textId="77777777" w:rsidR="00966911" w:rsidRDefault="00966911" w:rsidP="00966911">
      <w:pPr>
        <w:rPr>
          <w:bCs/>
        </w:rPr>
      </w:pPr>
      <w:r>
        <w:rPr>
          <w:bCs/>
        </w:rPr>
        <w:t>“Escaping the Prison of the Present”, co-presentation Athena Research Seminar, Vrije Universiteit Amsterdam, 31 October 2023.</w:t>
      </w:r>
    </w:p>
    <w:p w14:paraId="33397B83" w14:textId="77777777" w:rsidR="00966911" w:rsidRDefault="00966911" w:rsidP="0099284F">
      <w:pPr>
        <w:rPr>
          <w:bCs/>
        </w:rPr>
      </w:pPr>
    </w:p>
    <w:p w14:paraId="0D6F5D4C" w14:textId="5C9593A3" w:rsidR="00CE52A5" w:rsidRDefault="00CE52A5" w:rsidP="0099284F">
      <w:pPr>
        <w:rPr>
          <w:bCs/>
        </w:rPr>
      </w:pPr>
      <w:r>
        <w:rPr>
          <w:bCs/>
        </w:rPr>
        <w:t xml:space="preserve">Commentary at </w:t>
      </w:r>
      <w:r w:rsidRPr="00CE52A5">
        <w:rPr>
          <w:bCs/>
        </w:rPr>
        <w:t xml:space="preserve">Brill </w:t>
      </w:r>
      <w:proofErr w:type="spellStart"/>
      <w:r w:rsidRPr="00CE52A5">
        <w:rPr>
          <w:bCs/>
        </w:rPr>
        <w:t>Nuncius</w:t>
      </w:r>
      <w:proofErr w:type="spellEnd"/>
      <w:r w:rsidRPr="00CE52A5">
        <w:rPr>
          <w:bCs/>
        </w:rPr>
        <w:t xml:space="preserve"> Seminar</w:t>
      </w:r>
      <w:r>
        <w:rPr>
          <w:bCs/>
        </w:rPr>
        <w:t xml:space="preserve"> “</w:t>
      </w:r>
      <w:r w:rsidRPr="00CE52A5">
        <w:rPr>
          <w:bCs/>
        </w:rPr>
        <w:t>Histories of Conservation Science and Scientific Conservation after WW II</w:t>
      </w:r>
      <w:r>
        <w:rPr>
          <w:bCs/>
        </w:rPr>
        <w:t>”, Utrecht University, 20 October 2013.</w:t>
      </w:r>
    </w:p>
    <w:p w14:paraId="2FC62179" w14:textId="77777777" w:rsidR="00CE52A5" w:rsidRDefault="00CE52A5" w:rsidP="0099284F">
      <w:pPr>
        <w:rPr>
          <w:bCs/>
        </w:rPr>
      </w:pPr>
    </w:p>
    <w:p w14:paraId="154913B2" w14:textId="045AF06C" w:rsidR="00FD018C" w:rsidRDefault="00FD018C" w:rsidP="0099284F">
      <w:pPr>
        <w:rPr>
          <w:bCs/>
        </w:rPr>
      </w:pPr>
      <w:r>
        <w:rPr>
          <w:bCs/>
        </w:rPr>
        <w:t>“</w:t>
      </w:r>
      <w:r w:rsidRPr="00FD018C">
        <w:rPr>
          <w:bCs/>
        </w:rPr>
        <w:t>How to Design a Laboratory? Ernst Cohen</w:t>
      </w:r>
      <w:r w:rsidR="00B01AC3">
        <w:rPr>
          <w:bCs/>
        </w:rPr>
        <w:t>,</w:t>
      </w:r>
      <w:r w:rsidRPr="00FD018C">
        <w:rPr>
          <w:bCs/>
        </w:rPr>
        <w:t xml:space="preserve"> Architect</w:t>
      </w:r>
      <w:r>
        <w:rPr>
          <w:bCs/>
        </w:rPr>
        <w:t xml:space="preserve">”, </w:t>
      </w:r>
      <w:r w:rsidR="00DA0AC0">
        <w:rPr>
          <w:bCs/>
        </w:rPr>
        <w:t xml:space="preserve">invited paper, </w:t>
      </w:r>
      <w:r>
        <w:rPr>
          <w:bCs/>
        </w:rPr>
        <w:t xml:space="preserve">IUPAC </w:t>
      </w:r>
      <w:r w:rsidR="00B01AC3">
        <w:rPr>
          <w:bCs/>
        </w:rPr>
        <w:t>Congress, The Hague, 21 August 2023.</w:t>
      </w:r>
    </w:p>
    <w:p w14:paraId="28E14C6A" w14:textId="77777777" w:rsidR="00FD018C" w:rsidRDefault="00FD018C" w:rsidP="0099284F">
      <w:pPr>
        <w:rPr>
          <w:bCs/>
        </w:rPr>
      </w:pPr>
    </w:p>
    <w:p w14:paraId="3E91C067" w14:textId="2F855381" w:rsidR="0099284F" w:rsidRDefault="0099284F" w:rsidP="0099284F">
      <w:pPr>
        <w:rPr>
          <w:bCs/>
        </w:rPr>
      </w:pPr>
      <w:r>
        <w:rPr>
          <w:bCs/>
        </w:rPr>
        <w:t xml:space="preserve">“Taking Global Seriously: </w:t>
      </w:r>
      <w:r w:rsidR="00E91391" w:rsidRPr="00E91391">
        <w:rPr>
          <w:bCs/>
        </w:rPr>
        <w:t>New Histories of Science and Our Teaching and Research</w:t>
      </w:r>
      <w:r>
        <w:rPr>
          <w:bCs/>
        </w:rPr>
        <w:t>”</w:t>
      </w:r>
      <w:r w:rsidR="00E91391">
        <w:rPr>
          <w:bCs/>
        </w:rPr>
        <w:t>,</w:t>
      </w:r>
      <w:r w:rsidRPr="0099284F">
        <w:rPr>
          <w:bCs/>
        </w:rPr>
        <w:t xml:space="preserve"> </w:t>
      </w:r>
      <w:r>
        <w:rPr>
          <w:bCs/>
        </w:rPr>
        <w:t xml:space="preserve">MUSTS Work in Progress colloquium, Maastricht University, </w:t>
      </w:r>
      <w:r w:rsidR="00E91391">
        <w:rPr>
          <w:bCs/>
        </w:rPr>
        <w:t>21</w:t>
      </w:r>
      <w:r>
        <w:rPr>
          <w:bCs/>
        </w:rPr>
        <w:t xml:space="preserve"> </w:t>
      </w:r>
      <w:r w:rsidR="00E91391">
        <w:rPr>
          <w:bCs/>
        </w:rPr>
        <w:t>June</w:t>
      </w:r>
      <w:r>
        <w:rPr>
          <w:bCs/>
        </w:rPr>
        <w:t xml:space="preserve"> 202</w:t>
      </w:r>
      <w:r w:rsidR="00E91391">
        <w:rPr>
          <w:bCs/>
        </w:rPr>
        <w:t>3</w:t>
      </w:r>
      <w:r>
        <w:rPr>
          <w:bCs/>
        </w:rPr>
        <w:t>.</w:t>
      </w:r>
    </w:p>
    <w:p w14:paraId="659F1B48" w14:textId="77777777" w:rsidR="0099284F" w:rsidRDefault="0099284F" w:rsidP="0099284F">
      <w:pPr>
        <w:rPr>
          <w:bCs/>
        </w:rPr>
      </w:pPr>
    </w:p>
    <w:p w14:paraId="5BB294EF" w14:textId="43426811" w:rsidR="0099284F" w:rsidRPr="0099284F" w:rsidRDefault="0099284F" w:rsidP="0099284F">
      <w:pPr>
        <w:rPr>
          <w:bCs/>
        </w:rPr>
      </w:pPr>
      <w:r>
        <w:rPr>
          <w:bCs/>
        </w:rPr>
        <w:t xml:space="preserve">“Up Close &amp; Personal: </w:t>
      </w:r>
      <w:r w:rsidRPr="0099284F">
        <w:rPr>
          <w:bCs/>
        </w:rPr>
        <w:t>In-Person Meetings in Chemistry, 1893-1914”, International Conference on the History of Chemistry, Vilnius, 2</w:t>
      </w:r>
      <w:r>
        <w:rPr>
          <w:bCs/>
        </w:rPr>
        <w:t>5</w:t>
      </w:r>
      <w:r w:rsidRPr="0099284F">
        <w:rPr>
          <w:bCs/>
        </w:rPr>
        <w:t xml:space="preserve"> May 2023.</w:t>
      </w:r>
    </w:p>
    <w:p w14:paraId="52B33475" w14:textId="77777777" w:rsidR="0099284F" w:rsidRDefault="0099284F" w:rsidP="00264642">
      <w:pPr>
        <w:rPr>
          <w:bCs/>
        </w:rPr>
      </w:pPr>
    </w:p>
    <w:p w14:paraId="2EA0766D" w14:textId="68DF1EF3" w:rsidR="00264642" w:rsidRPr="007F3BF8" w:rsidRDefault="00264642" w:rsidP="00264642">
      <w:pPr>
        <w:rPr>
          <w:bCs/>
        </w:rPr>
      </w:pPr>
      <w:r w:rsidRPr="007F3BF8">
        <w:rPr>
          <w:bCs/>
        </w:rPr>
        <w:t>“‘The Goddess that We Serve’: Building International Community at the First Serial Chemistry Conferences, 1893-1957”, History Department Maastricht University, 11 January 2023.</w:t>
      </w:r>
    </w:p>
    <w:p w14:paraId="64F0415F" w14:textId="77777777" w:rsidR="00264642" w:rsidRDefault="00264642" w:rsidP="00454002">
      <w:pPr>
        <w:rPr>
          <w:bCs/>
        </w:rPr>
      </w:pPr>
    </w:p>
    <w:p w14:paraId="6F8F1BDD" w14:textId="22DF208B" w:rsidR="005972FD" w:rsidRDefault="005972FD" w:rsidP="00454002">
      <w:pPr>
        <w:rPr>
          <w:bCs/>
        </w:rPr>
      </w:pPr>
      <w:r>
        <w:rPr>
          <w:bCs/>
        </w:rPr>
        <w:t>“</w:t>
      </w:r>
      <w:r w:rsidRPr="005972FD">
        <w:rPr>
          <w:bCs/>
        </w:rPr>
        <w:t>Why Gather? Reflections on the History and Future of Scientific Conferences</w:t>
      </w:r>
      <w:r>
        <w:rPr>
          <w:bCs/>
        </w:rPr>
        <w:t xml:space="preserve">”, </w:t>
      </w:r>
      <w:r w:rsidRPr="005972FD">
        <w:rPr>
          <w:bCs/>
        </w:rPr>
        <w:t xml:space="preserve">Fall 2022 </w:t>
      </w:r>
      <w:proofErr w:type="spellStart"/>
      <w:r w:rsidRPr="005972FD">
        <w:rPr>
          <w:bCs/>
        </w:rPr>
        <w:t>Röhm</w:t>
      </w:r>
      <w:proofErr w:type="spellEnd"/>
      <w:r w:rsidRPr="005972FD">
        <w:rPr>
          <w:bCs/>
        </w:rPr>
        <w:t xml:space="preserve"> and Haas Fellow in Focus</w:t>
      </w:r>
      <w:r>
        <w:rPr>
          <w:bCs/>
        </w:rPr>
        <w:t xml:space="preserve"> Public Lecture, Science History Institute, 3 November 2022.</w:t>
      </w:r>
    </w:p>
    <w:p w14:paraId="7D94105B" w14:textId="1C3F2BB3" w:rsidR="00F64B8C" w:rsidRDefault="00F64B8C" w:rsidP="00454002">
      <w:pPr>
        <w:rPr>
          <w:bCs/>
        </w:rPr>
      </w:pPr>
      <w:r>
        <w:rPr>
          <w:bCs/>
        </w:rPr>
        <w:t xml:space="preserve">Video recording </w:t>
      </w:r>
      <w:hyperlink r:id="rId17" w:history="1">
        <w:r w:rsidRPr="00E22318">
          <w:rPr>
            <w:rStyle w:val="Hyperlink"/>
            <w:bCs/>
          </w:rPr>
          <w:t>https://www.sciencehistory.org/event/why-gather-reflections-on-the-history-and-future-of-scientific-conferences</w:t>
        </w:r>
      </w:hyperlink>
      <w:r w:rsidR="00B60E3C">
        <w:rPr>
          <w:bCs/>
        </w:rPr>
        <w:t>.</w:t>
      </w:r>
    </w:p>
    <w:p w14:paraId="3289553C" w14:textId="77777777" w:rsidR="005972FD" w:rsidRDefault="005972FD" w:rsidP="00454002">
      <w:pPr>
        <w:rPr>
          <w:bCs/>
        </w:rPr>
      </w:pPr>
    </w:p>
    <w:p w14:paraId="74C602F4" w14:textId="602CD236" w:rsidR="005972FD" w:rsidRDefault="005972FD" w:rsidP="00454002">
      <w:pPr>
        <w:rPr>
          <w:bCs/>
        </w:rPr>
      </w:pPr>
      <w:r>
        <w:rPr>
          <w:bCs/>
        </w:rPr>
        <w:t>“</w:t>
      </w:r>
      <w:r w:rsidRPr="005972FD">
        <w:rPr>
          <w:bCs/>
        </w:rPr>
        <w:t>The Culture and Politics of International Chemistry Conferences</w:t>
      </w:r>
      <w:r>
        <w:rPr>
          <w:bCs/>
        </w:rPr>
        <w:t>”, Work in Progress workshop, Science History Institute, 20 October 2022.</w:t>
      </w:r>
    </w:p>
    <w:p w14:paraId="3507379A" w14:textId="77777777" w:rsidR="005972FD" w:rsidRDefault="005972FD" w:rsidP="00454002">
      <w:pPr>
        <w:rPr>
          <w:bCs/>
        </w:rPr>
      </w:pPr>
    </w:p>
    <w:p w14:paraId="43733E84" w14:textId="6B6C4E5D" w:rsidR="00454002" w:rsidRDefault="00CA5045" w:rsidP="00454002">
      <w:pPr>
        <w:rPr>
          <w:bCs/>
        </w:rPr>
      </w:pPr>
      <w:r>
        <w:rPr>
          <w:bCs/>
        </w:rPr>
        <w:t xml:space="preserve">With Georgiana Kotsou, </w:t>
      </w:r>
      <w:r w:rsidR="00454002">
        <w:rPr>
          <w:bCs/>
        </w:rPr>
        <w:t>“</w:t>
      </w:r>
      <w:r w:rsidR="00454002" w:rsidRPr="00454002">
        <w:rPr>
          <w:bCs/>
        </w:rPr>
        <w:t>Convention Conventions:</w:t>
      </w:r>
      <w:r w:rsidR="00454002">
        <w:rPr>
          <w:bCs/>
        </w:rPr>
        <w:t xml:space="preserve"> </w:t>
      </w:r>
      <w:r w:rsidR="00454002" w:rsidRPr="00454002">
        <w:rPr>
          <w:bCs/>
        </w:rPr>
        <w:t>Rituals of Participation in</w:t>
      </w:r>
      <w:r w:rsidR="00454002">
        <w:rPr>
          <w:bCs/>
        </w:rPr>
        <w:t xml:space="preserve"> </w:t>
      </w:r>
      <w:r w:rsidR="00454002" w:rsidRPr="00454002">
        <w:rPr>
          <w:bCs/>
        </w:rPr>
        <w:t>Chemistry Conferences</w:t>
      </w:r>
      <w:r w:rsidR="00454002">
        <w:rPr>
          <w:bCs/>
        </w:rPr>
        <w:t>”, workshop The Scientific Conference, Birkbeck University &amp; Science Museum, London, 10 May 2022.</w:t>
      </w:r>
    </w:p>
    <w:p w14:paraId="3732252C" w14:textId="77777777" w:rsidR="00454002" w:rsidRDefault="00454002" w:rsidP="00610DEE">
      <w:pPr>
        <w:rPr>
          <w:bCs/>
        </w:rPr>
      </w:pPr>
    </w:p>
    <w:p w14:paraId="0DB91576" w14:textId="32E72D72" w:rsidR="008D4C9D" w:rsidRDefault="008D4C9D" w:rsidP="00610DEE">
      <w:pPr>
        <w:rPr>
          <w:bCs/>
        </w:rPr>
      </w:pPr>
      <w:r>
        <w:rPr>
          <w:bCs/>
        </w:rPr>
        <w:t>“</w:t>
      </w:r>
      <w:r w:rsidRPr="008D4C9D">
        <w:rPr>
          <w:bCs/>
        </w:rPr>
        <w:t>Parliaments of Science: Shaping International Community at the First Serial Chemistry Conferences, 1893-1914</w:t>
      </w:r>
      <w:r>
        <w:rPr>
          <w:bCs/>
        </w:rPr>
        <w:t>”, History of Science Colloquium, Vrije Universiteit, 29 April 2022.</w:t>
      </w:r>
    </w:p>
    <w:p w14:paraId="10790B70" w14:textId="77777777" w:rsidR="008D4C9D" w:rsidRDefault="008D4C9D" w:rsidP="00610DEE">
      <w:pPr>
        <w:rPr>
          <w:bCs/>
        </w:rPr>
      </w:pPr>
    </w:p>
    <w:p w14:paraId="6397F9C1" w14:textId="1D168CBE" w:rsidR="00D15191" w:rsidRDefault="00D15191" w:rsidP="00610DEE">
      <w:pPr>
        <w:rPr>
          <w:bCs/>
        </w:rPr>
      </w:pPr>
      <w:r>
        <w:rPr>
          <w:bCs/>
        </w:rPr>
        <w:t>“</w:t>
      </w:r>
      <w:r w:rsidRPr="00D15191">
        <w:rPr>
          <w:bCs/>
        </w:rPr>
        <w:t>Representing the World: the International Scientific Community in Early Chemistry Conferences, 1893-1914</w:t>
      </w:r>
      <w:r>
        <w:rPr>
          <w:bCs/>
        </w:rPr>
        <w:t>”, MUSTS Work in Progress colloquium, Maastricht University, 30 March 2022.</w:t>
      </w:r>
    </w:p>
    <w:p w14:paraId="5B6DC14F" w14:textId="77777777" w:rsidR="00F0154C" w:rsidRDefault="00F0154C" w:rsidP="00610DEE">
      <w:pPr>
        <w:rPr>
          <w:bCs/>
        </w:rPr>
      </w:pPr>
    </w:p>
    <w:p w14:paraId="1C9DE4B2" w14:textId="7871B038" w:rsidR="00F0154C" w:rsidRDefault="00F0154C" w:rsidP="00F0154C">
      <w:pPr>
        <w:rPr>
          <w:bCs/>
        </w:rPr>
      </w:pPr>
      <w:r>
        <w:rPr>
          <w:bCs/>
        </w:rPr>
        <w:lastRenderedPageBreak/>
        <w:t>“</w:t>
      </w:r>
      <w:r w:rsidRPr="00F0154C">
        <w:rPr>
          <w:bCs/>
        </w:rPr>
        <w:t>Energy and Empire: Wilhelm Ostwald’s Science of International Relations</w:t>
      </w:r>
      <w:r>
        <w:rPr>
          <w:bCs/>
        </w:rPr>
        <w:t xml:space="preserve">”, invited paper at Symposium </w:t>
      </w:r>
      <w:r w:rsidRPr="00F0154C">
        <w:rPr>
          <w:bCs/>
          <w:i/>
        </w:rPr>
        <w:t xml:space="preserve">Speaking in the Name of Science: the Public Role of Scientists, from 1900 to the </w:t>
      </w:r>
      <w:r>
        <w:rPr>
          <w:bCs/>
          <w:i/>
        </w:rPr>
        <w:t>P</w:t>
      </w:r>
      <w:r w:rsidRPr="00F0154C">
        <w:rPr>
          <w:bCs/>
          <w:i/>
        </w:rPr>
        <w:t>resent</w:t>
      </w:r>
      <w:r>
        <w:rPr>
          <w:bCs/>
        </w:rPr>
        <w:t xml:space="preserve">, </w:t>
      </w:r>
      <w:r w:rsidRPr="00F0154C">
        <w:rPr>
          <w:bCs/>
        </w:rPr>
        <w:t>Royal Swedish Academy of Sciences</w:t>
      </w:r>
      <w:r>
        <w:rPr>
          <w:bCs/>
        </w:rPr>
        <w:t>, 10-11</w:t>
      </w:r>
      <w:r w:rsidRPr="00F0154C">
        <w:rPr>
          <w:bCs/>
        </w:rPr>
        <w:t xml:space="preserve"> March, 2022</w:t>
      </w:r>
      <w:r>
        <w:rPr>
          <w:bCs/>
        </w:rPr>
        <w:t>.</w:t>
      </w:r>
    </w:p>
    <w:p w14:paraId="58555613" w14:textId="77777777" w:rsidR="00D15191" w:rsidRDefault="00D15191" w:rsidP="00610DEE">
      <w:pPr>
        <w:rPr>
          <w:bCs/>
        </w:rPr>
      </w:pPr>
    </w:p>
    <w:p w14:paraId="549E4D88" w14:textId="0D872B28" w:rsidR="0033123E" w:rsidRDefault="0033123E" w:rsidP="00610DEE">
      <w:pPr>
        <w:rPr>
          <w:bCs/>
        </w:rPr>
      </w:pPr>
      <w:r>
        <w:rPr>
          <w:bCs/>
        </w:rPr>
        <w:t xml:space="preserve">“What Meetings Do. </w:t>
      </w:r>
      <w:r w:rsidR="004614DE">
        <w:rPr>
          <w:bCs/>
        </w:rPr>
        <w:t xml:space="preserve">Reflections on the Study of </w:t>
      </w:r>
      <w:r>
        <w:rPr>
          <w:bCs/>
        </w:rPr>
        <w:t>International Scientific Conferences”</w:t>
      </w:r>
      <w:r w:rsidR="004614DE">
        <w:rPr>
          <w:bCs/>
        </w:rPr>
        <w:t xml:space="preserve">, </w:t>
      </w:r>
      <w:proofErr w:type="spellStart"/>
      <w:r w:rsidR="004614DE">
        <w:rPr>
          <w:bCs/>
        </w:rPr>
        <w:t>Vossius</w:t>
      </w:r>
      <w:proofErr w:type="spellEnd"/>
      <w:r w:rsidR="004614DE">
        <w:rPr>
          <w:bCs/>
        </w:rPr>
        <w:t xml:space="preserve"> Center Colloquium, Amsterdam, 21 February 2022.</w:t>
      </w:r>
    </w:p>
    <w:p w14:paraId="581144CE" w14:textId="77777777" w:rsidR="0033123E" w:rsidRDefault="0033123E" w:rsidP="00610DEE">
      <w:pPr>
        <w:rPr>
          <w:bCs/>
        </w:rPr>
      </w:pPr>
    </w:p>
    <w:p w14:paraId="6D945CF7" w14:textId="7E319AE1" w:rsidR="00EF43A9" w:rsidRDefault="00EF43A9" w:rsidP="00610DEE">
      <w:pPr>
        <w:rPr>
          <w:bCs/>
        </w:rPr>
      </w:pPr>
      <w:r>
        <w:rPr>
          <w:bCs/>
        </w:rPr>
        <w:t>“</w:t>
      </w:r>
      <w:r w:rsidRPr="00EF43A9">
        <w:rPr>
          <w:bCs/>
        </w:rPr>
        <w:t>Chemical Bonding</w:t>
      </w:r>
      <w:r w:rsidR="0039472A">
        <w:rPr>
          <w:bCs/>
        </w:rPr>
        <w:t>:</w:t>
      </w:r>
      <w:r w:rsidRPr="00EF43A9">
        <w:rPr>
          <w:bCs/>
        </w:rPr>
        <w:t xml:space="preserve"> Enacting Internationalism in </w:t>
      </w:r>
      <w:r w:rsidR="0039472A">
        <w:rPr>
          <w:bCs/>
        </w:rPr>
        <w:t xml:space="preserve">Early </w:t>
      </w:r>
      <w:r w:rsidRPr="00EF43A9">
        <w:rPr>
          <w:bCs/>
        </w:rPr>
        <w:t>Chemistry Conferences</w:t>
      </w:r>
      <w:r>
        <w:rPr>
          <w:bCs/>
        </w:rPr>
        <w:t xml:space="preserve">”. </w:t>
      </w:r>
      <w:r>
        <w:rPr>
          <w:bCs/>
          <w:lang w:val="en-GB"/>
        </w:rPr>
        <w:t xml:space="preserve">Invited </w:t>
      </w:r>
      <w:r w:rsidR="0039472A">
        <w:rPr>
          <w:bCs/>
          <w:lang w:val="en-GB"/>
        </w:rPr>
        <w:t>l</w:t>
      </w:r>
      <w:r>
        <w:rPr>
          <w:bCs/>
          <w:lang w:val="en-GB"/>
        </w:rPr>
        <w:t xml:space="preserve">ecture, </w:t>
      </w:r>
      <w:r w:rsidR="0039472A">
        <w:rPr>
          <w:bCs/>
          <w:lang w:val="en-GB"/>
        </w:rPr>
        <w:t xml:space="preserve">seminar </w:t>
      </w:r>
      <w:proofErr w:type="spellStart"/>
      <w:r w:rsidR="0039472A">
        <w:rPr>
          <w:bCs/>
        </w:rPr>
        <w:t>Institut</w:t>
      </w:r>
      <w:proofErr w:type="spellEnd"/>
      <w:r w:rsidR="0039472A">
        <w:rPr>
          <w:bCs/>
        </w:rPr>
        <w:t xml:space="preserve"> </w:t>
      </w:r>
      <w:proofErr w:type="spellStart"/>
      <w:r w:rsidR="0039472A">
        <w:rPr>
          <w:bCs/>
        </w:rPr>
        <w:t>d’</w:t>
      </w:r>
      <w:r w:rsidR="0039472A" w:rsidRPr="0039472A">
        <w:rPr>
          <w:bCs/>
        </w:rPr>
        <w:t>Història</w:t>
      </w:r>
      <w:proofErr w:type="spellEnd"/>
      <w:r w:rsidR="0039472A" w:rsidRPr="0039472A">
        <w:rPr>
          <w:bCs/>
        </w:rPr>
        <w:t xml:space="preserve"> de la </w:t>
      </w:r>
      <w:proofErr w:type="spellStart"/>
      <w:r w:rsidR="0039472A" w:rsidRPr="0039472A">
        <w:rPr>
          <w:bCs/>
        </w:rPr>
        <w:t>Ciència</w:t>
      </w:r>
      <w:proofErr w:type="spellEnd"/>
      <w:r w:rsidR="0039472A">
        <w:rPr>
          <w:bCs/>
        </w:rPr>
        <w:t xml:space="preserve">, </w:t>
      </w:r>
      <w:proofErr w:type="spellStart"/>
      <w:r w:rsidR="0039472A" w:rsidRPr="0039472A">
        <w:rPr>
          <w:bCs/>
        </w:rPr>
        <w:t>Universitat</w:t>
      </w:r>
      <w:proofErr w:type="spellEnd"/>
      <w:r w:rsidR="0039472A" w:rsidRPr="0039472A">
        <w:rPr>
          <w:bCs/>
        </w:rPr>
        <w:t xml:space="preserve"> </w:t>
      </w:r>
      <w:proofErr w:type="spellStart"/>
      <w:r w:rsidR="0039472A" w:rsidRPr="0039472A">
        <w:rPr>
          <w:bCs/>
        </w:rPr>
        <w:t>Autònoma</w:t>
      </w:r>
      <w:proofErr w:type="spellEnd"/>
      <w:r w:rsidR="0039472A" w:rsidRPr="0039472A">
        <w:rPr>
          <w:bCs/>
        </w:rPr>
        <w:t xml:space="preserve"> de Barcelona</w:t>
      </w:r>
      <w:r w:rsidR="0039472A">
        <w:rPr>
          <w:bCs/>
        </w:rPr>
        <w:t>, 1</w:t>
      </w:r>
      <w:r>
        <w:t>1</w:t>
      </w:r>
      <w:r w:rsidR="0039472A">
        <w:t xml:space="preserve"> February 2022</w:t>
      </w:r>
      <w:r>
        <w:t>.</w:t>
      </w:r>
    </w:p>
    <w:p w14:paraId="6FBF5C39" w14:textId="77777777" w:rsidR="00EF43A9" w:rsidRDefault="00EF43A9" w:rsidP="00610DEE">
      <w:pPr>
        <w:rPr>
          <w:bCs/>
        </w:rPr>
      </w:pPr>
    </w:p>
    <w:p w14:paraId="385EFA0C" w14:textId="5B0D2C18" w:rsidR="0033123E" w:rsidRDefault="0033123E" w:rsidP="0033123E">
      <w:pPr>
        <w:rPr>
          <w:bCs/>
          <w:lang w:val="en-GB"/>
        </w:rPr>
      </w:pPr>
      <w:r>
        <w:rPr>
          <w:bCs/>
          <w:lang w:val="en-GB"/>
        </w:rPr>
        <w:t xml:space="preserve">Contribution to book launch Waqar Zaidi, </w:t>
      </w:r>
      <w:r w:rsidRPr="00B44514">
        <w:rPr>
          <w:bCs/>
          <w:i/>
          <w:lang w:val="en-GB"/>
        </w:rPr>
        <w:t>Technological Internationalism and World Orde</w:t>
      </w:r>
      <w:r>
        <w:rPr>
          <w:bCs/>
          <w:i/>
          <w:lang w:val="en-GB"/>
        </w:rPr>
        <w:t>r</w:t>
      </w:r>
      <w:r>
        <w:rPr>
          <w:bCs/>
          <w:lang w:val="en-GB"/>
        </w:rPr>
        <w:t xml:space="preserve"> (Cambridge: Cambridge UP 2021), Lahore University of Management Sciences, </w:t>
      </w:r>
      <w:r w:rsidR="00802CF1">
        <w:rPr>
          <w:bCs/>
          <w:lang w:val="en-GB"/>
        </w:rPr>
        <w:t xml:space="preserve">Pakistan, </w:t>
      </w:r>
      <w:r>
        <w:rPr>
          <w:bCs/>
          <w:lang w:val="en-GB"/>
        </w:rPr>
        <w:t>26 November 2021 (online).</w:t>
      </w:r>
    </w:p>
    <w:p w14:paraId="2EAB6BFD" w14:textId="77777777" w:rsidR="0033123E" w:rsidRDefault="0033123E" w:rsidP="0033123E">
      <w:pPr>
        <w:rPr>
          <w:bCs/>
          <w:lang w:val="en-GB"/>
        </w:rPr>
      </w:pPr>
    </w:p>
    <w:p w14:paraId="776A3DB4" w14:textId="5E727CD7" w:rsidR="00610DEE" w:rsidRDefault="00610DEE" w:rsidP="0033123E">
      <w:pPr>
        <w:rPr>
          <w:bCs/>
          <w:lang w:val="en-GB"/>
        </w:rPr>
      </w:pPr>
      <w:r>
        <w:rPr>
          <w:bCs/>
        </w:rPr>
        <w:t>“G</w:t>
      </w:r>
      <w:r w:rsidRPr="00610DEE">
        <w:rPr>
          <w:bCs/>
        </w:rPr>
        <w:t xml:space="preserve">lobal </w:t>
      </w:r>
      <w:r>
        <w:rPr>
          <w:bCs/>
        </w:rPr>
        <w:t>vs</w:t>
      </w:r>
      <w:r w:rsidR="0033123E">
        <w:rPr>
          <w:bCs/>
        </w:rPr>
        <w:t xml:space="preserve"> I</w:t>
      </w:r>
      <w:r w:rsidRPr="00610DEE">
        <w:rPr>
          <w:bCs/>
        </w:rPr>
        <w:t>nternational</w:t>
      </w:r>
      <w:r>
        <w:rPr>
          <w:bCs/>
        </w:rPr>
        <w:t>”,</w:t>
      </w:r>
      <w:r w:rsidR="004614DE">
        <w:rPr>
          <w:bCs/>
        </w:rPr>
        <w:t xml:space="preserve"> contribution to Roundtable “</w:t>
      </w:r>
      <w:r w:rsidR="004614DE" w:rsidRPr="004614DE">
        <w:rPr>
          <w:bCs/>
        </w:rPr>
        <w:t>Past, Present, and Future of the Scientific Conference</w:t>
      </w:r>
      <w:r w:rsidR="004614DE">
        <w:rPr>
          <w:bCs/>
        </w:rPr>
        <w:t>”,</w:t>
      </w:r>
      <w:r>
        <w:rPr>
          <w:bCs/>
        </w:rPr>
        <w:t xml:space="preserve"> History of Science Society Annual Meeting, New Orleans, 20 November 2021</w:t>
      </w:r>
      <w:r w:rsidR="0033123E">
        <w:rPr>
          <w:bCs/>
        </w:rPr>
        <w:t xml:space="preserve"> (online)</w:t>
      </w:r>
      <w:r>
        <w:rPr>
          <w:bCs/>
        </w:rPr>
        <w:t>.</w:t>
      </w:r>
    </w:p>
    <w:p w14:paraId="41CE090B" w14:textId="77777777" w:rsidR="00610DEE" w:rsidRDefault="00610DEE" w:rsidP="00610DEE">
      <w:pPr>
        <w:rPr>
          <w:bCs/>
          <w:lang w:val="en-GB"/>
        </w:rPr>
      </w:pPr>
    </w:p>
    <w:p w14:paraId="11E05B8D" w14:textId="0EB51975" w:rsidR="0033123E" w:rsidRDefault="0033123E" w:rsidP="00610DEE">
      <w:pPr>
        <w:rPr>
          <w:bCs/>
          <w:lang w:val="en-GB"/>
        </w:rPr>
      </w:pPr>
      <w:r>
        <w:rPr>
          <w:bCs/>
          <w:lang w:val="en-GB"/>
        </w:rPr>
        <w:t>“</w:t>
      </w:r>
      <w:r w:rsidRPr="0033123E">
        <w:rPr>
          <w:bCs/>
          <w:lang w:val="en-GB"/>
        </w:rPr>
        <w:t xml:space="preserve">Enacting Internationalism: Common Chemists’ Conference Practices </w:t>
      </w:r>
      <w:r>
        <w:rPr>
          <w:bCs/>
          <w:lang w:val="en-GB"/>
        </w:rPr>
        <w:t>from</w:t>
      </w:r>
      <w:r w:rsidRPr="0033123E">
        <w:rPr>
          <w:bCs/>
          <w:lang w:val="en-GB"/>
        </w:rPr>
        <w:t xml:space="preserve"> the Belle Époque </w:t>
      </w:r>
      <w:r>
        <w:rPr>
          <w:bCs/>
          <w:lang w:val="en-GB"/>
        </w:rPr>
        <w:t xml:space="preserve">through </w:t>
      </w:r>
      <w:r w:rsidRPr="0033123E">
        <w:rPr>
          <w:bCs/>
          <w:lang w:val="en-GB"/>
        </w:rPr>
        <w:t>the First World War</w:t>
      </w:r>
      <w:r>
        <w:rPr>
          <w:bCs/>
          <w:lang w:val="en-GB"/>
        </w:rPr>
        <w:t xml:space="preserve">”, Lorentz Workshop </w:t>
      </w:r>
      <w:r w:rsidRPr="0033123E">
        <w:rPr>
          <w:bCs/>
          <w:i/>
        </w:rPr>
        <w:t>The Scientific Conference: Past, Present, and Future</w:t>
      </w:r>
      <w:r>
        <w:rPr>
          <w:bCs/>
        </w:rPr>
        <w:t>, Leiden, 19 October 2021.</w:t>
      </w:r>
    </w:p>
    <w:p w14:paraId="6724DFB0" w14:textId="77777777" w:rsidR="0033123E" w:rsidRDefault="0033123E" w:rsidP="00610DEE">
      <w:pPr>
        <w:rPr>
          <w:bCs/>
          <w:lang w:val="en-GB"/>
        </w:rPr>
      </w:pPr>
    </w:p>
    <w:p w14:paraId="2EC0AD1F" w14:textId="6B4847AE" w:rsidR="00397835" w:rsidRPr="00397835" w:rsidRDefault="00397835" w:rsidP="00610DEE">
      <w:pPr>
        <w:rPr>
          <w:bCs/>
          <w:lang w:val="en-GB"/>
        </w:rPr>
      </w:pPr>
      <w:r w:rsidRPr="00397835">
        <w:rPr>
          <w:bCs/>
          <w:lang w:val="en-GB"/>
        </w:rPr>
        <w:t>“</w:t>
      </w:r>
      <w:r w:rsidRPr="00397835">
        <w:rPr>
          <w:bCs/>
        </w:rPr>
        <w:t>How Global is International? A Historical Reflection on Conference Participation</w:t>
      </w:r>
      <w:r w:rsidRPr="00397835">
        <w:rPr>
          <w:bCs/>
          <w:lang w:val="en-GB"/>
        </w:rPr>
        <w:t xml:space="preserve">”. Contribution to Workshop </w:t>
      </w:r>
      <w:r w:rsidRPr="00397835">
        <w:rPr>
          <w:bCs/>
          <w:i/>
          <w:lang w:val="en-GB"/>
        </w:rPr>
        <w:t>The Conference Method</w:t>
      </w:r>
      <w:r w:rsidRPr="00397835">
        <w:rPr>
          <w:bCs/>
          <w:lang w:val="en-GB"/>
        </w:rPr>
        <w:t xml:space="preserve">, </w:t>
      </w:r>
      <w:r w:rsidRPr="00397835">
        <w:rPr>
          <w:bCs/>
        </w:rPr>
        <w:t xml:space="preserve">Royal Swedish Academy of Sciences, Stockholm, </w:t>
      </w:r>
      <w:r w:rsidRPr="00397835">
        <w:rPr>
          <w:bCs/>
          <w:lang w:val="en-GB"/>
        </w:rPr>
        <w:t>17 June 2021 (</w:t>
      </w:r>
      <w:r w:rsidR="00E97462">
        <w:rPr>
          <w:bCs/>
          <w:lang w:val="en-GB"/>
        </w:rPr>
        <w:t>online</w:t>
      </w:r>
      <w:r w:rsidRPr="00397835">
        <w:rPr>
          <w:bCs/>
          <w:lang w:val="en-GB"/>
        </w:rPr>
        <w:t>).</w:t>
      </w:r>
    </w:p>
    <w:p w14:paraId="44F54A17" w14:textId="77777777" w:rsidR="00397835" w:rsidRDefault="00397835" w:rsidP="00CE11E2">
      <w:pPr>
        <w:rPr>
          <w:bCs/>
          <w:lang w:val="en-GB"/>
        </w:rPr>
      </w:pPr>
    </w:p>
    <w:p w14:paraId="23D8111C" w14:textId="36055C09" w:rsidR="00C038D9" w:rsidRDefault="00397835" w:rsidP="00CE11E2">
      <w:pPr>
        <w:rPr>
          <w:bCs/>
          <w:lang w:val="en-GB"/>
        </w:rPr>
      </w:pPr>
      <w:r>
        <w:rPr>
          <w:bCs/>
          <w:lang w:val="en-GB"/>
        </w:rPr>
        <w:t>Contribution to b</w:t>
      </w:r>
      <w:r w:rsidR="00C038D9">
        <w:rPr>
          <w:bCs/>
          <w:lang w:val="en-GB"/>
        </w:rPr>
        <w:t xml:space="preserve">ook launch </w:t>
      </w:r>
      <w:r>
        <w:rPr>
          <w:bCs/>
          <w:lang w:val="en-GB"/>
        </w:rPr>
        <w:t>“</w:t>
      </w:r>
      <w:r w:rsidR="00C038D9">
        <w:rPr>
          <w:bCs/>
          <w:lang w:val="en-GB"/>
        </w:rPr>
        <w:t>Histories of Bureaucratic Knowledge</w:t>
      </w:r>
      <w:r>
        <w:rPr>
          <w:bCs/>
          <w:lang w:val="en-GB"/>
        </w:rPr>
        <w:t xml:space="preserve">”, special issue of </w:t>
      </w:r>
      <w:proofErr w:type="spellStart"/>
      <w:r w:rsidRPr="00397835">
        <w:rPr>
          <w:bCs/>
          <w:i/>
          <w:lang w:val="en-GB"/>
        </w:rPr>
        <w:t>JHoK</w:t>
      </w:r>
      <w:proofErr w:type="spellEnd"/>
      <w:r>
        <w:rPr>
          <w:bCs/>
          <w:lang w:val="en-GB"/>
        </w:rPr>
        <w:t xml:space="preserve">, </w:t>
      </w:r>
      <w:r w:rsidR="00C038D9">
        <w:rPr>
          <w:bCs/>
          <w:lang w:val="en-GB"/>
        </w:rPr>
        <w:t xml:space="preserve"> 11 March 2021</w:t>
      </w:r>
      <w:r w:rsidR="0033123E">
        <w:rPr>
          <w:bCs/>
          <w:lang w:val="en-GB"/>
        </w:rPr>
        <w:t xml:space="preserve"> (online)</w:t>
      </w:r>
      <w:r>
        <w:rPr>
          <w:bCs/>
          <w:lang w:val="en-GB"/>
        </w:rPr>
        <w:t>.</w:t>
      </w:r>
    </w:p>
    <w:p w14:paraId="33153232" w14:textId="77777777" w:rsidR="00C038D9" w:rsidRDefault="00C038D9" w:rsidP="00CE11E2">
      <w:pPr>
        <w:rPr>
          <w:bCs/>
          <w:lang w:val="en-GB"/>
        </w:rPr>
      </w:pPr>
    </w:p>
    <w:p w14:paraId="41997F2E" w14:textId="3E38E712" w:rsidR="00CE51B9" w:rsidRDefault="00CE51B9" w:rsidP="00CE11E2">
      <w:pPr>
        <w:rPr>
          <w:bCs/>
          <w:lang w:val="en-GB"/>
        </w:rPr>
      </w:pPr>
      <w:r>
        <w:rPr>
          <w:bCs/>
          <w:lang w:val="en-GB"/>
        </w:rPr>
        <w:t>“The Journal for the History of Knowledge”. Contribution to workshop</w:t>
      </w:r>
      <w:r w:rsidRPr="00CE51B9">
        <w:rPr>
          <w:bCs/>
          <w:lang w:val="en-GB"/>
        </w:rPr>
        <w:t xml:space="preserve"> </w:t>
      </w:r>
      <w:r w:rsidRPr="006A2F5F">
        <w:rPr>
          <w:bCs/>
          <w:i/>
          <w:lang w:val="en-GB"/>
        </w:rPr>
        <w:t>Publishing in</w:t>
      </w:r>
      <w:r>
        <w:rPr>
          <w:bCs/>
          <w:lang w:val="en-GB"/>
        </w:rPr>
        <w:t xml:space="preserve"> </w:t>
      </w:r>
      <w:r w:rsidRPr="00CE51B9">
        <w:rPr>
          <w:bCs/>
          <w:i/>
          <w:lang w:val="en-GB"/>
        </w:rPr>
        <w:t>Peer Reviewed Journals</w:t>
      </w:r>
      <w:r>
        <w:rPr>
          <w:bCs/>
          <w:lang w:val="en-GB"/>
        </w:rPr>
        <w:t>, graduate program History of Knowledge, University of Zürich &amp; ETH Zürich, 30 October 2020</w:t>
      </w:r>
      <w:r w:rsidR="0033123E">
        <w:rPr>
          <w:bCs/>
          <w:lang w:val="en-GB"/>
        </w:rPr>
        <w:t xml:space="preserve"> (online)</w:t>
      </w:r>
      <w:r>
        <w:rPr>
          <w:bCs/>
          <w:lang w:val="en-GB"/>
        </w:rPr>
        <w:t>.</w:t>
      </w:r>
    </w:p>
    <w:p w14:paraId="38B0CC7F" w14:textId="77777777" w:rsidR="00CE51B9" w:rsidRDefault="00CE51B9" w:rsidP="00CE11E2">
      <w:pPr>
        <w:rPr>
          <w:bCs/>
          <w:lang w:val="en-GB"/>
        </w:rPr>
      </w:pPr>
    </w:p>
    <w:p w14:paraId="3928C463" w14:textId="4EF2C772" w:rsidR="00CE11E2" w:rsidRPr="00CE11E2" w:rsidRDefault="00CE11E2" w:rsidP="00CE11E2">
      <w:pPr>
        <w:rPr>
          <w:bCs/>
        </w:rPr>
      </w:pPr>
      <w:r>
        <w:rPr>
          <w:bCs/>
          <w:lang w:val="en-GB"/>
        </w:rPr>
        <w:t xml:space="preserve">“Commentary”. </w:t>
      </w:r>
      <w:r>
        <w:rPr>
          <w:bCs/>
        </w:rPr>
        <w:t>S</w:t>
      </w:r>
      <w:r w:rsidRPr="00CE11E2">
        <w:rPr>
          <w:bCs/>
        </w:rPr>
        <w:t>ymposium Popular Science in Twentieth-Century Dictatorships, BSHS Global History of Science Festival, on 7 July 2020</w:t>
      </w:r>
      <w:r w:rsidR="00E97462">
        <w:rPr>
          <w:bCs/>
        </w:rPr>
        <w:t xml:space="preserve"> (online)</w:t>
      </w:r>
      <w:r w:rsidRPr="00CE11E2">
        <w:rPr>
          <w:bCs/>
        </w:rPr>
        <w:t>.</w:t>
      </w:r>
    </w:p>
    <w:p w14:paraId="35CFC488" w14:textId="77777777" w:rsidR="00CE11E2" w:rsidRDefault="00CE11E2" w:rsidP="00D02906">
      <w:pPr>
        <w:rPr>
          <w:bCs/>
          <w:lang w:val="en-GB"/>
        </w:rPr>
      </w:pPr>
    </w:p>
    <w:p w14:paraId="43C2EA0E" w14:textId="24051419" w:rsidR="00CE11E2" w:rsidRDefault="00397835" w:rsidP="00D02906">
      <w:pPr>
        <w:rPr>
          <w:bCs/>
          <w:lang w:val="en-GB"/>
        </w:rPr>
      </w:pPr>
      <w:r>
        <w:rPr>
          <w:bCs/>
          <w:lang w:val="en-GB"/>
        </w:rPr>
        <w:t>Recorded v</w:t>
      </w:r>
      <w:r w:rsidR="00CE11E2">
        <w:rPr>
          <w:bCs/>
          <w:lang w:val="en-GB"/>
        </w:rPr>
        <w:t xml:space="preserve">ideo contribution to workshop </w:t>
      </w:r>
      <w:r w:rsidR="00CE11E2" w:rsidRPr="00CE11E2">
        <w:rPr>
          <w:bCs/>
          <w:i/>
          <w:lang w:val="en-GB"/>
        </w:rPr>
        <w:t>Pandemic Internationalism: What is Internationalism in 2020?</w:t>
      </w:r>
      <w:r w:rsidR="00CE11E2">
        <w:rPr>
          <w:bCs/>
          <w:lang w:val="en-GB"/>
        </w:rPr>
        <w:t xml:space="preserve">, organized by the </w:t>
      </w:r>
      <w:r w:rsidR="00CE11E2" w:rsidRPr="00CE11E2">
        <w:rPr>
          <w:bCs/>
        </w:rPr>
        <w:t>Centre for Internationalism</w:t>
      </w:r>
      <w:r w:rsidR="00CE11E2">
        <w:rPr>
          <w:bCs/>
        </w:rPr>
        <w:t>, Birkbeck University, London, 26 June 2020.</w:t>
      </w:r>
    </w:p>
    <w:p w14:paraId="2799E4BE" w14:textId="77777777" w:rsidR="00CE11E2" w:rsidRDefault="00CE11E2" w:rsidP="00D02906">
      <w:pPr>
        <w:rPr>
          <w:bCs/>
          <w:lang w:val="en-GB"/>
        </w:rPr>
      </w:pPr>
    </w:p>
    <w:p w14:paraId="44474844" w14:textId="13B926F2" w:rsidR="00CE11E2" w:rsidRDefault="00CE11E2" w:rsidP="00D02906">
      <w:pPr>
        <w:rPr>
          <w:bCs/>
          <w:lang w:val="en-GB"/>
        </w:rPr>
      </w:pPr>
      <w:r>
        <w:rPr>
          <w:bCs/>
          <w:lang w:val="en-GB"/>
        </w:rPr>
        <w:t>“</w:t>
      </w:r>
      <w:r w:rsidRPr="00CE11E2">
        <w:rPr>
          <w:bCs/>
        </w:rPr>
        <w:t>The Art of Gathering: Chemistry Conferences and the Reconciliation of the International Scientific Community after World War I</w:t>
      </w:r>
      <w:r>
        <w:rPr>
          <w:bCs/>
          <w:lang w:val="en-GB"/>
        </w:rPr>
        <w:t>”. Lunchtime Lecture, Science History Institute, Philadelphia, 15 April 2020</w:t>
      </w:r>
      <w:r w:rsidR="00E97462">
        <w:rPr>
          <w:bCs/>
          <w:lang w:val="en-GB"/>
        </w:rPr>
        <w:t xml:space="preserve"> (online)</w:t>
      </w:r>
      <w:r>
        <w:rPr>
          <w:bCs/>
          <w:lang w:val="en-GB"/>
        </w:rPr>
        <w:t>.</w:t>
      </w:r>
    </w:p>
    <w:p w14:paraId="7DAC41F9" w14:textId="77777777" w:rsidR="00CE11E2" w:rsidRDefault="00CE11E2" w:rsidP="00D02906">
      <w:pPr>
        <w:rPr>
          <w:bCs/>
          <w:lang w:val="en-GB"/>
        </w:rPr>
      </w:pPr>
    </w:p>
    <w:p w14:paraId="37E2F1E2" w14:textId="45D95B64" w:rsidR="00B261CD" w:rsidRDefault="00FB1533" w:rsidP="00D02906">
      <w:pPr>
        <w:rPr>
          <w:bCs/>
          <w:lang w:val="en-GB"/>
        </w:rPr>
      </w:pPr>
      <w:r>
        <w:rPr>
          <w:bCs/>
          <w:lang w:val="en-GB"/>
        </w:rPr>
        <w:t>“</w:t>
      </w:r>
      <w:r w:rsidRPr="00FB1533">
        <w:rPr>
          <w:bCs/>
        </w:rPr>
        <w:t>Historicizing the Universal: Writing the History of International Science after Sarton</w:t>
      </w:r>
      <w:r w:rsidR="0039472A">
        <w:rPr>
          <w:bCs/>
          <w:lang w:val="en-GB"/>
        </w:rPr>
        <w:t>”. Invited l</w:t>
      </w:r>
      <w:r>
        <w:rPr>
          <w:bCs/>
          <w:lang w:val="en-GB"/>
        </w:rPr>
        <w:t xml:space="preserve">ecture, series </w:t>
      </w:r>
      <w:r w:rsidRPr="003F07A0">
        <w:rPr>
          <w:i/>
        </w:rPr>
        <w:t>Scale and String: Science, Place and History</w:t>
      </w:r>
      <w:r>
        <w:t xml:space="preserve">, Lopez </w:t>
      </w:r>
      <w:proofErr w:type="spellStart"/>
      <w:r>
        <w:t>Piñero</w:t>
      </w:r>
      <w:proofErr w:type="spellEnd"/>
      <w:r>
        <w:t xml:space="preserve"> Institute for the History of Science, </w:t>
      </w:r>
      <w:proofErr w:type="spellStart"/>
      <w:r>
        <w:t>València</w:t>
      </w:r>
      <w:proofErr w:type="spellEnd"/>
      <w:r>
        <w:t>, Spain, 15 January 2020.</w:t>
      </w:r>
    </w:p>
    <w:p w14:paraId="18664432" w14:textId="77777777" w:rsidR="00B261CD" w:rsidRDefault="00B261CD" w:rsidP="00D02906">
      <w:pPr>
        <w:rPr>
          <w:bCs/>
          <w:lang w:val="en-GB"/>
        </w:rPr>
      </w:pPr>
    </w:p>
    <w:p w14:paraId="03F47E10" w14:textId="5CB2CCC1" w:rsidR="00E87034" w:rsidRDefault="00E87034" w:rsidP="00D02906">
      <w:pPr>
        <w:rPr>
          <w:bCs/>
          <w:lang w:val="en-GB"/>
        </w:rPr>
      </w:pPr>
      <w:r>
        <w:rPr>
          <w:bCs/>
          <w:lang w:val="en-GB"/>
        </w:rPr>
        <w:lastRenderedPageBreak/>
        <w:t xml:space="preserve">“Potato”, Valedictory Workshop in </w:t>
      </w:r>
      <w:proofErr w:type="spellStart"/>
      <w:r>
        <w:rPr>
          <w:bCs/>
          <w:lang w:val="en-GB"/>
        </w:rPr>
        <w:t>honor</w:t>
      </w:r>
      <w:proofErr w:type="spellEnd"/>
      <w:r>
        <w:rPr>
          <w:bCs/>
          <w:lang w:val="en-GB"/>
        </w:rPr>
        <w:t xml:space="preserve"> of Prof. Lissa Roberts, Museum </w:t>
      </w:r>
      <w:proofErr w:type="spellStart"/>
      <w:r>
        <w:rPr>
          <w:bCs/>
          <w:lang w:val="en-GB"/>
        </w:rPr>
        <w:t>Boerhaave</w:t>
      </w:r>
      <w:proofErr w:type="spellEnd"/>
      <w:r>
        <w:rPr>
          <w:bCs/>
          <w:lang w:val="en-GB"/>
        </w:rPr>
        <w:t>, Leiden, 25 November 2019.</w:t>
      </w:r>
    </w:p>
    <w:p w14:paraId="5594E309" w14:textId="77777777" w:rsidR="00E87034" w:rsidRDefault="00E87034" w:rsidP="00D02906">
      <w:pPr>
        <w:rPr>
          <w:bCs/>
          <w:lang w:val="en-GB"/>
        </w:rPr>
      </w:pPr>
    </w:p>
    <w:p w14:paraId="35A94EAA" w14:textId="36D55955" w:rsidR="005C7913" w:rsidRDefault="005C7913" w:rsidP="00D02906">
      <w:pPr>
        <w:rPr>
          <w:bCs/>
          <w:lang w:val="nl-NL"/>
        </w:rPr>
      </w:pPr>
      <w:r w:rsidRPr="00675591">
        <w:rPr>
          <w:bCs/>
          <w:lang w:val="nl-NL"/>
        </w:rPr>
        <w:t>“</w:t>
      </w:r>
      <w:r w:rsidRPr="00571A39">
        <w:rPr>
          <w:iCs/>
          <w:lang w:val="nl-NL"/>
        </w:rPr>
        <w:t>Wetenschappelijk Internationalisme rond de Eerste Wereldoorlog</w:t>
      </w:r>
      <w:r w:rsidRPr="00675591">
        <w:rPr>
          <w:bCs/>
          <w:lang w:val="nl-NL"/>
        </w:rPr>
        <w:t>”, Historisch Genootschap, Amsterdam, 15 November 2019.</w:t>
      </w:r>
    </w:p>
    <w:p w14:paraId="31D0D1DE" w14:textId="33101022" w:rsidR="00264642" w:rsidRDefault="00264642" w:rsidP="00D02906">
      <w:pPr>
        <w:rPr>
          <w:bCs/>
          <w:lang w:val="nl-NL"/>
        </w:rPr>
      </w:pPr>
    </w:p>
    <w:p w14:paraId="0A47C411" w14:textId="530D9E7A" w:rsidR="00264642" w:rsidRPr="007F3BF8" w:rsidRDefault="00264642" w:rsidP="00D02906">
      <w:pPr>
        <w:rPr>
          <w:bCs/>
        </w:rPr>
      </w:pPr>
      <w:r w:rsidRPr="007F3BF8">
        <w:rPr>
          <w:bCs/>
        </w:rPr>
        <w:t xml:space="preserve">“Chemical Bonding: Community formation at the </w:t>
      </w:r>
      <w:r w:rsidRPr="007F3BF8">
        <w:rPr>
          <w:bCs/>
          <w:i/>
          <w:iCs/>
        </w:rPr>
        <w:t xml:space="preserve">Réunion </w:t>
      </w:r>
      <w:proofErr w:type="spellStart"/>
      <w:r w:rsidRPr="007F3BF8">
        <w:rPr>
          <w:bCs/>
          <w:i/>
          <w:iCs/>
        </w:rPr>
        <w:t>Internationale</w:t>
      </w:r>
      <w:proofErr w:type="spellEnd"/>
      <w:r w:rsidRPr="007F3BF8">
        <w:rPr>
          <w:bCs/>
          <w:i/>
          <w:iCs/>
        </w:rPr>
        <w:t xml:space="preserve"> de </w:t>
      </w:r>
      <w:proofErr w:type="spellStart"/>
      <w:r w:rsidRPr="007F3BF8">
        <w:rPr>
          <w:bCs/>
          <w:i/>
          <w:iCs/>
        </w:rPr>
        <w:t>Chimie</w:t>
      </w:r>
      <w:proofErr w:type="spellEnd"/>
      <w:r w:rsidRPr="007F3BF8">
        <w:rPr>
          <w:bCs/>
        </w:rPr>
        <w:t>, 1922”, History Department Maastricht University, 18 September 2019.</w:t>
      </w:r>
    </w:p>
    <w:p w14:paraId="3B3B9F8F" w14:textId="77777777" w:rsidR="005C7913" w:rsidRPr="007F3BF8" w:rsidRDefault="005C7913" w:rsidP="00D02906">
      <w:pPr>
        <w:rPr>
          <w:bCs/>
        </w:rPr>
      </w:pPr>
    </w:p>
    <w:p w14:paraId="315BE55F" w14:textId="3789ADF2" w:rsidR="006D54B6" w:rsidRDefault="006D54B6" w:rsidP="00D02906">
      <w:pPr>
        <w:rPr>
          <w:bCs/>
          <w:lang w:val="en-GB"/>
        </w:rPr>
      </w:pPr>
      <w:r w:rsidRPr="006D54B6">
        <w:rPr>
          <w:bCs/>
          <w:lang w:val="en-GB"/>
        </w:rPr>
        <w:t>“</w:t>
      </w:r>
      <w:r w:rsidRPr="006D54B6">
        <w:rPr>
          <w:bCs/>
        </w:rPr>
        <w:t xml:space="preserve">Internationalism </w:t>
      </w:r>
      <w:r w:rsidR="00B261CD">
        <w:rPr>
          <w:bCs/>
        </w:rPr>
        <w:t>E</w:t>
      </w:r>
      <w:r w:rsidRPr="006D54B6">
        <w:rPr>
          <w:bCs/>
        </w:rPr>
        <w:t xml:space="preserve">nacted: Acts of </w:t>
      </w:r>
      <w:r w:rsidR="00B261CD">
        <w:rPr>
          <w:bCs/>
        </w:rPr>
        <w:t>R</w:t>
      </w:r>
      <w:r w:rsidRPr="006D54B6">
        <w:rPr>
          <w:bCs/>
        </w:rPr>
        <w:t xml:space="preserve">econciliation at </w:t>
      </w:r>
      <w:r w:rsidR="00B261CD">
        <w:rPr>
          <w:bCs/>
        </w:rPr>
        <w:t>A</w:t>
      </w:r>
      <w:r w:rsidRPr="006D54B6">
        <w:rPr>
          <w:bCs/>
        </w:rPr>
        <w:t xml:space="preserve">nti-IUPAC </w:t>
      </w:r>
      <w:r w:rsidR="00B261CD">
        <w:rPr>
          <w:bCs/>
        </w:rPr>
        <w:t>C</w:t>
      </w:r>
      <w:r w:rsidRPr="006D54B6">
        <w:rPr>
          <w:bCs/>
        </w:rPr>
        <w:t xml:space="preserve">hemistry </w:t>
      </w:r>
      <w:r w:rsidR="00B261CD">
        <w:rPr>
          <w:bCs/>
        </w:rPr>
        <w:t>M</w:t>
      </w:r>
      <w:r w:rsidRPr="006D54B6">
        <w:rPr>
          <w:bCs/>
        </w:rPr>
        <w:t>eetings, 1921-1922</w:t>
      </w:r>
      <w:r>
        <w:rPr>
          <w:bCs/>
          <w:lang w:val="en-GB"/>
        </w:rPr>
        <w:t xml:space="preserve">”, </w:t>
      </w:r>
      <w:r w:rsidR="00AF7350">
        <w:rPr>
          <w:bCs/>
          <w:lang w:val="en-GB"/>
        </w:rPr>
        <w:t xml:space="preserve">panel </w:t>
      </w:r>
      <w:r w:rsidR="00AF7350" w:rsidRPr="00AF7350">
        <w:rPr>
          <w:bCs/>
          <w:i/>
        </w:rPr>
        <w:t xml:space="preserve">IUPAC and </w:t>
      </w:r>
      <w:r w:rsidR="00B261CD">
        <w:rPr>
          <w:bCs/>
          <w:i/>
        </w:rPr>
        <w:t>O</w:t>
      </w:r>
      <w:r w:rsidR="00AF7350" w:rsidRPr="00AF7350">
        <w:rPr>
          <w:bCs/>
          <w:i/>
        </w:rPr>
        <w:t xml:space="preserve">ther </w:t>
      </w:r>
      <w:r w:rsidR="00B261CD">
        <w:rPr>
          <w:bCs/>
          <w:i/>
        </w:rPr>
        <w:t>I</w:t>
      </w:r>
      <w:r w:rsidR="00AF7350" w:rsidRPr="00AF7350">
        <w:rPr>
          <w:bCs/>
          <w:i/>
        </w:rPr>
        <w:t xml:space="preserve">nternational </w:t>
      </w:r>
      <w:r w:rsidR="00B261CD">
        <w:rPr>
          <w:bCs/>
          <w:i/>
        </w:rPr>
        <w:t>O</w:t>
      </w:r>
      <w:r w:rsidR="00AF7350" w:rsidRPr="00AF7350">
        <w:rPr>
          <w:bCs/>
          <w:i/>
        </w:rPr>
        <w:t xml:space="preserve">rganizations: </w:t>
      </w:r>
      <w:r w:rsidR="00B261CD">
        <w:rPr>
          <w:bCs/>
          <w:i/>
        </w:rPr>
        <w:t>C</w:t>
      </w:r>
      <w:r w:rsidR="00AF7350" w:rsidRPr="00AF7350">
        <w:rPr>
          <w:bCs/>
          <w:i/>
        </w:rPr>
        <w:t xml:space="preserve">ompetition or </w:t>
      </w:r>
      <w:r w:rsidR="00B261CD">
        <w:rPr>
          <w:bCs/>
          <w:i/>
        </w:rPr>
        <w:t>S</w:t>
      </w:r>
      <w:r w:rsidR="00AF7350" w:rsidRPr="00AF7350">
        <w:rPr>
          <w:bCs/>
          <w:i/>
        </w:rPr>
        <w:t>ynergy?</w:t>
      </w:r>
      <w:r w:rsidR="00AF7350">
        <w:rPr>
          <w:bCs/>
        </w:rPr>
        <w:t>,</w:t>
      </w:r>
      <w:r w:rsidR="00AF7350" w:rsidRPr="00AF7350">
        <w:rPr>
          <w:bCs/>
        </w:rPr>
        <w:t xml:space="preserve"> </w:t>
      </w:r>
      <w:r>
        <w:rPr>
          <w:bCs/>
          <w:lang w:val="en-GB"/>
        </w:rPr>
        <w:t>12</w:t>
      </w:r>
      <w:r w:rsidRPr="006D54B6">
        <w:rPr>
          <w:bCs/>
          <w:vertAlign w:val="superscript"/>
          <w:lang w:val="en-GB"/>
        </w:rPr>
        <w:t>th</w:t>
      </w:r>
      <w:r>
        <w:rPr>
          <w:bCs/>
          <w:lang w:val="en-GB"/>
        </w:rPr>
        <w:t xml:space="preserve"> </w:t>
      </w:r>
      <w:r w:rsidRPr="006D54B6">
        <w:rPr>
          <w:bCs/>
        </w:rPr>
        <w:t>International Conference on the History of Chemistry</w:t>
      </w:r>
      <w:r>
        <w:rPr>
          <w:bCs/>
        </w:rPr>
        <w:t>, Maastricht, 30 July 2019.</w:t>
      </w:r>
    </w:p>
    <w:p w14:paraId="2D7B30A6" w14:textId="77777777" w:rsidR="006D54B6" w:rsidRDefault="006D54B6" w:rsidP="00D02906">
      <w:pPr>
        <w:rPr>
          <w:bCs/>
          <w:lang w:val="en-GB"/>
        </w:rPr>
      </w:pPr>
    </w:p>
    <w:p w14:paraId="6A06208D" w14:textId="588D7149" w:rsidR="00D02906" w:rsidRDefault="00D02906" w:rsidP="00D02906">
      <w:pPr>
        <w:rPr>
          <w:bCs/>
          <w:lang w:val="en-GB"/>
        </w:rPr>
      </w:pPr>
      <w:r>
        <w:rPr>
          <w:bCs/>
          <w:lang w:val="en-GB"/>
        </w:rPr>
        <w:t>“</w:t>
      </w:r>
      <w:r w:rsidRPr="00D02906">
        <w:rPr>
          <w:bCs/>
          <w:lang w:val="en-GB"/>
        </w:rPr>
        <w:t xml:space="preserve">Chemical </w:t>
      </w:r>
      <w:r w:rsidR="00B261CD">
        <w:rPr>
          <w:bCs/>
          <w:lang w:val="en-GB"/>
        </w:rPr>
        <w:t>B</w:t>
      </w:r>
      <w:r w:rsidRPr="00D02906">
        <w:rPr>
          <w:bCs/>
          <w:lang w:val="en-GB"/>
        </w:rPr>
        <w:t xml:space="preserve">onding: Ritual and </w:t>
      </w:r>
      <w:r w:rsidR="00B261CD">
        <w:rPr>
          <w:bCs/>
          <w:lang w:val="en-GB"/>
        </w:rPr>
        <w:t>C</w:t>
      </w:r>
      <w:r w:rsidRPr="00D02906">
        <w:rPr>
          <w:bCs/>
          <w:lang w:val="en-GB"/>
        </w:rPr>
        <w:t>ommunity</w:t>
      </w:r>
      <w:r w:rsidR="00B261CD">
        <w:rPr>
          <w:bCs/>
          <w:lang w:val="en-GB"/>
        </w:rPr>
        <w:t xml:space="preserve"> F</w:t>
      </w:r>
      <w:r w:rsidRPr="00D02906">
        <w:rPr>
          <w:bCs/>
          <w:lang w:val="en-GB"/>
        </w:rPr>
        <w:t>ormation at</w:t>
      </w:r>
      <w:r>
        <w:rPr>
          <w:bCs/>
          <w:lang w:val="en-GB"/>
        </w:rPr>
        <w:t xml:space="preserve"> </w:t>
      </w:r>
      <w:r w:rsidR="00B261CD">
        <w:rPr>
          <w:bCs/>
          <w:lang w:val="en-GB"/>
        </w:rPr>
        <w:t>International C</w:t>
      </w:r>
      <w:r w:rsidRPr="00D02906">
        <w:rPr>
          <w:bCs/>
          <w:lang w:val="en-GB"/>
        </w:rPr>
        <w:t xml:space="preserve">hemistry </w:t>
      </w:r>
      <w:r w:rsidR="00B261CD">
        <w:rPr>
          <w:bCs/>
          <w:lang w:val="en-GB"/>
        </w:rPr>
        <w:t>C</w:t>
      </w:r>
      <w:r w:rsidRPr="00D02906">
        <w:rPr>
          <w:bCs/>
          <w:lang w:val="en-GB"/>
        </w:rPr>
        <w:t>onferences, 1921-22</w:t>
      </w:r>
      <w:r>
        <w:rPr>
          <w:bCs/>
          <w:lang w:val="en-GB"/>
        </w:rPr>
        <w:t xml:space="preserve">”, HSS Annual Meeting, </w:t>
      </w:r>
      <w:r>
        <w:t>Utrecht, 24 July 2019.</w:t>
      </w:r>
    </w:p>
    <w:p w14:paraId="081BAFAC" w14:textId="77777777" w:rsidR="00D02906" w:rsidRDefault="00D02906" w:rsidP="008813F2">
      <w:pPr>
        <w:rPr>
          <w:bCs/>
          <w:lang w:val="en-GB"/>
        </w:rPr>
      </w:pPr>
    </w:p>
    <w:p w14:paraId="292F02EC" w14:textId="77777777" w:rsidR="0014064D" w:rsidRPr="00675591" w:rsidRDefault="0014064D" w:rsidP="008813F2">
      <w:pPr>
        <w:rPr>
          <w:bCs/>
          <w:lang w:val="nl-NL"/>
        </w:rPr>
      </w:pPr>
      <w:r w:rsidRPr="00675591">
        <w:rPr>
          <w:bCs/>
          <w:lang w:val="nl-NL"/>
        </w:rPr>
        <w:t xml:space="preserve">“Natuurwetenschap en WWII-Propaganda”, </w:t>
      </w:r>
      <w:proofErr w:type="spellStart"/>
      <w:r w:rsidRPr="00675591">
        <w:rPr>
          <w:bCs/>
          <w:lang w:val="nl-NL"/>
        </w:rPr>
        <w:t>Probus</w:t>
      </w:r>
      <w:proofErr w:type="spellEnd"/>
      <w:r w:rsidRPr="00675591">
        <w:rPr>
          <w:bCs/>
          <w:lang w:val="nl-NL"/>
        </w:rPr>
        <w:t xml:space="preserve">-club Ten Arlo, Hoogeveen, 25 </w:t>
      </w:r>
      <w:proofErr w:type="spellStart"/>
      <w:r w:rsidRPr="00675591">
        <w:rPr>
          <w:bCs/>
          <w:lang w:val="nl-NL"/>
        </w:rPr>
        <w:t>February</w:t>
      </w:r>
      <w:proofErr w:type="spellEnd"/>
      <w:r w:rsidRPr="00675591">
        <w:rPr>
          <w:bCs/>
          <w:lang w:val="nl-NL"/>
        </w:rPr>
        <w:t xml:space="preserve"> 2019.</w:t>
      </w:r>
    </w:p>
    <w:p w14:paraId="3C82DFA0" w14:textId="77777777" w:rsidR="00CB2F66" w:rsidRPr="00675591" w:rsidRDefault="00CB2F66" w:rsidP="008813F2">
      <w:pPr>
        <w:rPr>
          <w:bCs/>
          <w:lang w:val="nl-NL"/>
        </w:rPr>
      </w:pPr>
    </w:p>
    <w:p w14:paraId="03C9C9A1" w14:textId="0783840E" w:rsidR="00CB2F66" w:rsidRDefault="00CB2F66" w:rsidP="008813F2">
      <w:pPr>
        <w:rPr>
          <w:bCs/>
          <w:lang w:val="en-GB"/>
        </w:rPr>
      </w:pPr>
      <w:r>
        <w:rPr>
          <w:bCs/>
          <w:lang w:val="en-GB"/>
        </w:rPr>
        <w:t>“</w:t>
      </w:r>
      <w:r w:rsidRPr="00CB2F66">
        <w:rPr>
          <w:bCs/>
          <w:lang w:val="en-GB"/>
        </w:rPr>
        <w:t>The Scientific Conference: A Social, Cultural, and Political History</w:t>
      </w:r>
      <w:r>
        <w:rPr>
          <w:bCs/>
          <w:lang w:val="en-GB"/>
        </w:rPr>
        <w:t>”</w:t>
      </w:r>
      <w:r>
        <w:rPr>
          <w:bCs/>
        </w:rPr>
        <w:t>, MUSTS Work in Progress colloquium, Maastricht University, 2</w:t>
      </w:r>
      <w:r w:rsidR="00F0154C">
        <w:rPr>
          <w:bCs/>
        </w:rPr>
        <w:t>3</w:t>
      </w:r>
      <w:r>
        <w:rPr>
          <w:bCs/>
        </w:rPr>
        <w:t xml:space="preserve"> January 2019.</w:t>
      </w:r>
    </w:p>
    <w:p w14:paraId="0B8FDC5F" w14:textId="77777777" w:rsidR="0014064D" w:rsidRDefault="0014064D" w:rsidP="008813F2">
      <w:pPr>
        <w:rPr>
          <w:bCs/>
          <w:lang w:val="en-GB"/>
        </w:rPr>
      </w:pPr>
    </w:p>
    <w:p w14:paraId="2905EAAD" w14:textId="77777777" w:rsidR="000562DC" w:rsidRPr="00675591" w:rsidRDefault="000562DC" w:rsidP="008813F2">
      <w:pPr>
        <w:rPr>
          <w:bCs/>
          <w:lang w:val="nl-NL"/>
        </w:rPr>
      </w:pPr>
      <w:r w:rsidRPr="00675591">
        <w:rPr>
          <w:bCs/>
          <w:lang w:val="nl-NL"/>
        </w:rPr>
        <w:t xml:space="preserve">“Wetenschap als Propaganda tijdens de Tweede Wereldoorlog”, Salon Boerhaave, Boerhaave Museum Leiden, 31 </w:t>
      </w:r>
      <w:proofErr w:type="spellStart"/>
      <w:r w:rsidRPr="00675591">
        <w:rPr>
          <w:bCs/>
          <w:lang w:val="nl-NL"/>
        </w:rPr>
        <w:t>October</w:t>
      </w:r>
      <w:proofErr w:type="spellEnd"/>
      <w:r w:rsidRPr="00675591">
        <w:rPr>
          <w:bCs/>
          <w:lang w:val="nl-NL"/>
        </w:rPr>
        <w:t xml:space="preserve"> 2018.</w:t>
      </w:r>
    </w:p>
    <w:p w14:paraId="6308B13B" w14:textId="77777777" w:rsidR="000562DC" w:rsidRPr="00675591" w:rsidRDefault="000562DC" w:rsidP="008813F2">
      <w:pPr>
        <w:rPr>
          <w:bCs/>
          <w:lang w:val="nl-NL"/>
        </w:rPr>
      </w:pPr>
    </w:p>
    <w:p w14:paraId="5F842216" w14:textId="77777777" w:rsidR="000562DC" w:rsidRDefault="000562DC" w:rsidP="008813F2">
      <w:pPr>
        <w:rPr>
          <w:bCs/>
          <w:lang w:val="en-GB"/>
        </w:rPr>
      </w:pPr>
      <w:r>
        <w:rPr>
          <w:bCs/>
          <w:lang w:val="en-GB"/>
        </w:rPr>
        <w:t>“</w:t>
      </w:r>
      <w:r>
        <w:t>The World in a Lecture Room. Imagining Scientific Conferences and International Relations, 1900-1960</w:t>
      </w:r>
      <w:r>
        <w:rPr>
          <w:bCs/>
          <w:lang w:val="en-GB"/>
        </w:rPr>
        <w:t>” (with Waqar Zaidi), invited panel, Birkbeck University, London, 17 September 2018.</w:t>
      </w:r>
    </w:p>
    <w:p w14:paraId="6B1C9748" w14:textId="77777777" w:rsidR="000562DC" w:rsidRDefault="000562DC" w:rsidP="008813F2">
      <w:pPr>
        <w:rPr>
          <w:bCs/>
          <w:lang w:val="en-GB"/>
        </w:rPr>
      </w:pPr>
    </w:p>
    <w:p w14:paraId="42E49792" w14:textId="77777777" w:rsidR="008813F2" w:rsidRDefault="008813F2" w:rsidP="008813F2">
      <w:pPr>
        <w:rPr>
          <w:bCs/>
          <w:lang w:val="en-GB"/>
        </w:rPr>
      </w:pPr>
      <w:r w:rsidRPr="00DF28CA">
        <w:rPr>
          <w:bCs/>
          <w:lang w:val="en-GB"/>
        </w:rPr>
        <w:t>“</w:t>
      </w:r>
      <w:r w:rsidRPr="00DF28CA">
        <w:rPr>
          <w:bCs/>
        </w:rPr>
        <w:t>The Philosopher and the President: Henri Bergson’s International Relations Missions between 1914 and 1925</w:t>
      </w:r>
      <w:r>
        <w:rPr>
          <w:bCs/>
          <w:lang w:val="en-GB"/>
        </w:rPr>
        <w:t xml:space="preserve">”, </w:t>
      </w:r>
      <w:r>
        <w:rPr>
          <w:bCs/>
          <w:iCs/>
          <w:szCs w:val="22"/>
          <w:lang w:val="en-GB"/>
        </w:rPr>
        <w:t xml:space="preserve">selected presentation, session </w:t>
      </w:r>
      <w:r w:rsidRPr="00675229">
        <w:rPr>
          <w:bCs/>
          <w:i/>
          <w:iCs/>
          <w:szCs w:val="22"/>
          <w:lang w:val="en-GB"/>
        </w:rPr>
        <w:t>When Science Diplomacy Divides: Case Studies and Interpretive Frameworks</w:t>
      </w:r>
      <w:r>
        <w:rPr>
          <w:bCs/>
          <w:iCs/>
          <w:szCs w:val="22"/>
          <w:lang w:val="en-GB"/>
        </w:rPr>
        <w:t>, ESHS conference, London, 14-1</w:t>
      </w:r>
      <w:r w:rsidR="000562DC">
        <w:rPr>
          <w:bCs/>
          <w:iCs/>
          <w:szCs w:val="22"/>
          <w:lang w:val="en-GB"/>
        </w:rPr>
        <w:t>6</w:t>
      </w:r>
      <w:r>
        <w:rPr>
          <w:bCs/>
          <w:iCs/>
          <w:szCs w:val="22"/>
          <w:lang w:val="en-GB"/>
        </w:rPr>
        <w:t xml:space="preserve"> </w:t>
      </w:r>
      <w:r w:rsidR="009538E1">
        <w:rPr>
          <w:bCs/>
          <w:iCs/>
          <w:szCs w:val="22"/>
          <w:lang w:val="en-GB"/>
        </w:rPr>
        <w:t>September</w:t>
      </w:r>
      <w:r>
        <w:rPr>
          <w:bCs/>
          <w:iCs/>
          <w:szCs w:val="22"/>
          <w:lang w:val="en-GB"/>
        </w:rPr>
        <w:t xml:space="preserve"> 2018.</w:t>
      </w:r>
    </w:p>
    <w:p w14:paraId="5697A3F7" w14:textId="77777777" w:rsidR="008813F2" w:rsidRDefault="008813F2" w:rsidP="008813F2">
      <w:pPr>
        <w:rPr>
          <w:bCs/>
          <w:lang w:val="en-GB"/>
        </w:rPr>
      </w:pPr>
    </w:p>
    <w:p w14:paraId="127A121A" w14:textId="77777777" w:rsidR="00364055" w:rsidRPr="00364055" w:rsidRDefault="00364055" w:rsidP="00364055">
      <w:pPr>
        <w:rPr>
          <w:bCs/>
        </w:rPr>
      </w:pPr>
      <w:r>
        <w:rPr>
          <w:bCs/>
          <w:lang w:val="en-GB"/>
        </w:rPr>
        <w:t>“</w:t>
      </w:r>
      <w:r w:rsidRPr="00364055">
        <w:rPr>
          <w:bCs/>
        </w:rPr>
        <w:t>The Epistemology of Popularization: British ‘Scientific Journalists’ and the Soviet Model</w:t>
      </w:r>
      <w:r>
        <w:rPr>
          <w:bCs/>
          <w:lang w:val="en-GB"/>
        </w:rPr>
        <w:t xml:space="preserve">”, invited paper at workshop </w:t>
      </w:r>
      <w:r w:rsidRPr="00364055">
        <w:rPr>
          <w:bCs/>
          <w:i/>
        </w:rPr>
        <w:t>Soviet States and Beyond: Political Epistemologies of/and Marxism, 1917-1945-1968</w:t>
      </w:r>
      <w:r w:rsidRPr="00364055">
        <w:rPr>
          <w:bCs/>
        </w:rPr>
        <w:t>, National Research University Higher School of Economics, Moscow</w:t>
      </w:r>
      <w:r>
        <w:rPr>
          <w:bCs/>
        </w:rPr>
        <w:t xml:space="preserve">, </w:t>
      </w:r>
      <w:r w:rsidRPr="00364055">
        <w:rPr>
          <w:bCs/>
        </w:rPr>
        <w:t>21-22 June 2018</w:t>
      </w:r>
      <w:r>
        <w:rPr>
          <w:bCs/>
        </w:rPr>
        <w:t>.</w:t>
      </w:r>
    </w:p>
    <w:p w14:paraId="70151AFA" w14:textId="77777777" w:rsidR="00364055" w:rsidRDefault="00364055" w:rsidP="008813F2">
      <w:pPr>
        <w:rPr>
          <w:bCs/>
          <w:lang w:val="en-GB"/>
        </w:rPr>
      </w:pPr>
    </w:p>
    <w:p w14:paraId="74B8D71D" w14:textId="77777777" w:rsidR="004C0B02" w:rsidRPr="00DD63C2" w:rsidRDefault="004C0B02" w:rsidP="004C0B02">
      <w:pPr>
        <w:rPr>
          <w:bCs/>
          <w:lang w:val="nl-NL"/>
        </w:rPr>
      </w:pPr>
      <w:r w:rsidRPr="00DD63C2">
        <w:rPr>
          <w:bCs/>
          <w:lang w:val="nl-NL"/>
        </w:rPr>
        <w:t xml:space="preserve">“Abnormale geschiedenis: Verleden en toekomst van </w:t>
      </w:r>
      <w:r>
        <w:rPr>
          <w:bCs/>
          <w:lang w:val="nl-NL"/>
        </w:rPr>
        <w:t xml:space="preserve">de </w:t>
      </w:r>
      <w:proofErr w:type="spellStart"/>
      <w:r>
        <w:rPr>
          <w:bCs/>
          <w:lang w:val="nl-NL"/>
        </w:rPr>
        <w:t>historisering</w:t>
      </w:r>
      <w:proofErr w:type="spellEnd"/>
      <w:r>
        <w:rPr>
          <w:bCs/>
          <w:lang w:val="nl-NL"/>
        </w:rPr>
        <w:t xml:space="preserve"> van wetenschap</w:t>
      </w:r>
      <w:r w:rsidRPr="00DD63C2">
        <w:rPr>
          <w:bCs/>
          <w:lang w:val="nl-NL"/>
        </w:rPr>
        <w:t>”</w:t>
      </w:r>
      <w:r>
        <w:rPr>
          <w:bCs/>
          <w:lang w:val="nl-NL"/>
        </w:rPr>
        <w:t xml:space="preserve">, </w:t>
      </w:r>
      <w:proofErr w:type="spellStart"/>
      <w:r>
        <w:rPr>
          <w:bCs/>
          <w:lang w:val="nl-NL"/>
        </w:rPr>
        <w:t>invited</w:t>
      </w:r>
      <w:proofErr w:type="spellEnd"/>
      <w:r>
        <w:rPr>
          <w:bCs/>
          <w:lang w:val="nl-NL"/>
        </w:rPr>
        <w:t xml:space="preserve"> </w:t>
      </w:r>
      <w:proofErr w:type="spellStart"/>
      <w:r>
        <w:rPr>
          <w:bCs/>
          <w:lang w:val="nl-NL"/>
        </w:rPr>
        <w:t>contribution</w:t>
      </w:r>
      <w:proofErr w:type="spellEnd"/>
      <w:r>
        <w:rPr>
          <w:bCs/>
          <w:lang w:val="nl-NL"/>
        </w:rPr>
        <w:t xml:space="preserve"> symposium </w:t>
      </w:r>
      <w:r w:rsidRPr="00DD63C2">
        <w:rPr>
          <w:bCs/>
          <w:i/>
          <w:lang w:val="nl-NL"/>
        </w:rPr>
        <w:t>De toestand van het verleden. Visies op de historicus van morgen</w:t>
      </w:r>
      <w:r>
        <w:rPr>
          <w:bCs/>
          <w:lang w:val="nl-NL"/>
        </w:rPr>
        <w:t xml:space="preserve">, </w:t>
      </w:r>
      <w:r w:rsidRPr="00DD63C2">
        <w:rPr>
          <w:bCs/>
          <w:lang w:val="nl-NL"/>
        </w:rPr>
        <w:t xml:space="preserve">Vrije Universiteit Amsterdam, </w:t>
      </w:r>
      <w:r>
        <w:rPr>
          <w:bCs/>
          <w:lang w:val="nl-NL"/>
        </w:rPr>
        <w:t xml:space="preserve">15 </w:t>
      </w:r>
      <w:proofErr w:type="spellStart"/>
      <w:r>
        <w:rPr>
          <w:bCs/>
          <w:lang w:val="nl-NL"/>
        </w:rPr>
        <w:t>June</w:t>
      </w:r>
      <w:proofErr w:type="spellEnd"/>
      <w:r w:rsidRPr="00DD63C2">
        <w:rPr>
          <w:bCs/>
          <w:lang w:val="nl-NL"/>
        </w:rPr>
        <w:t xml:space="preserve"> 2018.</w:t>
      </w:r>
    </w:p>
    <w:p w14:paraId="72215BC2" w14:textId="77777777" w:rsidR="004C0B02" w:rsidRPr="00DD63C2" w:rsidRDefault="004C0B02" w:rsidP="004C0B02">
      <w:pPr>
        <w:rPr>
          <w:bCs/>
          <w:lang w:val="nl-NL"/>
        </w:rPr>
      </w:pPr>
    </w:p>
    <w:p w14:paraId="04CA14CC" w14:textId="77777777" w:rsidR="008813F2" w:rsidRPr="00675229" w:rsidRDefault="008813F2" w:rsidP="008813F2">
      <w:pPr>
        <w:rPr>
          <w:bCs/>
          <w:lang w:val="fr-BE"/>
        </w:rPr>
      </w:pPr>
      <w:r w:rsidRPr="00675229">
        <w:rPr>
          <w:bCs/>
          <w:lang w:val="fr-BE"/>
        </w:rPr>
        <w:t>“</w:t>
      </w:r>
      <w:proofErr w:type="spellStart"/>
      <w:r w:rsidRPr="00675229">
        <w:rPr>
          <w:bCs/>
          <w:lang w:val="fr-BE"/>
        </w:rPr>
        <w:t>Staging</w:t>
      </w:r>
      <w:proofErr w:type="spellEnd"/>
      <w:r w:rsidRPr="00675229">
        <w:rPr>
          <w:bCs/>
          <w:lang w:val="fr-BE"/>
        </w:rPr>
        <w:t xml:space="preserve"> science in a </w:t>
      </w:r>
      <w:proofErr w:type="spellStart"/>
      <w:r w:rsidRPr="00675229">
        <w:rPr>
          <w:bCs/>
          <w:lang w:val="fr-BE"/>
        </w:rPr>
        <w:t>Fascist</w:t>
      </w:r>
      <w:proofErr w:type="spellEnd"/>
      <w:r w:rsidRPr="00675229">
        <w:rPr>
          <w:bCs/>
          <w:lang w:val="fr-BE"/>
        </w:rPr>
        <w:t xml:space="preserve"> World: The Exhibition </w:t>
      </w:r>
      <w:proofErr w:type="spellStart"/>
      <w:r w:rsidRPr="00675229">
        <w:rPr>
          <w:bCs/>
          <w:i/>
          <w:iCs/>
          <w:lang w:val="fr-BE"/>
        </w:rPr>
        <w:t>Scienza</w:t>
      </w:r>
      <w:proofErr w:type="spellEnd"/>
      <w:r w:rsidRPr="00675229">
        <w:rPr>
          <w:bCs/>
          <w:i/>
          <w:iCs/>
          <w:lang w:val="fr-BE"/>
        </w:rPr>
        <w:t xml:space="preserve"> </w:t>
      </w:r>
      <w:proofErr w:type="spellStart"/>
      <w:r w:rsidRPr="00675229">
        <w:rPr>
          <w:bCs/>
          <w:i/>
          <w:iCs/>
          <w:lang w:val="fr-BE"/>
        </w:rPr>
        <w:t>Universale</w:t>
      </w:r>
      <w:proofErr w:type="spellEnd"/>
      <w:r w:rsidRPr="00675229">
        <w:rPr>
          <w:bCs/>
          <w:lang w:val="fr-BE"/>
        </w:rPr>
        <w:t xml:space="preserve"> at the E’42 in Rome”, </w:t>
      </w:r>
      <w:proofErr w:type="spellStart"/>
      <w:r w:rsidRPr="00675229">
        <w:rPr>
          <w:bCs/>
          <w:lang w:val="fr-BE"/>
        </w:rPr>
        <w:t>invited</w:t>
      </w:r>
      <w:proofErr w:type="spellEnd"/>
      <w:r w:rsidRPr="00675229">
        <w:rPr>
          <w:bCs/>
          <w:lang w:val="fr-BE"/>
        </w:rPr>
        <w:t xml:space="preserve"> contribution workshop </w:t>
      </w:r>
      <w:r w:rsidRPr="00675229">
        <w:rPr>
          <w:bCs/>
          <w:i/>
          <w:lang w:val="fr-BE"/>
        </w:rPr>
        <w:t>Les mises en scène des sciences et leurs enjeux politiques et culturels (19</w:t>
      </w:r>
      <w:r w:rsidRPr="00675229">
        <w:rPr>
          <w:bCs/>
          <w:i/>
          <w:vertAlign w:val="superscript"/>
          <w:lang w:val="fr-BE"/>
        </w:rPr>
        <w:t>e</w:t>
      </w:r>
      <w:r w:rsidRPr="00675229">
        <w:rPr>
          <w:bCs/>
          <w:i/>
          <w:lang w:val="fr-BE"/>
        </w:rPr>
        <w:t>-20</w:t>
      </w:r>
      <w:r w:rsidRPr="00675229">
        <w:rPr>
          <w:bCs/>
          <w:i/>
          <w:vertAlign w:val="superscript"/>
          <w:lang w:val="fr-BE"/>
        </w:rPr>
        <w:t>e</w:t>
      </w:r>
      <w:r w:rsidRPr="00675229">
        <w:rPr>
          <w:bCs/>
          <w:i/>
          <w:lang w:val="fr-BE"/>
        </w:rPr>
        <w:t xml:space="preserve"> siècles)</w:t>
      </w:r>
      <w:r>
        <w:rPr>
          <w:bCs/>
          <w:lang w:val="fr-BE"/>
        </w:rPr>
        <w:t>, Les Treilles, France, 28 May-2</w:t>
      </w:r>
      <w:r w:rsidR="009449CD">
        <w:rPr>
          <w:bCs/>
          <w:lang w:val="fr-BE"/>
        </w:rPr>
        <w:t xml:space="preserve"> </w:t>
      </w:r>
      <w:r>
        <w:rPr>
          <w:bCs/>
          <w:lang w:val="fr-BE"/>
        </w:rPr>
        <w:t>June 2018.</w:t>
      </w:r>
    </w:p>
    <w:p w14:paraId="578C7833" w14:textId="77777777" w:rsidR="008813F2" w:rsidRPr="00675229" w:rsidRDefault="008813F2" w:rsidP="008813F2">
      <w:pPr>
        <w:rPr>
          <w:bCs/>
          <w:lang w:val="fr-BE"/>
        </w:rPr>
      </w:pPr>
    </w:p>
    <w:p w14:paraId="42EC2F2B" w14:textId="77777777" w:rsidR="00DD63C2" w:rsidRDefault="00DD63C2" w:rsidP="008813F2">
      <w:pPr>
        <w:rPr>
          <w:bCs/>
          <w:lang w:val="en-GB"/>
        </w:rPr>
      </w:pPr>
      <w:r>
        <w:rPr>
          <w:bCs/>
          <w:lang w:val="en-GB"/>
        </w:rPr>
        <w:t>“‘</w:t>
      </w:r>
      <w:r w:rsidRPr="00DD63C2">
        <w:rPr>
          <w:bCs/>
          <w:lang w:val="en-GB"/>
        </w:rPr>
        <w:t>Science the Unifier</w:t>
      </w:r>
      <w:r>
        <w:rPr>
          <w:bCs/>
          <w:lang w:val="en-GB"/>
        </w:rPr>
        <w:t>’</w:t>
      </w:r>
      <w:r w:rsidRPr="00DD63C2">
        <w:rPr>
          <w:bCs/>
          <w:lang w:val="en-GB"/>
        </w:rPr>
        <w:t>. Scientific Universalism and International Politics, 1899-1945</w:t>
      </w:r>
      <w:r>
        <w:rPr>
          <w:bCs/>
          <w:lang w:val="en-GB"/>
        </w:rPr>
        <w:t xml:space="preserve">”, invited lecture, Clue+ and Stevin </w:t>
      </w:r>
      <w:proofErr w:type="spellStart"/>
      <w:r>
        <w:rPr>
          <w:bCs/>
          <w:lang w:val="en-GB"/>
        </w:rPr>
        <w:t>Center</w:t>
      </w:r>
      <w:proofErr w:type="spellEnd"/>
      <w:r>
        <w:rPr>
          <w:bCs/>
          <w:lang w:val="en-GB"/>
        </w:rPr>
        <w:t>, Vrije Universiteit Amsterdam, 22 March 2018.</w:t>
      </w:r>
    </w:p>
    <w:p w14:paraId="79DA5B03" w14:textId="77777777" w:rsidR="00DD63C2" w:rsidRDefault="00DD63C2" w:rsidP="008813F2">
      <w:pPr>
        <w:rPr>
          <w:bCs/>
          <w:lang w:val="en-GB"/>
        </w:rPr>
      </w:pPr>
    </w:p>
    <w:p w14:paraId="48E26C7D" w14:textId="77777777" w:rsidR="00BB6D36" w:rsidRDefault="00DD63C2" w:rsidP="008813F2">
      <w:pPr>
        <w:rPr>
          <w:bCs/>
          <w:lang w:val="en-GB"/>
        </w:rPr>
      </w:pPr>
      <w:r>
        <w:rPr>
          <w:bCs/>
          <w:lang w:val="en-GB"/>
        </w:rPr>
        <w:lastRenderedPageBreak/>
        <w:t>“</w:t>
      </w:r>
      <w:r w:rsidR="00BB6D36">
        <w:rPr>
          <w:bCs/>
          <w:lang w:val="en-GB"/>
        </w:rPr>
        <w:t xml:space="preserve">Post-Truth”, Response to Sergio </w:t>
      </w:r>
      <w:proofErr w:type="spellStart"/>
      <w:r w:rsidR="00BB6D36">
        <w:rPr>
          <w:bCs/>
          <w:lang w:val="en-GB"/>
        </w:rPr>
        <w:t>Sismondo</w:t>
      </w:r>
      <w:proofErr w:type="spellEnd"/>
      <w:r w:rsidR="00BB6D36">
        <w:rPr>
          <w:bCs/>
          <w:lang w:val="en-GB"/>
        </w:rPr>
        <w:t xml:space="preserve">, WTMC Annual Meeting, De </w:t>
      </w:r>
      <w:proofErr w:type="spellStart"/>
      <w:r w:rsidR="00BB6D36">
        <w:rPr>
          <w:bCs/>
          <w:lang w:val="en-GB"/>
        </w:rPr>
        <w:t>Balie</w:t>
      </w:r>
      <w:proofErr w:type="spellEnd"/>
      <w:r w:rsidR="00BB6D36">
        <w:rPr>
          <w:bCs/>
          <w:lang w:val="en-GB"/>
        </w:rPr>
        <w:t>, Amsterdam, 24 November 2017.</w:t>
      </w:r>
    </w:p>
    <w:p w14:paraId="3168CE8E" w14:textId="77777777" w:rsidR="00BB6D36" w:rsidRDefault="00BB6D36" w:rsidP="003F287E">
      <w:pPr>
        <w:rPr>
          <w:bCs/>
          <w:lang w:val="en-GB"/>
        </w:rPr>
      </w:pPr>
    </w:p>
    <w:p w14:paraId="1CC8DA94" w14:textId="7AE7FACE" w:rsidR="00BB6D36" w:rsidRDefault="00BB6D36" w:rsidP="00E968AE">
      <w:pPr>
        <w:rPr>
          <w:bCs/>
        </w:rPr>
      </w:pPr>
      <w:r>
        <w:rPr>
          <w:bCs/>
        </w:rPr>
        <w:t xml:space="preserve">Review of Cyrus Mody, </w:t>
      </w:r>
      <w:r w:rsidRPr="00BB6D36">
        <w:rPr>
          <w:bCs/>
          <w:i/>
        </w:rPr>
        <w:t>The Long Arm of Moore’s Law. Microelectronics and American Science</w:t>
      </w:r>
      <w:r>
        <w:rPr>
          <w:bCs/>
        </w:rPr>
        <w:t xml:space="preserve"> (Cambridge and London: The MIT Press, 2017), MUSTS Colloquium, Maastricht University, 15 November 2017.</w:t>
      </w:r>
    </w:p>
    <w:p w14:paraId="6076340F" w14:textId="77777777" w:rsidR="00BB6D36" w:rsidRDefault="00BB6D36" w:rsidP="00E968AE">
      <w:pPr>
        <w:rPr>
          <w:bCs/>
        </w:rPr>
      </w:pPr>
    </w:p>
    <w:p w14:paraId="31B80A8D" w14:textId="77777777" w:rsidR="0014554F" w:rsidRPr="0014554F" w:rsidRDefault="00E968AE" w:rsidP="00E968AE">
      <w:pPr>
        <w:rPr>
          <w:bCs/>
        </w:rPr>
      </w:pPr>
      <w:r>
        <w:rPr>
          <w:bCs/>
        </w:rPr>
        <w:t>“</w:t>
      </w:r>
      <w:r w:rsidRPr="00E968AE">
        <w:rPr>
          <w:bCs/>
        </w:rPr>
        <w:t>The League of Nations’ Republic of Letters: Science, Chauvinism, and Henri Bergson at the International Committee on Intellectual Cooperation</w:t>
      </w:r>
      <w:r>
        <w:rPr>
          <w:bCs/>
        </w:rPr>
        <w:t xml:space="preserve">”, </w:t>
      </w:r>
      <w:r w:rsidR="0014554F">
        <w:rPr>
          <w:bCs/>
        </w:rPr>
        <w:t xml:space="preserve">at </w:t>
      </w:r>
      <w:r w:rsidR="0014554F" w:rsidRPr="0014554F">
        <w:rPr>
          <w:bCs/>
        </w:rPr>
        <w:t xml:space="preserve">symposium </w:t>
      </w:r>
      <w:r w:rsidR="0014554F" w:rsidRPr="00E968AE">
        <w:rPr>
          <w:bCs/>
          <w:i/>
        </w:rPr>
        <w:t>Internationality: Modes of International Cooperation in Science</w:t>
      </w:r>
      <w:r w:rsidR="0014554F" w:rsidRPr="0014554F">
        <w:rPr>
          <w:bCs/>
        </w:rPr>
        <w:t>, ICHST, Rio de Janeiro, 23-29 July 2017.</w:t>
      </w:r>
    </w:p>
    <w:p w14:paraId="7C799AA9" w14:textId="77777777" w:rsidR="0014554F" w:rsidRPr="0014554F" w:rsidRDefault="0014554F" w:rsidP="0014554F">
      <w:pPr>
        <w:rPr>
          <w:bCs/>
        </w:rPr>
      </w:pPr>
    </w:p>
    <w:p w14:paraId="602F449F" w14:textId="77777777" w:rsidR="0014554F" w:rsidRDefault="00624C09" w:rsidP="0014554F">
      <w:pPr>
        <w:rPr>
          <w:bCs/>
        </w:rPr>
      </w:pPr>
      <w:r>
        <w:rPr>
          <w:bCs/>
        </w:rPr>
        <w:t>“</w:t>
      </w:r>
      <w:r w:rsidRPr="00624C09">
        <w:rPr>
          <w:bCs/>
        </w:rPr>
        <w:t xml:space="preserve">The Engine of Internationalization. Conceptions </w:t>
      </w:r>
      <w:r>
        <w:rPr>
          <w:bCs/>
        </w:rPr>
        <w:t xml:space="preserve">of Science in the Foundation of </w:t>
      </w:r>
      <w:r w:rsidRPr="00624C09">
        <w:rPr>
          <w:bCs/>
        </w:rPr>
        <w:t>UNESCO</w:t>
      </w:r>
      <w:r>
        <w:rPr>
          <w:bCs/>
        </w:rPr>
        <w:t xml:space="preserve">”, </w:t>
      </w:r>
      <w:r w:rsidR="002C3D1D">
        <w:rPr>
          <w:bCs/>
        </w:rPr>
        <w:t xml:space="preserve">international workshop </w:t>
      </w:r>
      <w:r w:rsidR="00130834" w:rsidRPr="00624C09">
        <w:rPr>
          <w:i/>
        </w:rPr>
        <w:t>‘The Engine of Modernity’: Construing Science as the Driving Force of History in the First Half of the Twentieth Century</w:t>
      </w:r>
      <w:r w:rsidR="00130834">
        <w:t xml:space="preserve">, </w:t>
      </w:r>
      <w:r w:rsidR="0014554F" w:rsidRPr="0014554F">
        <w:rPr>
          <w:bCs/>
        </w:rPr>
        <w:t>Heyman Center for the Hu</w:t>
      </w:r>
      <w:r w:rsidR="00130834">
        <w:rPr>
          <w:bCs/>
        </w:rPr>
        <w:t>manities, Columbia University, 2</w:t>
      </w:r>
      <w:r w:rsidR="0014554F" w:rsidRPr="0014554F">
        <w:rPr>
          <w:bCs/>
        </w:rPr>
        <w:t>-</w:t>
      </w:r>
      <w:r w:rsidR="00130834">
        <w:rPr>
          <w:bCs/>
        </w:rPr>
        <w:t>3</w:t>
      </w:r>
      <w:r w:rsidR="0014554F" w:rsidRPr="0014554F">
        <w:rPr>
          <w:bCs/>
        </w:rPr>
        <w:t xml:space="preserve"> May 2017.</w:t>
      </w:r>
    </w:p>
    <w:p w14:paraId="10687217" w14:textId="77777777" w:rsidR="00E81FF6" w:rsidRDefault="00E81FF6" w:rsidP="0014554F">
      <w:pPr>
        <w:rPr>
          <w:bCs/>
        </w:rPr>
      </w:pPr>
    </w:p>
    <w:p w14:paraId="11ED862B" w14:textId="77777777" w:rsidR="00E81FF6" w:rsidRPr="0014554F" w:rsidRDefault="00E81FF6" w:rsidP="0014554F">
      <w:pPr>
        <w:rPr>
          <w:bCs/>
        </w:rPr>
      </w:pPr>
      <w:r w:rsidRPr="00E81FF6">
        <w:rPr>
          <w:bCs/>
        </w:rPr>
        <w:t>“</w:t>
      </w:r>
      <w:r w:rsidRPr="00E81FF6">
        <w:rPr>
          <w:bCs/>
          <w:lang w:val="en-GB"/>
        </w:rPr>
        <w:t xml:space="preserve">Imagining International Community. Science and World Peace in Bertha von Suttner’s </w:t>
      </w:r>
      <w:r w:rsidRPr="00E81FF6">
        <w:rPr>
          <w:bCs/>
          <w:i/>
          <w:lang w:val="en-GB"/>
        </w:rPr>
        <w:t xml:space="preserve">Der </w:t>
      </w:r>
      <w:proofErr w:type="spellStart"/>
      <w:r w:rsidRPr="00E81FF6">
        <w:rPr>
          <w:bCs/>
          <w:i/>
          <w:lang w:val="en-GB"/>
        </w:rPr>
        <w:t>Menschheit</w:t>
      </w:r>
      <w:proofErr w:type="spellEnd"/>
      <w:r w:rsidRPr="00E81FF6">
        <w:rPr>
          <w:bCs/>
          <w:i/>
          <w:lang w:val="en-GB"/>
        </w:rPr>
        <w:t xml:space="preserve"> </w:t>
      </w:r>
      <w:proofErr w:type="spellStart"/>
      <w:r w:rsidRPr="00E81FF6">
        <w:rPr>
          <w:bCs/>
          <w:i/>
          <w:lang w:val="en-GB"/>
        </w:rPr>
        <w:t>Hochgedanken</w:t>
      </w:r>
      <w:proofErr w:type="spellEnd"/>
      <w:r w:rsidRPr="00E81FF6">
        <w:rPr>
          <w:bCs/>
          <w:lang w:val="en-GB"/>
        </w:rPr>
        <w:t xml:space="preserve"> (1911)</w:t>
      </w:r>
      <w:r>
        <w:rPr>
          <w:bCs/>
        </w:rPr>
        <w:t xml:space="preserve">”, </w:t>
      </w:r>
      <w:r w:rsidRPr="00E81FF6">
        <w:rPr>
          <w:bCs/>
        </w:rPr>
        <w:t>BSLS Annual Conference</w:t>
      </w:r>
      <w:r>
        <w:rPr>
          <w:bCs/>
        </w:rPr>
        <w:t>, Bristol, 6-8 April 2017.</w:t>
      </w:r>
    </w:p>
    <w:p w14:paraId="6040E0BB" w14:textId="77777777" w:rsidR="0014554F" w:rsidRPr="00DD47C5" w:rsidRDefault="0014554F" w:rsidP="003F287E">
      <w:pPr>
        <w:rPr>
          <w:bCs/>
          <w:lang w:val="en-GB"/>
        </w:rPr>
      </w:pPr>
    </w:p>
    <w:p w14:paraId="33FA6038" w14:textId="77777777" w:rsidR="00102B9A" w:rsidRDefault="00102B9A" w:rsidP="0014554F">
      <w:pPr>
        <w:rPr>
          <w:bCs/>
          <w:iCs/>
          <w:szCs w:val="22"/>
          <w:lang w:val="en-GB"/>
        </w:rPr>
      </w:pPr>
      <w:r>
        <w:rPr>
          <w:bCs/>
          <w:iCs/>
          <w:szCs w:val="22"/>
          <w:lang w:val="en-GB"/>
        </w:rPr>
        <w:t>“</w:t>
      </w:r>
      <w:r w:rsidRPr="00BF510F">
        <w:rPr>
          <w:bCs/>
          <w:iCs/>
          <w:szCs w:val="22"/>
          <w:lang w:val="en-GB"/>
        </w:rPr>
        <w:t>Science, Fascism and Foreign Policy: the exhibition ‘</w:t>
      </w:r>
      <w:proofErr w:type="spellStart"/>
      <w:r w:rsidRPr="00BF510F">
        <w:rPr>
          <w:bCs/>
          <w:iCs/>
          <w:szCs w:val="22"/>
          <w:lang w:val="en-GB"/>
        </w:rPr>
        <w:t>Scienza</w:t>
      </w:r>
      <w:proofErr w:type="spellEnd"/>
      <w:r w:rsidRPr="00BF510F">
        <w:rPr>
          <w:bCs/>
          <w:iCs/>
          <w:szCs w:val="22"/>
          <w:lang w:val="en-GB"/>
        </w:rPr>
        <w:t xml:space="preserve"> </w:t>
      </w:r>
      <w:proofErr w:type="spellStart"/>
      <w:r w:rsidRPr="00BF510F">
        <w:rPr>
          <w:bCs/>
          <w:iCs/>
          <w:szCs w:val="22"/>
          <w:lang w:val="en-GB"/>
        </w:rPr>
        <w:t>Universale</w:t>
      </w:r>
      <w:proofErr w:type="spellEnd"/>
      <w:r w:rsidRPr="00BF510F">
        <w:rPr>
          <w:bCs/>
          <w:iCs/>
          <w:szCs w:val="22"/>
          <w:lang w:val="en-GB"/>
        </w:rPr>
        <w:t>’ at the 1942 World Fair in Rome</w:t>
      </w:r>
      <w:r>
        <w:rPr>
          <w:bCs/>
          <w:iCs/>
          <w:szCs w:val="22"/>
          <w:lang w:val="en-GB"/>
        </w:rPr>
        <w:t xml:space="preserve">”, invited presentation at Centre Alexandre </w:t>
      </w:r>
      <w:proofErr w:type="spellStart"/>
      <w:r>
        <w:rPr>
          <w:bCs/>
          <w:iCs/>
          <w:szCs w:val="22"/>
          <w:lang w:val="en-GB"/>
        </w:rPr>
        <w:t>Koyré</w:t>
      </w:r>
      <w:proofErr w:type="spellEnd"/>
      <w:r>
        <w:rPr>
          <w:bCs/>
          <w:iCs/>
          <w:szCs w:val="22"/>
          <w:lang w:val="en-GB"/>
        </w:rPr>
        <w:t>, Paris, 30 March 2017.</w:t>
      </w:r>
    </w:p>
    <w:p w14:paraId="274A089B" w14:textId="77777777" w:rsidR="00130834" w:rsidRDefault="00130834" w:rsidP="0014554F">
      <w:pPr>
        <w:rPr>
          <w:bCs/>
          <w:iCs/>
          <w:szCs w:val="22"/>
          <w:lang w:val="en-GB"/>
        </w:rPr>
      </w:pPr>
    </w:p>
    <w:p w14:paraId="5E38E7FE" w14:textId="7D442008" w:rsidR="00130834" w:rsidRDefault="00130834" w:rsidP="0014554F">
      <w:pPr>
        <w:rPr>
          <w:bCs/>
          <w:iCs/>
          <w:szCs w:val="22"/>
          <w:lang w:val="en-GB"/>
        </w:rPr>
      </w:pPr>
      <w:r>
        <w:rPr>
          <w:bCs/>
          <w:iCs/>
          <w:szCs w:val="22"/>
          <w:lang w:val="en-GB"/>
        </w:rPr>
        <w:t xml:space="preserve">“Post-Truth and STS”, MUSTS </w:t>
      </w:r>
      <w:r w:rsidR="00D15191">
        <w:rPr>
          <w:bCs/>
          <w:iCs/>
          <w:szCs w:val="22"/>
          <w:lang w:val="en-GB"/>
        </w:rPr>
        <w:t>W</w:t>
      </w:r>
      <w:r>
        <w:rPr>
          <w:bCs/>
          <w:iCs/>
          <w:szCs w:val="22"/>
          <w:lang w:val="en-GB"/>
        </w:rPr>
        <w:t>ork</w:t>
      </w:r>
      <w:r w:rsidR="00D15191">
        <w:rPr>
          <w:bCs/>
          <w:iCs/>
          <w:szCs w:val="22"/>
          <w:lang w:val="en-GB"/>
        </w:rPr>
        <w:t xml:space="preserve"> i</w:t>
      </w:r>
      <w:r>
        <w:rPr>
          <w:bCs/>
          <w:iCs/>
          <w:szCs w:val="22"/>
          <w:lang w:val="en-GB"/>
        </w:rPr>
        <w:t>n</w:t>
      </w:r>
      <w:r w:rsidR="00D15191">
        <w:rPr>
          <w:bCs/>
          <w:iCs/>
          <w:szCs w:val="22"/>
          <w:lang w:val="en-GB"/>
        </w:rPr>
        <w:t xml:space="preserve"> P</w:t>
      </w:r>
      <w:r>
        <w:rPr>
          <w:bCs/>
          <w:iCs/>
          <w:szCs w:val="22"/>
          <w:lang w:val="en-GB"/>
        </w:rPr>
        <w:t xml:space="preserve">rogress </w:t>
      </w:r>
      <w:r w:rsidR="00D15191">
        <w:rPr>
          <w:bCs/>
          <w:iCs/>
          <w:szCs w:val="22"/>
          <w:lang w:val="en-GB"/>
        </w:rPr>
        <w:t>colloquium</w:t>
      </w:r>
      <w:r>
        <w:rPr>
          <w:bCs/>
          <w:iCs/>
          <w:szCs w:val="22"/>
          <w:lang w:val="en-GB"/>
        </w:rPr>
        <w:t>, Maastricht University, 15 March 2017.</w:t>
      </w:r>
    </w:p>
    <w:p w14:paraId="4828D244" w14:textId="77777777" w:rsidR="00102B9A" w:rsidRDefault="00102B9A" w:rsidP="0014554F"/>
    <w:p w14:paraId="6117501F" w14:textId="77777777" w:rsidR="0014554F" w:rsidRDefault="00C25868" w:rsidP="0014554F">
      <w:r>
        <w:t>“</w:t>
      </w:r>
      <w:r w:rsidRPr="00C25868">
        <w:t xml:space="preserve">Unscathed Universalism. Scientific Internationalism through the </w:t>
      </w:r>
      <w:r w:rsidRPr="00C25868">
        <w:rPr>
          <w:i/>
        </w:rPr>
        <w:t xml:space="preserve">Krieg der </w:t>
      </w:r>
      <w:proofErr w:type="spellStart"/>
      <w:r w:rsidRPr="00C25868">
        <w:rPr>
          <w:i/>
        </w:rPr>
        <w:t>Gelehrten</w:t>
      </w:r>
      <w:proofErr w:type="spellEnd"/>
      <w:r>
        <w:t xml:space="preserve">”, invited paper, conference </w:t>
      </w:r>
      <w:r w:rsidRPr="00C25868">
        <w:rPr>
          <w:i/>
        </w:rPr>
        <w:t>The Science of Information, 1870-1945: The Universalization of Knowledge in a Utopian Age</w:t>
      </w:r>
      <w:r w:rsidR="0014554F">
        <w:t xml:space="preserve">, </w:t>
      </w:r>
      <w:r w:rsidR="00624C09">
        <w:t xml:space="preserve">University of Pennsylvania, </w:t>
      </w:r>
      <w:r w:rsidR="0014554F">
        <w:t>Philadelphia, 23-25 February 2017.</w:t>
      </w:r>
    </w:p>
    <w:p w14:paraId="566991CC" w14:textId="77777777" w:rsidR="00130834" w:rsidRDefault="00130834" w:rsidP="0014554F"/>
    <w:p w14:paraId="2B0B2577" w14:textId="77777777" w:rsidR="00130834" w:rsidRPr="00130834" w:rsidRDefault="00130834" w:rsidP="0014554F">
      <w:r w:rsidRPr="00130834">
        <w:t>“</w:t>
      </w:r>
      <w:r w:rsidRPr="00130834">
        <w:rPr>
          <w:bCs/>
        </w:rPr>
        <w:t>Science and World Order. A Political History of Scientific Internationalism, 1899-1950</w:t>
      </w:r>
      <w:r>
        <w:rPr>
          <w:bCs/>
        </w:rPr>
        <w:t>”</w:t>
      </w:r>
      <w:r>
        <w:rPr>
          <w:bCs/>
          <w:iCs/>
          <w:szCs w:val="22"/>
          <w:lang w:val="en-GB"/>
        </w:rPr>
        <w:t>, MUSTS work-in-progress session, Maastricht University, 15 February 2017.</w:t>
      </w:r>
    </w:p>
    <w:p w14:paraId="65A8FE5A" w14:textId="77777777" w:rsidR="0014554F" w:rsidRDefault="0014554F" w:rsidP="0014554F"/>
    <w:p w14:paraId="1F329E69" w14:textId="77777777" w:rsidR="0014554F" w:rsidRPr="0014554F" w:rsidRDefault="0014554F" w:rsidP="0014554F">
      <w:pPr>
        <w:rPr>
          <w:bCs/>
          <w:iCs/>
          <w:szCs w:val="22"/>
        </w:rPr>
      </w:pPr>
      <w:r>
        <w:t>“</w:t>
      </w:r>
      <w:r w:rsidRPr="0014554F">
        <w:t>Science in the New Order/</w:t>
      </w:r>
      <w:proofErr w:type="spellStart"/>
      <w:r w:rsidRPr="0014554F">
        <w:t>Neuordnung</w:t>
      </w:r>
      <w:proofErr w:type="spellEnd"/>
      <w:r w:rsidRPr="0014554F">
        <w:t xml:space="preserve">/Nuovo </w:t>
      </w:r>
      <w:proofErr w:type="spellStart"/>
      <w:r w:rsidRPr="0014554F">
        <w:t>Ordine</w:t>
      </w:r>
      <w:proofErr w:type="spellEnd"/>
      <w:r w:rsidRPr="0014554F">
        <w:t xml:space="preserve">/Novus Ordo. German-Italian Relationships as Reflected in the 1942 Rome Exhibit </w:t>
      </w:r>
      <w:r>
        <w:t>‘</w:t>
      </w:r>
      <w:proofErr w:type="spellStart"/>
      <w:r w:rsidRPr="0014554F">
        <w:t>Scienza</w:t>
      </w:r>
      <w:proofErr w:type="spellEnd"/>
      <w:r w:rsidRPr="0014554F">
        <w:t xml:space="preserve"> </w:t>
      </w:r>
      <w:proofErr w:type="spellStart"/>
      <w:r w:rsidRPr="0014554F">
        <w:t>Universale</w:t>
      </w:r>
      <w:proofErr w:type="spellEnd"/>
      <w:r>
        <w:t xml:space="preserve">’”, </w:t>
      </w:r>
      <w:r w:rsidR="00C25868">
        <w:t xml:space="preserve">selected contribution, </w:t>
      </w:r>
      <w:r>
        <w:t xml:space="preserve">Symposium </w:t>
      </w:r>
      <w:r w:rsidRPr="0014554F">
        <w:rPr>
          <w:i/>
        </w:rPr>
        <w:t>A Treason of the Intellectuals? International Scientific and Intellectual Relations with Germany during the Nazi Era</w:t>
      </w:r>
      <w:r>
        <w:t>, Uppsala University, 8-9 December 2016.</w:t>
      </w:r>
    </w:p>
    <w:p w14:paraId="73F3E235" w14:textId="77777777" w:rsidR="00102B9A" w:rsidRDefault="00102B9A" w:rsidP="001F2E40">
      <w:pPr>
        <w:rPr>
          <w:bCs/>
          <w:iCs/>
          <w:szCs w:val="22"/>
          <w:lang w:val="en-GB"/>
        </w:rPr>
      </w:pPr>
    </w:p>
    <w:p w14:paraId="6E39F0B4" w14:textId="77777777" w:rsidR="00102B9A" w:rsidRDefault="00102B9A" w:rsidP="001F2E40">
      <w:pPr>
        <w:rPr>
          <w:bCs/>
          <w:iCs/>
          <w:szCs w:val="22"/>
          <w:lang w:val="en-GB"/>
        </w:rPr>
      </w:pPr>
      <w:r>
        <w:rPr>
          <w:bCs/>
          <w:iCs/>
          <w:szCs w:val="22"/>
          <w:lang w:val="en-GB"/>
        </w:rPr>
        <w:t>“</w:t>
      </w:r>
      <w:r w:rsidRPr="00102B9A">
        <w:rPr>
          <w:bCs/>
          <w:iCs/>
          <w:szCs w:val="22"/>
          <w:lang w:val="en-GB"/>
        </w:rPr>
        <w:t xml:space="preserve">The Princess at the Conference. Science, Pacifism and Habsburg Society in Bertha von Suttner’s </w:t>
      </w:r>
      <w:r w:rsidRPr="00102B9A">
        <w:rPr>
          <w:bCs/>
          <w:i/>
          <w:iCs/>
          <w:szCs w:val="22"/>
          <w:lang w:val="en-GB"/>
        </w:rPr>
        <w:t xml:space="preserve">Der </w:t>
      </w:r>
      <w:proofErr w:type="spellStart"/>
      <w:r w:rsidRPr="00102B9A">
        <w:rPr>
          <w:bCs/>
          <w:i/>
          <w:iCs/>
          <w:szCs w:val="22"/>
          <w:lang w:val="en-GB"/>
        </w:rPr>
        <w:t>Menschheit</w:t>
      </w:r>
      <w:proofErr w:type="spellEnd"/>
      <w:r w:rsidRPr="00102B9A">
        <w:rPr>
          <w:bCs/>
          <w:i/>
          <w:iCs/>
          <w:szCs w:val="22"/>
          <w:lang w:val="en-GB"/>
        </w:rPr>
        <w:t xml:space="preserve"> </w:t>
      </w:r>
      <w:proofErr w:type="spellStart"/>
      <w:r w:rsidRPr="00102B9A">
        <w:rPr>
          <w:bCs/>
          <w:i/>
          <w:iCs/>
          <w:szCs w:val="22"/>
          <w:lang w:val="en-GB"/>
        </w:rPr>
        <w:t>Hochgedanken</w:t>
      </w:r>
      <w:proofErr w:type="spellEnd"/>
      <w:r w:rsidRPr="00102B9A">
        <w:rPr>
          <w:bCs/>
          <w:iCs/>
          <w:szCs w:val="22"/>
          <w:lang w:val="en-GB"/>
        </w:rPr>
        <w:t xml:space="preserve"> (1911)</w:t>
      </w:r>
      <w:r>
        <w:rPr>
          <w:bCs/>
          <w:iCs/>
          <w:szCs w:val="22"/>
          <w:lang w:val="en-GB"/>
        </w:rPr>
        <w:t>”, History of Science Society Annual Meeting, Atlanta, Georgia, 3-6 November 2016.</w:t>
      </w:r>
    </w:p>
    <w:p w14:paraId="3FD4277F" w14:textId="77777777" w:rsidR="00682B5C" w:rsidRDefault="00682B5C" w:rsidP="001F2E40">
      <w:pPr>
        <w:rPr>
          <w:bCs/>
          <w:iCs/>
          <w:szCs w:val="22"/>
          <w:lang w:val="en-GB"/>
        </w:rPr>
      </w:pPr>
    </w:p>
    <w:p w14:paraId="48FC0196" w14:textId="77777777" w:rsidR="00682B5C" w:rsidRDefault="00682B5C" w:rsidP="001F2E40">
      <w:pPr>
        <w:rPr>
          <w:bCs/>
          <w:iCs/>
          <w:szCs w:val="22"/>
          <w:lang w:val="en-GB"/>
        </w:rPr>
      </w:pPr>
      <w:r>
        <w:rPr>
          <w:bCs/>
          <w:iCs/>
          <w:szCs w:val="22"/>
          <w:lang w:val="en-GB"/>
        </w:rPr>
        <w:t>“</w:t>
      </w:r>
      <w:r w:rsidRPr="00682B5C">
        <w:rPr>
          <w:bCs/>
          <w:iCs/>
          <w:szCs w:val="22"/>
        </w:rPr>
        <w:t>The Princess at the Conference. Bertha von Suttner and the Aristocratic Roots of Scientific Internationalism</w:t>
      </w:r>
      <w:r>
        <w:rPr>
          <w:bCs/>
          <w:iCs/>
          <w:szCs w:val="22"/>
          <w:lang w:val="en-GB"/>
        </w:rPr>
        <w:t>”, Max Planck Institute for the History of Science, Colloquium Department II, 5 October 2016.</w:t>
      </w:r>
    </w:p>
    <w:p w14:paraId="06D5B827" w14:textId="77777777" w:rsidR="00102B9A" w:rsidRDefault="00102B9A" w:rsidP="001F2E40">
      <w:pPr>
        <w:rPr>
          <w:bCs/>
          <w:iCs/>
          <w:szCs w:val="22"/>
          <w:lang w:val="en-GB"/>
        </w:rPr>
      </w:pPr>
    </w:p>
    <w:p w14:paraId="50066FC8" w14:textId="77777777" w:rsidR="00BF510F" w:rsidRDefault="00BF510F" w:rsidP="001F2E40">
      <w:pPr>
        <w:rPr>
          <w:bCs/>
          <w:iCs/>
          <w:szCs w:val="22"/>
          <w:lang w:val="en-GB"/>
        </w:rPr>
      </w:pPr>
      <w:r>
        <w:rPr>
          <w:bCs/>
          <w:iCs/>
          <w:szCs w:val="22"/>
          <w:lang w:val="en-GB"/>
        </w:rPr>
        <w:t>“</w:t>
      </w:r>
      <w:r w:rsidRPr="00BF510F">
        <w:rPr>
          <w:bCs/>
          <w:iCs/>
          <w:szCs w:val="22"/>
          <w:lang w:val="en-GB"/>
        </w:rPr>
        <w:t>Science, Fascism and Foreign Policy: the exhibition ‘</w:t>
      </w:r>
      <w:proofErr w:type="spellStart"/>
      <w:r w:rsidRPr="00BF510F">
        <w:rPr>
          <w:bCs/>
          <w:iCs/>
          <w:szCs w:val="22"/>
          <w:lang w:val="en-GB"/>
        </w:rPr>
        <w:t>Scienza</w:t>
      </w:r>
      <w:proofErr w:type="spellEnd"/>
      <w:r w:rsidRPr="00BF510F">
        <w:rPr>
          <w:bCs/>
          <w:iCs/>
          <w:szCs w:val="22"/>
          <w:lang w:val="en-GB"/>
        </w:rPr>
        <w:t xml:space="preserve"> </w:t>
      </w:r>
      <w:proofErr w:type="spellStart"/>
      <w:r w:rsidRPr="00BF510F">
        <w:rPr>
          <w:bCs/>
          <w:iCs/>
          <w:szCs w:val="22"/>
          <w:lang w:val="en-GB"/>
        </w:rPr>
        <w:t>Universale</w:t>
      </w:r>
      <w:proofErr w:type="spellEnd"/>
      <w:r w:rsidRPr="00BF510F">
        <w:rPr>
          <w:bCs/>
          <w:iCs/>
          <w:szCs w:val="22"/>
          <w:lang w:val="en-GB"/>
        </w:rPr>
        <w:t>’ at the 1942 World Fair in Rome</w:t>
      </w:r>
      <w:r>
        <w:rPr>
          <w:bCs/>
          <w:iCs/>
          <w:szCs w:val="22"/>
          <w:lang w:val="en-GB"/>
        </w:rPr>
        <w:t xml:space="preserve">”, </w:t>
      </w:r>
      <w:r w:rsidR="00C25868">
        <w:rPr>
          <w:bCs/>
          <w:iCs/>
          <w:szCs w:val="22"/>
          <w:lang w:val="en-GB"/>
        </w:rPr>
        <w:t xml:space="preserve">selected presentation, session </w:t>
      </w:r>
      <w:r w:rsidR="00C25868" w:rsidRPr="00C25868">
        <w:rPr>
          <w:bCs/>
          <w:i/>
          <w:iCs/>
          <w:szCs w:val="22"/>
          <w:lang w:val="en-GB"/>
        </w:rPr>
        <w:t>Power and Display. Museums, Science and Politics in Southern Europe (1918-1939)</w:t>
      </w:r>
      <w:r w:rsidR="00C25868">
        <w:rPr>
          <w:bCs/>
          <w:iCs/>
          <w:szCs w:val="22"/>
          <w:lang w:val="en-GB"/>
        </w:rPr>
        <w:t xml:space="preserve">, </w:t>
      </w:r>
      <w:r>
        <w:rPr>
          <w:bCs/>
          <w:iCs/>
          <w:szCs w:val="22"/>
          <w:lang w:val="en-GB"/>
        </w:rPr>
        <w:t>ESHS conference, Prague, 22-24 September 2016.</w:t>
      </w:r>
    </w:p>
    <w:p w14:paraId="21FB2DAA" w14:textId="77777777" w:rsidR="00BF510F" w:rsidRDefault="00BF510F" w:rsidP="001F2E40">
      <w:pPr>
        <w:rPr>
          <w:bCs/>
          <w:iCs/>
          <w:szCs w:val="22"/>
          <w:lang w:val="en-GB"/>
        </w:rPr>
      </w:pPr>
    </w:p>
    <w:p w14:paraId="3C139CB6" w14:textId="77777777" w:rsidR="0027005C" w:rsidRDefault="0027005C" w:rsidP="00F70699">
      <w:pPr>
        <w:rPr>
          <w:bCs/>
          <w:iCs/>
          <w:szCs w:val="22"/>
          <w:lang w:val="en-GB"/>
        </w:rPr>
      </w:pPr>
      <w:r>
        <w:rPr>
          <w:bCs/>
          <w:iCs/>
          <w:szCs w:val="22"/>
          <w:lang w:val="en-GB"/>
        </w:rPr>
        <w:t>“</w:t>
      </w:r>
      <w:r w:rsidR="00F70699" w:rsidRPr="00F70699">
        <w:rPr>
          <w:bCs/>
          <w:iCs/>
          <w:szCs w:val="22"/>
        </w:rPr>
        <w:t>The Princess at the Conference</w:t>
      </w:r>
      <w:r w:rsidR="00F70699">
        <w:rPr>
          <w:bCs/>
          <w:iCs/>
          <w:szCs w:val="22"/>
        </w:rPr>
        <w:t xml:space="preserve">: </w:t>
      </w:r>
      <w:r w:rsidR="00F70699" w:rsidRPr="00F70699">
        <w:rPr>
          <w:bCs/>
          <w:iCs/>
          <w:szCs w:val="22"/>
        </w:rPr>
        <w:t>Science, Pacifism and Habsburg Society in Bertha von Suttner’s</w:t>
      </w:r>
      <w:r w:rsidR="00F70699">
        <w:rPr>
          <w:bCs/>
          <w:iCs/>
          <w:szCs w:val="22"/>
        </w:rPr>
        <w:t xml:space="preserve"> </w:t>
      </w:r>
      <w:r w:rsidR="00F70699" w:rsidRPr="00F70699">
        <w:rPr>
          <w:bCs/>
          <w:i/>
          <w:iCs/>
          <w:szCs w:val="22"/>
        </w:rPr>
        <w:t xml:space="preserve">Der </w:t>
      </w:r>
      <w:proofErr w:type="spellStart"/>
      <w:r w:rsidR="00F70699" w:rsidRPr="00F70699">
        <w:rPr>
          <w:bCs/>
          <w:i/>
          <w:iCs/>
          <w:szCs w:val="22"/>
        </w:rPr>
        <w:t>Menschheit</w:t>
      </w:r>
      <w:proofErr w:type="spellEnd"/>
      <w:r w:rsidR="00F70699" w:rsidRPr="00F70699">
        <w:rPr>
          <w:bCs/>
          <w:i/>
          <w:iCs/>
          <w:szCs w:val="22"/>
        </w:rPr>
        <w:t xml:space="preserve"> </w:t>
      </w:r>
      <w:proofErr w:type="spellStart"/>
      <w:r w:rsidR="00F70699" w:rsidRPr="00F70699">
        <w:rPr>
          <w:bCs/>
          <w:i/>
          <w:iCs/>
          <w:szCs w:val="22"/>
        </w:rPr>
        <w:t>Hochgedanken</w:t>
      </w:r>
      <w:proofErr w:type="spellEnd"/>
      <w:r w:rsidR="00F70699" w:rsidRPr="00F70699">
        <w:rPr>
          <w:bCs/>
          <w:iCs/>
          <w:szCs w:val="22"/>
        </w:rPr>
        <w:t xml:space="preserve"> (1911)</w:t>
      </w:r>
      <w:r>
        <w:rPr>
          <w:bCs/>
          <w:iCs/>
          <w:szCs w:val="22"/>
          <w:lang w:val="en-GB"/>
        </w:rPr>
        <w:t xml:space="preserve">”, </w:t>
      </w:r>
      <w:r>
        <w:rPr>
          <w:bCs/>
          <w:iCs/>
          <w:szCs w:val="22"/>
        </w:rPr>
        <w:t>Intellectual and Cultural History Workshop, Columbia University, 29 April 2016.</w:t>
      </w:r>
    </w:p>
    <w:p w14:paraId="576FD6AB" w14:textId="77777777" w:rsidR="0027005C" w:rsidRDefault="0027005C" w:rsidP="001F2E40">
      <w:pPr>
        <w:rPr>
          <w:bCs/>
          <w:iCs/>
          <w:szCs w:val="22"/>
          <w:lang w:val="en-GB"/>
        </w:rPr>
      </w:pPr>
    </w:p>
    <w:p w14:paraId="788B552E" w14:textId="77777777" w:rsidR="00803458" w:rsidRPr="00803458" w:rsidRDefault="00803458" w:rsidP="00803458">
      <w:pPr>
        <w:rPr>
          <w:bCs/>
          <w:iCs/>
          <w:szCs w:val="22"/>
        </w:rPr>
      </w:pPr>
      <w:r>
        <w:rPr>
          <w:bCs/>
          <w:iCs/>
          <w:szCs w:val="22"/>
          <w:lang w:val="en-GB"/>
        </w:rPr>
        <w:t>“</w:t>
      </w:r>
      <w:r w:rsidRPr="00803458">
        <w:rPr>
          <w:bCs/>
          <w:iCs/>
          <w:szCs w:val="22"/>
        </w:rPr>
        <w:t>Science, Fascism, and Foreign Policy. The Exhibition </w:t>
      </w:r>
      <w:proofErr w:type="spellStart"/>
      <w:r w:rsidRPr="00803458">
        <w:rPr>
          <w:bCs/>
          <w:i/>
          <w:iCs/>
          <w:szCs w:val="22"/>
        </w:rPr>
        <w:t>Scienza</w:t>
      </w:r>
      <w:proofErr w:type="spellEnd"/>
      <w:r w:rsidRPr="00803458">
        <w:rPr>
          <w:bCs/>
          <w:i/>
          <w:iCs/>
          <w:szCs w:val="22"/>
        </w:rPr>
        <w:t xml:space="preserve"> </w:t>
      </w:r>
      <w:proofErr w:type="spellStart"/>
      <w:r w:rsidRPr="00803458">
        <w:rPr>
          <w:bCs/>
          <w:i/>
          <w:iCs/>
          <w:szCs w:val="22"/>
        </w:rPr>
        <w:t>Universale</w:t>
      </w:r>
      <w:proofErr w:type="spellEnd"/>
      <w:r w:rsidRPr="00803458">
        <w:rPr>
          <w:bCs/>
          <w:iCs/>
          <w:szCs w:val="22"/>
        </w:rPr>
        <w:t> at the 1942 Rome World Fair</w:t>
      </w:r>
      <w:r>
        <w:rPr>
          <w:bCs/>
          <w:iCs/>
          <w:szCs w:val="22"/>
          <w:lang w:val="en-GB"/>
        </w:rPr>
        <w:t xml:space="preserve">”, </w:t>
      </w:r>
      <w:r w:rsidR="00C25868">
        <w:rPr>
          <w:bCs/>
          <w:iCs/>
          <w:szCs w:val="22"/>
          <w:lang w:val="en-GB"/>
        </w:rPr>
        <w:t xml:space="preserve">invited paper, </w:t>
      </w:r>
      <w:r w:rsidRPr="00803458">
        <w:rPr>
          <w:bCs/>
          <w:iCs/>
          <w:szCs w:val="22"/>
        </w:rPr>
        <w:t xml:space="preserve">European </w:t>
      </w:r>
      <w:r w:rsidR="005A54C5">
        <w:rPr>
          <w:bCs/>
          <w:iCs/>
          <w:szCs w:val="22"/>
        </w:rPr>
        <w:t xml:space="preserve">Institute (Seminar on European </w:t>
      </w:r>
      <w:r w:rsidRPr="00803458">
        <w:rPr>
          <w:bCs/>
          <w:iCs/>
          <w:szCs w:val="22"/>
        </w:rPr>
        <w:t>History and Politics</w:t>
      </w:r>
      <w:r w:rsidR="005A54C5">
        <w:rPr>
          <w:bCs/>
          <w:iCs/>
          <w:szCs w:val="22"/>
        </w:rPr>
        <w:t>)</w:t>
      </w:r>
      <w:r>
        <w:rPr>
          <w:bCs/>
          <w:iCs/>
          <w:szCs w:val="22"/>
        </w:rPr>
        <w:t>, Columbia University, 8 March 2016.</w:t>
      </w:r>
    </w:p>
    <w:p w14:paraId="144FB79B" w14:textId="77777777" w:rsidR="00803458" w:rsidRDefault="00803458" w:rsidP="001F2E40">
      <w:pPr>
        <w:rPr>
          <w:bCs/>
          <w:iCs/>
          <w:szCs w:val="22"/>
          <w:lang w:val="en-GB"/>
        </w:rPr>
      </w:pPr>
    </w:p>
    <w:p w14:paraId="51436C61" w14:textId="77777777" w:rsidR="00803458" w:rsidRPr="00803458" w:rsidRDefault="00803458" w:rsidP="001F2E40">
      <w:pPr>
        <w:rPr>
          <w:bCs/>
          <w:iCs/>
          <w:szCs w:val="22"/>
          <w:lang w:val="en-GB"/>
        </w:rPr>
      </w:pPr>
      <w:r>
        <w:rPr>
          <w:bCs/>
          <w:iCs/>
          <w:szCs w:val="22"/>
          <w:lang w:val="en-GB"/>
        </w:rPr>
        <w:t xml:space="preserve">“The Idealism of International Science”, keynote presentation, Columbia Committee </w:t>
      </w:r>
      <w:r w:rsidR="00B75A10">
        <w:rPr>
          <w:bCs/>
          <w:iCs/>
          <w:szCs w:val="22"/>
          <w:lang w:val="en-GB"/>
        </w:rPr>
        <w:t>o</w:t>
      </w:r>
      <w:r>
        <w:rPr>
          <w:bCs/>
          <w:iCs/>
          <w:szCs w:val="22"/>
          <w:lang w:val="en-GB"/>
        </w:rPr>
        <w:t xml:space="preserve">n Global Thought workshop </w:t>
      </w:r>
      <w:r w:rsidRPr="00803458">
        <w:rPr>
          <w:bCs/>
          <w:i/>
          <w:iCs/>
          <w:szCs w:val="22"/>
        </w:rPr>
        <w:t>Organizing Science for Humanity, from the World Brain to the World Bank</w:t>
      </w:r>
      <w:r>
        <w:rPr>
          <w:bCs/>
          <w:iCs/>
          <w:szCs w:val="22"/>
        </w:rPr>
        <w:t>, 12 February, 2016.</w:t>
      </w:r>
    </w:p>
    <w:p w14:paraId="22A1B27C" w14:textId="77777777" w:rsidR="00803458" w:rsidRDefault="00803458" w:rsidP="001F2E40">
      <w:pPr>
        <w:rPr>
          <w:bCs/>
          <w:iCs/>
          <w:szCs w:val="22"/>
          <w:lang w:val="en-GB"/>
        </w:rPr>
      </w:pPr>
    </w:p>
    <w:p w14:paraId="30491271" w14:textId="77777777" w:rsidR="0050777E" w:rsidRDefault="0050777E" w:rsidP="001F2E40">
      <w:pPr>
        <w:rPr>
          <w:bCs/>
          <w:iCs/>
          <w:szCs w:val="22"/>
          <w:lang w:val="en-GB"/>
        </w:rPr>
      </w:pPr>
      <w:r>
        <w:rPr>
          <w:bCs/>
          <w:iCs/>
          <w:szCs w:val="22"/>
          <w:lang w:val="en-GB"/>
        </w:rPr>
        <w:t>“‘</w:t>
      </w:r>
      <w:proofErr w:type="spellStart"/>
      <w:r w:rsidRPr="0050777E">
        <w:rPr>
          <w:bCs/>
          <w:i/>
          <w:iCs/>
          <w:szCs w:val="22"/>
          <w:lang w:val="en-GB"/>
        </w:rPr>
        <w:t>Scienza</w:t>
      </w:r>
      <w:proofErr w:type="spellEnd"/>
      <w:r w:rsidRPr="0050777E">
        <w:rPr>
          <w:bCs/>
          <w:i/>
          <w:iCs/>
          <w:szCs w:val="22"/>
          <w:lang w:val="en-GB"/>
        </w:rPr>
        <w:t xml:space="preserve"> </w:t>
      </w:r>
      <w:proofErr w:type="spellStart"/>
      <w:r w:rsidRPr="0050777E">
        <w:rPr>
          <w:bCs/>
          <w:i/>
          <w:iCs/>
          <w:szCs w:val="22"/>
          <w:lang w:val="en-GB"/>
        </w:rPr>
        <w:t>Universale</w:t>
      </w:r>
      <w:proofErr w:type="spellEnd"/>
      <w:r>
        <w:rPr>
          <w:bCs/>
          <w:iCs/>
          <w:szCs w:val="22"/>
          <w:lang w:val="en-GB"/>
        </w:rPr>
        <w:t>’</w:t>
      </w:r>
      <w:r w:rsidRPr="0050777E">
        <w:rPr>
          <w:bCs/>
          <w:iCs/>
          <w:szCs w:val="22"/>
          <w:lang w:val="en-GB"/>
        </w:rPr>
        <w:t xml:space="preserve"> and Italian Leadership: Portrayals of Science in Mussolini’s 1942 World Fair</w:t>
      </w:r>
      <w:r>
        <w:rPr>
          <w:bCs/>
          <w:iCs/>
          <w:szCs w:val="22"/>
          <w:lang w:val="en-GB"/>
        </w:rPr>
        <w:t>”. Invited paper</w:t>
      </w:r>
      <w:r w:rsidR="00FA5102">
        <w:rPr>
          <w:bCs/>
          <w:iCs/>
          <w:szCs w:val="22"/>
          <w:lang w:val="en-GB"/>
        </w:rPr>
        <w:t xml:space="preserve">, History of Science workshop, </w:t>
      </w:r>
      <w:r>
        <w:rPr>
          <w:bCs/>
          <w:iCs/>
          <w:szCs w:val="22"/>
          <w:lang w:val="en-GB"/>
        </w:rPr>
        <w:t>NYU</w:t>
      </w:r>
      <w:r w:rsidR="00FA5102">
        <w:rPr>
          <w:bCs/>
          <w:iCs/>
          <w:szCs w:val="22"/>
          <w:lang w:val="en-GB"/>
        </w:rPr>
        <w:t>, 2 December 2015.</w:t>
      </w:r>
    </w:p>
    <w:p w14:paraId="7E555941" w14:textId="77777777" w:rsidR="0050777E" w:rsidRDefault="0050777E" w:rsidP="001F2E40">
      <w:pPr>
        <w:rPr>
          <w:bCs/>
          <w:iCs/>
          <w:szCs w:val="22"/>
          <w:lang w:val="en-GB"/>
        </w:rPr>
      </w:pPr>
    </w:p>
    <w:p w14:paraId="2B4E1B82" w14:textId="77777777" w:rsidR="002E75AA" w:rsidRDefault="002E75AA" w:rsidP="001F2E40">
      <w:r>
        <w:rPr>
          <w:bCs/>
          <w:iCs/>
          <w:szCs w:val="22"/>
          <w:lang w:val="en-GB"/>
        </w:rPr>
        <w:t>“</w:t>
      </w:r>
      <w:proofErr w:type="spellStart"/>
      <w:r w:rsidRPr="0050777E">
        <w:rPr>
          <w:bCs/>
          <w:i/>
          <w:iCs/>
          <w:szCs w:val="22"/>
          <w:lang w:val="en-GB"/>
        </w:rPr>
        <w:t>Scienza</w:t>
      </w:r>
      <w:proofErr w:type="spellEnd"/>
      <w:r w:rsidRPr="0050777E">
        <w:rPr>
          <w:bCs/>
          <w:i/>
          <w:iCs/>
          <w:szCs w:val="22"/>
          <w:lang w:val="en-GB"/>
        </w:rPr>
        <w:t xml:space="preserve"> </w:t>
      </w:r>
      <w:proofErr w:type="spellStart"/>
      <w:r w:rsidRPr="0050777E">
        <w:rPr>
          <w:bCs/>
          <w:i/>
          <w:iCs/>
          <w:szCs w:val="22"/>
          <w:lang w:val="en-GB"/>
        </w:rPr>
        <w:t>Universale</w:t>
      </w:r>
      <w:proofErr w:type="spellEnd"/>
      <w:r w:rsidRPr="0050777E">
        <w:rPr>
          <w:bCs/>
          <w:iCs/>
          <w:szCs w:val="22"/>
          <w:lang w:val="en-GB"/>
        </w:rPr>
        <w:t xml:space="preserve"> </w:t>
      </w:r>
      <w:r>
        <w:rPr>
          <w:bCs/>
          <w:iCs/>
          <w:szCs w:val="22"/>
          <w:lang w:val="en-GB"/>
        </w:rPr>
        <w:t>in a Fascist World: Designing a Grand Science Exhibition at Mussolini’s World Fair”, History Department, Maastricht University, 27 October 2015.</w:t>
      </w:r>
    </w:p>
    <w:p w14:paraId="6E821EAB" w14:textId="77777777" w:rsidR="002E75AA" w:rsidRDefault="002E75AA" w:rsidP="001F2E40"/>
    <w:p w14:paraId="10DF7B2A" w14:textId="77777777" w:rsidR="0050777E" w:rsidRDefault="0050777E" w:rsidP="001F2E40">
      <w:r>
        <w:t>“</w:t>
      </w:r>
      <w:r w:rsidRPr="0050777E">
        <w:t>Science, Fascism and Foreign Policy: the Ideological Mobilization of ‘</w:t>
      </w:r>
      <w:proofErr w:type="spellStart"/>
      <w:r w:rsidRPr="0050777E">
        <w:rPr>
          <w:i/>
        </w:rPr>
        <w:t>Scienza</w:t>
      </w:r>
      <w:proofErr w:type="spellEnd"/>
      <w:r w:rsidRPr="0050777E">
        <w:rPr>
          <w:i/>
        </w:rPr>
        <w:t xml:space="preserve"> </w:t>
      </w:r>
      <w:proofErr w:type="spellStart"/>
      <w:r w:rsidRPr="0050777E">
        <w:rPr>
          <w:i/>
        </w:rPr>
        <w:t>Universale</w:t>
      </w:r>
      <w:proofErr w:type="spellEnd"/>
      <w:r w:rsidRPr="0050777E">
        <w:t>’ in the 1942 World Exhibition in Rome</w:t>
      </w:r>
      <w:r>
        <w:t xml:space="preserve">”. Invited paper </w:t>
      </w:r>
      <w:r w:rsidR="00FA5102">
        <w:t xml:space="preserve">STS </w:t>
      </w:r>
      <w:proofErr w:type="spellStart"/>
      <w:r w:rsidR="00FA5102">
        <w:t>Programme</w:t>
      </w:r>
      <w:proofErr w:type="spellEnd"/>
      <w:r w:rsidR="00FA5102">
        <w:t xml:space="preserve">, Speaker Series, </w:t>
      </w:r>
      <w:r>
        <w:t xml:space="preserve">York University, </w:t>
      </w:r>
      <w:r w:rsidR="000828C3">
        <w:t xml:space="preserve">Toronto, </w:t>
      </w:r>
      <w:r w:rsidR="00FA5102">
        <w:t xml:space="preserve">Canada, </w:t>
      </w:r>
      <w:r>
        <w:t>6 October 2015.</w:t>
      </w:r>
    </w:p>
    <w:p w14:paraId="6884A33E" w14:textId="77777777" w:rsidR="0050777E" w:rsidRDefault="0050777E" w:rsidP="001F2E40"/>
    <w:p w14:paraId="43776913" w14:textId="77777777" w:rsidR="0050777E" w:rsidRDefault="0050777E" w:rsidP="001F2E40">
      <w:r w:rsidRPr="00CE52A5">
        <w:t xml:space="preserve">“Scientific Internationalism in a Fascist Vein. </w:t>
      </w:r>
      <w:r w:rsidRPr="0050777E">
        <w:t xml:space="preserve">The </w:t>
      </w:r>
      <w:r>
        <w:t>Exhibit ‘</w:t>
      </w:r>
      <w:proofErr w:type="spellStart"/>
      <w:r w:rsidRPr="0050777E">
        <w:rPr>
          <w:i/>
        </w:rPr>
        <w:t>Scienza</w:t>
      </w:r>
      <w:proofErr w:type="spellEnd"/>
      <w:r w:rsidRPr="0050777E">
        <w:rPr>
          <w:i/>
        </w:rPr>
        <w:t xml:space="preserve"> </w:t>
      </w:r>
      <w:proofErr w:type="spellStart"/>
      <w:r w:rsidRPr="0050777E">
        <w:rPr>
          <w:i/>
        </w:rPr>
        <w:t>Universale</w:t>
      </w:r>
      <w:proofErr w:type="spellEnd"/>
      <w:r>
        <w:t xml:space="preserve">’ in </w:t>
      </w:r>
      <w:r w:rsidRPr="0050777E">
        <w:t>Mussolini’s Rome</w:t>
      </w:r>
      <w:r>
        <w:t xml:space="preserve">”. Invited paper </w:t>
      </w:r>
      <w:r w:rsidR="00FA5102">
        <w:t xml:space="preserve">History Department, Research Colloquium, </w:t>
      </w:r>
      <w:r>
        <w:t>Brock University,</w:t>
      </w:r>
      <w:r w:rsidR="000828C3">
        <w:t xml:space="preserve"> St Catherines,</w:t>
      </w:r>
      <w:r>
        <w:t xml:space="preserve"> </w:t>
      </w:r>
      <w:r w:rsidR="00FA5102">
        <w:t xml:space="preserve">Canada, </w:t>
      </w:r>
      <w:r>
        <w:t>2 October 2015.</w:t>
      </w:r>
    </w:p>
    <w:p w14:paraId="5706D8CA" w14:textId="77777777" w:rsidR="0050777E" w:rsidRDefault="0050777E" w:rsidP="001F2E40"/>
    <w:p w14:paraId="3CB7A3E3" w14:textId="77777777" w:rsidR="0050777E" w:rsidRDefault="0050777E" w:rsidP="001F2E40">
      <w:r>
        <w:t>“</w:t>
      </w:r>
      <w:r w:rsidRPr="0050777E">
        <w:t>‘Science and World Order’: Uses of Science in Plans for International Government, 1899-1950</w:t>
      </w:r>
      <w:r>
        <w:t>”. Consortium for History of Science, Technology and Medicine, Introductory Symposium 2015, American Philosophical Society, Philadelphia, 10 September 2015.</w:t>
      </w:r>
      <w:r w:rsidR="00AD35D2">
        <w:t xml:space="preserve"> Live video-streamed.</w:t>
      </w:r>
    </w:p>
    <w:p w14:paraId="6C170185" w14:textId="77777777" w:rsidR="0050777E" w:rsidRDefault="0050777E" w:rsidP="001F2E40"/>
    <w:p w14:paraId="49A24526" w14:textId="77777777" w:rsidR="000F1D30" w:rsidRDefault="000F1D30" w:rsidP="001F2E40">
      <w:pPr>
        <w:rPr>
          <w:bCs/>
          <w:iCs/>
          <w:szCs w:val="22"/>
          <w:lang w:val="en-GB"/>
        </w:rPr>
      </w:pPr>
      <w:r>
        <w:t>“Science under Fascism: The Ex</w:t>
      </w:r>
      <w:r w:rsidR="00803968">
        <w:t>hibit ‘</w:t>
      </w:r>
      <w:proofErr w:type="spellStart"/>
      <w:r>
        <w:rPr>
          <w:i/>
          <w:iCs/>
        </w:rPr>
        <w:t>Scienz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iversale</w:t>
      </w:r>
      <w:proofErr w:type="spellEnd"/>
      <w:r w:rsidR="00803968">
        <w:t>”</w:t>
      </w:r>
      <w:r>
        <w:t xml:space="preserve"> in the E42 World Exposition”. Invited presentation, Royal Netherlands Institute in Rome, 2 May 2015.</w:t>
      </w:r>
    </w:p>
    <w:p w14:paraId="7143AA21" w14:textId="77777777" w:rsidR="000F1D30" w:rsidRDefault="000F1D30" w:rsidP="001F2E40">
      <w:pPr>
        <w:rPr>
          <w:bCs/>
          <w:iCs/>
          <w:szCs w:val="22"/>
          <w:lang w:val="en-GB"/>
        </w:rPr>
      </w:pPr>
    </w:p>
    <w:p w14:paraId="4BE2A056" w14:textId="77777777" w:rsidR="001F2E40" w:rsidRDefault="001F2E40" w:rsidP="001F2E40">
      <w:pPr>
        <w:rPr>
          <w:bCs/>
          <w:iCs/>
          <w:szCs w:val="22"/>
          <w:lang w:val="en-GB"/>
        </w:rPr>
      </w:pPr>
      <w:r>
        <w:rPr>
          <w:bCs/>
          <w:iCs/>
          <w:szCs w:val="22"/>
          <w:lang w:val="en-GB"/>
        </w:rPr>
        <w:t>“</w:t>
      </w:r>
      <w:r w:rsidRPr="001F2E40">
        <w:rPr>
          <w:bCs/>
          <w:iCs/>
          <w:szCs w:val="22"/>
        </w:rPr>
        <w:t xml:space="preserve">The Chemical </w:t>
      </w:r>
      <w:proofErr w:type="spellStart"/>
      <w:r w:rsidRPr="001F2E40">
        <w:rPr>
          <w:bCs/>
          <w:i/>
          <w:iCs/>
          <w:szCs w:val="22"/>
        </w:rPr>
        <w:t>Kaiserreich</w:t>
      </w:r>
      <w:proofErr w:type="spellEnd"/>
      <w:r w:rsidRPr="001F2E40">
        <w:rPr>
          <w:bCs/>
          <w:iCs/>
          <w:szCs w:val="22"/>
        </w:rPr>
        <w:t>: Universal Science an</w:t>
      </w:r>
      <w:r>
        <w:rPr>
          <w:bCs/>
          <w:iCs/>
          <w:szCs w:val="22"/>
        </w:rPr>
        <w:t xml:space="preserve">d German Imperialism in Wilhelm </w:t>
      </w:r>
      <w:r w:rsidRPr="001F2E40">
        <w:rPr>
          <w:bCs/>
          <w:iCs/>
          <w:szCs w:val="22"/>
        </w:rPr>
        <w:t>Ostwald’s Standardization</w:t>
      </w:r>
      <w:r>
        <w:rPr>
          <w:bCs/>
          <w:iCs/>
          <w:szCs w:val="22"/>
        </w:rPr>
        <w:t xml:space="preserve"> </w:t>
      </w:r>
      <w:r w:rsidRPr="001F2E40">
        <w:rPr>
          <w:bCs/>
          <w:iCs/>
          <w:szCs w:val="22"/>
        </w:rPr>
        <w:t>Programs, 1902-1919</w:t>
      </w:r>
      <w:r>
        <w:rPr>
          <w:bCs/>
          <w:iCs/>
          <w:szCs w:val="22"/>
          <w:lang w:val="en-GB"/>
        </w:rPr>
        <w:t xml:space="preserve">”. Invited contribution, </w:t>
      </w:r>
      <w:r w:rsidRPr="001F2E40">
        <w:rPr>
          <w:bCs/>
          <w:iCs/>
          <w:szCs w:val="22"/>
          <w:lang w:val="en-GB"/>
        </w:rPr>
        <w:t>Columbia-LSE Annual Research Seminar in International and World History</w:t>
      </w:r>
      <w:r>
        <w:rPr>
          <w:bCs/>
          <w:iCs/>
          <w:szCs w:val="22"/>
          <w:lang w:val="en-GB"/>
        </w:rPr>
        <w:t xml:space="preserve">, </w:t>
      </w:r>
      <w:r w:rsidRPr="001F2E40">
        <w:rPr>
          <w:bCs/>
          <w:iCs/>
          <w:szCs w:val="22"/>
          <w:lang w:val="en-GB"/>
        </w:rPr>
        <w:t>New York, 24 April 2015</w:t>
      </w:r>
      <w:r>
        <w:rPr>
          <w:bCs/>
          <w:iCs/>
          <w:szCs w:val="22"/>
          <w:lang w:val="en-GB"/>
        </w:rPr>
        <w:t>.</w:t>
      </w:r>
    </w:p>
    <w:p w14:paraId="502DCFE5" w14:textId="77777777" w:rsidR="001F2E40" w:rsidRDefault="001F2E40" w:rsidP="00EF5890">
      <w:pPr>
        <w:rPr>
          <w:bCs/>
          <w:iCs/>
          <w:szCs w:val="22"/>
          <w:lang w:val="en-GB"/>
        </w:rPr>
      </w:pPr>
    </w:p>
    <w:p w14:paraId="088D5711" w14:textId="77777777" w:rsidR="00EF5890" w:rsidRDefault="00EF5890" w:rsidP="00EF5890">
      <w:pPr>
        <w:rPr>
          <w:bCs/>
          <w:iCs/>
          <w:szCs w:val="22"/>
          <w:lang w:val="en-GB"/>
        </w:rPr>
      </w:pPr>
      <w:r>
        <w:rPr>
          <w:bCs/>
          <w:iCs/>
          <w:szCs w:val="22"/>
          <w:lang w:val="en-GB"/>
        </w:rPr>
        <w:t>“</w:t>
      </w:r>
      <w:r w:rsidRPr="00EF5890">
        <w:rPr>
          <w:bCs/>
          <w:iCs/>
          <w:szCs w:val="22"/>
          <w:lang w:val="en-GB"/>
        </w:rPr>
        <w:t xml:space="preserve">Chemical Internationalism: Wilhelm Ostwald, </w:t>
      </w:r>
      <w:r w:rsidRPr="00EF5890">
        <w:rPr>
          <w:bCs/>
          <w:i/>
          <w:iCs/>
          <w:szCs w:val="22"/>
          <w:lang w:val="en-GB"/>
        </w:rPr>
        <w:t>Die Brücke</w:t>
      </w:r>
      <w:r w:rsidRPr="00EF5890">
        <w:rPr>
          <w:bCs/>
          <w:iCs/>
          <w:szCs w:val="22"/>
          <w:lang w:val="en-GB"/>
        </w:rPr>
        <w:t>, a</w:t>
      </w:r>
      <w:r>
        <w:rPr>
          <w:bCs/>
          <w:iCs/>
          <w:szCs w:val="22"/>
          <w:lang w:val="en-GB"/>
        </w:rPr>
        <w:t>nd the Energy Streams of Empire”. Invited Brown Bag Lecture, Chemical Heritage Foundation, Philadelphia, 24 March 2015.</w:t>
      </w:r>
    </w:p>
    <w:p w14:paraId="3151D69B" w14:textId="77777777" w:rsidR="00EF5890" w:rsidRDefault="00EF5890" w:rsidP="003F287E">
      <w:pPr>
        <w:rPr>
          <w:bCs/>
          <w:iCs/>
          <w:szCs w:val="22"/>
          <w:lang w:val="en-GB"/>
        </w:rPr>
      </w:pPr>
    </w:p>
    <w:p w14:paraId="2BA2D153" w14:textId="77777777" w:rsidR="006F2FF7" w:rsidRDefault="006F2FF7" w:rsidP="003F287E">
      <w:pPr>
        <w:rPr>
          <w:bCs/>
          <w:iCs/>
          <w:szCs w:val="22"/>
        </w:rPr>
      </w:pPr>
      <w:r>
        <w:rPr>
          <w:bCs/>
          <w:iCs/>
          <w:szCs w:val="22"/>
          <w:lang w:val="en-GB"/>
        </w:rPr>
        <w:t>“‘</w:t>
      </w:r>
      <w:r>
        <w:rPr>
          <w:bCs/>
          <w:iCs/>
          <w:szCs w:val="22"/>
        </w:rPr>
        <w:t>Science and World Order’: Uses of Science in Plans for International Government”</w:t>
      </w:r>
      <w:r w:rsidR="00AC069C">
        <w:rPr>
          <w:bCs/>
          <w:iCs/>
          <w:szCs w:val="22"/>
        </w:rPr>
        <w:t>. Invited paper, STS Circle, Kennedy School of Government, Harvard University, 9 March 2015.</w:t>
      </w:r>
    </w:p>
    <w:p w14:paraId="20452EE7" w14:textId="77777777" w:rsidR="006F2FF7" w:rsidRDefault="006F2FF7" w:rsidP="003F287E">
      <w:pPr>
        <w:rPr>
          <w:bCs/>
          <w:iCs/>
          <w:szCs w:val="22"/>
        </w:rPr>
      </w:pPr>
    </w:p>
    <w:p w14:paraId="19250DEA" w14:textId="77777777" w:rsidR="00C61EEB" w:rsidRDefault="00C61EEB" w:rsidP="003F287E">
      <w:pPr>
        <w:rPr>
          <w:bCs/>
          <w:iCs/>
          <w:szCs w:val="22"/>
        </w:rPr>
      </w:pPr>
      <w:r>
        <w:rPr>
          <w:bCs/>
          <w:iCs/>
          <w:szCs w:val="22"/>
        </w:rPr>
        <w:t>Presentation Marie Curie project, International History Workshop, Columbia University, 30 January 2015.</w:t>
      </w:r>
    </w:p>
    <w:p w14:paraId="3D93941D" w14:textId="77777777" w:rsidR="00C61EEB" w:rsidRDefault="00C61EEB" w:rsidP="003F287E">
      <w:pPr>
        <w:rPr>
          <w:bCs/>
          <w:iCs/>
          <w:szCs w:val="22"/>
        </w:rPr>
      </w:pPr>
    </w:p>
    <w:p w14:paraId="61A5E8A9" w14:textId="77777777" w:rsidR="00E25A86" w:rsidRDefault="00E25A86" w:rsidP="003F287E">
      <w:pPr>
        <w:rPr>
          <w:bCs/>
          <w:iCs/>
          <w:szCs w:val="22"/>
        </w:rPr>
      </w:pPr>
      <w:r>
        <w:rPr>
          <w:bCs/>
          <w:iCs/>
          <w:szCs w:val="22"/>
        </w:rPr>
        <w:lastRenderedPageBreak/>
        <w:t>“</w:t>
      </w:r>
      <w:r w:rsidRPr="00E25A86">
        <w:rPr>
          <w:bCs/>
          <w:iCs/>
          <w:szCs w:val="22"/>
        </w:rPr>
        <w:t>‘Science … the Great Pacifier’</w:t>
      </w:r>
      <w:r>
        <w:rPr>
          <w:bCs/>
          <w:iCs/>
          <w:szCs w:val="22"/>
        </w:rPr>
        <w:t>:</w:t>
      </w:r>
      <w:r w:rsidRPr="00E25A86">
        <w:rPr>
          <w:bCs/>
          <w:iCs/>
          <w:szCs w:val="22"/>
        </w:rPr>
        <w:t xml:space="preserve"> George Sarton, </w:t>
      </w:r>
      <w:r>
        <w:rPr>
          <w:bCs/>
          <w:iCs/>
          <w:szCs w:val="22"/>
        </w:rPr>
        <w:t>H</w:t>
      </w:r>
      <w:r w:rsidRPr="00E25A86">
        <w:rPr>
          <w:bCs/>
          <w:iCs/>
          <w:szCs w:val="22"/>
        </w:rPr>
        <w:t xml:space="preserve">istory of </w:t>
      </w:r>
      <w:r>
        <w:rPr>
          <w:bCs/>
          <w:iCs/>
          <w:szCs w:val="22"/>
        </w:rPr>
        <w:t>S</w:t>
      </w:r>
      <w:r w:rsidRPr="00E25A86">
        <w:rPr>
          <w:bCs/>
          <w:iCs/>
          <w:szCs w:val="22"/>
        </w:rPr>
        <w:t>cience, and the First World War in America</w:t>
      </w:r>
      <w:r>
        <w:rPr>
          <w:bCs/>
          <w:iCs/>
          <w:szCs w:val="22"/>
        </w:rPr>
        <w:t xml:space="preserve">”. Invited contribution, conference </w:t>
      </w:r>
      <w:r w:rsidRPr="00E25A86">
        <w:rPr>
          <w:bCs/>
          <w:i/>
          <w:iCs/>
          <w:szCs w:val="22"/>
        </w:rPr>
        <w:t>Intellectuals and the Great War</w:t>
      </w:r>
      <w:r>
        <w:rPr>
          <w:bCs/>
          <w:iCs/>
          <w:szCs w:val="22"/>
        </w:rPr>
        <w:t>, Ghent, 17-19 December 2014.</w:t>
      </w:r>
    </w:p>
    <w:p w14:paraId="34DB8A37" w14:textId="77777777" w:rsidR="00E25A86" w:rsidRDefault="00E25A86" w:rsidP="003F287E">
      <w:pPr>
        <w:rPr>
          <w:bCs/>
          <w:iCs/>
          <w:szCs w:val="22"/>
        </w:rPr>
      </w:pPr>
    </w:p>
    <w:p w14:paraId="65522C41" w14:textId="77777777" w:rsidR="007D4074" w:rsidRPr="00957BC6" w:rsidRDefault="007D4074" w:rsidP="003F287E">
      <w:pPr>
        <w:rPr>
          <w:bCs/>
          <w:iCs/>
          <w:szCs w:val="22"/>
          <w:lang w:val="fr-BE"/>
        </w:rPr>
      </w:pPr>
      <w:r>
        <w:rPr>
          <w:bCs/>
          <w:iCs/>
          <w:szCs w:val="22"/>
        </w:rPr>
        <w:t>“</w:t>
      </w:r>
      <w:r w:rsidRPr="007D4074">
        <w:rPr>
          <w:bCs/>
          <w:iCs/>
          <w:szCs w:val="22"/>
        </w:rPr>
        <w:t>Chauvinism Revisited. Scientists’ Responses to Total War</w:t>
      </w:r>
      <w:r>
        <w:rPr>
          <w:bCs/>
          <w:iCs/>
          <w:szCs w:val="22"/>
        </w:rPr>
        <w:t xml:space="preserve">”. </w:t>
      </w:r>
      <w:proofErr w:type="spellStart"/>
      <w:r w:rsidRPr="00957BC6">
        <w:rPr>
          <w:bCs/>
          <w:iCs/>
          <w:szCs w:val="22"/>
          <w:lang w:val="fr-BE"/>
        </w:rPr>
        <w:t>Invited</w:t>
      </w:r>
      <w:proofErr w:type="spellEnd"/>
      <w:r w:rsidRPr="00957BC6">
        <w:rPr>
          <w:bCs/>
          <w:iCs/>
          <w:szCs w:val="22"/>
          <w:lang w:val="fr-BE"/>
        </w:rPr>
        <w:t xml:space="preserve"> </w:t>
      </w:r>
      <w:proofErr w:type="spellStart"/>
      <w:r w:rsidRPr="00957BC6">
        <w:rPr>
          <w:bCs/>
          <w:iCs/>
          <w:szCs w:val="22"/>
          <w:lang w:val="fr-BE"/>
        </w:rPr>
        <w:t>paper</w:t>
      </w:r>
      <w:proofErr w:type="spellEnd"/>
      <w:r w:rsidRPr="00957BC6">
        <w:rPr>
          <w:bCs/>
          <w:iCs/>
          <w:szCs w:val="22"/>
          <w:lang w:val="fr-BE"/>
        </w:rPr>
        <w:t xml:space="preserve">, </w:t>
      </w:r>
      <w:r w:rsidR="00C53118" w:rsidRPr="00957BC6">
        <w:rPr>
          <w:bCs/>
          <w:iCs/>
          <w:szCs w:val="22"/>
          <w:lang w:val="fr-BE"/>
        </w:rPr>
        <w:t xml:space="preserve">Colloque </w:t>
      </w:r>
      <w:r w:rsidR="00C53118" w:rsidRPr="00957BC6">
        <w:rPr>
          <w:bCs/>
          <w:i/>
          <w:iCs/>
          <w:szCs w:val="22"/>
          <w:lang w:val="fr-BE"/>
        </w:rPr>
        <w:t xml:space="preserve">Science en Guerre et Guerre des Savants. Politique et </w:t>
      </w:r>
      <w:proofErr w:type="spellStart"/>
      <w:r w:rsidR="00C53118" w:rsidRPr="00957BC6">
        <w:rPr>
          <w:bCs/>
          <w:i/>
          <w:iCs/>
          <w:szCs w:val="22"/>
          <w:lang w:val="fr-BE"/>
        </w:rPr>
        <w:t>Résaux</w:t>
      </w:r>
      <w:proofErr w:type="spellEnd"/>
      <w:r w:rsidR="00C53118" w:rsidRPr="00957BC6">
        <w:rPr>
          <w:bCs/>
          <w:i/>
          <w:iCs/>
          <w:szCs w:val="22"/>
          <w:lang w:val="fr-BE"/>
        </w:rPr>
        <w:t xml:space="preserve"> Scientifiques Int</w:t>
      </w:r>
      <w:r w:rsidR="00E25A86" w:rsidRPr="00957BC6">
        <w:rPr>
          <w:bCs/>
          <w:i/>
          <w:iCs/>
          <w:szCs w:val="22"/>
          <w:lang w:val="fr-BE"/>
        </w:rPr>
        <w:t>e</w:t>
      </w:r>
      <w:r w:rsidR="00C53118" w:rsidRPr="00957BC6">
        <w:rPr>
          <w:bCs/>
          <w:i/>
          <w:iCs/>
          <w:szCs w:val="22"/>
          <w:lang w:val="fr-BE"/>
        </w:rPr>
        <w:t>rnationaux durant la Première Guerre Mondiale</w:t>
      </w:r>
      <w:r w:rsidRPr="00957BC6">
        <w:rPr>
          <w:lang w:val="fr-BE"/>
        </w:rPr>
        <w:t xml:space="preserve">, Brussels, 13-14 </w:t>
      </w:r>
      <w:proofErr w:type="spellStart"/>
      <w:r w:rsidRPr="00957BC6">
        <w:rPr>
          <w:lang w:val="fr-BE"/>
        </w:rPr>
        <w:t>November</w:t>
      </w:r>
      <w:proofErr w:type="spellEnd"/>
      <w:r w:rsidRPr="00957BC6">
        <w:rPr>
          <w:lang w:val="fr-BE"/>
        </w:rPr>
        <w:t>, 2014.</w:t>
      </w:r>
    </w:p>
    <w:p w14:paraId="1C78B65F" w14:textId="77777777" w:rsidR="007D4074" w:rsidRPr="00957BC6" w:rsidRDefault="007D4074" w:rsidP="003F287E">
      <w:pPr>
        <w:rPr>
          <w:bCs/>
          <w:iCs/>
          <w:szCs w:val="22"/>
          <w:lang w:val="fr-BE"/>
        </w:rPr>
      </w:pPr>
    </w:p>
    <w:p w14:paraId="5DF91E8C" w14:textId="77777777" w:rsidR="00B02C06" w:rsidRPr="00B02C06" w:rsidRDefault="00B02C06" w:rsidP="003F287E">
      <w:pPr>
        <w:rPr>
          <w:b/>
          <w:bCs/>
          <w:iCs/>
          <w:szCs w:val="22"/>
          <w:lang w:val="en-GB"/>
        </w:rPr>
      </w:pPr>
      <w:r>
        <w:rPr>
          <w:bCs/>
          <w:iCs/>
          <w:szCs w:val="22"/>
        </w:rPr>
        <w:t>“</w:t>
      </w:r>
      <w:r w:rsidRPr="00B02C06">
        <w:rPr>
          <w:bCs/>
          <w:iCs/>
          <w:szCs w:val="22"/>
          <w:lang w:val="en-GB"/>
        </w:rPr>
        <w:t>Science and World Order: Uses of Science in Plans for International Government, 1899-1950</w:t>
      </w:r>
      <w:r>
        <w:rPr>
          <w:bCs/>
          <w:iCs/>
          <w:szCs w:val="22"/>
        </w:rPr>
        <w:t>”. Invited paper. Descartes Colloquium, Utrecht</w:t>
      </w:r>
      <w:r w:rsidR="00AC069C">
        <w:rPr>
          <w:bCs/>
          <w:iCs/>
          <w:szCs w:val="22"/>
        </w:rPr>
        <w:t xml:space="preserve"> University</w:t>
      </w:r>
      <w:r>
        <w:rPr>
          <w:bCs/>
          <w:iCs/>
          <w:szCs w:val="22"/>
        </w:rPr>
        <w:t>, 20 May 2014.</w:t>
      </w:r>
    </w:p>
    <w:p w14:paraId="3915B800" w14:textId="77777777" w:rsidR="00B02C06" w:rsidRDefault="00B02C06" w:rsidP="003F287E">
      <w:pPr>
        <w:rPr>
          <w:bCs/>
          <w:iCs/>
          <w:szCs w:val="22"/>
        </w:rPr>
      </w:pPr>
    </w:p>
    <w:p w14:paraId="1140BB5C" w14:textId="77777777" w:rsidR="00EE26C9" w:rsidRDefault="00EE26C9" w:rsidP="003F287E">
      <w:pPr>
        <w:rPr>
          <w:bCs/>
          <w:iCs/>
          <w:szCs w:val="22"/>
        </w:rPr>
      </w:pPr>
      <w:r>
        <w:rPr>
          <w:bCs/>
          <w:iCs/>
          <w:szCs w:val="22"/>
        </w:rPr>
        <w:t>“Ernst Cohen, Chemist Internationalist”. Invited paper, Ernst Cohen-symposium, Utrecht University, May 16, 2014.</w:t>
      </w:r>
    </w:p>
    <w:p w14:paraId="7B60665A" w14:textId="77777777" w:rsidR="00EE26C9" w:rsidRDefault="00EE26C9" w:rsidP="003F287E">
      <w:pPr>
        <w:rPr>
          <w:bCs/>
          <w:iCs/>
          <w:szCs w:val="22"/>
        </w:rPr>
      </w:pPr>
    </w:p>
    <w:p w14:paraId="3C4371CC" w14:textId="77777777" w:rsidR="003F287E" w:rsidRDefault="003F287E" w:rsidP="003F287E">
      <w:pPr>
        <w:rPr>
          <w:bCs/>
          <w:iCs/>
          <w:szCs w:val="22"/>
        </w:rPr>
      </w:pPr>
      <w:r>
        <w:rPr>
          <w:bCs/>
          <w:iCs/>
          <w:szCs w:val="22"/>
        </w:rPr>
        <w:t>“</w:t>
      </w:r>
      <w:r w:rsidRPr="006E669D">
        <w:rPr>
          <w:bCs/>
          <w:iCs/>
          <w:szCs w:val="22"/>
        </w:rPr>
        <w:t xml:space="preserve">Efficient Empire: Wilhelm Ostwald, </w:t>
      </w:r>
      <w:r w:rsidRPr="006E669D">
        <w:rPr>
          <w:bCs/>
          <w:i/>
          <w:iCs/>
          <w:szCs w:val="22"/>
        </w:rPr>
        <w:t>Die Brücke</w:t>
      </w:r>
      <w:r w:rsidRPr="006E669D">
        <w:rPr>
          <w:bCs/>
          <w:iCs/>
          <w:szCs w:val="22"/>
        </w:rPr>
        <w:t>, and the Global Exchange of Knowledge</w:t>
      </w:r>
      <w:r>
        <w:rPr>
          <w:bCs/>
          <w:iCs/>
          <w:szCs w:val="22"/>
        </w:rPr>
        <w:t>”</w:t>
      </w:r>
      <w:r w:rsidR="00EE26C9">
        <w:rPr>
          <w:bCs/>
          <w:iCs/>
          <w:szCs w:val="22"/>
        </w:rPr>
        <w:t>.</w:t>
      </w:r>
      <w:r w:rsidRPr="006E669D">
        <w:rPr>
          <w:bCs/>
          <w:iCs/>
          <w:szCs w:val="22"/>
        </w:rPr>
        <w:t xml:space="preserve"> </w:t>
      </w:r>
      <w:r w:rsidR="00BA6241">
        <w:rPr>
          <w:bCs/>
          <w:iCs/>
          <w:szCs w:val="22"/>
        </w:rPr>
        <w:t xml:space="preserve">Invited lecture, </w:t>
      </w:r>
      <w:r w:rsidRPr="00E25A86">
        <w:rPr>
          <w:bCs/>
          <w:i/>
          <w:iCs/>
          <w:szCs w:val="22"/>
        </w:rPr>
        <w:t>Chemical Reactions: Chemistry and Global History</w:t>
      </w:r>
      <w:r w:rsidRPr="006E669D">
        <w:rPr>
          <w:bCs/>
          <w:iCs/>
          <w:szCs w:val="22"/>
        </w:rPr>
        <w:t xml:space="preserve">, </w:t>
      </w:r>
      <w:r w:rsidR="00FB4E01">
        <w:rPr>
          <w:bCs/>
          <w:iCs/>
          <w:szCs w:val="22"/>
        </w:rPr>
        <w:t>i</w:t>
      </w:r>
      <w:r w:rsidR="00FB4E01" w:rsidRPr="006E669D">
        <w:rPr>
          <w:bCs/>
          <w:iCs/>
          <w:szCs w:val="22"/>
        </w:rPr>
        <w:t xml:space="preserve">nternational </w:t>
      </w:r>
      <w:r w:rsidR="00FB4E01">
        <w:rPr>
          <w:bCs/>
          <w:iCs/>
          <w:szCs w:val="22"/>
        </w:rPr>
        <w:t>c</w:t>
      </w:r>
      <w:r w:rsidR="00FB4E01" w:rsidRPr="006E669D">
        <w:rPr>
          <w:bCs/>
          <w:iCs/>
          <w:szCs w:val="22"/>
        </w:rPr>
        <w:t>onference</w:t>
      </w:r>
      <w:r w:rsidR="00FB4E01">
        <w:rPr>
          <w:bCs/>
          <w:iCs/>
          <w:szCs w:val="22"/>
        </w:rPr>
        <w:t>,</w:t>
      </w:r>
      <w:r w:rsidR="00FB4E01" w:rsidRPr="006E669D">
        <w:rPr>
          <w:bCs/>
          <w:iCs/>
          <w:szCs w:val="22"/>
        </w:rPr>
        <w:t xml:space="preserve"> </w:t>
      </w:r>
      <w:r w:rsidRPr="00BA6241">
        <w:rPr>
          <w:bCs/>
          <w:iCs/>
          <w:szCs w:val="22"/>
        </w:rPr>
        <w:t>Chemical Heritage Foundation, Philadelphia</w:t>
      </w:r>
      <w:r w:rsidRPr="006E669D">
        <w:rPr>
          <w:bCs/>
          <w:iCs/>
          <w:szCs w:val="22"/>
        </w:rPr>
        <w:t>, April 10-12, 2014.</w:t>
      </w:r>
    </w:p>
    <w:p w14:paraId="0271768E" w14:textId="77777777" w:rsidR="003F287E" w:rsidRDefault="003F287E" w:rsidP="003F287E">
      <w:pPr>
        <w:rPr>
          <w:bCs/>
          <w:iCs/>
          <w:szCs w:val="22"/>
        </w:rPr>
      </w:pPr>
    </w:p>
    <w:p w14:paraId="55DDD816" w14:textId="77777777" w:rsidR="00B67984" w:rsidRDefault="00B67984" w:rsidP="003F287E">
      <w:pPr>
        <w:rPr>
          <w:bCs/>
          <w:iCs/>
          <w:szCs w:val="22"/>
        </w:rPr>
      </w:pPr>
      <w:r>
        <w:rPr>
          <w:bCs/>
          <w:iCs/>
          <w:szCs w:val="22"/>
        </w:rPr>
        <w:t>“Poor Little Sarton. Belgium, the Great War and the Origins of the History of Science”</w:t>
      </w:r>
      <w:r w:rsidR="00EE26C9">
        <w:rPr>
          <w:bCs/>
          <w:iCs/>
          <w:szCs w:val="22"/>
        </w:rPr>
        <w:t>.</w:t>
      </w:r>
      <w:r>
        <w:rPr>
          <w:bCs/>
          <w:iCs/>
          <w:szCs w:val="22"/>
        </w:rPr>
        <w:t xml:space="preserve"> Invited paper, Sarton Study Day, Brussels, November 13, 2013.</w:t>
      </w:r>
    </w:p>
    <w:p w14:paraId="3AB7AE2B" w14:textId="77777777" w:rsidR="00B67984" w:rsidRDefault="00B67984" w:rsidP="003F287E">
      <w:pPr>
        <w:rPr>
          <w:bCs/>
          <w:iCs/>
          <w:szCs w:val="22"/>
        </w:rPr>
      </w:pPr>
    </w:p>
    <w:p w14:paraId="33A180DD" w14:textId="77777777" w:rsidR="00BA6241" w:rsidRDefault="00BA6241" w:rsidP="003F287E">
      <w:pPr>
        <w:rPr>
          <w:bCs/>
          <w:iCs/>
          <w:szCs w:val="22"/>
        </w:rPr>
      </w:pPr>
      <w:r>
        <w:rPr>
          <w:bCs/>
          <w:iCs/>
          <w:szCs w:val="22"/>
        </w:rPr>
        <w:t xml:space="preserve">“The Hague, World Capital: The Peace Palace as a Center for Scientific Government, 1905-1912”. Invited lecture, Peace Palace Library seminar, The Hague, </w:t>
      </w:r>
      <w:r w:rsidR="00B67984">
        <w:rPr>
          <w:bCs/>
          <w:iCs/>
          <w:szCs w:val="22"/>
        </w:rPr>
        <w:t>November 12</w:t>
      </w:r>
      <w:r>
        <w:rPr>
          <w:bCs/>
          <w:iCs/>
          <w:szCs w:val="22"/>
        </w:rPr>
        <w:t>, 2013.</w:t>
      </w:r>
    </w:p>
    <w:p w14:paraId="55D95E93" w14:textId="77777777" w:rsidR="00BA6241" w:rsidRPr="006E669D" w:rsidRDefault="00BA6241" w:rsidP="003F287E">
      <w:pPr>
        <w:rPr>
          <w:bCs/>
          <w:iCs/>
          <w:szCs w:val="22"/>
        </w:rPr>
      </w:pPr>
    </w:p>
    <w:p w14:paraId="0F0E0166" w14:textId="77777777" w:rsidR="003F287E" w:rsidRDefault="00F6226C" w:rsidP="003F287E">
      <w:pPr>
        <w:rPr>
          <w:bCs/>
          <w:iCs/>
          <w:szCs w:val="22"/>
        </w:rPr>
      </w:pPr>
      <w:r>
        <w:rPr>
          <w:bCs/>
          <w:iCs/>
          <w:szCs w:val="22"/>
        </w:rPr>
        <w:t>“‘</w:t>
      </w:r>
      <w:r w:rsidR="003F287E" w:rsidRPr="006E669D">
        <w:rPr>
          <w:bCs/>
          <w:iCs/>
          <w:szCs w:val="22"/>
        </w:rPr>
        <w:t>The Sciences were Never at War</w:t>
      </w:r>
      <w:r>
        <w:rPr>
          <w:bCs/>
          <w:iCs/>
          <w:szCs w:val="22"/>
        </w:rPr>
        <w:t>’</w:t>
      </w:r>
      <w:r w:rsidR="003F287E" w:rsidRPr="006E669D">
        <w:rPr>
          <w:bCs/>
          <w:iCs/>
          <w:szCs w:val="22"/>
        </w:rPr>
        <w:t>: Ideological U</w:t>
      </w:r>
      <w:r>
        <w:rPr>
          <w:bCs/>
          <w:iCs/>
          <w:szCs w:val="22"/>
        </w:rPr>
        <w:t>ses of Science in War and Peace”</w:t>
      </w:r>
      <w:r w:rsidR="00FB4E01">
        <w:rPr>
          <w:bCs/>
          <w:iCs/>
          <w:szCs w:val="22"/>
        </w:rPr>
        <w:t>.</w:t>
      </w:r>
      <w:r w:rsidR="003F287E" w:rsidRPr="006E669D">
        <w:rPr>
          <w:bCs/>
          <w:iCs/>
          <w:szCs w:val="22"/>
        </w:rPr>
        <w:t xml:space="preserve"> </w:t>
      </w:r>
      <w:r w:rsidR="00BA6241">
        <w:rPr>
          <w:bCs/>
          <w:iCs/>
          <w:szCs w:val="22"/>
        </w:rPr>
        <w:t xml:space="preserve">Invited lecture, </w:t>
      </w:r>
      <w:r w:rsidR="003F287E" w:rsidRPr="006E669D">
        <w:rPr>
          <w:bCs/>
          <w:iCs/>
          <w:szCs w:val="22"/>
        </w:rPr>
        <w:t xml:space="preserve">International Conference Huizinga Institute, </w:t>
      </w:r>
      <w:r w:rsidR="00BA6241">
        <w:rPr>
          <w:bCs/>
          <w:iCs/>
          <w:szCs w:val="22"/>
        </w:rPr>
        <w:t>Utrecht University</w:t>
      </w:r>
      <w:r w:rsidR="003F287E" w:rsidRPr="006E669D">
        <w:rPr>
          <w:bCs/>
          <w:iCs/>
          <w:szCs w:val="22"/>
        </w:rPr>
        <w:t>, June 19, 2013.</w:t>
      </w:r>
    </w:p>
    <w:p w14:paraId="27587149" w14:textId="77777777" w:rsidR="00BA6241" w:rsidRDefault="00BA6241" w:rsidP="003F287E">
      <w:pPr>
        <w:rPr>
          <w:bCs/>
          <w:iCs/>
          <w:szCs w:val="22"/>
        </w:rPr>
      </w:pPr>
    </w:p>
    <w:p w14:paraId="06FEBF16" w14:textId="77777777" w:rsidR="00BA6241" w:rsidRPr="006E669D" w:rsidRDefault="00FB4E01" w:rsidP="003F287E">
      <w:pPr>
        <w:rPr>
          <w:bCs/>
          <w:iCs/>
          <w:szCs w:val="22"/>
        </w:rPr>
      </w:pPr>
      <w:r>
        <w:rPr>
          <w:bCs/>
          <w:iCs/>
          <w:szCs w:val="22"/>
        </w:rPr>
        <w:t>“</w:t>
      </w:r>
      <w:r w:rsidRPr="00FB4E01">
        <w:rPr>
          <w:bCs/>
          <w:iCs/>
          <w:szCs w:val="22"/>
        </w:rPr>
        <w:t>History of Science for Humanities Students</w:t>
      </w:r>
      <w:r>
        <w:rPr>
          <w:bCs/>
          <w:iCs/>
          <w:szCs w:val="22"/>
        </w:rPr>
        <w:t xml:space="preserve">”. Invited lecture, Teaching panel, National conference for history of science, </w:t>
      </w:r>
      <w:proofErr w:type="spellStart"/>
      <w:r w:rsidR="00BA6241">
        <w:rPr>
          <w:bCs/>
          <w:iCs/>
          <w:szCs w:val="22"/>
        </w:rPr>
        <w:t>Woudschoten</w:t>
      </w:r>
      <w:proofErr w:type="spellEnd"/>
      <w:r>
        <w:rPr>
          <w:bCs/>
          <w:iCs/>
          <w:szCs w:val="22"/>
        </w:rPr>
        <w:t>, June 14, 2013.</w:t>
      </w:r>
    </w:p>
    <w:p w14:paraId="75F55FFE" w14:textId="77777777" w:rsidR="003F287E" w:rsidRPr="00DD47C5" w:rsidRDefault="003F287E" w:rsidP="00F86406">
      <w:pPr>
        <w:rPr>
          <w:bCs/>
          <w:iCs/>
          <w:lang w:val="en-GB"/>
        </w:rPr>
      </w:pPr>
    </w:p>
    <w:p w14:paraId="61708B88" w14:textId="1767C549" w:rsidR="00C92AB8" w:rsidRDefault="00C92AB8" w:rsidP="00F86406">
      <w:pPr>
        <w:rPr>
          <w:bCs/>
          <w:iCs/>
          <w:lang w:val="nl-NL"/>
        </w:rPr>
      </w:pPr>
      <w:r>
        <w:rPr>
          <w:bCs/>
          <w:iCs/>
          <w:lang w:val="nl-NL"/>
        </w:rPr>
        <w:t xml:space="preserve">“Kunst en Wetenschap”, </w:t>
      </w:r>
      <w:proofErr w:type="spellStart"/>
      <w:r>
        <w:rPr>
          <w:bCs/>
          <w:iCs/>
          <w:lang w:val="nl-NL"/>
        </w:rPr>
        <w:t>with</w:t>
      </w:r>
      <w:proofErr w:type="spellEnd"/>
      <w:r>
        <w:rPr>
          <w:bCs/>
          <w:iCs/>
          <w:lang w:val="nl-NL"/>
        </w:rPr>
        <w:t xml:space="preserve"> Jeroen Werner, </w:t>
      </w:r>
      <w:r w:rsidR="007B43BA">
        <w:rPr>
          <w:bCs/>
          <w:iCs/>
          <w:lang w:val="nl-NL"/>
        </w:rPr>
        <w:t xml:space="preserve">public </w:t>
      </w:r>
      <w:r>
        <w:rPr>
          <w:bCs/>
          <w:iCs/>
          <w:lang w:val="nl-NL"/>
        </w:rPr>
        <w:t xml:space="preserve">interview </w:t>
      </w:r>
      <w:proofErr w:type="spellStart"/>
      <w:r>
        <w:rPr>
          <w:bCs/>
          <w:iCs/>
          <w:lang w:val="nl-NL"/>
        </w:rPr>
        <w:t>by</w:t>
      </w:r>
      <w:proofErr w:type="spellEnd"/>
      <w:r>
        <w:rPr>
          <w:bCs/>
          <w:iCs/>
          <w:lang w:val="nl-NL"/>
        </w:rPr>
        <w:t xml:space="preserve"> Liesbeth Koenen, Sociëteit De Kring, Amsterdam, </w:t>
      </w:r>
      <w:proofErr w:type="spellStart"/>
      <w:r>
        <w:rPr>
          <w:bCs/>
          <w:iCs/>
          <w:lang w:val="nl-NL"/>
        </w:rPr>
        <w:t>February</w:t>
      </w:r>
      <w:proofErr w:type="spellEnd"/>
      <w:r>
        <w:rPr>
          <w:bCs/>
          <w:iCs/>
          <w:lang w:val="nl-NL"/>
        </w:rPr>
        <w:t xml:space="preserve"> 4, 2013.</w:t>
      </w:r>
    </w:p>
    <w:p w14:paraId="35A5CEC7" w14:textId="77777777" w:rsidR="00C92AB8" w:rsidRDefault="00C92AB8" w:rsidP="00F86406">
      <w:pPr>
        <w:rPr>
          <w:bCs/>
          <w:iCs/>
          <w:lang w:val="nl-NL"/>
        </w:rPr>
      </w:pPr>
    </w:p>
    <w:p w14:paraId="34FA7120" w14:textId="77777777" w:rsidR="00F86406" w:rsidRPr="00F86406" w:rsidRDefault="007F4139" w:rsidP="00F86406">
      <w:pPr>
        <w:rPr>
          <w:bCs/>
          <w:iCs/>
          <w:lang w:val="nl-NL"/>
        </w:rPr>
      </w:pPr>
      <w:r w:rsidRPr="00237006">
        <w:rPr>
          <w:bCs/>
          <w:iCs/>
          <w:lang w:val="nl-NL"/>
        </w:rPr>
        <w:t>“</w:t>
      </w:r>
      <w:r w:rsidR="00F86406" w:rsidRPr="00F86406">
        <w:rPr>
          <w:bCs/>
          <w:iCs/>
          <w:lang w:val="nl-NL"/>
        </w:rPr>
        <w:t>Hoe heeft wetenschap de wereld modern gemaakt?”</w:t>
      </w:r>
      <w:r w:rsidR="00F86406">
        <w:rPr>
          <w:bCs/>
          <w:iCs/>
          <w:lang w:val="nl-NL"/>
        </w:rPr>
        <w:t xml:space="preserve">, </w:t>
      </w:r>
      <w:r w:rsidR="00F86406" w:rsidRPr="00237006">
        <w:rPr>
          <w:bCs/>
          <w:iCs/>
          <w:lang w:val="nl-NL"/>
        </w:rPr>
        <w:t>Cultuurhistorisch Seminar, Universiteit Utrecht, November 26, 2012.</w:t>
      </w:r>
    </w:p>
    <w:p w14:paraId="06D2A162" w14:textId="77777777" w:rsidR="00F86406" w:rsidRPr="00F86406" w:rsidRDefault="00F86406" w:rsidP="00F86406">
      <w:pPr>
        <w:rPr>
          <w:bCs/>
          <w:iCs/>
          <w:lang w:val="nl-NL"/>
        </w:rPr>
      </w:pPr>
    </w:p>
    <w:p w14:paraId="5985EE63" w14:textId="77777777" w:rsidR="009C7212" w:rsidRDefault="009C7212" w:rsidP="009C7212">
      <w:pPr>
        <w:rPr>
          <w:bCs/>
          <w:iCs/>
          <w:lang w:val="en-GB"/>
        </w:rPr>
      </w:pPr>
      <w:r>
        <w:rPr>
          <w:bCs/>
          <w:iCs/>
          <w:lang w:val="en-GB"/>
        </w:rPr>
        <w:t xml:space="preserve">Book launch </w:t>
      </w:r>
      <w:r>
        <w:rPr>
          <w:i/>
        </w:rPr>
        <w:t>Neutrality: Science, Culture and Politics after the First World War</w:t>
      </w:r>
      <w:r>
        <w:t xml:space="preserve"> (New York and London: Routledge, 2012), Nobel Museum, Stockholm, June 13, 2012.</w:t>
      </w:r>
    </w:p>
    <w:p w14:paraId="0217383E" w14:textId="77777777" w:rsidR="009C7212" w:rsidRDefault="009C7212" w:rsidP="009C7212">
      <w:pPr>
        <w:rPr>
          <w:bCs/>
          <w:iCs/>
          <w:lang w:val="en-GB"/>
        </w:rPr>
      </w:pPr>
    </w:p>
    <w:p w14:paraId="4FD541B1" w14:textId="77777777" w:rsidR="009C7212" w:rsidRDefault="009C7212" w:rsidP="009C7212">
      <w:pPr>
        <w:rPr>
          <w:bCs/>
          <w:iCs/>
          <w:lang w:val="en-GB"/>
        </w:rPr>
      </w:pPr>
      <w:r>
        <w:rPr>
          <w:bCs/>
          <w:iCs/>
          <w:lang w:val="en-GB"/>
        </w:rPr>
        <w:t>“‘</w:t>
      </w:r>
      <w:r w:rsidRPr="009C7212">
        <w:rPr>
          <w:bCs/>
          <w:iCs/>
          <w:lang w:val="en-GB"/>
        </w:rPr>
        <w:t>The Wa</w:t>
      </w:r>
      <w:r>
        <w:rPr>
          <w:bCs/>
          <w:iCs/>
          <w:lang w:val="en-GB"/>
        </w:rPr>
        <w:t xml:space="preserve">rfare of Humanity with Unreason’: </w:t>
      </w:r>
      <w:r w:rsidRPr="009C7212">
        <w:rPr>
          <w:bCs/>
          <w:iCs/>
          <w:lang w:val="en-GB"/>
        </w:rPr>
        <w:t>Science and Diplomacy in the Work of Andrew Dickson White (1832-1918)</w:t>
      </w:r>
      <w:r>
        <w:rPr>
          <w:bCs/>
          <w:iCs/>
          <w:lang w:val="en-GB"/>
        </w:rPr>
        <w:t xml:space="preserve">”. </w:t>
      </w:r>
      <w:r>
        <w:rPr>
          <w:bCs/>
          <w:iCs/>
        </w:rPr>
        <w:t>S</w:t>
      </w:r>
      <w:r w:rsidRPr="00307848">
        <w:rPr>
          <w:bCs/>
          <w:iCs/>
        </w:rPr>
        <w:t xml:space="preserve">eminar Department of History of Science and Ideas, </w:t>
      </w:r>
      <w:smartTag w:uri="urn:schemas-microsoft-com:office:smarttags" w:element="place">
        <w:smartTag w:uri="urn:schemas-microsoft-com:office:smarttags" w:element="City">
          <w:r w:rsidRPr="00307848">
            <w:rPr>
              <w:bCs/>
              <w:iCs/>
            </w:rPr>
            <w:t>Uppsala University</w:t>
          </w:r>
        </w:smartTag>
        <w:r w:rsidRPr="00307848">
          <w:rPr>
            <w:bCs/>
            <w:iCs/>
          </w:rPr>
          <w:t xml:space="preserve">, </w:t>
        </w:r>
        <w:smartTag w:uri="urn:schemas-microsoft-com:office:smarttags" w:element="country-region">
          <w:r w:rsidRPr="00307848">
            <w:rPr>
              <w:bCs/>
              <w:iCs/>
            </w:rPr>
            <w:t>Sweden</w:t>
          </w:r>
        </w:smartTag>
      </w:smartTag>
      <w:r>
        <w:rPr>
          <w:bCs/>
          <w:iCs/>
        </w:rPr>
        <w:t>, June 12, 2012.</w:t>
      </w:r>
    </w:p>
    <w:p w14:paraId="434612B9" w14:textId="77777777" w:rsidR="009C7212" w:rsidRDefault="009C7212" w:rsidP="0016075B">
      <w:pPr>
        <w:rPr>
          <w:bCs/>
          <w:iCs/>
          <w:lang w:val="en-GB"/>
        </w:rPr>
      </w:pPr>
    </w:p>
    <w:p w14:paraId="72491181" w14:textId="77777777" w:rsidR="00DB6470" w:rsidRDefault="009C7212" w:rsidP="0016075B">
      <w:pPr>
        <w:rPr>
          <w:bCs/>
          <w:iCs/>
          <w:lang w:val="en-GB"/>
        </w:rPr>
      </w:pPr>
      <w:r>
        <w:rPr>
          <w:bCs/>
          <w:iCs/>
          <w:lang w:val="en-GB"/>
        </w:rPr>
        <w:t>“‘</w:t>
      </w:r>
      <w:r w:rsidR="0016075B" w:rsidRPr="0016075B">
        <w:rPr>
          <w:bCs/>
          <w:iCs/>
          <w:lang w:val="en-GB"/>
        </w:rPr>
        <w:t>The Political Religion of Post-War</w:t>
      </w:r>
      <w:r w:rsidR="0016075B">
        <w:rPr>
          <w:bCs/>
          <w:iCs/>
          <w:lang w:val="en-GB"/>
        </w:rPr>
        <w:t xml:space="preserve"> </w:t>
      </w:r>
      <w:r w:rsidR="0016075B" w:rsidRPr="0016075B">
        <w:rPr>
          <w:bCs/>
          <w:iCs/>
          <w:lang w:val="en-GB"/>
        </w:rPr>
        <w:t>Europ</w:t>
      </w:r>
      <w:r w:rsidR="0016075B">
        <w:rPr>
          <w:bCs/>
          <w:iCs/>
          <w:lang w:val="en-GB"/>
        </w:rPr>
        <w:t>e</w:t>
      </w:r>
      <w:r w:rsidR="0016075B" w:rsidRPr="0016075B">
        <w:rPr>
          <w:bCs/>
          <w:iCs/>
          <w:lang w:val="en-GB"/>
        </w:rPr>
        <w:t>: British Scientists’ Campaigns</w:t>
      </w:r>
      <w:r w:rsidR="0016075B">
        <w:rPr>
          <w:bCs/>
          <w:iCs/>
          <w:lang w:val="en-GB"/>
        </w:rPr>
        <w:t xml:space="preserve"> </w:t>
      </w:r>
      <w:r w:rsidR="0016075B" w:rsidRPr="0016075B">
        <w:rPr>
          <w:bCs/>
          <w:iCs/>
          <w:lang w:val="en-GB"/>
        </w:rPr>
        <w:t>for Planning, 1931–1945</w:t>
      </w:r>
      <w:r>
        <w:rPr>
          <w:bCs/>
          <w:iCs/>
          <w:lang w:val="en-GB"/>
        </w:rPr>
        <w:t>”. Invited seminar, History Department, Stockholm University, May 31, 2012.</w:t>
      </w:r>
    </w:p>
    <w:p w14:paraId="78317AF2" w14:textId="77777777" w:rsidR="00DB6470" w:rsidRDefault="00DB6470" w:rsidP="00831B70">
      <w:pPr>
        <w:rPr>
          <w:bCs/>
          <w:iCs/>
          <w:lang w:val="en-GB"/>
        </w:rPr>
      </w:pPr>
    </w:p>
    <w:p w14:paraId="1D468423" w14:textId="77777777" w:rsidR="009C7212" w:rsidRDefault="009C7212" w:rsidP="009C7212">
      <w:pPr>
        <w:rPr>
          <w:bCs/>
          <w:iCs/>
          <w:lang w:val="en-GB"/>
        </w:rPr>
      </w:pPr>
      <w:r>
        <w:rPr>
          <w:bCs/>
          <w:iCs/>
          <w:lang w:val="en-GB"/>
        </w:rPr>
        <w:t>“</w:t>
      </w:r>
      <w:r w:rsidRPr="009C7212">
        <w:rPr>
          <w:bCs/>
          <w:iCs/>
          <w:lang w:val="en-GB"/>
        </w:rPr>
        <w:t>Science and Democracy</w:t>
      </w:r>
      <w:r>
        <w:rPr>
          <w:bCs/>
          <w:iCs/>
          <w:lang w:val="en-GB"/>
        </w:rPr>
        <w:t>: t</w:t>
      </w:r>
      <w:r w:rsidRPr="009C7212">
        <w:rPr>
          <w:bCs/>
          <w:iCs/>
          <w:lang w:val="en-GB"/>
        </w:rPr>
        <w:t>he Birth of a Liaison in British Second World War Propaganda</w:t>
      </w:r>
      <w:r>
        <w:rPr>
          <w:bCs/>
          <w:iCs/>
          <w:lang w:val="en-GB"/>
        </w:rPr>
        <w:t xml:space="preserve">”. Invited lecture, School of Humanities, </w:t>
      </w:r>
      <w:proofErr w:type="spellStart"/>
      <w:r>
        <w:rPr>
          <w:bCs/>
          <w:iCs/>
          <w:lang w:val="en-GB"/>
        </w:rPr>
        <w:t>Södertörn</w:t>
      </w:r>
      <w:proofErr w:type="spellEnd"/>
      <w:r>
        <w:rPr>
          <w:bCs/>
          <w:iCs/>
          <w:lang w:val="en-GB"/>
        </w:rPr>
        <w:t xml:space="preserve"> University, Stockholm, May 30, 2012.</w:t>
      </w:r>
    </w:p>
    <w:p w14:paraId="3547EDAF" w14:textId="77777777" w:rsidR="009C7212" w:rsidRDefault="009C7212" w:rsidP="00831B70">
      <w:pPr>
        <w:rPr>
          <w:bCs/>
          <w:iCs/>
          <w:lang w:val="en-GB"/>
        </w:rPr>
      </w:pPr>
    </w:p>
    <w:p w14:paraId="23762A8B" w14:textId="77777777" w:rsidR="00904AC5" w:rsidRPr="00904AC5" w:rsidRDefault="00904AC5" w:rsidP="00831B70">
      <w:pPr>
        <w:rPr>
          <w:bCs/>
          <w:iCs/>
          <w:lang w:val="en-GB"/>
        </w:rPr>
      </w:pPr>
      <w:r>
        <w:rPr>
          <w:bCs/>
          <w:iCs/>
          <w:lang w:val="en-GB"/>
        </w:rPr>
        <w:lastRenderedPageBreak/>
        <w:t>“</w:t>
      </w:r>
      <w:r w:rsidRPr="00904AC5">
        <w:rPr>
          <w:bCs/>
          <w:iCs/>
          <w:lang w:val="en-GB"/>
        </w:rPr>
        <w:t xml:space="preserve">Planning for a Better World: British Scientists’ Wartime Discourse on a </w:t>
      </w:r>
      <w:proofErr w:type="spellStart"/>
      <w:r w:rsidRPr="00904AC5">
        <w:rPr>
          <w:bCs/>
          <w:iCs/>
          <w:lang w:val="en-GB"/>
        </w:rPr>
        <w:t>Postwar</w:t>
      </w:r>
      <w:proofErr w:type="spellEnd"/>
      <w:r w:rsidRPr="00904AC5">
        <w:rPr>
          <w:bCs/>
          <w:iCs/>
          <w:lang w:val="en-GB"/>
        </w:rPr>
        <w:t xml:space="preserve"> Planned Society</w:t>
      </w:r>
      <w:r>
        <w:rPr>
          <w:bCs/>
          <w:iCs/>
          <w:lang w:val="en-GB"/>
        </w:rPr>
        <w:t xml:space="preserve">”. Panel </w:t>
      </w:r>
      <w:r w:rsidRPr="00904AC5">
        <w:rPr>
          <w:bCs/>
          <w:i/>
          <w:iCs/>
          <w:lang w:val="en-GB"/>
        </w:rPr>
        <w:t>Experimental Spaces</w:t>
      </w:r>
      <w:r>
        <w:rPr>
          <w:bCs/>
          <w:i/>
          <w:iCs/>
          <w:lang w:val="en-GB"/>
        </w:rPr>
        <w:t>: the Governance of Planning in Modern History</w:t>
      </w:r>
      <w:r>
        <w:rPr>
          <w:bCs/>
          <w:iCs/>
          <w:lang w:val="en-GB"/>
        </w:rPr>
        <w:t>, European Social Science History Conference, University of Glasgow, April 13, 2012.</w:t>
      </w:r>
    </w:p>
    <w:p w14:paraId="074AD36B" w14:textId="77777777" w:rsidR="00904AC5" w:rsidRDefault="00904AC5" w:rsidP="00831B70">
      <w:pPr>
        <w:rPr>
          <w:bCs/>
          <w:iCs/>
          <w:lang w:val="en-GB"/>
        </w:rPr>
      </w:pPr>
    </w:p>
    <w:p w14:paraId="5C9D56D5" w14:textId="77777777" w:rsidR="00A051C8" w:rsidRPr="00A051C8" w:rsidRDefault="00A051C8" w:rsidP="00A051C8">
      <w:pPr>
        <w:rPr>
          <w:bCs/>
          <w:iCs/>
          <w:lang w:val="en-GB"/>
        </w:rPr>
      </w:pPr>
      <w:r>
        <w:rPr>
          <w:bCs/>
          <w:iCs/>
          <w:lang w:val="en-GB"/>
        </w:rPr>
        <w:t>“‘</w:t>
      </w:r>
      <w:r w:rsidRPr="00A051C8">
        <w:rPr>
          <w:bCs/>
          <w:iCs/>
          <w:lang w:val="en-GB"/>
        </w:rPr>
        <w:t>The Wa</w:t>
      </w:r>
      <w:r>
        <w:rPr>
          <w:bCs/>
          <w:iCs/>
          <w:lang w:val="en-GB"/>
        </w:rPr>
        <w:t xml:space="preserve">rfare of Humanity with Unreason’. </w:t>
      </w:r>
      <w:r w:rsidRPr="00A051C8">
        <w:rPr>
          <w:bCs/>
          <w:iCs/>
          <w:lang w:val="en-GB"/>
        </w:rPr>
        <w:t>Science and Diplomacy in the Work of Andrew Dickson White (1832-1918)</w:t>
      </w:r>
      <w:r>
        <w:rPr>
          <w:bCs/>
          <w:iCs/>
          <w:lang w:val="en-GB"/>
        </w:rPr>
        <w:t>”. History Department, Maastricht University, March 21, 2012.</w:t>
      </w:r>
    </w:p>
    <w:p w14:paraId="1B19149B" w14:textId="77777777" w:rsidR="00A051C8" w:rsidRDefault="00A051C8" w:rsidP="00A051C8">
      <w:pPr>
        <w:rPr>
          <w:bCs/>
          <w:iCs/>
          <w:lang w:val="en-GB"/>
        </w:rPr>
      </w:pPr>
    </w:p>
    <w:p w14:paraId="2C382F03" w14:textId="77777777" w:rsidR="003B356C" w:rsidRPr="003B356C" w:rsidRDefault="003B356C" w:rsidP="00A051C8">
      <w:pPr>
        <w:rPr>
          <w:bCs/>
          <w:iCs/>
          <w:lang w:val="en-GB"/>
        </w:rPr>
      </w:pPr>
      <w:r w:rsidRPr="003B356C">
        <w:rPr>
          <w:bCs/>
          <w:iCs/>
          <w:lang w:val="en-GB"/>
        </w:rPr>
        <w:t>“Diplomacy and Historiography: Andrew Dickson White</w:t>
      </w:r>
      <w:r>
        <w:rPr>
          <w:bCs/>
          <w:iCs/>
          <w:lang w:val="en-GB"/>
        </w:rPr>
        <w:t xml:space="preserve">”. Invited contribution to conference </w:t>
      </w:r>
      <w:r w:rsidRPr="00E90F03">
        <w:rPr>
          <w:bCs/>
          <w:i/>
          <w:iCs/>
          <w:lang w:val="en-GB"/>
        </w:rPr>
        <w:t>Golden Ages: Universal Histories and the Origins of Science</w:t>
      </w:r>
      <w:r>
        <w:rPr>
          <w:bCs/>
          <w:iCs/>
          <w:lang w:val="en-GB"/>
        </w:rPr>
        <w:t xml:space="preserve">, </w:t>
      </w:r>
      <w:r w:rsidR="001F4395">
        <w:rPr>
          <w:bCs/>
          <w:iCs/>
          <w:lang w:val="en-GB"/>
        </w:rPr>
        <w:t xml:space="preserve">Heyman </w:t>
      </w:r>
      <w:proofErr w:type="spellStart"/>
      <w:r w:rsidR="001F4395">
        <w:rPr>
          <w:bCs/>
          <w:iCs/>
          <w:lang w:val="en-GB"/>
        </w:rPr>
        <w:t>Center</w:t>
      </w:r>
      <w:proofErr w:type="spellEnd"/>
      <w:r w:rsidR="001F4395">
        <w:rPr>
          <w:bCs/>
          <w:iCs/>
          <w:lang w:val="en-GB"/>
        </w:rPr>
        <w:t xml:space="preserve"> for the Humanities, </w:t>
      </w:r>
      <w:r>
        <w:rPr>
          <w:bCs/>
          <w:iCs/>
          <w:lang w:val="en-GB"/>
        </w:rPr>
        <w:t>Columbia University, New York, December 9-10, 2011.</w:t>
      </w:r>
    </w:p>
    <w:p w14:paraId="0270627B" w14:textId="77777777" w:rsidR="003B356C" w:rsidRDefault="003B356C" w:rsidP="00831B70">
      <w:pPr>
        <w:rPr>
          <w:bCs/>
          <w:iCs/>
          <w:lang w:val="en-GB"/>
        </w:rPr>
      </w:pPr>
    </w:p>
    <w:p w14:paraId="2C7EBABD" w14:textId="77777777" w:rsidR="00E90F03" w:rsidRPr="00E90F03" w:rsidRDefault="00E90F03" w:rsidP="00E90F03">
      <w:pPr>
        <w:rPr>
          <w:bCs/>
          <w:iCs/>
          <w:lang w:val="nl-NL"/>
        </w:rPr>
      </w:pPr>
      <w:r w:rsidRPr="00E90F03">
        <w:rPr>
          <w:bCs/>
          <w:iCs/>
          <w:lang w:val="nl-NL"/>
        </w:rPr>
        <w:t>“J.H. van ’t Hoff: Vernieuwer met Verbeeldingskracht”, Museum Boerhaave</w:t>
      </w:r>
      <w:r>
        <w:rPr>
          <w:bCs/>
          <w:iCs/>
          <w:lang w:val="nl-NL"/>
        </w:rPr>
        <w:t xml:space="preserve">, Leiden, </w:t>
      </w:r>
      <w:proofErr w:type="spellStart"/>
      <w:r>
        <w:rPr>
          <w:bCs/>
          <w:iCs/>
          <w:lang w:val="nl-NL"/>
        </w:rPr>
        <w:t>October</w:t>
      </w:r>
      <w:proofErr w:type="spellEnd"/>
      <w:r>
        <w:rPr>
          <w:bCs/>
          <w:iCs/>
          <w:lang w:val="nl-NL"/>
        </w:rPr>
        <w:t xml:space="preserve"> 18, 2011</w:t>
      </w:r>
      <w:r w:rsidR="00726926">
        <w:rPr>
          <w:bCs/>
          <w:iCs/>
          <w:lang w:val="nl-NL"/>
        </w:rPr>
        <w:t xml:space="preserve"> (video, </w:t>
      </w:r>
      <w:proofErr w:type="spellStart"/>
      <w:r w:rsidR="00726926">
        <w:rPr>
          <w:bCs/>
          <w:iCs/>
          <w:lang w:val="nl-NL"/>
        </w:rPr>
        <w:t>recorded</w:t>
      </w:r>
      <w:proofErr w:type="spellEnd"/>
      <w:r w:rsidR="00726926">
        <w:rPr>
          <w:bCs/>
          <w:iCs/>
          <w:lang w:val="nl-NL"/>
        </w:rPr>
        <w:t xml:space="preserve"> </w:t>
      </w:r>
      <w:proofErr w:type="spellStart"/>
      <w:r w:rsidR="00726926">
        <w:rPr>
          <w:bCs/>
          <w:iCs/>
          <w:lang w:val="nl-NL"/>
        </w:rPr>
        <w:t>October</w:t>
      </w:r>
      <w:proofErr w:type="spellEnd"/>
      <w:r w:rsidR="00726926">
        <w:rPr>
          <w:bCs/>
          <w:iCs/>
          <w:lang w:val="nl-NL"/>
        </w:rPr>
        <w:t xml:space="preserve"> 4)</w:t>
      </w:r>
      <w:r>
        <w:rPr>
          <w:bCs/>
          <w:iCs/>
          <w:lang w:val="nl-NL"/>
        </w:rPr>
        <w:t>.</w:t>
      </w:r>
    </w:p>
    <w:p w14:paraId="14CEA507" w14:textId="77777777" w:rsidR="00E90F03" w:rsidRPr="00E90F03" w:rsidRDefault="00E90F03" w:rsidP="00E90F03">
      <w:pPr>
        <w:rPr>
          <w:bCs/>
          <w:iCs/>
          <w:lang w:val="nl-NL"/>
        </w:rPr>
      </w:pPr>
    </w:p>
    <w:p w14:paraId="569DC925" w14:textId="77777777" w:rsidR="0080753B" w:rsidRDefault="0080753B" w:rsidP="00E90F03">
      <w:pPr>
        <w:rPr>
          <w:bCs/>
          <w:iCs/>
          <w:lang w:val="en-GB"/>
        </w:rPr>
      </w:pPr>
      <w:r>
        <w:rPr>
          <w:bCs/>
          <w:iCs/>
          <w:lang w:val="en-GB"/>
        </w:rPr>
        <w:t>“‘</w:t>
      </w:r>
      <w:r w:rsidRPr="0080753B">
        <w:rPr>
          <w:bCs/>
          <w:iCs/>
          <w:lang w:val="en-GB"/>
        </w:rPr>
        <w:t>War of Ideas</w:t>
      </w:r>
      <w:r>
        <w:rPr>
          <w:bCs/>
          <w:iCs/>
          <w:lang w:val="en-GB"/>
        </w:rPr>
        <w:t>’</w:t>
      </w:r>
      <w:r w:rsidRPr="0080753B">
        <w:rPr>
          <w:bCs/>
          <w:iCs/>
          <w:lang w:val="en-GB"/>
        </w:rPr>
        <w:t>: Science and Democracy in British WWII Propaganda</w:t>
      </w:r>
      <w:r>
        <w:rPr>
          <w:bCs/>
          <w:iCs/>
          <w:lang w:val="en-GB"/>
        </w:rPr>
        <w:t>”. Colloquium History of Science Department, Harvard University, October 13, 2011.</w:t>
      </w:r>
    </w:p>
    <w:p w14:paraId="7E3A74D8" w14:textId="77777777" w:rsidR="00BE2620" w:rsidRDefault="00BE2620" w:rsidP="00831B70">
      <w:pPr>
        <w:rPr>
          <w:bCs/>
          <w:iCs/>
          <w:lang w:val="en-GB"/>
        </w:rPr>
      </w:pPr>
    </w:p>
    <w:p w14:paraId="23A16B98" w14:textId="77777777" w:rsidR="00BE2620" w:rsidRPr="00E90F03" w:rsidRDefault="00BE2620" w:rsidP="00831B70">
      <w:pPr>
        <w:rPr>
          <w:bCs/>
          <w:iCs/>
        </w:rPr>
      </w:pPr>
      <w:r w:rsidRPr="00237006">
        <w:rPr>
          <w:bCs/>
          <w:iCs/>
        </w:rPr>
        <w:t xml:space="preserve">“Avogadro en Van ‘t Hoff: </w:t>
      </w:r>
      <w:proofErr w:type="spellStart"/>
      <w:r w:rsidRPr="00237006">
        <w:rPr>
          <w:bCs/>
          <w:iCs/>
        </w:rPr>
        <w:t>Innovatie</w:t>
      </w:r>
      <w:proofErr w:type="spellEnd"/>
      <w:r w:rsidRPr="00237006">
        <w:rPr>
          <w:bCs/>
          <w:iCs/>
        </w:rPr>
        <w:t xml:space="preserve"> en </w:t>
      </w:r>
      <w:proofErr w:type="spellStart"/>
      <w:r w:rsidRPr="00237006">
        <w:rPr>
          <w:bCs/>
          <w:iCs/>
        </w:rPr>
        <w:t>Traditie</w:t>
      </w:r>
      <w:proofErr w:type="spellEnd"/>
      <w:r w:rsidRPr="00237006">
        <w:rPr>
          <w:bCs/>
          <w:iCs/>
        </w:rPr>
        <w:t xml:space="preserve">”. </w:t>
      </w:r>
      <w:r w:rsidRPr="00E90F03">
        <w:rPr>
          <w:bCs/>
          <w:iCs/>
        </w:rPr>
        <w:t xml:space="preserve">Invited lecture at </w:t>
      </w:r>
      <w:proofErr w:type="spellStart"/>
      <w:r w:rsidRPr="00E90F03">
        <w:rPr>
          <w:bCs/>
          <w:iCs/>
        </w:rPr>
        <w:t>Studium</w:t>
      </w:r>
      <w:proofErr w:type="spellEnd"/>
      <w:r w:rsidRPr="00E90F03">
        <w:rPr>
          <w:bCs/>
          <w:iCs/>
        </w:rPr>
        <w:t xml:space="preserve"> </w:t>
      </w:r>
      <w:proofErr w:type="spellStart"/>
      <w:r w:rsidRPr="00E90F03">
        <w:rPr>
          <w:bCs/>
          <w:iCs/>
        </w:rPr>
        <w:t>Generale</w:t>
      </w:r>
      <w:proofErr w:type="spellEnd"/>
      <w:r w:rsidRPr="00E90F03">
        <w:rPr>
          <w:bCs/>
          <w:iCs/>
        </w:rPr>
        <w:t>, Twente University</w:t>
      </w:r>
      <w:r w:rsidR="00E90F03" w:rsidRPr="00E90F03">
        <w:rPr>
          <w:bCs/>
          <w:iCs/>
        </w:rPr>
        <w:t>, October 4, 2011.</w:t>
      </w:r>
    </w:p>
    <w:p w14:paraId="02A97A11" w14:textId="77777777" w:rsidR="0080753B" w:rsidRPr="00E90F03" w:rsidRDefault="0080753B" w:rsidP="00831B70">
      <w:pPr>
        <w:rPr>
          <w:bCs/>
          <w:iCs/>
        </w:rPr>
      </w:pPr>
    </w:p>
    <w:p w14:paraId="3ABC9B78" w14:textId="77777777" w:rsidR="00307848" w:rsidRDefault="00307848" w:rsidP="00831B70">
      <w:pPr>
        <w:rPr>
          <w:bCs/>
          <w:iCs/>
        </w:rPr>
      </w:pPr>
      <w:r>
        <w:rPr>
          <w:bCs/>
          <w:iCs/>
          <w:lang w:val="en-GB"/>
        </w:rPr>
        <w:t>“</w:t>
      </w:r>
      <w:r w:rsidRPr="00307848">
        <w:rPr>
          <w:bCs/>
          <w:iCs/>
        </w:rPr>
        <w:t>A World of Neglected Dimensions: Colloid Propaganda in the Early Twentieth Century</w:t>
      </w:r>
      <w:r>
        <w:rPr>
          <w:bCs/>
          <w:iCs/>
        </w:rPr>
        <w:t xml:space="preserve">”. </w:t>
      </w:r>
      <w:r w:rsidR="00A61546">
        <w:rPr>
          <w:bCs/>
          <w:iCs/>
        </w:rPr>
        <w:t xml:space="preserve">Symposium </w:t>
      </w:r>
      <w:r w:rsidR="00A61546" w:rsidRPr="00A61546">
        <w:rPr>
          <w:bCs/>
          <w:i/>
          <w:iCs/>
        </w:rPr>
        <w:t>From Colloids to Nano-particles: Historical Perspectives on a Fascinating World</w:t>
      </w:r>
      <w:r w:rsidR="00A61546">
        <w:rPr>
          <w:bCs/>
          <w:iCs/>
        </w:rPr>
        <w:t xml:space="preserve">, </w:t>
      </w:r>
      <w:smartTag w:uri="urn:schemas-microsoft-com:office:smarttags" w:element="place">
        <w:smartTag w:uri="urn:schemas-microsoft-com:office:smarttags" w:element="City">
          <w:r w:rsidR="00A61546">
            <w:rPr>
              <w:bCs/>
              <w:iCs/>
            </w:rPr>
            <w:t>Utrecht</w:t>
          </w:r>
        </w:smartTag>
      </w:smartTag>
      <w:r w:rsidR="00A61546">
        <w:rPr>
          <w:bCs/>
          <w:iCs/>
        </w:rPr>
        <w:t>, February 14, 2011.</w:t>
      </w:r>
    </w:p>
    <w:p w14:paraId="70A51466" w14:textId="77777777" w:rsidR="00307848" w:rsidRDefault="00307848" w:rsidP="00831B70">
      <w:pPr>
        <w:rPr>
          <w:bCs/>
          <w:iCs/>
        </w:rPr>
      </w:pPr>
    </w:p>
    <w:p w14:paraId="080C7AAE" w14:textId="77777777" w:rsidR="00A61546" w:rsidRPr="00A61546" w:rsidRDefault="00A61546" w:rsidP="00A61546">
      <w:pPr>
        <w:rPr>
          <w:bCs/>
          <w:iCs/>
        </w:rPr>
      </w:pPr>
      <w:r>
        <w:rPr>
          <w:bCs/>
          <w:iCs/>
        </w:rPr>
        <w:t>“Projecting ‘</w:t>
      </w:r>
      <w:r w:rsidRPr="00A61546">
        <w:rPr>
          <w:bCs/>
          <w:iCs/>
        </w:rPr>
        <w:t>The Brotherhood of Scientists</w:t>
      </w:r>
      <w:r>
        <w:rPr>
          <w:bCs/>
          <w:iCs/>
        </w:rPr>
        <w:t xml:space="preserve">’: </w:t>
      </w:r>
      <w:r w:rsidRPr="00A61546">
        <w:rPr>
          <w:bCs/>
          <w:iCs/>
        </w:rPr>
        <w:t>Socialist Activism and the International Council of Scientific Unions</w:t>
      </w:r>
      <w:r>
        <w:rPr>
          <w:bCs/>
          <w:iCs/>
        </w:rPr>
        <w:t xml:space="preserve">”. Workshop </w:t>
      </w:r>
      <w:r>
        <w:rPr>
          <w:bCs/>
          <w:i/>
          <w:iCs/>
        </w:rPr>
        <w:t>European Encounters</w:t>
      </w:r>
      <w:r>
        <w:rPr>
          <w:bCs/>
          <w:iCs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bCs/>
              <w:iCs/>
            </w:rPr>
            <w:t>University</w:t>
          </w:r>
        </w:smartTag>
        <w:r>
          <w:rPr>
            <w:bCs/>
            <w:iCs/>
          </w:rPr>
          <w:t xml:space="preserve"> of </w:t>
        </w:r>
        <w:smartTag w:uri="urn:schemas-microsoft-com:office:smarttags" w:element="PlaceName">
          <w:r>
            <w:rPr>
              <w:bCs/>
              <w:iCs/>
            </w:rPr>
            <w:t>Amsterdam</w:t>
          </w:r>
        </w:smartTag>
      </w:smartTag>
      <w:r>
        <w:rPr>
          <w:bCs/>
          <w:iCs/>
        </w:rPr>
        <w:t>, January 27, 2011.</w:t>
      </w:r>
    </w:p>
    <w:p w14:paraId="61CB0ECB" w14:textId="77777777" w:rsidR="00A61546" w:rsidRDefault="00A61546" w:rsidP="00831B70">
      <w:pPr>
        <w:rPr>
          <w:bCs/>
          <w:iCs/>
        </w:rPr>
      </w:pPr>
    </w:p>
    <w:p w14:paraId="46037AAE" w14:textId="77777777" w:rsidR="0039706B" w:rsidRPr="00307848" w:rsidRDefault="0039706B" w:rsidP="00831B70">
      <w:pPr>
        <w:rPr>
          <w:bCs/>
          <w:iCs/>
        </w:rPr>
      </w:pPr>
      <w:r w:rsidRPr="00DD47C5">
        <w:rPr>
          <w:bCs/>
          <w:iCs/>
          <w:lang w:val="en-GB"/>
        </w:rPr>
        <w:t xml:space="preserve">“‘La </w:t>
      </w:r>
      <w:proofErr w:type="spellStart"/>
      <w:r w:rsidRPr="00DD47C5">
        <w:rPr>
          <w:bCs/>
          <w:iCs/>
          <w:lang w:val="en-GB"/>
        </w:rPr>
        <w:t>Vérité</w:t>
      </w:r>
      <w:proofErr w:type="spellEnd"/>
      <w:r w:rsidRPr="00DD47C5">
        <w:rPr>
          <w:bCs/>
          <w:iCs/>
          <w:lang w:val="en-GB"/>
        </w:rPr>
        <w:t xml:space="preserve"> </w:t>
      </w:r>
      <w:proofErr w:type="spellStart"/>
      <w:r w:rsidRPr="00DD47C5">
        <w:rPr>
          <w:bCs/>
          <w:iCs/>
          <w:lang w:val="en-GB"/>
        </w:rPr>
        <w:t>Pénètre</w:t>
      </w:r>
      <w:proofErr w:type="spellEnd"/>
      <w:r w:rsidRPr="00DD47C5">
        <w:rPr>
          <w:bCs/>
          <w:iCs/>
          <w:lang w:val="en-GB"/>
        </w:rPr>
        <w:t xml:space="preserve"> en Europe’</w:t>
      </w:r>
      <w:r w:rsidR="00F40579" w:rsidRPr="00DD47C5">
        <w:rPr>
          <w:bCs/>
          <w:iCs/>
          <w:lang w:val="en-GB"/>
        </w:rPr>
        <w:t>:</w:t>
      </w:r>
      <w:r w:rsidRPr="00DD47C5">
        <w:rPr>
          <w:bCs/>
          <w:iCs/>
          <w:lang w:val="en-GB"/>
        </w:rPr>
        <w:t xml:space="preserve"> Science and Democracy in British WWII Propaganda</w:t>
      </w:r>
      <w:r w:rsidR="00F40579" w:rsidRPr="00DD47C5">
        <w:rPr>
          <w:bCs/>
          <w:iCs/>
          <w:lang w:val="en-GB"/>
        </w:rPr>
        <w:t>”</w:t>
      </w:r>
      <w:r w:rsidR="00A61546" w:rsidRPr="00DD47C5">
        <w:rPr>
          <w:bCs/>
          <w:iCs/>
          <w:lang w:val="en-GB"/>
        </w:rPr>
        <w:t xml:space="preserve">. </w:t>
      </w:r>
      <w:r w:rsidR="00A61546">
        <w:rPr>
          <w:bCs/>
          <w:iCs/>
        </w:rPr>
        <w:t>S</w:t>
      </w:r>
      <w:r w:rsidR="00307848" w:rsidRPr="00307848">
        <w:rPr>
          <w:bCs/>
          <w:iCs/>
        </w:rPr>
        <w:t xml:space="preserve">eminar Department of History of Science and Ideas, </w:t>
      </w:r>
      <w:smartTag w:uri="urn:schemas-microsoft-com:office:smarttags" w:element="place">
        <w:smartTag w:uri="urn:schemas-microsoft-com:office:smarttags" w:element="City">
          <w:r w:rsidR="00307848" w:rsidRPr="00307848">
            <w:rPr>
              <w:bCs/>
              <w:iCs/>
            </w:rPr>
            <w:t>Uppsala University</w:t>
          </w:r>
        </w:smartTag>
        <w:r w:rsidR="00307848" w:rsidRPr="00307848">
          <w:rPr>
            <w:bCs/>
            <w:iCs/>
          </w:rPr>
          <w:t xml:space="preserve">, </w:t>
        </w:r>
        <w:smartTag w:uri="urn:schemas-microsoft-com:office:smarttags" w:element="country-region">
          <w:r w:rsidR="00307848" w:rsidRPr="00307848">
            <w:rPr>
              <w:bCs/>
              <w:iCs/>
            </w:rPr>
            <w:t>Sweden</w:t>
          </w:r>
        </w:smartTag>
      </w:smartTag>
      <w:r w:rsidR="00307848">
        <w:rPr>
          <w:bCs/>
          <w:iCs/>
        </w:rPr>
        <w:t xml:space="preserve">, January </w:t>
      </w:r>
      <w:r w:rsidR="00A61546">
        <w:rPr>
          <w:bCs/>
          <w:iCs/>
        </w:rPr>
        <w:t>20</w:t>
      </w:r>
      <w:r w:rsidR="00307848">
        <w:rPr>
          <w:bCs/>
          <w:iCs/>
        </w:rPr>
        <w:t>, 2011.</w:t>
      </w:r>
    </w:p>
    <w:p w14:paraId="0E86457F" w14:textId="77777777" w:rsidR="0039706B" w:rsidRPr="00307848" w:rsidRDefault="0039706B" w:rsidP="00831B70">
      <w:pPr>
        <w:rPr>
          <w:bCs/>
          <w:iCs/>
        </w:rPr>
      </w:pPr>
    </w:p>
    <w:p w14:paraId="5024DC46" w14:textId="77777777" w:rsidR="00E95B62" w:rsidRDefault="00E95B62" w:rsidP="00831B70">
      <w:pPr>
        <w:rPr>
          <w:bCs/>
          <w:iCs/>
        </w:rPr>
      </w:pPr>
      <w:r>
        <w:rPr>
          <w:bCs/>
          <w:iCs/>
        </w:rPr>
        <w:t>“‘</w:t>
      </w:r>
      <w:r w:rsidRPr="00E95B62">
        <w:rPr>
          <w:bCs/>
          <w:iCs/>
        </w:rPr>
        <w:t>The Warfare of Humanity with Unreason</w:t>
      </w:r>
      <w:r>
        <w:rPr>
          <w:bCs/>
          <w:iCs/>
        </w:rPr>
        <w:t xml:space="preserve">’. </w:t>
      </w:r>
      <w:r w:rsidRPr="00E95B62">
        <w:rPr>
          <w:bCs/>
          <w:iCs/>
        </w:rPr>
        <w:t>Science and Diplomacy in the Work of Andrew Dickson White (1832-1918)</w:t>
      </w:r>
      <w:r>
        <w:rPr>
          <w:bCs/>
          <w:iCs/>
        </w:rPr>
        <w:t xml:space="preserve">”. STS Summer Harvest, </w:t>
      </w:r>
      <w:proofErr w:type="spellStart"/>
      <w:r>
        <w:rPr>
          <w:bCs/>
          <w:iCs/>
        </w:rPr>
        <w:t>Vaeshartelt</w:t>
      </w:r>
      <w:proofErr w:type="spellEnd"/>
      <w:r>
        <w:rPr>
          <w:bCs/>
          <w:iCs/>
        </w:rPr>
        <w:t>. October 6, 2010.</w:t>
      </w:r>
    </w:p>
    <w:p w14:paraId="312339AE" w14:textId="77777777" w:rsidR="00E95B62" w:rsidRDefault="00E95B62" w:rsidP="00831B70">
      <w:pPr>
        <w:rPr>
          <w:bCs/>
          <w:iCs/>
        </w:rPr>
      </w:pPr>
    </w:p>
    <w:p w14:paraId="2F68904B" w14:textId="77777777" w:rsidR="00F567F5" w:rsidRPr="00834277" w:rsidRDefault="00F567F5" w:rsidP="00831B70">
      <w:pPr>
        <w:rPr>
          <w:bCs/>
          <w:iCs/>
          <w:lang w:val="nl-NL"/>
        </w:rPr>
      </w:pPr>
      <w:r w:rsidRPr="00834277">
        <w:rPr>
          <w:bCs/>
          <w:iCs/>
        </w:rPr>
        <w:t>“</w:t>
      </w:r>
      <w:smartTag w:uri="urn:schemas-microsoft-com:office:smarttags" w:element="place">
        <w:smartTag w:uri="urn:schemas-microsoft-com:office:smarttags" w:element="PlaceName">
          <w:r w:rsidRPr="00834277">
            <w:rPr>
              <w:bCs/>
              <w:iCs/>
            </w:rPr>
            <w:t>Inter-nation</w:t>
          </w:r>
        </w:smartTag>
        <w:r w:rsidRPr="00834277">
          <w:rPr>
            <w:bCs/>
            <w:iCs/>
          </w:rPr>
          <w:t xml:space="preserve"> </w:t>
        </w:r>
        <w:smartTag w:uri="urn:schemas-microsoft-com:office:smarttags" w:element="PlaceType">
          <w:r w:rsidRPr="00834277">
            <w:rPr>
              <w:bCs/>
              <w:iCs/>
            </w:rPr>
            <w:t>Building</w:t>
          </w:r>
        </w:smartTag>
      </w:smartTag>
      <w:r w:rsidRPr="00834277">
        <w:rPr>
          <w:bCs/>
          <w:iCs/>
        </w:rPr>
        <w:t>: George Sarton’s Historiography</w:t>
      </w:r>
      <w:r w:rsidR="00834277" w:rsidRPr="00834277">
        <w:rPr>
          <w:bCs/>
          <w:iCs/>
        </w:rPr>
        <w:t xml:space="preserve">”. </w:t>
      </w:r>
      <w:r w:rsidR="00834277" w:rsidRPr="00834277">
        <w:rPr>
          <w:bCs/>
          <w:iCs/>
          <w:lang w:val="nl-NL"/>
        </w:rPr>
        <w:t>W</w:t>
      </w:r>
      <w:r w:rsidRPr="00834277">
        <w:rPr>
          <w:bCs/>
          <w:iCs/>
          <w:lang w:val="nl-NL"/>
        </w:rPr>
        <w:t xml:space="preserve">erkgroep Historische Cultuur, Maastricht University, </w:t>
      </w:r>
      <w:proofErr w:type="spellStart"/>
      <w:r w:rsidRPr="00834277">
        <w:rPr>
          <w:bCs/>
          <w:iCs/>
          <w:lang w:val="nl-NL"/>
        </w:rPr>
        <w:t>June</w:t>
      </w:r>
      <w:proofErr w:type="spellEnd"/>
      <w:r w:rsidRPr="00834277">
        <w:rPr>
          <w:bCs/>
          <w:iCs/>
          <w:lang w:val="nl-NL"/>
        </w:rPr>
        <w:t xml:space="preserve"> 16, 2010.</w:t>
      </w:r>
    </w:p>
    <w:p w14:paraId="59745D0B" w14:textId="77777777" w:rsidR="00F567F5" w:rsidRPr="00834277" w:rsidRDefault="00F567F5" w:rsidP="00831B70">
      <w:pPr>
        <w:rPr>
          <w:bCs/>
          <w:iCs/>
          <w:lang w:val="nl-NL"/>
        </w:rPr>
      </w:pPr>
    </w:p>
    <w:p w14:paraId="602259FE" w14:textId="77777777" w:rsidR="001A5AB7" w:rsidRDefault="001A5AB7" w:rsidP="00831B70">
      <w:pPr>
        <w:rPr>
          <w:bCs/>
          <w:iCs/>
        </w:rPr>
      </w:pPr>
      <w:r>
        <w:rPr>
          <w:bCs/>
          <w:iCs/>
          <w:lang w:val="en-GB"/>
        </w:rPr>
        <w:t>“‘</w:t>
      </w:r>
      <w:r w:rsidRPr="001A5AB7">
        <w:rPr>
          <w:bCs/>
          <w:iCs/>
        </w:rPr>
        <w:t xml:space="preserve">Truth from </w:t>
      </w:r>
      <w:smartTag w:uri="urn:schemas-microsoft-com:office:smarttags" w:element="place">
        <w:smartTag w:uri="urn:schemas-microsoft-com:office:smarttags" w:element="country-region">
          <w:r w:rsidRPr="001A5AB7">
            <w:rPr>
              <w:bCs/>
              <w:iCs/>
            </w:rPr>
            <w:t>Britain</w:t>
          </w:r>
        </w:smartTag>
      </w:smartTag>
      <w:r>
        <w:rPr>
          <w:bCs/>
          <w:iCs/>
        </w:rPr>
        <w:t>’</w:t>
      </w:r>
      <w:r w:rsidRPr="001A5AB7">
        <w:rPr>
          <w:bCs/>
          <w:iCs/>
        </w:rPr>
        <w:t xml:space="preserve"> – Science and Democracy in Second World War Propaganda</w:t>
      </w:r>
      <w:r>
        <w:rPr>
          <w:bCs/>
          <w:iCs/>
        </w:rPr>
        <w:t xml:space="preserve">”. </w:t>
      </w:r>
      <w:r w:rsidRPr="001A5AB7">
        <w:rPr>
          <w:bCs/>
          <w:iCs/>
          <w:lang w:val="en-GB"/>
        </w:rPr>
        <w:t>CHOSTM</w:t>
      </w:r>
      <w:r>
        <w:rPr>
          <w:bCs/>
          <w:iCs/>
          <w:lang w:val="en-GB"/>
        </w:rPr>
        <w:t xml:space="preserve"> Seminar, </w:t>
      </w:r>
      <w:smartTag w:uri="urn:schemas-microsoft-com:office:smarttags" w:element="PlaceName">
        <w:r>
          <w:rPr>
            <w:bCs/>
            <w:iCs/>
            <w:lang w:val="en-GB"/>
          </w:rPr>
          <w:t>Imperial</w:t>
        </w:r>
      </w:smartTag>
      <w:r>
        <w:rPr>
          <w:bCs/>
          <w:iCs/>
          <w:lang w:val="en-GB"/>
        </w:rPr>
        <w:t xml:space="preserve"> </w:t>
      </w:r>
      <w:smartTag w:uri="urn:schemas-microsoft-com:office:smarttags" w:element="PlaceType">
        <w:r>
          <w:rPr>
            <w:bCs/>
            <w:iCs/>
            <w:lang w:val="en-GB"/>
          </w:rPr>
          <w:t>College</w:t>
        </w:r>
      </w:smartTag>
      <w:r>
        <w:rPr>
          <w:bCs/>
          <w:iCs/>
          <w:lang w:val="en-GB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bCs/>
              <w:iCs/>
              <w:lang w:val="en-GB"/>
            </w:rPr>
            <w:t>London</w:t>
          </w:r>
        </w:smartTag>
      </w:smartTag>
      <w:r>
        <w:rPr>
          <w:bCs/>
          <w:iCs/>
          <w:lang w:val="en-GB"/>
        </w:rPr>
        <w:t>, June 10, 2010.</w:t>
      </w:r>
    </w:p>
    <w:p w14:paraId="20E34DCD" w14:textId="77777777" w:rsidR="001A5AB7" w:rsidRDefault="001A5AB7" w:rsidP="00831B70">
      <w:pPr>
        <w:rPr>
          <w:bCs/>
          <w:iCs/>
        </w:rPr>
      </w:pPr>
    </w:p>
    <w:p w14:paraId="4B2C73DC" w14:textId="77777777" w:rsidR="00831B70" w:rsidRPr="00776FBC" w:rsidRDefault="00776FBC" w:rsidP="00831B70">
      <w:r>
        <w:rPr>
          <w:bCs/>
          <w:iCs/>
        </w:rPr>
        <w:t>“</w:t>
      </w:r>
      <w:r w:rsidRPr="00776FBC">
        <w:rPr>
          <w:bCs/>
          <w:iCs/>
        </w:rPr>
        <w:t xml:space="preserve">Uniting the World through Science: Pieter Eijkman’s World Capital in </w:t>
      </w:r>
      <w:smartTag w:uri="urn:schemas-microsoft-com:office:smarttags" w:element="place">
        <w:smartTag w:uri="urn:schemas-microsoft-com:office:smarttags" w:element="City">
          <w:r w:rsidRPr="00776FBC">
            <w:rPr>
              <w:bCs/>
              <w:iCs/>
            </w:rPr>
            <w:t>The Hague</w:t>
          </w:r>
        </w:smartTag>
      </w:smartTag>
      <w:r>
        <w:rPr>
          <w:bCs/>
          <w:iCs/>
        </w:rPr>
        <w:t xml:space="preserve">”. Workshop </w:t>
      </w:r>
      <w:r w:rsidRPr="00776FBC">
        <w:rPr>
          <w:bCs/>
          <w:i/>
          <w:iCs/>
        </w:rPr>
        <w:t>Transcending Boundaries in Europe in the Period of the Belle Epoque</w:t>
      </w:r>
      <w:r>
        <w:rPr>
          <w:bCs/>
          <w:iCs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bCs/>
              <w:iCs/>
            </w:rPr>
            <w:t>Mons</w:t>
          </w:r>
        </w:smartTag>
        <w:r>
          <w:rPr>
            <w:bCs/>
            <w:iCs/>
          </w:rPr>
          <w:t xml:space="preserve">, </w:t>
        </w:r>
        <w:smartTag w:uri="urn:schemas-microsoft-com:office:smarttags" w:element="country-region">
          <w:r>
            <w:rPr>
              <w:bCs/>
              <w:iCs/>
            </w:rPr>
            <w:t>Belgium</w:t>
          </w:r>
        </w:smartTag>
      </w:smartTag>
      <w:r>
        <w:rPr>
          <w:bCs/>
          <w:iCs/>
        </w:rPr>
        <w:t>, May 21, 2010.</w:t>
      </w:r>
    </w:p>
    <w:p w14:paraId="03659638" w14:textId="77777777" w:rsidR="00831B70" w:rsidRPr="00776FBC" w:rsidRDefault="00831B70" w:rsidP="00831B70"/>
    <w:p w14:paraId="6B4086E8" w14:textId="77777777" w:rsidR="00831B70" w:rsidRDefault="00831B70" w:rsidP="00831B70">
      <w:r>
        <w:t xml:space="preserve">with </w:t>
      </w:r>
      <w:proofErr w:type="spellStart"/>
      <w:r>
        <w:t>Wouter</w:t>
      </w:r>
      <w:proofErr w:type="spellEnd"/>
      <w:r>
        <w:t xml:space="preserve"> Van Acker, “</w:t>
      </w:r>
      <w:r w:rsidRPr="00831B70">
        <w:rPr>
          <w:lang w:val="en-GB"/>
        </w:rPr>
        <w:t xml:space="preserve">A Tale of Two World Capitals: the Internationalisms of Pieter Eijkman and Paul </w:t>
      </w:r>
      <w:proofErr w:type="spellStart"/>
      <w:r w:rsidRPr="00831B70">
        <w:rPr>
          <w:lang w:val="en-GB"/>
        </w:rPr>
        <w:t>Otlet</w:t>
      </w:r>
      <w:proofErr w:type="spellEnd"/>
      <w:r>
        <w:rPr>
          <w:lang w:val="en-GB"/>
        </w:rPr>
        <w:t xml:space="preserve">”. Invited contribution, workshop </w:t>
      </w:r>
      <w:r w:rsidRPr="00831B70">
        <w:rPr>
          <w:i/>
          <w:lang w:val="en-GB"/>
        </w:rPr>
        <w:t>Beyond Belgium</w:t>
      </w:r>
      <w:r>
        <w:rPr>
          <w:lang w:val="en-GB"/>
        </w:rPr>
        <w:t xml:space="preserve">, </w:t>
      </w:r>
      <w:r w:rsidR="003B356C">
        <w:rPr>
          <w:lang w:val="en-GB"/>
        </w:rPr>
        <w:t xml:space="preserve">University of </w:t>
      </w:r>
      <w:smartTag w:uri="urn:schemas-microsoft-com:office:smarttags" w:element="place">
        <w:smartTag w:uri="urn:schemas-microsoft-com:office:smarttags" w:element="City">
          <w:r>
            <w:rPr>
              <w:lang w:val="en-GB"/>
            </w:rPr>
            <w:t>Ghent</w:t>
          </w:r>
        </w:smartTag>
        <w:r>
          <w:rPr>
            <w:lang w:val="en-GB"/>
          </w:rPr>
          <w:t xml:space="preserve">, </w:t>
        </w:r>
        <w:smartTag w:uri="urn:schemas-microsoft-com:office:smarttags" w:element="country-region">
          <w:r w:rsidR="00776FBC">
            <w:rPr>
              <w:lang w:val="en-GB"/>
            </w:rPr>
            <w:t>Belgium</w:t>
          </w:r>
        </w:smartTag>
      </w:smartTag>
      <w:r w:rsidR="00776FBC">
        <w:rPr>
          <w:lang w:val="en-GB"/>
        </w:rPr>
        <w:t xml:space="preserve">, </w:t>
      </w:r>
      <w:r>
        <w:rPr>
          <w:lang w:val="en-GB"/>
        </w:rPr>
        <w:t>April 12, 2010.</w:t>
      </w:r>
    </w:p>
    <w:p w14:paraId="258464B3" w14:textId="77777777" w:rsidR="00831B70" w:rsidRDefault="00831B70" w:rsidP="00831B70"/>
    <w:p w14:paraId="6317E896" w14:textId="77777777" w:rsidR="00831B70" w:rsidRDefault="00831B70" w:rsidP="00831B70">
      <w:pPr>
        <w:rPr>
          <w:lang w:val="de-DE"/>
        </w:rPr>
      </w:pPr>
      <w:r>
        <w:lastRenderedPageBreak/>
        <w:t>“</w:t>
      </w:r>
      <w:r w:rsidRPr="00831B70">
        <w:t>Experts in Wartime. British Science Writers and WWII Propaganda</w:t>
      </w:r>
      <w:r>
        <w:t xml:space="preserve">”. </w:t>
      </w:r>
      <w:r w:rsidRPr="00831B70">
        <w:rPr>
          <w:lang w:val="de-DE"/>
        </w:rPr>
        <w:t>Kolloquium Zentrum Geschichte des Wissens, ETH and Universität Zürich, March 17, 2010.</w:t>
      </w:r>
    </w:p>
    <w:p w14:paraId="2742C039" w14:textId="77777777" w:rsidR="00831B70" w:rsidRDefault="00831B70" w:rsidP="00831B70">
      <w:pPr>
        <w:rPr>
          <w:lang w:val="de-DE"/>
        </w:rPr>
      </w:pPr>
    </w:p>
    <w:p w14:paraId="46D51C9B" w14:textId="77777777" w:rsidR="00F14B0D" w:rsidRDefault="00F14B0D" w:rsidP="00F14B0D">
      <w:r>
        <w:t>“</w:t>
      </w:r>
      <w:r w:rsidRPr="00F14B0D">
        <w:rPr>
          <w:iCs/>
        </w:rPr>
        <w:t>Science and Democracy: The Origins of a Liaison in Second World War Propaganda</w:t>
      </w:r>
      <w:r>
        <w:t xml:space="preserve">”. Invited paper at Science and Democracy Network workshop, </w:t>
      </w:r>
      <w:smartTag w:uri="urn:schemas-microsoft-com:office:smarttags" w:element="PlaceName">
        <w:r>
          <w:t>Harvard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>, June 29 – July 1, 2009.</w:t>
      </w:r>
    </w:p>
    <w:p w14:paraId="78B72E3D" w14:textId="77777777" w:rsidR="00F14B0D" w:rsidRDefault="00F14B0D" w:rsidP="00F14B0D"/>
    <w:p w14:paraId="2675C263" w14:textId="77777777" w:rsidR="00F14B0D" w:rsidRPr="00F14B0D" w:rsidRDefault="00F14B0D" w:rsidP="00F14B0D">
      <w:r>
        <w:t>“</w:t>
      </w:r>
      <w:r w:rsidRPr="00F14B0D">
        <w:t>Introducing the ‘Free Man of Science’:</w:t>
      </w:r>
      <w:r>
        <w:t xml:space="preserve"> </w:t>
      </w:r>
      <w:r w:rsidRPr="00F14B0D">
        <w:t>Scientific Citizenship, Ideology, and Propaganda in the Second World War</w:t>
      </w:r>
      <w:r>
        <w:t>”</w:t>
      </w:r>
      <w:r w:rsidR="00831B70">
        <w:t>. Invited paper</w:t>
      </w:r>
      <w:r>
        <w:t xml:space="preserve">, international workshop </w:t>
      </w:r>
      <w:r>
        <w:rPr>
          <w:i/>
        </w:rPr>
        <w:t>Science and Its Citizens</w:t>
      </w:r>
      <w:r>
        <w:t xml:space="preserve">, Open University, </w:t>
      </w:r>
      <w:smartTag w:uri="urn:schemas-microsoft-com:office:smarttags" w:element="place">
        <w:smartTag w:uri="urn:schemas-microsoft-com:office:smarttags" w:element="City">
          <w:r>
            <w:t>Milton Keynes</w:t>
          </w:r>
        </w:smartTag>
        <w:r>
          <w:t xml:space="preserve">, </w:t>
        </w:r>
        <w:smartTag w:uri="urn:schemas-microsoft-com:office:smarttags" w:element="country-region">
          <w:r>
            <w:t>UK</w:t>
          </w:r>
        </w:smartTag>
      </w:smartTag>
      <w:r>
        <w:t>, April 1-2, 2009.</w:t>
      </w:r>
    </w:p>
    <w:p w14:paraId="0EAF1CEB" w14:textId="77777777" w:rsidR="00F14B0D" w:rsidRDefault="00F14B0D" w:rsidP="00AC4235"/>
    <w:p w14:paraId="6EF52BC0" w14:textId="77777777" w:rsidR="00981193" w:rsidRPr="00811F38" w:rsidRDefault="00126CA1" w:rsidP="00AC4235">
      <w:pPr>
        <w:rPr>
          <w:bCs/>
        </w:rPr>
      </w:pPr>
      <w:r w:rsidRPr="00361717">
        <w:t>“Conferences in History</w:t>
      </w:r>
      <w:r w:rsidR="008E51DE" w:rsidRPr="00361717">
        <w:t>:</w:t>
      </w:r>
      <w:r w:rsidRPr="00361717">
        <w:t xml:space="preserve"> How and Why did Scientists Come Together?”, </w:t>
      </w:r>
      <w:r w:rsidR="00981193" w:rsidRPr="00361717">
        <w:t xml:space="preserve">international workshop </w:t>
      </w:r>
      <w:r w:rsidR="00981193" w:rsidRPr="00361717">
        <w:rPr>
          <w:i/>
        </w:rPr>
        <w:t>Artificial Cold and International Cooperation in Science, 1870-1920</w:t>
      </w:r>
      <w:r w:rsidR="00981193" w:rsidRPr="00361717">
        <w:t>, Lorentz Centre, Universiteit Leiden, August 4-8, 2008</w:t>
      </w:r>
    </w:p>
    <w:p w14:paraId="4E9C506C" w14:textId="77777777" w:rsidR="00981193" w:rsidRPr="00811F38" w:rsidRDefault="00981193" w:rsidP="00AC4235">
      <w:pPr>
        <w:rPr>
          <w:bCs/>
        </w:rPr>
      </w:pPr>
    </w:p>
    <w:p w14:paraId="5DC619D2" w14:textId="77777777" w:rsidR="00027F29" w:rsidRPr="00361717" w:rsidRDefault="00991CF2" w:rsidP="00AC4235">
      <w:pPr>
        <w:rPr>
          <w:bCs/>
          <w:lang w:val="fr-FR"/>
        </w:rPr>
      </w:pPr>
      <w:r w:rsidRPr="00361717">
        <w:rPr>
          <w:bCs/>
          <w:lang w:val="fr-FR"/>
        </w:rPr>
        <w:t xml:space="preserve">“Scientisme, Laïcité, Idéologies de la Science”. </w:t>
      </w:r>
      <w:proofErr w:type="spellStart"/>
      <w:r w:rsidRPr="00361717">
        <w:rPr>
          <w:bCs/>
          <w:lang w:val="fr-FR"/>
        </w:rPr>
        <w:t>Invited</w:t>
      </w:r>
      <w:proofErr w:type="spellEnd"/>
      <w:r w:rsidRPr="00361717">
        <w:rPr>
          <w:bCs/>
          <w:lang w:val="fr-FR"/>
        </w:rPr>
        <w:t xml:space="preserve"> contribution to Atelier </w:t>
      </w:r>
      <w:r w:rsidRPr="00361717">
        <w:rPr>
          <w:bCs/>
          <w:i/>
          <w:lang w:val="fr-FR"/>
        </w:rPr>
        <w:t>Sciences, Croyances et Religion</w:t>
      </w:r>
      <w:r w:rsidRPr="00361717">
        <w:rPr>
          <w:bCs/>
          <w:lang w:val="fr-FR"/>
        </w:rPr>
        <w:t xml:space="preserve">, </w:t>
      </w:r>
      <w:r w:rsidRPr="00361717">
        <w:rPr>
          <w:lang w:val="fr-FR"/>
        </w:rPr>
        <w:t>Agence Nationale de la Recherche (ANR), Paris, June 9, 2008.</w:t>
      </w:r>
      <w:r w:rsidR="00027F29" w:rsidRPr="00361717">
        <w:rPr>
          <w:bCs/>
          <w:lang w:val="fr-FR"/>
        </w:rPr>
        <w:t xml:space="preserve"> </w:t>
      </w:r>
    </w:p>
    <w:p w14:paraId="13D97E49" w14:textId="77777777" w:rsidR="00027F29" w:rsidRPr="00361717" w:rsidRDefault="00027F29" w:rsidP="00AC4235">
      <w:pPr>
        <w:rPr>
          <w:bCs/>
          <w:lang w:val="fr-FR"/>
        </w:rPr>
      </w:pPr>
    </w:p>
    <w:p w14:paraId="19CE66B3" w14:textId="77777777" w:rsidR="00027F29" w:rsidRPr="00361717" w:rsidRDefault="00027F29" w:rsidP="00AC4235">
      <w:pPr>
        <w:rPr>
          <w:bCs/>
          <w:lang w:val="en-GB"/>
        </w:rPr>
      </w:pPr>
      <w:r w:rsidRPr="00361717">
        <w:rPr>
          <w:bCs/>
          <w:lang w:val="en-GB"/>
        </w:rPr>
        <w:t>“</w:t>
      </w:r>
      <w:r w:rsidRPr="00361717">
        <w:t xml:space="preserve">‘Holland’s Calling’ – Dutch Scientists’ Self-fashioning as International Mediators”, international workshop </w:t>
      </w:r>
      <w:r w:rsidRPr="00361717">
        <w:rPr>
          <w:i/>
        </w:rPr>
        <w:t>The Science, Politics and Culture of Neutrality, 1914-39</w:t>
      </w:r>
      <w:r w:rsidRPr="00361717">
        <w:t>, Nobel Museum, Stockholm, March 12-15, 2008.</w:t>
      </w:r>
    </w:p>
    <w:p w14:paraId="1E46B300" w14:textId="77777777" w:rsidR="00027F29" w:rsidRPr="00361717" w:rsidRDefault="00027F29" w:rsidP="00AC4235">
      <w:pPr>
        <w:rPr>
          <w:bCs/>
          <w:lang w:val="en-GB"/>
        </w:rPr>
      </w:pPr>
    </w:p>
    <w:p w14:paraId="194DD5E7" w14:textId="77777777" w:rsidR="00400235" w:rsidRPr="00957BC6" w:rsidRDefault="00400235" w:rsidP="00AC4235">
      <w:pPr>
        <w:rPr>
          <w:lang w:val="de-DE"/>
        </w:rPr>
      </w:pPr>
      <w:r w:rsidRPr="00361717">
        <w:rPr>
          <w:bCs/>
          <w:lang w:val="en-GB"/>
        </w:rPr>
        <w:t xml:space="preserve">“Science, Medicine and World Peace. </w:t>
      </w:r>
      <w:r w:rsidRPr="00361717">
        <w:rPr>
          <w:lang w:val="en-GB"/>
        </w:rPr>
        <w:t xml:space="preserve">Pieter Eijkman’s Campaigns for a Scientific World Capital at </w:t>
      </w:r>
      <w:smartTag w:uri="urn:schemas-microsoft-com:office:smarttags" w:element="place">
        <w:smartTag w:uri="urn:schemas-microsoft-com:office:smarttags" w:element="City">
          <w:r w:rsidRPr="00361717">
            <w:rPr>
              <w:lang w:val="en-GB"/>
            </w:rPr>
            <w:t>The Hague</w:t>
          </w:r>
        </w:smartTag>
      </w:smartTag>
      <w:r w:rsidRPr="00361717">
        <w:rPr>
          <w:lang w:val="en-GB"/>
        </w:rPr>
        <w:t xml:space="preserve"> (1905-1912)”. </w:t>
      </w:r>
      <w:proofErr w:type="spellStart"/>
      <w:r w:rsidRPr="00957BC6">
        <w:rPr>
          <w:lang w:val="de-DE"/>
        </w:rPr>
        <w:t>Invited</w:t>
      </w:r>
      <w:proofErr w:type="spellEnd"/>
      <w:r w:rsidRPr="00957BC6">
        <w:rPr>
          <w:lang w:val="de-DE"/>
        </w:rPr>
        <w:t xml:space="preserve"> </w:t>
      </w:r>
      <w:proofErr w:type="spellStart"/>
      <w:r w:rsidRPr="00957BC6">
        <w:rPr>
          <w:lang w:val="de-DE"/>
        </w:rPr>
        <w:t>lecture</w:t>
      </w:r>
      <w:proofErr w:type="spellEnd"/>
      <w:r w:rsidRPr="00957BC6">
        <w:rPr>
          <w:lang w:val="de-DE"/>
        </w:rPr>
        <w:t xml:space="preserve"> at the Institut für Geschichte der Medizin, Heinrich-Heine-Universität, Düsseldorf, November 14, 2007.</w:t>
      </w:r>
    </w:p>
    <w:p w14:paraId="5A13BCA8" w14:textId="77777777" w:rsidR="00400235" w:rsidRPr="00957BC6" w:rsidRDefault="00400235" w:rsidP="00AC4235">
      <w:pPr>
        <w:rPr>
          <w:lang w:val="de-DE"/>
        </w:rPr>
      </w:pPr>
    </w:p>
    <w:p w14:paraId="42396CA5" w14:textId="77777777" w:rsidR="00AC4235" w:rsidRPr="00361717" w:rsidRDefault="00AC4235" w:rsidP="00AC4235">
      <w:r w:rsidRPr="00361717">
        <w:t>“Imagining Community: Pieter Eijkman and the World Capital of Science, 1905-1912”</w:t>
      </w:r>
      <w:r w:rsidR="00CC67A2" w:rsidRPr="00361717">
        <w:t>.</w:t>
      </w:r>
      <w:r w:rsidRPr="00361717">
        <w:t xml:space="preserve"> Invited </w:t>
      </w:r>
      <w:r w:rsidR="00CC67A2" w:rsidRPr="00361717">
        <w:t xml:space="preserve">paper </w:t>
      </w:r>
      <w:r w:rsidRPr="00361717">
        <w:t xml:space="preserve">for the international workshop </w:t>
      </w:r>
      <w:r w:rsidRPr="00361717">
        <w:rPr>
          <w:i/>
        </w:rPr>
        <w:t>Utopianism and the Sciences</w:t>
      </w:r>
      <w:r w:rsidRPr="00361717">
        <w:t xml:space="preserve">, </w:t>
      </w:r>
      <w:smartTag w:uri="urn:schemas-microsoft-com:office:smarttags" w:element="place">
        <w:smartTag w:uri="urn:schemas-microsoft-com:office:smarttags" w:element="City">
          <w:r w:rsidRPr="00361717">
            <w:t>Groningen</w:t>
          </w:r>
        </w:smartTag>
      </w:smartTag>
      <w:r w:rsidRPr="00361717">
        <w:t>, May 24-25, 2007.</w:t>
      </w:r>
    </w:p>
    <w:p w14:paraId="3009DA32" w14:textId="77777777" w:rsidR="00AC4235" w:rsidRPr="00361717" w:rsidRDefault="00AC4235" w:rsidP="008500EE"/>
    <w:p w14:paraId="05048B5B" w14:textId="77777777" w:rsidR="008500EE" w:rsidRPr="00361717" w:rsidRDefault="008500EE" w:rsidP="008500EE">
      <w:r w:rsidRPr="00361717">
        <w:t xml:space="preserve">“Progressive Science and Conservative Art: Political Dimensions of Reiteration and Historicide in </w:t>
      </w:r>
      <w:r w:rsidRPr="00361717">
        <w:rPr>
          <w:i/>
        </w:rPr>
        <w:t>The Challenge of Our Time</w:t>
      </w:r>
      <w:r w:rsidRPr="00361717">
        <w:t xml:space="preserve"> (1948)”, </w:t>
      </w:r>
      <w:r w:rsidR="00926C14" w:rsidRPr="00361717">
        <w:t>international s</w:t>
      </w:r>
      <w:r w:rsidRPr="00361717">
        <w:t xml:space="preserve">ymposium </w:t>
      </w:r>
      <w:r w:rsidRPr="00361717">
        <w:rPr>
          <w:i/>
        </w:rPr>
        <w:t>Historicide and Reiteration</w:t>
      </w:r>
      <w:r w:rsidRPr="00361717">
        <w:t xml:space="preserve">, </w:t>
      </w:r>
      <w:smartTag w:uri="urn:schemas-microsoft-com:office:smarttags" w:element="City">
        <w:smartTag w:uri="urn:schemas-microsoft-com:office:smarttags" w:element="place">
          <w:r w:rsidRPr="00361717">
            <w:t>Maastricht</w:t>
          </w:r>
        </w:smartTag>
      </w:smartTag>
      <w:r w:rsidRPr="00361717">
        <w:t>, February 9</w:t>
      </w:r>
      <w:r w:rsidR="001034A0" w:rsidRPr="00361717">
        <w:t>-10</w:t>
      </w:r>
      <w:r w:rsidRPr="00361717">
        <w:t>, 2007.</w:t>
      </w:r>
    </w:p>
    <w:p w14:paraId="1A62D7B6" w14:textId="77777777" w:rsidR="000B4334" w:rsidRPr="00361717" w:rsidRDefault="000B4334" w:rsidP="000B4334">
      <w:pPr>
        <w:rPr>
          <w:spacing w:val="-2"/>
        </w:rPr>
      </w:pPr>
    </w:p>
    <w:p w14:paraId="5CFA16B1" w14:textId="77777777" w:rsidR="000B4334" w:rsidRPr="00361717" w:rsidRDefault="000B4334" w:rsidP="000B4334">
      <w:r w:rsidRPr="00361717">
        <w:t>“Shifting Int</w:t>
      </w:r>
      <w:r w:rsidR="00926C14" w:rsidRPr="00361717">
        <w:t>e</w:t>
      </w:r>
      <w:r w:rsidRPr="00361717">
        <w:t>rnationalism. Dutch Scientists as Mediators”, B</w:t>
      </w:r>
      <w:r w:rsidR="006B19DA" w:rsidRPr="00361717">
        <w:t>S</w:t>
      </w:r>
      <w:r w:rsidRPr="00361717">
        <w:t xml:space="preserve">HS meeting on </w:t>
      </w:r>
      <w:r w:rsidRPr="00361717">
        <w:rPr>
          <w:i/>
        </w:rPr>
        <w:t>Scientists and Social Commitment</w:t>
      </w:r>
      <w:r w:rsidRPr="00361717">
        <w:t xml:space="preserve">, </w:t>
      </w:r>
      <w:smartTag w:uri="urn:schemas-microsoft-com:office:smarttags" w:element="place">
        <w:smartTag w:uri="urn:schemas-microsoft-com:office:smarttags" w:element="City">
          <w:r w:rsidRPr="00361717">
            <w:t>London</w:t>
          </w:r>
        </w:smartTag>
      </w:smartTag>
      <w:r w:rsidRPr="00361717">
        <w:t>, September 15-17, 2006.</w:t>
      </w:r>
    </w:p>
    <w:p w14:paraId="01455946" w14:textId="77777777" w:rsidR="000B4334" w:rsidRPr="00361717" w:rsidRDefault="000B4334" w:rsidP="000B4334"/>
    <w:p w14:paraId="5C7E8528" w14:textId="77777777" w:rsidR="000B4334" w:rsidRPr="00361717" w:rsidRDefault="000B4334" w:rsidP="000B4334">
      <w:pPr>
        <w:rPr>
          <w:spacing w:val="-2"/>
        </w:rPr>
      </w:pPr>
      <w:r w:rsidRPr="00361717">
        <w:t>“Committing to Internationalism: Mediating Activities of Dutch Scientists, 1900–1950”, ESHS Conference</w:t>
      </w:r>
      <w:r w:rsidR="00926C14" w:rsidRPr="00361717">
        <w:t>,</w:t>
      </w:r>
      <w:r w:rsidRPr="00361717">
        <w:t xml:space="preserve"> </w:t>
      </w:r>
      <w:smartTag w:uri="urn:schemas-microsoft-com:office:smarttags" w:element="place">
        <w:smartTag w:uri="urn:schemas-microsoft-com:office:smarttags" w:element="City">
          <w:r w:rsidRPr="00361717">
            <w:t>Krakow</w:t>
          </w:r>
        </w:smartTag>
        <w:r w:rsidRPr="00361717">
          <w:t xml:space="preserve">, </w:t>
        </w:r>
        <w:smartTag w:uri="urn:schemas-microsoft-com:office:smarttags" w:element="country-region">
          <w:r w:rsidRPr="00361717">
            <w:t>Poland</w:t>
          </w:r>
        </w:smartTag>
      </w:smartTag>
      <w:r w:rsidRPr="00361717">
        <w:t>, September 6-9, 2006.</w:t>
      </w:r>
    </w:p>
    <w:p w14:paraId="7CC7283E" w14:textId="77777777" w:rsidR="008500EE" w:rsidRPr="00361717" w:rsidRDefault="008500EE" w:rsidP="007A3F9D"/>
    <w:p w14:paraId="7F5FE095" w14:textId="77777777" w:rsidR="008500EE" w:rsidRPr="00361717" w:rsidRDefault="008500EE" w:rsidP="008500EE">
      <w:pPr>
        <w:rPr>
          <w:spacing w:val="-2"/>
        </w:rPr>
      </w:pPr>
      <w:r w:rsidRPr="00361717">
        <w:t>“Modern versus Traditional in Colloid and Macromolecular Chemistry”</w:t>
      </w:r>
      <w:r w:rsidR="00CC67A2" w:rsidRPr="00361717">
        <w:t>.</w:t>
      </w:r>
      <w:r w:rsidRPr="00361717">
        <w:t xml:space="preserve"> Invited paper for the international conference </w:t>
      </w:r>
      <w:r w:rsidRPr="00361717">
        <w:rPr>
          <w:i/>
        </w:rPr>
        <w:t>Modernism in the Sciences, ca. 1900-1940</w:t>
      </w:r>
      <w:r w:rsidRPr="00361717">
        <w:t xml:space="preserve">, </w:t>
      </w:r>
      <w:smartTag w:uri="urn:schemas-microsoft-com:office:smarttags" w:element="place">
        <w:smartTag w:uri="urn:schemas-microsoft-com:office:smarttags" w:element="PlaceName">
          <w:r w:rsidRPr="00361717">
            <w:t>Frankfurt</w:t>
          </w:r>
        </w:smartTag>
        <w:r w:rsidRPr="00361717">
          <w:t xml:space="preserve"> </w:t>
        </w:r>
        <w:smartTag w:uri="urn:schemas-microsoft-com:office:smarttags" w:element="PlaceType">
          <w:r w:rsidRPr="00361717">
            <w:t>University</w:t>
          </w:r>
        </w:smartTag>
      </w:smartTag>
      <w:r w:rsidRPr="00361717">
        <w:t xml:space="preserve">, </w:t>
      </w:r>
      <w:r w:rsidR="00926C14" w:rsidRPr="00361717">
        <w:t xml:space="preserve">March 22-24, </w:t>
      </w:r>
      <w:r w:rsidRPr="00361717">
        <w:t>2006.</w:t>
      </w:r>
    </w:p>
    <w:p w14:paraId="1C37C352" w14:textId="77777777" w:rsidR="000B4334" w:rsidRPr="00361717" w:rsidRDefault="000B4334" w:rsidP="008500EE">
      <w:pPr>
        <w:rPr>
          <w:spacing w:val="-2"/>
        </w:rPr>
      </w:pPr>
    </w:p>
    <w:p w14:paraId="224CD8C3" w14:textId="77777777" w:rsidR="008500EE" w:rsidRPr="005409CC" w:rsidRDefault="008500EE" w:rsidP="008500EE">
      <w:pPr>
        <w:rPr>
          <w:spacing w:val="-2"/>
          <w:lang w:val="nl-NL"/>
        </w:rPr>
      </w:pPr>
      <w:r w:rsidRPr="005409CC">
        <w:rPr>
          <w:spacing w:val="-2"/>
          <w:lang w:val="nl-NL"/>
        </w:rPr>
        <w:t>“De Kracht van het Midden: H.G. Wells tussen Wetenschap en Literatuur”</w:t>
      </w:r>
      <w:r w:rsidR="00CC67A2" w:rsidRPr="005409CC">
        <w:rPr>
          <w:spacing w:val="-2"/>
          <w:lang w:val="nl-NL"/>
        </w:rPr>
        <w:t>.</w:t>
      </w:r>
      <w:r w:rsidRPr="005409CC">
        <w:rPr>
          <w:spacing w:val="-2"/>
          <w:lang w:val="nl-NL"/>
        </w:rPr>
        <w:t xml:space="preserve"> </w:t>
      </w:r>
      <w:proofErr w:type="spellStart"/>
      <w:r w:rsidR="00926C14" w:rsidRPr="005409CC">
        <w:rPr>
          <w:spacing w:val="-2"/>
          <w:lang w:val="nl-NL"/>
        </w:rPr>
        <w:t>Invited</w:t>
      </w:r>
      <w:proofErr w:type="spellEnd"/>
      <w:r w:rsidR="00926C14" w:rsidRPr="005409CC">
        <w:rPr>
          <w:spacing w:val="-2"/>
          <w:lang w:val="nl-NL"/>
        </w:rPr>
        <w:t xml:space="preserve"> paper at s</w:t>
      </w:r>
      <w:r w:rsidRPr="005409CC">
        <w:rPr>
          <w:spacing w:val="-2"/>
          <w:lang w:val="nl-NL"/>
        </w:rPr>
        <w:t xml:space="preserve">ymposium </w:t>
      </w:r>
      <w:r w:rsidRPr="005409CC">
        <w:rPr>
          <w:i/>
          <w:spacing w:val="-2"/>
          <w:lang w:val="nl-NL"/>
        </w:rPr>
        <w:t xml:space="preserve">Wetenschap </w:t>
      </w:r>
      <w:r w:rsidR="008F5F14" w:rsidRPr="005409CC">
        <w:rPr>
          <w:i/>
          <w:spacing w:val="-2"/>
          <w:lang w:val="nl-NL"/>
        </w:rPr>
        <w:t>en Woorden</w:t>
      </w:r>
      <w:r w:rsidRPr="005409CC">
        <w:rPr>
          <w:spacing w:val="-2"/>
          <w:lang w:val="nl-NL"/>
        </w:rPr>
        <w:t xml:space="preserve">, Den Haag, </w:t>
      </w:r>
      <w:proofErr w:type="spellStart"/>
      <w:r w:rsidR="00926C14" w:rsidRPr="005409CC">
        <w:rPr>
          <w:spacing w:val="-2"/>
          <w:lang w:val="nl-NL"/>
        </w:rPr>
        <w:t>October</w:t>
      </w:r>
      <w:proofErr w:type="spellEnd"/>
      <w:r w:rsidR="00926C14" w:rsidRPr="005409CC">
        <w:rPr>
          <w:spacing w:val="-2"/>
          <w:lang w:val="nl-NL"/>
        </w:rPr>
        <w:t xml:space="preserve"> 29, </w:t>
      </w:r>
      <w:r w:rsidRPr="005409CC">
        <w:rPr>
          <w:spacing w:val="-2"/>
          <w:lang w:val="nl-NL"/>
        </w:rPr>
        <w:t>2005.</w:t>
      </w:r>
    </w:p>
    <w:p w14:paraId="79247E9D" w14:textId="77777777" w:rsidR="008500EE" w:rsidRPr="005409CC" w:rsidRDefault="008500EE" w:rsidP="008500EE">
      <w:pPr>
        <w:rPr>
          <w:lang w:val="nl-NL"/>
        </w:rPr>
      </w:pPr>
    </w:p>
    <w:p w14:paraId="081A3BB5" w14:textId="77777777" w:rsidR="008500EE" w:rsidRPr="00361717" w:rsidRDefault="008500EE" w:rsidP="008500EE">
      <w:pPr>
        <w:rPr>
          <w:spacing w:val="-2"/>
        </w:rPr>
      </w:pPr>
      <w:r w:rsidRPr="00361717">
        <w:t xml:space="preserve">“Breaking Through: J.M. Burgers and the Social Relations of Science Movement in the </w:t>
      </w:r>
      <w:smartTag w:uri="urn:schemas-microsoft-com:office:smarttags" w:element="country-region">
        <w:r w:rsidRPr="00361717">
          <w:t>Netherlands</w:t>
        </w:r>
      </w:smartTag>
      <w:r w:rsidRPr="00361717">
        <w:t xml:space="preserve">”, </w:t>
      </w:r>
      <w:r w:rsidR="000B4334" w:rsidRPr="00361717">
        <w:t>22</w:t>
      </w:r>
      <w:r w:rsidR="000B4334" w:rsidRPr="00361717">
        <w:rPr>
          <w:vertAlign w:val="superscript"/>
        </w:rPr>
        <w:t>nd</w:t>
      </w:r>
      <w:r w:rsidR="000B4334" w:rsidRPr="00361717">
        <w:t xml:space="preserve"> </w:t>
      </w:r>
      <w:r w:rsidRPr="00361717">
        <w:t xml:space="preserve">International </w:t>
      </w:r>
      <w:r w:rsidR="000B4334" w:rsidRPr="00361717">
        <w:t xml:space="preserve">Congress of </w:t>
      </w:r>
      <w:r w:rsidRPr="00361717">
        <w:t xml:space="preserve">History of Science, </w:t>
      </w:r>
      <w:smartTag w:uri="urn:schemas-microsoft-com:office:smarttags" w:element="place">
        <w:smartTag w:uri="urn:schemas-microsoft-com:office:smarttags" w:element="City">
          <w:r w:rsidRPr="00361717">
            <w:t>Beijing</w:t>
          </w:r>
        </w:smartTag>
      </w:smartTag>
      <w:r w:rsidRPr="00361717">
        <w:t xml:space="preserve">, </w:t>
      </w:r>
      <w:r w:rsidR="000B4334" w:rsidRPr="00361717">
        <w:t xml:space="preserve">July 24-29, </w:t>
      </w:r>
      <w:r w:rsidRPr="00361717">
        <w:t>2005.</w:t>
      </w:r>
    </w:p>
    <w:p w14:paraId="71714D2B" w14:textId="77777777" w:rsidR="008500EE" w:rsidRPr="00361717" w:rsidRDefault="008500EE" w:rsidP="008500EE">
      <w:pPr>
        <w:rPr>
          <w:spacing w:val="-2"/>
        </w:rPr>
      </w:pPr>
    </w:p>
    <w:p w14:paraId="22AA503A" w14:textId="77777777" w:rsidR="00EB1CCE" w:rsidRPr="00361717" w:rsidRDefault="004D0148" w:rsidP="008500EE">
      <w:pPr>
        <w:rPr>
          <w:spacing w:val="-2"/>
        </w:rPr>
      </w:pPr>
      <w:r w:rsidRPr="00361717">
        <w:rPr>
          <w:spacing w:val="-2"/>
        </w:rPr>
        <w:lastRenderedPageBreak/>
        <w:t>“</w:t>
      </w:r>
      <w:r w:rsidR="00B17B00" w:rsidRPr="00361717">
        <w:rPr>
          <w:spacing w:val="-2"/>
        </w:rPr>
        <w:t>European Identity and the Place of Science</w:t>
      </w:r>
      <w:r w:rsidRPr="00361717">
        <w:rPr>
          <w:spacing w:val="-2"/>
        </w:rPr>
        <w:t>”</w:t>
      </w:r>
      <w:r w:rsidR="008F5F14" w:rsidRPr="00361717">
        <w:rPr>
          <w:spacing w:val="-2"/>
        </w:rPr>
        <w:t>. Invited contribution to</w:t>
      </w:r>
      <w:r w:rsidR="00B17B00" w:rsidRPr="00361717">
        <w:rPr>
          <w:spacing w:val="-2"/>
        </w:rPr>
        <w:t xml:space="preserve"> European Studies Lecture </w:t>
      </w:r>
      <w:r w:rsidR="00131EF1" w:rsidRPr="00361717">
        <w:rPr>
          <w:spacing w:val="-2"/>
        </w:rPr>
        <w:t>Program</w:t>
      </w:r>
      <w:r w:rsidR="00B17B00" w:rsidRPr="00361717">
        <w:rPr>
          <w:spacing w:val="-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B17B00" w:rsidRPr="00361717">
            <w:rPr>
              <w:spacing w:val="-2"/>
            </w:rPr>
            <w:t>Maastricht</w:t>
          </w:r>
        </w:smartTag>
      </w:smartTag>
      <w:r w:rsidR="00B17B00" w:rsidRPr="00361717">
        <w:rPr>
          <w:spacing w:val="-2"/>
        </w:rPr>
        <w:t xml:space="preserve">, June 19, </w:t>
      </w:r>
      <w:r w:rsidR="00EB1CCE" w:rsidRPr="00361717">
        <w:rPr>
          <w:spacing w:val="-2"/>
        </w:rPr>
        <w:t>2005</w:t>
      </w:r>
      <w:r w:rsidR="00B17B00" w:rsidRPr="00361717">
        <w:rPr>
          <w:spacing w:val="-2"/>
        </w:rPr>
        <w:t>.</w:t>
      </w:r>
    </w:p>
    <w:p w14:paraId="7AD4803B" w14:textId="77777777" w:rsidR="00EB1CCE" w:rsidRPr="00361717" w:rsidRDefault="00EB1CCE" w:rsidP="008500EE">
      <w:pPr>
        <w:rPr>
          <w:spacing w:val="-2"/>
        </w:rPr>
      </w:pPr>
    </w:p>
    <w:p w14:paraId="45485C5B" w14:textId="77777777" w:rsidR="008500EE" w:rsidRPr="00361717" w:rsidRDefault="008500EE" w:rsidP="008500EE">
      <w:pPr>
        <w:rPr>
          <w:spacing w:val="-2"/>
        </w:rPr>
      </w:pPr>
      <w:r w:rsidRPr="00361717">
        <w:rPr>
          <w:spacing w:val="-2"/>
        </w:rPr>
        <w:t>“Circulation as Ideology, Universalism as Practice”</w:t>
      </w:r>
      <w:r w:rsidR="008F5F14" w:rsidRPr="00361717">
        <w:rPr>
          <w:spacing w:val="-2"/>
        </w:rPr>
        <w:t>.</w:t>
      </w:r>
      <w:r w:rsidRPr="00361717">
        <w:rPr>
          <w:spacing w:val="-2"/>
        </w:rPr>
        <w:t xml:space="preserve"> </w:t>
      </w:r>
      <w:r w:rsidR="00926C14" w:rsidRPr="00361717">
        <w:rPr>
          <w:spacing w:val="-2"/>
        </w:rPr>
        <w:t xml:space="preserve">Invited paper at </w:t>
      </w:r>
      <w:r w:rsidR="00687B7F" w:rsidRPr="00361717">
        <w:rPr>
          <w:spacing w:val="-2"/>
        </w:rPr>
        <w:t>w</w:t>
      </w:r>
      <w:r w:rsidRPr="00361717">
        <w:rPr>
          <w:spacing w:val="-2"/>
        </w:rPr>
        <w:t xml:space="preserve">orkshop for establishing national research program in history of science, </w:t>
      </w:r>
      <w:proofErr w:type="spellStart"/>
      <w:r w:rsidRPr="00361717">
        <w:rPr>
          <w:spacing w:val="-2"/>
        </w:rPr>
        <w:t>Woudschoten</w:t>
      </w:r>
      <w:proofErr w:type="spellEnd"/>
      <w:r w:rsidRPr="00361717">
        <w:rPr>
          <w:spacing w:val="-2"/>
        </w:rPr>
        <w:t xml:space="preserve">, </w:t>
      </w:r>
      <w:r w:rsidR="00926C14" w:rsidRPr="00361717">
        <w:rPr>
          <w:spacing w:val="-2"/>
        </w:rPr>
        <w:t xml:space="preserve">May 27-28, </w:t>
      </w:r>
      <w:r w:rsidRPr="00361717">
        <w:rPr>
          <w:spacing w:val="-2"/>
        </w:rPr>
        <w:t>2005.</w:t>
      </w:r>
    </w:p>
    <w:p w14:paraId="040BF1E5" w14:textId="77777777" w:rsidR="008500EE" w:rsidRPr="00361717" w:rsidRDefault="008500EE" w:rsidP="008500EE">
      <w:pPr>
        <w:rPr>
          <w:spacing w:val="-2"/>
        </w:rPr>
      </w:pPr>
    </w:p>
    <w:p w14:paraId="594B81B5" w14:textId="77777777" w:rsidR="008500EE" w:rsidRPr="00DD47C5" w:rsidRDefault="008500EE" w:rsidP="008500EE">
      <w:pPr>
        <w:rPr>
          <w:spacing w:val="-2"/>
          <w:lang w:val="fr-FR"/>
        </w:rPr>
      </w:pPr>
      <w:r w:rsidRPr="00361717">
        <w:rPr>
          <w:spacing w:val="-2"/>
        </w:rPr>
        <w:t xml:space="preserve">“Science Policy and Scientific Politics: Ideas about the Planning of Science </w:t>
      </w:r>
      <w:r w:rsidRPr="00361717">
        <w:rPr>
          <w:i/>
          <w:spacing w:val="-2"/>
        </w:rPr>
        <w:t>and</w:t>
      </w:r>
      <w:r w:rsidRPr="00361717">
        <w:rPr>
          <w:spacing w:val="-2"/>
        </w:rPr>
        <w:t xml:space="preserve"> Society in the 1930s and 40s”</w:t>
      </w:r>
      <w:r w:rsidR="008F5F14" w:rsidRPr="00361717">
        <w:rPr>
          <w:spacing w:val="-2"/>
        </w:rPr>
        <w:t>.</w:t>
      </w:r>
      <w:r w:rsidRPr="00361717">
        <w:rPr>
          <w:spacing w:val="-2"/>
        </w:rPr>
        <w:t xml:space="preserve"> </w:t>
      </w:r>
      <w:proofErr w:type="spellStart"/>
      <w:r w:rsidR="00926C14" w:rsidRPr="00DD47C5">
        <w:rPr>
          <w:spacing w:val="-2"/>
          <w:lang w:val="fr-FR"/>
        </w:rPr>
        <w:t>Invited</w:t>
      </w:r>
      <w:proofErr w:type="spellEnd"/>
      <w:r w:rsidR="00926C14" w:rsidRPr="00DD47C5">
        <w:rPr>
          <w:spacing w:val="-2"/>
          <w:lang w:val="fr-FR"/>
        </w:rPr>
        <w:t xml:space="preserve"> </w:t>
      </w:r>
      <w:proofErr w:type="spellStart"/>
      <w:r w:rsidR="00926C14" w:rsidRPr="00DD47C5">
        <w:rPr>
          <w:spacing w:val="-2"/>
          <w:lang w:val="fr-FR"/>
        </w:rPr>
        <w:t>paper</w:t>
      </w:r>
      <w:proofErr w:type="spellEnd"/>
      <w:r w:rsidR="00926C14" w:rsidRPr="00DD47C5">
        <w:rPr>
          <w:spacing w:val="-2"/>
          <w:lang w:val="fr-FR"/>
        </w:rPr>
        <w:t xml:space="preserve"> at </w:t>
      </w:r>
      <w:r w:rsidRPr="00DD47C5">
        <w:rPr>
          <w:i/>
          <w:spacing w:val="-2"/>
          <w:lang w:val="fr-FR"/>
        </w:rPr>
        <w:t>Colloque sur l’Histoire de la Politique Scientifique</w:t>
      </w:r>
      <w:r w:rsidRPr="00DD47C5">
        <w:rPr>
          <w:spacing w:val="-2"/>
          <w:lang w:val="fr-FR"/>
        </w:rPr>
        <w:t xml:space="preserve">, Brussels, </w:t>
      </w:r>
      <w:r w:rsidR="00926C14" w:rsidRPr="00DD47C5">
        <w:rPr>
          <w:spacing w:val="-2"/>
          <w:lang w:val="fr-FR"/>
        </w:rPr>
        <w:t xml:space="preserve">April 22-23, </w:t>
      </w:r>
      <w:r w:rsidRPr="00DD47C5">
        <w:rPr>
          <w:spacing w:val="-2"/>
          <w:lang w:val="fr-FR"/>
        </w:rPr>
        <w:t>2005.</w:t>
      </w:r>
    </w:p>
    <w:p w14:paraId="40BBDA57" w14:textId="77777777" w:rsidR="008500EE" w:rsidRPr="00DD47C5" w:rsidRDefault="008500EE" w:rsidP="008500EE">
      <w:pPr>
        <w:rPr>
          <w:spacing w:val="-2"/>
          <w:lang w:val="fr-FR"/>
        </w:rPr>
      </w:pPr>
    </w:p>
    <w:p w14:paraId="01B4106E" w14:textId="77777777" w:rsidR="008500EE" w:rsidRPr="00361717" w:rsidRDefault="008500EE" w:rsidP="008500EE">
      <w:pPr>
        <w:rPr>
          <w:spacing w:val="-2"/>
        </w:rPr>
      </w:pPr>
      <w:r w:rsidRPr="00361717">
        <w:rPr>
          <w:spacing w:val="-2"/>
        </w:rPr>
        <w:t xml:space="preserve">“What’s European About Science? Scientific Internationalism and the Place of </w:t>
      </w:r>
      <w:smartTag w:uri="urn:schemas-microsoft-com:office:smarttags" w:element="place">
        <w:r w:rsidRPr="00361717">
          <w:rPr>
            <w:spacing w:val="-2"/>
          </w:rPr>
          <w:t>Europe</w:t>
        </w:r>
      </w:smartTag>
      <w:r w:rsidRPr="00361717">
        <w:rPr>
          <w:spacing w:val="-2"/>
        </w:rPr>
        <w:t>”</w:t>
      </w:r>
      <w:r w:rsidR="008F5F14" w:rsidRPr="00361717">
        <w:rPr>
          <w:spacing w:val="-2"/>
        </w:rPr>
        <w:t>.</w:t>
      </w:r>
      <w:r w:rsidRPr="00361717">
        <w:rPr>
          <w:spacing w:val="-2"/>
        </w:rPr>
        <w:t xml:space="preserve"> </w:t>
      </w:r>
      <w:r w:rsidR="003760D3" w:rsidRPr="00361717">
        <w:rPr>
          <w:spacing w:val="-2"/>
        </w:rPr>
        <w:t>K</w:t>
      </w:r>
      <w:r w:rsidRPr="00361717">
        <w:rPr>
          <w:spacing w:val="-2"/>
        </w:rPr>
        <w:t xml:space="preserve">eynote </w:t>
      </w:r>
      <w:r w:rsidR="003760D3" w:rsidRPr="00361717">
        <w:rPr>
          <w:spacing w:val="-2"/>
        </w:rPr>
        <w:t>L</w:t>
      </w:r>
      <w:r w:rsidRPr="00361717">
        <w:rPr>
          <w:spacing w:val="-2"/>
        </w:rPr>
        <w:t xml:space="preserve">ecture at </w:t>
      </w:r>
      <w:r w:rsidR="00622285" w:rsidRPr="00361717">
        <w:rPr>
          <w:spacing w:val="-2"/>
        </w:rPr>
        <w:t xml:space="preserve">the first European Society for the History of Science </w:t>
      </w:r>
      <w:r w:rsidRPr="00361717">
        <w:rPr>
          <w:spacing w:val="-2"/>
        </w:rPr>
        <w:t xml:space="preserve">conference </w:t>
      </w:r>
      <w:r w:rsidRPr="00361717">
        <w:rPr>
          <w:i/>
          <w:iCs/>
          <w:spacing w:val="-2"/>
        </w:rPr>
        <w:t>Science in Europe – Europe in Science</w:t>
      </w:r>
      <w:r w:rsidRPr="00361717">
        <w:rPr>
          <w:spacing w:val="-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361717">
            <w:rPr>
              <w:spacing w:val="-2"/>
            </w:rPr>
            <w:t>Maastricht</w:t>
          </w:r>
        </w:smartTag>
      </w:smartTag>
      <w:r w:rsidR="003760D3" w:rsidRPr="00361717">
        <w:rPr>
          <w:spacing w:val="-2"/>
        </w:rPr>
        <w:t>, November 4-6,</w:t>
      </w:r>
      <w:r w:rsidRPr="00361717">
        <w:rPr>
          <w:spacing w:val="-2"/>
        </w:rPr>
        <w:t xml:space="preserve"> 2004.</w:t>
      </w:r>
    </w:p>
    <w:p w14:paraId="73E6F0BF" w14:textId="77777777" w:rsidR="008500EE" w:rsidRPr="00361717" w:rsidRDefault="008500EE" w:rsidP="008500EE">
      <w:pPr>
        <w:rPr>
          <w:spacing w:val="-2"/>
        </w:rPr>
      </w:pPr>
    </w:p>
    <w:p w14:paraId="7DAED6B5" w14:textId="77777777" w:rsidR="000B4334" w:rsidRPr="00361717" w:rsidRDefault="00CC67A2" w:rsidP="008500EE">
      <w:pPr>
        <w:rPr>
          <w:spacing w:val="-2"/>
        </w:rPr>
      </w:pPr>
      <w:r w:rsidRPr="005409CC">
        <w:rPr>
          <w:spacing w:val="-2"/>
          <w:lang w:val="nl-NL"/>
        </w:rPr>
        <w:t>“‘</w:t>
      </w:r>
      <w:r w:rsidRPr="005409CC">
        <w:rPr>
          <w:iCs/>
          <w:lang w:val="nl-NL"/>
        </w:rPr>
        <w:t>Tempel der Chemie’: de Ontstaansgeschiedenis van een Bijzonder Laboratorium</w:t>
      </w:r>
      <w:r w:rsidR="000B4334" w:rsidRPr="005409CC">
        <w:rPr>
          <w:spacing w:val="-2"/>
          <w:lang w:val="nl-NL"/>
        </w:rPr>
        <w:t>”</w:t>
      </w:r>
      <w:r w:rsidR="008F5F14" w:rsidRPr="005409CC">
        <w:rPr>
          <w:spacing w:val="-2"/>
          <w:lang w:val="nl-NL"/>
        </w:rPr>
        <w:t xml:space="preserve">. </w:t>
      </w:r>
      <w:r w:rsidR="008F5F14" w:rsidRPr="00361717">
        <w:rPr>
          <w:spacing w:val="-2"/>
        </w:rPr>
        <w:t xml:space="preserve">Invited paper at Symposium </w:t>
      </w:r>
      <w:r w:rsidR="0075215E" w:rsidRPr="00361717">
        <w:rPr>
          <w:i/>
          <w:spacing w:val="-2"/>
        </w:rPr>
        <w:t>100 Y</w:t>
      </w:r>
      <w:r w:rsidR="008F5F14" w:rsidRPr="00361717">
        <w:rPr>
          <w:i/>
          <w:spacing w:val="-2"/>
        </w:rPr>
        <w:t>ears Van ’t Hoff Laboratory</w:t>
      </w:r>
      <w:r w:rsidR="008F5F14" w:rsidRPr="00361717">
        <w:rPr>
          <w:spacing w:val="-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8F5F14" w:rsidRPr="00361717">
            <w:rPr>
              <w:spacing w:val="-2"/>
            </w:rPr>
            <w:t>Utrecht</w:t>
          </w:r>
        </w:smartTag>
      </w:smartTag>
      <w:r w:rsidR="008F5F14" w:rsidRPr="00361717">
        <w:rPr>
          <w:spacing w:val="-2"/>
        </w:rPr>
        <w:t xml:space="preserve">, May 15, </w:t>
      </w:r>
      <w:r w:rsidR="00E64B00" w:rsidRPr="00361717">
        <w:rPr>
          <w:spacing w:val="-2"/>
        </w:rPr>
        <w:t>2004</w:t>
      </w:r>
    </w:p>
    <w:p w14:paraId="376FD052" w14:textId="77777777" w:rsidR="000B4334" w:rsidRPr="00361717" w:rsidRDefault="000B4334" w:rsidP="008500EE">
      <w:pPr>
        <w:rPr>
          <w:spacing w:val="-2"/>
        </w:rPr>
      </w:pPr>
    </w:p>
    <w:p w14:paraId="5797A949" w14:textId="77777777" w:rsidR="008500EE" w:rsidRPr="00361717" w:rsidRDefault="008500EE" w:rsidP="008500EE">
      <w:pPr>
        <w:rPr>
          <w:spacing w:val="-2"/>
        </w:rPr>
      </w:pPr>
      <w:r w:rsidRPr="00361717">
        <w:rPr>
          <w:spacing w:val="-2"/>
        </w:rPr>
        <w:t xml:space="preserve">“Faith and the Phase Rule: Calvinism and H.W. </w:t>
      </w:r>
      <w:proofErr w:type="spellStart"/>
      <w:r w:rsidRPr="00361717">
        <w:rPr>
          <w:spacing w:val="-2"/>
        </w:rPr>
        <w:t>Bakhuis</w:t>
      </w:r>
      <w:proofErr w:type="spellEnd"/>
      <w:r w:rsidRPr="00361717">
        <w:rPr>
          <w:spacing w:val="-2"/>
        </w:rPr>
        <w:t xml:space="preserve"> </w:t>
      </w:r>
      <w:proofErr w:type="spellStart"/>
      <w:r w:rsidRPr="00361717">
        <w:rPr>
          <w:spacing w:val="-2"/>
        </w:rPr>
        <w:t>Roozeboom’s</w:t>
      </w:r>
      <w:proofErr w:type="spellEnd"/>
      <w:r w:rsidRPr="00361717">
        <w:rPr>
          <w:spacing w:val="-2"/>
        </w:rPr>
        <w:t xml:space="preserve"> physical chemistry”, 4th International Conference on History of Chemistry, </w:t>
      </w:r>
      <w:smartTag w:uri="urn:schemas-microsoft-com:office:smarttags" w:element="place">
        <w:smartTag w:uri="urn:schemas-microsoft-com:office:smarttags" w:element="City">
          <w:r w:rsidRPr="00361717">
            <w:rPr>
              <w:spacing w:val="-2"/>
            </w:rPr>
            <w:t>Budapest</w:t>
          </w:r>
        </w:smartTag>
      </w:smartTag>
      <w:r w:rsidR="00693E66" w:rsidRPr="00361717">
        <w:rPr>
          <w:spacing w:val="-2"/>
        </w:rPr>
        <w:t>, September 3-6,</w:t>
      </w:r>
      <w:r w:rsidRPr="00361717">
        <w:rPr>
          <w:spacing w:val="-2"/>
        </w:rPr>
        <w:t xml:space="preserve"> 2003.</w:t>
      </w:r>
    </w:p>
    <w:p w14:paraId="70464B01" w14:textId="77777777" w:rsidR="00496D07" w:rsidRPr="00361717" w:rsidRDefault="00496D07" w:rsidP="008500EE"/>
    <w:p w14:paraId="53B85E5F" w14:textId="77777777" w:rsidR="00DF6625" w:rsidRPr="005409CC" w:rsidRDefault="00BE549A" w:rsidP="008500EE">
      <w:pPr>
        <w:rPr>
          <w:lang w:val="nl-NL"/>
        </w:rPr>
      </w:pPr>
      <w:r w:rsidRPr="005409CC">
        <w:rPr>
          <w:lang w:val="nl-NL"/>
        </w:rPr>
        <w:t>“</w:t>
      </w:r>
      <w:proofErr w:type="spellStart"/>
      <w:r w:rsidR="003248BB" w:rsidRPr="005409CC">
        <w:rPr>
          <w:lang w:val="nl-NL"/>
        </w:rPr>
        <w:t>A</w:t>
      </w:r>
      <w:r w:rsidRPr="005409CC">
        <w:rPr>
          <w:lang w:val="nl-NL"/>
        </w:rPr>
        <w:t>gents</w:t>
      </w:r>
      <w:proofErr w:type="spellEnd"/>
      <w:r w:rsidRPr="005409CC">
        <w:rPr>
          <w:lang w:val="nl-NL"/>
        </w:rPr>
        <w:t xml:space="preserve"> of Change? Een historisch vergelijk tussen de opkomst van het internet en de introductie van de drukpers”, KNCV </w:t>
      </w:r>
      <w:r w:rsidRPr="005409CC">
        <w:rPr>
          <w:spacing w:val="-2"/>
          <w:lang w:val="nl-NL"/>
        </w:rPr>
        <w:t xml:space="preserve">Summer Conference, August </w:t>
      </w:r>
      <w:r w:rsidRPr="005409CC">
        <w:rPr>
          <w:lang w:val="nl-NL"/>
        </w:rPr>
        <w:t>2001.</w:t>
      </w:r>
    </w:p>
    <w:p w14:paraId="630949D6" w14:textId="77777777" w:rsidR="00DF6625" w:rsidRPr="005409CC" w:rsidRDefault="00DF6625" w:rsidP="008500EE">
      <w:pPr>
        <w:rPr>
          <w:lang w:val="nl-NL"/>
        </w:rPr>
      </w:pPr>
    </w:p>
    <w:p w14:paraId="76628316" w14:textId="77777777" w:rsidR="004D1C5F" w:rsidRPr="00361717" w:rsidRDefault="004D1C5F" w:rsidP="004D1C5F">
      <w:r w:rsidRPr="00361717">
        <w:t xml:space="preserve">“Experiment and Universalism in the Work of Piet Mondrian”, International workshop </w:t>
      </w:r>
      <w:r w:rsidRPr="00361717">
        <w:rPr>
          <w:i/>
        </w:rPr>
        <w:t>Experimenting in Arts and Sciences</w:t>
      </w:r>
      <w:r w:rsidRPr="00361717">
        <w:t xml:space="preserve">, </w:t>
      </w:r>
      <w:smartTag w:uri="urn:schemas-microsoft-com:office:smarttags" w:element="place">
        <w:smartTag w:uri="urn:schemas-microsoft-com:office:smarttags" w:element="City">
          <w:r w:rsidRPr="00361717">
            <w:t>Maastricht</w:t>
          </w:r>
        </w:smartTag>
      </w:smartTag>
      <w:r w:rsidRPr="00361717">
        <w:t>, January 25-26, 2001.</w:t>
      </w:r>
    </w:p>
    <w:p w14:paraId="3C4BD5DC" w14:textId="77777777" w:rsidR="004D1C5F" w:rsidRPr="00361717" w:rsidRDefault="004D1C5F" w:rsidP="004D1C5F"/>
    <w:p w14:paraId="44581DEE" w14:textId="77777777" w:rsidR="00C27D76" w:rsidRPr="005409CC" w:rsidRDefault="00C27D76" w:rsidP="008500EE">
      <w:pPr>
        <w:rPr>
          <w:lang w:val="nl-NL"/>
        </w:rPr>
      </w:pPr>
      <w:r w:rsidRPr="005409CC">
        <w:rPr>
          <w:lang w:val="nl-NL"/>
        </w:rPr>
        <w:t xml:space="preserve">“Het Juiste Besluit: Bèta-professoren over Wetenschappelijke Politiek”, Gewina symposium </w:t>
      </w:r>
      <w:r w:rsidRPr="005409CC">
        <w:rPr>
          <w:i/>
          <w:lang w:val="nl-NL"/>
        </w:rPr>
        <w:t>Wetenschap en Maakbaarheid</w:t>
      </w:r>
      <w:r w:rsidRPr="005409CC">
        <w:rPr>
          <w:lang w:val="nl-NL"/>
        </w:rPr>
        <w:t xml:space="preserve">, Utrecht, </w:t>
      </w:r>
      <w:proofErr w:type="spellStart"/>
      <w:r w:rsidRPr="005409CC">
        <w:rPr>
          <w:lang w:val="nl-NL"/>
        </w:rPr>
        <w:t>October</w:t>
      </w:r>
      <w:proofErr w:type="spellEnd"/>
      <w:r w:rsidRPr="005409CC">
        <w:rPr>
          <w:lang w:val="nl-NL"/>
        </w:rPr>
        <w:t xml:space="preserve"> 14, 2000.</w:t>
      </w:r>
    </w:p>
    <w:p w14:paraId="03811878" w14:textId="77777777" w:rsidR="00C27D76" w:rsidRPr="005409CC" w:rsidRDefault="00C27D76" w:rsidP="008500EE">
      <w:pPr>
        <w:rPr>
          <w:lang w:val="nl-NL"/>
        </w:rPr>
      </w:pPr>
    </w:p>
    <w:p w14:paraId="0A946161" w14:textId="77777777" w:rsidR="00EB1CCE" w:rsidRPr="00361717" w:rsidRDefault="009517D5" w:rsidP="008500EE">
      <w:pPr>
        <w:rPr>
          <w:spacing w:val="-2"/>
        </w:rPr>
      </w:pPr>
      <w:r w:rsidRPr="00361717">
        <w:t xml:space="preserve">“‘The Brotherhood of Scientists’: Uniting International Politics through Science”. International workshop </w:t>
      </w:r>
      <w:r w:rsidRPr="00361717">
        <w:rPr>
          <w:i/>
        </w:rPr>
        <w:t>Pursuing the Unity of Science. Ideology and Scientific Practice Between the Great War and the Cold War</w:t>
      </w:r>
      <w:r w:rsidRPr="00361717">
        <w:t xml:space="preserve">, </w:t>
      </w:r>
      <w:smartTag w:uri="urn:schemas-microsoft-com:office:smarttags" w:element="place">
        <w:smartTag w:uri="urn:schemas-microsoft-com:office:smarttags" w:element="City">
          <w:r w:rsidRPr="00361717">
            <w:t>Maastricht</w:t>
          </w:r>
        </w:smartTag>
      </w:smartTag>
      <w:r w:rsidRPr="00361717">
        <w:t>, July 6-8,</w:t>
      </w:r>
      <w:r w:rsidR="00EB1CCE" w:rsidRPr="00361717">
        <w:rPr>
          <w:spacing w:val="-2"/>
        </w:rPr>
        <w:t xml:space="preserve"> 2000</w:t>
      </w:r>
      <w:r w:rsidR="000F340E" w:rsidRPr="00361717">
        <w:rPr>
          <w:spacing w:val="-2"/>
        </w:rPr>
        <w:t>.</w:t>
      </w:r>
    </w:p>
    <w:p w14:paraId="79687909" w14:textId="77777777" w:rsidR="00EB1CCE" w:rsidRPr="00361717" w:rsidRDefault="00EB1CCE" w:rsidP="008500EE">
      <w:pPr>
        <w:rPr>
          <w:spacing w:val="-2"/>
        </w:rPr>
      </w:pPr>
    </w:p>
    <w:p w14:paraId="37F85451" w14:textId="77777777" w:rsidR="00C27D76" w:rsidRPr="00361717" w:rsidRDefault="00C27D76" w:rsidP="00C27D76">
      <w:pPr>
        <w:rPr>
          <w:spacing w:val="-2"/>
        </w:rPr>
      </w:pPr>
      <w:r w:rsidRPr="005409CC">
        <w:rPr>
          <w:lang w:val="nl-NL"/>
        </w:rPr>
        <w:t xml:space="preserve">“Wetenschap als </w:t>
      </w:r>
      <w:proofErr w:type="spellStart"/>
      <w:r w:rsidRPr="005409CC">
        <w:rPr>
          <w:lang w:val="nl-NL"/>
        </w:rPr>
        <w:t>Anti-Fascisme</w:t>
      </w:r>
      <w:proofErr w:type="spellEnd"/>
      <w:r w:rsidRPr="005409CC">
        <w:rPr>
          <w:lang w:val="nl-NL"/>
        </w:rPr>
        <w:t xml:space="preserve">: de Formulering van ‘Wetenschappelijke Waarden’ als Ideologisch Strijdmiddel voor en tijdens WO II”. </w:t>
      </w:r>
      <w:r w:rsidRPr="00361717">
        <w:t xml:space="preserve">Invited lecture at colloquium Institute for History and Foundations of Science, </w:t>
      </w:r>
      <w:smartTag w:uri="urn:schemas-microsoft-com:office:smarttags" w:element="City">
        <w:smartTag w:uri="urn:schemas-microsoft-com:office:smarttags" w:element="place">
          <w:r w:rsidRPr="00361717">
            <w:t>Utrecht</w:t>
          </w:r>
        </w:smartTag>
      </w:smartTag>
      <w:r w:rsidRPr="00361717">
        <w:t>, February 20, 2000.</w:t>
      </w:r>
    </w:p>
    <w:p w14:paraId="4CC77F9E" w14:textId="77777777" w:rsidR="00496D07" w:rsidRPr="00361717" w:rsidRDefault="00496D07" w:rsidP="00C27D76">
      <w:pPr>
        <w:rPr>
          <w:spacing w:val="-2"/>
        </w:rPr>
      </w:pPr>
    </w:p>
    <w:p w14:paraId="1C77A239" w14:textId="77777777" w:rsidR="00EB1CCE" w:rsidRPr="00361717" w:rsidRDefault="000F340E" w:rsidP="00C27D76">
      <w:pPr>
        <w:rPr>
          <w:spacing w:val="-2"/>
          <w:lang w:val="nl-NL"/>
        </w:rPr>
      </w:pPr>
      <w:r w:rsidRPr="00361717">
        <w:rPr>
          <w:lang w:val="nl-NL"/>
        </w:rPr>
        <w:t>“Kennis is Macht: Universitair en Industrieel Chemisch Onderzoek in het Interbellum</w:t>
      </w:r>
      <w:r w:rsidRPr="00361717">
        <w:rPr>
          <w:spacing w:val="-2"/>
          <w:lang w:val="nl-NL"/>
        </w:rPr>
        <w:t xml:space="preserve">”, </w:t>
      </w:r>
      <w:r w:rsidR="00EB1CCE" w:rsidRPr="00361717">
        <w:rPr>
          <w:spacing w:val="-2"/>
          <w:lang w:val="nl-NL"/>
        </w:rPr>
        <w:t xml:space="preserve">KNCV </w:t>
      </w:r>
      <w:r w:rsidRPr="00361717">
        <w:rPr>
          <w:spacing w:val="-2"/>
          <w:lang w:val="nl-NL"/>
        </w:rPr>
        <w:t xml:space="preserve">Summer Conference, August </w:t>
      </w:r>
      <w:r w:rsidR="00EB1CCE" w:rsidRPr="00361717">
        <w:rPr>
          <w:spacing w:val="-2"/>
          <w:lang w:val="nl-NL"/>
        </w:rPr>
        <w:t>1999</w:t>
      </w:r>
      <w:r w:rsidRPr="00361717">
        <w:rPr>
          <w:spacing w:val="-2"/>
          <w:lang w:val="nl-NL"/>
        </w:rPr>
        <w:t>.</w:t>
      </w:r>
    </w:p>
    <w:p w14:paraId="349725AC" w14:textId="77777777" w:rsidR="00EB1CCE" w:rsidRPr="00361717" w:rsidRDefault="00EB1CCE" w:rsidP="008500EE">
      <w:pPr>
        <w:rPr>
          <w:spacing w:val="-2"/>
          <w:lang w:val="nl-NL"/>
        </w:rPr>
      </w:pPr>
    </w:p>
    <w:p w14:paraId="258CFD78" w14:textId="77777777" w:rsidR="008500EE" w:rsidRPr="00361717" w:rsidRDefault="008500EE" w:rsidP="008500EE">
      <w:pPr>
        <w:rPr>
          <w:spacing w:val="-2"/>
        </w:rPr>
      </w:pPr>
      <w:r w:rsidRPr="00361717">
        <w:rPr>
          <w:spacing w:val="-2"/>
        </w:rPr>
        <w:t xml:space="preserve">“Peace and Progress. The social significance of science and the internationalist movement in the interwar period”, International Society for the History, Philosophy and Social Studies of Biology Conference, </w:t>
      </w:r>
      <w:smartTag w:uri="urn:schemas-microsoft-com:office:smarttags" w:element="place">
        <w:smartTag w:uri="urn:schemas-microsoft-com:office:smarttags" w:element="State">
          <w:r w:rsidRPr="00361717">
            <w:rPr>
              <w:spacing w:val="-2"/>
            </w:rPr>
            <w:t>Oaxaca</w:t>
          </w:r>
        </w:smartTag>
      </w:smartTag>
      <w:r w:rsidRPr="00361717">
        <w:rPr>
          <w:spacing w:val="-2"/>
        </w:rPr>
        <w:t xml:space="preserve">, </w:t>
      </w:r>
      <w:r w:rsidR="003248BB" w:rsidRPr="00361717">
        <w:rPr>
          <w:spacing w:val="-2"/>
        </w:rPr>
        <w:t xml:space="preserve">July 7-11, </w:t>
      </w:r>
      <w:r w:rsidRPr="00361717">
        <w:rPr>
          <w:spacing w:val="-2"/>
        </w:rPr>
        <w:t>1999.</w:t>
      </w:r>
    </w:p>
    <w:p w14:paraId="2CE4B119" w14:textId="77777777" w:rsidR="008500EE" w:rsidRPr="00361717" w:rsidRDefault="008500EE" w:rsidP="00EB1CCE"/>
    <w:p w14:paraId="5C6AD104" w14:textId="6C6FEE15" w:rsidR="00EB1CCE" w:rsidRPr="00361717" w:rsidRDefault="00AA3DCC" w:rsidP="00AA3DCC">
      <w:r w:rsidRPr="00957BC6">
        <w:rPr>
          <w:lang w:val="de-DE"/>
        </w:rPr>
        <w:t>“</w:t>
      </w:r>
      <w:r w:rsidRPr="00957BC6">
        <w:rPr>
          <w:i/>
          <w:lang w:val="de-DE"/>
        </w:rPr>
        <w:t>‘Wahr ist was fruchtbar ist.’</w:t>
      </w:r>
      <w:r w:rsidRPr="00957BC6">
        <w:rPr>
          <w:lang w:val="de-DE"/>
        </w:rPr>
        <w:t xml:space="preserve"> </w:t>
      </w:r>
      <w:r w:rsidRPr="00361717">
        <w:t xml:space="preserve">Colloid Chemists vs. Macromolecular Chemists in Inter-War </w:t>
      </w:r>
      <w:smartTag w:uri="urn:schemas-microsoft-com:office:smarttags" w:element="country-region">
        <w:r w:rsidRPr="00361717">
          <w:t>Germany</w:t>
        </w:r>
      </w:smartTag>
      <w:r w:rsidRPr="00361717">
        <w:t xml:space="preserve"> and </w:t>
      </w:r>
      <w:smartTag w:uri="urn:schemas-microsoft-com:office:smarttags" w:element="country-region">
        <w:smartTag w:uri="urn:schemas-microsoft-com:office:smarttags" w:element="place">
          <w:r w:rsidRPr="00361717">
            <w:t>America</w:t>
          </w:r>
        </w:smartTag>
      </w:smartTag>
      <w:r w:rsidRPr="00361717">
        <w:t xml:space="preserve">”, </w:t>
      </w:r>
      <w:r w:rsidR="00EB1CCE" w:rsidRPr="00361717">
        <w:t xml:space="preserve">CHF Brown Bag </w:t>
      </w:r>
      <w:r w:rsidRPr="00361717">
        <w:t xml:space="preserve">Paper, </w:t>
      </w:r>
      <w:r w:rsidR="005C6C75">
        <w:t xml:space="preserve">Philadelphia, </w:t>
      </w:r>
      <w:r w:rsidRPr="00361717">
        <w:t>March 10, 1998.</w:t>
      </w:r>
    </w:p>
    <w:p w14:paraId="08E1647E" w14:textId="77777777" w:rsidR="00EB1CCE" w:rsidRPr="00361717" w:rsidRDefault="00EB1CCE" w:rsidP="008500EE">
      <w:pPr>
        <w:rPr>
          <w:smallCaps/>
          <w:spacing w:val="-2"/>
        </w:rPr>
      </w:pPr>
    </w:p>
    <w:p w14:paraId="49D8E7AD" w14:textId="77777777" w:rsidR="008500EE" w:rsidRPr="00361717" w:rsidRDefault="008500EE" w:rsidP="008500EE">
      <w:pPr>
        <w:rPr>
          <w:spacing w:val="-2"/>
        </w:rPr>
      </w:pPr>
      <w:r w:rsidRPr="00361717">
        <w:rPr>
          <w:smallCaps/>
          <w:spacing w:val="-2"/>
        </w:rPr>
        <w:t>“</w:t>
      </w:r>
      <w:r w:rsidRPr="00361717">
        <w:rPr>
          <w:spacing w:val="-2"/>
        </w:rPr>
        <w:t>War and peace in chemistry: controversy and co-operation among polymer and colloid chemists, 1922-1939</w:t>
      </w:r>
      <w:r w:rsidRPr="00361717">
        <w:rPr>
          <w:smallCaps/>
          <w:spacing w:val="-2"/>
        </w:rPr>
        <w:t>”</w:t>
      </w:r>
      <w:r w:rsidRPr="00361717">
        <w:rPr>
          <w:spacing w:val="-2"/>
        </w:rPr>
        <w:t xml:space="preserve">, History of Science Society Annual Meeting, </w:t>
      </w:r>
      <w:smartTag w:uri="urn:schemas-microsoft-com:office:smarttags" w:element="place">
        <w:smartTag w:uri="urn:schemas-microsoft-com:office:smarttags" w:element="City">
          <w:r w:rsidRPr="00361717">
            <w:rPr>
              <w:spacing w:val="-2"/>
            </w:rPr>
            <w:t>San Diego</w:t>
          </w:r>
        </w:smartTag>
      </w:smartTag>
      <w:r w:rsidR="00FC7983" w:rsidRPr="00361717">
        <w:rPr>
          <w:spacing w:val="-2"/>
        </w:rPr>
        <w:t xml:space="preserve">, November 6-9, </w:t>
      </w:r>
      <w:r w:rsidRPr="00361717">
        <w:rPr>
          <w:spacing w:val="-2"/>
        </w:rPr>
        <w:t>1997.</w:t>
      </w:r>
    </w:p>
    <w:p w14:paraId="213CB0A4" w14:textId="77777777" w:rsidR="008500EE" w:rsidRPr="00361717" w:rsidRDefault="008500EE" w:rsidP="008500EE">
      <w:pPr>
        <w:rPr>
          <w:smallCaps/>
          <w:spacing w:val="-2"/>
        </w:rPr>
      </w:pPr>
    </w:p>
    <w:p w14:paraId="3051406C" w14:textId="77777777" w:rsidR="000F7DD3" w:rsidRPr="00361717" w:rsidRDefault="000F7DD3" w:rsidP="000F7DD3">
      <w:r w:rsidRPr="00361717">
        <w:t xml:space="preserve">“Inventing ‘Applied Science’: Dutch Chemists Tie Industry to the University”. Invited paper for ESF Workshop </w:t>
      </w:r>
      <w:r w:rsidRPr="00361717">
        <w:rPr>
          <w:i/>
        </w:rPr>
        <w:t>Determinants in the Evolution of the European Chemical Industry, 1789-1939</w:t>
      </w:r>
      <w:r w:rsidRPr="00361717">
        <w:t xml:space="preserve"> (part of ESF</w:t>
      </w:r>
      <w:r w:rsidR="00131EF1" w:rsidRPr="00361717">
        <w:t xml:space="preserve"> program</w:t>
      </w:r>
      <w:r w:rsidRPr="00361717">
        <w:t xml:space="preserve"> ‘The Evolution of Chemistry in</w:t>
      </w:r>
      <w:r w:rsidR="00131EF1" w:rsidRPr="00361717">
        <w:t xml:space="preserve"> </w:t>
      </w:r>
      <w:r w:rsidRPr="00361717">
        <w:t xml:space="preserve">Europe’), </w:t>
      </w:r>
      <w:smartTag w:uri="urn:schemas-microsoft-com:office:smarttags" w:element="place">
        <w:smartTag w:uri="urn:schemas-microsoft-com:office:smarttags" w:element="City">
          <w:r w:rsidRPr="00361717">
            <w:t>Strasbourg</w:t>
          </w:r>
        </w:smartTag>
      </w:smartTag>
      <w:r w:rsidRPr="00361717">
        <w:t>, October 3-4, 1996.</w:t>
      </w:r>
    </w:p>
    <w:p w14:paraId="38213598" w14:textId="77777777" w:rsidR="000F7DD3" w:rsidRPr="00361717" w:rsidRDefault="000F7DD3" w:rsidP="008500EE">
      <w:pPr>
        <w:rPr>
          <w:smallCaps/>
          <w:spacing w:val="-2"/>
        </w:rPr>
      </w:pPr>
    </w:p>
    <w:p w14:paraId="6D11D132" w14:textId="77777777" w:rsidR="00AC5A45" w:rsidRPr="00361717" w:rsidRDefault="00FC7983" w:rsidP="00FC7983">
      <w:r w:rsidRPr="00361717">
        <w:t>“</w:t>
      </w:r>
      <w:r w:rsidR="002B6838" w:rsidRPr="00361717">
        <w:t xml:space="preserve">How pure can you get? H.R. </w:t>
      </w:r>
      <w:proofErr w:type="spellStart"/>
      <w:r w:rsidR="002B6838" w:rsidRPr="00361717">
        <w:t>Kruyt</w:t>
      </w:r>
      <w:proofErr w:type="spellEnd"/>
      <w:r w:rsidR="002B6838" w:rsidRPr="00361717">
        <w:t xml:space="preserve"> and the shaping of chemistry and prosperity”, </w:t>
      </w:r>
      <w:r w:rsidR="002B6838" w:rsidRPr="00361717">
        <w:rPr>
          <w:spacing w:val="-2"/>
        </w:rPr>
        <w:t xml:space="preserve">History of Science Society Annual Meeting, </w:t>
      </w:r>
      <w:smartTag w:uri="urn:schemas-microsoft-com:office:smarttags" w:element="place">
        <w:smartTag w:uri="urn:schemas-microsoft-com:office:smarttags" w:element="City">
          <w:r w:rsidR="002B6838" w:rsidRPr="00361717">
            <w:rPr>
              <w:spacing w:val="-2"/>
            </w:rPr>
            <w:t>Minneapolis</w:t>
          </w:r>
        </w:smartTag>
      </w:smartTag>
      <w:r w:rsidR="002B6838" w:rsidRPr="00361717">
        <w:rPr>
          <w:spacing w:val="-2"/>
        </w:rPr>
        <w:t xml:space="preserve">, </w:t>
      </w:r>
      <w:r w:rsidRPr="00361717">
        <w:t>October 27-29, 1995.</w:t>
      </w:r>
    </w:p>
    <w:p w14:paraId="5F936838" w14:textId="77777777" w:rsidR="00AC5A45" w:rsidRPr="00361717" w:rsidRDefault="00AC5A45" w:rsidP="002B6838"/>
    <w:p w14:paraId="35120C54" w14:textId="77777777" w:rsidR="008500EE" w:rsidRPr="00DD47C5" w:rsidRDefault="008500EE" w:rsidP="002B6838">
      <w:pPr>
        <w:rPr>
          <w:lang w:val="fr-FR"/>
        </w:rPr>
      </w:pPr>
      <w:r w:rsidRPr="00361717">
        <w:t xml:space="preserve">“Pure and applied in the </w:t>
      </w:r>
      <w:smartTag w:uri="urn:schemas-microsoft-com:office:smarttags" w:element="country-region">
        <w:smartTag w:uri="urn:schemas-microsoft-com:office:smarttags" w:element="place">
          <w:r w:rsidRPr="00361717">
            <w:t>Netherlands</w:t>
          </w:r>
        </w:smartTag>
      </w:smartTag>
      <w:r w:rsidRPr="00361717">
        <w:t xml:space="preserve">: H.R. </w:t>
      </w:r>
      <w:proofErr w:type="spellStart"/>
      <w:r w:rsidRPr="00361717">
        <w:t>Kruyt</w:t>
      </w:r>
      <w:proofErr w:type="spellEnd"/>
      <w:r w:rsidRPr="00361717">
        <w:t xml:space="preserve"> and the shaping of chemistry and prospe</w:t>
      </w:r>
      <w:r w:rsidRPr="00361717">
        <w:softHyphen/>
        <w:t>rity”</w:t>
      </w:r>
      <w:r w:rsidR="002B6838" w:rsidRPr="00361717">
        <w:t xml:space="preserve">. </w:t>
      </w:r>
      <w:proofErr w:type="spellStart"/>
      <w:r w:rsidR="002B6838" w:rsidRPr="00DD47C5">
        <w:rPr>
          <w:lang w:val="fr-FR"/>
        </w:rPr>
        <w:t>Invited</w:t>
      </w:r>
      <w:proofErr w:type="spellEnd"/>
      <w:r w:rsidR="002B6838" w:rsidRPr="00DD47C5">
        <w:rPr>
          <w:lang w:val="fr-FR"/>
        </w:rPr>
        <w:t xml:space="preserve"> </w:t>
      </w:r>
      <w:proofErr w:type="spellStart"/>
      <w:r w:rsidR="002B6838" w:rsidRPr="00DD47C5">
        <w:rPr>
          <w:lang w:val="fr-FR"/>
        </w:rPr>
        <w:t>paper</w:t>
      </w:r>
      <w:proofErr w:type="spellEnd"/>
      <w:r w:rsidR="002B6838" w:rsidRPr="00DD47C5">
        <w:rPr>
          <w:lang w:val="fr-FR"/>
        </w:rPr>
        <w:t xml:space="preserve"> at the</w:t>
      </w:r>
      <w:r w:rsidRPr="00DD47C5">
        <w:rPr>
          <w:lang w:val="fr-FR"/>
        </w:rPr>
        <w:t xml:space="preserve"> Club d’Histoire de la Chi</w:t>
      </w:r>
      <w:r w:rsidRPr="00DD47C5">
        <w:rPr>
          <w:lang w:val="fr-FR"/>
        </w:rPr>
        <w:softHyphen/>
        <w:t xml:space="preserve">mie, Séminaire </w:t>
      </w:r>
      <w:r w:rsidRPr="00DD47C5">
        <w:rPr>
          <w:i/>
          <w:lang w:val="fr-FR"/>
        </w:rPr>
        <w:t>Chimie Pure et Appliquée</w:t>
      </w:r>
      <w:r w:rsidRPr="00DD47C5">
        <w:rPr>
          <w:lang w:val="fr-FR"/>
        </w:rPr>
        <w:t>, Paris</w:t>
      </w:r>
      <w:r w:rsidR="002B6838" w:rsidRPr="00DD47C5">
        <w:rPr>
          <w:lang w:val="fr-FR"/>
        </w:rPr>
        <w:t>, June 19,</w:t>
      </w:r>
      <w:r w:rsidRPr="00DD47C5">
        <w:rPr>
          <w:lang w:val="fr-FR"/>
        </w:rPr>
        <w:t xml:space="preserve"> 1995.</w:t>
      </w:r>
    </w:p>
    <w:p w14:paraId="106FC025" w14:textId="77777777" w:rsidR="008500EE" w:rsidRPr="00DD47C5" w:rsidRDefault="008500EE" w:rsidP="002B6838">
      <w:pPr>
        <w:rPr>
          <w:lang w:val="fr-FR"/>
        </w:rPr>
      </w:pPr>
    </w:p>
    <w:p w14:paraId="2A2B05D0" w14:textId="77777777" w:rsidR="002B6838" w:rsidRPr="00361717" w:rsidRDefault="005E2828" w:rsidP="002B6838">
      <w:r w:rsidRPr="00361717">
        <w:t xml:space="preserve">“The Handicap of Hindsight: Macromolecules and the History of Colloid Chemistry”, </w:t>
      </w:r>
      <w:r w:rsidRPr="00361717">
        <w:rPr>
          <w:spacing w:val="-2"/>
        </w:rPr>
        <w:t xml:space="preserve">International Society for the History, Philosophy and Social Studies of Biology Conference, </w:t>
      </w:r>
      <w:smartTag w:uri="urn:schemas-microsoft-com:office:smarttags" w:element="place">
        <w:r w:rsidRPr="00361717">
          <w:rPr>
            <w:spacing w:val="-2"/>
          </w:rPr>
          <w:t>Leuven</w:t>
        </w:r>
      </w:smartTag>
      <w:r w:rsidRPr="00361717">
        <w:rPr>
          <w:spacing w:val="-2"/>
        </w:rPr>
        <w:t xml:space="preserve">, </w:t>
      </w:r>
      <w:r w:rsidR="002B6838" w:rsidRPr="00361717">
        <w:t>July 19-23</w:t>
      </w:r>
      <w:r w:rsidRPr="00361717">
        <w:t xml:space="preserve">, </w:t>
      </w:r>
      <w:r w:rsidR="002B6838" w:rsidRPr="00361717">
        <w:t>1995</w:t>
      </w:r>
      <w:r w:rsidRPr="00361717">
        <w:t>.</w:t>
      </w:r>
    </w:p>
    <w:p w14:paraId="4F8AC325" w14:textId="77777777" w:rsidR="002B6838" w:rsidRPr="00361717" w:rsidRDefault="002B6838" w:rsidP="002B6838"/>
    <w:p w14:paraId="196D4054" w14:textId="77777777" w:rsidR="00B03C85" w:rsidRPr="00361717" w:rsidRDefault="00B03C85" w:rsidP="002B6838">
      <w:r w:rsidRPr="00361717">
        <w:t>“</w:t>
      </w:r>
      <w:proofErr w:type="spellStart"/>
      <w:r w:rsidRPr="00361717">
        <w:t>Zuurstof</w:t>
      </w:r>
      <w:proofErr w:type="spellEnd"/>
      <w:r w:rsidRPr="00361717">
        <w:t xml:space="preserve"> vs. </w:t>
      </w:r>
      <w:proofErr w:type="spellStart"/>
      <w:r w:rsidRPr="00361717">
        <w:t>Flogiston</w:t>
      </w:r>
      <w:proofErr w:type="spellEnd"/>
      <w:r w:rsidRPr="00361717">
        <w:t>”, Sigma-</w:t>
      </w:r>
      <w:proofErr w:type="spellStart"/>
      <w:r w:rsidRPr="00361717">
        <w:t>weekendkamp</w:t>
      </w:r>
      <w:proofErr w:type="spellEnd"/>
      <w:r w:rsidRPr="00361717">
        <w:t xml:space="preserve"> on History of Chemistry, Rips, May 15, 1995.</w:t>
      </w:r>
    </w:p>
    <w:p w14:paraId="0F49A0D9" w14:textId="77777777" w:rsidR="00B03C85" w:rsidRPr="00361717" w:rsidRDefault="00B03C85" w:rsidP="002B6838"/>
    <w:p w14:paraId="16AC5F81" w14:textId="77777777" w:rsidR="008500EE" w:rsidRPr="00361717" w:rsidRDefault="008500EE" w:rsidP="002B6838">
      <w:r w:rsidRPr="00361717">
        <w:t xml:space="preserve">“Visualizing a discipline: the colloid chemists and the ultramicroscope”, </w:t>
      </w:r>
      <w:proofErr w:type="spellStart"/>
      <w:r w:rsidRPr="00361717">
        <w:t>Mephistos</w:t>
      </w:r>
      <w:proofErr w:type="spellEnd"/>
      <w:r w:rsidRPr="00361717">
        <w:t xml:space="preserve"> </w:t>
      </w:r>
      <w:r w:rsidR="002B6838" w:rsidRPr="00361717">
        <w:t xml:space="preserve">Graduate Student </w:t>
      </w:r>
      <w:r w:rsidRPr="00361717">
        <w:t xml:space="preserve">Conference, </w:t>
      </w:r>
      <w:smartTag w:uri="urn:schemas-microsoft-com:office:smarttags" w:element="place">
        <w:smartTag w:uri="urn:schemas-microsoft-com:office:smarttags" w:element="City">
          <w:r w:rsidRPr="00361717">
            <w:t>Bloom</w:t>
          </w:r>
          <w:r w:rsidRPr="00361717">
            <w:softHyphen/>
            <w:t>ington</w:t>
          </w:r>
        </w:smartTag>
      </w:smartTag>
      <w:r w:rsidR="002B6838" w:rsidRPr="00361717">
        <w:t xml:space="preserve">, </w:t>
      </w:r>
      <w:r w:rsidR="00B03C85" w:rsidRPr="00361717">
        <w:t>April 1</w:t>
      </w:r>
      <w:r w:rsidR="002B6838" w:rsidRPr="00361717">
        <w:t>,</w:t>
      </w:r>
      <w:r w:rsidRPr="00361717">
        <w:t xml:space="preserve"> 1995.</w:t>
      </w:r>
    </w:p>
    <w:p w14:paraId="6DD893F4" w14:textId="77777777" w:rsidR="00DA68B7" w:rsidRPr="00361717" w:rsidRDefault="00DA68B7" w:rsidP="007A3F9D"/>
    <w:p w14:paraId="28B0EB68" w14:textId="77777777" w:rsidR="00D47DD7" w:rsidRPr="005409CC" w:rsidRDefault="00D47DD7" w:rsidP="007A3F9D">
      <w:pPr>
        <w:rPr>
          <w:lang w:val="nl-NL"/>
        </w:rPr>
      </w:pPr>
      <w:r w:rsidRPr="005409CC">
        <w:rPr>
          <w:lang w:val="nl-NL"/>
        </w:rPr>
        <w:t xml:space="preserve">“Het ‘Beloofde Land’ van de Colloïdchemie”, KNCV </w:t>
      </w:r>
      <w:r w:rsidRPr="005409CC">
        <w:rPr>
          <w:spacing w:val="-2"/>
          <w:lang w:val="nl-NL"/>
        </w:rPr>
        <w:t>Summer Conference, September 1, 1994</w:t>
      </w:r>
      <w:r w:rsidRPr="005409CC">
        <w:rPr>
          <w:lang w:val="nl-NL"/>
        </w:rPr>
        <w:t>.</w:t>
      </w:r>
    </w:p>
    <w:p w14:paraId="2643C0AF" w14:textId="77777777" w:rsidR="00D47DD7" w:rsidRPr="005409CC" w:rsidRDefault="00D47DD7" w:rsidP="007A3F9D">
      <w:pPr>
        <w:rPr>
          <w:lang w:val="nl-NL"/>
        </w:rPr>
      </w:pPr>
    </w:p>
    <w:p w14:paraId="1043D37E" w14:textId="77777777" w:rsidR="00C1054B" w:rsidRPr="005409CC" w:rsidRDefault="00C1054B" w:rsidP="00C1054B">
      <w:pPr>
        <w:rPr>
          <w:lang w:val="nl-NL"/>
        </w:rPr>
      </w:pPr>
      <w:r w:rsidRPr="005409CC">
        <w:rPr>
          <w:lang w:val="nl-NL"/>
        </w:rPr>
        <w:t xml:space="preserve">“Wetenschap en welvaart: de maatschappelijke betekenis van zuiver en toegepast onderzoek bij H.R. </w:t>
      </w:r>
      <w:proofErr w:type="spellStart"/>
      <w:r w:rsidRPr="005409CC">
        <w:rPr>
          <w:lang w:val="nl-NL"/>
        </w:rPr>
        <w:t>Kruyt</w:t>
      </w:r>
      <w:proofErr w:type="spellEnd"/>
      <w:r w:rsidRPr="005409CC">
        <w:rPr>
          <w:lang w:val="nl-NL"/>
        </w:rPr>
        <w:t xml:space="preserve">”, </w:t>
      </w:r>
      <w:r w:rsidR="005357AF" w:rsidRPr="005409CC">
        <w:rPr>
          <w:lang w:val="nl-NL"/>
        </w:rPr>
        <w:t xml:space="preserve">History of </w:t>
      </w:r>
      <w:proofErr w:type="spellStart"/>
      <w:r w:rsidR="00131EF1" w:rsidRPr="005409CC">
        <w:rPr>
          <w:lang w:val="nl-NL"/>
        </w:rPr>
        <w:t>Science</w:t>
      </w:r>
      <w:proofErr w:type="spellEnd"/>
      <w:r w:rsidR="005357AF" w:rsidRPr="005409CC">
        <w:rPr>
          <w:lang w:val="nl-NL"/>
        </w:rPr>
        <w:t>/</w:t>
      </w:r>
      <w:proofErr w:type="spellStart"/>
      <w:r w:rsidRPr="005409CC">
        <w:rPr>
          <w:lang w:val="nl-NL"/>
        </w:rPr>
        <w:t>Science</w:t>
      </w:r>
      <w:proofErr w:type="spellEnd"/>
      <w:r w:rsidRPr="005409CC">
        <w:rPr>
          <w:lang w:val="nl-NL"/>
        </w:rPr>
        <w:t xml:space="preserve"> Dynamics </w:t>
      </w:r>
      <w:proofErr w:type="spellStart"/>
      <w:r w:rsidR="005357AF" w:rsidRPr="005409CC">
        <w:rPr>
          <w:lang w:val="nl-NL"/>
        </w:rPr>
        <w:t>Graduate</w:t>
      </w:r>
      <w:proofErr w:type="spellEnd"/>
      <w:r w:rsidR="005357AF" w:rsidRPr="005409CC">
        <w:rPr>
          <w:lang w:val="nl-NL"/>
        </w:rPr>
        <w:t xml:space="preserve"> </w:t>
      </w:r>
      <w:r w:rsidRPr="005409CC">
        <w:rPr>
          <w:lang w:val="nl-NL"/>
        </w:rPr>
        <w:t xml:space="preserve">Student </w:t>
      </w:r>
      <w:r w:rsidR="005357AF" w:rsidRPr="005409CC">
        <w:rPr>
          <w:lang w:val="nl-NL"/>
        </w:rPr>
        <w:t>Workshop</w:t>
      </w:r>
      <w:r w:rsidRPr="005409CC">
        <w:rPr>
          <w:lang w:val="nl-NL"/>
        </w:rPr>
        <w:t xml:space="preserve">, Amsterdam, </w:t>
      </w:r>
      <w:proofErr w:type="spellStart"/>
      <w:r w:rsidRPr="005409CC">
        <w:rPr>
          <w:lang w:val="nl-NL"/>
        </w:rPr>
        <w:t>February</w:t>
      </w:r>
      <w:proofErr w:type="spellEnd"/>
      <w:r w:rsidRPr="005409CC">
        <w:rPr>
          <w:lang w:val="nl-NL"/>
        </w:rPr>
        <w:t xml:space="preserve"> 21, 1994.</w:t>
      </w:r>
    </w:p>
    <w:p w14:paraId="15153B0E" w14:textId="77777777" w:rsidR="00C1054B" w:rsidRPr="005409CC" w:rsidRDefault="00C1054B" w:rsidP="007A3F9D">
      <w:pPr>
        <w:rPr>
          <w:lang w:val="nl-NL"/>
        </w:rPr>
      </w:pPr>
    </w:p>
    <w:p w14:paraId="6A8736FD" w14:textId="77777777" w:rsidR="00D230C0" w:rsidRPr="005409CC" w:rsidRDefault="00D230C0" w:rsidP="00D230C0">
      <w:pPr>
        <w:rPr>
          <w:lang w:val="nl-NL"/>
        </w:rPr>
      </w:pPr>
      <w:r w:rsidRPr="005409CC">
        <w:rPr>
          <w:lang w:val="nl-NL"/>
        </w:rPr>
        <w:t xml:space="preserve">“Alchemie”, </w:t>
      </w:r>
      <w:proofErr w:type="spellStart"/>
      <w:r w:rsidRPr="005409CC">
        <w:rPr>
          <w:lang w:val="nl-NL"/>
        </w:rPr>
        <w:t>Chemiehistorisch</w:t>
      </w:r>
      <w:proofErr w:type="spellEnd"/>
      <w:r w:rsidRPr="005409CC">
        <w:rPr>
          <w:lang w:val="nl-NL"/>
        </w:rPr>
        <w:t xml:space="preserve"> Gezelschap, Eindhoven, September 2, 1993.</w:t>
      </w:r>
    </w:p>
    <w:p w14:paraId="60557CDF" w14:textId="77777777" w:rsidR="00D230C0" w:rsidRPr="005409CC" w:rsidRDefault="00D230C0" w:rsidP="00D230C0">
      <w:pPr>
        <w:rPr>
          <w:lang w:val="nl-NL"/>
        </w:rPr>
      </w:pPr>
    </w:p>
    <w:p w14:paraId="4AA4659B" w14:textId="77777777" w:rsidR="00AC5A45" w:rsidRPr="005409CC" w:rsidRDefault="005E2828" w:rsidP="00D230C0">
      <w:pPr>
        <w:rPr>
          <w:lang w:val="nl-NL"/>
        </w:rPr>
      </w:pPr>
      <w:r w:rsidRPr="005409CC">
        <w:rPr>
          <w:lang w:val="nl-NL"/>
        </w:rPr>
        <w:t>“De ‘Duistere Middeleeuwen’ van de Biochemie?</w:t>
      </w:r>
      <w:r w:rsidR="00A72EA7" w:rsidRPr="005409CC">
        <w:rPr>
          <w:lang w:val="nl-NL"/>
        </w:rPr>
        <w:t xml:space="preserve"> </w:t>
      </w:r>
      <w:r w:rsidRPr="005409CC">
        <w:rPr>
          <w:lang w:val="nl-NL"/>
        </w:rPr>
        <w:t xml:space="preserve">Colloïdchemie 1900-1930”, </w:t>
      </w:r>
      <w:r w:rsidR="00AC5A45" w:rsidRPr="005409CC">
        <w:rPr>
          <w:lang w:val="nl-NL"/>
        </w:rPr>
        <w:t xml:space="preserve">Gewina </w:t>
      </w:r>
      <w:r w:rsidRPr="005409CC">
        <w:rPr>
          <w:lang w:val="nl-NL"/>
        </w:rPr>
        <w:t xml:space="preserve">Voorjaarsvergadering, </w:t>
      </w:r>
      <w:r w:rsidR="002F7E4A" w:rsidRPr="005409CC">
        <w:rPr>
          <w:lang w:val="nl-NL"/>
        </w:rPr>
        <w:t>April 24,</w:t>
      </w:r>
      <w:r w:rsidR="00A72EA7" w:rsidRPr="005409CC">
        <w:rPr>
          <w:lang w:val="nl-NL"/>
        </w:rPr>
        <w:t xml:space="preserve"> </w:t>
      </w:r>
      <w:r w:rsidR="00AC5A45" w:rsidRPr="005409CC">
        <w:rPr>
          <w:lang w:val="nl-NL"/>
        </w:rPr>
        <w:t>1993</w:t>
      </w:r>
      <w:r w:rsidR="00A72EA7" w:rsidRPr="005409CC">
        <w:rPr>
          <w:lang w:val="nl-NL"/>
        </w:rPr>
        <w:t>.</w:t>
      </w:r>
    </w:p>
    <w:p w14:paraId="1FDAC90C" w14:textId="77777777" w:rsidR="00496D07" w:rsidRPr="005409CC" w:rsidRDefault="00496D07" w:rsidP="007A3F9D">
      <w:pPr>
        <w:rPr>
          <w:lang w:val="nl-NL"/>
        </w:rPr>
      </w:pPr>
    </w:p>
    <w:p w14:paraId="275F8DC1" w14:textId="77777777" w:rsidR="00D47DD7" w:rsidRPr="005409CC" w:rsidRDefault="00D47DD7" w:rsidP="007A3F9D">
      <w:pPr>
        <w:rPr>
          <w:lang w:val="nl-NL"/>
        </w:rPr>
      </w:pPr>
      <w:r w:rsidRPr="005409CC">
        <w:rPr>
          <w:lang w:val="nl-NL"/>
        </w:rPr>
        <w:t xml:space="preserve">“Spectra zonder </w:t>
      </w:r>
      <w:proofErr w:type="spellStart"/>
      <w:r w:rsidRPr="005409CC">
        <w:rPr>
          <w:lang w:val="nl-NL"/>
        </w:rPr>
        <w:t>Quanta</w:t>
      </w:r>
      <w:proofErr w:type="spellEnd"/>
      <w:r w:rsidRPr="005409CC">
        <w:rPr>
          <w:lang w:val="nl-NL"/>
        </w:rPr>
        <w:t xml:space="preserve">”, Colloquium </w:t>
      </w:r>
      <w:proofErr w:type="spellStart"/>
      <w:r w:rsidRPr="005409CC">
        <w:rPr>
          <w:lang w:val="nl-NL"/>
        </w:rPr>
        <w:t>Physics</w:t>
      </w:r>
      <w:proofErr w:type="spellEnd"/>
      <w:r w:rsidRPr="005409CC">
        <w:rPr>
          <w:lang w:val="nl-NL"/>
        </w:rPr>
        <w:t xml:space="preserve"> </w:t>
      </w:r>
      <w:proofErr w:type="spellStart"/>
      <w:r w:rsidRPr="005409CC">
        <w:rPr>
          <w:lang w:val="nl-NL"/>
        </w:rPr>
        <w:t>Department</w:t>
      </w:r>
      <w:proofErr w:type="spellEnd"/>
      <w:r w:rsidRPr="005409CC">
        <w:rPr>
          <w:lang w:val="nl-NL"/>
        </w:rPr>
        <w:t xml:space="preserve"> Vrije Universiteit, Amsterdam, May 15, 1992.</w:t>
      </w:r>
    </w:p>
    <w:p w14:paraId="17CDE807" w14:textId="77777777" w:rsidR="00D74B71" w:rsidRPr="005409CC" w:rsidRDefault="00D74B71" w:rsidP="007A3F9D">
      <w:pPr>
        <w:rPr>
          <w:lang w:val="nl-NL"/>
        </w:rPr>
      </w:pPr>
    </w:p>
    <w:p w14:paraId="514B0FE3" w14:textId="77777777" w:rsidR="00465D1B" w:rsidRPr="005409CC" w:rsidRDefault="00465D1B" w:rsidP="007A3F9D">
      <w:pPr>
        <w:rPr>
          <w:lang w:val="nl-NL"/>
        </w:rPr>
      </w:pPr>
    </w:p>
    <w:p w14:paraId="47AD4BE9" w14:textId="77777777" w:rsidR="000D187A" w:rsidRPr="00675591" w:rsidRDefault="000D187A">
      <w:pPr>
        <w:rPr>
          <w:b/>
          <w:lang w:val="nl-NL"/>
        </w:rPr>
      </w:pPr>
      <w:bookmarkStart w:id="11" w:name="Organizational"/>
      <w:r w:rsidRPr="00675591">
        <w:rPr>
          <w:b/>
          <w:lang w:val="nl-NL"/>
        </w:rPr>
        <w:br w:type="page"/>
      </w:r>
    </w:p>
    <w:p w14:paraId="5E45F851" w14:textId="77777777" w:rsidR="00E67A1D" w:rsidRPr="000452EC" w:rsidRDefault="00186100" w:rsidP="007A3F9D">
      <w:pPr>
        <w:rPr>
          <w:b/>
        </w:rPr>
      </w:pPr>
      <w:r>
        <w:rPr>
          <w:b/>
        </w:rPr>
        <w:lastRenderedPageBreak/>
        <w:t>RESEARCH ACTIVITIES</w:t>
      </w:r>
      <w:r w:rsidR="00C90794" w:rsidRPr="000452EC">
        <w:rPr>
          <w:b/>
        </w:rPr>
        <w:t xml:space="preserve"> </w:t>
      </w:r>
      <w:bookmarkEnd w:id="11"/>
      <w:r w:rsidR="00C90794" w:rsidRPr="000452EC">
        <w:rPr>
          <w:b/>
        </w:rPr>
        <w:t>AND EDITORIAL WORK</w:t>
      </w:r>
    </w:p>
    <w:p w14:paraId="3D5430FD" w14:textId="77777777" w:rsidR="00E67A1D" w:rsidRPr="00361717" w:rsidRDefault="00E67A1D" w:rsidP="007A3F9D"/>
    <w:p w14:paraId="631BA8F5" w14:textId="3D5A1293" w:rsidR="0099284F" w:rsidRPr="0099284F" w:rsidRDefault="0099284F" w:rsidP="0099284F">
      <w:pPr>
        <w:ind w:left="1980" w:hanging="1980"/>
      </w:pPr>
      <w:r>
        <w:t>2023</w:t>
      </w:r>
      <w:r>
        <w:tab/>
      </w:r>
      <w:r w:rsidRPr="0099284F">
        <w:t>Organizer session “Face to Face for Science”, International Conference on the History of Chemistry, Vilnius, 23-27 May.</w:t>
      </w:r>
    </w:p>
    <w:p w14:paraId="25ED2E36" w14:textId="77777777" w:rsidR="0099284F" w:rsidRDefault="0099284F" w:rsidP="00BF240E">
      <w:pPr>
        <w:ind w:left="1980" w:hanging="1980"/>
      </w:pPr>
    </w:p>
    <w:p w14:paraId="3594E2B3" w14:textId="77EBA385" w:rsidR="004A45B1" w:rsidRDefault="004A45B1" w:rsidP="00BF240E">
      <w:pPr>
        <w:ind w:left="1980" w:hanging="1980"/>
      </w:pPr>
      <w:r>
        <w:t>2023-</w:t>
      </w:r>
      <w:r w:rsidR="007F7E05">
        <w:t>present</w:t>
      </w:r>
      <w:r>
        <w:tab/>
        <w:t xml:space="preserve">Member Advisory Editorial Board </w:t>
      </w:r>
      <w:r>
        <w:rPr>
          <w:i/>
          <w:iCs/>
        </w:rPr>
        <w:t>Scientia. The Journal of the Italian Society of History of Science</w:t>
      </w:r>
      <w:r w:rsidRPr="004A45B1">
        <w:t>.</w:t>
      </w:r>
    </w:p>
    <w:p w14:paraId="76F32369" w14:textId="77777777" w:rsidR="004A45B1" w:rsidRDefault="004A45B1" w:rsidP="00BF240E">
      <w:pPr>
        <w:ind w:left="1980" w:hanging="1980"/>
      </w:pPr>
    </w:p>
    <w:p w14:paraId="0D045BB7" w14:textId="2BC9C764" w:rsidR="00BF240E" w:rsidRDefault="00BF240E" w:rsidP="00BF240E">
      <w:pPr>
        <w:ind w:left="1980" w:hanging="1980"/>
      </w:pPr>
      <w:r>
        <w:t>2022</w:t>
      </w:r>
      <w:r>
        <w:tab/>
        <w:t>Program Committee, ESHS Conference, Brussels, September 7-8</w:t>
      </w:r>
      <w:r w:rsidR="003A6136">
        <w:t>, 2022</w:t>
      </w:r>
      <w:r>
        <w:t>.</w:t>
      </w:r>
    </w:p>
    <w:p w14:paraId="7B3F431C" w14:textId="77777777" w:rsidR="00BF240E" w:rsidRDefault="00BF240E" w:rsidP="00BF240E">
      <w:pPr>
        <w:ind w:left="1980" w:hanging="1980"/>
      </w:pPr>
    </w:p>
    <w:p w14:paraId="26F8E6E3" w14:textId="77777777" w:rsidR="0029455A" w:rsidRDefault="0029455A" w:rsidP="0029455A">
      <w:pPr>
        <w:ind w:left="1980" w:hanging="1980"/>
      </w:pPr>
      <w:r>
        <w:t>2022</w:t>
      </w:r>
      <w:r>
        <w:tab/>
        <w:t>Organizer (with Floor Haalboom) Roundtable “</w:t>
      </w:r>
      <w:r w:rsidRPr="00CA13DC">
        <w:t>How to be Relevant? On History of Science, Technology and Medicine that Matters</w:t>
      </w:r>
      <w:r>
        <w:t xml:space="preserve">”, </w:t>
      </w:r>
      <w:proofErr w:type="spellStart"/>
      <w:r>
        <w:t>Woudschoten</w:t>
      </w:r>
      <w:proofErr w:type="spellEnd"/>
      <w:r>
        <w:t xml:space="preserve"> Conference, 17-18 June 2022.</w:t>
      </w:r>
    </w:p>
    <w:p w14:paraId="35BE69E8" w14:textId="77777777" w:rsidR="0029455A" w:rsidRDefault="0029455A" w:rsidP="0029455A">
      <w:pPr>
        <w:ind w:left="1980" w:hanging="1980"/>
      </w:pPr>
    </w:p>
    <w:p w14:paraId="35418017" w14:textId="5B68916A" w:rsidR="00610DEE" w:rsidRPr="00610DEE" w:rsidRDefault="00610DEE" w:rsidP="00610DEE">
      <w:pPr>
        <w:ind w:left="1980" w:hanging="1980"/>
      </w:pPr>
      <w:r>
        <w:t>2021</w:t>
      </w:r>
      <w:r>
        <w:tab/>
        <w:t xml:space="preserve">Organizer Roundtable </w:t>
      </w:r>
      <w:r w:rsidRPr="00610DEE">
        <w:t xml:space="preserve">“Past, Present, and Future of the Scientific Conference”, HSS Annual Meeting, </w:t>
      </w:r>
      <w:r>
        <w:t>New Orleans</w:t>
      </w:r>
      <w:r w:rsidRPr="00610DEE">
        <w:t xml:space="preserve">, </w:t>
      </w:r>
      <w:r>
        <w:t>20 November 2021</w:t>
      </w:r>
      <w:r w:rsidRPr="00610DEE">
        <w:t>.</w:t>
      </w:r>
    </w:p>
    <w:p w14:paraId="5AE3745E" w14:textId="77777777" w:rsidR="00610DEE" w:rsidRDefault="00610DEE" w:rsidP="00CA483A">
      <w:pPr>
        <w:ind w:left="1980" w:hanging="1980"/>
      </w:pPr>
    </w:p>
    <w:p w14:paraId="21EF9736" w14:textId="2C1D2805" w:rsidR="004614DE" w:rsidRDefault="004614DE" w:rsidP="00CA483A">
      <w:pPr>
        <w:ind w:left="1980" w:hanging="1980"/>
      </w:pPr>
      <w:r>
        <w:t>2021</w:t>
      </w:r>
      <w:r>
        <w:tab/>
        <w:t>Organizer Lorentz Center Workshop “</w:t>
      </w:r>
      <w:r w:rsidRPr="004614DE">
        <w:rPr>
          <w:bCs/>
        </w:rPr>
        <w:t>The Scientific Conference: Past, Present, and Future</w:t>
      </w:r>
      <w:r>
        <w:t>”, Leiden, 18-22 October 2021.</w:t>
      </w:r>
    </w:p>
    <w:p w14:paraId="7F88B154" w14:textId="77777777" w:rsidR="004614DE" w:rsidRDefault="004614DE" w:rsidP="00CA483A">
      <w:pPr>
        <w:ind w:left="1980" w:hanging="1980"/>
      </w:pPr>
    </w:p>
    <w:p w14:paraId="11A8D5AF" w14:textId="77777777" w:rsidR="00CA483A" w:rsidRDefault="00CA483A" w:rsidP="00CA483A">
      <w:pPr>
        <w:ind w:left="1980" w:hanging="1980"/>
      </w:pPr>
      <w:r>
        <w:t>2021-2024</w:t>
      </w:r>
      <w:r>
        <w:tab/>
        <w:t xml:space="preserve">Member Nathan </w:t>
      </w:r>
      <w:proofErr w:type="spellStart"/>
      <w:r>
        <w:t>Reingold</w:t>
      </w:r>
      <w:proofErr w:type="spellEnd"/>
      <w:r>
        <w:t xml:space="preserve"> Prize committee, History of Science Society</w:t>
      </w:r>
    </w:p>
    <w:p w14:paraId="151A626F" w14:textId="77777777" w:rsidR="00CA483A" w:rsidRDefault="00CA483A" w:rsidP="00CA483A">
      <w:pPr>
        <w:ind w:left="1980" w:hanging="1980"/>
      </w:pPr>
    </w:p>
    <w:p w14:paraId="4BF6D10B" w14:textId="35CBDB42" w:rsidR="00F41211" w:rsidRDefault="00F41211" w:rsidP="00262E2A">
      <w:pPr>
        <w:ind w:left="1980" w:hanging="1980"/>
      </w:pPr>
      <w:r>
        <w:t>2020</w:t>
      </w:r>
      <w:r>
        <w:tab/>
        <w:t>Invited commentator symposium P</w:t>
      </w:r>
      <w:r w:rsidRPr="00F41211">
        <w:t xml:space="preserve">opular </w:t>
      </w:r>
      <w:r>
        <w:t>S</w:t>
      </w:r>
      <w:r w:rsidRPr="00F41211">
        <w:t xml:space="preserve">cience in </w:t>
      </w:r>
      <w:r>
        <w:t>T</w:t>
      </w:r>
      <w:r w:rsidRPr="00F41211">
        <w:t>wentieth-</w:t>
      </w:r>
      <w:r>
        <w:t>C</w:t>
      </w:r>
      <w:r w:rsidRPr="00F41211">
        <w:t xml:space="preserve">entury </w:t>
      </w:r>
      <w:r>
        <w:t>D</w:t>
      </w:r>
      <w:r w:rsidRPr="00F41211">
        <w:t>ictatorships</w:t>
      </w:r>
      <w:r>
        <w:t>, BSHS Annual Conference, Aberystwyth, UK, July 2020.</w:t>
      </w:r>
      <w:r w:rsidR="00CE11E2">
        <w:t xml:space="preserve"> This event was turned into a double session at the online BSHS Global History of Science Festival, on 7 July 2020.</w:t>
      </w:r>
    </w:p>
    <w:p w14:paraId="56BE7DD8" w14:textId="77777777" w:rsidR="00F41211" w:rsidRDefault="00F41211" w:rsidP="00262E2A">
      <w:pPr>
        <w:ind w:left="1980" w:hanging="1980"/>
      </w:pPr>
    </w:p>
    <w:p w14:paraId="61E83386" w14:textId="77777777" w:rsidR="00262E2A" w:rsidRPr="00262E2A" w:rsidRDefault="00262E2A" w:rsidP="00262E2A">
      <w:pPr>
        <w:ind w:left="1980" w:hanging="1980"/>
        <w:rPr>
          <w:bCs/>
          <w:iCs/>
          <w:lang w:val="en-GB"/>
        </w:rPr>
      </w:pPr>
      <w:r>
        <w:t>2019</w:t>
      </w:r>
      <w:r w:rsidRPr="00262E2A">
        <w:t xml:space="preserve"> </w:t>
      </w:r>
      <w:r>
        <w:tab/>
      </w:r>
      <w:r w:rsidR="00504091">
        <w:t>Invited c</w:t>
      </w:r>
      <w:proofErr w:type="spellStart"/>
      <w:r w:rsidRPr="00DD47C5">
        <w:rPr>
          <w:bCs/>
          <w:iCs/>
          <w:lang w:val="en-GB"/>
        </w:rPr>
        <w:t>ommentator</w:t>
      </w:r>
      <w:proofErr w:type="spellEnd"/>
      <w:r w:rsidRPr="00DD47C5">
        <w:rPr>
          <w:bCs/>
          <w:iCs/>
          <w:lang w:val="en-GB"/>
        </w:rPr>
        <w:t xml:space="preserve"> </w:t>
      </w:r>
      <w:r>
        <w:rPr>
          <w:bCs/>
          <w:iCs/>
          <w:lang w:val="en-GB"/>
        </w:rPr>
        <w:t>workshop “</w:t>
      </w:r>
      <w:r w:rsidRPr="00262E2A">
        <w:rPr>
          <w:bCs/>
          <w:iCs/>
          <w:lang w:val="en-GB"/>
        </w:rPr>
        <w:t>Patents as Scientific Information, 1895-2020</w:t>
      </w:r>
      <w:r>
        <w:rPr>
          <w:bCs/>
          <w:iCs/>
          <w:lang w:val="en-GB"/>
        </w:rPr>
        <w:t>”</w:t>
      </w:r>
      <w:r w:rsidR="00504091">
        <w:rPr>
          <w:bCs/>
          <w:iCs/>
          <w:lang w:val="en-GB"/>
        </w:rPr>
        <w:t xml:space="preserve"> (ERC Advanced Grant project PASSIM, Eva Hemmungs Wirtén)</w:t>
      </w:r>
      <w:r>
        <w:rPr>
          <w:bCs/>
          <w:iCs/>
          <w:lang w:val="en-GB"/>
        </w:rPr>
        <w:t xml:space="preserve">, </w:t>
      </w:r>
      <w:proofErr w:type="spellStart"/>
      <w:r>
        <w:rPr>
          <w:bCs/>
          <w:iCs/>
          <w:lang w:val="en-GB"/>
        </w:rPr>
        <w:t>Norrköping</w:t>
      </w:r>
      <w:proofErr w:type="spellEnd"/>
      <w:r>
        <w:rPr>
          <w:bCs/>
          <w:iCs/>
          <w:lang w:val="en-GB"/>
        </w:rPr>
        <w:t>, Sweden, 10-13 September 2019</w:t>
      </w:r>
      <w:r w:rsidRPr="00DD47C5">
        <w:rPr>
          <w:bCs/>
          <w:iCs/>
          <w:lang w:val="en-GB"/>
        </w:rPr>
        <w:t>.</w:t>
      </w:r>
    </w:p>
    <w:p w14:paraId="240D7ED0" w14:textId="77777777" w:rsidR="00262E2A" w:rsidRDefault="00262E2A" w:rsidP="00F258D1">
      <w:pPr>
        <w:ind w:left="1980" w:hanging="1980"/>
      </w:pPr>
    </w:p>
    <w:p w14:paraId="34C6B0F4" w14:textId="77777777" w:rsidR="00F258D1" w:rsidRDefault="00F258D1" w:rsidP="00F258D1">
      <w:pPr>
        <w:ind w:left="1980" w:hanging="1980"/>
      </w:pPr>
      <w:r>
        <w:t>2019</w:t>
      </w:r>
      <w:r>
        <w:tab/>
        <w:t>Organizer session “</w:t>
      </w:r>
      <w:r w:rsidRPr="00F258D1">
        <w:rPr>
          <w:bCs/>
        </w:rPr>
        <w:t>History of Conferences</w:t>
      </w:r>
      <w:r>
        <w:t>”, HSS Annual Meeting, Utrecht, 23-27 July 2019.</w:t>
      </w:r>
    </w:p>
    <w:p w14:paraId="457F4DBE" w14:textId="77777777" w:rsidR="00F258D1" w:rsidRDefault="00F258D1" w:rsidP="00F258D1">
      <w:pPr>
        <w:ind w:left="1980" w:hanging="1980"/>
      </w:pPr>
    </w:p>
    <w:p w14:paraId="3FD64857" w14:textId="5BFA1359" w:rsidR="00262E2A" w:rsidRDefault="00262E2A" w:rsidP="0090208D">
      <w:pPr>
        <w:ind w:left="1980" w:hanging="1980"/>
      </w:pPr>
      <w:r>
        <w:t>2019</w:t>
      </w:r>
      <w:r>
        <w:tab/>
      </w:r>
      <w:r w:rsidR="00504091">
        <w:t>Invited c</w:t>
      </w:r>
      <w:proofErr w:type="spellStart"/>
      <w:r w:rsidRPr="00DD47C5">
        <w:rPr>
          <w:bCs/>
          <w:iCs/>
          <w:lang w:val="en-GB"/>
        </w:rPr>
        <w:t>ommentator</w:t>
      </w:r>
      <w:proofErr w:type="spellEnd"/>
      <w:r w:rsidRPr="00DD47C5">
        <w:rPr>
          <w:bCs/>
          <w:iCs/>
          <w:lang w:val="en-GB"/>
        </w:rPr>
        <w:t xml:space="preserve"> </w:t>
      </w:r>
      <w:r>
        <w:rPr>
          <w:bCs/>
          <w:iCs/>
          <w:lang w:val="en-GB"/>
        </w:rPr>
        <w:t>workshop “The Archi</w:t>
      </w:r>
      <w:r w:rsidR="00B02E2F">
        <w:rPr>
          <w:bCs/>
          <w:iCs/>
          <w:lang w:val="en-GB"/>
        </w:rPr>
        <w:t>t</w:t>
      </w:r>
      <w:r>
        <w:rPr>
          <w:bCs/>
          <w:iCs/>
          <w:lang w:val="en-GB"/>
        </w:rPr>
        <w:t>ecture of Science and the Humanities”, NIAS, Amsterdam, 15-16 May 2019</w:t>
      </w:r>
      <w:r w:rsidRPr="00DD47C5">
        <w:rPr>
          <w:bCs/>
          <w:iCs/>
          <w:lang w:val="en-GB"/>
        </w:rPr>
        <w:t>.</w:t>
      </w:r>
    </w:p>
    <w:p w14:paraId="1AA2150A" w14:textId="77777777" w:rsidR="00262E2A" w:rsidRDefault="00262E2A" w:rsidP="0090208D">
      <w:pPr>
        <w:ind w:left="1980" w:hanging="1980"/>
      </w:pPr>
    </w:p>
    <w:p w14:paraId="570DD588" w14:textId="168FD67E" w:rsidR="00A37972" w:rsidRDefault="00A37972" w:rsidP="0090208D">
      <w:pPr>
        <w:ind w:left="1980" w:hanging="1980"/>
      </w:pPr>
      <w:r>
        <w:t>2018-present</w:t>
      </w:r>
      <w:r>
        <w:tab/>
        <w:t xml:space="preserve">Editor-in-chief (with Sven Dupré) </w:t>
      </w:r>
      <w:r w:rsidRPr="00C77FB9">
        <w:rPr>
          <w:i/>
        </w:rPr>
        <w:t>Journal for the History of Knowledge</w:t>
      </w:r>
      <w:r>
        <w:t xml:space="preserve"> </w:t>
      </w:r>
      <w:r w:rsidR="00C77FB9">
        <w:t>(Ubiquity Press, London</w:t>
      </w:r>
      <w:r w:rsidR="005C6C75">
        <w:t xml:space="preserve">; </w:t>
      </w:r>
      <w:r w:rsidR="00414B02">
        <w:t>from</w:t>
      </w:r>
      <w:r w:rsidR="00066273">
        <w:t xml:space="preserve"> </w:t>
      </w:r>
      <w:r w:rsidR="005C6C75">
        <w:t>2022</w:t>
      </w:r>
      <w:r w:rsidR="00066273">
        <w:t xml:space="preserve">: </w:t>
      </w:r>
      <w:proofErr w:type="spellStart"/>
      <w:r w:rsidR="00066273">
        <w:t>OpenJournals</w:t>
      </w:r>
      <w:proofErr w:type="spellEnd"/>
      <w:r w:rsidR="00066273">
        <w:t>, Amsterdam</w:t>
      </w:r>
      <w:r w:rsidR="00C77FB9">
        <w:t>), Open Access, international peer-reviewed journal.</w:t>
      </w:r>
    </w:p>
    <w:p w14:paraId="48C5A563" w14:textId="77777777" w:rsidR="00A37972" w:rsidRDefault="00A37972" w:rsidP="0090208D">
      <w:pPr>
        <w:ind w:left="1980" w:hanging="1980"/>
      </w:pPr>
    </w:p>
    <w:p w14:paraId="61669EC7" w14:textId="006FBB59" w:rsidR="0090208D" w:rsidRDefault="0090208D" w:rsidP="0090208D">
      <w:pPr>
        <w:ind w:left="1980" w:hanging="1980"/>
      </w:pPr>
      <w:r>
        <w:t>2018</w:t>
      </w:r>
      <w:r>
        <w:tab/>
        <w:t xml:space="preserve">Organizer (with </w:t>
      </w:r>
      <w:r w:rsidRPr="00217C84">
        <w:rPr>
          <w:lang w:val="en-GB"/>
        </w:rPr>
        <w:t>Sofia Bento, U</w:t>
      </w:r>
      <w:r>
        <w:rPr>
          <w:lang w:val="en-GB"/>
        </w:rPr>
        <w:t>niversity of</w:t>
      </w:r>
      <w:r w:rsidRPr="00217C84">
        <w:rPr>
          <w:lang w:val="en-GB"/>
        </w:rPr>
        <w:t xml:space="preserve"> Lisbon</w:t>
      </w:r>
      <w:r>
        <w:rPr>
          <w:lang w:val="en-GB"/>
        </w:rPr>
        <w:t xml:space="preserve">, </w:t>
      </w:r>
      <w:r w:rsidRPr="00217C84">
        <w:rPr>
          <w:lang w:val="en-GB"/>
        </w:rPr>
        <w:t xml:space="preserve">Maximilian </w:t>
      </w:r>
      <w:proofErr w:type="spellStart"/>
      <w:r w:rsidRPr="00217C84">
        <w:rPr>
          <w:lang w:val="en-GB"/>
        </w:rPr>
        <w:t>Fochler</w:t>
      </w:r>
      <w:proofErr w:type="spellEnd"/>
      <w:r w:rsidRPr="00217C84">
        <w:rPr>
          <w:lang w:val="en-GB"/>
        </w:rPr>
        <w:t>, U</w:t>
      </w:r>
      <w:r>
        <w:rPr>
          <w:lang w:val="en-GB"/>
        </w:rPr>
        <w:t>niversity of</w:t>
      </w:r>
      <w:r w:rsidRPr="00217C84">
        <w:rPr>
          <w:lang w:val="en-GB"/>
        </w:rPr>
        <w:t xml:space="preserve"> Vienna</w:t>
      </w:r>
      <w:r>
        <w:rPr>
          <w:lang w:val="en-GB"/>
        </w:rPr>
        <w:t xml:space="preserve">, </w:t>
      </w:r>
      <w:r w:rsidRPr="00217C84">
        <w:rPr>
          <w:lang w:val="en-GB"/>
        </w:rPr>
        <w:t xml:space="preserve">Pablo </w:t>
      </w:r>
      <w:proofErr w:type="spellStart"/>
      <w:r w:rsidRPr="00217C84">
        <w:rPr>
          <w:lang w:val="en-GB"/>
        </w:rPr>
        <w:t>Schyfter</w:t>
      </w:r>
      <w:proofErr w:type="spellEnd"/>
      <w:r w:rsidRPr="00217C84">
        <w:rPr>
          <w:lang w:val="en-GB"/>
        </w:rPr>
        <w:t>, U</w:t>
      </w:r>
      <w:r>
        <w:rPr>
          <w:lang w:val="en-GB"/>
        </w:rPr>
        <w:t xml:space="preserve">niversity of Edinburgh), Open Panel and Workshop, </w:t>
      </w:r>
      <w:r>
        <w:t>“</w:t>
      </w:r>
      <w:r w:rsidRPr="00217C84">
        <w:rPr>
          <w:lang w:val="en-GB"/>
        </w:rPr>
        <w:t>Teaching STS in an age of post-truth. Sharing challenges, approaches and experiences</w:t>
      </w:r>
      <w:r>
        <w:rPr>
          <w:lang w:val="en-GB"/>
        </w:rPr>
        <w:t>”</w:t>
      </w:r>
      <w:r>
        <w:t xml:space="preserve">, EASST conference, Lancaster, </w:t>
      </w:r>
      <w:r w:rsidR="00F05755">
        <w:t xml:space="preserve"> </w:t>
      </w:r>
      <w:r>
        <w:t>UK, 25-28 July, 2018.</w:t>
      </w:r>
    </w:p>
    <w:p w14:paraId="38E63400" w14:textId="77777777" w:rsidR="0090208D" w:rsidRDefault="0090208D" w:rsidP="0090208D">
      <w:pPr>
        <w:ind w:left="1980" w:hanging="1980"/>
      </w:pPr>
    </w:p>
    <w:p w14:paraId="7265B991" w14:textId="77777777" w:rsidR="0090208D" w:rsidRDefault="0090208D" w:rsidP="0090208D">
      <w:pPr>
        <w:ind w:left="1980" w:hanging="1980"/>
      </w:pPr>
      <w:r>
        <w:t>2018</w:t>
      </w:r>
      <w:r>
        <w:tab/>
        <w:t>Organizer (with Alexandra Supper) session “A Panel on Panels: Studying Academic Conference Practice”, EASST conference, Lancaster, UK, 25-28 July, 2018.</w:t>
      </w:r>
    </w:p>
    <w:p w14:paraId="438CDA26" w14:textId="77777777" w:rsidR="0090208D" w:rsidRDefault="0090208D" w:rsidP="0090208D">
      <w:pPr>
        <w:ind w:left="1980" w:hanging="1980"/>
      </w:pPr>
    </w:p>
    <w:p w14:paraId="0D99C1FE" w14:textId="2556BFD4" w:rsidR="00414B46" w:rsidRDefault="00414B46" w:rsidP="00414B46">
      <w:pPr>
        <w:ind w:left="1980" w:hanging="1980"/>
      </w:pPr>
      <w:r>
        <w:t>2017-</w:t>
      </w:r>
      <w:r>
        <w:tab/>
      </w:r>
      <w:r w:rsidR="00C76232">
        <w:t>B</w:t>
      </w:r>
      <w:r>
        <w:t>oard member Gewina (Dutch History of Science Society).</w:t>
      </w:r>
    </w:p>
    <w:p w14:paraId="5EB3ED1C" w14:textId="77777777" w:rsidR="00414B46" w:rsidRDefault="00414B46" w:rsidP="00414B46"/>
    <w:p w14:paraId="379C4215" w14:textId="77777777" w:rsidR="00CA7F02" w:rsidRDefault="00CA7F02" w:rsidP="00CA7F02">
      <w:pPr>
        <w:ind w:left="1980" w:hanging="1980"/>
      </w:pPr>
      <w:r>
        <w:t>2017-</w:t>
      </w:r>
      <w:r w:rsidR="00F0630C">
        <w:t>2018</w:t>
      </w:r>
      <w:r>
        <w:tab/>
        <w:t xml:space="preserve">Member Exploration Committee journal </w:t>
      </w:r>
      <w:r>
        <w:rPr>
          <w:i/>
        </w:rPr>
        <w:t>History of Knowledge</w:t>
      </w:r>
      <w:r>
        <w:t>.</w:t>
      </w:r>
    </w:p>
    <w:p w14:paraId="00A00396" w14:textId="77777777" w:rsidR="00CA7F02" w:rsidRDefault="00CA7F02" w:rsidP="00CA7F02">
      <w:pPr>
        <w:ind w:left="1980" w:hanging="1980"/>
      </w:pPr>
    </w:p>
    <w:p w14:paraId="15B650CF" w14:textId="77777777" w:rsidR="00B852B1" w:rsidRDefault="00B852B1" w:rsidP="00B852B1">
      <w:pPr>
        <w:ind w:left="1980" w:hanging="1980"/>
      </w:pPr>
      <w:r>
        <w:t>2017-</w:t>
      </w:r>
      <w:r>
        <w:tab/>
        <w:t>Founding member Committee on Science and Diplomacy, Division History of Science and Technology, International Union for the History and Philosophy of Science.</w:t>
      </w:r>
    </w:p>
    <w:p w14:paraId="0E46DB56" w14:textId="77777777" w:rsidR="00B852B1" w:rsidRDefault="00B852B1" w:rsidP="00B852B1">
      <w:pPr>
        <w:ind w:left="1980" w:hanging="1980"/>
      </w:pPr>
    </w:p>
    <w:p w14:paraId="4F5931D1" w14:textId="6F1EE880" w:rsidR="0014554F" w:rsidRDefault="0014554F" w:rsidP="001F2E40">
      <w:pPr>
        <w:ind w:left="1980" w:hanging="1980"/>
      </w:pPr>
      <w:r>
        <w:t>2017</w:t>
      </w:r>
      <w:r>
        <w:tab/>
        <w:t>Organizer (with Evan Hepler-Smith, Harvard University) symposium “</w:t>
      </w:r>
      <w:r w:rsidRPr="0014554F">
        <w:t>Internationality: Modes of International Cooperation in Science</w:t>
      </w:r>
      <w:r>
        <w:t>”, ICHST, Rio de Janeiro, 23-29 July 2017.</w:t>
      </w:r>
    </w:p>
    <w:p w14:paraId="2BD910A2" w14:textId="77777777" w:rsidR="0014554F" w:rsidRDefault="0014554F" w:rsidP="001F2E40">
      <w:pPr>
        <w:ind w:left="1980" w:hanging="1980"/>
      </w:pPr>
    </w:p>
    <w:p w14:paraId="415FCFA6" w14:textId="4BACEFE0" w:rsidR="0014554F" w:rsidRDefault="0014554F" w:rsidP="0014554F">
      <w:pPr>
        <w:ind w:left="1980" w:hanging="1980"/>
      </w:pPr>
      <w:r>
        <w:t>2017</w:t>
      </w:r>
      <w:r>
        <w:tab/>
        <w:t xml:space="preserve">Organizer (with Marwa Elshakry, Columbia University), </w:t>
      </w:r>
      <w:r w:rsidR="00473614">
        <w:rPr>
          <w:bCs/>
        </w:rPr>
        <w:t xml:space="preserve">international workshop </w:t>
      </w:r>
      <w:r w:rsidR="00624C09">
        <w:rPr>
          <w:bCs/>
        </w:rPr>
        <w:t>“‘</w:t>
      </w:r>
      <w:r w:rsidR="00624C09" w:rsidRPr="00624C09">
        <w:t>The Engine of Modernity’: Construing Science as the Driving Force of History in the First Half of the Twentieth Century</w:t>
      </w:r>
      <w:r>
        <w:t xml:space="preserve">”, Heyman Center for the Humanities, Columbia University, </w:t>
      </w:r>
      <w:r w:rsidR="00620E4A">
        <w:t>2-3</w:t>
      </w:r>
      <w:r>
        <w:t xml:space="preserve"> May 2017.</w:t>
      </w:r>
      <w:r w:rsidR="005C6C75">
        <w:t xml:space="preserve"> </w:t>
      </w:r>
    </w:p>
    <w:p w14:paraId="13ADE102" w14:textId="77777777" w:rsidR="0014554F" w:rsidRDefault="0014554F" w:rsidP="0014554F">
      <w:pPr>
        <w:ind w:left="1980" w:hanging="1980"/>
      </w:pPr>
    </w:p>
    <w:p w14:paraId="109DCB11" w14:textId="77777777" w:rsidR="00E81FF6" w:rsidRDefault="00E81FF6" w:rsidP="00567817">
      <w:pPr>
        <w:ind w:left="1980" w:hanging="1980"/>
      </w:pPr>
      <w:r>
        <w:t>2017</w:t>
      </w:r>
      <w:r>
        <w:tab/>
        <w:t xml:space="preserve">Organizer (with Maria </w:t>
      </w:r>
      <w:proofErr w:type="spellStart"/>
      <w:r w:rsidR="00567817" w:rsidRPr="00567817">
        <w:t>Avxentevskaya</w:t>
      </w:r>
      <w:proofErr w:type="spellEnd"/>
      <w:r>
        <w:t xml:space="preserve">, </w:t>
      </w:r>
      <w:r w:rsidR="00567817">
        <w:t>Max Planck Institute for the History of Science</w:t>
      </w:r>
      <w:r>
        <w:t xml:space="preserve">), </w:t>
      </w:r>
      <w:r w:rsidR="00567817">
        <w:t xml:space="preserve">session </w:t>
      </w:r>
      <w:r>
        <w:t>“</w:t>
      </w:r>
      <w:r w:rsidR="00567817" w:rsidRPr="00567817">
        <w:rPr>
          <w:bCs/>
        </w:rPr>
        <w:t>Imagining Communities.</w:t>
      </w:r>
      <w:r w:rsidR="00567817">
        <w:rPr>
          <w:bCs/>
        </w:rPr>
        <w:t xml:space="preserve"> </w:t>
      </w:r>
      <w:r w:rsidR="00567817" w:rsidRPr="00567817">
        <w:rPr>
          <w:bCs/>
        </w:rPr>
        <w:t>How learned collectives have formed themselves through literary means</w:t>
      </w:r>
      <w:r w:rsidR="00567817">
        <w:rPr>
          <w:bCs/>
        </w:rPr>
        <w:t>”</w:t>
      </w:r>
      <w:r w:rsidR="00BF6412">
        <w:rPr>
          <w:bCs/>
        </w:rPr>
        <w:t>,</w:t>
      </w:r>
      <w:r w:rsidR="00567817" w:rsidRPr="00567817">
        <w:rPr>
          <w:bCs/>
        </w:rPr>
        <w:t>12th Annual Conference of the British Society for Literature and Science</w:t>
      </w:r>
      <w:r w:rsidR="00567817">
        <w:rPr>
          <w:bCs/>
        </w:rPr>
        <w:t xml:space="preserve">, </w:t>
      </w:r>
      <w:r w:rsidR="00567817" w:rsidRPr="00567817">
        <w:rPr>
          <w:bCs/>
        </w:rPr>
        <w:t xml:space="preserve">University of </w:t>
      </w:r>
      <w:r w:rsidR="00567817">
        <w:rPr>
          <w:bCs/>
        </w:rPr>
        <w:t xml:space="preserve">Bristol, </w:t>
      </w:r>
      <w:r w:rsidR="00567817" w:rsidRPr="00567817">
        <w:rPr>
          <w:bCs/>
        </w:rPr>
        <w:t>6-8 April 2017</w:t>
      </w:r>
      <w:r>
        <w:t>.</w:t>
      </w:r>
    </w:p>
    <w:p w14:paraId="10840DA4" w14:textId="77777777" w:rsidR="00E968AE" w:rsidRDefault="00E968AE" w:rsidP="00567817">
      <w:pPr>
        <w:ind w:left="1980" w:hanging="1980"/>
      </w:pPr>
    </w:p>
    <w:p w14:paraId="350C047A" w14:textId="77777777" w:rsidR="00E968AE" w:rsidRDefault="00CA7F02" w:rsidP="00567817">
      <w:pPr>
        <w:ind w:left="1980" w:hanging="1980"/>
      </w:pPr>
      <w:r>
        <w:t>2016-2017</w:t>
      </w:r>
      <w:r w:rsidR="00E968AE">
        <w:tab/>
        <w:t xml:space="preserve">Member Exploration Committee Future </w:t>
      </w:r>
      <w:proofErr w:type="spellStart"/>
      <w:r w:rsidR="00E968AE" w:rsidRPr="00E968AE">
        <w:rPr>
          <w:i/>
        </w:rPr>
        <w:t>Studium</w:t>
      </w:r>
      <w:proofErr w:type="spellEnd"/>
      <w:r w:rsidR="00E968AE">
        <w:t>.</w:t>
      </w:r>
    </w:p>
    <w:p w14:paraId="29148321" w14:textId="77777777" w:rsidR="00E81FF6" w:rsidRDefault="00E81FF6" w:rsidP="00E81FF6">
      <w:pPr>
        <w:ind w:left="1980" w:hanging="1980"/>
      </w:pPr>
    </w:p>
    <w:p w14:paraId="12F7556B" w14:textId="77777777" w:rsidR="00A63DC8" w:rsidRPr="00A63DC8" w:rsidRDefault="00A63DC8" w:rsidP="001F2E40">
      <w:pPr>
        <w:ind w:left="1980" w:hanging="1980"/>
      </w:pPr>
      <w:r w:rsidRPr="00A63DC8">
        <w:t>2015</w:t>
      </w:r>
      <w:r w:rsidRPr="00A63DC8">
        <w:tab/>
        <w:t>Member jury Descartes-Huygens MA thesis prize</w:t>
      </w:r>
      <w:r w:rsidR="00BF6412">
        <w:t>.</w:t>
      </w:r>
    </w:p>
    <w:p w14:paraId="3594A7D6" w14:textId="77777777" w:rsidR="00A63DC8" w:rsidRPr="00A63DC8" w:rsidRDefault="00A63DC8" w:rsidP="001F2E40">
      <w:pPr>
        <w:ind w:left="1980" w:hanging="1980"/>
      </w:pPr>
    </w:p>
    <w:p w14:paraId="22F79EE6" w14:textId="77777777" w:rsidR="002033ED" w:rsidRPr="00DD47C5" w:rsidRDefault="002033ED" w:rsidP="00F6226C">
      <w:pPr>
        <w:ind w:left="1980" w:hanging="1980"/>
        <w:rPr>
          <w:bCs/>
          <w:iCs/>
          <w:lang w:val="en-GB"/>
        </w:rPr>
      </w:pPr>
      <w:r w:rsidRPr="00DD47C5">
        <w:rPr>
          <w:bCs/>
          <w:iCs/>
          <w:lang w:val="en-GB"/>
        </w:rPr>
        <w:t>2013-</w:t>
      </w:r>
      <w:r w:rsidR="002C510B">
        <w:rPr>
          <w:bCs/>
          <w:iCs/>
          <w:lang w:val="en-GB"/>
        </w:rPr>
        <w:t>2014</w:t>
      </w:r>
      <w:r w:rsidRPr="00DD47C5">
        <w:rPr>
          <w:bCs/>
          <w:iCs/>
          <w:lang w:val="en-GB"/>
        </w:rPr>
        <w:tab/>
      </w:r>
      <w:r w:rsidR="002F2149">
        <w:rPr>
          <w:bCs/>
          <w:iCs/>
          <w:lang w:val="en-GB"/>
        </w:rPr>
        <w:t>O</w:t>
      </w:r>
      <w:r w:rsidRPr="00DD47C5">
        <w:rPr>
          <w:bCs/>
          <w:iCs/>
          <w:lang w:val="en-GB"/>
        </w:rPr>
        <w:t xml:space="preserve">rganizer (with Raf de </w:t>
      </w:r>
      <w:proofErr w:type="spellStart"/>
      <w:r w:rsidRPr="00DD47C5">
        <w:rPr>
          <w:bCs/>
          <w:iCs/>
          <w:lang w:val="en-GB"/>
        </w:rPr>
        <w:t>Bont</w:t>
      </w:r>
      <w:proofErr w:type="spellEnd"/>
      <w:r w:rsidRPr="00DD47C5">
        <w:rPr>
          <w:bCs/>
          <w:iCs/>
          <w:lang w:val="en-GB"/>
        </w:rPr>
        <w:t xml:space="preserve"> and Vincent Lagendijk) colloquium </w:t>
      </w:r>
      <w:r w:rsidR="00A77C8E">
        <w:rPr>
          <w:bCs/>
          <w:iCs/>
          <w:lang w:val="en-GB"/>
        </w:rPr>
        <w:t xml:space="preserve">series </w:t>
      </w:r>
      <w:r w:rsidRPr="00DD47C5">
        <w:rPr>
          <w:bCs/>
          <w:iCs/>
          <w:lang w:val="en-GB"/>
        </w:rPr>
        <w:t>“Cultures of Int</w:t>
      </w:r>
      <w:r w:rsidR="00BF4E60">
        <w:rPr>
          <w:bCs/>
          <w:iCs/>
          <w:lang w:val="en-GB"/>
        </w:rPr>
        <w:t>e</w:t>
      </w:r>
      <w:r w:rsidRPr="00DD47C5">
        <w:rPr>
          <w:bCs/>
          <w:iCs/>
          <w:lang w:val="en-GB"/>
        </w:rPr>
        <w:t>rnationalism”, Maastricht University.</w:t>
      </w:r>
    </w:p>
    <w:p w14:paraId="1097B573" w14:textId="77777777" w:rsidR="002033ED" w:rsidRPr="00DD47C5" w:rsidRDefault="002033ED" w:rsidP="00F6226C">
      <w:pPr>
        <w:ind w:left="1980" w:hanging="1980"/>
        <w:rPr>
          <w:bCs/>
          <w:iCs/>
          <w:lang w:val="en-GB"/>
        </w:rPr>
      </w:pPr>
    </w:p>
    <w:p w14:paraId="2718B2BA" w14:textId="77777777" w:rsidR="00F6226C" w:rsidRPr="00DD47C5" w:rsidRDefault="00F6226C" w:rsidP="00F6226C">
      <w:pPr>
        <w:ind w:left="1980" w:hanging="1980"/>
        <w:rPr>
          <w:bCs/>
          <w:iCs/>
          <w:lang w:val="en-GB"/>
        </w:rPr>
      </w:pPr>
      <w:r w:rsidRPr="00DD47C5">
        <w:rPr>
          <w:bCs/>
          <w:iCs/>
          <w:lang w:val="en-GB"/>
        </w:rPr>
        <w:t>2013</w:t>
      </w:r>
      <w:r w:rsidRPr="00DD47C5">
        <w:rPr>
          <w:bCs/>
          <w:iCs/>
          <w:lang w:val="en-GB"/>
        </w:rPr>
        <w:tab/>
        <w:t>Commentator Joint Atlantic Seminar for the History of the Physical Sciences, Philadelphia, May 10-11, 2013.</w:t>
      </w:r>
    </w:p>
    <w:p w14:paraId="798D5B04" w14:textId="77777777" w:rsidR="00F6226C" w:rsidRDefault="00F6226C" w:rsidP="00860CD7">
      <w:pPr>
        <w:ind w:left="1980" w:hanging="1980"/>
      </w:pPr>
    </w:p>
    <w:p w14:paraId="3EE9934D" w14:textId="77777777" w:rsidR="00860CD7" w:rsidRPr="00361717" w:rsidRDefault="00860CD7" w:rsidP="00860CD7">
      <w:pPr>
        <w:ind w:left="1980" w:hanging="1980"/>
      </w:pPr>
      <w:r>
        <w:t>2013</w:t>
      </w:r>
      <w:r w:rsidRPr="00361717">
        <w:tab/>
        <w:t xml:space="preserve">Cooperation on </w:t>
      </w:r>
      <w:r>
        <w:t xml:space="preserve">George Sarton </w:t>
      </w:r>
      <w:r w:rsidRPr="00361717">
        <w:t xml:space="preserve">exhibit, </w:t>
      </w:r>
      <w:r>
        <w:t>Department of the History of Science, Harvard University, USA</w:t>
      </w:r>
      <w:r w:rsidRPr="00361717">
        <w:t>.</w:t>
      </w:r>
    </w:p>
    <w:p w14:paraId="21C4CBB7" w14:textId="77777777" w:rsidR="00860CD7" w:rsidRDefault="00860CD7" w:rsidP="001034A0">
      <w:pPr>
        <w:ind w:left="1980" w:hanging="1980"/>
      </w:pPr>
    </w:p>
    <w:p w14:paraId="15C7DDAF" w14:textId="447B5285" w:rsidR="00F6226C" w:rsidRPr="005C6C75" w:rsidRDefault="00F6226C" w:rsidP="001034A0">
      <w:pPr>
        <w:ind w:left="1980" w:hanging="1980"/>
        <w:rPr>
          <w:lang w:val="nl-NL"/>
        </w:rPr>
      </w:pPr>
      <w:r w:rsidRPr="00793F34">
        <w:rPr>
          <w:lang w:val="nl-NL"/>
        </w:rPr>
        <w:t>2011-</w:t>
      </w:r>
      <w:r w:rsidR="002F2149" w:rsidRPr="00793F34">
        <w:rPr>
          <w:lang w:val="nl-NL"/>
        </w:rPr>
        <w:t>2014</w:t>
      </w:r>
      <w:r w:rsidRPr="00793F34">
        <w:rPr>
          <w:lang w:val="nl-NL"/>
        </w:rPr>
        <w:tab/>
      </w:r>
      <w:proofErr w:type="spellStart"/>
      <w:r w:rsidRPr="00793F34">
        <w:rPr>
          <w:lang w:val="nl-NL"/>
        </w:rPr>
        <w:t>Book</w:t>
      </w:r>
      <w:proofErr w:type="spellEnd"/>
      <w:r w:rsidRPr="00793F34">
        <w:rPr>
          <w:lang w:val="nl-NL"/>
        </w:rPr>
        <w:t xml:space="preserve"> review editor </w:t>
      </w:r>
      <w:proofErr w:type="spellStart"/>
      <w:r w:rsidRPr="00793F34">
        <w:rPr>
          <w:i/>
          <w:lang w:val="nl-NL"/>
        </w:rPr>
        <w:t>S</w:t>
      </w:r>
      <w:r w:rsidRPr="00793F34">
        <w:rPr>
          <w:i/>
          <w:iCs/>
          <w:lang w:val="nl-NL"/>
        </w:rPr>
        <w:t>tudium</w:t>
      </w:r>
      <w:proofErr w:type="spellEnd"/>
      <w:r w:rsidRPr="00793F34">
        <w:rPr>
          <w:i/>
          <w:iCs/>
          <w:lang w:val="nl-NL"/>
        </w:rPr>
        <w:t xml:space="preserve">. </w:t>
      </w:r>
      <w:r w:rsidR="00793F34" w:rsidRPr="00D44175">
        <w:rPr>
          <w:i/>
          <w:iCs/>
          <w:lang w:val="nl-NL"/>
        </w:rPr>
        <w:t xml:space="preserve">Tijdschrift </w:t>
      </w:r>
      <w:r w:rsidR="00793F34">
        <w:rPr>
          <w:i/>
          <w:iCs/>
          <w:lang w:val="nl-NL"/>
        </w:rPr>
        <w:t>v</w:t>
      </w:r>
      <w:r w:rsidR="00793F34" w:rsidRPr="00D44175">
        <w:rPr>
          <w:i/>
          <w:iCs/>
          <w:lang w:val="nl-NL"/>
        </w:rPr>
        <w:t>oor Wetenschaps- en Universiteits</w:t>
      </w:r>
      <w:r w:rsidR="00793F34" w:rsidRPr="00D44175">
        <w:rPr>
          <w:i/>
          <w:iCs/>
          <w:lang w:val="nl-NL"/>
        </w:rPr>
        <w:softHyphen/>
        <w:t xml:space="preserve">geschiedenis / Revue </w:t>
      </w:r>
      <w:r w:rsidR="00793F34">
        <w:rPr>
          <w:i/>
          <w:iCs/>
          <w:lang w:val="nl-NL"/>
        </w:rPr>
        <w:t>d</w:t>
      </w:r>
      <w:r w:rsidR="00793F34" w:rsidRPr="00D44175">
        <w:rPr>
          <w:i/>
          <w:iCs/>
          <w:lang w:val="nl-NL"/>
        </w:rPr>
        <w:t xml:space="preserve">e </w:t>
      </w:r>
      <w:proofErr w:type="spellStart"/>
      <w:r w:rsidR="00793F34" w:rsidRPr="00D44175">
        <w:rPr>
          <w:i/>
          <w:iCs/>
          <w:lang w:val="nl-NL"/>
        </w:rPr>
        <w:t>L’</w:t>
      </w:r>
      <w:r w:rsidR="00793F34">
        <w:rPr>
          <w:i/>
          <w:iCs/>
          <w:lang w:val="nl-NL"/>
        </w:rPr>
        <w:t>H</w:t>
      </w:r>
      <w:r w:rsidR="00793F34" w:rsidRPr="00D44175">
        <w:rPr>
          <w:i/>
          <w:iCs/>
          <w:lang w:val="nl-NL"/>
        </w:rPr>
        <w:t>istoire</w:t>
      </w:r>
      <w:proofErr w:type="spellEnd"/>
      <w:r w:rsidR="00793F34" w:rsidRPr="00D44175">
        <w:rPr>
          <w:i/>
          <w:iCs/>
          <w:lang w:val="nl-NL"/>
        </w:rPr>
        <w:t xml:space="preserve"> </w:t>
      </w:r>
      <w:r w:rsidR="00793F34">
        <w:rPr>
          <w:i/>
          <w:iCs/>
          <w:lang w:val="nl-NL"/>
        </w:rPr>
        <w:t>d</w:t>
      </w:r>
      <w:r w:rsidR="00793F34" w:rsidRPr="00D44175">
        <w:rPr>
          <w:i/>
          <w:iCs/>
          <w:lang w:val="nl-NL"/>
        </w:rPr>
        <w:t xml:space="preserve">es Sciences </w:t>
      </w:r>
      <w:r w:rsidR="00793F34">
        <w:rPr>
          <w:i/>
          <w:iCs/>
          <w:lang w:val="nl-NL"/>
        </w:rPr>
        <w:t>e</w:t>
      </w:r>
      <w:r w:rsidR="00793F34" w:rsidRPr="00D44175">
        <w:rPr>
          <w:i/>
          <w:iCs/>
          <w:lang w:val="nl-NL"/>
        </w:rPr>
        <w:t xml:space="preserve">t Des </w:t>
      </w:r>
      <w:proofErr w:type="spellStart"/>
      <w:r w:rsidR="00793F34" w:rsidRPr="00D44175">
        <w:rPr>
          <w:i/>
          <w:iCs/>
          <w:lang w:val="nl-NL"/>
        </w:rPr>
        <w:t>Universités</w:t>
      </w:r>
      <w:proofErr w:type="spellEnd"/>
      <w:r w:rsidR="005C6C75">
        <w:rPr>
          <w:iCs/>
          <w:lang w:val="nl-NL"/>
        </w:rPr>
        <w:t>.</w:t>
      </w:r>
    </w:p>
    <w:p w14:paraId="2F9050E0" w14:textId="77777777" w:rsidR="00F6226C" w:rsidRPr="00793F34" w:rsidRDefault="00F6226C" w:rsidP="001034A0">
      <w:pPr>
        <w:ind w:left="1980" w:hanging="1980"/>
        <w:rPr>
          <w:lang w:val="nl-NL"/>
        </w:rPr>
      </w:pPr>
    </w:p>
    <w:p w14:paraId="4E7B7418" w14:textId="4A19929B" w:rsidR="00E95B62" w:rsidRPr="005C6C75" w:rsidRDefault="00E95B62" w:rsidP="001034A0">
      <w:pPr>
        <w:ind w:left="1980" w:hanging="1980"/>
        <w:rPr>
          <w:lang w:val="nl-NL"/>
        </w:rPr>
      </w:pPr>
      <w:r w:rsidRPr="00957BC6">
        <w:rPr>
          <w:lang w:val="nl-NL"/>
        </w:rPr>
        <w:t>2010</w:t>
      </w:r>
      <w:r w:rsidR="00A61546" w:rsidRPr="00957BC6">
        <w:rPr>
          <w:lang w:val="nl-NL"/>
        </w:rPr>
        <w:t>-</w:t>
      </w:r>
      <w:r w:rsidR="00A37972">
        <w:rPr>
          <w:lang w:val="nl-NL"/>
        </w:rPr>
        <w:t>2019</w:t>
      </w:r>
      <w:r w:rsidRPr="00957BC6">
        <w:rPr>
          <w:lang w:val="nl-NL"/>
        </w:rPr>
        <w:tab/>
        <w:t>Editor</w:t>
      </w:r>
      <w:r w:rsidR="00454B63" w:rsidRPr="00957BC6">
        <w:rPr>
          <w:lang w:val="nl-NL"/>
        </w:rPr>
        <w:t xml:space="preserve"> </w:t>
      </w:r>
      <w:proofErr w:type="spellStart"/>
      <w:r w:rsidRPr="00957BC6">
        <w:rPr>
          <w:i/>
          <w:lang w:val="nl-NL"/>
        </w:rPr>
        <w:t>S</w:t>
      </w:r>
      <w:r w:rsidRPr="00957BC6">
        <w:rPr>
          <w:i/>
          <w:iCs/>
          <w:lang w:val="nl-NL"/>
        </w:rPr>
        <w:t>tudium</w:t>
      </w:r>
      <w:proofErr w:type="spellEnd"/>
      <w:r w:rsidRPr="00957BC6">
        <w:rPr>
          <w:i/>
          <w:iCs/>
          <w:lang w:val="nl-NL"/>
        </w:rPr>
        <w:t xml:space="preserve">. </w:t>
      </w:r>
      <w:r w:rsidR="00793F34" w:rsidRPr="00D44175">
        <w:rPr>
          <w:i/>
          <w:iCs/>
          <w:lang w:val="nl-NL"/>
        </w:rPr>
        <w:t xml:space="preserve">Tijdschrift </w:t>
      </w:r>
      <w:r w:rsidR="00793F34">
        <w:rPr>
          <w:i/>
          <w:iCs/>
          <w:lang w:val="nl-NL"/>
        </w:rPr>
        <w:t>v</w:t>
      </w:r>
      <w:r w:rsidR="00793F34" w:rsidRPr="00D44175">
        <w:rPr>
          <w:i/>
          <w:iCs/>
          <w:lang w:val="nl-NL"/>
        </w:rPr>
        <w:t>oor Wetenschaps- en Universiteits</w:t>
      </w:r>
      <w:r w:rsidR="00793F34" w:rsidRPr="00D44175">
        <w:rPr>
          <w:i/>
          <w:iCs/>
          <w:lang w:val="nl-NL"/>
        </w:rPr>
        <w:softHyphen/>
        <w:t xml:space="preserve">geschiedenis / Revue </w:t>
      </w:r>
      <w:r w:rsidR="00793F34">
        <w:rPr>
          <w:i/>
          <w:iCs/>
          <w:lang w:val="nl-NL"/>
        </w:rPr>
        <w:t>d</w:t>
      </w:r>
      <w:r w:rsidR="00793F34" w:rsidRPr="00D44175">
        <w:rPr>
          <w:i/>
          <w:iCs/>
          <w:lang w:val="nl-NL"/>
        </w:rPr>
        <w:t xml:space="preserve">e </w:t>
      </w:r>
      <w:proofErr w:type="spellStart"/>
      <w:r w:rsidR="00793F34" w:rsidRPr="00D44175">
        <w:rPr>
          <w:i/>
          <w:iCs/>
          <w:lang w:val="nl-NL"/>
        </w:rPr>
        <w:t>L’</w:t>
      </w:r>
      <w:r w:rsidR="00793F34">
        <w:rPr>
          <w:i/>
          <w:iCs/>
          <w:lang w:val="nl-NL"/>
        </w:rPr>
        <w:t>H</w:t>
      </w:r>
      <w:r w:rsidR="00793F34" w:rsidRPr="00D44175">
        <w:rPr>
          <w:i/>
          <w:iCs/>
          <w:lang w:val="nl-NL"/>
        </w:rPr>
        <w:t>istoire</w:t>
      </w:r>
      <w:proofErr w:type="spellEnd"/>
      <w:r w:rsidR="00793F34" w:rsidRPr="00D44175">
        <w:rPr>
          <w:i/>
          <w:iCs/>
          <w:lang w:val="nl-NL"/>
        </w:rPr>
        <w:t xml:space="preserve"> </w:t>
      </w:r>
      <w:r w:rsidR="00793F34">
        <w:rPr>
          <w:i/>
          <w:iCs/>
          <w:lang w:val="nl-NL"/>
        </w:rPr>
        <w:t>d</w:t>
      </w:r>
      <w:r w:rsidR="00793F34" w:rsidRPr="00D44175">
        <w:rPr>
          <w:i/>
          <w:iCs/>
          <w:lang w:val="nl-NL"/>
        </w:rPr>
        <w:t xml:space="preserve">es Sciences </w:t>
      </w:r>
      <w:r w:rsidR="00793F34">
        <w:rPr>
          <w:i/>
          <w:iCs/>
          <w:lang w:val="nl-NL"/>
        </w:rPr>
        <w:t>e</w:t>
      </w:r>
      <w:r w:rsidR="00793F34" w:rsidRPr="00D44175">
        <w:rPr>
          <w:i/>
          <w:iCs/>
          <w:lang w:val="nl-NL"/>
        </w:rPr>
        <w:t xml:space="preserve">t Des </w:t>
      </w:r>
      <w:proofErr w:type="spellStart"/>
      <w:r w:rsidR="00793F34" w:rsidRPr="00D44175">
        <w:rPr>
          <w:i/>
          <w:iCs/>
          <w:lang w:val="nl-NL"/>
        </w:rPr>
        <w:t>Universités</w:t>
      </w:r>
      <w:proofErr w:type="spellEnd"/>
      <w:r w:rsidR="005C6C75">
        <w:rPr>
          <w:iCs/>
          <w:lang w:val="nl-NL"/>
        </w:rPr>
        <w:t>.</w:t>
      </w:r>
    </w:p>
    <w:p w14:paraId="7121AAF0" w14:textId="77777777" w:rsidR="00E95B62" w:rsidRPr="00793F34" w:rsidRDefault="00E95B62" w:rsidP="001034A0">
      <w:pPr>
        <w:ind w:left="1980" w:hanging="1980"/>
        <w:rPr>
          <w:lang w:val="nl-NL"/>
        </w:rPr>
      </w:pPr>
    </w:p>
    <w:p w14:paraId="33A79A72" w14:textId="77777777" w:rsidR="003B2EBD" w:rsidRPr="00CE52A5" w:rsidRDefault="003B2EBD" w:rsidP="001034A0">
      <w:pPr>
        <w:ind w:left="1980" w:hanging="1980"/>
        <w:rPr>
          <w:lang w:val="nl-NL"/>
        </w:rPr>
      </w:pPr>
      <w:r w:rsidRPr="00CE52A5">
        <w:rPr>
          <w:lang w:val="nl-NL"/>
        </w:rPr>
        <w:t>2009</w:t>
      </w:r>
      <w:r w:rsidRPr="00CE52A5">
        <w:rPr>
          <w:lang w:val="nl-NL"/>
        </w:rPr>
        <w:tab/>
      </w:r>
      <w:proofErr w:type="spellStart"/>
      <w:r w:rsidR="002F2149" w:rsidRPr="00CE52A5">
        <w:rPr>
          <w:lang w:val="nl-NL"/>
        </w:rPr>
        <w:t>O</w:t>
      </w:r>
      <w:r w:rsidRPr="00CE52A5">
        <w:rPr>
          <w:lang w:val="nl-NL"/>
        </w:rPr>
        <w:t>rganizer</w:t>
      </w:r>
      <w:proofErr w:type="spellEnd"/>
      <w:r w:rsidRPr="00CE52A5">
        <w:rPr>
          <w:lang w:val="nl-NL"/>
        </w:rPr>
        <w:t xml:space="preserve"> (</w:t>
      </w:r>
      <w:proofErr w:type="spellStart"/>
      <w:r w:rsidRPr="00CE52A5">
        <w:rPr>
          <w:lang w:val="nl-NL"/>
        </w:rPr>
        <w:t>with</w:t>
      </w:r>
      <w:proofErr w:type="spellEnd"/>
      <w:r w:rsidRPr="00CE52A5">
        <w:rPr>
          <w:lang w:val="nl-NL"/>
        </w:rPr>
        <w:t xml:space="preserve"> Christoph </w:t>
      </w:r>
      <w:proofErr w:type="spellStart"/>
      <w:r w:rsidRPr="00CE52A5">
        <w:rPr>
          <w:lang w:val="nl-NL"/>
        </w:rPr>
        <w:t>Lüthy</w:t>
      </w:r>
      <w:proofErr w:type="spellEnd"/>
      <w:r w:rsidRPr="00CE52A5">
        <w:rPr>
          <w:lang w:val="nl-NL"/>
        </w:rPr>
        <w:t xml:space="preserve">, Radboud University Nijmegen, and Fokko Jan Dijksterhuis, University of Twente) </w:t>
      </w:r>
      <w:proofErr w:type="spellStart"/>
      <w:r w:rsidRPr="00CE52A5">
        <w:rPr>
          <w:lang w:val="nl-NL"/>
        </w:rPr>
        <w:t>national</w:t>
      </w:r>
      <w:proofErr w:type="spellEnd"/>
      <w:r w:rsidRPr="00CE52A5">
        <w:rPr>
          <w:lang w:val="nl-NL"/>
        </w:rPr>
        <w:t xml:space="preserve"> </w:t>
      </w:r>
      <w:proofErr w:type="spellStart"/>
      <w:r w:rsidRPr="00CE52A5">
        <w:rPr>
          <w:lang w:val="nl-NL"/>
        </w:rPr>
        <w:t>history</w:t>
      </w:r>
      <w:proofErr w:type="spellEnd"/>
      <w:r w:rsidRPr="00CE52A5">
        <w:rPr>
          <w:lang w:val="nl-NL"/>
        </w:rPr>
        <w:t xml:space="preserve"> of </w:t>
      </w:r>
      <w:proofErr w:type="spellStart"/>
      <w:r w:rsidRPr="00CE52A5">
        <w:rPr>
          <w:lang w:val="nl-NL"/>
        </w:rPr>
        <w:t>science</w:t>
      </w:r>
      <w:proofErr w:type="spellEnd"/>
      <w:r w:rsidR="00C73F9A" w:rsidRPr="00CE52A5">
        <w:rPr>
          <w:lang w:val="nl-NL"/>
        </w:rPr>
        <w:t xml:space="preserve"> </w:t>
      </w:r>
      <w:r w:rsidRPr="00CE52A5">
        <w:rPr>
          <w:lang w:val="nl-NL"/>
        </w:rPr>
        <w:t xml:space="preserve">conference, Woudschoten, </w:t>
      </w:r>
      <w:proofErr w:type="spellStart"/>
      <w:r w:rsidRPr="00CE52A5">
        <w:rPr>
          <w:lang w:val="nl-NL"/>
        </w:rPr>
        <w:t>June</w:t>
      </w:r>
      <w:proofErr w:type="spellEnd"/>
      <w:r w:rsidRPr="00CE52A5">
        <w:rPr>
          <w:lang w:val="nl-NL"/>
        </w:rPr>
        <w:t xml:space="preserve"> 26-27, 2009.</w:t>
      </w:r>
    </w:p>
    <w:p w14:paraId="3FDCD890" w14:textId="77777777" w:rsidR="003B2EBD" w:rsidRPr="00CE52A5" w:rsidRDefault="003B2EBD" w:rsidP="001034A0">
      <w:pPr>
        <w:ind w:left="1980" w:hanging="1980"/>
        <w:rPr>
          <w:lang w:val="nl-NL"/>
        </w:rPr>
      </w:pPr>
    </w:p>
    <w:p w14:paraId="166CDB4A" w14:textId="4E4E51A0" w:rsidR="00F13987" w:rsidRPr="00361717" w:rsidRDefault="00F13987" w:rsidP="001034A0">
      <w:pPr>
        <w:ind w:left="1980" w:hanging="1980"/>
      </w:pPr>
      <w:r w:rsidRPr="00361717">
        <w:lastRenderedPageBreak/>
        <w:t>2008</w:t>
      </w:r>
      <w:r w:rsidRPr="00361717">
        <w:tab/>
      </w:r>
      <w:r w:rsidR="002F2149">
        <w:t>O</w:t>
      </w:r>
      <w:r w:rsidRPr="00361717">
        <w:t>rganizer (w</w:t>
      </w:r>
      <w:r w:rsidR="009E5950" w:rsidRPr="00361717">
        <w:t>ith Dirk van Delft, University of</w:t>
      </w:r>
      <w:r w:rsidRPr="00361717">
        <w:t xml:space="preserve"> Leiden and Museum</w:t>
      </w:r>
      <w:r w:rsidR="009E5950" w:rsidRPr="00361717">
        <w:t xml:space="preserve"> </w:t>
      </w:r>
      <w:proofErr w:type="spellStart"/>
      <w:r w:rsidR="009E5950" w:rsidRPr="00361717">
        <w:t>Boerhaave</w:t>
      </w:r>
      <w:proofErr w:type="spellEnd"/>
      <w:r w:rsidRPr="00361717">
        <w:t>, and Frans van Lunteren, Free University Amsterdam and University</w:t>
      </w:r>
      <w:r w:rsidR="009E5950" w:rsidRPr="00361717">
        <w:t xml:space="preserve"> of Utrecht</w:t>
      </w:r>
      <w:r w:rsidRPr="00361717">
        <w:t xml:space="preserve">) international workshop </w:t>
      </w:r>
      <w:r w:rsidRPr="00361717">
        <w:rPr>
          <w:i/>
        </w:rPr>
        <w:t>Artificial Cold and International Cooperation in Science, 1870-1920</w:t>
      </w:r>
      <w:r w:rsidRPr="00361717">
        <w:t>, Lorentz Cent</w:t>
      </w:r>
      <w:r w:rsidR="005C6C75">
        <w:t>e</w:t>
      </w:r>
      <w:r w:rsidRPr="00361717">
        <w:t>r, Universiteit Leiden, August 4-8, 2008.</w:t>
      </w:r>
    </w:p>
    <w:p w14:paraId="69256A97" w14:textId="77777777" w:rsidR="00F13987" w:rsidRPr="00361717" w:rsidRDefault="00F13987" w:rsidP="001034A0">
      <w:pPr>
        <w:ind w:left="1980" w:hanging="1980"/>
      </w:pPr>
    </w:p>
    <w:p w14:paraId="5B771259" w14:textId="77777777" w:rsidR="00B65277" w:rsidRPr="00361717" w:rsidRDefault="00B65277" w:rsidP="001034A0">
      <w:pPr>
        <w:ind w:left="1980" w:hanging="1980"/>
      </w:pPr>
      <w:r w:rsidRPr="00361717">
        <w:t>2008</w:t>
      </w:r>
      <w:r w:rsidRPr="00361717">
        <w:tab/>
      </w:r>
      <w:r w:rsidR="002F2149">
        <w:t>O</w:t>
      </w:r>
      <w:r w:rsidRPr="00361717">
        <w:t xml:space="preserve">rganizer (with Anja </w:t>
      </w:r>
      <w:proofErr w:type="spellStart"/>
      <w:r w:rsidRPr="00361717">
        <w:t>Skaar</w:t>
      </w:r>
      <w:proofErr w:type="spellEnd"/>
      <w:r w:rsidRPr="00361717">
        <w:t xml:space="preserve"> Jakobsen, </w:t>
      </w:r>
      <w:r w:rsidR="002F2149">
        <w:t xml:space="preserve">Niels Bohr Archive, </w:t>
      </w:r>
      <w:r w:rsidRPr="00361717">
        <w:t xml:space="preserve">Vidar </w:t>
      </w:r>
      <w:proofErr w:type="spellStart"/>
      <w:r w:rsidRPr="00361717">
        <w:t>Enebakk</w:t>
      </w:r>
      <w:proofErr w:type="spellEnd"/>
      <w:r w:rsidR="002F2149" w:rsidRPr="00361717">
        <w:t xml:space="preserve">, University of Oslo, </w:t>
      </w:r>
      <w:r w:rsidRPr="00361717">
        <w:t>and Anna Mayer</w:t>
      </w:r>
      <w:r w:rsidR="002F2149">
        <w:t>, University of Bath</w:t>
      </w:r>
      <w:r w:rsidRPr="00361717">
        <w:t xml:space="preserve">) session “Beyond </w:t>
      </w:r>
      <w:proofErr w:type="spellStart"/>
      <w:r w:rsidRPr="00361717">
        <w:t>Werskey</w:t>
      </w:r>
      <w:proofErr w:type="spellEnd"/>
      <w:r w:rsidRPr="00361717">
        <w:t xml:space="preserve">” at Three Societies’ Meeting (BJHS, HSS, CSHS), </w:t>
      </w:r>
      <w:smartTag w:uri="urn:schemas-microsoft-com:office:smarttags" w:element="place">
        <w:smartTag w:uri="urn:schemas-microsoft-com:office:smarttags" w:element="City">
          <w:r w:rsidRPr="00361717">
            <w:t>Oxford</w:t>
          </w:r>
        </w:smartTag>
        <w:r w:rsidRPr="00361717">
          <w:t xml:space="preserve">, </w:t>
        </w:r>
        <w:smartTag w:uri="urn:schemas-microsoft-com:office:smarttags" w:element="country-region">
          <w:r w:rsidRPr="00361717">
            <w:t>UK</w:t>
          </w:r>
        </w:smartTag>
      </w:smartTag>
      <w:r w:rsidR="00981193" w:rsidRPr="00361717">
        <w:t>, July 4</w:t>
      </w:r>
      <w:r w:rsidR="00DD60A0" w:rsidRPr="00361717">
        <w:t>-6</w:t>
      </w:r>
      <w:r w:rsidR="00893823" w:rsidRPr="00361717">
        <w:t>, 2008</w:t>
      </w:r>
      <w:r w:rsidRPr="00361717">
        <w:t>.</w:t>
      </w:r>
    </w:p>
    <w:p w14:paraId="0207C4F7" w14:textId="77777777" w:rsidR="00B65277" w:rsidRPr="00361717" w:rsidRDefault="00B65277" w:rsidP="001034A0">
      <w:pPr>
        <w:ind w:left="1980" w:hanging="1980"/>
      </w:pPr>
    </w:p>
    <w:p w14:paraId="7F1BE908" w14:textId="77777777" w:rsidR="001034A0" w:rsidRPr="00361717" w:rsidRDefault="001034A0" w:rsidP="001034A0">
      <w:pPr>
        <w:ind w:left="1980" w:hanging="1980"/>
      </w:pPr>
      <w:r w:rsidRPr="00361717">
        <w:t>2008</w:t>
      </w:r>
      <w:r w:rsidRPr="00361717">
        <w:tab/>
      </w:r>
      <w:r w:rsidR="002F2149">
        <w:t>O</w:t>
      </w:r>
      <w:r w:rsidRPr="00361717">
        <w:t xml:space="preserve">rganizer </w:t>
      </w:r>
      <w:r w:rsidR="00882AFB" w:rsidRPr="00361717">
        <w:t xml:space="preserve">(with Sven </w:t>
      </w:r>
      <w:proofErr w:type="spellStart"/>
      <w:r w:rsidR="00882AFB" w:rsidRPr="00361717">
        <w:t>Widmalm</w:t>
      </w:r>
      <w:proofErr w:type="spellEnd"/>
      <w:r w:rsidR="00882AFB" w:rsidRPr="00361717">
        <w:t xml:space="preserve">, Universities of Linköping and Uppsala, and Rebecka </w:t>
      </w:r>
      <w:proofErr w:type="spellStart"/>
      <w:r w:rsidR="00882AFB" w:rsidRPr="00361717">
        <w:t>Lettevall</w:t>
      </w:r>
      <w:proofErr w:type="spellEnd"/>
      <w:r w:rsidR="00882AFB" w:rsidRPr="00361717">
        <w:t xml:space="preserve">, Nobel Museum) </w:t>
      </w:r>
      <w:r w:rsidRPr="00361717">
        <w:t xml:space="preserve">international workshop </w:t>
      </w:r>
      <w:r w:rsidRPr="00361717">
        <w:rPr>
          <w:i/>
        </w:rPr>
        <w:t>The Science, Politics and Culture of Neutrality, 1914-39</w:t>
      </w:r>
      <w:r w:rsidRPr="00361717">
        <w:t xml:space="preserve">, Nobel Museum, Stockholm, </w:t>
      </w:r>
      <w:r w:rsidR="002E7CAE" w:rsidRPr="00361717">
        <w:t>March</w:t>
      </w:r>
      <w:r w:rsidR="00313AB1" w:rsidRPr="00361717">
        <w:t xml:space="preserve"> 12-15,</w:t>
      </w:r>
      <w:r w:rsidRPr="00361717">
        <w:t xml:space="preserve"> 2008.</w:t>
      </w:r>
    </w:p>
    <w:p w14:paraId="6CC7C5AD" w14:textId="77777777" w:rsidR="001034A0" w:rsidRPr="00361717" w:rsidRDefault="001034A0" w:rsidP="001034A0">
      <w:pPr>
        <w:ind w:left="1980" w:hanging="1980"/>
      </w:pPr>
    </w:p>
    <w:p w14:paraId="46F772A9" w14:textId="77777777" w:rsidR="0023418A" w:rsidRPr="00361717" w:rsidRDefault="0023418A" w:rsidP="001034A0">
      <w:pPr>
        <w:ind w:left="1980" w:hanging="1980"/>
      </w:pPr>
      <w:r w:rsidRPr="00361717">
        <w:t>2007</w:t>
      </w:r>
      <w:r w:rsidRPr="00361717">
        <w:tab/>
        <w:t xml:space="preserve">Contribution (with artist Jeroen Werner) to </w:t>
      </w:r>
      <w:r w:rsidRPr="00361717">
        <w:rPr>
          <w:i/>
        </w:rPr>
        <w:t>Discovery07</w:t>
      </w:r>
      <w:r w:rsidRPr="00361717">
        <w:t xml:space="preserve">: art and science manifestation, </w:t>
      </w:r>
      <w:proofErr w:type="spellStart"/>
      <w:r w:rsidRPr="00361717">
        <w:t>Westergasfabriek</w:t>
      </w:r>
      <w:proofErr w:type="spellEnd"/>
      <w:r w:rsidRPr="00361717">
        <w:t xml:space="preserve">, </w:t>
      </w:r>
      <w:smartTag w:uri="urn:schemas-microsoft-com:office:smarttags" w:element="City">
        <w:smartTag w:uri="urn:schemas-microsoft-com:office:smarttags" w:element="place">
          <w:r w:rsidRPr="00361717">
            <w:t>Amsterdam</w:t>
          </w:r>
        </w:smartTag>
      </w:smartTag>
      <w:r w:rsidRPr="00361717">
        <w:t>, September 28</w:t>
      </w:r>
      <w:r w:rsidR="00893823" w:rsidRPr="00361717">
        <w:t>, 2007</w:t>
      </w:r>
      <w:r w:rsidRPr="00361717">
        <w:t>.</w:t>
      </w:r>
    </w:p>
    <w:p w14:paraId="1DF69E21" w14:textId="77777777" w:rsidR="0023418A" w:rsidRPr="00361717" w:rsidRDefault="0023418A" w:rsidP="001034A0">
      <w:pPr>
        <w:ind w:left="1980" w:hanging="1980"/>
      </w:pPr>
    </w:p>
    <w:p w14:paraId="191D1E93" w14:textId="77777777" w:rsidR="00EA4C96" w:rsidRPr="00361717" w:rsidRDefault="00EA4C96" w:rsidP="001034A0">
      <w:pPr>
        <w:ind w:left="1980" w:hanging="1980"/>
      </w:pPr>
      <w:r w:rsidRPr="00361717">
        <w:t>2007</w:t>
      </w:r>
      <w:r w:rsidRPr="00361717">
        <w:tab/>
      </w:r>
      <w:r w:rsidR="002F2149">
        <w:t xml:space="preserve">Organizer and </w:t>
      </w:r>
      <w:r w:rsidR="00B24377" w:rsidRPr="00361717">
        <w:t xml:space="preserve">executor </w:t>
      </w:r>
      <w:r w:rsidR="00667EAA" w:rsidRPr="00361717">
        <w:t xml:space="preserve">(with artist Jeroen Werner) </w:t>
      </w:r>
      <w:r w:rsidR="00B24377" w:rsidRPr="00361717">
        <w:t xml:space="preserve">of </w:t>
      </w:r>
      <w:proofErr w:type="spellStart"/>
      <w:r w:rsidRPr="00361717">
        <w:rPr>
          <w:i/>
        </w:rPr>
        <w:t>MoonzooM</w:t>
      </w:r>
      <w:proofErr w:type="spellEnd"/>
      <w:r w:rsidRPr="00361717">
        <w:t xml:space="preserve">: public manifestation of art-science </w:t>
      </w:r>
      <w:r w:rsidR="00667EAA" w:rsidRPr="00361717">
        <w:t>interactions</w:t>
      </w:r>
      <w:r w:rsidRPr="00361717">
        <w:t xml:space="preserve"> at </w:t>
      </w:r>
      <w:proofErr w:type="spellStart"/>
      <w:r w:rsidRPr="00361717">
        <w:t>Sonnenborgh</w:t>
      </w:r>
      <w:proofErr w:type="spellEnd"/>
      <w:r w:rsidRPr="00361717">
        <w:t xml:space="preserve"> observatory, </w:t>
      </w:r>
      <w:smartTag w:uri="urn:schemas-microsoft-com:office:smarttags" w:element="City">
        <w:smartTag w:uri="urn:schemas-microsoft-com:office:smarttags" w:element="place">
          <w:r w:rsidRPr="00361717">
            <w:t>Utrecht</w:t>
          </w:r>
        </w:smartTag>
      </w:smartTag>
      <w:r w:rsidRPr="00361717">
        <w:t>, during open nights at the weekend of a lunar eclipse, March 2-3, 2007.</w:t>
      </w:r>
    </w:p>
    <w:p w14:paraId="0D2AA4ED" w14:textId="77777777" w:rsidR="00EA4C96" w:rsidRPr="00361717" w:rsidRDefault="00EA4C96" w:rsidP="001034A0">
      <w:pPr>
        <w:ind w:left="1980" w:hanging="1980"/>
      </w:pPr>
    </w:p>
    <w:p w14:paraId="3805E26D" w14:textId="77777777" w:rsidR="001034A0" w:rsidRPr="00361717" w:rsidRDefault="001034A0" w:rsidP="001034A0">
      <w:pPr>
        <w:ind w:left="1980" w:hanging="1980"/>
      </w:pPr>
      <w:r w:rsidRPr="00361717">
        <w:t>2007</w:t>
      </w:r>
      <w:r w:rsidRPr="00361717">
        <w:tab/>
      </w:r>
      <w:r w:rsidR="002F2149">
        <w:t>O</w:t>
      </w:r>
      <w:r w:rsidRPr="00361717">
        <w:t xml:space="preserve">rganizer </w:t>
      </w:r>
      <w:r w:rsidR="00882AFB" w:rsidRPr="00361717">
        <w:t xml:space="preserve">(with Lies Wesseling, René </w:t>
      </w:r>
      <w:proofErr w:type="spellStart"/>
      <w:r w:rsidR="00882AFB" w:rsidRPr="00361717">
        <w:t>Gabriëls</w:t>
      </w:r>
      <w:proofErr w:type="spellEnd"/>
      <w:r w:rsidR="00882AFB" w:rsidRPr="00361717">
        <w:t xml:space="preserve">, </w:t>
      </w:r>
      <w:r w:rsidR="002F2149" w:rsidRPr="00361717">
        <w:t xml:space="preserve">Maastricht </w:t>
      </w:r>
      <w:r w:rsidR="00882AFB" w:rsidRPr="00361717">
        <w:t xml:space="preserve">University &amp; Robert </w:t>
      </w:r>
      <w:proofErr w:type="spellStart"/>
      <w:r w:rsidR="00882AFB" w:rsidRPr="00361717">
        <w:t>Zwijnenberg</w:t>
      </w:r>
      <w:proofErr w:type="spellEnd"/>
      <w:r w:rsidR="00882AFB" w:rsidRPr="00361717">
        <w:t xml:space="preserve">, University of Leiden) </w:t>
      </w:r>
      <w:r w:rsidRPr="00361717">
        <w:t xml:space="preserve">international symposium </w:t>
      </w:r>
      <w:r w:rsidRPr="00361717">
        <w:rPr>
          <w:i/>
        </w:rPr>
        <w:t>Historicide and Reiteration</w:t>
      </w:r>
      <w:r w:rsidRPr="00361717">
        <w:t>, Maastricht, February 9-10, 2007.</w:t>
      </w:r>
    </w:p>
    <w:p w14:paraId="54CC50A1" w14:textId="77777777" w:rsidR="00FA1F63" w:rsidRPr="00361717" w:rsidRDefault="00FA1F63" w:rsidP="001034A0">
      <w:pPr>
        <w:ind w:left="1980" w:hanging="1980"/>
      </w:pPr>
    </w:p>
    <w:p w14:paraId="3D3E12F2" w14:textId="77777777" w:rsidR="00FA1F63" w:rsidRPr="00361717" w:rsidRDefault="00FA1F63" w:rsidP="001034A0">
      <w:pPr>
        <w:ind w:left="1980" w:hanging="1980"/>
      </w:pPr>
      <w:r w:rsidRPr="00361717">
        <w:t>2006</w:t>
      </w:r>
      <w:r w:rsidRPr="00361717">
        <w:tab/>
        <w:t xml:space="preserve">Member Plenary Discussion Panel ‘History of Science and the Cultural Integration of Europe’, ESHS conference, </w:t>
      </w:r>
      <w:smartTag w:uri="urn:schemas-microsoft-com:office:smarttags" w:element="place">
        <w:r w:rsidRPr="00361717">
          <w:t>Krakow</w:t>
        </w:r>
      </w:smartTag>
      <w:r w:rsidRPr="00361717">
        <w:t>, September 10, 2006.</w:t>
      </w:r>
    </w:p>
    <w:p w14:paraId="11699B51" w14:textId="77777777" w:rsidR="004D1C5F" w:rsidRPr="00361717" w:rsidRDefault="004D1C5F" w:rsidP="001034A0">
      <w:pPr>
        <w:ind w:left="1980" w:hanging="1980"/>
      </w:pPr>
    </w:p>
    <w:p w14:paraId="1B783E41" w14:textId="5293DC54" w:rsidR="00BD35F1" w:rsidRPr="00361717" w:rsidRDefault="00BD35F1" w:rsidP="001034A0">
      <w:pPr>
        <w:ind w:left="1980" w:hanging="1980"/>
      </w:pPr>
      <w:r w:rsidRPr="00361717">
        <w:t>2006</w:t>
      </w:r>
      <w:r w:rsidRPr="00361717">
        <w:tab/>
        <w:t xml:space="preserve">Chair </w:t>
      </w:r>
      <w:r w:rsidR="00FA1F63" w:rsidRPr="00361717">
        <w:t>Session</w:t>
      </w:r>
      <w:r w:rsidR="00976CE2">
        <w:t xml:space="preserve"> “Scientific Internationalism”</w:t>
      </w:r>
      <w:r w:rsidRPr="00361717">
        <w:t xml:space="preserve">, ESHS conference, </w:t>
      </w:r>
      <w:smartTag w:uri="urn:schemas-microsoft-com:office:smarttags" w:element="place">
        <w:r w:rsidRPr="00361717">
          <w:t>Krakow</w:t>
        </w:r>
      </w:smartTag>
      <w:r w:rsidRPr="00361717">
        <w:t>, September 9, 2006.</w:t>
      </w:r>
    </w:p>
    <w:p w14:paraId="6EF9168E" w14:textId="77777777" w:rsidR="00BD35F1" w:rsidRPr="00361717" w:rsidRDefault="00BD35F1" w:rsidP="001034A0">
      <w:pPr>
        <w:ind w:left="1980" w:hanging="1980"/>
      </w:pPr>
    </w:p>
    <w:p w14:paraId="64E348B5" w14:textId="77777777" w:rsidR="004D1C5F" w:rsidRPr="00361717" w:rsidRDefault="004D1C5F" w:rsidP="001034A0">
      <w:pPr>
        <w:ind w:left="1980" w:hanging="1980"/>
      </w:pPr>
      <w:r w:rsidRPr="00361717">
        <w:t>2006</w:t>
      </w:r>
      <w:r w:rsidRPr="00361717">
        <w:tab/>
      </w:r>
      <w:r w:rsidR="002F2149">
        <w:t>O</w:t>
      </w:r>
      <w:r w:rsidRPr="00361717">
        <w:t xml:space="preserve">rganizer </w:t>
      </w:r>
      <w:r w:rsidR="00882AFB" w:rsidRPr="00361717">
        <w:t xml:space="preserve">(with Patrick </w:t>
      </w:r>
      <w:proofErr w:type="spellStart"/>
      <w:r w:rsidR="00882AFB" w:rsidRPr="00361717">
        <w:t>Petitjean</w:t>
      </w:r>
      <w:proofErr w:type="spellEnd"/>
      <w:r w:rsidR="00882AFB" w:rsidRPr="00361717">
        <w:t xml:space="preserve">, Université Paris VII, Vidar </w:t>
      </w:r>
      <w:proofErr w:type="spellStart"/>
      <w:r w:rsidR="00882AFB" w:rsidRPr="00361717">
        <w:t>Enebakk</w:t>
      </w:r>
      <w:proofErr w:type="spellEnd"/>
      <w:r w:rsidR="00882AFB" w:rsidRPr="00361717">
        <w:t xml:space="preserve">, University of Oslo, and Christopher </w:t>
      </w:r>
      <w:proofErr w:type="spellStart"/>
      <w:r w:rsidR="00882AFB" w:rsidRPr="00361717">
        <w:t>Chilvers</w:t>
      </w:r>
      <w:proofErr w:type="spellEnd"/>
      <w:r w:rsidR="00882AFB" w:rsidRPr="00361717">
        <w:t xml:space="preserve">, Science Museum, London) </w:t>
      </w:r>
      <w:r w:rsidRPr="00361717">
        <w:t xml:space="preserve">symposium </w:t>
      </w:r>
      <w:r w:rsidRPr="00361717">
        <w:rPr>
          <w:i/>
        </w:rPr>
        <w:t>Politically Active Scientists in the Twentieth Century</w:t>
      </w:r>
      <w:r w:rsidRPr="00361717">
        <w:t>, ESHS conference, Krakow, September 7-8, 2006.</w:t>
      </w:r>
    </w:p>
    <w:p w14:paraId="7E694328" w14:textId="77777777" w:rsidR="00B70964" w:rsidRPr="00361717" w:rsidRDefault="00B70964" w:rsidP="001034A0">
      <w:pPr>
        <w:ind w:left="1980" w:hanging="1980"/>
      </w:pPr>
    </w:p>
    <w:p w14:paraId="27425BF4" w14:textId="2D9E3799" w:rsidR="004D1C5F" w:rsidRPr="00361717" w:rsidRDefault="004D1C5F" w:rsidP="001034A0">
      <w:pPr>
        <w:ind w:left="1980" w:hanging="1980"/>
        <w:rPr>
          <w:spacing w:val="-2"/>
        </w:rPr>
      </w:pPr>
      <w:r w:rsidRPr="00361717">
        <w:t>2004</w:t>
      </w:r>
      <w:r w:rsidRPr="00361717">
        <w:tab/>
        <w:t xml:space="preserve">Member organizing committee </w:t>
      </w:r>
      <w:r w:rsidR="005C6C75">
        <w:t xml:space="preserve">inaugural </w:t>
      </w:r>
      <w:r w:rsidRPr="00361717">
        <w:t xml:space="preserve">ESHS conference </w:t>
      </w:r>
      <w:r w:rsidRPr="00361717">
        <w:rPr>
          <w:i/>
          <w:iCs/>
          <w:spacing w:val="-2"/>
        </w:rPr>
        <w:t>Science in Europe – Europe in Science</w:t>
      </w:r>
      <w:r w:rsidRPr="00361717">
        <w:rPr>
          <w:spacing w:val="-2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361717">
            <w:rPr>
              <w:spacing w:val="-2"/>
            </w:rPr>
            <w:t>Maastricht</w:t>
          </w:r>
        </w:smartTag>
      </w:smartTag>
      <w:r w:rsidRPr="00361717">
        <w:rPr>
          <w:spacing w:val="-2"/>
        </w:rPr>
        <w:t>, November 4-6, 2004.</w:t>
      </w:r>
    </w:p>
    <w:p w14:paraId="37CE7463" w14:textId="77777777" w:rsidR="004D1C5F" w:rsidRPr="00361717" w:rsidRDefault="004D1C5F" w:rsidP="001034A0">
      <w:pPr>
        <w:ind w:left="1980" w:hanging="1980"/>
        <w:rPr>
          <w:spacing w:val="-2"/>
        </w:rPr>
      </w:pPr>
    </w:p>
    <w:p w14:paraId="0653BE27" w14:textId="77777777" w:rsidR="004D1C5F" w:rsidRPr="00361717" w:rsidRDefault="004D1C5F" w:rsidP="001034A0">
      <w:pPr>
        <w:ind w:left="1980" w:hanging="1980"/>
      </w:pPr>
      <w:r w:rsidRPr="00361717">
        <w:t>2001</w:t>
      </w:r>
      <w:r w:rsidRPr="00361717">
        <w:tab/>
      </w:r>
      <w:r w:rsidR="002F2149">
        <w:t>O</w:t>
      </w:r>
      <w:r w:rsidRPr="00361717">
        <w:t xml:space="preserve">rganizer </w:t>
      </w:r>
      <w:r w:rsidR="00882AFB" w:rsidRPr="00361717">
        <w:t xml:space="preserve">(with Ruth </w:t>
      </w:r>
      <w:proofErr w:type="spellStart"/>
      <w:r w:rsidR="00882AFB" w:rsidRPr="00361717">
        <w:t>Benschop</w:t>
      </w:r>
      <w:proofErr w:type="spellEnd"/>
      <w:r w:rsidR="00882AFB" w:rsidRPr="00361717">
        <w:t xml:space="preserve"> &amp; Robert </w:t>
      </w:r>
      <w:proofErr w:type="spellStart"/>
      <w:r w:rsidR="00882AFB" w:rsidRPr="00361717">
        <w:t>Zwijnenberg</w:t>
      </w:r>
      <w:proofErr w:type="spellEnd"/>
      <w:r w:rsidR="00882AFB" w:rsidRPr="00361717">
        <w:t xml:space="preserve">, </w:t>
      </w:r>
      <w:smartTag w:uri="urn:schemas-microsoft-com:office:smarttags" w:element="PlaceType">
        <w:r w:rsidR="00882AFB" w:rsidRPr="00361717">
          <w:t>University</w:t>
        </w:r>
      </w:smartTag>
      <w:r w:rsidR="00882AFB" w:rsidRPr="00361717">
        <w:t xml:space="preserve"> of </w:t>
      </w:r>
      <w:smartTag w:uri="urn:schemas-microsoft-com:office:smarttags" w:element="PlaceName">
        <w:r w:rsidR="00882AFB" w:rsidRPr="00361717">
          <w:t>Maastricht</w:t>
        </w:r>
      </w:smartTag>
      <w:r w:rsidR="00882AFB" w:rsidRPr="00361717">
        <w:t xml:space="preserve">) </w:t>
      </w:r>
      <w:r w:rsidRPr="00361717">
        <w:t xml:space="preserve">international workshop </w:t>
      </w:r>
      <w:r w:rsidRPr="00361717">
        <w:rPr>
          <w:i/>
        </w:rPr>
        <w:t xml:space="preserve">Experimenting in </w:t>
      </w:r>
      <w:r w:rsidR="00D103C0" w:rsidRPr="00361717">
        <w:rPr>
          <w:i/>
        </w:rPr>
        <w:t>A</w:t>
      </w:r>
      <w:r w:rsidRPr="00361717">
        <w:rPr>
          <w:i/>
        </w:rPr>
        <w:t>rts and Sciences</w:t>
      </w:r>
      <w:r w:rsidRPr="00361717">
        <w:t xml:space="preserve">, </w:t>
      </w:r>
      <w:smartTag w:uri="urn:schemas-microsoft-com:office:smarttags" w:element="City">
        <w:smartTag w:uri="urn:schemas-microsoft-com:office:smarttags" w:element="place">
          <w:r w:rsidRPr="00361717">
            <w:t>Maastricht</w:t>
          </w:r>
        </w:smartTag>
      </w:smartTag>
      <w:r w:rsidRPr="00361717">
        <w:t>, January 25-26, 2001.</w:t>
      </w:r>
    </w:p>
    <w:p w14:paraId="55B29CE2" w14:textId="77777777" w:rsidR="00D103C0" w:rsidRPr="00361717" w:rsidRDefault="00D103C0" w:rsidP="001034A0">
      <w:pPr>
        <w:ind w:left="1980" w:hanging="1980"/>
      </w:pPr>
    </w:p>
    <w:p w14:paraId="40396537" w14:textId="77777777" w:rsidR="00D103C0" w:rsidRPr="005409CC" w:rsidRDefault="00D103C0" w:rsidP="001034A0">
      <w:pPr>
        <w:ind w:left="1980" w:hanging="1980"/>
        <w:rPr>
          <w:lang w:val="nl-NL"/>
        </w:rPr>
      </w:pPr>
      <w:r w:rsidRPr="005409CC">
        <w:rPr>
          <w:lang w:val="nl-NL"/>
        </w:rPr>
        <w:t>2000</w:t>
      </w:r>
      <w:r w:rsidRPr="005409CC">
        <w:rPr>
          <w:lang w:val="nl-NL"/>
        </w:rPr>
        <w:tab/>
      </w:r>
      <w:proofErr w:type="spellStart"/>
      <w:r w:rsidR="002F2149">
        <w:rPr>
          <w:lang w:val="nl-NL"/>
        </w:rPr>
        <w:t>O</w:t>
      </w:r>
      <w:r w:rsidRPr="005409CC">
        <w:rPr>
          <w:lang w:val="nl-NL"/>
        </w:rPr>
        <w:t>rganizer</w:t>
      </w:r>
      <w:proofErr w:type="spellEnd"/>
      <w:r w:rsidRPr="005409CC">
        <w:rPr>
          <w:lang w:val="nl-NL"/>
        </w:rPr>
        <w:t xml:space="preserve"> </w:t>
      </w:r>
      <w:r w:rsidR="00882AFB" w:rsidRPr="005409CC">
        <w:rPr>
          <w:lang w:val="nl-NL"/>
        </w:rPr>
        <w:t>(</w:t>
      </w:r>
      <w:proofErr w:type="spellStart"/>
      <w:r w:rsidR="00882AFB" w:rsidRPr="005409CC">
        <w:rPr>
          <w:lang w:val="nl-NL"/>
        </w:rPr>
        <w:t>with</w:t>
      </w:r>
      <w:proofErr w:type="spellEnd"/>
      <w:r w:rsidR="00882AFB" w:rsidRPr="005409CC">
        <w:rPr>
          <w:lang w:val="nl-NL"/>
        </w:rPr>
        <w:t xml:space="preserve"> Geert </w:t>
      </w:r>
      <w:proofErr w:type="spellStart"/>
      <w:r w:rsidR="00882AFB" w:rsidRPr="005409CC">
        <w:rPr>
          <w:lang w:val="nl-NL"/>
        </w:rPr>
        <w:t>Verbong</w:t>
      </w:r>
      <w:proofErr w:type="spellEnd"/>
      <w:r w:rsidR="00882AFB" w:rsidRPr="005409CC">
        <w:rPr>
          <w:lang w:val="nl-NL"/>
        </w:rPr>
        <w:t xml:space="preserve">, Technical University Eindhoven) </w:t>
      </w:r>
      <w:r w:rsidRPr="005409CC">
        <w:rPr>
          <w:lang w:val="nl-NL"/>
        </w:rPr>
        <w:t xml:space="preserve">Gewina symposium </w:t>
      </w:r>
      <w:r w:rsidRPr="005409CC">
        <w:rPr>
          <w:i/>
          <w:lang w:val="nl-NL"/>
        </w:rPr>
        <w:t>Wetenschap en Maakbaarheid</w:t>
      </w:r>
      <w:r w:rsidRPr="005409CC">
        <w:rPr>
          <w:lang w:val="nl-NL"/>
        </w:rPr>
        <w:t xml:space="preserve">, Utrecht, </w:t>
      </w:r>
      <w:proofErr w:type="spellStart"/>
      <w:r w:rsidRPr="005409CC">
        <w:rPr>
          <w:lang w:val="nl-NL"/>
        </w:rPr>
        <w:t>October</w:t>
      </w:r>
      <w:proofErr w:type="spellEnd"/>
      <w:r w:rsidRPr="005409CC">
        <w:rPr>
          <w:lang w:val="nl-NL"/>
        </w:rPr>
        <w:t xml:space="preserve"> 14, 2000.</w:t>
      </w:r>
    </w:p>
    <w:p w14:paraId="74ECC405" w14:textId="77777777" w:rsidR="00882AFB" w:rsidRPr="005409CC" w:rsidRDefault="00882AFB" w:rsidP="001034A0">
      <w:pPr>
        <w:ind w:left="1980" w:hanging="1980"/>
        <w:rPr>
          <w:lang w:val="nl-NL"/>
        </w:rPr>
      </w:pPr>
    </w:p>
    <w:p w14:paraId="3A28FA3D" w14:textId="77777777" w:rsidR="00882AFB" w:rsidRPr="00361717" w:rsidRDefault="00882AFB" w:rsidP="001034A0">
      <w:pPr>
        <w:ind w:left="1980" w:hanging="1980"/>
      </w:pPr>
      <w:r w:rsidRPr="00361717">
        <w:lastRenderedPageBreak/>
        <w:t>2000</w:t>
      </w:r>
      <w:r w:rsidRPr="00361717">
        <w:tab/>
      </w:r>
      <w:r w:rsidR="002F2149">
        <w:t>O</w:t>
      </w:r>
      <w:r w:rsidRPr="00361717">
        <w:t xml:space="preserve">rganizer (with </w:t>
      </w:r>
      <w:proofErr w:type="spellStart"/>
      <w:r w:rsidRPr="00361717">
        <w:t>Harmke</w:t>
      </w:r>
      <w:proofErr w:type="spellEnd"/>
      <w:r w:rsidRPr="00361717">
        <w:t xml:space="preserve"> </w:t>
      </w:r>
      <w:proofErr w:type="spellStart"/>
      <w:r w:rsidRPr="00361717">
        <w:t>Kamminga</w:t>
      </w:r>
      <w:proofErr w:type="spellEnd"/>
      <w:r w:rsidRPr="00361717">
        <w:t xml:space="preserve">, </w:t>
      </w:r>
      <w:smartTag w:uri="urn:schemas-microsoft-com:office:smarttags" w:element="place">
        <w:smartTag w:uri="urn:schemas-microsoft-com:office:smarttags" w:element="PlaceType">
          <w:r w:rsidRPr="00361717">
            <w:t>University</w:t>
          </w:r>
        </w:smartTag>
        <w:r w:rsidRPr="00361717">
          <w:t xml:space="preserve"> of </w:t>
        </w:r>
        <w:smartTag w:uri="urn:schemas-microsoft-com:office:smarttags" w:element="PlaceName">
          <w:r w:rsidRPr="00361717">
            <w:t>Cambridge</w:t>
          </w:r>
        </w:smartTag>
      </w:smartTag>
      <w:r w:rsidRPr="00361717">
        <w:t xml:space="preserve">) international workshop </w:t>
      </w:r>
      <w:r w:rsidRPr="00361717">
        <w:rPr>
          <w:i/>
        </w:rPr>
        <w:t>Pursuing the Unity of Science. Ideology and Scientific Practice in the Interwar Period</w:t>
      </w:r>
      <w:r w:rsidRPr="00361717">
        <w:t xml:space="preserve">, </w:t>
      </w:r>
      <w:smartTag w:uri="urn:schemas-microsoft-com:office:smarttags" w:element="City">
        <w:smartTag w:uri="urn:schemas-microsoft-com:office:smarttags" w:element="place">
          <w:r w:rsidRPr="00361717">
            <w:t>Maastricht</w:t>
          </w:r>
        </w:smartTag>
      </w:smartTag>
      <w:r w:rsidRPr="00361717">
        <w:t>, July 6-8, 2000.</w:t>
      </w:r>
    </w:p>
    <w:p w14:paraId="5114CAE7" w14:textId="77777777" w:rsidR="00BC2996" w:rsidRPr="00361717" w:rsidRDefault="00BC2996" w:rsidP="001034A0">
      <w:pPr>
        <w:ind w:left="1980" w:hanging="1980"/>
      </w:pPr>
    </w:p>
    <w:p w14:paraId="3DCFFDD0" w14:textId="77777777" w:rsidR="004D1682" w:rsidRPr="00361717" w:rsidRDefault="004D1682" w:rsidP="001034A0">
      <w:pPr>
        <w:ind w:left="1980" w:hanging="1980"/>
      </w:pPr>
      <w:r w:rsidRPr="00361717">
        <w:t>1997-1998</w:t>
      </w:r>
      <w:r w:rsidRPr="00361717">
        <w:tab/>
        <w:t xml:space="preserve">Cooperation on exhibit </w:t>
      </w:r>
      <w:r w:rsidRPr="00361717">
        <w:rPr>
          <w:i/>
        </w:rPr>
        <w:t>Nylon</w:t>
      </w:r>
      <w:r w:rsidRPr="00361717">
        <w:t xml:space="preserve">, CHF, </w:t>
      </w:r>
      <w:smartTag w:uri="urn:schemas-microsoft-com:office:smarttags" w:element="place">
        <w:smartTag w:uri="urn:schemas-microsoft-com:office:smarttags" w:element="City">
          <w:r w:rsidRPr="00361717">
            <w:t>Philadelphia</w:t>
          </w:r>
        </w:smartTag>
      </w:smartTag>
      <w:r w:rsidRPr="00361717">
        <w:t>.</w:t>
      </w:r>
    </w:p>
    <w:p w14:paraId="6F48E99B" w14:textId="77777777" w:rsidR="00C27DFB" w:rsidRPr="00361717" w:rsidRDefault="00C27DFB" w:rsidP="001034A0">
      <w:pPr>
        <w:ind w:left="1980" w:hanging="1980"/>
      </w:pPr>
    </w:p>
    <w:p w14:paraId="5B36BF5E" w14:textId="77777777" w:rsidR="00882AFB" w:rsidRPr="00361717" w:rsidRDefault="00882AFB" w:rsidP="001034A0">
      <w:pPr>
        <w:ind w:left="1980" w:hanging="1980"/>
      </w:pPr>
      <w:r w:rsidRPr="00361717">
        <w:t>1994</w:t>
      </w:r>
      <w:r w:rsidR="004570D5" w:rsidRPr="00361717">
        <w:tab/>
      </w:r>
      <w:r w:rsidR="002F2149">
        <w:t>O</w:t>
      </w:r>
      <w:r w:rsidR="004570D5" w:rsidRPr="00361717">
        <w:t xml:space="preserve">rganizer (with Ernst Homburg, University of Nijmegen, the KNCV Young Members Committee &amp; the KNCV Working Party for Philosophy of Chemistry) session </w:t>
      </w:r>
      <w:proofErr w:type="spellStart"/>
      <w:r w:rsidR="004570D5" w:rsidRPr="00361717">
        <w:rPr>
          <w:i/>
        </w:rPr>
        <w:t>Chemische</w:t>
      </w:r>
      <w:proofErr w:type="spellEnd"/>
      <w:r w:rsidR="004570D5" w:rsidRPr="00361717">
        <w:rPr>
          <w:i/>
        </w:rPr>
        <w:t xml:space="preserve"> </w:t>
      </w:r>
      <w:proofErr w:type="spellStart"/>
      <w:r w:rsidR="004570D5" w:rsidRPr="00361717">
        <w:rPr>
          <w:i/>
        </w:rPr>
        <w:t>Toekomstvisies</w:t>
      </w:r>
      <w:proofErr w:type="spellEnd"/>
      <w:r w:rsidR="004570D5" w:rsidRPr="00361717">
        <w:rPr>
          <w:i/>
        </w:rPr>
        <w:t xml:space="preserve"> in het </w:t>
      </w:r>
      <w:proofErr w:type="spellStart"/>
      <w:r w:rsidR="004570D5" w:rsidRPr="00361717">
        <w:rPr>
          <w:i/>
        </w:rPr>
        <w:t>Verleden</w:t>
      </w:r>
      <w:proofErr w:type="spellEnd"/>
      <w:r w:rsidR="004570D5" w:rsidRPr="00361717">
        <w:t xml:space="preserve">, </w:t>
      </w:r>
      <w:r w:rsidR="005357AF" w:rsidRPr="00361717">
        <w:t>Delft, September 1, 1994.</w:t>
      </w:r>
    </w:p>
    <w:p w14:paraId="5E584DE4" w14:textId="77777777" w:rsidR="005357AF" w:rsidRPr="00361717" w:rsidRDefault="005357AF" w:rsidP="001034A0">
      <w:pPr>
        <w:ind w:left="1980" w:hanging="1980"/>
      </w:pPr>
    </w:p>
    <w:p w14:paraId="7CB10E5F" w14:textId="5589B23D" w:rsidR="005357AF" w:rsidRPr="00361717" w:rsidRDefault="005357AF" w:rsidP="001034A0">
      <w:pPr>
        <w:ind w:left="1980" w:hanging="1980"/>
      </w:pPr>
      <w:r w:rsidRPr="00361717">
        <w:t>1994</w:t>
      </w:r>
      <w:r w:rsidRPr="00361717">
        <w:tab/>
      </w:r>
      <w:r w:rsidR="002F2149">
        <w:t>O</w:t>
      </w:r>
      <w:r w:rsidR="005C6C75">
        <w:t xml:space="preserve">rganizer (with </w:t>
      </w:r>
      <w:proofErr w:type="spellStart"/>
      <w:r w:rsidR="005C6C75">
        <w:t>Adrië</w:t>
      </w:r>
      <w:r w:rsidRPr="00361717">
        <w:t>nne</w:t>
      </w:r>
      <w:proofErr w:type="spellEnd"/>
      <w:r w:rsidRPr="00361717">
        <w:t xml:space="preserve"> van den </w:t>
      </w:r>
      <w:proofErr w:type="spellStart"/>
      <w:r w:rsidRPr="00361717">
        <w:t>Bogaard</w:t>
      </w:r>
      <w:proofErr w:type="spellEnd"/>
      <w:r w:rsidRPr="00361717">
        <w:t xml:space="preserve">, </w:t>
      </w:r>
      <w:smartTag w:uri="urn:schemas-microsoft-com:office:smarttags" w:element="PlaceType">
        <w:r w:rsidRPr="00361717">
          <w:t>University</w:t>
        </w:r>
      </w:smartTag>
      <w:r w:rsidRPr="00361717">
        <w:t xml:space="preserve"> of </w:t>
      </w:r>
      <w:smartTag w:uri="urn:schemas-microsoft-com:office:smarttags" w:element="PlaceName">
        <w:r w:rsidRPr="00361717">
          <w:t>Amsterdam</w:t>
        </w:r>
      </w:smartTag>
      <w:r w:rsidRPr="00361717">
        <w:t xml:space="preserve">) History of Science/Science Dynamics Graduate Student Workshop, </w:t>
      </w:r>
      <w:smartTag w:uri="urn:schemas-microsoft-com:office:smarttags" w:element="City">
        <w:smartTag w:uri="urn:schemas-microsoft-com:office:smarttags" w:element="place">
          <w:r w:rsidRPr="00361717">
            <w:t>Amsterdam</w:t>
          </w:r>
        </w:smartTag>
      </w:smartTag>
      <w:r w:rsidRPr="00361717">
        <w:t>, February 21, 1994.</w:t>
      </w:r>
    </w:p>
    <w:p w14:paraId="2F815DF4" w14:textId="77777777" w:rsidR="005357AF" w:rsidRPr="00361717" w:rsidRDefault="005357AF" w:rsidP="001034A0">
      <w:pPr>
        <w:ind w:left="1980" w:hanging="1980"/>
      </w:pPr>
    </w:p>
    <w:p w14:paraId="10FE34D5" w14:textId="77777777" w:rsidR="005357AF" w:rsidRDefault="005357AF" w:rsidP="001034A0">
      <w:pPr>
        <w:ind w:left="1980" w:hanging="1980"/>
      </w:pPr>
      <w:r w:rsidRPr="00361717">
        <w:t>1992</w:t>
      </w:r>
      <w:r w:rsidRPr="00361717">
        <w:tab/>
        <w:t xml:space="preserve">Cooperation on exhibit </w:t>
      </w:r>
      <w:r w:rsidRPr="00361717">
        <w:rPr>
          <w:i/>
        </w:rPr>
        <w:t xml:space="preserve">Hugo Rudolph </w:t>
      </w:r>
      <w:proofErr w:type="spellStart"/>
      <w:r w:rsidRPr="00361717">
        <w:rPr>
          <w:i/>
        </w:rPr>
        <w:t>Kruyt</w:t>
      </w:r>
      <w:proofErr w:type="spellEnd"/>
      <w:r w:rsidRPr="00361717">
        <w:rPr>
          <w:i/>
        </w:rPr>
        <w:t>, 1882-1959</w:t>
      </w:r>
      <w:r w:rsidRPr="00361717">
        <w:t xml:space="preserve">, </w:t>
      </w:r>
      <w:smartTag w:uri="urn:schemas-microsoft-com:office:smarttags" w:element="place">
        <w:smartTag w:uri="urn:schemas-microsoft-com:office:smarttags" w:element="PlaceName">
          <w:r w:rsidRPr="00361717">
            <w:t>Utrecht</w:t>
          </w:r>
        </w:smartTag>
        <w:r w:rsidR="00C27DFB" w:rsidRPr="00361717">
          <w:t xml:space="preserve"> </w:t>
        </w:r>
        <w:smartTag w:uri="urn:schemas-microsoft-com:office:smarttags" w:element="PlaceType">
          <w:r w:rsidR="00C27DFB" w:rsidRPr="00361717">
            <w:t>University</w:t>
          </w:r>
        </w:smartTag>
      </w:smartTag>
      <w:r w:rsidR="00C27DFB" w:rsidRPr="00361717">
        <w:t>.</w:t>
      </w:r>
    </w:p>
    <w:p w14:paraId="7322750C" w14:textId="77777777" w:rsidR="00192CB9" w:rsidRDefault="00192CB9" w:rsidP="001034A0">
      <w:pPr>
        <w:ind w:left="1980" w:hanging="1980"/>
      </w:pPr>
    </w:p>
    <w:p w14:paraId="0BF15030" w14:textId="37AEDB1A" w:rsidR="00192CB9" w:rsidRDefault="00192CB9" w:rsidP="001034A0">
      <w:pPr>
        <w:ind w:left="1980" w:hanging="1980"/>
      </w:pPr>
      <w:r>
        <w:t>Referee for research proposals NWO, ERC, NSF.</w:t>
      </w:r>
    </w:p>
    <w:p w14:paraId="4A183BA0" w14:textId="77777777" w:rsidR="00F47077" w:rsidRDefault="00F47077" w:rsidP="001034A0">
      <w:pPr>
        <w:ind w:left="1980" w:hanging="1980"/>
      </w:pPr>
    </w:p>
    <w:p w14:paraId="5F1FA394" w14:textId="430A451F" w:rsidR="00192CB9" w:rsidRPr="00361717" w:rsidRDefault="00192CB9" w:rsidP="001034A0">
      <w:pPr>
        <w:ind w:left="1980" w:hanging="1980"/>
      </w:pPr>
      <w:r>
        <w:t xml:space="preserve">Reviewer for </w:t>
      </w:r>
      <w:r w:rsidR="00976CE2">
        <w:t>various</w:t>
      </w:r>
      <w:r>
        <w:t xml:space="preserve"> journals and publishers.</w:t>
      </w:r>
    </w:p>
    <w:p w14:paraId="2A425F5C" w14:textId="77777777" w:rsidR="000D42D8" w:rsidRDefault="000D42D8">
      <w:bookmarkStart w:id="12" w:name="Memberships"/>
      <w:r>
        <w:br w:type="page"/>
      </w:r>
    </w:p>
    <w:p w14:paraId="72C20EC2" w14:textId="7964C765" w:rsidR="00B33B59" w:rsidRPr="000D42D8" w:rsidRDefault="00C90794" w:rsidP="00B33B59">
      <w:pPr>
        <w:rPr>
          <w:b/>
          <w:noProof/>
        </w:rPr>
      </w:pPr>
      <w:r w:rsidRPr="00361717">
        <w:rPr>
          <w:b/>
          <w:noProof/>
        </w:rPr>
        <w:lastRenderedPageBreak/>
        <w:t>MEMBERSHIPS</w:t>
      </w:r>
      <w:bookmarkEnd w:id="12"/>
    </w:p>
    <w:p w14:paraId="19BD1E7E" w14:textId="77777777" w:rsidR="00B33B59" w:rsidRPr="00361717" w:rsidRDefault="00B33B59" w:rsidP="00B33B59">
      <w:pPr>
        <w:rPr>
          <w:noProof/>
        </w:rPr>
      </w:pPr>
    </w:p>
    <w:p w14:paraId="07477E8D" w14:textId="77777777" w:rsidR="00B2108A" w:rsidRPr="00361717" w:rsidRDefault="00B2108A" w:rsidP="00B33B59">
      <w:pPr>
        <w:ind w:left="1980" w:hanging="1980"/>
      </w:pPr>
      <w:r w:rsidRPr="00361717">
        <w:t>2007-present</w:t>
      </w:r>
      <w:r w:rsidRPr="00361717">
        <w:tab/>
        <w:t xml:space="preserve">Member WTMC, </w:t>
      </w:r>
      <w:smartTag w:uri="urn:schemas-microsoft-com:office:smarttags" w:element="place">
        <w:smartTag w:uri="urn:schemas-microsoft-com:office:smarttags" w:element="PlaceName">
          <w:r w:rsidRPr="00361717">
            <w:t>National</w:t>
          </w:r>
        </w:smartTag>
        <w:r w:rsidRPr="00361717">
          <w:t xml:space="preserve"> </w:t>
        </w:r>
        <w:smartTag w:uri="urn:schemas-microsoft-com:office:smarttags" w:element="PlaceName">
          <w:r w:rsidRPr="00361717">
            <w:t>Research</w:t>
          </w:r>
        </w:smartTag>
        <w:r w:rsidRPr="00361717">
          <w:t xml:space="preserve"> </w:t>
        </w:r>
        <w:smartTag w:uri="urn:schemas-microsoft-com:office:smarttags" w:element="PlaceType">
          <w:r w:rsidRPr="00361717">
            <w:t>School</w:t>
          </w:r>
        </w:smartTag>
      </w:smartTag>
      <w:r w:rsidRPr="00361717">
        <w:t xml:space="preserve"> for Science and Technology Studies</w:t>
      </w:r>
    </w:p>
    <w:p w14:paraId="5CCE923B" w14:textId="77777777" w:rsidR="00B2108A" w:rsidRPr="00361717" w:rsidRDefault="00B2108A" w:rsidP="00B33B59">
      <w:pPr>
        <w:ind w:left="1980" w:hanging="1980"/>
      </w:pPr>
    </w:p>
    <w:p w14:paraId="7BCCC54F" w14:textId="77777777" w:rsidR="00B2108A" w:rsidRPr="00361717" w:rsidRDefault="00B2108A" w:rsidP="00B33B59">
      <w:pPr>
        <w:ind w:left="1980" w:hanging="1980"/>
      </w:pPr>
      <w:r w:rsidRPr="00361717">
        <w:t>2004-present</w:t>
      </w:r>
      <w:r w:rsidRPr="00361717">
        <w:tab/>
        <w:t xml:space="preserve">Member </w:t>
      </w:r>
      <w:r w:rsidRPr="00361717">
        <w:rPr>
          <w:i/>
        </w:rPr>
        <w:t xml:space="preserve">Huizinga </w:t>
      </w:r>
      <w:proofErr w:type="spellStart"/>
      <w:r w:rsidRPr="00361717">
        <w:rPr>
          <w:i/>
        </w:rPr>
        <w:t>Instituut</w:t>
      </w:r>
      <w:proofErr w:type="spellEnd"/>
      <w:r w:rsidRPr="00361717">
        <w:t xml:space="preserve">, </w:t>
      </w:r>
      <w:smartTag w:uri="urn:schemas-microsoft-com:office:smarttags" w:element="place">
        <w:smartTag w:uri="urn:schemas-microsoft-com:office:smarttags" w:element="PlaceName">
          <w:r w:rsidRPr="00361717">
            <w:t>National</w:t>
          </w:r>
        </w:smartTag>
        <w:r w:rsidRPr="00361717">
          <w:t xml:space="preserve"> </w:t>
        </w:r>
        <w:smartTag w:uri="urn:schemas-microsoft-com:office:smarttags" w:element="PlaceName">
          <w:r w:rsidRPr="00361717">
            <w:t>Research</w:t>
          </w:r>
        </w:smartTag>
        <w:r w:rsidRPr="00361717">
          <w:t xml:space="preserve"> </w:t>
        </w:r>
        <w:smartTag w:uri="urn:schemas-microsoft-com:office:smarttags" w:element="PlaceType">
          <w:r w:rsidRPr="00361717">
            <w:t>School</w:t>
          </w:r>
        </w:smartTag>
      </w:smartTag>
      <w:r w:rsidRPr="00361717">
        <w:t xml:space="preserve"> for Cultural History</w:t>
      </w:r>
    </w:p>
    <w:p w14:paraId="79BA6CC5" w14:textId="77777777" w:rsidR="00B2108A" w:rsidRPr="00361717" w:rsidRDefault="00B2108A" w:rsidP="00B33B59">
      <w:pPr>
        <w:ind w:left="1980" w:hanging="1980"/>
      </w:pPr>
    </w:p>
    <w:p w14:paraId="7FEBB22E" w14:textId="77777777" w:rsidR="002B6521" w:rsidRPr="00361717" w:rsidRDefault="002B6521" w:rsidP="00B33B59">
      <w:pPr>
        <w:ind w:left="1980" w:hanging="1980"/>
      </w:pPr>
      <w:r w:rsidRPr="00361717">
        <w:t>2004-present</w:t>
      </w:r>
      <w:r w:rsidRPr="00361717">
        <w:tab/>
        <w:t xml:space="preserve">Member </w:t>
      </w:r>
      <w:r w:rsidRPr="00361717">
        <w:rPr>
          <w:spacing w:val="-2"/>
        </w:rPr>
        <w:t>European Society for the History of Science</w:t>
      </w:r>
    </w:p>
    <w:p w14:paraId="101F8F37" w14:textId="77777777" w:rsidR="002B6521" w:rsidRPr="00361717" w:rsidRDefault="002B6521" w:rsidP="00B33B59">
      <w:pPr>
        <w:ind w:left="1980" w:hanging="1980"/>
      </w:pPr>
    </w:p>
    <w:p w14:paraId="25C5F83D" w14:textId="77777777" w:rsidR="00B33B59" w:rsidRPr="00361717" w:rsidRDefault="00B33B59" w:rsidP="00B33B59">
      <w:pPr>
        <w:ind w:left="1980" w:hanging="1980"/>
      </w:pPr>
      <w:r w:rsidRPr="00361717">
        <w:t>2001</w:t>
      </w:r>
      <w:r w:rsidR="00CC7E35" w:rsidRPr="00361717">
        <w:t>-present</w:t>
      </w:r>
      <w:r w:rsidRPr="00361717">
        <w:tab/>
        <w:t>Member British Society for the History of Science</w:t>
      </w:r>
    </w:p>
    <w:p w14:paraId="36D10C09" w14:textId="77777777" w:rsidR="00B33B59" w:rsidRPr="00361717" w:rsidRDefault="00B33B59" w:rsidP="00B33B59">
      <w:pPr>
        <w:ind w:left="1980" w:hanging="1980"/>
      </w:pPr>
    </w:p>
    <w:p w14:paraId="0CC780E0" w14:textId="77777777" w:rsidR="00A66468" w:rsidRPr="00361717" w:rsidRDefault="00A66468" w:rsidP="00A66468">
      <w:pPr>
        <w:ind w:left="1980" w:hanging="1980"/>
      </w:pPr>
      <w:r w:rsidRPr="00361717">
        <w:t>1996-2000</w:t>
      </w:r>
      <w:r w:rsidRPr="00361717">
        <w:tab/>
        <w:t xml:space="preserve">Member national research group History of R&amp;D, </w:t>
      </w:r>
      <w:smartTag w:uri="urn:schemas-microsoft-com:office:smarttags" w:element="City">
        <w:smartTag w:uri="urn:schemas-microsoft-com:office:smarttags" w:element="place">
          <w:r w:rsidRPr="00361717">
            <w:t>Eindhoven</w:t>
          </w:r>
        </w:smartTag>
      </w:smartTag>
      <w:r w:rsidRPr="00361717">
        <w:t>.</w:t>
      </w:r>
    </w:p>
    <w:p w14:paraId="5CA7CF6A" w14:textId="77777777" w:rsidR="00A66468" w:rsidRPr="00361717" w:rsidRDefault="00A66468" w:rsidP="00A66468">
      <w:pPr>
        <w:ind w:left="1980" w:hanging="1980"/>
      </w:pPr>
    </w:p>
    <w:p w14:paraId="2CCCFEA2" w14:textId="77777777" w:rsidR="00B33B59" w:rsidRPr="00361717" w:rsidRDefault="00B33B59" w:rsidP="00B33B59">
      <w:pPr>
        <w:ind w:left="1980" w:hanging="1980"/>
      </w:pPr>
      <w:r w:rsidRPr="00361717">
        <w:t>1995</w:t>
      </w:r>
      <w:r w:rsidR="00CC7E35" w:rsidRPr="00361717">
        <w:t>-present</w:t>
      </w:r>
      <w:r w:rsidRPr="00361717">
        <w:tab/>
        <w:t>Member History of Science Society</w:t>
      </w:r>
    </w:p>
    <w:p w14:paraId="4F51609F" w14:textId="77777777" w:rsidR="00B33B59" w:rsidRPr="00361717" w:rsidRDefault="00B33B59" w:rsidP="00B33B59">
      <w:pPr>
        <w:ind w:left="1980" w:hanging="1980"/>
      </w:pPr>
    </w:p>
    <w:p w14:paraId="7FF49072" w14:textId="492639F2" w:rsidR="00B33B59" w:rsidRPr="00361717" w:rsidRDefault="00B33B59" w:rsidP="00B33B59">
      <w:pPr>
        <w:ind w:left="1980" w:hanging="1980"/>
      </w:pPr>
      <w:r w:rsidRPr="00361717">
        <w:t>1995</w:t>
      </w:r>
      <w:r w:rsidR="00CC7E35" w:rsidRPr="00361717">
        <w:t>-</w:t>
      </w:r>
      <w:r w:rsidR="00751D08">
        <w:t>2001</w:t>
      </w:r>
      <w:r w:rsidRPr="00361717">
        <w:tab/>
        <w:t>Member International Society for the History, Philosophy, and Social Studies of Biology.</w:t>
      </w:r>
    </w:p>
    <w:p w14:paraId="645659B3" w14:textId="77777777" w:rsidR="00B33B59" w:rsidRPr="00361717" w:rsidRDefault="00B33B59" w:rsidP="00B33B59">
      <w:pPr>
        <w:ind w:left="1980" w:hanging="1980"/>
      </w:pPr>
    </w:p>
    <w:p w14:paraId="5FBC24A2" w14:textId="77777777" w:rsidR="00B33B59" w:rsidRPr="00361717" w:rsidRDefault="00B33B59" w:rsidP="00B33B59">
      <w:pPr>
        <w:ind w:left="1980" w:hanging="1980"/>
      </w:pPr>
      <w:r w:rsidRPr="00361717">
        <w:t>1993-1995</w:t>
      </w:r>
      <w:r w:rsidRPr="00361717">
        <w:tab/>
        <w:t>Chair ‘</w:t>
      </w:r>
      <w:proofErr w:type="spellStart"/>
      <w:r w:rsidRPr="00361717">
        <w:t>Gesnat-dispuut</w:t>
      </w:r>
      <w:proofErr w:type="spellEnd"/>
      <w:r w:rsidRPr="00361717">
        <w:t>’ (</w:t>
      </w:r>
      <w:r w:rsidR="00131EF1" w:rsidRPr="00361717">
        <w:t>Dutch</w:t>
      </w:r>
      <w:r w:rsidRPr="00361717">
        <w:t xml:space="preserve"> History of Science graduate student organization).</w:t>
      </w:r>
    </w:p>
    <w:p w14:paraId="4FD63750" w14:textId="77777777" w:rsidR="00A66468" w:rsidRPr="00361717" w:rsidRDefault="00A66468" w:rsidP="00A66468">
      <w:pPr>
        <w:ind w:left="1980" w:hanging="1980"/>
      </w:pPr>
    </w:p>
    <w:p w14:paraId="6814D772" w14:textId="77777777" w:rsidR="00A66468" w:rsidRDefault="00A66468" w:rsidP="00A66468">
      <w:pPr>
        <w:ind w:left="1980" w:hanging="1980"/>
      </w:pPr>
      <w:r w:rsidRPr="00361717">
        <w:t>1990</w:t>
      </w:r>
      <w:r w:rsidR="00CC7E35" w:rsidRPr="00361717">
        <w:t>-present</w:t>
      </w:r>
      <w:r w:rsidRPr="00361717">
        <w:tab/>
        <w:t>Member Gewina (Dutch History of Science Society)</w:t>
      </w:r>
    </w:p>
    <w:p w14:paraId="029A1306" w14:textId="77777777" w:rsidR="00FA642C" w:rsidRDefault="00FA642C" w:rsidP="00A66468">
      <w:pPr>
        <w:ind w:left="1980" w:hanging="1980"/>
      </w:pPr>
    </w:p>
    <w:p w14:paraId="6BD88227" w14:textId="77777777" w:rsidR="00FA642C" w:rsidRDefault="00FA642C" w:rsidP="00A66468">
      <w:pPr>
        <w:ind w:left="1980" w:hanging="1980"/>
      </w:pPr>
    </w:p>
    <w:p w14:paraId="6C05FC1E" w14:textId="77777777" w:rsidR="00FA642C" w:rsidRDefault="00FA642C" w:rsidP="00FA642C">
      <w:pPr>
        <w:ind w:left="1980" w:hanging="1980"/>
      </w:pPr>
    </w:p>
    <w:p w14:paraId="3CA5F5AC" w14:textId="77777777" w:rsidR="000D187A" w:rsidRDefault="000D187A">
      <w:pPr>
        <w:rPr>
          <w:b/>
        </w:rPr>
      </w:pPr>
      <w:bookmarkStart w:id="13" w:name="Supervision"/>
      <w:r>
        <w:rPr>
          <w:b/>
        </w:rPr>
        <w:br w:type="page"/>
      </w:r>
    </w:p>
    <w:p w14:paraId="45CE9B2E" w14:textId="77777777" w:rsidR="00FA642C" w:rsidRPr="005C1213" w:rsidRDefault="00C90794" w:rsidP="00FA642C">
      <w:pPr>
        <w:ind w:left="1980" w:hanging="1980"/>
        <w:rPr>
          <w:b/>
        </w:rPr>
      </w:pPr>
      <w:r w:rsidRPr="005C1213">
        <w:rPr>
          <w:b/>
        </w:rPr>
        <w:lastRenderedPageBreak/>
        <w:t>PHD SUPERVISION</w:t>
      </w:r>
    </w:p>
    <w:bookmarkEnd w:id="13"/>
    <w:p w14:paraId="2224096E" w14:textId="77777777" w:rsidR="00FA642C" w:rsidRDefault="00FA642C" w:rsidP="00FA642C">
      <w:pPr>
        <w:ind w:left="1980" w:hanging="1980"/>
      </w:pPr>
    </w:p>
    <w:p w14:paraId="135A13F7" w14:textId="6BAEE8A1" w:rsidR="00224836" w:rsidRDefault="00224836" w:rsidP="00414B02">
      <w:pPr>
        <w:ind w:left="1980" w:hanging="1980"/>
      </w:pPr>
      <w:r>
        <w:t>2022</w:t>
      </w:r>
      <w:r>
        <w:tab/>
        <w:t xml:space="preserve">Co-supervisor Anna Teijeiro Fokkema (Vrije Universiteit; Frans van Lunteren promotor). </w:t>
      </w:r>
    </w:p>
    <w:p w14:paraId="3B02D4F4" w14:textId="77777777" w:rsidR="00224836" w:rsidRDefault="00224836" w:rsidP="00414B02">
      <w:pPr>
        <w:ind w:left="1980" w:hanging="1980"/>
      </w:pPr>
    </w:p>
    <w:p w14:paraId="1375B6EF" w14:textId="01BC973E" w:rsidR="00414B02" w:rsidRDefault="00414B02" w:rsidP="00414B02">
      <w:pPr>
        <w:ind w:left="1980" w:hanging="1980"/>
      </w:pPr>
      <w:r>
        <w:t>202</w:t>
      </w:r>
      <w:r w:rsidR="007F3BF8">
        <w:t>2</w:t>
      </w:r>
      <w:r>
        <w:tab/>
        <w:t xml:space="preserve">Member assessment committee Dani Shanley (Maastricht University); defense </w:t>
      </w:r>
      <w:r w:rsidR="00F64B8C">
        <w:t>8 December</w:t>
      </w:r>
      <w:r>
        <w:t>.</w:t>
      </w:r>
    </w:p>
    <w:p w14:paraId="25F7A620" w14:textId="77777777" w:rsidR="00414B02" w:rsidRDefault="00414B02" w:rsidP="00414B02">
      <w:pPr>
        <w:ind w:left="1980" w:hanging="1980"/>
      </w:pPr>
    </w:p>
    <w:p w14:paraId="08AAC6AE" w14:textId="26BFB8BF" w:rsidR="006A2F5F" w:rsidRDefault="006A2F5F" w:rsidP="007C0A13">
      <w:pPr>
        <w:ind w:left="1980" w:hanging="1980"/>
      </w:pPr>
      <w:r>
        <w:t>2021</w:t>
      </w:r>
      <w:r>
        <w:tab/>
        <w:t>Member assessment committee Rob van den Berg (Leiden University)</w:t>
      </w:r>
      <w:r w:rsidR="00CA11FA">
        <w:t>; defense 6 October.</w:t>
      </w:r>
    </w:p>
    <w:p w14:paraId="1A94AB53" w14:textId="77777777" w:rsidR="006A2F5F" w:rsidRDefault="006A2F5F" w:rsidP="007C0A13">
      <w:pPr>
        <w:ind w:left="1980" w:hanging="1980"/>
      </w:pPr>
    </w:p>
    <w:p w14:paraId="2050A73C" w14:textId="3C19DE2B" w:rsidR="00A209C6" w:rsidRDefault="00A209C6" w:rsidP="007C0A13">
      <w:pPr>
        <w:ind w:left="1980" w:hanging="1980"/>
      </w:pPr>
      <w:r>
        <w:t>2019</w:t>
      </w:r>
      <w:r>
        <w:tab/>
      </w:r>
      <w:r w:rsidRPr="00361717">
        <w:t xml:space="preserve">Member </w:t>
      </w:r>
      <w:r>
        <w:t>exam</w:t>
      </w:r>
      <w:r w:rsidRPr="00361717">
        <w:t xml:space="preserve"> committee </w:t>
      </w:r>
      <w:proofErr w:type="spellStart"/>
      <w:r>
        <w:t>Jorijn</w:t>
      </w:r>
      <w:proofErr w:type="spellEnd"/>
      <w:r>
        <w:t xml:space="preserve"> van Duijn</w:t>
      </w:r>
      <w:r w:rsidRPr="00361717">
        <w:t xml:space="preserve"> (</w:t>
      </w:r>
      <w:r>
        <w:t xml:space="preserve">Maastricht </w:t>
      </w:r>
      <w:r w:rsidRPr="00361717">
        <w:t xml:space="preserve">University); </w:t>
      </w:r>
      <w:r>
        <w:t>defense 22 November</w:t>
      </w:r>
      <w:r w:rsidRPr="00361717">
        <w:t>.</w:t>
      </w:r>
    </w:p>
    <w:p w14:paraId="512C6E08" w14:textId="77777777" w:rsidR="00A209C6" w:rsidRDefault="00A209C6" w:rsidP="007C0A13">
      <w:pPr>
        <w:ind w:left="1980" w:hanging="1980"/>
      </w:pPr>
    </w:p>
    <w:p w14:paraId="5B8A9302" w14:textId="2743CE4E" w:rsidR="004E03CA" w:rsidRDefault="004E03CA" w:rsidP="007C0A13">
      <w:pPr>
        <w:ind w:left="1980" w:hanging="1980"/>
      </w:pPr>
      <w:r>
        <w:t>2019-</w:t>
      </w:r>
      <w:r>
        <w:tab/>
        <w:t>S</w:t>
      </w:r>
      <w:r w:rsidRPr="00361717">
        <w:t xml:space="preserve">upervisor PhD project </w:t>
      </w:r>
      <w:r>
        <w:t>Georgiana Kotsou</w:t>
      </w:r>
      <w:r w:rsidRPr="00361717">
        <w:t>: “</w:t>
      </w:r>
      <w:r>
        <w:t xml:space="preserve">Convention Conventions: </w:t>
      </w:r>
      <w:r w:rsidRPr="004E03CA">
        <w:rPr>
          <w:lang w:val="en-GB"/>
        </w:rPr>
        <w:t>Routines and Rituals in International Scientific Conferences, 1910-1960</w:t>
      </w:r>
      <w:r>
        <w:t>” (Cyrus Mody promotor).</w:t>
      </w:r>
    </w:p>
    <w:p w14:paraId="6E368998" w14:textId="77777777" w:rsidR="004E03CA" w:rsidRDefault="004E03CA" w:rsidP="007C0A13">
      <w:pPr>
        <w:ind w:left="1980" w:hanging="1980"/>
      </w:pPr>
    </w:p>
    <w:p w14:paraId="3D496C34" w14:textId="77777777" w:rsidR="00CA1195" w:rsidRDefault="00CA1195" w:rsidP="007C0A13">
      <w:pPr>
        <w:ind w:left="1980" w:hanging="1980"/>
      </w:pPr>
      <w:r>
        <w:t>2017</w:t>
      </w:r>
      <w:r>
        <w:tab/>
      </w:r>
      <w:r w:rsidRPr="00361717">
        <w:t xml:space="preserve">Member </w:t>
      </w:r>
      <w:r>
        <w:t>exam</w:t>
      </w:r>
      <w:r w:rsidRPr="00361717">
        <w:t xml:space="preserve"> committee </w:t>
      </w:r>
      <w:r>
        <w:t>Abel Streefland</w:t>
      </w:r>
      <w:r w:rsidRPr="00361717">
        <w:t xml:space="preserve"> (</w:t>
      </w:r>
      <w:r>
        <w:t xml:space="preserve">Leiden </w:t>
      </w:r>
      <w:r w:rsidRPr="00361717">
        <w:t xml:space="preserve">University); </w:t>
      </w:r>
      <w:r>
        <w:t>defense September 20</w:t>
      </w:r>
      <w:r w:rsidRPr="00361717">
        <w:t>.</w:t>
      </w:r>
    </w:p>
    <w:p w14:paraId="44C8D497" w14:textId="77777777" w:rsidR="00CA1195" w:rsidRDefault="00CA1195" w:rsidP="007C0A13">
      <w:pPr>
        <w:ind w:left="1980" w:hanging="1980"/>
      </w:pPr>
    </w:p>
    <w:p w14:paraId="67908C8E" w14:textId="77777777" w:rsidR="007C0A13" w:rsidRDefault="007C0A13" w:rsidP="007C0A13">
      <w:pPr>
        <w:ind w:left="1980" w:hanging="1980"/>
      </w:pPr>
      <w:r>
        <w:t>2017</w:t>
      </w:r>
      <w:r>
        <w:tab/>
      </w:r>
      <w:r w:rsidRPr="00361717">
        <w:t xml:space="preserve">Member </w:t>
      </w:r>
      <w:r>
        <w:t>exam</w:t>
      </w:r>
      <w:r w:rsidRPr="00361717">
        <w:t xml:space="preserve"> committee </w:t>
      </w:r>
      <w:r>
        <w:t>Simone Schleper</w:t>
      </w:r>
      <w:r w:rsidRPr="00361717">
        <w:t xml:space="preserve"> (</w:t>
      </w:r>
      <w:r>
        <w:t xml:space="preserve">Maastricht </w:t>
      </w:r>
      <w:r w:rsidRPr="00361717">
        <w:t xml:space="preserve">University); </w:t>
      </w:r>
      <w:r>
        <w:t>defense April 26</w:t>
      </w:r>
      <w:r w:rsidRPr="00361717">
        <w:t>.</w:t>
      </w:r>
    </w:p>
    <w:p w14:paraId="2F6D0C69" w14:textId="77777777" w:rsidR="007C0A13" w:rsidRDefault="007C0A13" w:rsidP="002F2149">
      <w:pPr>
        <w:ind w:left="1980" w:hanging="1980"/>
      </w:pPr>
    </w:p>
    <w:p w14:paraId="0581F669" w14:textId="77777777" w:rsidR="00F60E7C" w:rsidRDefault="00F60E7C" w:rsidP="00D47C53">
      <w:pPr>
        <w:ind w:left="1980" w:hanging="1980"/>
      </w:pPr>
      <w:r>
        <w:t>2014</w:t>
      </w:r>
      <w:r w:rsidR="00600937">
        <w:t>-2015</w:t>
      </w:r>
      <w:r>
        <w:tab/>
        <w:t xml:space="preserve">Member </w:t>
      </w:r>
      <w:r w:rsidR="002C435E">
        <w:t>a</w:t>
      </w:r>
      <w:r>
        <w:t xml:space="preserve">ssessment committee </w:t>
      </w:r>
      <w:r w:rsidR="00FC3DBF">
        <w:t>Constance Sommerey (Maastricht University)</w:t>
      </w:r>
      <w:r w:rsidR="00600937">
        <w:t>; defense October 23, 2015.</w:t>
      </w:r>
    </w:p>
    <w:p w14:paraId="65D6BA96" w14:textId="77777777" w:rsidR="00F60E7C" w:rsidRDefault="00F60E7C" w:rsidP="00D47C53">
      <w:pPr>
        <w:ind w:left="1980" w:hanging="1980"/>
      </w:pPr>
    </w:p>
    <w:p w14:paraId="79C0FF47" w14:textId="77777777" w:rsidR="00D47C53" w:rsidRDefault="00D47C53" w:rsidP="00D47C53">
      <w:pPr>
        <w:ind w:left="1980" w:hanging="1980"/>
      </w:pPr>
      <w:r>
        <w:t>2013</w:t>
      </w:r>
      <w:r>
        <w:tab/>
      </w:r>
      <w:r w:rsidRPr="00361717">
        <w:t xml:space="preserve">Member </w:t>
      </w:r>
      <w:r>
        <w:t>exam</w:t>
      </w:r>
      <w:r w:rsidRPr="00361717">
        <w:t xml:space="preserve"> committee </w:t>
      </w:r>
      <w:r>
        <w:t>Christoph Rausch</w:t>
      </w:r>
      <w:r w:rsidRPr="00361717">
        <w:t xml:space="preserve"> (</w:t>
      </w:r>
      <w:r>
        <w:t xml:space="preserve">Maastricht </w:t>
      </w:r>
      <w:smartTag w:uri="urn:schemas-microsoft-com:office:smarttags" w:element="PlaceType">
        <w:r w:rsidRPr="00361717">
          <w:t>University</w:t>
        </w:r>
      </w:smartTag>
      <w:r w:rsidRPr="00361717">
        <w:t xml:space="preserve">); </w:t>
      </w:r>
      <w:r w:rsidR="00734AEE">
        <w:t xml:space="preserve">defense </w:t>
      </w:r>
      <w:r>
        <w:t>October 18</w:t>
      </w:r>
      <w:r w:rsidRPr="00361717">
        <w:t>.</w:t>
      </w:r>
    </w:p>
    <w:p w14:paraId="7C0E517B" w14:textId="77777777" w:rsidR="00D47C53" w:rsidRDefault="00D47C53" w:rsidP="00D47C53">
      <w:pPr>
        <w:ind w:left="1980" w:hanging="1980"/>
      </w:pPr>
    </w:p>
    <w:p w14:paraId="4C58E447" w14:textId="77777777" w:rsidR="00325465" w:rsidRDefault="00325465" w:rsidP="00325465">
      <w:pPr>
        <w:ind w:left="1980" w:hanging="1980"/>
      </w:pPr>
      <w:r>
        <w:t>2012-2018</w:t>
      </w:r>
      <w:r>
        <w:tab/>
        <w:t>S</w:t>
      </w:r>
      <w:r w:rsidRPr="00361717">
        <w:t xml:space="preserve">upervisor PhD project </w:t>
      </w:r>
      <w:r>
        <w:t>Thomas Mougey</w:t>
      </w:r>
      <w:r w:rsidRPr="00361717">
        <w:t>: “</w:t>
      </w:r>
      <w:r>
        <w:rPr>
          <w:lang w:val="en-GB"/>
        </w:rPr>
        <w:t xml:space="preserve">Civilization and its Discontents: </w:t>
      </w:r>
      <w:r w:rsidRPr="0051715B">
        <w:rPr>
          <w:lang w:val="en-GB"/>
        </w:rPr>
        <w:t>Universalism and Colonialism in UNESCO’s International Science Program, 1945-1954</w:t>
      </w:r>
      <w:r w:rsidRPr="00361717">
        <w:t>” (Wiebe Bijker promotor)</w:t>
      </w:r>
      <w:r>
        <w:t>; defense December 19, 2018</w:t>
      </w:r>
      <w:r w:rsidRPr="00361717">
        <w:t>.</w:t>
      </w:r>
    </w:p>
    <w:p w14:paraId="093A56BB" w14:textId="77777777" w:rsidR="00325465" w:rsidRDefault="00325465" w:rsidP="00325465">
      <w:pPr>
        <w:ind w:left="1980" w:hanging="1980"/>
      </w:pPr>
    </w:p>
    <w:p w14:paraId="1E1DFCBB" w14:textId="77777777" w:rsidR="00FA642C" w:rsidRDefault="00FA642C" w:rsidP="00FA642C">
      <w:pPr>
        <w:ind w:left="1980" w:hanging="1980"/>
      </w:pPr>
      <w:r>
        <w:t>2011</w:t>
      </w:r>
      <w:r>
        <w:tab/>
      </w:r>
      <w:r w:rsidRPr="00361717">
        <w:t xml:space="preserve">Member </w:t>
      </w:r>
      <w:r w:rsidR="00540A6E">
        <w:t>exam</w:t>
      </w:r>
      <w:r w:rsidRPr="00361717">
        <w:t xml:space="preserve"> committee </w:t>
      </w:r>
      <w:r>
        <w:t xml:space="preserve">Marijn </w:t>
      </w:r>
      <w:proofErr w:type="spellStart"/>
      <w:r>
        <w:t>Hollestelle</w:t>
      </w:r>
      <w:proofErr w:type="spellEnd"/>
      <w:r w:rsidRPr="00361717">
        <w:t xml:space="preserve"> (</w:t>
      </w:r>
      <w:smartTag w:uri="urn:schemas-microsoft-com:office:smarttags" w:element="place">
        <w:smartTag w:uri="urn:schemas-microsoft-com:office:smarttags" w:element="PlaceName">
          <w:r>
            <w:t>Leiden</w:t>
          </w:r>
        </w:smartTag>
        <w:r>
          <w:t xml:space="preserve"> </w:t>
        </w:r>
        <w:smartTag w:uri="urn:schemas-microsoft-com:office:smarttags" w:element="PlaceType">
          <w:r w:rsidRPr="00361717">
            <w:t>University</w:t>
          </w:r>
        </w:smartTag>
      </w:smartTag>
      <w:r w:rsidRPr="00361717">
        <w:t xml:space="preserve">); </w:t>
      </w:r>
      <w:r w:rsidR="00734AEE">
        <w:t>defense</w:t>
      </w:r>
      <w:r w:rsidRPr="00361717">
        <w:t xml:space="preserve"> </w:t>
      </w:r>
      <w:r>
        <w:t>January 17</w:t>
      </w:r>
      <w:r w:rsidRPr="00361717">
        <w:t>.</w:t>
      </w:r>
    </w:p>
    <w:p w14:paraId="7F755FA1" w14:textId="77777777" w:rsidR="00FA642C" w:rsidRDefault="00FA642C" w:rsidP="00FA642C">
      <w:pPr>
        <w:ind w:left="1980" w:hanging="1980"/>
      </w:pPr>
    </w:p>
    <w:p w14:paraId="54E2B18D" w14:textId="77777777" w:rsidR="00325465" w:rsidRDefault="00325465" w:rsidP="00325465">
      <w:pPr>
        <w:ind w:left="1980" w:hanging="1980"/>
      </w:pPr>
      <w:r w:rsidRPr="00361717">
        <w:t>2009-</w:t>
      </w:r>
      <w:r>
        <w:t>2014</w:t>
      </w:r>
      <w:r w:rsidRPr="00361717">
        <w:tab/>
      </w:r>
      <w:r>
        <w:t>S</w:t>
      </w:r>
      <w:r w:rsidRPr="00361717">
        <w:t xml:space="preserve">upervisor PhD project Fabian de </w:t>
      </w:r>
      <w:proofErr w:type="spellStart"/>
      <w:r w:rsidRPr="00361717">
        <w:t>Kloe</w:t>
      </w:r>
      <w:proofErr w:type="spellEnd"/>
      <w:r w:rsidRPr="00361717">
        <w:t>: “</w:t>
      </w:r>
      <w:r w:rsidRPr="00361717">
        <w:rPr>
          <w:lang w:val="en-GB"/>
        </w:rPr>
        <w:t xml:space="preserve">Beyond </w:t>
      </w:r>
      <w:smartTag w:uri="urn:schemas-microsoft-com:office:smarttags" w:element="City">
        <w:smartTag w:uri="urn:schemas-microsoft-com:office:smarttags" w:element="place">
          <w:r w:rsidRPr="00361717">
            <w:rPr>
              <w:lang w:val="en-GB"/>
            </w:rPr>
            <w:t>Babel</w:t>
          </w:r>
        </w:smartTag>
      </w:smartTag>
      <w:r w:rsidRPr="00361717">
        <w:rPr>
          <w:lang w:val="en-GB"/>
        </w:rPr>
        <w:t>: Science and Universal Language in the Early Twentieth Century</w:t>
      </w:r>
      <w:r>
        <w:t>” (Wiebe Bijker promotor); defense June 18, 2014.</w:t>
      </w:r>
    </w:p>
    <w:p w14:paraId="17C2570D" w14:textId="77777777" w:rsidR="00325465" w:rsidRDefault="00325465" w:rsidP="00325465">
      <w:pPr>
        <w:ind w:left="1980" w:hanging="1980"/>
      </w:pPr>
    </w:p>
    <w:p w14:paraId="1592459F" w14:textId="77777777" w:rsidR="00FA642C" w:rsidRDefault="00FA642C" w:rsidP="00FA642C">
      <w:pPr>
        <w:ind w:left="1980" w:hanging="1980"/>
      </w:pPr>
      <w:r>
        <w:t>2009</w:t>
      </w:r>
      <w:r w:rsidRPr="00361717">
        <w:tab/>
        <w:t xml:space="preserve">Member </w:t>
      </w:r>
      <w:r w:rsidR="00540A6E">
        <w:t xml:space="preserve">exam </w:t>
      </w:r>
      <w:r w:rsidRPr="00361717">
        <w:t xml:space="preserve">committee </w:t>
      </w:r>
      <w:proofErr w:type="spellStart"/>
      <w:r>
        <w:t>Daan</w:t>
      </w:r>
      <w:proofErr w:type="spellEnd"/>
      <w:r>
        <w:t xml:space="preserve"> Wegener</w:t>
      </w:r>
      <w:r w:rsidRPr="00361717">
        <w:t xml:space="preserve"> (</w:t>
      </w:r>
      <w:smartTag w:uri="urn:schemas-microsoft-com:office:smarttags" w:element="place">
        <w:smartTag w:uri="urn:schemas-microsoft-com:office:smarttags" w:element="PlaceName">
          <w:r w:rsidRPr="00361717">
            <w:t>Utrecht</w:t>
          </w:r>
        </w:smartTag>
        <w:r w:rsidRPr="00361717">
          <w:t xml:space="preserve"> </w:t>
        </w:r>
        <w:smartTag w:uri="urn:schemas-microsoft-com:office:smarttags" w:element="PlaceType">
          <w:r w:rsidRPr="00361717">
            <w:t>University</w:t>
          </w:r>
        </w:smartTag>
      </w:smartTag>
      <w:r w:rsidRPr="00361717">
        <w:t xml:space="preserve">); </w:t>
      </w:r>
      <w:r w:rsidR="00734AEE">
        <w:t xml:space="preserve">defense </w:t>
      </w:r>
      <w:r>
        <w:t>November 25</w:t>
      </w:r>
      <w:r w:rsidRPr="00361717">
        <w:t>.</w:t>
      </w:r>
    </w:p>
    <w:p w14:paraId="2785AB92" w14:textId="77777777" w:rsidR="005C1213" w:rsidRDefault="005C1213" w:rsidP="00FA642C">
      <w:pPr>
        <w:ind w:left="1980" w:hanging="1980"/>
      </w:pPr>
    </w:p>
    <w:p w14:paraId="4E13CC77" w14:textId="77777777" w:rsidR="005C1213" w:rsidRPr="00361717" w:rsidRDefault="005C1213" w:rsidP="005C1213">
      <w:pPr>
        <w:ind w:left="1980" w:hanging="1980"/>
      </w:pPr>
      <w:r w:rsidRPr="00361717">
        <w:t>2008</w:t>
      </w:r>
      <w:r w:rsidRPr="00361717">
        <w:tab/>
        <w:t xml:space="preserve">Member </w:t>
      </w:r>
      <w:r w:rsidR="00540A6E">
        <w:t>exam</w:t>
      </w:r>
      <w:r w:rsidR="00540A6E" w:rsidRPr="00361717">
        <w:t xml:space="preserve"> </w:t>
      </w:r>
      <w:r w:rsidRPr="00361717">
        <w:t xml:space="preserve">committee David </w:t>
      </w:r>
      <w:proofErr w:type="spellStart"/>
      <w:r w:rsidRPr="00361717">
        <w:t>Baneke</w:t>
      </w:r>
      <w:proofErr w:type="spellEnd"/>
      <w:r w:rsidRPr="00361717">
        <w:t xml:space="preserve"> (</w:t>
      </w:r>
      <w:smartTag w:uri="urn:schemas-microsoft-com:office:smarttags" w:element="place">
        <w:smartTag w:uri="urn:schemas-microsoft-com:office:smarttags" w:element="PlaceName">
          <w:r w:rsidRPr="00361717">
            <w:t>Utrecht</w:t>
          </w:r>
        </w:smartTag>
        <w:r w:rsidRPr="00361717">
          <w:t xml:space="preserve"> </w:t>
        </w:r>
        <w:smartTag w:uri="urn:schemas-microsoft-com:office:smarttags" w:element="PlaceType">
          <w:r w:rsidRPr="00361717">
            <w:t>University</w:t>
          </w:r>
        </w:smartTag>
      </w:smartTag>
      <w:r w:rsidRPr="00361717">
        <w:t xml:space="preserve">); </w:t>
      </w:r>
      <w:r w:rsidR="00734AEE">
        <w:t xml:space="preserve">defense </w:t>
      </w:r>
      <w:r w:rsidRPr="00361717">
        <w:t>June 2.</w:t>
      </w:r>
    </w:p>
    <w:p w14:paraId="6897D58F" w14:textId="77777777" w:rsidR="005C1213" w:rsidRPr="00361717" w:rsidRDefault="005C1213" w:rsidP="005C1213">
      <w:pPr>
        <w:ind w:left="1980" w:hanging="1980"/>
      </w:pPr>
    </w:p>
    <w:p w14:paraId="23E8B11B" w14:textId="77777777" w:rsidR="00A66468" w:rsidRPr="00361717" w:rsidRDefault="00A66468" w:rsidP="00B33B59">
      <w:pPr>
        <w:ind w:left="1980" w:hanging="1980"/>
      </w:pPr>
    </w:p>
    <w:p w14:paraId="30DF30B3" w14:textId="77777777" w:rsidR="000D187A" w:rsidRDefault="000D187A">
      <w:pPr>
        <w:rPr>
          <w:b/>
        </w:rPr>
      </w:pPr>
      <w:bookmarkStart w:id="14" w:name="Teaching"/>
      <w:r>
        <w:rPr>
          <w:b/>
        </w:rPr>
        <w:br w:type="page"/>
      </w:r>
    </w:p>
    <w:p w14:paraId="7D5C1F56" w14:textId="77777777" w:rsidR="008F134B" w:rsidRPr="00361717" w:rsidRDefault="00C90794" w:rsidP="00B33B59">
      <w:pPr>
        <w:ind w:left="1980" w:hanging="1980"/>
        <w:rPr>
          <w:b/>
        </w:rPr>
      </w:pPr>
      <w:r w:rsidRPr="00361717">
        <w:rPr>
          <w:b/>
        </w:rPr>
        <w:lastRenderedPageBreak/>
        <w:t>TEACHING</w:t>
      </w:r>
      <w:bookmarkEnd w:id="14"/>
    </w:p>
    <w:p w14:paraId="522B1E0D" w14:textId="77777777" w:rsidR="00B33B59" w:rsidRDefault="00B33B59" w:rsidP="00B33B59">
      <w:pPr>
        <w:ind w:left="1980" w:hanging="1980"/>
      </w:pPr>
    </w:p>
    <w:p w14:paraId="5B2CC3A5" w14:textId="77777777" w:rsidR="000D187A" w:rsidRDefault="000D187A" w:rsidP="00B33B59">
      <w:pPr>
        <w:ind w:left="1980" w:hanging="1980"/>
      </w:pPr>
    </w:p>
    <w:p w14:paraId="5F5A727F" w14:textId="77777777" w:rsidR="00186100" w:rsidRDefault="00186100" w:rsidP="00B33B59">
      <w:pPr>
        <w:ind w:left="1980" w:hanging="1980"/>
      </w:pPr>
      <w:r>
        <w:t>Basic Teaching Qualification (BTQ) since 2013.</w:t>
      </w:r>
    </w:p>
    <w:p w14:paraId="2BE75F02" w14:textId="77777777" w:rsidR="00186100" w:rsidRDefault="00186100" w:rsidP="00B33B59">
      <w:pPr>
        <w:ind w:left="1980" w:hanging="1980"/>
      </w:pPr>
    </w:p>
    <w:p w14:paraId="6634A6A4" w14:textId="77777777" w:rsidR="00186100" w:rsidRPr="00361717" w:rsidRDefault="00186100" w:rsidP="00B33B59">
      <w:pPr>
        <w:ind w:left="1980" w:hanging="1980"/>
      </w:pPr>
    </w:p>
    <w:p w14:paraId="0CE9D665" w14:textId="77777777" w:rsidR="00FB6B51" w:rsidRPr="00C90794" w:rsidRDefault="00FB6B51" w:rsidP="00B33B59">
      <w:pPr>
        <w:ind w:left="1980" w:hanging="1980"/>
        <w:rPr>
          <w:b/>
        </w:rPr>
      </w:pPr>
      <w:bookmarkStart w:id="15" w:name="broad"/>
      <w:proofErr w:type="spellStart"/>
      <w:r w:rsidRPr="00C90794">
        <w:rPr>
          <w:b/>
          <w:i/>
          <w:u w:val="single"/>
        </w:rPr>
        <w:t>Studium</w:t>
      </w:r>
      <w:proofErr w:type="spellEnd"/>
      <w:r w:rsidRPr="00C90794">
        <w:rPr>
          <w:b/>
          <w:i/>
          <w:u w:val="single"/>
        </w:rPr>
        <w:t xml:space="preserve"> </w:t>
      </w:r>
      <w:bookmarkEnd w:id="15"/>
      <w:proofErr w:type="spellStart"/>
      <w:r w:rsidRPr="00C90794">
        <w:rPr>
          <w:b/>
          <w:i/>
          <w:u w:val="single"/>
        </w:rPr>
        <w:t>Generale</w:t>
      </w:r>
      <w:proofErr w:type="spellEnd"/>
      <w:r w:rsidRPr="00C90794">
        <w:rPr>
          <w:b/>
          <w:i/>
        </w:rPr>
        <w:t xml:space="preserve"> (</w:t>
      </w:r>
      <w:r w:rsidR="009A58E6">
        <w:rPr>
          <w:b/>
          <w:i/>
        </w:rPr>
        <w:t>general</w:t>
      </w:r>
      <w:r w:rsidRPr="00C90794">
        <w:rPr>
          <w:b/>
          <w:i/>
        </w:rPr>
        <w:t xml:space="preserve"> audience)</w:t>
      </w:r>
    </w:p>
    <w:p w14:paraId="01D29AFD" w14:textId="77777777" w:rsidR="00FB6B51" w:rsidRPr="00361717" w:rsidRDefault="00FB6B51" w:rsidP="00B33B59">
      <w:pPr>
        <w:ind w:left="1980" w:hanging="1980"/>
      </w:pPr>
    </w:p>
    <w:p w14:paraId="70FB477B" w14:textId="1268B68C" w:rsidR="008773FA" w:rsidRDefault="008773FA" w:rsidP="00366159">
      <w:pPr>
        <w:ind w:left="1980" w:hanging="1980"/>
      </w:pPr>
      <w:r>
        <w:t>2023</w:t>
      </w:r>
      <w:r>
        <w:tab/>
        <w:t>L</w:t>
      </w:r>
      <w:r w:rsidRPr="00361717">
        <w:t xml:space="preserve">ecture series </w:t>
      </w:r>
      <w:r>
        <w:rPr>
          <w:i/>
          <w:iCs/>
        </w:rPr>
        <w:t xml:space="preserve">Science in the Modern World: An </w:t>
      </w:r>
      <w:r>
        <w:rPr>
          <w:i/>
        </w:rPr>
        <w:t>Introduction to the History of Science</w:t>
      </w:r>
      <w:r w:rsidRPr="00361717">
        <w:t>, Maastricht</w:t>
      </w:r>
      <w:r>
        <w:t xml:space="preserve"> University</w:t>
      </w:r>
      <w:r w:rsidRPr="00361717">
        <w:t xml:space="preserve">, </w:t>
      </w:r>
      <w:r>
        <w:t>March 2 – March 30</w:t>
      </w:r>
      <w:r w:rsidRPr="00361717">
        <w:t>.</w:t>
      </w:r>
    </w:p>
    <w:p w14:paraId="508CB7D5" w14:textId="77777777" w:rsidR="008773FA" w:rsidRDefault="008773FA" w:rsidP="00366159">
      <w:pPr>
        <w:ind w:left="1980" w:hanging="1980"/>
      </w:pPr>
    </w:p>
    <w:p w14:paraId="07909B87" w14:textId="72F2329D" w:rsidR="00325465" w:rsidRDefault="00325465" w:rsidP="00366159">
      <w:pPr>
        <w:ind w:left="1980" w:hanging="1980"/>
      </w:pPr>
      <w:r>
        <w:t>2019</w:t>
      </w:r>
      <w:r>
        <w:tab/>
        <w:t>L</w:t>
      </w:r>
      <w:r w:rsidRPr="00361717">
        <w:t xml:space="preserve">ecture series </w:t>
      </w:r>
      <w:r>
        <w:rPr>
          <w:i/>
        </w:rPr>
        <w:t>Introduction to the History of Science</w:t>
      </w:r>
      <w:r w:rsidRPr="00361717">
        <w:t>, Maastricht</w:t>
      </w:r>
      <w:r>
        <w:t xml:space="preserve"> University</w:t>
      </w:r>
      <w:r w:rsidRPr="00361717">
        <w:t xml:space="preserve">, </w:t>
      </w:r>
      <w:r>
        <w:t>January 17 – February 21</w:t>
      </w:r>
      <w:r w:rsidRPr="00361717">
        <w:t>.</w:t>
      </w:r>
    </w:p>
    <w:p w14:paraId="51AB45B0" w14:textId="77777777" w:rsidR="00325465" w:rsidRDefault="00325465" w:rsidP="00366159">
      <w:pPr>
        <w:ind w:left="1980" w:hanging="1980"/>
      </w:pPr>
    </w:p>
    <w:p w14:paraId="329D51E3" w14:textId="77777777" w:rsidR="00366159" w:rsidRDefault="00366159" w:rsidP="00366159">
      <w:pPr>
        <w:ind w:left="1980" w:hanging="1980"/>
      </w:pPr>
      <w:r w:rsidRPr="00361717">
        <w:t>20</w:t>
      </w:r>
      <w:r>
        <w:t>12</w:t>
      </w:r>
      <w:r w:rsidRPr="00361717">
        <w:tab/>
      </w:r>
      <w:r>
        <w:t>L</w:t>
      </w:r>
      <w:r w:rsidRPr="00361717">
        <w:t xml:space="preserve">ecture series </w:t>
      </w:r>
      <w:r>
        <w:rPr>
          <w:i/>
        </w:rPr>
        <w:t>The Place of Science in Western Culture</w:t>
      </w:r>
      <w:r w:rsidRPr="00361717">
        <w:t>, Maastricht</w:t>
      </w:r>
      <w:r w:rsidR="00467ADD">
        <w:t xml:space="preserve"> University</w:t>
      </w:r>
      <w:r w:rsidRPr="00361717">
        <w:t xml:space="preserve">, </w:t>
      </w:r>
      <w:r>
        <w:t xml:space="preserve">October 31 </w:t>
      </w:r>
      <w:r w:rsidR="00BD2F78">
        <w:t>-</w:t>
      </w:r>
      <w:r>
        <w:t xml:space="preserve"> November 28</w:t>
      </w:r>
      <w:r w:rsidRPr="00361717">
        <w:t>.</w:t>
      </w:r>
    </w:p>
    <w:p w14:paraId="585B3DAA" w14:textId="77777777" w:rsidR="00467ADD" w:rsidRDefault="00467ADD" w:rsidP="00366159">
      <w:pPr>
        <w:ind w:left="1980" w:hanging="1980"/>
      </w:pPr>
    </w:p>
    <w:p w14:paraId="3F59988C" w14:textId="77777777" w:rsidR="00467ADD" w:rsidRPr="00467ADD" w:rsidRDefault="00467ADD" w:rsidP="00467ADD">
      <w:pPr>
        <w:ind w:left="1980" w:hanging="1980"/>
        <w:rPr>
          <w:bCs/>
          <w:iCs/>
        </w:rPr>
      </w:pPr>
      <w:r w:rsidRPr="00CE52A5">
        <w:t>2011</w:t>
      </w:r>
      <w:r w:rsidRPr="00CE52A5">
        <w:tab/>
        <w:t xml:space="preserve">Lecture </w:t>
      </w:r>
      <w:r w:rsidRPr="00CE52A5">
        <w:rPr>
          <w:bCs/>
          <w:iCs/>
        </w:rPr>
        <w:t xml:space="preserve">“Avogadro en Van ‘t Hoff: </w:t>
      </w:r>
      <w:proofErr w:type="spellStart"/>
      <w:r w:rsidRPr="00CE52A5">
        <w:rPr>
          <w:bCs/>
          <w:iCs/>
        </w:rPr>
        <w:t>Innovatie</w:t>
      </w:r>
      <w:proofErr w:type="spellEnd"/>
      <w:r w:rsidRPr="00CE52A5">
        <w:rPr>
          <w:bCs/>
          <w:iCs/>
        </w:rPr>
        <w:t xml:space="preserve"> en </w:t>
      </w:r>
      <w:proofErr w:type="spellStart"/>
      <w:r w:rsidRPr="00CE52A5">
        <w:rPr>
          <w:bCs/>
          <w:iCs/>
        </w:rPr>
        <w:t>Traditie</w:t>
      </w:r>
      <w:proofErr w:type="spellEnd"/>
      <w:r w:rsidRPr="00CE52A5">
        <w:rPr>
          <w:bCs/>
          <w:iCs/>
        </w:rPr>
        <w:t xml:space="preserve">”. </w:t>
      </w:r>
      <w:r w:rsidRPr="00467ADD">
        <w:rPr>
          <w:bCs/>
          <w:iCs/>
        </w:rPr>
        <w:t>Twente University, October 4, 2011.</w:t>
      </w:r>
    </w:p>
    <w:p w14:paraId="6B3DFB03" w14:textId="77777777" w:rsidR="00366159" w:rsidRDefault="00366159" w:rsidP="00366159">
      <w:pPr>
        <w:ind w:left="1980" w:hanging="1980"/>
      </w:pPr>
    </w:p>
    <w:p w14:paraId="43D39F38" w14:textId="77777777" w:rsidR="00FE31B2" w:rsidRPr="00361717" w:rsidRDefault="00FE31B2" w:rsidP="00FE31B2">
      <w:pPr>
        <w:ind w:left="1980" w:hanging="1980"/>
      </w:pPr>
      <w:r w:rsidRPr="00361717">
        <w:t>200</w:t>
      </w:r>
      <w:r>
        <w:t>9</w:t>
      </w:r>
      <w:r w:rsidRPr="00361717">
        <w:tab/>
      </w:r>
      <w:r w:rsidR="00467ADD">
        <w:t>L</w:t>
      </w:r>
      <w:r w:rsidRPr="00361717">
        <w:t xml:space="preserve">ecture series </w:t>
      </w:r>
      <w:r>
        <w:rPr>
          <w:i/>
        </w:rPr>
        <w:t xml:space="preserve">The Place of </w:t>
      </w:r>
      <w:r w:rsidR="00C41B71">
        <w:rPr>
          <w:i/>
        </w:rPr>
        <w:t>Science in Western Culture</w:t>
      </w:r>
      <w:r w:rsidRPr="00361717">
        <w:t>, Maastricht</w:t>
      </w:r>
      <w:r w:rsidR="00467ADD" w:rsidRPr="00467ADD">
        <w:t xml:space="preserve"> </w:t>
      </w:r>
      <w:r w:rsidR="00467ADD">
        <w:t>University</w:t>
      </w:r>
      <w:r w:rsidRPr="00361717">
        <w:t xml:space="preserve">, </w:t>
      </w:r>
      <w:r w:rsidR="00C41B71">
        <w:t>November 10 - December 15</w:t>
      </w:r>
      <w:r w:rsidRPr="00361717">
        <w:t>.</w:t>
      </w:r>
    </w:p>
    <w:p w14:paraId="28900E5F" w14:textId="77777777" w:rsidR="00FE31B2" w:rsidRDefault="00FE31B2" w:rsidP="00B33B59">
      <w:pPr>
        <w:ind w:left="1980" w:hanging="1980"/>
      </w:pPr>
    </w:p>
    <w:p w14:paraId="398422FC" w14:textId="77777777" w:rsidR="00FB6B51" w:rsidRPr="00361717" w:rsidRDefault="00FB6B51" w:rsidP="00B33B59">
      <w:pPr>
        <w:ind w:left="1980" w:hanging="1980"/>
      </w:pPr>
      <w:r w:rsidRPr="00361717">
        <w:t>2008</w:t>
      </w:r>
      <w:r w:rsidRPr="00361717">
        <w:tab/>
      </w:r>
      <w:r w:rsidR="00467ADD">
        <w:t>L</w:t>
      </w:r>
      <w:r w:rsidRPr="00361717">
        <w:t xml:space="preserve">ecture series </w:t>
      </w:r>
      <w:r w:rsidRPr="00361717">
        <w:rPr>
          <w:i/>
        </w:rPr>
        <w:t>Science in the Modern World</w:t>
      </w:r>
      <w:r w:rsidRPr="00361717">
        <w:t>, Maastricht</w:t>
      </w:r>
      <w:r w:rsidR="00467ADD" w:rsidRPr="00467ADD">
        <w:t xml:space="preserve"> </w:t>
      </w:r>
      <w:r w:rsidR="00467ADD">
        <w:t>University</w:t>
      </w:r>
      <w:r w:rsidRPr="00361717">
        <w:t>, May</w:t>
      </w:r>
      <w:r w:rsidR="00F21FA6" w:rsidRPr="00361717">
        <w:t xml:space="preserve"> 13 </w:t>
      </w:r>
      <w:r w:rsidRPr="00361717">
        <w:t>-</w:t>
      </w:r>
      <w:r w:rsidR="00F21FA6" w:rsidRPr="00361717">
        <w:t xml:space="preserve"> </w:t>
      </w:r>
      <w:r w:rsidRPr="00361717">
        <w:t>June</w:t>
      </w:r>
      <w:r w:rsidR="00F21FA6" w:rsidRPr="00361717">
        <w:t xml:space="preserve"> 17</w:t>
      </w:r>
      <w:r w:rsidRPr="00361717">
        <w:t>.</w:t>
      </w:r>
    </w:p>
    <w:p w14:paraId="1D3EFA89" w14:textId="77777777" w:rsidR="00FB6B51" w:rsidRPr="00361717" w:rsidRDefault="00FB6B51" w:rsidP="00B33B59">
      <w:pPr>
        <w:ind w:left="1980" w:hanging="1980"/>
      </w:pPr>
    </w:p>
    <w:p w14:paraId="141E1D35" w14:textId="77777777" w:rsidR="00FB6B51" w:rsidRPr="00361717" w:rsidRDefault="00FB6B51" w:rsidP="00B33B59">
      <w:pPr>
        <w:ind w:left="1980" w:hanging="1980"/>
        <w:rPr>
          <w:i/>
        </w:rPr>
      </w:pPr>
      <w:r w:rsidRPr="00361717">
        <w:t>2001</w:t>
      </w:r>
      <w:r w:rsidRPr="00361717">
        <w:tab/>
        <w:t xml:space="preserve">Lectures on “The Second Golden Age of Dutch Science” and “J.H. van ’t Hoff”, </w:t>
      </w:r>
      <w:smartTag w:uri="urn:schemas-microsoft-com:office:smarttags" w:element="place">
        <w:smartTag w:uri="urn:schemas-microsoft-com:office:smarttags" w:element="PlaceName">
          <w:r w:rsidRPr="00361717">
            <w:t>Leiden</w:t>
          </w:r>
        </w:smartTag>
        <w:r w:rsidRPr="00361717">
          <w:t xml:space="preserve"> </w:t>
        </w:r>
        <w:smartTag w:uri="urn:schemas-microsoft-com:office:smarttags" w:element="PlaceType">
          <w:r w:rsidRPr="00361717">
            <w:t>University</w:t>
          </w:r>
        </w:smartTag>
      </w:smartTag>
      <w:r w:rsidRPr="00361717">
        <w:t>, January.</w:t>
      </w:r>
    </w:p>
    <w:p w14:paraId="62534003" w14:textId="77777777" w:rsidR="00AF0CD4" w:rsidRDefault="00AF0CD4" w:rsidP="00B33B59">
      <w:pPr>
        <w:ind w:left="1980" w:hanging="1980"/>
      </w:pPr>
    </w:p>
    <w:p w14:paraId="2ECB910D" w14:textId="77777777" w:rsidR="000D187A" w:rsidRDefault="000D187A" w:rsidP="00B33B59">
      <w:pPr>
        <w:ind w:left="1980" w:hanging="1980"/>
      </w:pPr>
    </w:p>
    <w:p w14:paraId="52887105" w14:textId="77777777" w:rsidR="00683D67" w:rsidRPr="00C90794" w:rsidRDefault="00683D67" w:rsidP="00B33B59">
      <w:pPr>
        <w:ind w:left="1980" w:hanging="1980"/>
        <w:rPr>
          <w:b/>
        </w:rPr>
      </w:pPr>
      <w:bookmarkStart w:id="16" w:name="teachinginstruction"/>
      <w:r w:rsidRPr="00C90794">
        <w:rPr>
          <w:b/>
          <w:i/>
          <w:u w:val="single"/>
        </w:rPr>
        <w:t>Teach</w:t>
      </w:r>
      <w:r w:rsidR="00525448" w:rsidRPr="00C90794">
        <w:rPr>
          <w:b/>
          <w:i/>
          <w:u w:val="single"/>
        </w:rPr>
        <w:t>ing Instruction</w:t>
      </w:r>
      <w:bookmarkEnd w:id="16"/>
    </w:p>
    <w:p w14:paraId="5764A9BA" w14:textId="77777777" w:rsidR="00683D67" w:rsidRDefault="00683D67" w:rsidP="00B33B59">
      <w:pPr>
        <w:ind w:left="1980" w:hanging="1980"/>
      </w:pPr>
    </w:p>
    <w:p w14:paraId="4BD02766" w14:textId="566C936D" w:rsidR="00186100" w:rsidRDefault="00186100" w:rsidP="00B33B59">
      <w:pPr>
        <w:ind w:left="1980" w:hanging="1980"/>
      </w:pPr>
      <w:r>
        <w:t>2013-present</w:t>
      </w:r>
      <w:r>
        <w:tab/>
        <w:t xml:space="preserve">BTQ </w:t>
      </w:r>
      <w:r w:rsidR="00E658B6">
        <w:t>supervisor</w:t>
      </w:r>
      <w:r>
        <w:t xml:space="preserve"> (for 10 candidates up to now)</w:t>
      </w:r>
    </w:p>
    <w:p w14:paraId="0B84644D" w14:textId="77777777" w:rsidR="00186100" w:rsidRDefault="00186100" w:rsidP="00B33B59">
      <w:pPr>
        <w:ind w:left="1980" w:hanging="1980"/>
      </w:pPr>
    </w:p>
    <w:p w14:paraId="71089531" w14:textId="77777777" w:rsidR="00525448" w:rsidRDefault="00525448" w:rsidP="00B33B59">
      <w:pPr>
        <w:ind w:left="1980" w:hanging="1980"/>
      </w:pPr>
      <w:r>
        <w:t>2013</w:t>
      </w:r>
      <w:r>
        <w:tab/>
        <w:t>Instruction video</w:t>
      </w:r>
      <w:r w:rsidR="005C0B11">
        <w:t>s</w:t>
      </w:r>
      <w:r>
        <w:t xml:space="preserve"> Problem Based Learning</w:t>
      </w:r>
      <w:r w:rsidR="005C0B11">
        <w:t>, Maastricht University</w:t>
      </w:r>
      <w:r>
        <w:t>.</w:t>
      </w:r>
    </w:p>
    <w:p w14:paraId="715073FB" w14:textId="77777777" w:rsidR="00525448" w:rsidRDefault="00525448" w:rsidP="00B33B59">
      <w:pPr>
        <w:ind w:left="1980" w:hanging="1980"/>
      </w:pPr>
    </w:p>
    <w:p w14:paraId="367E55B3" w14:textId="506BE362" w:rsidR="00683D67" w:rsidRPr="00683D67" w:rsidRDefault="00683D67" w:rsidP="00B33B59">
      <w:pPr>
        <w:ind w:left="1980" w:hanging="1980"/>
      </w:pPr>
      <w:r>
        <w:t>2008</w:t>
      </w:r>
      <w:r>
        <w:tab/>
        <w:t xml:space="preserve">Lectures and seminars on “The Scientific Revolution”, </w:t>
      </w:r>
      <w:r w:rsidR="00525448" w:rsidRPr="00525448">
        <w:rPr>
          <w:i/>
        </w:rPr>
        <w:t>Teachers Academy</w:t>
      </w:r>
      <w:r w:rsidR="00525448" w:rsidRPr="00525448">
        <w:t xml:space="preserve"> (for history </w:t>
      </w:r>
      <w:r w:rsidR="00976CE2" w:rsidRPr="00525448">
        <w:t>high school</w:t>
      </w:r>
      <w:r w:rsidR="00525448" w:rsidRPr="00525448">
        <w:t xml:space="preserve"> teachers)</w:t>
      </w:r>
      <w:r w:rsidR="00525448">
        <w:t xml:space="preserve">, </w:t>
      </w:r>
      <w:r>
        <w:t>October 20 – November 13.</w:t>
      </w:r>
    </w:p>
    <w:p w14:paraId="27AA9510" w14:textId="77777777" w:rsidR="00AF0CD4" w:rsidRDefault="00AF0CD4" w:rsidP="00B33B59">
      <w:pPr>
        <w:ind w:left="1980" w:hanging="1980"/>
      </w:pPr>
    </w:p>
    <w:p w14:paraId="562542E7" w14:textId="77777777" w:rsidR="000D187A" w:rsidRPr="00361717" w:rsidRDefault="000D187A" w:rsidP="00B33B59">
      <w:pPr>
        <w:ind w:left="1980" w:hanging="1980"/>
      </w:pPr>
    </w:p>
    <w:p w14:paraId="6E848BAE" w14:textId="77777777" w:rsidR="001A7414" w:rsidRPr="00C90794" w:rsidRDefault="001A7414" w:rsidP="001A7414">
      <w:pPr>
        <w:ind w:left="1980" w:hanging="1980"/>
        <w:rPr>
          <w:b/>
        </w:rPr>
      </w:pPr>
      <w:bookmarkStart w:id="17" w:name="PhD"/>
      <w:r w:rsidRPr="00C90794">
        <w:rPr>
          <w:b/>
          <w:i/>
          <w:u w:val="single"/>
        </w:rPr>
        <w:t>PhD level</w:t>
      </w:r>
      <w:bookmarkEnd w:id="17"/>
    </w:p>
    <w:p w14:paraId="6DEF8466" w14:textId="77777777" w:rsidR="001A7414" w:rsidRPr="00361717" w:rsidRDefault="001A7414" w:rsidP="001A7414">
      <w:pPr>
        <w:ind w:left="1980" w:hanging="1980"/>
      </w:pPr>
    </w:p>
    <w:p w14:paraId="36D62D22" w14:textId="25FCA5D5" w:rsidR="008773FA" w:rsidRDefault="008773FA" w:rsidP="005C0B11">
      <w:pPr>
        <w:ind w:left="1980" w:hanging="1980"/>
      </w:pPr>
      <w:r>
        <w:t>2023</w:t>
      </w:r>
      <w:r>
        <w:tab/>
      </w:r>
      <w:r w:rsidR="00CA640D">
        <w:t>Archive workshop, ERC Synergy Project “Nanobubbles”, Maastricht University, February 2.</w:t>
      </w:r>
    </w:p>
    <w:p w14:paraId="589D02DB" w14:textId="77777777" w:rsidR="008773FA" w:rsidRDefault="008773FA" w:rsidP="005C0B11">
      <w:pPr>
        <w:ind w:left="1980" w:hanging="1980"/>
      </w:pPr>
    </w:p>
    <w:p w14:paraId="5C59BA5A" w14:textId="518E3BE8" w:rsidR="00454002" w:rsidRDefault="00454002" w:rsidP="005C0B11">
      <w:pPr>
        <w:ind w:left="1980" w:hanging="1980"/>
      </w:pPr>
      <w:r>
        <w:t>2022</w:t>
      </w:r>
      <w:r>
        <w:tab/>
        <w:t>Seminar “</w:t>
      </w:r>
      <w:r w:rsidRPr="00454002">
        <w:t>The Engine of Modernity: How and Why Science Became Special</w:t>
      </w:r>
      <w:r>
        <w:t>” in History of Knowledge course, Huizinga Institute, Utrecht, May 6.</w:t>
      </w:r>
    </w:p>
    <w:p w14:paraId="794EF5B8" w14:textId="77777777" w:rsidR="00454002" w:rsidRDefault="00454002" w:rsidP="005C0B11">
      <w:pPr>
        <w:ind w:left="1980" w:hanging="1980"/>
      </w:pPr>
    </w:p>
    <w:p w14:paraId="6AA13E01" w14:textId="156D2E66" w:rsidR="00BA0267" w:rsidRDefault="00BA0267" w:rsidP="005C0B11">
      <w:pPr>
        <w:ind w:left="1980" w:hanging="1980"/>
      </w:pPr>
      <w:r>
        <w:lastRenderedPageBreak/>
        <w:t>2021</w:t>
      </w:r>
      <w:r>
        <w:tab/>
        <w:t>Session on “</w:t>
      </w:r>
      <w:r w:rsidR="00000991" w:rsidRPr="00000991">
        <w:t>internationality in the global research community</w:t>
      </w:r>
      <w:r>
        <w:t xml:space="preserve">” for PhD </w:t>
      </w:r>
      <w:r w:rsidR="00192CB9">
        <w:t>candidates</w:t>
      </w:r>
      <w:r>
        <w:t xml:space="preserve"> Limes project, Maastricht University</w:t>
      </w:r>
      <w:r w:rsidR="00D96C30">
        <w:t>, March 3</w:t>
      </w:r>
      <w:r>
        <w:t>.</w:t>
      </w:r>
    </w:p>
    <w:p w14:paraId="4F935FF0" w14:textId="77777777" w:rsidR="00BA0267" w:rsidRDefault="00BA0267" w:rsidP="005C0B11">
      <w:pPr>
        <w:ind w:left="1980" w:hanging="1980"/>
      </w:pPr>
    </w:p>
    <w:p w14:paraId="52EE8830" w14:textId="767DE519" w:rsidR="00BA0267" w:rsidRPr="00BA0267" w:rsidRDefault="00BA0267" w:rsidP="00BA0267">
      <w:pPr>
        <w:ind w:left="1980" w:hanging="1980"/>
        <w:rPr>
          <w:bCs/>
          <w:lang w:val="en-GB"/>
        </w:rPr>
      </w:pPr>
      <w:r>
        <w:t>2020</w:t>
      </w:r>
      <w:r>
        <w:tab/>
      </w:r>
      <w:r w:rsidRPr="00BA0267">
        <w:rPr>
          <w:bCs/>
          <w:lang w:val="en-GB"/>
        </w:rPr>
        <w:t xml:space="preserve">Contribution to workshop </w:t>
      </w:r>
      <w:r w:rsidRPr="00BA0267">
        <w:rPr>
          <w:bCs/>
          <w:i/>
          <w:lang w:val="en-GB"/>
        </w:rPr>
        <w:t>Publishing in</w:t>
      </w:r>
      <w:r w:rsidRPr="00BA0267">
        <w:rPr>
          <w:bCs/>
          <w:lang w:val="en-GB"/>
        </w:rPr>
        <w:t xml:space="preserve"> </w:t>
      </w:r>
      <w:r w:rsidRPr="00BA0267">
        <w:rPr>
          <w:bCs/>
          <w:i/>
          <w:lang w:val="en-GB"/>
        </w:rPr>
        <w:t>Peer Reviewed Journals</w:t>
      </w:r>
      <w:r w:rsidRPr="00BA0267">
        <w:rPr>
          <w:bCs/>
          <w:lang w:val="en-GB"/>
        </w:rPr>
        <w:t>, graduate program History of Knowledge, Un</w:t>
      </w:r>
      <w:r>
        <w:rPr>
          <w:bCs/>
          <w:lang w:val="en-GB"/>
        </w:rPr>
        <w:t>iversity of Zürich &amp; ETH Zürich</w:t>
      </w:r>
      <w:r w:rsidR="00D96C30">
        <w:rPr>
          <w:bCs/>
          <w:lang w:val="en-GB"/>
        </w:rPr>
        <w:t>, October 30</w:t>
      </w:r>
      <w:r w:rsidRPr="00BA0267">
        <w:rPr>
          <w:bCs/>
          <w:lang w:val="en-GB"/>
        </w:rPr>
        <w:t>.</w:t>
      </w:r>
    </w:p>
    <w:p w14:paraId="63D46974" w14:textId="0076FE1B" w:rsidR="00BA0267" w:rsidRDefault="00BA0267" w:rsidP="005C0B11">
      <w:pPr>
        <w:ind w:left="1980" w:hanging="1980"/>
      </w:pPr>
    </w:p>
    <w:p w14:paraId="18B7365E" w14:textId="35F64975" w:rsidR="0068260B" w:rsidRDefault="0068260B" w:rsidP="005C0B11">
      <w:pPr>
        <w:ind w:left="1980" w:hanging="1980"/>
      </w:pPr>
      <w:r>
        <w:t>2018</w:t>
      </w:r>
      <w:r>
        <w:tab/>
        <w:t>Masterclass “</w:t>
      </w:r>
      <w:r w:rsidRPr="00777915">
        <w:t>International, Transnational, Global: New Trends in the History of Science</w:t>
      </w:r>
      <w:r>
        <w:t xml:space="preserve"> and Humanities” at National Research University / Higher School of Economics, Moscow, Russia, June 25.</w:t>
      </w:r>
    </w:p>
    <w:p w14:paraId="47AD6A9F" w14:textId="77777777" w:rsidR="0068260B" w:rsidRDefault="0068260B" w:rsidP="005C0B11">
      <w:pPr>
        <w:ind w:left="1980" w:hanging="1980"/>
      </w:pPr>
    </w:p>
    <w:p w14:paraId="62E0319F" w14:textId="77777777" w:rsidR="005C0B11" w:rsidRDefault="005C0B11" w:rsidP="005C0B11">
      <w:pPr>
        <w:ind w:left="1980" w:hanging="1980"/>
      </w:pPr>
      <w:r>
        <w:t>2013-</w:t>
      </w:r>
      <w:r w:rsidR="002C435E">
        <w:t>2014</w:t>
      </w:r>
      <w:r>
        <w:tab/>
      </w:r>
      <w:r w:rsidR="00670902">
        <w:t xml:space="preserve">Workshops, Summer Schools, and Dissertation Days for the </w:t>
      </w:r>
      <w:r w:rsidRPr="00B853D3">
        <w:t>Netherlands Graduate Research School for Science, Technology and Modern Culture</w:t>
      </w:r>
      <w:r>
        <w:t xml:space="preserve"> (WTMC)</w:t>
      </w:r>
      <w:r w:rsidR="00670902">
        <w:t>, in my role as PhD Training Coordinator</w:t>
      </w:r>
      <w:r>
        <w:t>.</w:t>
      </w:r>
    </w:p>
    <w:p w14:paraId="4DDC9520" w14:textId="77777777" w:rsidR="005C0B11" w:rsidRDefault="005C0B11" w:rsidP="005C0B11">
      <w:pPr>
        <w:ind w:left="1980" w:hanging="1980"/>
      </w:pPr>
    </w:p>
    <w:p w14:paraId="2251C9D7" w14:textId="77777777" w:rsidR="005C0B11" w:rsidRPr="00361717" w:rsidRDefault="005C0B11" w:rsidP="005C0B11">
      <w:pPr>
        <w:ind w:left="1980" w:hanging="1980"/>
      </w:pPr>
      <w:r w:rsidRPr="00361717">
        <w:t>2007-</w:t>
      </w:r>
      <w:r>
        <w:t>2013</w:t>
      </w:r>
      <w:r w:rsidRPr="00361717">
        <w:tab/>
      </w:r>
      <w:r w:rsidR="00670902">
        <w:t xml:space="preserve">Biweekly training sessions, dissertation meetings, and workshops for </w:t>
      </w:r>
      <w:r w:rsidRPr="00361717">
        <w:t xml:space="preserve">Maastricht </w:t>
      </w:r>
      <w:smartTag w:uri="urn:schemas-microsoft-com:office:smarttags" w:element="PlaceName">
        <w:r w:rsidRPr="00361717">
          <w:t>Graduate</w:t>
        </w:r>
      </w:smartTag>
      <w:r w:rsidRPr="00361717">
        <w:t xml:space="preserve"> </w:t>
      </w:r>
      <w:smartTag w:uri="urn:schemas-microsoft-com:office:smarttags" w:element="PlaceType">
        <w:r w:rsidRPr="00361717">
          <w:t>School</w:t>
        </w:r>
      </w:smartTag>
      <w:r w:rsidRPr="00361717">
        <w:t xml:space="preserve"> of Arts and Social Sciences</w:t>
      </w:r>
      <w:r w:rsidR="00670902">
        <w:t xml:space="preserve">, </w:t>
      </w:r>
      <w:r w:rsidR="007B33E4">
        <w:t xml:space="preserve">in my role </w:t>
      </w:r>
      <w:r w:rsidR="00670902">
        <w:t xml:space="preserve">as </w:t>
      </w:r>
      <w:r w:rsidR="00670902" w:rsidRPr="00361717">
        <w:t xml:space="preserve">Academic </w:t>
      </w:r>
      <w:smartTag w:uri="urn:schemas-microsoft-com:office:smarttags" w:element="PlaceName">
        <w:r w:rsidR="00670902" w:rsidRPr="00361717">
          <w:t>Coordinator</w:t>
        </w:r>
      </w:smartTag>
      <w:r>
        <w:t>.</w:t>
      </w:r>
    </w:p>
    <w:p w14:paraId="36B8EF15" w14:textId="77777777" w:rsidR="005C0B11" w:rsidRDefault="005C0B11" w:rsidP="005C0B11">
      <w:pPr>
        <w:ind w:left="1980" w:hanging="1980"/>
      </w:pPr>
    </w:p>
    <w:p w14:paraId="6FB8D862" w14:textId="77777777" w:rsidR="002C34E4" w:rsidRDefault="002C34E4" w:rsidP="001A7414">
      <w:pPr>
        <w:ind w:left="1980" w:hanging="1980"/>
      </w:pPr>
      <w:r>
        <w:t>2013</w:t>
      </w:r>
      <w:r>
        <w:tab/>
        <w:t xml:space="preserve">Huizinga Institute Summer School </w:t>
      </w:r>
      <w:r w:rsidRPr="002C34E4">
        <w:rPr>
          <w:i/>
        </w:rPr>
        <w:t>Cultures of War and Peace</w:t>
      </w:r>
      <w:r>
        <w:t xml:space="preserve">, The Hague and Utrecht, </w:t>
      </w:r>
      <w:r>
        <w:rPr>
          <w:bCs/>
          <w:iCs/>
        </w:rPr>
        <w:t>June 17-19</w:t>
      </w:r>
      <w:r w:rsidRPr="002C34E4">
        <w:rPr>
          <w:bCs/>
          <w:iCs/>
        </w:rPr>
        <w:t>.</w:t>
      </w:r>
    </w:p>
    <w:p w14:paraId="21522D0D" w14:textId="77777777" w:rsidR="002C34E4" w:rsidRDefault="002C34E4" w:rsidP="001A7414">
      <w:pPr>
        <w:ind w:left="1980" w:hanging="1980"/>
      </w:pPr>
    </w:p>
    <w:p w14:paraId="68971287" w14:textId="20BC9E99" w:rsidR="009C7212" w:rsidRDefault="009C7212" w:rsidP="001A7414">
      <w:pPr>
        <w:ind w:left="1980" w:hanging="1980"/>
      </w:pPr>
      <w:r>
        <w:t>2012</w:t>
      </w:r>
      <w:r>
        <w:tab/>
        <w:t xml:space="preserve">PhD seminar, </w:t>
      </w:r>
      <w:r w:rsidRPr="00307848">
        <w:rPr>
          <w:bCs/>
          <w:iCs/>
        </w:rPr>
        <w:t xml:space="preserve">Department of History of Science and Ideas, </w:t>
      </w:r>
      <w:smartTag w:uri="urn:schemas-microsoft-com:office:smarttags" w:element="place">
        <w:smartTag w:uri="urn:schemas-microsoft-com:office:smarttags" w:element="City">
          <w:r w:rsidRPr="00307848">
            <w:rPr>
              <w:bCs/>
              <w:iCs/>
            </w:rPr>
            <w:t>Uppsala University</w:t>
          </w:r>
        </w:smartTag>
        <w:r w:rsidRPr="00307848">
          <w:rPr>
            <w:bCs/>
            <w:iCs/>
          </w:rPr>
          <w:t xml:space="preserve">, </w:t>
        </w:r>
        <w:smartTag w:uri="urn:schemas-microsoft-com:office:smarttags" w:element="country-region">
          <w:r w:rsidRPr="00307848">
            <w:rPr>
              <w:bCs/>
              <w:iCs/>
            </w:rPr>
            <w:t>Sweden</w:t>
          </w:r>
        </w:smartTag>
      </w:smartTag>
      <w:r>
        <w:rPr>
          <w:bCs/>
          <w:iCs/>
        </w:rPr>
        <w:t>, May 22</w:t>
      </w:r>
      <w:r w:rsidR="00B92CF0">
        <w:rPr>
          <w:bCs/>
          <w:iCs/>
        </w:rPr>
        <w:t>.</w:t>
      </w:r>
    </w:p>
    <w:p w14:paraId="06AEB7D6" w14:textId="77777777" w:rsidR="009C7212" w:rsidRDefault="009C7212" w:rsidP="001A7414">
      <w:pPr>
        <w:ind w:left="1980" w:hanging="1980"/>
      </w:pPr>
    </w:p>
    <w:p w14:paraId="77CF4AB4" w14:textId="77777777" w:rsidR="007D7291" w:rsidRPr="00361717" w:rsidRDefault="007D7291" w:rsidP="001A7414">
      <w:pPr>
        <w:ind w:left="1980" w:hanging="1980"/>
      </w:pPr>
      <w:r w:rsidRPr="00361717">
        <w:t>2008</w:t>
      </w:r>
      <w:r w:rsidRPr="00361717">
        <w:tab/>
        <w:t xml:space="preserve">Huizinga Institute (graduate school cultural history) dissertation day, </w:t>
      </w:r>
      <w:proofErr w:type="spellStart"/>
      <w:r w:rsidRPr="00361717">
        <w:t>Barchem</w:t>
      </w:r>
      <w:proofErr w:type="spellEnd"/>
      <w:r w:rsidRPr="00361717">
        <w:t>, March 28.</w:t>
      </w:r>
    </w:p>
    <w:p w14:paraId="6671E3E8" w14:textId="77777777" w:rsidR="007D7291" w:rsidRPr="00361717" w:rsidRDefault="007D7291" w:rsidP="001A7414">
      <w:pPr>
        <w:ind w:left="1980" w:hanging="1980"/>
      </w:pPr>
    </w:p>
    <w:p w14:paraId="3A4139B0" w14:textId="77777777" w:rsidR="00524D9D" w:rsidRPr="00361717" w:rsidRDefault="00524D9D" w:rsidP="001A7414">
      <w:pPr>
        <w:ind w:left="1980" w:hanging="1980"/>
      </w:pPr>
      <w:r w:rsidRPr="00361717">
        <w:t>2006</w:t>
      </w:r>
      <w:r w:rsidRPr="00361717">
        <w:tab/>
        <w:t>Huizinga Institute</w:t>
      </w:r>
      <w:r w:rsidR="00222D9C" w:rsidRPr="00361717">
        <w:t xml:space="preserve"> </w:t>
      </w:r>
      <w:r w:rsidRPr="00361717">
        <w:t xml:space="preserve">workshop </w:t>
      </w:r>
      <w:r w:rsidRPr="00361717">
        <w:rPr>
          <w:i/>
        </w:rPr>
        <w:t>Science and Culture around 1900</w:t>
      </w:r>
      <w:r w:rsidRPr="00361717">
        <w:t xml:space="preserve">, </w:t>
      </w:r>
      <w:smartTag w:uri="urn:schemas-microsoft-com:office:smarttags" w:element="City">
        <w:smartTag w:uri="urn:schemas-microsoft-com:office:smarttags" w:element="place">
          <w:r w:rsidRPr="00361717">
            <w:t>Amsterdam</w:t>
          </w:r>
        </w:smartTag>
      </w:smartTag>
      <w:r w:rsidRPr="00361717">
        <w:t>, November 24.</w:t>
      </w:r>
    </w:p>
    <w:p w14:paraId="734ED8D2" w14:textId="77777777" w:rsidR="00524D9D" w:rsidRPr="00361717" w:rsidRDefault="00524D9D" w:rsidP="001A7414">
      <w:pPr>
        <w:ind w:left="1980" w:hanging="1980"/>
      </w:pPr>
    </w:p>
    <w:p w14:paraId="32E0DFDC" w14:textId="77777777" w:rsidR="001A7414" w:rsidRPr="00361717" w:rsidRDefault="00B05BD0" w:rsidP="001A7414">
      <w:pPr>
        <w:ind w:left="1980" w:hanging="1980"/>
      </w:pPr>
      <w:r w:rsidRPr="00361717">
        <w:t>2006</w:t>
      </w:r>
      <w:r w:rsidRPr="00361717">
        <w:tab/>
      </w:r>
      <w:r w:rsidR="00524D9D" w:rsidRPr="00361717">
        <w:t xml:space="preserve">WTMC </w:t>
      </w:r>
      <w:r w:rsidR="00222D9C" w:rsidRPr="00361717">
        <w:t xml:space="preserve">(graduate school science and technology studies) </w:t>
      </w:r>
      <w:r w:rsidR="00524D9D" w:rsidRPr="00361717">
        <w:t xml:space="preserve">workshop “Thomas Kuhn and the Importance of Research Communities”, </w:t>
      </w:r>
      <w:proofErr w:type="spellStart"/>
      <w:r w:rsidR="00524D9D" w:rsidRPr="00361717">
        <w:t>Ravenstein</w:t>
      </w:r>
      <w:proofErr w:type="spellEnd"/>
      <w:r w:rsidR="00524D9D" w:rsidRPr="00361717">
        <w:t>, January 19.</w:t>
      </w:r>
    </w:p>
    <w:p w14:paraId="77F8C03A" w14:textId="77777777" w:rsidR="00524D9D" w:rsidRPr="00361717" w:rsidRDefault="00524D9D" w:rsidP="001A7414">
      <w:pPr>
        <w:ind w:left="1980" w:hanging="1980"/>
      </w:pPr>
    </w:p>
    <w:p w14:paraId="1CF371F3" w14:textId="77777777" w:rsidR="00524D9D" w:rsidRPr="00361717" w:rsidRDefault="00524D9D" w:rsidP="001A7414">
      <w:pPr>
        <w:ind w:left="1980" w:hanging="1980"/>
      </w:pPr>
      <w:r w:rsidRPr="00361717">
        <w:t>2005</w:t>
      </w:r>
      <w:r w:rsidRPr="00361717">
        <w:tab/>
        <w:t xml:space="preserve">Moderator at WTMC/Huizinga Institute </w:t>
      </w:r>
      <w:r w:rsidR="0037342A" w:rsidRPr="00361717">
        <w:t>m</w:t>
      </w:r>
      <w:r w:rsidRPr="00361717">
        <w:t xml:space="preserve">aster </w:t>
      </w:r>
      <w:r w:rsidR="0037342A" w:rsidRPr="00361717">
        <w:t>c</w:t>
      </w:r>
      <w:r w:rsidRPr="00361717">
        <w:t xml:space="preserve">lass with Erasmus Prize winners Steven Shapin and Simon Schaffer, </w:t>
      </w:r>
      <w:smartTag w:uri="urn:schemas-microsoft-com:office:smarttags" w:element="City">
        <w:smartTag w:uri="urn:schemas-microsoft-com:office:smarttags" w:element="place">
          <w:r w:rsidRPr="00361717">
            <w:t>Amsterdam</w:t>
          </w:r>
        </w:smartTag>
      </w:smartTag>
      <w:r w:rsidRPr="00361717">
        <w:t>, November 16.</w:t>
      </w:r>
    </w:p>
    <w:p w14:paraId="42673AF0" w14:textId="77777777" w:rsidR="00524D9D" w:rsidRPr="00361717" w:rsidRDefault="00524D9D" w:rsidP="001A7414">
      <w:pPr>
        <w:ind w:left="1980" w:hanging="1980"/>
      </w:pPr>
    </w:p>
    <w:p w14:paraId="0D4CE3DB" w14:textId="77777777" w:rsidR="00524D9D" w:rsidRPr="00361717" w:rsidRDefault="00524D9D" w:rsidP="001A7414">
      <w:pPr>
        <w:ind w:left="1980" w:hanging="1980"/>
      </w:pPr>
      <w:r w:rsidRPr="00361717">
        <w:t>2005</w:t>
      </w:r>
      <w:r w:rsidRPr="00361717">
        <w:tab/>
        <w:t xml:space="preserve">WTMC/Huizinga Institute workshop in preparation for Shapin &amp; Schaffer </w:t>
      </w:r>
      <w:r w:rsidR="0037342A" w:rsidRPr="00361717">
        <w:t>m</w:t>
      </w:r>
      <w:r w:rsidRPr="00361717">
        <w:t xml:space="preserve">aster </w:t>
      </w:r>
      <w:r w:rsidR="0037342A" w:rsidRPr="00361717">
        <w:t>c</w:t>
      </w:r>
      <w:r w:rsidRPr="00361717">
        <w:t xml:space="preserve">lass (see above), </w:t>
      </w:r>
      <w:smartTag w:uri="urn:schemas-microsoft-com:office:smarttags" w:element="City">
        <w:smartTag w:uri="urn:schemas-microsoft-com:office:smarttags" w:element="place">
          <w:r w:rsidRPr="00361717">
            <w:t>Utrecht</w:t>
          </w:r>
        </w:smartTag>
      </w:smartTag>
      <w:r w:rsidRPr="00361717">
        <w:t>, October</w:t>
      </w:r>
      <w:r w:rsidR="007D7291" w:rsidRPr="00361717">
        <w:t xml:space="preserve"> 30</w:t>
      </w:r>
      <w:r w:rsidRPr="00361717">
        <w:t>.</w:t>
      </w:r>
    </w:p>
    <w:p w14:paraId="59CDF3CA" w14:textId="77777777" w:rsidR="00524D9D" w:rsidRPr="00361717" w:rsidRDefault="00524D9D" w:rsidP="001A7414">
      <w:pPr>
        <w:ind w:left="1980" w:hanging="1980"/>
      </w:pPr>
    </w:p>
    <w:p w14:paraId="4D0E852B" w14:textId="77777777" w:rsidR="00524D9D" w:rsidRPr="00361717" w:rsidRDefault="00524D9D" w:rsidP="001A7414">
      <w:pPr>
        <w:ind w:left="1980" w:hanging="1980"/>
      </w:pPr>
      <w:r w:rsidRPr="00361717">
        <w:t>2002</w:t>
      </w:r>
      <w:r w:rsidRPr="00361717">
        <w:tab/>
        <w:t xml:space="preserve">Huizinga Institute workshop </w:t>
      </w:r>
      <w:r w:rsidRPr="00361717">
        <w:rPr>
          <w:i/>
        </w:rPr>
        <w:t>History of Science as Cultural History</w:t>
      </w:r>
      <w:r w:rsidRPr="00361717">
        <w:t xml:space="preserve">, </w:t>
      </w:r>
      <w:smartTag w:uri="urn:schemas-microsoft-com:office:smarttags" w:element="City">
        <w:smartTag w:uri="urn:schemas-microsoft-com:office:smarttags" w:element="place">
          <w:r w:rsidRPr="00361717">
            <w:t>Amsterdam</w:t>
          </w:r>
        </w:smartTag>
      </w:smartTag>
      <w:r w:rsidRPr="00361717">
        <w:t xml:space="preserve">, </w:t>
      </w:r>
      <w:r w:rsidR="00FA6C75" w:rsidRPr="00361717">
        <w:t>May 27</w:t>
      </w:r>
      <w:r w:rsidRPr="00361717">
        <w:t>.</w:t>
      </w:r>
    </w:p>
    <w:p w14:paraId="411794F8" w14:textId="77777777" w:rsidR="00AF0CD4" w:rsidRDefault="00AF0CD4" w:rsidP="001A7414">
      <w:pPr>
        <w:ind w:left="1980" w:hanging="1980"/>
      </w:pPr>
    </w:p>
    <w:p w14:paraId="40BAB979" w14:textId="77777777" w:rsidR="000D187A" w:rsidRPr="00361717" w:rsidRDefault="000D187A" w:rsidP="001A7414">
      <w:pPr>
        <w:ind w:left="1980" w:hanging="1980"/>
      </w:pPr>
    </w:p>
    <w:p w14:paraId="566A2674" w14:textId="77777777" w:rsidR="001A7414" w:rsidRPr="00C90794" w:rsidRDefault="001A7414" w:rsidP="001A7414">
      <w:pPr>
        <w:ind w:left="1980" w:hanging="1980"/>
        <w:rPr>
          <w:b/>
        </w:rPr>
      </w:pPr>
      <w:bookmarkStart w:id="18" w:name="Masters"/>
      <w:r w:rsidRPr="00C90794">
        <w:rPr>
          <w:b/>
          <w:i/>
          <w:u w:val="single"/>
        </w:rPr>
        <w:t>Masters level</w:t>
      </w:r>
      <w:bookmarkEnd w:id="18"/>
      <w:r w:rsidR="00D52716" w:rsidRPr="00C90794">
        <w:rPr>
          <w:b/>
          <w:i/>
        </w:rPr>
        <w:t xml:space="preserve"> </w:t>
      </w:r>
      <w:r w:rsidR="003375C5" w:rsidRPr="00C90794">
        <w:rPr>
          <w:b/>
          <w:i/>
        </w:rPr>
        <w:t>(including fourth year</w:t>
      </w:r>
      <w:r w:rsidR="00530902">
        <w:rPr>
          <w:b/>
          <w:i/>
        </w:rPr>
        <w:t xml:space="preserve"> of former</w:t>
      </w:r>
      <w:r w:rsidR="003375C5" w:rsidRPr="00C90794">
        <w:rPr>
          <w:b/>
          <w:i/>
        </w:rPr>
        <w:t xml:space="preserve"> ‘</w:t>
      </w:r>
      <w:proofErr w:type="spellStart"/>
      <w:r w:rsidR="003375C5" w:rsidRPr="00C90794">
        <w:rPr>
          <w:b/>
          <w:i/>
        </w:rPr>
        <w:t>doctoraa</w:t>
      </w:r>
      <w:r w:rsidR="00BE37F1" w:rsidRPr="00C90794">
        <w:rPr>
          <w:b/>
          <w:i/>
        </w:rPr>
        <w:t>l</w:t>
      </w:r>
      <w:proofErr w:type="spellEnd"/>
      <w:r w:rsidR="00BE37F1" w:rsidRPr="00C90794">
        <w:rPr>
          <w:b/>
          <w:i/>
        </w:rPr>
        <w:t>’ program</w:t>
      </w:r>
      <w:r w:rsidR="003375C5" w:rsidRPr="00C90794">
        <w:rPr>
          <w:b/>
          <w:i/>
        </w:rPr>
        <w:t>)</w:t>
      </w:r>
    </w:p>
    <w:p w14:paraId="415225A1" w14:textId="77777777" w:rsidR="001A7414" w:rsidRPr="00361717" w:rsidRDefault="001A7414" w:rsidP="001A7414">
      <w:pPr>
        <w:ind w:left="1980" w:hanging="1980"/>
      </w:pPr>
    </w:p>
    <w:p w14:paraId="61B7F50C" w14:textId="45FF7655" w:rsidR="003215C0" w:rsidRDefault="003215C0" w:rsidP="00A75DBA">
      <w:pPr>
        <w:ind w:left="1980" w:hanging="1980"/>
      </w:pPr>
      <w:r>
        <w:t>2023-present</w:t>
      </w:r>
      <w:r>
        <w:tab/>
        <w:t xml:space="preserve">Lecturer on global history, </w:t>
      </w:r>
      <w:r w:rsidRPr="003215C0">
        <w:t>MA G</w:t>
      </w:r>
      <w:r>
        <w:t>lobal and Development Studies.</w:t>
      </w:r>
    </w:p>
    <w:p w14:paraId="72DC245B" w14:textId="77777777" w:rsidR="003215C0" w:rsidRDefault="003215C0" w:rsidP="00A75DBA">
      <w:pPr>
        <w:ind w:left="1980" w:hanging="1980"/>
      </w:pPr>
    </w:p>
    <w:p w14:paraId="077A6423" w14:textId="6940B7E8" w:rsidR="00C8156E" w:rsidRDefault="00C8156E" w:rsidP="00A75DBA">
      <w:pPr>
        <w:ind w:left="1980" w:hanging="1980"/>
      </w:pPr>
      <w:r>
        <w:lastRenderedPageBreak/>
        <w:t>2018-present</w:t>
      </w:r>
      <w:r>
        <w:tab/>
      </w:r>
      <w:r w:rsidRPr="00361717">
        <w:t xml:space="preserve">Designer, coordinator and tutor module </w:t>
      </w:r>
      <w:r w:rsidRPr="00C8156E">
        <w:rPr>
          <w:i/>
        </w:rPr>
        <w:t>Introduction to Science and Technology Studies</w:t>
      </w:r>
      <w:r>
        <w:t>, MA ESST.</w:t>
      </w:r>
    </w:p>
    <w:p w14:paraId="7D605399" w14:textId="77777777" w:rsidR="00C8156E" w:rsidRDefault="00C8156E" w:rsidP="00A75DBA">
      <w:pPr>
        <w:ind w:left="1980" w:hanging="1980"/>
      </w:pPr>
    </w:p>
    <w:p w14:paraId="73742052" w14:textId="77777777" w:rsidR="00C8156E" w:rsidRPr="00CE52A5" w:rsidRDefault="00C8156E" w:rsidP="00A75DBA">
      <w:pPr>
        <w:ind w:left="1980" w:hanging="1980"/>
        <w:rPr>
          <w:lang w:val="it-IT"/>
        </w:rPr>
      </w:pPr>
      <w:r w:rsidRPr="00CE52A5">
        <w:rPr>
          <w:lang w:val="it-IT"/>
        </w:rPr>
        <w:t>2017</w:t>
      </w:r>
      <w:r w:rsidRPr="00CE52A5">
        <w:rPr>
          <w:lang w:val="it-IT"/>
        </w:rPr>
        <w:tab/>
        <w:t xml:space="preserve">Tutor </w:t>
      </w:r>
      <w:proofErr w:type="spellStart"/>
      <w:r w:rsidRPr="00CE52A5">
        <w:rPr>
          <w:lang w:val="it-IT"/>
        </w:rPr>
        <w:t>Postwar</w:t>
      </w:r>
      <w:proofErr w:type="spellEnd"/>
      <w:r w:rsidRPr="00CE52A5">
        <w:rPr>
          <w:lang w:val="it-IT"/>
        </w:rPr>
        <w:t xml:space="preserve"> Europe, MA </w:t>
      </w:r>
      <w:proofErr w:type="spellStart"/>
      <w:r w:rsidRPr="00CE52A5">
        <w:rPr>
          <w:lang w:val="it-IT"/>
        </w:rPr>
        <w:t>European</w:t>
      </w:r>
      <w:proofErr w:type="spellEnd"/>
      <w:r w:rsidRPr="00CE52A5">
        <w:rPr>
          <w:lang w:val="it-IT"/>
        </w:rPr>
        <w:t xml:space="preserve"> Studies. </w:t>
      </w:r>
    </w:p>
    <w:p w14:paraId="4908E0DA" w14:textId="77777777" w:rsidR="00C8156E" w:rsidRPr="00CE52A5" w:rsidRDefault="00C8156E" w:rsidP="00A75DBA">
      <w:pPr>
        <w:ind w:left="1980" w:hanging="1980"/>
        <w:rPr>
          <w:lang w:val="it-IT"/>
        </w:rPr>
      </w:pPr>
    </w:p>
    <w:p w14:paraId="74A6D6CC" w14:textId="5A89D18E" w:rsidR="00FF1A86" w:rsidRDefault="00FF1A86" w:rsidP="00A75DBA">
      <w:pPr>
        <w:ind w:left="1980" w:hanging="1980"/>
      </w:pPr>
      <w:r>
        <w:t>2010-</w:t>
      </w:r>
      <w:r w:rsidR="005B2981">
        <w:t>present</w:t>
      </w:r>
      <w:r>
        <w:tab/>
        <w:t>Lecturer, MA European Studies, track Europe and the World</w:t>
      </w:r>
      <w:r w:rsidR="00751D08">
        <w:t>.</w:t>
      </w:r>
    </w:p>
    <w:p w14:paraId="3F8B3483" w14:textId="77777777" w:rsidR="00FF1A86" w:rsidRDefault="00FF1A86" w:rsidP="00A75DBA">
      <w:pPr>
        <w:ind w:left="1980" w:hanging="1980"/>
      </w:pPr>
    </w:p>
    <w:p w14:paraId="5A6A6EB7" w14:textId="77777777" w:rsidR="00FF1A86" w:rsidRDefault="00FF1A86" w:rsidP="00A75DBA">
      <w:pPr>
        <w:ind w:left="1980" w:hanging="1980"/>
      </w:pPr>
      <w:r>
        <w:t>2010-</w:t>
      </w:r>
      <w:r w:rsidR="00302ACC">
        <w:t>2014</w:t>
      </w:r>
      <w:r>
        <w:tab/>
        <w:t>Lecturer, MA ESST, specialization level.</w:t>
      </w:r>
    </w:p>
    <w:p w14:paraId="40263640" w14:textId="77777777" w:rsidR="00FF1A86" w:rsidRDefault="00FF1A86" w:rsidP="00A75DBA">
      <w:pPr>
        <w:ind w:left="1980" w:hanging="1980"/>
      </w:pPr>
    </w:p>
    <w:p w14:paraId="14FC11F0" w14:textId="77777777" w:rsidR="00A75DBA" w:rsidRPr="00361717" w:rsidRDefault="00A75DBA" w:rsidP="00A75DBA">
      <w:pPr>
        <w:ind w:left="1980" w:hanging="1980"/>
      </w:pPr>
      <w:r>
        <w:t>2009</w:t>
      </w:r>
      <w:r w:rsidR="00E95B62">
        <w:t>-present</w:t>
      </w:r>
      <w:r w:rsidRPr="00361717">
        <w:tab/>
        <w:t>Thesis advisor, M</w:t>
      </w:r>
      <w:r w:rsidR="00E95B62">
        <w:t>P</w:t>
      </w:r>
      <w:r>
        <w:t xml:space="preserve">hil CAST </w:t>
      </w:r>
      <w:r w:rsidRPr="00361717">
        <w:t>(Cultures of Arts, Science and Technology)</w:t>
      </w:r>
    </w:p>
    <w:p w14:paraId="2548F21D" w14:textId="77777777" w:rsidR="00A75DBA" w:rsidRPr="00361717" w:rsidRDefault="00A75DBA" w:rsidP="00A75DBA">
      <w:pPr>
        <w:ind w:left="1980" w:hanging="1980"/>
      </w:pPr>
    </w:p>
    <w:p w14:paraId="7A7D18C6" w14:textId="77777777" w:rsidR="009A228F" w:rsidRPr="00361717" w:rsidRDefault="009A228F" w:rsidP="00A66468">
      <w:pPr>
        <w:ind w:left="1980" w:hanging="1980"/>
      </w:pPr>
      <w:r w:rsidRPr="00361717">
        <w:t>2008</w:t>
      </w:r>
      <w:r w:rsidR="00A75DBA">
        <w:t>-2009</w:t>
      </w:r>
      <w:r w:rsidRPr="00361717">
        <w:tab/>
        <w:t xml:space="preserve">Co-designer and tutor </w:t>
      </w:r>
      <w:r w:rsidRPr="00361717">
        <w:rPr>
          <w:i/>
        </w:rPr>
        <w:t>Researching Mediations of Body and Mind in Science</w:t>
      </w:r>
      <w:r w:rsidR="00A75DBA">
        <w:t>, MPhil CAST</w:t>
      </w:r>
    </w:p>
    <w:p w14:paraId="2C2C66C2" w14:textId="77777777" w:rsidR="009A228F" w:rsidRPr="00361717" w:rsidRDefault="009A228F" w:rsidP="00A66468">
      <w:pPr>
        <w:ind w:left="1980" w:hanging="1980"/>
      </w:pPr>
    </w:p>
    <w:p w14:paraId="3E6ED9A6" w14:textId="77777777" w:rsidR="00A66468" w:rsidRPr="00361717" w:rsidRDefault="00A66468" w:rsidP="00A66468">
      <w:pPr>
        <w:ind w:left="1980" w:hanging="1980"/>
      </w:pPr>
      <w:r w:rsidRPr="00361717">
        <w:t>2006</w:t>
      </w:r>
      <w:r w:rsidR="00CC7E35" w:rsidRPr="00361717">
        <w:t>-</w:t>
      </w:r>
      <w:r w:rsidR="00302ACC">
        <w:t>2014</w:t>
      </w:r>
      <w:r w:rsidRPr="00361717">
        <w:tab/>
        <w:t>Thesis advisor, MA Arts &amp; Sciences</w:t>
      </w:r>
      <w:r w:rsidR="00222D9C" w:rsidRPr="00361717">
        <w:t xml:space="preserve"> (</w:t>
      </w:r>
      <w:r w:rsidR="00222D9C" w:rsidRPr="00361717">
        <w:rPr>
          <w:i/>
        </w:rPr>
        <w:t>masters</w:t>
      </w:r>
      <w:r w:rsidR="00222D9C" w:rsidRPr="00361717">
        <w:t xml:space="preserve"> </w:t>
      </w:r>
      <w:proofErr w:type="spellStart"/>
      <w:r w:rsidR="00222D9C" w:rsidRPr="00361717">
        <w:rPr>
          <w:i/>
        </w:rPr>
        <w:t>Cultuur</w:t>
      </w:r>
      <w:proofErr w:type="spellEnd"/>
      <w:r w:rsidR="00222D9C" w:rsidRPr="00361717">
        <w:rPr>
          <w:i/>
        </w:rPr>
        <w:t xml:space="preserve">- en </w:t>
      </w:r>
      <w:proofErr w:type="spellStart"/>
      <w:r w:rsidR="00222D9C" w:rsidRPr="00361717">
        <w:rPr>
          <w:i/>
        </w:rPr>
        <w:t>Wetenschapsstudies</w:t>
      </w:r>
      <w:proofErr w:type="spellEnd"/>
      <w:r w:rsidR="00222D9C" w:rsidRPr="00361717">
        <w:t>)</w:t>
      </w:r>
      <w:r w:rsidRPr="00361717">
        <w:t>.</w:t>
      </w:r>
    </w:p>
    <w:p w14:paraId="3DA07F7C" w14:textId="77777777" w:rsidR="001F44CC" w:rsidRPr="00361717" w:rsidRDefault="001F44CC" w:rsidP="00A66468">
      <w:pPr>
        <w:ind w:left="1980" w:hanging="1980"/>
      </w:pPr>
    </w:p>
    <w:p w14:paraId="51478B24" w14:textId="77777777" w:rsidR="001F44CC" w:rsidRPr="00361717" w:rsidRDefault="001F44CC" w:rsidP="00A66468">
      <w:pPr>
        <w:ind w:left="1980" w:hanging="1980"/>
      </w:pPr>
      <w:r w:rsidRPr="00361717">
        <w:t>2006-</w:t>
      </w:r>
      <w:r w:rsidR="00530902">
        <w:t>2014</w:t>
      </w:r>
      <w:r w:rsidRPr="00361717">
        <w:tab/>
        <w:t xml:space="preserve">Designer and tutor skills training </w:t>
      </w:r>
      <w:r w:rsidRPr="00361717">
        <w:rPr>
          <w:i/>
        </w:rPr>
        <w:t>Historical Source Analysis</w:t>
      </w:r>
      <w:r w:rsidRPr="00361717">
        <w:t xml:space="preserve">, </w:t>
      </w:r>
      <w:r w:rsidR="005C0D5D" w:rsidRPr="00361717">
        <w:t>MP</w:t>
      </w:r>
      <w:r w:rsidRPr="00361717">
        <w:t>hil CAST.</w:t>
      </w:r>
    </w:p>
    <w:p w14:paraId="40B1CEC7" w14:textId="77777777" w:rsidR="00A66468" w:rsidRPr="00361717" w:rsidRDefault="00A66468" w:rsidP="00A66468">
      <w:pPr>
        <w:ind w:left="1980" w:hanging="1980"/>
      </w:pPr>
    </w:p>
    <w:p w14:paraId="005674F3" w14:textId="77777777" w:rsidR="00A66468" w:rsidRPr="00361717" w:rsidRDefault="00A66468" w:rsidP="00A66468">
      <w:pPr>
        <w:ind w:left="1980" w:hanging="1980"/>
      </w:pPr>
      <w:r w:rsidRPr="00361717">
        <w:t>2006</w:t>
      </w:r>
      <w:r w:rsidRPr="00361717">
        <w:tab/>
        <w:t xml:space="preserve">Designer, coordinator and tutor tutorial </w:t>
      </w:r>
      <w:r w:rsidRPr="00361717">
        <w:rPr>
          <w:i/>
        </w:rPr>
        <w:t>Science Studies</w:t>
      </w:r>
      <w:r w:rsidRPr="00361717">
        <w:t>, MA Arts &amp; Sciences.</w:t>
      </w:r>
    </w:p>
    <w:p w14:paraId="0FD13ACA" w14:textId="77777777" w:rsidR="00A66468" w:rsidRPr="00361717" w:rsidRDefault="00A66468" w:rsidP="00A66468">
      <w:pPr>
        <w:ind w:left="1980" w:hanging="1980"/>
      </w:pPr>
    </w:p>
    <w:p w14:paraId="68C906D0" w14:textId="77777777" w:rsidR="00A66468" w:rsidRPr="00361717" w:rsidRDefault="00A66468" w:rsidP="00A66468">
      <w:pPr>
        <w:ind w:left="1980" w:hanging="1980"/>
      </w:pPr>
      <w:r w:rsidRPr="00361717">
        <w:t>2004</w:t>
      </w:r>
      <w:r w:rsidR="00CC7E35" w:rsidRPr="00361717">
        <w:t>-</w:t>
      </w:r>
      <w:r w:rsidR="00530902">
        <w:t>2012</w:t>
      </w:r>
      <w:r w:rsidRPr="00361717">
        <w:tab/>
        <w:t xml:space="preserve">Workshop </w:t>
      </w:r>
      <w:r w:rsidRPr="00361717">
        <w:rPr>
          <w:i/>
        </w:rPr>
        <w:t>Art and Science</w:t>
      </w:r>
      <w:r w:rsidRPr="00361717">
        <w:t>, second semester, MA ESST</w:t>
      </w:r>
      <w:r w:rsidR="00222D9C" w:rsidRPr="00361717">
        <w:t xml:space="preserve"> (European program on Society, Science and Technology)</w:t>
      </w:r>
      <w:r w:rsidRPr="00361717">
        <w:t>.</w:t>
      </w:r>
    </w:p>
    <w:p w14:paraId="031740F3" w14:textId="77777777" w:rsidR="00A66468" w:rsidRPr="00361717" w:rsidRDefault="00A66468" w:rsidP="00A66468">
      <w:pPr>
        <w:ind w:left="1980" w:hanging="1980"/>
      </w:pPr>
    </w:p>
    <w:p w14:paraId="2E2358BC" w14:textId="77777777" w:rsidR="00A66468" w:rsidRPr="00361717" w:rsidRDefault="00A66468" w:rsidP="00A66468">
      <w:pPr>
        <w:ind w:left="1980" w:hanging="1980"/>
      </w:pPr>
      <w:r w:rsidRPr="00361717">
        <w:t>2004</w:t>
      </w:r>
      <w:r w:rsidR="00CC7E35" w:rsidRPr="00361717">
        <w:t>-</w:t>
      </w:r>
      <w:r w:rsidR="00530902">
        <w:t>2008</w:t>
      </w:r>
      <w:r w:rsidRPr="00361717">
        <w:tab/>
        <w:t xml:space="preserve">Member Planning Committee and tutor </w:t>
      </w:r>
      <w:r w:rsidR="00222D9C" w:rsidRPr="00361717">
        <w:t xml:space="preserve">module </w:t>
      </w:r>
      <w:r w:rsidRPr="00361717">
        <w:rPr>
          <w:i/>
        </w:rPr>
        <w:t>Expert Intervention</w:t>
      </w:r>
      <w:r w:rsidRPr="00361717">
        <w:t>, MA Arts &amp; Sciences.</w:t>
      </w:r>
    </w:p>
    <w:p w14:paraId="1D0FEF74" w14:textId="77777777" w:rsidR="00A66468" w:rsidRPr="00361717" w:rsidRDefault="00A66468" w:rsidP="00A66468">
      <w:pPr>
        <w:ind w:left="1980" w:hanging="1980"/>
      </w:pPr>
    </w:p>
    <w:p w14:paraId="076206BE" w14:textId="77777777" w:rsidR="003375C5" w:rsidRPr="00361717" w:rsidRDefault="00A84080" w:rsidP="001A7414">
      <w:pPr>
        <w:ind w:left="1980" w:hanging="1980"/>
      </w:pPr>
      <w:r w:rsidRPr="00361717">
        <w:t>2000</w:t>
      </w:r>
      <w:r w:rsidR="00CC7E35" w:rsidRPr="00361717">
        <w:t>-present</w:t>
      </w:r>
      <w:r w:rsidRPr="00361717">
        <w:tab/>
        <w:t>Thesis advisor, MA ESST.</w:t>
      </w:r>
    </w:p>
    <w:p w14:paraId="56A95315" w14:textId="77777777" w:rsidR="003375C5" w:rsidRPr="00361717" w:rsidRDefault="003375C5" w:rsidP="001A7414">
      <w:pPr>
        <w:ind w:left="1980" w:hanging="1980"/>
      </w:pPr>
    </w:p>
    <w:p w14:paraId="38E51EFA" w14:textId="77777777" w:rsidR="003375C5" w:rsidRPr="005409CC" w:rsidRDefault="00BE37F1" w:rsidP="001A7414">
      <w:pPr>
        <w:ind w:left="1980" w:hanging="1980"/>
        <w:rPr>
          <w:lang w:val="nl-NL"/>
        </w:rPr>
      </w:pPr>
      <w:r w:rsidRPr="005409CC">
        <w:rPr>
          <w:lang w:val="nl-NL"/>
        </w:rPr>
        <w:t>2000-2006</w:t>
      </w:r>
      <w:r w:rsidR="003375C5" w:rsidRPr="005409CC">
        <w:rPr>
          <w:lang w:val="nl-NL"/>
        </w:rPr>
        <w:tab/>
      </w:r>
      <w:r w:rsidRPr="005409CC">
        <w:rPr>
          <w:lang w:val="nl-NL"/>
        </w:rPr>
        <w:t xml:space="preserve">Thesis </w:t>
      </w:r>
      <w:proofErr w:type="spellStart"/>
      <w:r w:rsidRPr="005409CC">
        <w:rPr>
          <w:lang w:val="nl-NL"/>
        </w:rPr>
        <w:t>advisor</w:t>
      </w:r>
      <w:proofErr w:type="spellEnd"/>
      <w:r w:rsidRPr="005409CC">
        <w:rPr>
          <w:lang w:val="nl-NL"/>
        </w:rPr>
        <w:t>, Arts &amp; Sciences (</w:t>
      </w:r>
      <w:r w:rsidR="006518BB" w:rsidRPr="005409CC">
        <w:rPr>
          <w:i/>
          <w:lang w:val="nl-NL"/>
        </w:rPr>
        <w:t xml:space="preserve">doctoraalopleiding </w:t>
      </w:r>
      <w:r w:rsidRPr="005409CC">
        <w:rPr>
          <w:i/>
          <w:lang w:val="nl-NL"/>
        </w:rPr>
        <w:t>Cultuur- en Wetenschaps</w:t>
      </w:r>
      <w:r w:rsidRPr="005409CC">
        <w:rPr>
          <w:i/>
          <w:lang w:val="nl-NL"/>
        </w:rPr>
        <w:softHyphen/>
        <w:t>studies</w:t>
      </w:r>
      <w:r w:rsidRPr="005409CC">
        <w:rPr>
          <w:lang w:val="nl-NL"/>
        </w:rPr>
        <w:t>).</w:t>
      </w:r>
    </w:p>
    <w:p w14:paraId="48E22833" w14:textId="77777777" w:rsidR="003375C5" w:rsidRPr="005409CC" w:rsidRDefault="003375C5" w:rsidP="001A7414">
      <w:pPr>
        <w:ind w:left="1980" w:hanging="1980"/>
        <w:rPr>
          <w:lang w:val="nl-NL"/>
        </w:rPr>
      </w:pPr>
    </w:p>
    <w:p w14:paraId="272CFC07" w14:textId="77777777" w:rsidR="003375C5" w:rsidRPr="005409CC" w:rsidRDefault="00BE37F1" w:rsidP="001A7414">
      <w:pPr>
        <w:ind w:left="1980" w:hanging="1980"/>
        <w:rPr>
          <w:lang w:val="nl-NL"/>
        </w:rPr>
      </w:pPr>
      <w:r w:rsidRPr="00361717">
        <w:t>2000-2004</w:t>
      </w:r>
      <w:r w:rsidR="003375C5" w:rsidRPr="00361717">
        <w:tab/>
      </w:r>
      <w:r w:rsidRPr="00361717">
        <w:t>Designer, coordinator and tutor course Science Studies (</w:t>
      </w:r>
      <w:r w:rsidR="003375C5" w:rsidRPr="00361717">
        <w:rPr>
          <w:i/>
        </w:rPr>
        <w:t>Selling Science</w:t>
      </w:r>
      <w:r w:rsidRPr="00361717">
        <w:rPr>
          <w:i/>
        </w:rPr>
        <w:t xml:space="preserve">. </w:t>
      </w:r>
      <w:r w:rsidRPr="005409CC">
        <w:rPr>
          <w:i/>
          <w:lang w:val="nl-NL"/>
        </w:rPr>
        <w:t>G</w:t>
      </w:r>
      <w:r w:rsidR="004A4CDB" w:rsidRPr="005409CC">
        <w:rPr>
          <w:i/>
          <w:lang w:val="nl-NL"/>
        </w:rPr>
        <w:t>r</w:t>
      </w:r>
      <w:r w:rsidRPr="005409CC">
        <w:rPr>
          <w:i/>
          <w:lang w:val="nl-NL"/>
        </w:rPr>
        <w:t>enzen en Geloofwaardigheid in de (Natuur)wetenschap</w:t>
      </w:r>
      <w:r w:rsidRPr="005409CC">
        <w:rPr>
          <w:lang w:val="nl-NL"/>
        </w:rPr>
        <w:t>), Arts &amp; Sciences.</w:t>
      </w:r>
    </w:p>
    <w:p w14:paraId="03CD67AC" w14:textId="77777777" w:rsidR="003375C5" w:rsidRPr="005409CC" w:rsidRDefault="003375C5" w:rsidP="001A7414">
      <w:pPr>
        <w:ind w:left="1980" w:hanging="1980"/>
        <w:rPr>
          <w:lang w:val="nl-NL"/>
        </w:rPr>
      </w:pPr>
    </w:p>
    <w:p w14:paraId="7A0EDDC4" w14:textId="77777777" w:rsidR="003375C5" w:rsidRPr="005409CC" w:rsidRDefault="00BE37F1" w:rsidP="001A7414">
      <w:pPr>
        <w:ind w:left="1980" w:hanging="1980"/>
        <w:rPr>
          <w:lang w:val="nl-NL"/>
        </w:rPr>
      </w:pPr>
      <w:r w:rsidRPr="005409CC">
        <w:rPr>
          <w:lang w:val="nl-NL"/>
        </w:rPr>
        <w:t>2000-2001</w:t>
      </w:r>
      <w:r w:rsidR="003375C5" w:rsidRPr="005409CC">
        <w:rPr>
          <w:lang w:val="nl-NL"/>
        </w:rPr>
        <w:tab/>
      </w:r>
      <w:r w:rsidR="00936056" w:rsidRPr="005409CC">
        <w:rPr>
          <w:lang w:val="nl-NL"/>
        </w:rPr>
        <w:t xml:space="preserve">Designer, </w:t>
      </w:r>
      <w:proofErr w:type="spellStart"/>
      <w:r w:rsidR="00936056" w:rsidRPr="005409CC">
        <w:rPr>
          <w:lang w:val="nl-NL"/>
        </w:rPr>
        <w:t>coordinator</w:t>
      </w:r>
      <w:proofErr w:type="spellEnd"/>
      <w:r w:rsidR="00936056" w:rsidRPr="005409CC">
        <w:rPr>
          <w:lang w:val="nl-NL"/>
        </w:rPr>
        <w:t xml:space="preserve"> and tutor t</w:t>
      </w:r>
      <w:r w:rsidR="003375C5" w:rsidRPr="005409CC">
        <w:rPr>
          <w:lang w:val="nl-NL"/>
        </w:rPr>
        <w:t xml:space="preserve">utorial </w:t>
      </w:r>
      <w:proofErr w:type="spellStart"/>
      <w:r w:rsidR="003375C5" w:rsidRPr="005409CC">
        <w:rPr>
          <w:lang w:val="nl-NL"/>
        </w:rPr>
        <w:t>Science</w:t>
      </w:r>
      <w:proofErr w:type="spellEnd"/>
      <w:r w:rsidR="003375C5" w:rsidRPr="005409CC">
        <w:rPr>
          <w:lang w:val="nl-NL"/>
        </w:rPr>
        <w:t xml:space="preserve"> and </w:t>
      </w:r>
      <w:proofErr w:type="spellStart"/>
      <w:r w:rsidR="003375C5" w:rsidRPr="005409CC">
        <w:rPr>
          <w:lang w:val="nl-NL"/>
        </w:rPr>
        <w:t>Politics</w:t>
      </w:r>
      <w:proofErr w:type="spellEnd"/>
      <w:r w:rsidRPr="005409CC">
        <w:rPr>
          <w:lang w:val="nl-NL"/>
        </w:rPr>
        <w:t xml:space="preserve"> (</w:t>
      </w:r>
      <w:r w:rsidRPr="005409CC">
        <w:rPr>
          <w:i/>
          <w:lang w:val="nl-NL"/>
        </w:rPr>
        <w:t>De Roep van de Rede</w:t>
      </w:r>
      <w:r w:rsidRPr="005409CC">
        <w:rPr>
          <w:lang w:val="nl-NL"/>
        </w:rPr>
        <w:t>), Arts &amp; Sciences.</w:t>
      </w:r>
    </w:p>
    <w:p w14:paraId="275E8F75" w14:textId="77777777" w:rsidR="003375C5" w:rsidRPr="005409CC" w:rsidRDefault="003375C5" w:rsidP="001A7414">
      <w:pPr>
        <w:ind w:left="1980" w:hanging="1980"/>
        <w:rPr>
          <w:lang w:val="nl-NL"/>
        </w:rPr>
      </w:pPr>
    </w:p>
    <w:p w14:paraId="71B23AAA" w14:textId="2F5293C5" w:rsidR="00A66468" w:rsidRPr="00361717" w:rsidRDefault="00A66468" w:rsidP="00A66468">
      <w:pPr>
        <w:ind w:left="1980" w:hanging="1980"/>
      </w:pPr>
      <w:r w:rsidRPr="00361717">
        <w:t>1998</w:t>
      </w:r>
      <w:r w:rsidR="00CC7E35" w:rsidRPr="00361717">
        <w:t>-</w:t>
      </w:r>
      <w:r w:rsidR="003215C0">
        <w:t>2018</w:t>
      </w:r>
      <w:r w:rsidRPr="00361717">
        <w:tab/>
        <w:t xml:space="preserve">Designer, coordinator and tutor module </w:t>
      </w:r>
      <w:r w:rsidRPr="00361717">
        <w:rPr>
          <w:i/>
        </w:rPr>
        <w:t>Interpreting the History of Science and Technology</w:t>
      </w:r>
      <w:r w:rsidRPr="00361717">
        <w:t>, MA ESST.</w:t>
      </w:r>
    </w:p>
    <w:p w14:paraId="5D8190AE" w14:textId="77777777" w:rsidR="00A66468" w:rsidRPr="00361717" w:rsidRDefault="00A66468" w:rsidP="00A66468">
      <w:pPr>
        <w:ind w:left="1980" w:hanging="1980"/>
      </w:pPr>
    </w:p>
    <w:p w14:paraId="4E98460A" w14:textId="77777777" w:rsidR="00A66468" w:rsidRPr="00361717" w:rsidRDefault="00A66468" w:rsidP="00A66468">
      <w:pPr>
        <w:ind w:left="1980" w:hanging="1980"/>
      </w:pPr>
      <w:r w:rsidRPr="00361717">
        <w:t>1998</w:t>
      </w:r>
      <w:r w:rsidR="00CC7E35" w:rsidRPr="00361717">
        <w:t>-</w:t>
      </w:r>
      <w:r w:rsidR="001943E4" w:rsidRPr="00361717">
        <w:t>2006</w:t>
      </w:r>
      <w:r w:rsidRPr="00361717">
        <w:tab/>
        <w:t xml:space="preserve">Lecture </w:t>
      </w:r>
      <w:r w:rsidRPr="00361717">
        <w:rPr>
          <w:i/>
        </w:rPr>
        <w:t xml:space="preserve">History of </w:t>
      </w:r>
      <w:r w:rsidR="00796B60" w:rsidRPr="00361717">
        <w:rPr>
          <w:i/>
        </w:rPr>
        <w:t>L</w:t>
      </w:r>
      <w:r w:rsidRPr="00361717">
        <w:rPr>
          <w:i/>
        </w:rPr>
        <w:t>aboratories</w:t>
      </w:r>
      <w:r w:rsidRPr="00361717">
        <w:t>, MA ESST.</w:t>
      </w:r>
    </w:p>
    <w:p w14:paraId="42C3DDE0" w14:textId="77777777" w:rsidR="00A66468" w:rsidRPr="00361717" w:rsidRDefault="00A66468" w:rsidP="00A66468">
      <w:pPr>
        <w:ind w:left="1980" w:hanging="1980"/>
      </w:pPr>
    </w:p>
    <w:p w14:paraId="6F23B7F5" w14:textId="77777777" w:rsidR="003375C5" w:rsidRPr="00361717" w:rsidRDefault="00BE37F1" w:rsidP="001A7414">
      <w:pPr>
        <w:ind w:left="1980" w:hanging="1980"/>
      </w:pPr>
      <w:r w:rsidRPr="00361717">
        <w:t>1993-1994</w:t>
      </w:r>
      <w:r w:rsidR="003375C5" w:rsidRPr="00361717">
        <w:tab/>
      </w:r>
      <w:r w:rsidRPr="00361717">
        <w:t xml:space="preserve">Thesis advisor, </w:t>
      </w:r>
      <w:r w:rsidR="00222D9C" w:rsidRPr="00361717">
        <w:t xml:space="preserve">MSc </w:t>
      </w:r>
      <w:r w:rsidRPr="00361717">
        <w:t>chemistry</w:t>
      </w:r>
      <w:r w:rsidR="00222D9C" w:rsidRPr="00361717">
        <w:t xml:space="preserve"> (</w:t>
      </w:r>
      <w:proofErr w:type="spellStart"/>
      <w:r w:rsidR="00222D9C" w:rsidRPr="00361717">
        <w:rPr>
          <w:i/>
        </w:rPr>
        <w:t>doctoraalopleiding</w:t>
      </w:r>
      <w:proofErr w:type="spellEnd"/>
      <w:r w:rsidR="00222D9C" w:rsidRPr="00361717">
        <w:rPr>
          <w:i/>
        </w:rPr>
        <w:t xml:space="preserve"> </w:t>
      </w:r>
      <w:proofErr w:type="spellStart"/>
      <w:r w:rsidR="00222D9C" w:rsidRPr="00361717">
        <w:rPr>
          <w:i/>
        </w:rPr>
        <w:t>scheikunde</w:t>
      </w:r>
      <w:proofErr w:type="spellEnd"/>
      <w:r w:rsidR="00222D9C" w:rsidRPr="00361717">
        <w:t>)</w:t>
      </w:r>
      <w:r w:rsidRPr="00361717">
        <w:t xml:space="preserve">, </w:t>
      </w:r>
      <w:smartTag w:uri="urn:schemas-microsoft-com:office:smarttags" w:element="place">
        <w:smartTag w:uri="urn:schemas-microsoft-com:office:smarttags" w:element="PlaceType">
          <w:r w:rsidRPr="00361717">
            <w:t>University</w:t>
          </w:r>
        </w:smartTag>
        <w:r w:rsidRPr="00361717">
          <w:t xml:space="preserve"> of </w:t>
        </w:r>
        <w:smartTag w:uri="urn:schemas-microsoft-com:office:smarttags" w:element="PlaceName">
          <w:r w:rsidR="003375C5" w:rsidRPr="00361717">
            <w:t>Utrecht</w:t>
          </w:r>
        </w:smartTag>
      </w:smartTag>
      <w:r w:rsidRPr="00361717">
        <w:t>.</w:t>
      </w:r>
    </w:p>
    <w:p w14:paraId="48552D30" w14:textId="77777777" w:rsidR="003375C5" w:rsidRPr="00361717" w:rsidRDefault="003375C5" w:rsidP="001A7414">
      <w:pPr>
        <w:ind w:left="1980" w:hanging="1980"/>
      </w:pPr>
    </w:p>
    <w:p w14:paraId="06B35598" w14:textId="77777777" w:rsidR="003375C5" w:rsidRPr="00361717" w:rsidRDefault="00BE37F1" w:rsidP="001A7414">
      <w:pPr>
        <w:ind w:left="1980" w:hanging="1980"/>
      </w:pPr>
      <w:r w:rsidRPr="00361717">
        <w:lastRenderedPageBreak/>
        <w:t>1993-1994</w:t>
      </w:r>
      <w:r w:rsidR="003375C5" w:rsidRPr="00361717">
        <w:tab/>
      </w:r>
      <w:r w:rsidR="00936056" w:rsidRPr="00361717">
        <w:t xml:space="preserve">Designer and tutor </w:t>
      </w:r>
      <w:r w:rsidR="00C34FA5" w:rsidRPr="00361717">
        <w:t>S</w:t>
      </w:r>
      <w:r w:rsidR="003375C5" w:rsidRPr="00361717">
        <w:t>eminar history of chemistry,</w:t>
      </w:r>
      <w:r w:rsidR="00222D9C" w:rsidRPr="00361717">
        <w:t xml:space="preserve"> MSc chemistry, </w:t>
      </w:r>
      <w:smartTag w:uri="urn:schemas-microsoft-com:office:smarttags" w:element="place">
        <w:smartTag w:uri="urn:schemas-microsoft-com:office:smarttags" w:element="PlaceType">
          <w:r w:rsidR="00C34FA5" w:rsidRPr="00361717">
            <w:t>University</w:t>
          </w:r>
        </w:smartTag>
        <w:r w:rsidR="00C34FA5" w:rsidRPr="00361717">
          <w:t xml:space="preserve"> of </w:t>
        </w:r>
        <w:smartTag w:uri="urn:schemas-microsoft-com:office:smarttags" w:element="PlaceName">
          <w:r w:rsidR="003375C5" w:rsidRPr="00361717">
            <w:t>Utrecht</w:t>
          </w:r>
        </w:smartTag>
      </w:smartTag>
      <w:r w:rsidR="00C34FA5" w:rsidRPr="00361717">
        <w:t>.</w:t>
      </w:r>
    </w:p>
    <w:p w14:paraId="28E762D0" w14:textId="77777777" w:rsidR="00AF0CD4" w:rsidRDefault="00AF0CD4" w:rsidP="001A7414">
      <w:pPr>
        <w:ind w:left="1980" w:hanging="1980"/>
      </w:pPr>
    </w:p>
    <w:p w14:paraId="4FC6A10D" w14:textId="77777777" w:rsidR="000D187A" w:rsidRPr="00361717" w:rsidRDefault="000D187A" w:rsidP="001A7414">
      <w:pPr>
        <w:ind w:left="1980" w:hanging="1980"/>
      </w:pPr>
    </w:p>
    <w:p w14:paraId="121D413F" w14:textId="77777777" w:rsidR="001A7414" w:rsidRPr="00C90794" w:rsidRDefault="001A7414" w:rsidP="001A7414">
      <w:pPr>
        <w:ind w:left="1980" w:hanging="1980"/>
        <w:rPr>
          <w:b/>
        </w:rPr>
      </w:pPr>
      <w:bookmarkStart w:id="19" w:name="Bachelors"/>
      <w:r w:rsidRPr="00C90794">
        <w:rPr>
          <w:b/>
          <w:i/>
          <w:u w:val="single"/>
        </w:rPr>
        <w:t>Bachelors level</w:t>
      </w:r>
      <w:bookmarkEnd w:id="19"/>
      <w:r w:rsidR="00D52716" w:rsidRPr="00C90794">
        <w:rPr>
          <w:b/>
          <w:i/>
        </w:rPr>
        <w:t xml:space="preserve"> </w:t>
      </w:r>
      <w:r w:rsidR="003375C5" w:rsidRPr="00C90794">
        <w:rPr>
          <w:b/>
          <w:i/>
        </w:rPr>
        <w:t>(including first to third year</w:t>
      </w:r>
      <w:r w:rsidR="00131EF1" w:rsidRPr="00C90794">
        <w:rPr>
          <w:b/>
          <w:i/>
        </w:rPr>
        <w:t xml:space="preserve"> </w:t>
      </w:r>
      <w:r w:rsidR="00530902">
        <w:rPr>
          <w:b/>
          <w:i/>
        </w:rPr>
        <w:t xml:space="preserve">of former </w:t>
      </w:r>
      <w:r w:rsidR="003375C5" w:rsidRPr="00C90794">
        <w:rPr>
          <w:b/>
          <w:i/>
        </w:rPr>
        <w:t>‘</w:t>
      </w:r>
      <w:proofErr w:type="spellStart"/>
      <w:r w:rsidR="003375C5" w:rsidRPr="00C90794">
        <w:rPr>
          <w:b/>
          <w:i/>
        </w:rPr>
        <w:t>doctoraal</w:t>
      </w:r>
      <w:proofErr w:type="spellEnd"/>
      <w:r w:rsidR="003375C5" w:rsidRPr="00C90794">
        <w:rPr>
          <w:b/>
          <w:i/>
        </w:rPr>
        <w:t>’</w:t>
      </w:r>
      <w:r w:rsidR="00BE37F1" w:rsidRPr="00C90794">
        <w:rPr>
          <w:b/>
          <w:i/>
        </w:rPr>
        <w:t xml:space="preserve"> program</w:t>
      </w:r>
      <w:r w:rsidR="003375C5" w:rsidRPr="00C90794">
        <w:rPr>
          <w:b/>
          <w:i/>
        </w:rPr>
        <w:t>)</w:t>
      </w:r>
    </w:p>
    <w:p w14:paraId="075CD958" w14:textId="77777777" w:rsidR="003375C5" w:rsidRPr="00361717" w:rsidRDefault="003375C5" w:rsidP="001A7414">
      <w:pPr>
        <w:ind w:left="1980" w:hanging="1980"/>
      </w:pPr>
    </w:p>
    <w:p w14:paraId="26BC8104" w14:textId="5673DD60" w:rsidR="00194575" w:rsidRPr="00361717" w:rsidRDefault="00194575" w:rsidP="00194575">
      <w:pPr>
        <w:ind w:left="1980" w:hanging="1980"/>
      </w:pPr>
      <w:r>
        <w:t>2020-</w:t>
      </w:r>
      <w:r w:rsidR="009E2501">
        <w:t>present</w:t>
      </w:r>
      <w:r w:rsidRPr="00361717">
        <w:tab/>
      </w:r>
      <w:r>
        <w:t xml:space="preserve">5 lectures in </w:t>
      </w:r>
      <w:r>
        <w:rPr>
          <w:i/>
        </w:rPr>
        <w:t>The Idea of Europe</w:t>
      </w:r>
      <w:r w:rsidRPr="00361717">
        <w:t xml:space="preserve">, </w:t>
      </w:r>
      <w:r>
        <w:t>University College Maastricht</w:t>
      </w:r>
      <w:r w:rsidRPr="00361717">
        <w:t>.</w:t>
      </w:r>
    </w:p>
    <w:p w14:paraId="28AE3EE9" w14:textId="77777777" w:rsidR="00194575" w:rsidRDefault="00194575" w:rsidP="00194575">
      <w:pPr>
        <w:ind w:left="1980" w:hanging="1980"/>
      </w:pPr>
    </w:p>
    <w:p w14:paraId="51852170" w14:textId="36009048" w:rsidR="00194575" w:rsidRPr="00361717" w:rsidRDefault="00194575" w:rsidP="00194575">
      <w:pPr>
        <w:ind w:left="1980" w:hanging="1980"/>
      </w:pPr>
      <w:r>
        <w:t>2020-</w:t>
      </w:r>
      <w:r w:rsidR="009E2501">
        <w:t>present</w:t>
      </w:r>
      <w:r w:rsidRPr="00361717">
        <w:tab/>
      </w:r>
      <w:r>
        <w:t xml:space="preserve">5 lectures in </w:t>
      </w:r>
      <w:r>
        <w:rPr>
          <w:i/>
        </w:rPr>
        <w:t>Imagining Europe: the Development of European Identities</w:t>
      </w:r>
      <w:r w:rsidRPr="00361717">
        <w:t xml:space="preserve">, </w:t>
      </w:r>
      <w:r>
        <w:t xml:space="preserve">freshman course, </w:t>
      </w:r>
      <w:r w:rsidRPr="00361717">
        <w:t xml:space="preserve">BA </w:t>
      </w:r>
      <w:r>
        <w:t>European Studies</w:t>
      </w:r>
      <w:r w:rsidRPr="00361717">
        <w:t>.</w:t>
      </w:r>
    </w:p>
    <w:p w14:paraId="7B60AD03" w14:textId="77777777" w:rsidR="00194575" w:rsidRDefault="00194575" w:rsidP="00194575">
      <w:pPr>
        <w:ind w:left="1980" w:hanging="1980"/>
      </w:pPr>
    </w:p>
    <w:p w14:paraId="26742250" w14:textId="26F74328" w:rsidR="00A53F3D" w:rsidRPr="00361717" w:rsidRDefault="00A53F3D" w:rsidP="00A53F3D">
      <w:pPr>
        <w:ind w:left="1980" w:hanging="1980"/>
      </w:pPr>
      <w:r>
        <w:t>2019-</w:t>
      </w:r>
      <w:r w:rsidR="00194575">
        <w:t>2020</w:t>
      </w:r>
      <w:r w:rsidRPr="00361717">
        <w:tab/>
      </w:r>
      <w:r>
        <w:t xml:space="preserve">Co-designer (with Karin van Leeuwen) </w:t>
      </w:r>
      <w:r>
        <w:rPr>
          <w:i/>
        </w:rPr>
        <w:t>Imagining Europe: the Development of European Identities</w:t>
      </w:r>
      <w:r w:rsidRPr="00361717">
        <w:t xml:space="preserve">, </w:t>
      </w:r>
      <w:r>
        <w:t xml:space="preserve">freshman course, </w:t>
      </w:r>
      <w:r w:rsidRPr="00361717">
        <w:t xml:space="preserve">BA </w:t>
      </w:r>
      <w:r>
        <w:t>Eur</w:t>
      </w:r>
      <w:r w:rsidR="00194575">
        <w:t>o</w:t>
      </w:r>
      <w:r>
        <w:t>pean Studies</w:t>
      </w:r>
      <w:r w:rsidRPr="00361717">
        <w:t>.</w:t>
      </w:r>
    </w:p>
    <w:p w14:paraId="505512EE" w14:textId="77777777" w:rsidR="00A53F3D" w:rsidRDefault="00A53F3D" w:rsidP="00A53F3D">
      <w:pPr>
        <w:ind w:left="1980" w:hanging="1980"/>
      </w:pPr>
    </w:p>
    <w:p w14:paraId="100AB513" w14:textId="1E6093BE" w:rsidR="004C0B02" w:rsidRPr="00361717" w:rsidRDefault="004C0B02" w:rsidP="004C0B02">
      <w:pPr>
        <w:ind w:left="1980" w:hanging="1980"/>
      </w:pPr>
      <w:r>
        <w:t>2018</w:t>
      </w:r>
      <w:r w:rsidR="00F4750F">
        <w:t>-</w:t>
      </w:r>
      <w:r w:rsidR="00517F88">
        <w:t>2019</w:t>
      </w:r>
      <w:r w:rsidRPr="00361717">
        <w:tab/>
      </w:r>
      <w:r w:rsidR="00A67489">
        <w:t>Co-d</w:t>
      </w:r>
      <w:r>
        <w:t>esigner</w:t>
      </w:r>
      <w:r w:rsidR="00E658B6">
        <w:t xml:space="preserve"> (with Valentina Mazzucato and Lana </w:t>
      </w:r>
      <w:proofErr w:type="spellStart"/>
      <w:r w:rsidR="00E658B6">
        <w:t>Sirri</w:t>
      </w:r>
      <w:proofErr w:type="spellEnd"/>
      <w:r w:rsidR="00E658B6">
        <w:t>)</w:t>
      </w:r>
      <w:r w:rsidR="00A67489">
        <w:t>, coordinator</w:t>
      </w:r>
      <w:r w:rsidR="00D26539">
        <w:t xml:space="preserve"> and teacher c</w:t>
      </w:r>
      <w:r>
        <w:t>ourse</w:t>
      </w:r>
      <w:r w:rsidRPr="00361717">
        <w:t xml:space="preserve"> </w:t>
      </w:r>
      <w:r>
        <w:rPr>
          <w:i/>
        </w:rPr>
        <w:t>Othering Europe</w:t>
      </w:r>
      <w:r w:rsidRPr="00361717">
        <w:t xml:space="preserve">, </w:t>
      </w:r>
      <w:r w:rsidR="00A53F3D">
        <w:t xml:space="preserve">elective </w:t>
      </w:r>
      <w:r w:rsidRPr="00361717">
        <w:t xml:space="preserve">BA </w:t>
      </w:r>
      <w:proofErr w:type="spellStart"/>
      <w:r>
        <w:t>Arts&amp;Culture</w:t>
      </w:r>
      <w:proofErr w:type="spellEnd"/>
      <w:r w:rsidRPr="00361717">
        <w:t>.</w:t>
      </w:r>
    </w:p>
    <w:p w14:paraId="05D164E9" w14:textId="77777777" w:rsidR="004C0B02" w:rsidRDefault="004C0B02" w:rsidP="004C0B02">
      <w:pPr>
        <w:ind w:left="1980" w:hanging="1980"/>
      </w:pPr>
    </w:p>
    <w:p w14:paraId="4D18EB4D" w14:textId="77777777" w:rsidR="004C0B02" w:rsidRPr="00361717" w:rsidRDefault="004C0B02" w:rsidP="004C0B02">
      <w:pPr>
        <w:ind w:left="1980" w:hanging="1980"/>
      </w:pPr>
      <w:r>
        <w:t>2018</w:t>
      </w:r>
      <w:r w:rsidRPr="00361717">
        <w:tab/>
      </w:r>
      <w:r>
        <w:t xml:space="preserve">Designer and teacher </w:t>
      </w:r>
      <w:r w:rsidRPr="00361717">
        <w:t xml:space="preserve">Skills Training </w:t>
      </w:r>
      <w:r>
        <w:rPr>
          <w:i/>
        </w:rPr>
        <w:t>Finding Sources</w:t>
      </w:r>
      <w:r w:rsidRPr="00361717">
        <w:t xml:space="preserve">, BA </w:t>
      </w:r>
      <w:proofErr w:type="spellStart"/>
      <w:r>
        <w:t>Arts&amp;Culture</w:t>
      </w:r>
      <w:proofErr w:type="spellEnd"/>
      <w:r w:rsidRPr="00361717">
        <w:t>.</w:t>
      </w:r>
    </w:p>
    <w:p w14:paraId="5007CCB4" w14:textId="77777777" w:rsidR="004C0B02" w:rsidRDefault="004C0B02" w:rsidP="004C0B02">
      <w:pPr>
        <w:ind w:left="1980" w:hanging="1980"/>
      </w:pPr>
    </w:p>
    <w:p w14:paraId="5644E62A" w14:textId="77777777" w:rsidR="00B173FE" w:rsidRDefault="00B173FE" w:rsidP="00C41B71">
      <w:pPr>
        <w:ind w:left="1980" w:hanging="1980"/>
      </w:pPr>
      <w:r>
        <w:t>2016</w:t>
      </w:r>
      <w:r>
        <w:tab/>
        <w:t xml:space="preserve">Seminar “Marx and Engels”, in C1102 “Contemporary Civilization”, dr. Jenny </w:t>
      </w:r>
      <w:proofErr w:type="spellStart"/>
      <w:r>
        <w:t>Boulboullée</w:t>
      </w:r>
      <w:proofErr w:type="spellEnd"/>
      <w:r w:rsidR="00BD7B01">
        <w:t>, Columbia University</w:t>
      </w:r>
      <w:r>
        <w:t>.</w:t>
      </w:r>
    </w:p>
    <w:p w14:paraId="2C3EABC1" w14:textId="77777777" w:rsidR="00B173FE" w:rsidRDefault="00B173FE" w:rsidP="00C41B71">
      <w:pPr>
        <w:ind w:left="1980" w:hanging="1980"/>
      </w:pPr>
    </w:p>
    <w:p w14:paraId="7B4FE46D" w14:textId="77777777" w:rsidR="00B173FE" w:rsidRDefault="00B173FE" w:rsidP="00C41B71">
      <w:pPr>
        <w:ind w:left="1980" w:hanging="1980"/>
      </w:pPr>
      <w:r>
        <w:t>2016</w:t>
      </w:r>
      <w:r>
        <w:tab/>
        <w:t>Workshop “The Idealism of International Science”, Undergraduate Committee on Global Thought, Columbia University.</w:t>
      </w:r>
    </w:p>
    <w:p w14:paraId="42FB1738" w14:textId="77777777" w:rsidR="00B173FE" w:rsidRDefault="00B173FE" w:rsidP="00C41B71">
      <w:pPr>
        <w:ind w:left="1980" w:hanging="1980"/>
      </w:pPr>
    </w:p>
    <w:p w14:paraId="35B68F4B" w14:textId="77777777" w:rsidR="00F57757" w:rsidRDefault="00F57757" w:rsidP="00C41B71">
      <w:pPr>
        <w:ind w:left="1980" w:hanging="1980"/>
      </w:pPr>
      <w:r>
        <w:t>2015</w:t>
      </w:r>
      <w:r>
        <w:tab/>
        <w:t xml:space="preserve">Lecture “Scientific Internationalism”, in </w:t>
      </w:r>
      <w:r w:rsidRPr="00F57757">
        <w:t xml:space="preserve">HIST 3388 </w:t>
      </w:r>
      <w:r>
        <w:t>“</w:t>
      </w:r>
      <w:r w:rsidRPr="00F57757">
        <w:t>Introduction to the History of Science</w:t>
      </w:r>
      <w:r>
        <w:t xml:space="preserve">”, prof. </w:t>
      </w:r>
      <w:r w:rsidRPr="00F57757">
        <w:t>Debor</w:t>
      </w:r>
      <w:r>
        <w:t>ah Coen, Columbia University.</w:t>
      </w:r>
    </w:p>
    <w:p w14:paraId="37A402D1" w14:textId="77777777" w:rsidR="00F57757" w:rsidRDefault="00F57757" w:rsidP="00C41B71">
      <w:pPr>
        <w:ind w:left="1980" w:hanging="1980"/>
      </w:pPr>
    </w:p>
    <w:p w14:paraId="2A0CEC36" w14:textId="77777777" w:rsidR="00821CB3" w:rsidRDefault="00821CB3" w:rsidP="00C41B71">
      <w:pPr>
        <w:ind w:left="1980" w:hanging="1980"/>
      </w:pPr>
      <w:r>
        <w:t>2012</w:t>
      </w:r>
      <w:r>
        <w:tab/>
        <w:t>Nominated for Teacher of the Year Award, BA Arts and Culture.</w:t>
      </w:r>
    </w:p>
    <w:p w14:paraId="4CCE96C1" w14:textId="77777777" w:rsidR="00821CB3" w:rsidRDefault="00821CB3" w:rsidP="00C41B71">
      <w:pPr>
        <w:ind w:left="1980" w:hanging="1980"/>
      </w:pPr>
    </w:p>
    <w:p w14:paraId="2C7A3A5D" w14:textId="77777777" w:rsidR="00FF1A86" w:rsidRDefault="00FF1A86" w:rsidP="00C41B71">
      <w:pPr>
        <w:ind w:left="1980" w:hanging="1980"/>
      </w:pPr>
      <w:r>
        <w:t>2012</w:t>
      </w:r>
      <w:r w:rsidR="00CD4F70">
        <w:t>-</w:t>
      </w:r>
      <w:r w:rsidR="00302ACC">
        <w:t>2017</w:t>
      </w:r>
      <w:r>
        <w:tab/>
        <w:t xml:space="preserve">Designer and teacher </w:t>
      </w:r>
      <w:r w:rsidR="00CD4F70">
        <w:t>freshman C</w:t>
      </w:r>
      <w:r>
        <w:t>ourse</w:t>
      </w:r>
      <w:r w:rsidR="00BD2F78">
        <w:t xml:space="preserve"> </w:t>
      </w:r>
      <w:r w:rsidR="00CD4F70">
        <w:rPr>
          <w:i/>
        </w:rPr>
        <w:t xml:space="preserve">History and </w:t>
      </w:r>
      <w:r w:rsidR="00BD2F78">
        <w:rPr>
          <w:i/>
        </w:rPr>
        <w:t>Philosophy of Science</w:t>
      </w:r>
      <w:r>
        <w:t xml:space="preserve">, </w:t>
      </w:r>
      <w:r w:rsidR="00CD4F70">
        <w:t xml:space="preserve">BSc </w:t>
      </w:r>
      <w:r>
        <w:t xml:space="preserve">Maastricht Science </w:t>
      </w:r>
      <w:proofErr w:type="spellStart"/>
      <w:r w:rsidR="00CD4F70">
        <w:t>Programme</w:t>
      </w:r>
      <w:proofErr w:type="spellEnd"/>
      <w:r>
        <w:t>.</w:t>
      </w:r>
    </w:p>
    <w:p w14:paraId="681DC9DD" w14:textId="77777777" w:rsidR="00FF1A86" w:rsidRDefault="00FF1A86" w:rsidP="00C41B71">
      <w:pPr>
        <w:ind w:left="1980" w:hanging="1980"/>
      </w:pPr>
    </w:p>
    <w:p w14:paraId="59D61972" w14:textId="77777777" w:rsidR="00821CB3" w:rsidRDefault="00302ACC" w:rsidP="00C41B71">
      <w:pPr>
        <w:ind w:left="1980" w:hanging="1980"/>
      </w:pPr>
      <w:r>
        <w:t>2011-2013</w:t>
      </w:r>
      <w:r w:rsidR="00821CB3">
        <w:tab/>
        <w:t xml:space="preserve">Mentor students </w:t>
      </w:r>
      <w:r w:rsidR="00821CB3" w:rsidRPr="00361717">
        <w:t>BA European Studies.</w:t>
      </w:r>
    </w:p>
    <w:p w14:paraId="059B156A" w14:textId="77777777" w:rsidR="00821CB3" w:rsidRDefault="00821CB3" w:rsidP="00C41B71">
      <w:pPr>
        <w:ind w:left="1980" w:hanging="1980"/>
      </w:pPr>
    </w:p>
    <w:p w14:paraId="299145AC" w14:textId="77777777" w:rsidR="00821CB3" w:rsidRDefault="00821CB3" w:rsidP="00C41B71">
      <w:pPr>
        <w:ind w:left="1980" w:hanging="1980"/>
      </w:pPr>
      <w:r>
        <w:t>2011-</w:t>
      </w:r>
      <w:r w:rsidR="00302ACC">
        <w:t>2018</w:t>
      </w:r>
      <w:r>
        <w:tab/>
        <w:t xml:space="preserve">Mentor students </w:t>
      </w:r>
      <w:r w:rsidRPr="00361717">
        <w:t xml:space="preserve">BA </w:t>
      </w:r>
      <w:r>
        <w:t>Arts and Culture</w:t>
      </w:r>
      <w:r w:rsidRPr="00361717">
        <w:t>.</w:t>
      </w:r>
    </w:p>
    <w:p w14:paraId="452A99DF" w14:textId="77777777" w:rsidR="00821CB3" w:rsidRDefault="00821CB3" w:rsidP="00C41B71">
      <w:pPr>
        <w:ind w:left="1980" w:hanging="1980"/>
      </w:pPr>
    </w:p>
    <w:p w14:paraId="0E5DD74E" w14:textId="77777777" w:rsidR="00C41B71" w:rsidRPr="00361717" w:rsidRDefault="00C41B71" w:rsidP="00C41B71">
      <w:pPr>
        <w:ind w:left="1980" w:hanging="1980"/>
      </w:pPr>
      <w:r>
        <w:t>2009</w:t>
      </w:r>
      <w:r w:rsidR="00400274">
        <w:t>-</w:t>
      </w:r>
      <w:r w:rsidR="00FF1A86">
        <w:t>2010</w:t>
      </w:r>
      <w:r w:rsidRPr="00361717">
        <w:tab/>
        <w:t xml:space="preserve">Tutor </w:t>
      </w:r>
      <w:r>
        <w:t xml:space="preserve">Course </w:t>
      </w:r>
      <w:r>
        <w:rPr>
          <w:i/>
        </w:rPr>
        <w:t xml:space="preserve">The Idea of </w:t>
      </w:r>
      <w:smartTag w:uri="urn:schemas-microsoft-com:office:smarttags" w:element="place">
        <w:r>
          <w:rPr>
            <w:i/>
          </w:rPr>
          <w:t>Europe</w:t>
        </w:r>
      </w:smartTag>
      <w:r w:rsidRPr="00361717">
        <w:t>, BA European Studies.</w:t>
      </w:r>
    </w:p>
    <w:p w14:paraId="41199644" w14:textId="77777777" w:rsidR="00C41B71" w:rsidRDefault="00C41B71" w:rsidP="00C41B71">
      <w:pPr>
        <w:ind w:left="1980" w:hanging="1980"/>
      </w:pPr>
    </w:p>
    <w:p w14:paraId="0DA67AC2" w14:textId="77777777" w:rsidR="00A75DBA" w:rsidRPr="00361717" w:rsidRDefault="004C209F" w:rsidP="00A75DBA">
      <w:pPr>
        <w:ind w:left="1980" w:hanging="1980"/>
      </w:pPr>
      <w:r>
        <w:t>2009</w:t>
      </w:r>
      <w:r w:rsidR="00A75DBA" w:rsidRPr="00361717">
        <w:tab/>
        <w:t xml:space="preserve">Tutor Skills Training </w:t>
      </w:r>
      <w:r w:rsidR="00A75DBA">
        <w:rPr>
          <w:i/>
        </w:rPr>
        <w:t>Back to the Sources of the EU</w:t>
      </w:r>
      <w:r w:rsidR="00A75DBA" w:rsidRPr="00361717">
        <w:t>, BA European Studies.</w:t>
      </w:r>
    </w:p>
    <w:p w14:paraId="46C025F7" w14:textId="77777777" w:rsidR="00A75DBA" w:rsidRDefault="00A75DBA" w:rsidP="00A66468">
      <w:pPr>
        <w:ind w:left="1980" w:hanging="1980"/>
      </w:pPr>
    </w:p>
    <w:p w14:paraId="547D4521" w14:textId="77777777" w:rsidR="00E7636D" w:rsidRPr="00361717" w:rsidRDefault="00E7636D" w:rsidP="00E7636D">
      <w:pPr>
        <w:ind w:left="1980" w:hanging="1980"/>
      </w:pPr>
      <w:r>
        <w:t>2009</w:t>
      </w:r>
      <w:r w:rsidRPr="00361717">
        <w:tab/>
        <w:t xml:space="preserve">Tutor Skills Training </w:t>
      </w:r>
      <w:r>
        <w:rPr>
          <w:i/>
        </w:rPr>
        <w:t>Back to the Sources</w:t>
      </w:r>
      <w:r w:rsidRPr="00361717">
        <w:t xml:space="preserve">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  <w:r>
        <w:t xml:space="preserve"> </w:t>
      </w:r>
      <w:proofErr w:type="spellStart"/>
      <w:r>
        <w:t>Maatricht</w:t>
      </w:r>
      <w:proofErr w:type="spellEnd"/>
      <w:r w:rsidRPr="00361717">
        <w:t>.</w:t>
      </w:r>
    </w:p>
    <w:p w14:paraId="64D1D901" w14:textId="77777777" w:rsidR="00E7636D" w:rsidRDefault="00E7636D" w:rsidP="00A66468">
      <w:pPr>
        <w:ind w:left="1980" w:hanging="1980"/>
      </w:pPr>
    </w:p>
    <w:p w14:paraId="617EE948" w14:textId="77777777" w:rsidR="00ED10CC" w:rsidRPr="00361717" w:rsidRDefault="00ED10CC" w:rsidP="00A66468">
      <w:pPr>
        <w:ind w:left="1980" w:hanging="1980"/>
      </w:pPr>
      <w:r w:rsidRPr="00361717">
        <w:t>2008</w:t>
      </w:r>
      <w:r w:rsidR="00BD5AC8">
        <w:t>-2009</w:t>
      </w:r>
      <w:r w:rsidRPr="00361717">
        <w:tab/>
        <w:t>Designer</w:t>
      </w:r>
      <w:r w:rsidR="00530902">
        <w:t>, coordinator</w:t>
      </w:r>
      <w:r w:rsidRPr="00361717">
        <w:t xml:space="preserve"> and tutor tutorial </w:t>
      </w:r>
      <w:r w:rsidRPr="00361717">
        <w:rPr>
          <w:i/>
        </w:rPr>
        <w:t xml:space="preserve">Terra </w:t>
      </w:r>
      <w:proofErr w:type="spellStart"/>
      <w:r w:rsidRPr="00361717">
        <w:rPr>
          <w:i/>
        </w:rPr>
        <w:t>Cognita</w:t>
      </w:r>
      <w:proofErr w:type="spellEnd"/>
      <w:r w:rsidRPr="00361717">
        <w:rPr>
          <w:i/>
        </w:rPr>
        <w:t>: Science and technology in a glo</w:t>
      </w:r>
      <w:r w:rsidR="00012836" w:rsidRPr="00361717">
        <w:rPr>
          <w:i/>
        </w:rPr>
        <w:t>b</w:t>
      </w:r>
      <w:r w:rsidRPr="00361717">
        <w:rPr>
          <w:i/>
        </w:rPr>
        <w:t>alizing world</w:t>
      </w:r>
      <w:r w:rsidRPr="00361717">
        <w:t>.</w:t>
      </w:r>
    </w:p>
    <w:p w14:paraId="5CC85AE7" w14:textId="77777777" w:rsidR="00ED10CC" w:rsidRPr="00361717" w:rsidRDefault="00ED10CC" w:rsidP="00A66468">
      <w:pPr>
        <w:ind w:left="1980" w:hanging="1980"/>
      </w:pPr>
    </w:p>
    <w:p w14:paraId="0D543167" w14:textId="77777777" w:rsidR="00A66468" w:rsidRPr="00361717" w:rsidRDefault="00A66468" w:rsidP="00A66468">
      <w:pPr>
        <w:ind w:left="1980" w:hanging="1980"/>
      </w:pPr>
      <w:r w:rsidRPr="00361717">
        <w:lastRenderedPageBreak/>
        <w:t>2007</w:t>
      </w:r>
      <w:r w:rsidRPr="00361717">
        <w:tab/>
        <w:t xml:space="preserve">Co-designer </w:t>
      </w:r>
      <w:r w:rsidRPr="00361717">
        <w:rPr>
          <w:i/>
        </w:rPr>
        <w:t>Seminar and Symposium: GM Foods</w:t>
      </w:r>
      <w:r w:rsidRPr="00361717">
        <w:t xml:space="preserve">, Minor </w:t>
      </w:r>
      <w:r w:rsidRPr="00361717">
        <w:rPr>
          <w:i/>
        </w:rPr>
        <w:t>Living with the Life Sciences</w:t>
      </w:r>
      <w:r w:rsidRPr="00361717">
        <w:t>.</w:t>
      </w:r>
    </w:p>
    <w:p w14:paraId="71F7FBF4" w14:textId="77777777" w:rsidR="00A66468" w:rsidRPr="00361717" w:rsidRDefault="00A66468" w:rsidP="00A66468">
      <w:pPr>
        <w:ind w:left="1980" w:hanging="1980"/>
      </w:pPr>
    </w:p>
    <w:p w14:paraId="5189C10B" w14:textId="77777777" w:rsidR="001C6C99" w:rsidRPr="00361717" w:rsidRDefault="005525D6" w:rsidP="001A7414">
      <w:pPr>
        <w:ind w:left="1980" w:hanging="1980"/>
      </w:pPr>
      <w:r w:rsidRPr="00361717">
        <w:t>2006</w:t>
      </w:r>
      <w:r w:rsidR="00CC7E35" w:rsidRPr="00361717">
        <w:t>-</w:t>
      </w:r>
      <w:r w:rsidR="00302ACC">
        <w:t>2014</w:t>
      </w:r>
      <w:r w:rsidR="001C6C99" w:rsidRPr="00361717">
        <w:tab/>
      </w:r>
      <w:r w:rsidR="006B3877" w:rsidRPr="00361717">
        <w:t>Designer, c</w:t>
      </w:r>
      <w:r w:rsidR="006A5CF1" w:rsidRPr="00361717">
        <w:t>oordinator and tutor</w:t>
      </w:r>
      <w:r w:rsidRPr="00361717">
        <w:t xml:space="preserve"> </w:t>
      </w:r>
      <w:r w:rsidR="006A5CF1" w:rsidRPr="00361717">
        <w:t xml:space="preserve">course </w:t>
      </w:r>
      <w:r w:rsidR="00D1310C" w:rsidRPr="00361717">
        <w:rPr>
          <w:i/>
        </w:rPr>
        <w:t>Knowledge and Criticism</w:t>
      </w:r>
      <w:r w:rsidR="00D1310C" w:rsidRPr="00361717">
        <w:t xml:space="preserve"> (</w:t>
      </w:r>
      <w:r w:rsidR="006A5CF1" w:rsidRPr="00361717">
        <w:t xml:space="preserve">on </w:t>
      </w:r>
      <w:r w:rsidR="0075215E" w:rsidRPr="00361717">
        <w:t>S</w:t>
      </w:r>
      <w:r w:rsidR="006A5CF1" w:rsidRPr="00361717">
        <w:t xml:space="preserve">cientific </w:t>
      </w:r>
      <w:r w:rsidR="0075215E" w:rsidRPr="00361717">
        <w:t>R</w:t>
      </w:r>
      <w:r w:rsidR="006A5CF1" w:rsidRPr="00361717">
        <w:t xml:space="preserve">evolution, </w:t>
      </w:r>
      <w:r w:rsidR="0075215E" w:rsidRPr="00361717">
        <w:t>E</w:t>
      </w:r>
      <w:r w:rsidR="006A5CF1" w:rsidRPr="00361717">
        <w:t xml:space="preserve">nlightenment and </w:t>
      </w:r>
      <w:r w:rsidR="0075215E" w:rsidRPr="00361717">
        <w:t>R</w:t>
      </w:r>
      <w:r w:rsidR="006A5CF1" w:rsidRPr="00361717">
        <w:t>omanticism), BA Arts &amp; Sciences, international program.</w:t>
      </w:r>
    </w:p>
    <w:p w14:paraId="2CBF9126" w14:textId="77777777" w:rsidR="001C6C99" w:rsidRPr="00361717" w:rsidRDefault="001C6C99" w:rsidP="001A7414">
      <w:pPr>
        <w:ind w:left="1980" w:hanging="1980"/>
      </w:pPr>
    </w:p>
    <w:p w14:paraId="4C302397" w14:textId="77777777" w:rsidR="001C6C99" w:rsidRPr="00361717" w:rsidRDefault="006A5CF1" w:rsidP="001A7414">
      <w:pPr>
        <w:ind w:left="1980" w:hanging="1980"/>
      </w:pPr>
      <w:r w:rsidRPr="00361717">
        <w:t>2006</w:t>
      </w:r>
      <w:r w:rsidRPr="00361717">
        <w:tab/>
        <w:t xml:space="preserve">Tutor </w:t>
      </w:r>
      <w:proofErr w:type="spellStart"/>
      <w:r w:rsidR="001C6C99" w:rsidRPr="00361717">
        <w:rPr>
          <w:i/>
        </w:rPr>
        <w:t>Faultlines</w:t>
      </w:r>
      <w:proofErr w:type="spellEnd"/>
      <w:r w:rsidR="001C6C99" w:rsidRPr="00361717">
        <w:rPr>
          <w:i/>
        </w:rPr>
        <w:t xml:space="preserve"> of </w:t>
      </w:r>
      <w:smartTag w:uri="urn:schemas-microsoft-com:office:smarttags" w:element="place">
        <w:r w:rsidR="001C6C99" w:rsidRPr="00361717">
          <w:rPr>
            <w:i/>
          </w:rPr>
          <w:t>Europe</w:t>
        </w:r>
      </w:smartTag>
      <w:r w:rsidRPr="00361717">
        <w:t>, BA European Studies.</w:t>
      </w:r>
    </w:p>
    <w:p w14:paraId="6DD227F4" w14:textId="77777777" w:rsidR="001C6C99" w:rsidRPr="00361717" w:rsidRDefault="001C6C99" w:rsidP="001A7414">
      <w:pPr>
        <w:ind w:left="1980" w:hanging="1980"/>
      </w:pPr>
    </w:p>
    <w:p w14:paraId="32539C26" w14:textId="77777777" w:rsidR="001C6C99" w:rsidRPr="00361717" w:rsidRDefault="006A5CF1" w:rsidP="001A7414">
      <w:pPr>
        <w:ind w:left="1980" w:hanging="1980"/>
      </w:pPr>
      <w:r w:rsidRPr="00361717">
        <w:t>2006</w:t>
      </w:r>
      <w:r w:rsidRPr="00361717">
        <w:tab/>
        <w:t xml:space="preserve">Tutor Skills Training </w:t>
      </w:r>
      <w:r w:rsidR="001C6C99" w:rsidRPr="00361717">
        <w:rPr>
          <w:i/>
        </w:rPr>
        <w:t>Conceptual Analysis</w:t>
      </w:r>
      <w:r w:rsidRPr="00361717">
        <w:t>, BA European Studies.</w:t>
      </w:r>
    </w:p>
    <w:p w14:paraId="4C9A35D8" w14:textId="77777777" w:rsidR="001C6C99" w:rsidRPr="00361717" w:rsidRDefault="001C6C99" w:rsidP="001A7414">
      <w:pPr>
        <w:ind w:left="1980" w:hanging="1980"/>
      </w:pPr>
    </w:p>
    <w:p w14:paraId="531089B7" w14:textId="77777777" w:rsidR="001C6C99" w:rsidRPr="00361717" w:rsidRDefault="006A5CF1" w:rsidP="001A7414">
      <w:pPr>
        <w:ind w:left="1980" w:hanging="1980"/>
      </w:pPr>
      <w:r w:rsidRPr="00361717">
        <w:t>2004-2005</w:t>
      </w:r>
      <w:r w:rsidR="001C6C99" w:rsidRPr="00361717">
        <w:tab/>
      </w:r>
      <w:r w:rsidRPr="00361717">
        <w:t xml:space="preserve">Member Planning Committee course </w:t>
      </w:r>
      <w:r w:rsidR="00D1310C" w:rsidRPr="00361717">
        <w:rPr>
          <w:i/>
        </w:rPr>
        <w:t>Frankenstein’s Hope</w:t>
      </w:r>
      <w:r w:rsidR="00D1310C" w:rsidRPr="00361717">
        <w:t xml:space="preserve"> (on </w:t>
      </w:r>
      <w:r w:rsidRPr="00361717">
        <w:t>Technology Studies), BA Arts &amp; Sciences, international program.</w:t>
      </w:r>
    </w:p>
    <w:p w14:paraId="3C80210D" w14:textId="77777777" w:rsidR="001C6C99" w:rsidRPr="00361717" w:rsidRDefault="001C6C99" w:rsidP="001A7414">
      <w:pPr>
        <w:ind w:left="1980" w:hanging="1980"/>
      </w:pPr>
    </w:p>
    <w:p w14:paraId="1A80B4F6" w14:textId="77777777" w:rsidR="00A66468" w:rsidRPr="00361717" w:rsidRDefault="00A66468" w:rsidP="00A66468">
      <w:pPr>
        <w:ind w:left="1980" w:hanging="1980"/>
      </w:pPr>
      <w:r w:rsidRPr="00361717">
        <w:t>2004</w:t>
      </w:r>
      <w:r w:rsidRPr="00361717">
        <w:tab/>
        <w:t>Tutor Research &amp; Writing, BA Arts &amp; Sciences</w:t>
      </w:r>
      <w:r w:rsidR="00D1310C" w:rsidRPr="00361717">
        <w:t xml:space="preserve"> (</w:t>
      </w:r>
      <w:r w:rsidR="00D1310C" w:rsidRPr="00361717">
        <w:rPr>
          <w:i/>
        </w:rPr>
        <w:t xml:space="preserve">bachelors </w:t>
      </w:r>
      <w:proofErr w:type="spellStart"/>
      <w:r w:rsidR="00D1310C" w:rsidRPr="00361717">
        <w:rPr>
          <w:i/>
        </w:rPr>
        <w:t>Cultuurwetenschappen</w:t>
      </w:r>
      <w:proofErr w:type="spellEnd"/>
      <w:r w:rsidR="00D1310C" w:rsidRPr="00361717">
        <w:t>)</w:t>
      </w:r>
      <w:r w:rsidRPr="00361717">
        <w:t>.</w:t>
      </w:r>
    </w:p>
    <w:p w14:paraId="56AAEE8C" w14:textId="77777777" w:rsidR="00A66468" w:rsidRPr="00361717" w:rsidRDefault="00A66468" w:rsidP="00A66468">
      <w:pPr>
        <w:ind w:left="1980" w:hanging="1980"/>
      </w:pPr>
    </w:p>
    <w:p w14:paraId="768E5F00" w14:textId="77777777" w:rsidR="00A66468" w:rsidRPr="00361717" w:rsidRDefault="00A66468" w:rsidP="00A66468">
      <w:pPr>
        <w:ind w:left="1980" w:hanging="1980"/>
      </w:pPr>
      <w:r w:rsidRPr="00361717">
        <w:t>2003-2005</w:t>
      </w:r>
      <w:r w:rsidRPr="00361717">
        <w:tab/>
        <w:t>Internship advisor, BA Arts &amp; Sciences.</w:t>
      </w:r>
    </w:p>
    <w:p w14:paraId="4EDF83A7" w14:textId="77777777" w:rsidR="00A66468" w:rsidRPr="00361717" w:rsidRDefault="00A66468" w:rsidP="00A66468">
      <w:pPr>
        <w:ind w:left="1980" w:hanging="1980"/>
      </w:pPr>
    </w:p>
    <w:p w14:paraId="6FCA72DC" w14:textId="77777777" w:rsidR="00A66468" w:rsidRPr="00361717" w:rsidRDefault="00A66468" w:rsidP="00A66468">
      <w:pPr>
        <w:ind w:left="1980" w:hanging="1980"/>
      </w:pPr>
      <w:r w:rsidRPr="00361717">
        <w:t>2002</w:t>
      </w:r>
      <w:r w:rsidR="00CC7E35" w:rsidRPr="00361717">
        <w:t>-</w:t>
      </w:r>
      <w:r w:rsidR="00302ACC">
        <w:t>2014</w:t>
      </w:r>
      <w:r w:rsidRPr="00361717">
        <w:tab/>
        <w:t xml:space="preserve">Designer, coordinator and tutor course </w:t>
      </w:r>
      <w:proofErr w:type="spellStart"/>
      <w:r w:rsidR="0092281F" w:rsidRPr="00361717">
        <w:rPr>
          <w:i/>
        </w:rPr>
        <w:t>Kennis</w:t>
      </w:r>
      <w:proofErr w:type="spellEnd"/>
      <w:r w:rsidR="0092281F" w:rsidRPr="00361717">
        <w:rPr>
          <w:i/>
        </w:rPr>
        <w:t xml:space="preserve"> en </w:t>
      </w:r>
      <w:proofErr w:type="spellStart"/>
      <w:r w:rsidR="0092281F" w:rsidRPr="00361717">
        <w:rPr>
          <w:i/>
        </w:rPr>
        <w:t>Kritiek</w:t>
      </w:r>
      <w:proofErr w:type="spellEnd"/>
      <w:r w:rsidR="0092281F" w:rsidRPr="00361717">
        <w:t xml:space="preserve"> (</w:t>
      </w:r>
      <w:r w:rsidRPr="00361717">
        <w:t>on Scientific Revolution, Enlightenment and Romanticism), BA Arts &amp; Sciences.</w:t>
      </w:r>
    </w:p>
    <w:p w14:paraId="44A54FEB" w14:textId="77777777" w:rsidR="00A66468" w:rsidRPr="00361717" w:rsidRDefault="00A66468" w:rsidP="00A66468">
      <w:pPr>
        <w:ind w:left="1980" w:hanging="1980"/>
      </w:pPr>
    </w:p>
    <w:p w14:paraId="14F7B6BA" w14:textId="77777777" w:rsidR="001C6C99" w:rsidRPr="00361717" w:rsidRDefault="006B3877" w:rsidP="001A7414">
      <w:pPr>
        <w:ind w:left="1980" w:hanging="1980"/>
      </w:pPr>
      <w:r w:rsidRPr="00361717">
        <w:t>2000-2001</w:t>
      </w:r>
      <w:r w:rsidRPr="00361717">
        <w:tab/>
        <w:t>Coordina</w:t>
      </w:r>
      <w:r w:rsidR="00E063CD" w:rsidRPr="00361717">
        <w:t xml:space="preserve">tor (2001) and tutor course </w:t>
      </w:r>
      <w:r w:rsidR="0092281F" w:rsidRPr="00361717">
        <w:rPr>
          <w:i/>
        </w:rPr>
        <w:t xml:space="preserve">Avantgarde en </w:t>
      </w:r>
      <w:proofErr w:type="spellStart"/>
      <w:r w:rsidR="0092281F" w:rsidRPr="00361717">
        <w:rPr>
          <w:i/>
        </w:rPr>
        <w:t>Massacultuur</w:t>
      </w:r>
      <w:proofErr w:type="spellEnd"/>
      <w:r w:rsidR="0092281F" w:rsidRPr="00361717">
        <w:t xml:space="preserve"> (</w:t>
      </w:r>
      <w:r w:rsidR="00E063CD" w:rsidRPr="00361717">
        <w:t>on A</w:t>
      </w:r>
      <w:r w:rsidRPr="00361717">
        <w:t xml:space="preserve">vant-garde </w:t>
      </w:r>
      <w:r w:rsidR="00E063CD" w:rsidRPr="00361717">
        <w:t>M</w:t>
      </w:r>
      <w:r w:rsidRPr="00361717">
        <w:t xml:space="preserve">ovements in </w:t>
      </w:r>
      <w:r w:rsidR="00E063CD" w:rsidRPr="00361717">
        <w:t>A</w:t>
      </w:r>
      <w:r w:rsidRPr="00361717">
        <w:t xml:space="preserve">rt and </w:t>
      </w:r>
      <w:r w:rsidR="00E063CD" w:rsidRPr="00361717">
        <w:t>P</w:t>
      </w:r>
      <w:r w:rsidRPr="00361717">
        <w:t>olitics), Arts &amp; Sciences.</w:t>
      </w:r>
    </w:p>
    <w:p w14:paraId="7E29B490" w14:textId="77777777" w:rsidR="001C6C99" w:rsidRPr="00361717" w:rsidRDefault="001C6C99" w:rsidP="001A7414">
      <w:pPr>
        <w:ind w:left="1980" w:hanging="1980"/>
      </w:pPr>
    </w:p>
    <w:p w14:paraId="210104F5" w14:textId="77777777" w:rsidR="001C6C99" w:rsidRPr="00361717" w:rsidRDefault="006B3877" w:rsidP="001A7414">
      <w:pPr>
        <w:ind w:left="1980" w:hanging="1980"/>
      </w:pPr>
      <w:r w:rsidRPr="00361717">
        <w:t>2000</w:t>
      </w:r>
      <w:r w:rsidR="001C6C99" w:rsidRPr="00361717">
        <w:tab/>
      </w:r>
      <w:r w:rsidRPr="00361717">
        <w:t xml:space="preserve">Tutor course </w:t>
      </w:r>
      <w:r w:rsidR="0092281F" w:rsidRPr="00361717">
        <w:rPr>
          <w:i/>
        </w:rPr>
        <w:t xml:space="preserve">De </w:t>
      </w:r>
      <w:proofErr w:type="spellStart"/>
      <w:r w:rsidR="0092281F" w:rsidRPr="00361717">
        <w:rPr>
          <w:i/>
        </w:rPr>
        <w:t>Onttovering</w:t>
      </w:r>
      <w:proofErr w:type="spellEnd"/>
      <w:r w:rsidR="0092281F" w:rsidRPr="00361717">
        <w:rPr>
          <w:i/>
        </w:rPr>
        <w:t xml:space="preserve"> van de </w:t>
      </w:r>
      <w:proofErr w:type="spellStart"/>
      <w:r w:rsidR="0092281F" w:rsidRPr="00361717">
        <w:rPr>
          <w:i/>
        </w:rPr>
        <w:t>Wereld</w:t>
      </w:r>
      <w:proofErr w:type="spellEnd"/>
      <w:r w:rsidR="0092281F" w:rsidRPr="00361717">
        <w:t xml:space="preserve"> (</w:t>
      </w:r>
      <w:r w:rsidRPr="00361717">
        <w:t xml:space="preserve">on </w:t>
      </w:r>
      <w:r w:rsidR="00E063CD" w:rsidRPr="00361717">
        <w:t>P</w:t>
      </w:r>
      <w:r w:rsidRPr="00361717">
        <w:t xml:space="preserve">olitical </w:t>
      </w:r>
      <w:r w:rsidR="00E063CD" w:rsidRPr="00361717">
        <w:t>I</w:t>
      </w:r>
      <w:r w:rsidRPr="00361717">
        <w:t>deologies), Arts &amp; Sciences.</w:t>
      </w:r>
    </w:p>
    <w:p w14:paraId="3F27DC3B" w14:textId="77777777" w:rsidR="001C6C99" w:rsidRPr="00361717" w:rsidRDefault="001C6C99" w:rsidP="001A7414">
      <w:pPr>
        <w:ind w:left="1980" w:hanging="1980"/>
      </w:pPr>
    </w:p>
    <w:p w14:paraId="7738AA3B" w14:textId="55FF0875" w:rsidR="00A66468" w:rsidRPr="00361717" w:rsidRDefault="00A66468" w:rsidP="00A66468">
      <w:pPr>
        <w:ind w:left="1980" w:hanging="1980"/>
      </w:pPr>
      <w:r w:rsidRPr="00361717">
        <w:t>1999-2001</w:t>
      </w:r>
      <w:r w:rsidRPr="00361717">
        <w:tab/>
        <w:t xml:space="preserve">Tutor skills training </w:t>
      </w:r>
      <w:r w:rsidRPr="00361717">
        <w:rPr>
          <w:i/>
        </w:rPr>
        <w:t>Research and Writing</w:t>
      </w:r>
      <w:r w:rsidRPr="00361717">
        <w:t xml:space="preserve">, </w:t>
      </w:r>
      <w:r w:rsidR="00976CE2">
        <w:t xml:space="preserve">BA </w:t>
      </w:r>
      <w:r w:rsidRPr="00361717">
        <w:t>Arts &amp; Sciences.</w:t>
      </w:r>
    </w:p>
    <w:p w14:paraId="53E7A1BA" w14:textId="77777777" w:rsidR="00A66468" w:rsidRPr="00361717" w:rsidRDefault="00A66468" w:rsidP="00A66468">
      <w:pPr>
        <w:ind w:left="1980" w:hanging="1980"/>
      </w:pPr>
    </w:p>
    <w:p w14:paraId="783445FE" w14:textId="33F452E3" w:rsidR="00A66468" w:rsidRPr="00361717" w:rsidRDefault="00A66468" w:rsidP="00A66468">
      <w:pPr>
        <w:ind w:left="1980" w:hanging="1980"/>
      </w:pPr>
      <w:r w:rsidRPr="00361717">
        <w:t>1999-2001</w:t>
      </w:r>
      <w:r w:rsidRPr="00361717">
        <w:tab/>
        <w:t xml:space="preserve">Coordinator and tutor skills training </w:t>
      </w:r>
      <w:r w:rsidRPr="00361717">
        <w:rPr>
          <w:i/>
        </w:rPr>
        <w:t>Images of Technology</w:t>
      </w:r>
      <w:r w:rsidRPr="00361717">
        <w:t xml:space="preserve">, </w:t>
      </w:r>
      <w:r w:rsidR="00976CE2">
        <w:t xml:space="preserve">BA </w:t>
      </w:r>
      <w:r w:rsidRPr="00361717">
        <w:t>Arts &amp; Sciences.</w:t>
      </w:r>
    </w:p>
    <w:p w14:paraId="086E10EC" w14:textId="77777777" w:rsidR="00A66468" w:rsidRPr="00361717" w:rsidRDefault="00A66468" w:rsidP="00A66468">
      <w:pPr>
        <w:ind w:left="1980" w:hanging="1980"/>
      </w:pPr>
    </w:p>
    <w:p w14:paraId="018BD3BA" w14:textId="3F1C94E6" w:rsidR="001C6C99" w:rsidRPr="00361717" w:rsidRDefault="006B3877" w:rsidP="001A7414">
      <w:pPr>
        <w:ind w:left="1980" w:hanging="1980"/>
      </w:pPr>
      <w:r w:rsidRPr="00361717">
        <w:t>1999</w:t>
      </w:r>
      <w:r w:rsidR="001C6C99" w:rsidRPr="00361717">
        <w:tab/>
      </w:r>
      <w:r w:rsidRPr="00361717">
        <w:t xml:space="preserve">Tutor course </w:t>
      </w:r>
      <w:r w:rsidR="0092281F" w:rsidRPr="00361717">
        <w:rPr>
          <w:i/>
        </w:rPr>
        <w:t xml:space="preserve">De </w:t>
      </w:r>
      <w:proofErr w:type="spellStart"/>
      <w:r w:rsidR="0092281F" w:rsidRPr="00361717">
        <w:rPr>
          <w:i/>
        </w:rPr>
        <w:t>Geschiedenis</w:t>
      </w:r>
      <w:proofErr w:type="spellEnd"/>
      <w:r w:rsidR="0092281F" w:rsidRPr="00361717">
        <w:rPr>
          <w:i/>
        </w:rPr>
        <w:t xml:space="preserve"> van het </w:t>
      </w:r>
      <w:proofErr w:type="spellStart"/>
      <w:r w:rsidR="0092281F" w:rsidRPr="00361717">
        <w:rPr>
          <w:i/>
        </w:rPr>
        <w:t>Lichaam</w:t>
      </w:r>
      <w:proofErr w:type="spellEnd"/>
      <w:r w:rsidR="0092281F" w:rsidRPr="00361717">
        <w:t xml:space="preserve"> (</w:t>
      </w:r>
      <w:r w:rsidRPr="00361717">
        <w:t xml:space="preserve">on the </w:t>
      </w:r>
      <w:r w:rsidR="00E063CD" w:rsidRPr="00361717">
        <w:t>H</w:t>
      </w:r>
      <w:r w:rsidRPr="00361717">
        <w:t xml:space="preserve">istory of the </w:t>
      </w:r>
      <w:r w:rsidR="00E063CD" w:rsidRPr="00361717">
        <w:t>B</w:t>
      </w:r>
      <w:r w:rsidRPr="00361717">
        <w:t xml:space="preserve">ody), </w:t>
      </w:r>
      <w:r w:rsidR="00976CE2">
        <w:t xml:space="preserve">BA </w:t>
      </w:r>
      <w:r w:rsidRPr="00361717">
        <w:t>Arts &amp; Sciences.</w:t>
      </w:r>
    </w:p>
    <w:p w14:paraId="6C463D91" w14:textId="77777777" w:rsidR="001C6C99" w:rsidRPr="00361717" w:rsidRDefault="001C6C99" w:rsidP="001A7414">
      <w:pPr>
        <w:ind w:left="1980" w:hanging="1980"/>
      </w:pPr>
    </w:p>
    <w:p w14:paraId="5DB4C9F4" w14:textId="46890B81" w:rsidR="001C6C99" w:rsidRPr="00361717" w:rsidRDefault="006B3877" w:rsidP="006B3877">
      <w:pPr>
        <w:ind w:left="1980" w:hanging="1980"/>
      </w:pPr>
      <w:r w:rsidRPr="00361717">
        <w:t>1999</w:t>
      </w:r>
      <w:r w:rsidR="001C6C99" w:rsidRPr="00361717">
        <w:tab/>
      </w:r>
      <w:r w:rsidRPr="00361717">
        <w:t xml:space="preserve">Coordinator and tutor course </w:t>
      </w:r>
      <w:proofErr w:type="spellStart"/>
      <w:r w:rsidR="0092281F" w:rsidRPr="00361717">
        <w:rPr>
          <w:i/>
        </w:rPr>
        <w:t>Verlichting</w:t>
      </w:r>
      <w:proofErr w:type="spellEnd"/>
      <w:r w:rsidR="0092281F" w:rsidRPr="00361717">
        <w:rPr>
          <w:i/>
        </w:rPr>
        <w:t xml:space="preserve"> en </w:t>
      </w:r>
      <w:proofErr w:type="spellStart"/>
      <w:r w:rsidR="0092281F" w:rsidRPr="00361717">
        <w:rPr>
          <w:i/>
        </w:rPr>
        <w:t>Romantiek</w:t>
      </w:r>
      <w:proofErr w:type="spellEnd"/>
      <w:r w:rsidR="0092281F" w:rsidRPr="00361717">
        <w:t xml:space="preserve"> (</w:t>
      </w:r>
      <w:r w:rsidRPr="00361717">
        <w:t xml:space="preserve">on </w:t>
      </w:r>
      <w:r w:rsidR="00E063CD" w:rsidRPr="00361717">
        <w:t>E</w:t>
      </w:r>
      <w:r w:rsidRPr="00361717">
        <w:t xml:space="preserve">nlightenment and </w:t>
      </w:r>
      <w:r w:rsidR="00E063CD" w:rsidRPr="00361717">
        <w:t>R</w:t>
      </w:r>
      <w:r w:rsidRPr="00361717">
        <w:t xml:space="preserve">omanticism), </w:t>
      </w:r>
      <w:r w:rsidR="00976CE2">
        <w:t xml:space="preserve">BA </w:t>
      </w:r>
      <w:r w:rsidRPr="00361717">
        <w:t>Arts &amp; Sciences.</w:t>
      </w:r>
    </w:p>
    <w:p w14:paraId="7BB478C4" w14:textId="77777777" w:rsidR="001C6C99" w:rsidRPr="00361717" w:rsidRDefault="001C6C99" w:rsidP="001A7414">
      <w:pPr>
        <w:ind w:left="1980" w:hanging="1980"/>
      </w:pPr>
    </w:p>
    <w:p w14:paraId="558A0351" w14:textId="128B2670" w:rsidR="001C6C99" w:rsidRPr="00361717" w:rsidRDefault="006B3877" w:rsidP="001A7414">
      <w:pPr>
        <w:ind w:left="1980" w:hanging="1980"/>
      </w:pPr>
      <w:r w:rsidRPr="00361717">
        <w:t>1999</w:t>
      </w:r>
      <w:r w:rsidR="001C6C99" w:rsidRPr="00361717">
        <w:tab/>
      </w:r>
      <w:r w:rsidRPr="00361717">
        <w:t xml:space="preserve">Tutor </w:t>
      </w:r>
      <w:r w:rsidR="001C6C99" w:rsidRPr="00361717">
        <w:t>skills</w:t>
      </w:r>
      <w:r w:rsidRPr="00361717">
        <w:t xml:space="preserve"> training Problem Based Learning, </w:t>
      </w:r>
      <w:r w:rsidR="00976CE2">
        <w:t xml:space="preserve">BA </w:t>
      </w:r>
      <w:r w:rsidRPr="00361717">
        <w:t>Arts &amp; Sciences.</w:t>
      </w:r>
    </w:p>
    <w:p w14:paraId="2AAE2E0B" w14:textId="77777777" w:rsidR="001C6C99" w:rsidRPr="00361717" w:rsidRDefault="001C6C99" w:rsidP="001A7414">
      <w:pPr>
        <w:ind w:left="1980" w:hanging="1980"/>
      </w:pPr>
    </w:p>
    <w:p w14:paraId="772919E2" w14:textId="7F4E509B" w:rsidR="00A66468" w:rsidRPr="00361717" w:rsidRDefault="00A66468" w:rsidP="00A66468">
      <w:pPr>
        <w:ind w:left="1980" w:hanging="1980"/>
      </w:pPr>
      <w:r w:rsidRPr="00361717">
        <w:t>1998-2002</w:t>
      </w:r>
      <w:r w:rsidRPr="00361717">
        <w:tab/>
        <w:t xml:space="preserve">Coordinator and tutor skills training </w:t>
      </w:r>
      <w:r w:rsidR="0092281F" w:rsidRPr="00361717">
        <w:rPr>
          <w:i/>
        </w:rPr>
        <w:t xml:space="preserve">De </w:t>
      </w:r>
      <w:proofErr w:type="spellStart"/>
      <w:r w:rsidR="0092281F" w:rsidRPr="00361717">
        <w:rPr>
          <w:i/>
        </w:rPr>
        <w:t>Wetenschappelijke</w:t>
      </w:r>
      <w:proofErr w:type="spellEnd"/>
      <w:r w:rsidR="0092281F" w:rsidRPr="00361717">
        <w:rPr>
          <w:i/>
        </w:rPr>
        <w:t xml:space="preserve"> </w:t>
      </w:r>
      <w:proofErr w:type="spellStart"/>
      <w:r w:rsidR="0092281F" w:rsidRPr="00361717">
        <w:rPr>
          <w:i/>
        </w:rPr>
        <w:t>Blik</w:t>
      </w:r>
      <w:proofErr w:type="spellEnd"/>
      <w:r w:rsidR="0092281F" w:rsidRPr="00361717">
        <w:t xml:space="preserve"> (on </w:t>
      </w:r>
      <w:r w:rsidR="00F84680" w:rsidRPr="00361717">
        <w:t>A</w:t>
      </w:r>
      <w:r w:rsidR="00EC30F6" w:rsidRPr="00361717">
        <w:t>nthropology</w:t>
      </w:r>
      <w:r w:rsidRPr="00361717">
        <w:t xml:space="preserve"> of </w:t>
      </w:r>
      <w:r w:rsidR="00F84680" w:rsidRPr="00361717">
        <w:t>S</w:t>
      </w:r>
      <w:r w:rsidRPr="00361717">
        <w:t xml:space="preserve">cience), </w:t>
      </w:r>
      <w:r w:rsidR="00976CE2">
        <w:t xml:space="preserve">BA </w:t>
      </w:r>
      <w:r w:rsidRPr="00361717">
        <w:t>Arts &amp; Sciences.</w:t>
      </w:r>
    </w:p>
    <w:p w14:paraId="7ED2F4A6" w14:textId="77777777" w:rsidR="00A66468" w:rsidRPr="00361717" w:rsidRDefault="00A66468" w:rsidP="00A66468">
      <w:pPr>
        <w:ind w:left="1980" w:hanging="1980"/>
      </w:pPr>
    </w:p>
    <w:p w14:paraId="7E0086C0" w14:textId="7A7733CE" w:rsidR="001C6C99" w:rsidRPr="00361717" w:rsidRDefault="00E80259" w:rsidP="001A7414">
      <w:pPr>
        <w:ind w:left="1980" w:hanging="1980"/>
      </w:pPr>
      <w:r w:rsidRPr="00361717">
        <w:t>1998-1999</w:t>
      </w:r>
      <w:r w:rsidR="001C6C99" w:rsidRPr="00361717">
        <w:tab/>
      </w:r>
      <w:r w:rsidRPr="00361717">
        <w:t xml:space="preserve">Tutor skills training </w:t>
      </w:r>
      <w:proofErr w:type="spellStart"/>
      <w:r w:rsidR="0092281F" w:rsidRPr="00361717">
        <w:rPr>
          <w:i/>
        </w:rPr>
        <w:t>Historisch</w:t>
      </w:r>
      <w:proofErr w:type="spellEnd"/>
      <w:r w:rsidR="0092281F" w:rsidRPr="00361717">
        <w:rPr>
          <w:i/>
        </w:rPr>
        <w:t xml:space="preserve"> </w:t>
      </w:r>
      <w:proofErr w:type="spellStart"/>
      <w:r w:rsidR="0092281F" w:rsidRPr="00361717">
        <w:rPr>
          <w:i/>
        </w:rPr>
        <w:t>Bronnenonderzoek</w:t>
      </w:r>
      <w:proofErr w:type="spellEnd"/>
      <w:r w:rsidR="0092281F" w:rsidRPr="00361717">
        <w:t xml:space="preserve"> (on </w:t>
      </w:r>
      <w:r w:rsidRPr="00361717">
        <w:t xml:space="preserve">Historical Source Analysis), </w:t>
      </w:r>
      <w:r w:rsidR="00976CE2">
        <w:t xml:space="preserve">BA </w:t>
      </w:r>
      <w:r w:rsidRPr="00361717">
        <w:t>Arts &amp; Sciences.</w:t>
      </w:r>
    </w:p>
    <w:p w14:paraId="753E7D17" w14:textId="77777777" w:rsidR="001C6C99" w:rsidRPr="00361717" w:rsidRDefault="001C6C99" w:rsidP="001A7414">
      <w:pPr>
        <w:ind w:left="1980" w:hanging="1980"/>
      </w:pPr>
    </w:p>
    <w:p w14:paraId="7951D99B" w14:textId="4A0B5C72" w:rsidR="00A66468" w:rsidRPr="00361717" w:rsidRDefault="00A66468" w:rsidP="00A66468">
      <w:pPr>
        <w:ind w:left="1980" w:hanging="1980"/>
      </w:pPr>
      <w:r w:rsidRPr="00361717">
        <w:t>1998</w:t>
      </w:r>
      <w:r w:rsidRPr="00361717">
        <w:tab/>
        <w:t xml:space="preserve">Tutor course </w:t>
      </w:r>
      <w:r w:rsidR="0092281F" w:rsidRPr="00361717">
        <w:rPr>
          <w:i/>
        </w:rPr>
        <w:t xml:space="preserve">Het </w:t>
      </w:r>
      <w:proofErr w:type="spellStart"/>
      <w:r w:rsidR="0092281F" w:rsidRPr="00361717">
        <w:rPr>
          <w:i/>
        </w:rPr>
        <w:t>Nieuwe</w:t>
      </w:r>
      <w:proofErr w:type="spellEnd"/>
      <w:r w:rsidR="0092281F" w:rsidRPr="00361717">
        <w:rPr>
          <w:i/>
        </w:rPr>
        <w:t xml:space="preserve"> </w:t>
      </w:r>
      <w:proofErr w:type="spellStart"/>
      <w:r w:rsidR="0092281F" w:rsidRPr="00361717">
        <w:rPr>
          <w:i/>
        </w:rPr>
        <w:t>Weten</w:t>
      </w:r>
      <w:proofErr w:type="spellEnd"/>
      <w:r w:rsidR="0092281F" w:rsidRPr="00361717">
        <w:t xml:space="preserve"> (</w:t>
      </w:r>
      <w:r w:rsidRPr="00361717">
        <w:t xml:space="preserve">on </w:t>
      </w:r>
      <w:r w:rsidR="0092281F" w:rsidRPr="00361717">
        <w:t xml:space="preserve">the </w:t>
      </w:r>
      <w:r w:rsidR="00F84680" w:rsidRPr="00361717">
        <w:t>S</w:t>
      </w:r>
      <w:r w:rsidRPr="00361717">
        <w:t xml:space="preserve">cientific </w:t>
      </w:r>
      <w:r w:rsidR="00F84680" w:rsidRPr="00361717">
        <w:t>R</w:t>
      </w:r>
      <w:r w:rsidRPr="00361717">
        <w:t xml:space="preserve">evolution), </w:t>
      </w:r>
      <w:r w:rsidR="00976CE2">
        <w:t xml:space="preserve">BA </w:t>
      </w:r>
      <w:r w:rsidRPr="00361717">
        <w:t>Arts &amp; Sciences.</w:t>
      </w:r>
    </w:p>
    <w:p w14:paraId="5416120F" w14:textId="77777777" w:rsidR="00A66468" w:rsidRPr="00361717" w:rsidRDefault="00A66468" w:rsidP="00A66468">
      <w:pPr>
        <w:ind w:left="1980" w:hanging="1980"/>
      </w:pPr>
    </w:p>
    <w:p w14:paraId="6DBFA1F0" w14:textId="77777777" w:rsidR="00A84080" w:rsidRPr="00361717" w:rsidRDefault="00E80259" w:rsidP="00A84080">
      <w:pPr>
        <w:tabs>
          <w:tab w:val="left" w:pos="1980"/>
        </w:tabs>
        <w:ind w:left="1980" w:hanging="1980"/>
      </w:pPr>
      <w:r w:rsidRPr="00361717">
        <w:lastRenderedPageBreak/>
        <w:t>1993-1994</w:t>
      </w:r>
      <w:r w:rsidR="00A84080" w:rsidRPr="00361717">
        <w:tab/>
      </w:r>
      <w:r w:rsidRPr="00361717">
        <w:t xml:space="preserve">Tutor course </w:t>
      </w:r>
      <w:r w:rsidR="00A84080" w:rsidRPr="00361717">
        <w:t>History of Science</w:t>
      </w:r>
      <w:r w:rsidRPr="00361717">
        <w:t xml:space="preserve">, minor History of Science, </w:t>
      </w:r>
      <w:smartTag w:uri="urn:schemas-microsoft-com:office:smarttags" w:element="place">
        <w:smartTag w:uri="urn:schemas-microsoft-com:office:smarttags" w:element="PlaceType">
          <w:r w:rsidRPr="00361717">
            <w:t>University</w:t>
          </w:r>
        </w:smartTag>
        <w:r w:rsidRPr="00361717">
          <w:t xml:space="preserve"> of </w:t>
        </w:r>
        <w:smartTag w:uri="urn:schemas-microsoft-com:office:smarttags" w:element="PlaceName">
          <w:r w:rsidRPr="00361717">
            <w:t>Utrecht</w:t>
          </w:r>
        </w:smartTag>
      </w:smartTag>
      <w:r w:rsidRPr="00361717">
        <w:t>.</w:t>
      </w:r>
    </w:p>
    <w:p w14:paraId="6BB461E1" w14:textId="77777777" w:rsidR="00A84080" w:rsidRPr="00361717" w:rsidRDefault="00A84080" w:rsidP="00A84080">
      <w:pPr>
        <w:tabs>
          <w:tab w:val="left" w:pos="1980"/>
        </w:tabs>
        <w:ind w:left="1980" w:hanging="1980"/>
      </w:pPr>
    </w:p>
    <w:p w14:paraId="021BF1F3" w14:textId="77777777" w:rsidR="00A84080" w:rsidRPr="00361717" w:rsidRDefault="00E80259" w:rsidP="00A84080">
      <w:pPr>
        <w:tabs>
          <w:tab w:val="left" w:pos="1980"/>
        </w:tabs>
        <w:ind w:left="1980" w:hanging="1980"/>
      </w:pPr>
      <w:r w:rsidRPr="00361717">
        <w:t>1993-1994</w:t>
      </w:r>
      <w:r w:rsidR="00A84080" w:rsidRPr="00361717">
        <w:tab/>
      </w:r>
      <w:r w:rsidRPr="00361717">
        <w:t xml:space="preserve">Tutor course </w:t>
      </w:r>
      <w:r w:rsidR="00A84080" w:rsidRPr="00361717">
        <w:t>History of Science</w:t>
      </w:r>
      <w:r w:rsidRPr="00361717">
        <w:t>, General Science</w:t>
      </w:r>
      <w:r w:rsidR="006518BB" w:rsidRPr="00361717">
        <w:t xml:space="preserve"> program</w:t>
      </w:r>
      <w:r w:rsidR="008B0F80" w:rsidRPr="00361717">
        <w:t>,</w:t>
      </w:r>
      <w:r w:rsidRPr="00361717">
        <w:t xml:space="preserve"> </w:t>
      </w:r>
      <w:smartTag w:uri="urn:schemas-microsoft-com:office:smarttags" w:element="place">
        <w:smartTag w:uri="urn:schemas-microsoft-com:office:smarttags" w:element="PlaceType">
          <w:r w:rsidRPr="00361717">
            <w:t>University</w:t>
          </w:r>
        </w:smartTag>
        <w:r w:rsidRPr="00361717">
          <w:t xml:space="preserve"> of </w:t>
        </w:r>
        <w:smartTag w:uri="urn:schemas-microsoft-com:office:smarttags" w:element="PlaceName">
          <w:r w:rsidRPr="00361717">
            <w:t>Utrecht</w:t>
          </w:r>
        </w:smartTag>
      </w:smartTag>
      <w:r w:rsidRPr="00361717">
        <w:t>.</w:t>
      </w:r>
    </w:p>
    <w:p w14:paraId="051D9879" w14:textId="77777777" w:rsidR="001C6C99" w:rsidRPr="00361717" w:rsidRDefault="001C6C99" w:rsidP="001A7414">
      <w:pPr>
        <w:ind w:left="1980" w:hanging="1980"/>
      </w:pPr>
    </w:p>
    <w:p w14:paraId="5B6F1F57" w14:textId="77777777" w:rsidR="00A66468" w:rsidRPr="00361717" w:rsidRDefault="00A66468" w:rsidP="00A66468">
      <w:pPr>
        <w:tabs>
          <w:tab w:val="left" w:pos="1980"/>
        </w:tabs>
        <w:ind w:left="1980" w:hanging="1980"/>
      </w:pPr>
      <w:r w:rsidRPr="00361717">
        <w:t>1992-1994</w:t>
      </w:r>
      <w:r w:rsidRPr="00361717">
        <w:tab/>
        <w:t xml:space="preserve">Tutor course History and Philosophy of Biology, Biology program, </w:t>
      </w:r>
      <w:smartTag w:uri="urn:schemas-microsoft-com:office:smarttags" w:element="place">
        <w:smartTag w:uri="urn:schemas-microsoft-com:office:smarttags" w:element="PlaceType">
          <w:r w:rsidRPr="00361717">
            <w:t>University</w:t>
          </w:r>
        </w:smartTag>
        <w:r w:rsidRPr="00361717">
          <w:t xml:space="preserve"> of </w:t>
        </w:r>
        <w:smartTag w:uri="urn:schemas-microsoft-com:office:smarttags" w:element="PlaceName">
          <w:r w:rsidRPr="00361717">
            <w:t>Utrecht</w:t>
          </w:r>
        </w:smartTag>
      </w:smartTag>
      <w:r w:rsidRPr="00361717">
        <w:t>.</w:t>
      </w:r>
    </w:p>
    <w:p w14:paraId="51124514" w14:textId="77777777" w:rsidR="00BB5EA6" w:rsidRDefault="00BB5EA6" w:rsidP="00A66468">
      <w:pPr>
        <w:tabs>
          <w:tab w:val="left" w:pos="1980"/>
        </w:tabs>
        <w:ind w:left="1980" w:hanging="1980"/>
      </w:pPr>
    </w:p>
    <w:p w14:paraId="44F1042E" w14:textId="77777777" w:rsidR="00FA642C" w:rsidRPr="00361717" w:rsidRDefault="00FA642C" w:rsidP="00A66468">
      <w:pPr>
        <w:tabs>
          <w:tab w:val="left" w:pos="1980"/>
        </w:tabs>
        <w:ind w:left="1980" w:hanging="1980"/>
      </w:pPr>
    </w:p>
    <w:p w14:paraId="6D3A3279" w14:textId="77777777" w:rsidR="000D187A" w:rsidRDefault="000D187A">
      <w:pPr>
        <w:rPr>
          <w:b/>
        </w:rPr>
      </w:pPr>
      <w:bookmarkStart w:id="20" w:name="Committee"/>
      <w:r>
        <w:rPr>
          <w:b/>
        </w:rPr>
        <w:br w:type="page"/>
      </w:r>
    </w:p>
    <w:p w14:paraId="6CAF3D05" w14:textId="77777777" w:rsidR="00D52716" w:rsidRPr="00FA642C" w:rsidRDefault="00C90794" w:rsidP="001A7414">
      <w:pPr>
        <w:ind w:left="1980" w:hanging="1980"/>
        <w:rPr>
          <w:b/>
        </w:rPr>
      </w:pPr>
      <w:r>
        <w:rPr>
          <w:b/>
        </w:rPr>
        <w:lastRenderedPageBreak/>
        <w:t>COMMITTEE WORK</w:t>
      </w:r>
      <w:bookmarkEnd w:id="20"/>
    </w:p>
    <w:p w14:paraId="19C4ECC5" w14:textId="77777777" w:rsidR="003375C5" w:rsidRPr="00361717" w:rsidRDefault="003375C5" w:rsidP="001C6C99"/>
    <w:p w14:paraId="16055180" w14:textId="27B13779" w:rsidR="006D08C9" w:rsidRDefault="006D08C9" w:rsidP="00D52716">
      <w:pPr>
        <w:tabs>
          <w:tab w:val="left" w:pos="1980"/>
          <w:tab w:val="left" w:pos="3600"/>
        </w:tabs>
        <w:ind w:left="1980" w:hanging="1980"/>
      </w:pPr>
      <w:r>
        <w:t>2020-</w:t>
      </w:r>
      <w:r w:rsidR="007F3BF8">
        <w:t>2022</w:t>
      </w:r>
      <w:r w:rsidR="0026234E">
        <w:tab/>
        <w:t>Member taskforce Admissions Trajectory, Maastricht University</w:t>
      </w:r>
    </w:p>
    <w:p w14:paraId="65144BAD" w14:textId="77777777" w:rsidR="006D08C9" w:rsidRDefault="006D08C9" w:rsidP="00D52716">
      <w:pPr>
        <w:tabs>
          <w:tab w:val="left" w:pos="1980"/>
          <w:tab w:val="left" w:pos="3600"/>
        </w:tabs>
        <w:ind w:left="1980" w:hanging="1980"/>
      </w:pPr>
    </w:p>
    <w:p w14:paraId="393C04BA" w14:textId="6035FC82" w:rsidR="00CF5B08" w:rsidRDefault="00CF5B08" w:rsidP="00D52716">
      <w:pPr>
        <w:tabs>
          <w:tab w:val="left" w:pos="1980"/>
          <w:tab w:val="left" w:pos="3600"/>
        </w:tabs>
        <w:ind w:left="1980" w:hanging="1980"/>
      </w:pPr>
      <w:r>
        <w:t>2017-2022</w:t>
      </w:r>
      <w:r>
        <w:tab/>
        <w:t>Liaison FASoS – Maastricht Science Program</w:t>
      </w:r>
    </w:p>
    <w:p w14:paraId="3C6320FF" w14:textId="77777777" w:rsidR="00CF5B08" w:rsidRDefault="00CF5B08" w:rsidP="00D52716">
      <w:pPr>
        <w:tabs>
          <w:tab w:val="left" w:pos="1980"/>
          <w:tab w:val="left" w:pos="3600"/>
        </w:tabs>
        <w:ind w:left="1980" w:hanging="1980"/>
      </w:pPr>
    </w:p>
    <w:p w14:paraId="0B5EC4BB" w14:textId="4E8E1908" w:rsidR="000C2DB6" w:rsidRDefault="000C2DB6" w:rsidP="00D52716">
      <w:pPr>
        <w:tabs>
          <w:tab w:val="left" w:pos="1980"/>
          <w:tab w:val="left" w:pos="3600"/>
        </w:tabs>
        <w:ind w:left="1980" w:hanging="1980"/>
      </w:pPr>
      <w:r>
        <w:t>2011-</w:t>
      </w:r>
      <w:r w:rsidR="002C435E">
        <w:t>2014</w:t>
      </w:r>
      <w:r>
        <w:tab/>
      </w:r>
      <w:r w:rsidR="005C0B11">
        <w:t xml:space="preserve">Chair </w:t>
      </w:r>
      <w:r>
        <w:t>Program Committee B</w:t>
      </w:r>
      <w:r w:rsidR="00BE7A27">
        <w:t>A</w:t>
      </w:r>
      <w:r>
        <w:t xml:space="preserve"> European Studies</w:t>
      </w:r>
      <w:r w:rsidR="005C0B11">
        <w:t xml:space="preserve"> (shared with Jens Lachmund</w:t>
      </w:r>
      <w:r w:rsidR="00160F58">
        <w:t xml:space="preserve"> to cover leaves of absence</w:t>
      </w:r>
      <w:r w:rsidR="005C0B11">
        <w:t>)</w:t>
      </w:r>
    </w:p>
    <w:p w14:paraId="4DADEF82" w14:textId="77777777" w:rsidR="000C2DB6" w:rsidRDefault="000C2DB6" w:rsidP="00D52716">
      <w:pPr>
        <w:tabs>
          <w:tab w:val="left" w:pos="1980"/>
          <w:tab w:val="left" w:pos="3600"/>
        </w:tabs>
        <w:ind w:left="1980" w:hanging="1980"/>
      </w:pPr>
    </w:p>
    <w:p w14:paraId="24CA2332" w14:textId="77777777" w:rsidR="002F543D" w:rsidRDefault="00AE5CE4" w:rsidP="00D52716">
      <w:pPr>
        <w:tabs>
          <w:tab w:val="left" w:pos="1980"/>
          <w:tab w:val="left" w:pos="3600"/>
        </w:tabs>
        <w:ind w:left="1980" w:hanging="1980"/>
      </w:pPr>
      <w:r>
        <w:t>2008</w:t>
      </w:r>
      <w:r w:rsidR="002F543D">
        <w:t>-</w:t>
      </w:r>
      <w:r w:rsidR="000C2DB6">
        <w:t>2011</w:t>
      </w:r>
      <w:r w:rsidR="002F543D">
        <w:tab/>
        <w:t>Member</w:t>
      </w:r>
      <w:r w:rsidR="00BE7A27">
        <w:t xml:space="preserve"> Program Committee BA</w:t>
      </w:r>
      <w:r w:rsidR="002F543D" w:rsidRPr="00361717">
        <w:t xml:space="preserve"> Arts &amp; Culture/MA Arts &amp; Sciences</w:t>
      </w:r>
      <w:r>
        <w:t xml:space="preserve"> (acting chair during 2008-2009)</w:t>
      </w:r>
    </w:p>
    <w:p w14:paraId="79B50E40" w14:textId="77777777" w:rsidR="008E51DE" w:rsidRPr="00361717" w:rsidRDefault="008E51DE" w:rsidP="00D52716">
      <w:pPr>
        <w:tabs>
          <w:tab w:val="left" w:pos="1980"/>
          <w:tab w:val="left" w:pos="3600"/>
        </w:tabs>
        <w:ind w:left="1980" w:hanging="1980"/>
      </w:pPr>
    </w:p>
    <w:p w14:paraId="31F0AC54" w14:textId="77777777" w:rsidR="00D52716" w:rsidRPr="00361717" w:rsidRDefault="00D52716" w:rsidP="00D52716">
      <w:pPr>
        <w:tabs>
          <w:tab w:val="left" w:pos="1980"/>
          <w:tab w:val="left" w:pos="3600"/>
        </w:tabs>
        <w:ind w:left="1980" w:hanging="1980"/>
      </w:pPr>
      <w:r w:rsidRPr="00361717">
        <w:t>2004</w:t>
      </w:r>
      <w:r w:rsidR="00CC7E35" w:rsidRPr="00361717">
        <w:t>-</w:t>
      </w:r>
      <w:r w:rsidR="00AE5CE4">
        <w:t>2010</w:t>
      </w:r>
      <w:r w:rsidRPr="00361717">
        <w:tab/>
        <w:t xml:space="preserve">Member Selection Committee </w:t>
      </w:r>
      <w:r w:rsidR="008B0F80" w:rsidRPr="00361717">
        <w:t>M</w:t>
      </w:r>
      <w:r w:rsidR="001D2F8F" w:rsidRPr="00361717">
        <w:t>Phil</w:t>
      </w:r>
      <w:r w:rsidR="008B0F80" w:rsidRPr="00361717">
        <w:t xml:space="preserve"> CAST</w:t>
      </w:r>
    </w:p>
    <w:p w14:paraId="790FEEC0" w14:textId="77777777" w:rsidR="00D52716" w:rsidRPr="00361717" w:rsidRDefault="00D52716" w:rsidP="00D52716">
      <w:pPr>
        <w:tabs>
          <w:tab w:val="left" w:pos="1980"/>
          <w:tab w:val="left" w:pos="3600"/>
        </w:tabs>
        <w:ind w:left="1980" w:hanging="1980"/>
      </w:pPr>
    </w:p>
    <w:p w14:paraId="0B80EDFA" w14:textId="1EF89AA4" w:rsidR="006D08C9" w:rsidRDefault="00FC54DF" w:rsidP="00FC54DF">
      <w:pPr>
        <w:tabs>
          <w:tab w:val="left" w:pos="1980"/>
          <w:tab w:val="left" w:pos="3600"/>
        </w:tabs>
        <w:ind w:left="1980" w:hanging="1980"/>
      </w:pPr>
      <w:r w:rsidRPr="00361717">
        <w:t>2004-</w:t>
      </w:r>
      <w:r w:rsidR="00AE5CE4">
        <w:t>2010</w:t>
      </w:r>
      <w:r w:rsidR="006D08C9">
        <w:tab/>
      </w:r>
      <w:r w:rsidR="006D08C9" w:rsidRPr="00361717">
        <w:t>Member Selection Committee MA ESST</w:t>
      </w:r>
    </w:p>
    <w:p w14:paraId="73472C97" w14:textId="4251577A" w:rsidR="00FC54DF" w:rsidRPr="00361717" w:rsidRDefault="006D08C9" w:rsidP="00FC54DF">
      <w:pPr>
        <w:tabs>
          <w:tab w:val="left" w:pos="1980"/>
          <w:tab w:val="left" w:pos="3600"/>
        </w:tabs>
        <w:ind w:left="1980" w:hanging="1980"/>
      </w:pPr>
      <w:r>
        <w:t>2018-</w:t>
      </w:r>
      <w:r w:rsidR="00FC54DF" w:rsidRPr="00361717">
        <w:tab/>
      </w:r>
    </w:p>
    <w:p w14:paraId="0C868BFA" w14:textId="77777777" w:rsidR="00FC54DF" w:rsidRPr="00361717" w:rsidRDefault="00FC54DF" w:rsidP="00A37137">
      <w:pPr>
        <w:tabs>
          <w:tab w:val="left" w:pos="1980"/>
          <w:tab w:val="left" w:pos="3600"/>
        </w:tabs>
        <w:ind w:left="3600" w:hanging="3600"/>
      </w:pPr>
    </w:p>
    <w:p w14:paraId="20B4B7AF" w14:textId="77777777" w:rsidR="00FC54DF" w:rsidRPr="00361717" w:rsidRDefault="00FC54DF" w:rsidP="00FC54DF">
      <w:pPr>
        <w:tabs>
          <w:tab w:val="left" w:pos="1980"/>
          <w:tab w:val="left" w:pos="3600"/>
        </w:tabs>
        <w:ind w:left="3600" w:hanging="3600"/>
      </w:pPr>
      <w:r w:rsidRPr="00361717">
        <w:t>2004-</w:t>
      </w:r>
      <w:r w:rsidR="00AE5CE4">
        <w:t>2010</w:t>
      </w:r>
      <w:r w:rsidRPr="00361717">
        <w:tab/>
      </w:r>
      <w:r w:rsidR="002F543D">
        <w:t>Chair</w:t>
      </w:r>
      <w:r w:rsidRPr="00361717">
        <w:t xml:space="preserve"> Program Committee MPhil CAST</w:t>
      </w:r>
    </w:p>
    <w:p w14:paraId="4FF78173" w14:textId="77777777" w:rsidR="00FC54DF" w:rsidRPr="00361717" w:rsidRDefault="00FC54DF" w:rsidP="00A37137">
      <w:pPr>
        <w:tabs>
          <w:tab w:val="left" w:pos="1980"/>
          <w:tab w:val="left" w:pos="3600"/>
        </w:tabs>
        <w:ind w:left="3600" w:hanging="3600"/>
      </w:pPr>
    </w:p>
    <w:p w14:paraId="652E008D" w14:textId="77777777" w:rsidR="008B0F80" w:rsidRPr="00361717" w:rsidRDefault="008B0F80" w:rsidP="00A37137">
      <w:pPr>
        <w:tabs>
          <w:tab w:val="left" w:pos="1980"/>
          <w:tab w:val="left" w:pos="3600"/>
        </w:tabs>
        <w:ind w:left="3600" w:hanging="3600"/>
      </w:pPr>
      <w:r w:rsidRPr="00361717">
        <w:t>2004</w:t>
      </w:r>
      <w:r w:rsidR="00CC7E35" w:rsidRPr="00361717">
        <w:t>-</w:t>
      </w:r>
      <w:r w:rsidR="00AE5CE4">
        <w:t>2010</w:t>
      </w:r>
      <w:r w:rsidRPr="00361717">
        <w:tab/>
      </w:r>
      <w:r w:rsidR="002F543D">
        <w:t xml:space="preserve">Chair </w:t>
      </w:r>
      <w:r w:rsidRPr="00361717">
        <w:t>Program Committee MA ESST</w:t>
      </w:r>
    </w:p>
    <w:p w14:paraId="30D81104" w14:textId="77777777" w:rsidR="0085692E" w:rsidRPr="00361717" w:rsidRDefault="0085692E" w:rsidP="00A37137">
      <w:pPr>
        <w:tabs>
          <w:tab w:val="left" w:pos="1980"/>
          <w:tab w:val="left" w:pos="3600"/>
        </w:tabs>
        <w:ind w:left="3600" w:hanging="3600"/>
      </w:pPr>
    </w:p>
    <w:p w14:paraId="6C11A097" w14:textId="77777777" w:rsidR="000452EC" w:rsidRPr="00361717" w:rsidRDefault="000452EC" w:rsidP="000452EC">
      <w:pPr>
        <w:tabs>
          <w:tab w:val="left" w:pos="1980"/>
          <w:tab w:val="left" w:pos="3600"/>
        </w:tabs>
        <w:ind w:left="1980" w:hanging="1980"/>
      </w:pPr>
      <w:r w:rsidRPr="00361717">
        <w:t>2003-2007</w:t>
      </w:r>
      <w:r w:rsidRPr="00361717">
        <w:tab/>
        <w:t xml:space="preserve">Member University Committee </w:t>
      </w:r>
      <w:proofErr w:type="spellStart"/>
      <w:r w:rsidRPr="00361717">
        <w:t>Studium</w:t>
      </w:r>
      <w:proofErr w:type="spellEnd"/>
      <w:r w:rsidRPr="00361717">
        <w:t xml:space="preserve"> </w:t>
      </w:r>
      <w:proofErr w:type="spellStart"/>
      <w:r w:rsidRPr="00361717">
        <w:t>Generale</w:t>
      </w:r>
      <w:proofErr w:type="spellEnd"/>
    </w:p>
    <w:p w14:paraId="7B4AAE66" w14:textId="77777777" w:rsidR="000452EC" w:rsidRPr="00361717" w:rsidRDefault="000452EC" w:rsidP="000452EC">
      <w:pPr>
        <w:ind w:left="1980" w:hanging="1980"/>
      </w:pPr>
    </w:p>
    <w:p w14:paraId="7B116E78" w14:textId="77777777" w:rsidR="00A37137" w:rsidRPr="00361717" w:rsidRDefault="00A37137" w:rsidP="00A37137">
      <w:pPr>
        <w:tabs>
          <w:tab w:val="left" w:pos="1980"/>
          <w:tab w:val="left" w:pos="3600"/>
        </w:tabs>
        <w:ind w:left="3600" w:hanging="3600"/>
      </w:pPr>
      <w:r w:rsidRPr="00361717">
        <w:t>2001</w:t>
      </w:r>
      <w:r w:rsidRPr="00361717">
        <w:tab/>
        <w:t xml:space="preserve">Member Committee designing </w:t>
      </w:r>
      <w:r w:rsidR="008B0F80" w:rsidRPr="00361717">
        <w:t>curriculum BA</w:t>
      </w:r>
      <w:r w:rsidRPr="00361717">
        <w:t xml:space="preserve"> Arts &amp; </w:t>
      </w:r>
      <w:r w:rsidR="008B0F80" w:rsidRPr="00361717">
        <w:t>Sciences.</w:t>
      </w:r>
    </w:p>
    <w:p w14:paraId="66C7F5B1" w14:textId="77777777" w:rsidR="008B0F80" w:rsidRPr="00361717" w:rsidRDefault="008B0F80" w:rsidP="00A37137">
      <w:pPr>
        <w:tabs>
          <w:tab w:val="left" w:pos="1980"/>
          <w:tab w:val="left" w:pos="3600"/>
        </w:tabs>
        <w:ind w:left="3600" w:hanging="3600"/>
      </w:pPr>
    </w:p>
    <w:p w14:paraId="20296A22" w14:textId="77777777" w:rsidR="008B0F80" w:rsidRPr="00361717" w:rsidRDefault="008B0F80" w:rsidP="00A37137">
      <w:pPr>
        <w:tabs>
          <w:tab w:val="left" w:pos="1980"/>
          <w:tab w:val="left" w:pos="3600"/>
        </w:tabs>
        <w:ind w:left="3600" w:hanging="3600"/>
      </w:pPr>
      <w:r w:rsidRPr="00361717">
        <w:t>2001-2002</w:t>
      </w:r>
      <w:r w:rsidRPr="00361717">
        <w:tab/>
        <w:t>Member Committee ICT in Education</w:t>
      </w:r>
    </w:p>
    <w:p w14:paraId="6FD9643A" w14:textId="77777777" w:rsidR="00A37137" w:rsidRPr="00361717" w:rsidRDefault="00A37137" w:rsidP="00A37137">
      <w:pPr>
        <w:tabs>
          <w:tab w:val="left" w:pos="1980"/>
          <w:tab w:val="left" w:pos="3600"/>
        </w:tabs>
        <w:ind w:left="1980" w:hanging="1980"/>
      </w:pPr>
    </w:p>
    <w:p w14:paraId="01E70906" w14:textId="77777777" w:rsidR="006518BB" w:rsidRDefault="006518BB" w:rsidP="00A37137">
      <w:pPr>
        <w:tabs>
          <w:tab w:val="left" w:pos="1980"/>
          <w:tab w:val="left" w:pos="3600"/>
        </w:tabs>
        <w:ind w:left="1980" w:hanging="1980"/>
      </w:pPr>
      <w:r w:rsidRPr="00361717">
        <w:t>1998-2002</w:t>
      </w:r>
      <w:r w:rsidRPr="00361717">
        <w:tab/>
        <w:t>Member Committee specialization Technological Culture</w:t>
      </w:r>
    </w:p>
    <w:p w14:paraId="7E59257F" w14:textId="77777777" w:rsidR="000A22D4" w:rsidRDefault="000A22D4" w:rsidP="00A37137">
      <w:pPr>
        <w:tabs>
          <w:tab w:val="left" w:pos="1980"/>
          <w:tab w:val="left" w:pos="3600"/>
        </w:tabs>
        <w:ind w:left="1980" w:hanging="1980"/>
      </w:pPr>
    </w:p>
    <w:p w14:paraId="3D0082EE" w14:textId="310D41F6" w:rsidR="000A22D4" w:rsidRPr="00361717" w:rsidRDefault="000A22D4" w:rsidP="00A37137">
      <w:pPr>
        <w:tabs>
          <w:tab w:val="left" w:pos="1980"/>
          <w:tab w:val="left" w:pos="3600"/>
        </w:tabs>
        <w:ind w:left="1980" w:hanging="1980"/>
      </w:pPr>
      <w:r>
        <w:t>1988-1990</w:t>
      </w:r>
      <w:r>
        <w:tab/>
        <w:t>Student member Faculty Council Chemistry, VU Amsterdam</w:t>
      </w:r>
    </w:p>
    <w:p w14:paraId="1751D9B7" w14:textId="77777777" w:rsidR="00FA642C" w:rsidRPr="00361717" w:rsidRDefault="00FA642C" w:rsidP="00B33B59">
      <w:pPr>
        <w:ind w:left="1980" w:hanging="1980"/>
      </w:pPr>
    </w:p>
    <w:p w14:paraId="3A19ED3E" w14:textId="77777777" w:rsidR="000D187A" w:rsidRDefault="000D187A">
      <w:r>
        <w:br w:type="page"/>
      </w:r>
    </w:p>
    <w:p w14:paraId="0FAF3101" w14:textId="77777777" w:rsidR="008F134B" w:rsidRPr="00361717" w:rsidRDefault="00C90794" w:rsidP="00B33B59">
      <w:pPr>
        <w:ind w:left="1980" w:hanging="1980"/>
      </w:pPr>
      <w:bookmarkStart w:id="21" w:name="Media"/>
      <w:r w:rsidRPr="00361717">
        <w:rPr>
          <w:b/>
        </w:rPr>
        <w:lastRenderedPageBreak/>
        <w:t>MEDIA CONTRIBUTIONS</w:t>
      </w:r>
      <w:bookmarkEnd w:id="21"/>
    </w:p>
    <w:p w14:paraId="4EF79FCC" w14:textId="77777777" w:rsidR="008F134B" w:rsidRPr="00361717" w:rsidRDefault="008F134B" w:rsidP="00B33B59">
      <w:pPr>
        <w:ind w:left="1980" w:hanging="1980"/>
      </w:pPr>
    </w:p>
    <w:p w14:paraId="6FBD2126" w14:textId="55537E71" w:rsidR="00F64B8C" w:rsidRDefault="00F64B8C" w:rsidP="00851252">
      <w:pPr>
        <w:ind w:left="1980" w:hanging="1980"/>
      </w:pPr>
      <w:r>
        <w:t>2022</w:t>
      </w:r>
      <w:r>
        <w:tab/>
        <w:t xml:space="preserve">Podcast Conference Around the Clock – art direction Mariana Deball and Nils Reinke-Dieker. 4 parts + trailer, 62’19”: </w:t>
      </w:r>
      <w:hyperlink r:id="rId18" w:history="1">
        <w:r w:rsidRPr="00E22318">
          <w:rPr>
            <w:rStyle w:val="Hyperlink"/>
          </w:rPr>
          <w:t>https://open.spotify.com/show/5M5SuXfoV6PAUTIICQ7Rri</w:t>
        </w:r>
      </w:hyperlink>
      <w:r>
        <w:t xml:space="preserve">. </w:t>
      </w:r>
    </w:p>
    <w:p w14:paraId="7F2692DC" w14:textId="05DCEBA6" w:rsidR="00F64B8C" w:rsidRDefault="00F64B8C" w:rsidP="00851252">
      <w:pPr>
        <w:ind w:left="1980" w:hanging="1980"/>
      </w:pPr>
    </w:p>
    <w:p w14:paraId="4C6BEA37" w14:textId="5C64836F" w:rsidR="00264642" w:rsidRPr="00264642" w:rsidRDefault="00264642" w:rsidP="00264642">
      <w:pPr>
        <w:ind w:left="1980" w:hanging="1980"/>
        <w:rPr>
          <w:bCs/>
        </w:rPr>
      </w:pPr>
      <w:r>
        <w:t>2022</w:t>
      </w:r>
      <w:r>
        <w:tab/>
      </w:r>
      <w:r w:rsidRPr="00264642">
        <w:rPr>
          <w:bCs/>
        </w:rPr>
        <w:t xml:space="preserve">“Why Gather? Reflections on the History and Future of Scientific Conferences”, </w:t>
      </w:r>
      <w:r>
        <w:rPr>
          <w:bCs/>
        </w:rPr>
        <w:t xml:space="preserve">YouTube video lecture: </w:t>
      </w:r>
      <w:hyperlink r:id="rId19" w:history="1">
        <w:r w:rsidRPr="00264642">
          <w:rPr>
            <w:rStyle w:val="Hyperlink"/>
            <w:bCs/>
          </w:rPr>
          <w:t>https://www.youtube.com/watch?v=AB7S6wVx1nk</w:t>
        </w:r>
      </w:hyperlink>
      <w:r w:rsidRPr="00264642">
        <w:rPr>
          <w:bCs/>
        </w:rPr>
        <w:t>.</w:t>
      </w:r>
    </w:p>
    <w:p w14:paraId="70BC2E1A" w14:textId="77777777" w:rsidR="00264642" w:rsidRDefault="00264642" w:rsidP="00851252">
      <w:pPr>
        <w:ind w:left="1980" w:hanging="1980"/>
      </w:pPr>
    </w:p>
    <w:p w14:paraId="0748FE2C" w14:textId="65DD2AB4" w:rsidR="00F64B8C" w:rsidRDefault="00F64B8C" w:rsidP="00851252">
      <w:pPr>
        <w:ind w:left="1980" w:hanging="1980"/>
      </w:pPr>
      <w:r>
        <w:t>2022</w:t>
      </w:r>
      <w:r>
        <w:tab/>
        <w:t>Athena Institute information video</w:t>
      </w:r>
    </w:p>
    <w:p w14:paraId="0E31CC8E" w14:textId="3F4DE563" w:rsidR="00F64B8C" w:rsidRPr="00F64B8C" w:rsidRDefault="00F64B8C" w:rsidP="00851252">
      <w:pPr>
        <w:ind w:left="1980" w:hanging="1980"/>
      </w:pPr>
      <w:r>
        <w:tab/>
      </w:r>
      <w:hyperlink r:id="rId20" w:history="1">
        <w:r w:rsidR="00480F32" w:rsidRPr="00E22318">
          <w:rPr>
            <w:rStyle w:val="Hyperlink"/>
          </w:rPr>
          <w:t>https://vimeo.com/dreamaholic/review/773849320/f34e3aa210</w:t>
        </w:r>
      </w:hyperlink>
      <w:r w:rsidR="00480F32">
        <w:t xml:space="preserve"> </w:t>
      </w:r>
      <w:r w:rsidRPr="00F64B8C">
        <w:t>(Engli</w:t>
      </w:r>
      <w:r>
        <w:t>sh</w:t>
      </w:r>
      <w:r w:rsidRPr="00F64B8C">
        <w:t>)</w:t>
      </w:r>
    </w:p>
    <w:p w14:paraId="39DE6C51" w14:textId="4C5B4F22" w:rsidR="00F64B8C" w:rsidRPr="00F64B8C" w:rsidRDefault="00F64B8C" w:rsidP="00851252">
      <w:pPr>
        <w:ind w:left="1980" w:hanging="1980"/>
      </w:pPr>
      <w:r w:rsidRPr="00F64B8C">
        <w:tab/>
      </w:r>
      <w:hyperlink r:id="rId21" w:history="1">
        <w:r w:rsidRPr="00F64B8C">
          <w:rPr>
            <w:rStyle w:val="Hyperlink"/>
          </w:rPr>
          <w:t>https://vimeo.com/dreamaholic/review/773854796/a7a5517f6c</w:t>
        </w:r>
      </w:hyperlink>
      <w:r w:rsidRPr="00F64B8C">
        <w:t xml:space="preserve"> (Dutch)</w:t>
      </w:r>
    </w:p>
    <w:p w14:paraId="3198C310" w14:textId="77777777" w:rsidR="00F64B8C" w:rsidRPr="00F64B8C" w:rsidRDefault="00F64B8C" w:rsidP="00851252">
      <w:pPr>
        <w:ind w:left="1980" w:hanging="1980"/>
      </w:pPr>
    </w:p>
    <w:p w14:paraId="0CBA23F0" w14:textId="45ADA4D1" w:rsidR="006D6812" w:rsidRDefault="006D6812" w:rsidP="00851252">
      <w:pPr>
        <w:ind w:left="1980" w:hanging="1980"/>
      </w:pPr>
      <w:r>
        <w:t>2013</w:t>
      </w:r>
      <w:r>
        <w:tab/>
        <w:t>Information video Maastricht Graduate Schools.</w:t>
      </w:r>
    </w:p>
    <w:p w14:paraId="1B7E7029" w14:textId="77777777" w:rsidR="005674C1" w:rsidRDefault="005674C1" w:rsidP="00851252">
      <w:pPr>
        <w:ind w:left="1980" w:hanging="1980"/>
      </w:pPr>
    </w:p>
    <w:p w14:paraId="3C8B02BD" w14:textId="77777777" w:rsidR="00851252" w:rsidRDefault="007B33E4" w:rsidP="00851252">
      <w:pPr>
        <w:ind w:left="1980" w:hanging="1980"/>
      </w:pPr>
      <w:r>
        <w:t>2013</w:t>
      </w:r>
      <w:r>
        <w:tab/>
        <w:t xml:space="preserve">Commentator Amnesty </w:t>
      </w:r>
      <w:r w:rsidR="00851252">
        <w:t xml:space="preserve">International </w:t>
      </w:r>
      <w:r w:rsidR="00431FB3">
        <w:t>“Movies that Matter”</w:t>
      </w:r>
      <w:r w:rsidR="00851252">
        <w:t xml:space="preserve"> program, Lumière Theatre, </w:t>
      </w:r>
      <w:smartTag w:uri="urn:schemas-microsoft-com:office:smarttags" w:element="City">
        <w:smartTag w:uri="urn:schemas-microsoft-com:office:smarttags" w:element="place">
          <w:r w:rsidR="00851252">
            <w:t>Maastricht</w:t>
          </w:r>
        </w:smartTag>
      </w:smartTag>
      <w:r w:rsidR="00851252">
        <w:t xml:space="preserve"> (April, 15).</w:t>
      </w:r>
    </w:p>
    <w:p w14:paraId="3BF4F08A" w14:textId="77777777" w:rsidR="00851252" w:rsidRDefault="00851252" w:rsidP="00851252">
      <w:pPr>
        <w:ind w:left="1980" w:hanging="1980"/>
      </w:pPr>
    </w:p>
    <w:p w14:paraId="3EBCBCD8" w14:textId="1360FA98" w:rsidR="00537C77" w:rsidRDefault="00537C77" w:rsidP="000C2DB6">
      <w:pPr>
        <w:ind w:left="1980" w:hanging="1980"/>
      </w:pPr>
      <w:r>
        <w:t>2013</w:t>
      </w:r>
      <w:r>
        <w:tab/>
      </w:r>
      <w:r w:rsidR="00443BFC">
        <w:t xml:space="preserve">Interview by </w:t>
      </w:r>
      <w:r w:rsidR="00443BFC" w:rsidRPr="00443BFC">
        <w:rPr>
          <w:lang w:val="en"/>
        </w:rPr>
        <w:t>Ievgen Bilyk</w:t>
      </w:r>
      <w:r w:rsidR="00443BFC">
        <w:rPr>
          <w:lang w:val="en"/>
        </w:rPr>
        <w:t xml:space="preserve"> </w:t>
      </w:r>
      <w:r w:rsidR="00443BFC">
        <w:t xml:space="preserve">for </w:t>
      </w:r>
      <w:r w:rsidR="00443BFC">
        <w:rPr>
          <w:i/>
        </w:rPr>
        <w:t>The Diplomat</w:t>
      </w:r>
      <w:r w:rsidR="00443BFC">
        <w:t>, UM-UNSA publication.</w:t>
      </w:r>
      <w:r w:rsidR="00976CE2">
        <w:t xml:space="preserve"> </w:t>
      </w:r>
    </w:p>
    <w:p w14:paraId="69A574B8" w14:textId="77777777" w:rsidR="00537C77" w:rsidRDefault="00537C77" w:rsidP="000C2DB6">
      <w:pPr>
        <w:ind w:left="1980" w:hanging="1980"/>
      </w:pPr>
    </w:p>
    <w:p w14:paraId="59BD890C" w14:textId="77777777" w:rsidR="005674C1" w:rsidRPr="00237006" w:rsidRDefault="005674C1" w:rsidP="005674C1">
      <w:pPr>
        <w:ind w:left="1980" w:hanging="1980"/>
      </w:pPr>
      <w:r>
        <w:t>2013</w:t>
      </w:r>
      <w:r>
        <w:tab/>
      </w:r>
      <w:r w:rsidRPr="00237006">
        <w:t xml:space="preserve">We </w:t>
      </w:r>
      <w:proofErr w:type="spellStart"/>
      <w:r w:rsidRPr="00237006">
        <w:t>zijn</w:t>
      </w:r>
      <w:proofErr w:type="spellEnd"/>
      <w:r w:rsidRPr="00237006">
        <w:t xml:space="preserve"> </w:t>
      </w:r>
      <w:proofErr w:type="spellStart"/>
      <w:r w:rsidRPr="00237006">
        <w:t>juist</w:t>
      </w:r>
      <w:proofErr w:type="spellEnd"/>
      <w:r w:rsidRPr="00237006">
        <w:t xml:space="preserve"> </w:t>
      </w:r>
      <w:proofErr w:type="spellStart"/>
      <w:r w:rsidRPr="00237006">
        <w:t>wel</w:t>
      </w:r>
      <w:proofErr w:type="spellEnd"/>
      <w:r w:rsidRPr="00237006">
        <w:t xml:space="preserve"> decennia trots </w:t>
      </w:r>
      <w:proofErr w:type="spellStart"/>
      <w:r w:rsidRPr="00237006">
        <w:t>geweest</w:t>
      </w:r>
      <w:proofErr w:type="spellEnd"/>
      <w:r w:rsidRPr="00237006">
        <w:t xml:space="preserve"> op Nederland (on the Dutch </w:t>
      </w:r>
      <w:r>
        <w:t xml:space="preserve">self-image as a </w:t>
      </w:r>
      <w:r w:rsidRPr="00237006">
        <w:t xml:space="preserve">‘guiding </w:t>
      </w:r>
      <w:r>
        <w:t>nation</w:t>
      </w:r>
      <w:r w:rsidRPr="00237006">
        <w:t xml:space="preserve">’), Op-ed piece for </w:t>
      </w:r>
      <w:r w:rsidRPr="00237006">
        <w:rPr>
          <w:i/>
        </w:rPr>
        <w:t xml:space="preserve">NRC </w:t>
      </w:r>
      <w:proofErr w:type="spellStart"/>
      <w:r w:rsidRPr="00237006">
        <w:rPr>
          <w:i/>
        </w:rPr>
        <w:t>Handelsblad</w:t>
      </w:r>
      <w:proofErr w:type="spellEnd"/>
      <w:r w:rsidRPr="00237006">
        <w:t xml:space="preserve"> (national newspaper, January 10).</w:t>
      </w:r>
    </w:p>
    <w:p w14:paraId="573F874C" w14:textId="77777777" w:rsidR="005674C1" w:rsidRDefault="005674C1" w:rsidP="005674C1">
      <w:pPr>
        <w:ind w:left="1980" w:hanging="1980"/>
      </w:pPr>
    </w:p>
    <w:p w14:paraId="0B7BB746" w14:textId="77777777" w:rsidR="00B567A7" w:rsidRDefault="00B567A7" w:rsidP="000C2DB6">
      <w:pPr>
        <w:ind w:left="1980" w:hanging="1980"/>
      </w:pPr>
      <w:r>
        <w:t>2011</w:t>
      </w:r>
      <w:r>
        <w:tab/>
        <w:t xml:space="preserve">Interview on fraud and trust in science, L1 radio, </w:t>
      </w:r>
      <w:r w:rsidRPr="00B567A7">
        <w:rPr>
          <w:i/>
        </w:rPr>
        <w:t xml:space="preserve">Het </w:t>
      </w:r>
      <w:proofErr w:type="spellStart"/>
      <w:r w:rsidRPr="00B567A7">
        <w:rPr>
          <w:i/>
        </w:rPr>
        <w:t>Balkon</w:t>
      </w:r>
      <w:proofErr w:type="spellEnd"/>
      <w:r w:rsidRPr="00B567A7">
        <w:rPr>
          <w:i/>
        </w:rPr>
        <w:t xml:space="preserve"> van Limburg</w:t>
      </w:r>
      <w:r>
        <w:t>, December 6.</w:t>
      </w:r>
    </w:p>
    <w:p w14:paraId="2432B8A5" w14:textId="77777777" w:rsidR="00B567A7" w:rsidRDefault="00B567A7" w:rsidP="000C2DB6">
      <w:pPr>
        <w:ind w:left="1980" w:hanging="1980"/>
      </w:pPr>
    </w:p>
    <w:p w14:paraId="0F3B0B1D" w14:textId="124B6C02" w:rsidR="005674C1" w:rsidRPr="005674C1" w:rsidRDefault="005674C1" w:rsidP="005674C1">
      <w:pPr>
        <w:ind w:left="1980" w:hanging="1980"/>
        <w:rPr>
          <w:lang w:val="de-DE"/>
        </w:rPr>
      </w:pPr>
      <w:r w:rsidRPr="00CE52A5">
        <w:rPr>
          <w:lang w:val="nl-NL"/>
        </w:rPr>
        <w:t>2011</w:t>
      </w:r>
      <w:r w:rsidRPr="00CE52A5">
        <w:rPr>
          <w:lang w:val="nl-NL"/>
        </w:rPr>
        <w:tab/>
      </w:r>
      <w:r w:rsidRPr="005674C1">
        <w:rPr>
          <w:lang w:val="de-DE"/>
        </w:rPr>
        <w:t xml:space="preserve">Der arabische Frühling und das Ende der Antithese des 11. September, </w:t>
      </w:r>
      <w:proofErr w:type="spellStart"/>
      <w:r w:rsidRPr="005674C1">
        <w:rPr>
          <w:i/>
          <w:lang w:val="de-DE"/>
        </w:rPr>
        <w:t>Aus</w:t>
      </w:r>
      <w:proofErr w:type="spellEnd"/>
      <w:r w:rsidRPr="005674C1">
        <w:rPr>
          <w:i/>
          <w:lang w:val="de-DE"/>
        </w:rPr>
        <w:t xml:space="preserve"> Politik und Zeitgeschichte</w:t>
      </w:r>
      <w:r w:rsidRPr="005674C1">
        <w:rPr>
          <w:lang w:val="de-DE"/>
        </w:rPr>
        <w:t xml:space="preserve"> 61 (27) (</w:t>
      </w:r>
      <w:proofErr w:type="spellStart"/>
      <w:r w:rsidRPr="005674C1">
        <w:rPr>
          <w:lang w:val="de-DE"/>
        </w:rPr>
        <w:t>special</w:t>
      </w:r>
      <w:proofErr w:type="spellEnd"/>
      <w:r w:rsidRPr="005674C1">
        <w:rPr>
          <w:lang w:val="de-DE"/>
        </w:rPr>
        <w:t xml:space="preserve"> </w:t>
      </w:r>
      <w:proofErr w:type="spellStart"/>
      <w:r w:rsidRPr="005674C1">
        <w:rPr>
          <w:lang w:val="de-DE"/>
        </w:rPr>
        <w:t>issue</w:t>
      </w:r>
      <w:proofErr w:type="spellEnd"/>
      <w:r w:rsidRPr="005674C1">
        <w:rPr>
          <w:lang w:val="de-DE"/>
        </w:rPr>
        <w:t xml:space="preserve"> on the </w:t>
      </w:r>
      <w:proofErr w:type="spellStart"/>
      <w:r w:rsidRPr="005674C1">
        <w:rPr>
          <w:lang w:val="de-DE"/>
        </w:rPr>
        <w:t>tenth</w:t>
      </w:r>
      <w:proofErr w:type="spellEnd"/>
      <w:r w:rsidRPr="005674C1">
        <w:rPr>
          <w:lang w:val="de-DE"/>
        </w:rPr>
        <w:t xml:space="preserve"> </w:t>
      </w:r>
      <w:proofErr w:type="spellStart"/>
      <w:r w:rsidRPr="005674C1">
        <w:rPr>
          <w:lang w:val="de-DE"/>
        </w:rPr>
        <w:t>anniversary</w:t>
      </w:r>
      <w:proofErr w:type="spellEnd"/>
      <w:r w:rsidRPr="005674C1">
        <w:rPr>
          <w:lang w:val="de-DE"/>
        </w:rPr>
        <w:t xml:space="preserve"> of 9/11) 49-54. Open Access. </w:t>
      </w:r>
    </w:p>
    <w:p w14:paraId="67260DEE" w14:textId="77777777" w:rsidR="005674C1" w:rsidRPr="005674C1" w:rsidRDefault="005674C1" w:rsidP="005674C1">
      <w:pPr>
        <w:ind w:left="1980"/>
      </w:pPr>
      <w:r w:rsidRPr="005674C1">
        <w:t xml:space="preserve">—an English translation has been published as “The End of the ‘Antithesis’” on </w:t>
      </w:r>
      <w:r w:rsidRPr="005674C1">
        <w:rPr>
          <w:i/>
        </w:rPr>
        <w:t>Qantara.de – Dialogue with the Islamic World</w:t>
      </w:r>
      <w:r w:rsidRPr="005674C1">
        <w:t xml:space="preserve"> (online magazine sponsored by Germany’s Federal Foreign Office).</w:t>
      </w:r>
    </w:p>
    <w:p w14:paraId="39F15EB8" w14:textId="77777777" w:rsidR="005674C1" w:rsidRPr="005674C1" w:rsidRDefault="005674C1" w:rsidP="005674C1">
      <w:pPr>
        <w:ind w:left="1980" w:hanging="1980"/>
      </w:pPr>
      <w:r w:rsidRPr="005674C1">
        <w:tab/>
      </w:r>
    </w:p>
    <w:p w14:paraId="48E25EF8" w14:textId="77777777" w:rsidR="000C2DB6" w:rsidRPr="00811F38" w:rsidRDefault="000C2DB6" w:rsidP="000C2DB6">
      <w:pPr>
        <w:ind w:left="1980" w:hanging="1980"/>
      </w:pPr>
      <w:r>
        <w:t>2011</w:t>
      </w:r>
      <w:r>
        <w:tab/>
        <w:t xml:space="preserve">Panel-discussant on “Arab Autumn: What happens after the Arab Spring and the Role of the EU”, </w:t>
      </w:r>
      <w:proofErr w:type="spellStart"/>
      <w:r>
        <w:t>Selexyz</w:t>
      </w:r>
      <w:proofErr w:type="spellEnd"/>
      <w:r>
        <w:t xml:space="preserve"> bookstore, Maastricht (November 13).</w:t>
      </w:r>
    </w:p>
    <w:p w14:paraId="2F621F72" w14:textId="77777777" w:rsidR="000C2DB6" w:rsidRDefault="000C2DB6" w:rsidP="00811F38">
      <w:pPr>
        <w:ind w:left="1980" w:hanging="1980"/>
      </w:pPr>
    </w:p>
    <w:p w14:paraId="625D199A" w14:textId="12D143D6" w:rsidR="007A32C1" w:rsidRPr="007A32C1" w:rsidRDefault="007A32C1" w:rsidP="00811F38">
      <w:pPr>
        <w:ind w:left="1980" w:hanging="1980"/>
      </w:pPr>
      <w:r>
        <w:t>2011</w:t>
      </w:r>
      <w:r>
        <w:tab/>
        <w:t xml:space="preserve">“Observers Observed”, interview by Harald </w:t>
      </w:r>
      <w:proofErr w:type="spellStart"/>
      <w:r>
        <w:t>Schole</w:t>
      </w:r>
      <w:proofErr w:type="spellEnd"/>
      <w:r>
        <w:t xml:space="preserve">, </w:t>
      </w:r>
      <w:proofErr w:type="spellStart"/>
      <w:r w:rsidRPr="007A32C1">
        <w:rPr>
          <w:i/>
        </w:rPr>
        <w:t>Tijdschrift</w:t>
      </w:r>
      <w:proofErr w:type="spellEnd"/>
      <w:r>
        <w:t xml:space="preserve"> </w:t>
      </w:r>
      <w:proofErr w:type="spellStart"/>
      <w:r>
        <w:rPr>
          <w:i/>
        </w:rPr>
        <w:t>kM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kunstenaarsmateriaal</w:t>
      </w:r>
      <w:proofErr w:type="spellEnd"/>
      <w:r>
        <w:rPr>
          <w:i/>
        </w:rPr>
        <w:t>)</w:t>
      </w:r>
      <w:r>
        <w:t xml:space="preserve"> 78 (2011) 30-35.</w:t>
      </w:r>
      <w:r w:rsidR="00976CE2" w:rsidRPr="007A32C1">
        <w:t xml:space="preserve"> </w:t>
      </w:r>
    </w:p>
    <w:p w14:paraId="28AC03D6" w14:textId="77777777" w:rsidR="007A32C1" w:rsidRDefault="007A32C1" w:rsidP="00811F38">
      <w:pPr>
        <w:ind w:left="1980" w:hanging="1980"/>
      </w:pPr>
    </w:p>
    <w:p w14:paraId="6A1BE8E1" w14:textId="0124279C" w:rsidR="00BF3617" w:rsidRPr="00BF3617" w:rsidRDefault="00BF3617" w:rsidP="00811F38">
      <w:pPr>
        <w:ind w:left="1980" w:hanging="1980"/>
      </w:pPr>
      <w:r>
        <w:t>2011</w:t>
      </w:r>
      <w:r>
        <w:tab/>
        <w:t xml:space="preserve">Interview on </w:t>
      </w:r>
      <w:proofErr w:type="spellStart"/>
      <w:r>
        <w:rPr>
          <w:i/>
        </w:rPr>
        <w:t>Trouw</w:t>
      </w:r>
      <w:proofErr w:type="spellEnd"/>
      <w:r>
        <w:t xml:space="preserve"> article </w:t>
      </w:r>
      <w:r w:rsidR="00A17FF1">
        <w:t xml:space="preserve">(see professional publications) </w:t>
      </w:r>
      <w:r>
        <w:t xml:space="preserve">for Radio 1, </w:t>
      </w:r>
      <w:r w:rsidR="001A2362">
        <w:rPr>
          <w:i/>
        </w:rPr>
        <w:t>De Gids.FM</w:t>
      </w:r>
      <w:r>
        <w:t>, February 2</w:t>
      </w:r>
      <w:r w:rsidR="001A2362">
        <w:t>8</w:t>
      </w:r>
      <w:r>
        <w:t>.</w:t>
      </w:r>
    </w:p>
    <w:p w14:paraId="4BC1EC29" w14:textId="77777777" w:rsidR="00BF3617" w:rsidRDefault="00BF3617" w:rsidP="00811F38">
      <w:pPr>
        <w:ind w:left="1980" w:hanging="1980"/>
      </w:pPr>
    </w:p>
    <w:p w14:paraId="698DB45D" w14:textId="696532FA" w:rsidR="00BF3617" w:rsidRDefault="00BF3617" w:rsidP="00811F38">
      <w:pPr>
        <w:ind w:left="1980" w:hanging="1980"/>
      </w:pPr>
      <w:r>
        <w:t>2011</w:t>
      </w:r>
      <w:r>
        <w:tab/>
        <w:t xml:space="preserve">Interview on </w:t>
      </w:r>
      <w:proofErr w:type="spellStart"/>
      <w:r>
        <w:rPr>
          <w:i/>
        </w:rPr>
        <w:t>Trouw</w:t>
      </w:r>
      <w:proofErr w:type="spellEnd"/>
      <w:r>
        <w:t xml:space="preserve"> article </w:t>
      </w:r>
      <w:r w:rsidR="00A17FF1">
        <w:t xml:space="preserve">(see professional publications) </w:t>
      </w:r>
      <w:r>
        <w:t xml:space="preserve">for Radio 5, </w:t>
      </w:r>
      <w:proofErr w:type="spellStart"/>
      <w:r>
        <w:rPr>
          <w:i/>
        </w:rPr>
        <w:t>Dichtbij</w:t>
      </w:r>
      <w:proofErr w:type="spellEnd"/>
      <w:r>
        <w:rPr>
          <w:i/>
        </w:rPr>
        <w:t xml:space="preserve"> Nederland</w:t>
      </w:r>
      <w:r>
        <w:t>, February 23.</w:t>
      </w:r>
      <w:r w:rsidR="00976CE2">
        <w:t xml:space="preserve"> </w:t>
      </w:r>
    </w:p>
    <w:p w14:paraId="73CD8FF3" w14:textId="77777777" w:rsidR="005674C1" w:rsidRDefault="005674C1" w:rsidP="00811F38">
      <w:pPr>
        <w:ind w:left="1980" w:hanging="1980"/>
      </w:pPr>
    </w:p>
    <w:p w14:paraId="303D8A5F" w14:textId="77777777" w:rsidR="005674C1" w:rsidRPr="005674C1" w:rsidRDefault="005674C1" w:rsidP="005674C1">
      <w:pPr>
        <w:ind w:left="1980" w:hanging="1980"/>
        <w:rPr>
          <w:lang w:val="nl-NL"/>
        </w:rPr>
      </w:pPr>
      <w:r w:rsidRPr="00CA13DC">
        <w:rPr>
          <w:lang w:val="nl-NL"/>
        </w:rPr>
        <w:t>2011</w:t>
      </w:r>
      <w:r w:rsidRPr="00CA13DC">
        <w:rPr>
          <w:lang w:val="nl-NL"/>
        </w:rPr>
        <w:tab/>
      </w:r>
      <w:r w:rsidRPr="005674C1">
        <w:rPr>
          <w:lang w:val="nl-NL"/>
        </w:rPr>
        <w:t>Al-</w:t>
      </w:r>
      <w:proofErr w:type="spellStart"/>
      <w:r w:rsidRPr="005674C1">
        <w:rPr>
          <w:lang w:val="nl-NL"/>
        </w:rPr>
        <w:t>Kaida</w:t>
      </w:r>
      <w:proofErr w:type="spellEnd"/>
      <w:r w:rsidRPr="005674C1">
        <w:rPr>
          <w:lang w:val="nl-NL"/>
        </w:rPr>
        <w:t xml:space="preserve"> en Wilders Weg Kwijt in Midden-Oosten, Op-</w:t>
      </w:r>
      <w:proofErr w:type="spellStart"/>
      <w:r w:rsidRPr="005674C1">
        <w:rPr>
          <w:lang w:val="nl-NL"/>
        </w:rPr>
        <w:t>ed</w:t>
      </w:r>
      <w:proofErr w:type="spellEnd"/>
      <w:r w:rsidRPr="005674C1">
        <w:rPr>
          <w:lang w:val="nl-NL"/>
        </w:rPr>
        <w:t xml:space="preserve"> piece </w:t>
      </w:r>
      <w:proofErr w:type="spellStart"/>
      <w:r w:rsidRPr="005674C1">
        <w:rPr>
          <w:lang w:val="nl-NL"/>
        </w:rPr>
        <w:t>for</w:t>
      </w:r>
      <w:proofErr w:type="spellEnd"/>
      <w:r w:rsidRPr="005674C1">
        <w:rPr>
          <w:lang w:val="nl-NL"/>
        </w:rPr>
        <w:t xml:space="preserve"> </w:t>
      </w:r>
      <w:r w:rsidRPr="005674C1">
        <w:rPr>
          <w:i/>
          <w:lang w:val="nl-NL"/>
        </w:rPr>
        <w:t>Trouw</w:t>
      </w:r>
      <w:r w:rsidRPr="005674C1">
        <w:rPr>
          <w:lang w:val="nl-NL"/>
        </w:rPr>
        <w:t xml:space="preserve"> (</w:t>
      </w:r>
      <w:proofErr w:type="spellStart"/>
      <w:r w:rsidRPr="005674C1">
        <w:rPr>
          <w:lang w:val="nl-NL"/>
        </w:rPr>
        <w:t>national</w:t>
      </w:r>
      <w:proofErr w:type="spellEnd"/>
      <w:r w:rsidRPr="005674C1">
        <w:rPr>
          <w:lang w:val="nl-NL"/>
        </w:rPr>
        <w:t xml:space="preserve"> </w:t>
      </w:r>
      <w:proofErr w:type="spellStart"/>
      <w:r w:rsidRPr="005674C1">
        <w:rPr>
          <w:lang w:val="nl-NL"/>
        </w:rPr>
        <w:t>newspaper</w:t>
      </w:r>
      <w:proofErr w:type="spellEnd"/>
      <w:r w:rsidRPr="005674C1">
        <w:rPr>
          <w:lang w:val="nl-NL"/>
        </w:rPr>
        <w:t xml:space="preserve">, </w:t>
      </w:r>
      <w:proofErr w:type="spellStart"/>
      <w:r w:rsidRPr="005674C1">
        <w:rPr>
          <w:lang w:val="nl-NL"/>
        </w:rPr>
        <w:t>February</w:t>
      </w:r>
      <w:proofErr w:type="spellEnd"/>
      <w:r w:rsidRPr="005674C1">
        <w:rPr>
          <w:lang w:val="nl-NL"/>
        </w:rPr>
        <w:t xml:space="preserve"> 23).</w:t>
      </w:r>
    </w:p>
    <w:p w14:paraId="43F22984" w14:textId="77777777" w:rsidR="005674C1" w:rsidRPr="005674C1" w:rsidRDefault="005674C1" w:rsidP="005674C1">
      <w:pPr>
        <w:ind w:left="1980"/>
      </w:pPr>
      <w:r w:rsidRPr="005674C1">
        <w:lastRenderedPageBreak/>
        <w:t xml:space="preserve">—an English translation was published on dailykos.com (American liberal internet forum) </w:t>
      </w:r>
    </w:p>
    <w:p w14:paraId="3C2F7FF9" w14:textId="77777777" w:rsidR="005674C1" w:rsidRPr="005674C1" w:rsidRDefault="005674C1" w:rsidP="005674C1">
      <w:pPr>
        <w:ind w:left="1980"/>
      </w:pPr>
      <w:r w:rsidRPr="005674C1">
        <w:t>—a summary appeared in eurotopics.net (daily news review of the German Federal Government)</w:t>
      </w:r>
    </w:p>
    <w:p w14:paraId="3018626D" w14:textId="3284C0E5" w:rsidR="005674C1" w:rsidRDefault="005674C1" w:rsidP="00811F38">
      <w:pPr>
        <w:ind w:left="1980" w:hanging="1980"/>
      </w:pPr>
    </w:p>
    <w:p w14:paraId="39DBCDC7" w14:textId="77777777" w:rsidR="00AE5CE4" w:rsidRPr="00AE5CE4" w:rsidRDefault="00AE5CE4" w:rsidP="00811F38">
      <w:pPr>
        <w:ind w:left="1980" w:hanging="1980"/>
        <w:rPr>
          <w:lang w:val="nl-NL"/>
        </w:rPr>
      </w:pPr>
      <w:r>
        <w:rPr>
          <w:lang w:val="nl-NL"/>
        </w:rPr>
        <w:t>2010</w:t>
      </w:r>
      <w:r>
        <w:rPr>
          <w:lang w:val="nl-NL"/>
        </w:rPr>
        <w:tab/>
        <w:t>“Kom niet aan Onze Westerse Martelpartners” (</w:t>
      </w:r>
      <w:r>
        <w:rPr>
          <w:i/>
          <w:lang w:val="nl-NL"/>
        </w:rPr>
        <w:t>Islam-</w:t>
      </w:r>
      <w:proofErr w:type="spellStart"/>
      <w:r>
        <w:rPr>
          <w:i/>
          <w:lang w:val="nl-NL"/>
        </w:rPr>
        <w:t>Watchers</w:t>
      </w:r>
      <w:proofErr w:type="spellEnd"/>
      <w:r>
        <w:rPr>
          <w:i/>
          <w:lang w:val="nl-NL"/>
        </w:rPr>
        <w:t>’ Blind Spot</w:t>
      </w:r>
      <w:r w:rsidR="002F5EF0">
        <w:rPr>
          <w:lang w:val="nl-NL"/>
        </w:rPr>
        <w:t>), Op-</w:t>
      </w:r>
      <w:proofErr w:type="spellStart"/>
      <w:r w:rsidR="002F5EF0">
        <w:rPr>
          <w:lang w:val="nl-NL"/>
        </w:rPr>
        <w:t>e</w:t>
      </w:r>
      <w:r>
        <w:rPr>
          <w:lang w:val="nl-NL"/>
        </w:rPr>
        <w:t>d</w:t>
      </w:r>
      <w:proofErr w:type="spellEnd"/>
      <w:r>
        <w:rPr>
          <w:lang w:val="nl-NL"/>
        </w:rPr>
        <w:t xml:space="preserve"> piece </w:t>
      </w:r>
      <w:proofErr w:type="spellStart"/>
      <w:r>
        <w:rPr>
          <w:lang w:val="nl-NL"/>
        </w:rPr>
        <w:t>for</w:t>
      </w:r>
      <w:proofErr w:type="spellEnd"/>
      <w:r>
        <w:rPr>
          <w:lang w:val="nl-NL"/>
        </w:rPr>
        <w:t xml:space="preserve"> </w:t>
      </w:r>
      <w:r>
        <w:rPr>
          <w:i/>
          <w:lang w:val="nl-NL"/>
        </w:rPr>
        <w:t>NRC Handelsblad</w:t>
      </w:r>
      <w:r>
        <w:rPr>
          <w:lang w:val="nl-NL"/>
        </w:rPr>
        <w:t xml:space="preserve"> (</w:t>
      </w:r>
      <w:proofErr w:type="spellStart"/>
      <w:r>
        <w:rPr>
          <w:lang w:val="nl-NL"/>
        </w:rPr>
        <w:t>nation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ewspaper</w:t>
      </w:r>
      <w:proofErr w:type="spellEnd"/>
      <w:r>
        <w:rPr>
          <w:lang w:val="nl-NL"/>
        </w:rPr>
        <w:t>, September 20)</w:t>
      </w:r>
      <w:r w:rsidR="00656FD3">
        <w:rPr>
          <w:lang w:val="nl-NL"/>
        </w:rPr>
        <w:t>.</w:t>
      </w:r>
    </w:p>
    <w:p w14:paraId="4072200A" w14:textId="77777777" w:rsidR="00AE5CE4" w:rsidRDefault="00AE5CE4" w:rsidP="00811F38">
      <w:pPr>
        <w:ind w:left="1980" w:hanging="1980"/>
        <w:rPr>
          <w:lang w:val="nl-NL"/>
        </w:rPr>
      </w:pPr>
    </w:p>
    <w:p w14:paraId="7543E3D1" w14:textId="77777777" w:rsidR="00811F38" w:rsidRPr="00811F38" w:rsidRDefault="00811F38" w:rsidP="00811F38">
      <w:pPr>
        <w:ind w:left="1980" w:hanging="1980"/>
        <w:rPr>
          <w:b/>
          <w:lang w:val="nl-NL"/>
        </w:rPr>
      </w:pPr>
      <w:r w:rsidRPr="00811F38">
        <w:rPr>
          <w:lang w:val="nl-NL"/>
        </w:rPr>
        <w:t>2010</w:t>
      </w:r>
      <w:r w:rsidRPr="00811F38">
        <w:rPr>
          <w:lang w:val="nl-NL"/>
        </w:rPr>
        <w:tab/>
      </w:r>
      <w:r>
        <w:rPr>
          <w:lang w:val="nl-NL"/>
        </w:rPr>
        <w:t xml:space="preserve">Interview </w:t>
      </w:r>
      <w:proofErr w:type="spellStart"/>
      <w:r>
        <w:rPr>
          <w:lang w:val="nl-NL"/>
        </w:rPr>
        <w:t>for</w:t>
      </w:r>
      <w:proofErr w:type="spellEnd"/>
      <w:r w:rsidRPr="00811F38">
        <w:rPr>
          <w:lang w:val="nl-NL"/>
        </w:rPr>
        <w:t xml:space="preserve"> “Waarom zitten er tien tientallen in een seconde?”</w:t>
      </w:r>
      <w:r>
        <w:rPr>
          <w:lang w:val="nl-NL"/>
        </w:rPr>
        <w:t xml:space="preserve">, </w:t>
      </w:r>
      <w:r>
        <w:rPr>
          <w:i/>
          <w:lang w:val="nl-NL"/>
        </w:rPr>
        <w:t>Dagblad De Limburger</w:t>
      </w:r>
      <w:r>
        <w:rPr>
          <w:lang w:val="nl-NL"/>
        </w:rPr>
        <w:t xml:space="preserve"> (</w:t>
      </w:r>
      <w:proofErr w:type="spellStart"/>
      <w:r>
        <w:rPr>
          <w:lang w:val="nl-NL"/>
        </w:rPr>
        <w:t>regional</w:t>
      </w:r>
      <w:proofErr w:type="spellEnd"/>
      <w:r>
        <w:rPr>
          <w:lang w:val="nl-NL"/>
        </w:rPr>
        <w:t xml:space="preserve"> Dutch </w:t>
      </w:r>
      <w:proofErr w:type="spellStart"/>
      <w:r>
        <w:rPr>
          <w:lang w:val="nl-NL"/>
        </w:rPr>
        <w:t>newspaper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March</w:t>
      </w:r>
      <w:proofErr w:type="spellEnd"/>
      <w:r>
        <w:rPr>
          <w:lang w:val="nl-NL"/>
        </w:rPr>
        <w:t xml:space="preserve"> 5).</w:t>
      </w:r>
    </w:p>
    <w:p w14:paraId="4887AE01" w14:textId="77777777" w:rsidR="00811F38" w:rsidRPr="00811F38" w:rsidRDefault="00811F38" w:rsidP="00B65277">
      <w:pPr>
        <w:ind w:left="1980" w:hanging="1980"/>
        <w:rPr>
          <w:lang w:val="nl-NL"/>
        </w:rPr>
      </w:pPr>
    </w:p>
    <w:p w14:paraId="182B378E" w14:textId="77777777" w:rsidR="00811F38" w:rsidRPr="00811F38" w:rsidRDefault="00811F38" w:rsidP="00B65277">
      <w:pPr>
        <w:ind w:left="1980" w:hanging="1980"/>
      </w:pPr>
      <w:r>
        <w:t>2010</w:t>
      </w:r>
      <w:r>
        <w:tab/>
        <w:t xml:space="preserve">Panel-discussant of movie </w:t>
      </w:r>
      <w:proofErr w:type="spellStart"/>
      <w:r>
        <w:rPr>
          <w:i/>
        </w:rPr>
        <w:t>Technocalyps</w:t>
      </w:r>
      <w:proofErr w:type="spellEnd"/>
      <w:r>
        <w:t xml:space="preserve">, Lumière Theatre, </w:t>
      </w:r>
      <w:smartTag w:uri="urn:schemas-microsoft-com:office:smarttags" w:element="City">
        <w:smartTag w:uri="urn:schemas-microsoft-com:office:smarttags" w:element="place">
          <w:r>
            <w:t>Maastricht</w:t>
          </w:r>
        </w:smartTag>
      </w:smartTag>
      <w:r>
        <w:t xml:space="preserve"> </w:t>
      </w:r>
      <w:r w:rsidR="00656FD3">
        <w:t>(</w:t>
      </w:r>
      <w:r>
        <w:t>February,</w:t>
      </w:r>
      <w:r w:rsidR="00656FD3">
        <w:t xml:space="preserve"> </w:t>
      </w:r>
      <w:r>
        <w:t>28</w:t>
      </w:r>
      <w:r w:rsidR="00656FD3">
        <w:t>)</w:t>
      </w:r>
      <w:r>
        <w:t>.</w:t>
      </w:r>
    </w:p>
    <w:p w14:paraId="4CFEF83C" w14:textId="77777777" w:rsidR="00811F38" w:rsidRDefault="00811F38" w:rsidP="00B65277">
      <w:pPr>
        <w:ind w:left="1980" w:hanging="1980"/>
      </w:pPr>
    </w:p>
    <w:p w14:paraId="6C85F1BB" w14:textId="3B6037E6" w:rsidR="00560C05" w:rsidRPr="00CA13DC" w:rsidRDefault="00560C05" w:rsidP="00B65277">
      <w:pPr>
        <w:ind w:left="1980" w:hanging="1980"/>
      </w:pPr>
      <w:r>
        <w:t>2009</w:t>
      </w:r>
      <w:r>
        <w:tab/>
      </w:r>
      <w:r w:rsidR="002F2977">
        <w:t>“Politics of Science. Interview with Geert Somsen” by</w:t>
      </w:r>
      <w:r>
        <w:t xml:space="preserve"> Pankaj </w:t>
      </w:r>
      <w:proofErr w:type="spellStart"/>
      <w:r>
        <w:t>Sekhsaria</w:t>
      </w:r>
      <w:proofErr w:type="spellEnd"/>
      <w:r>
        <w:t xml:space="preserve">, </w:t>
      </w:r>
      <w:r w:rsidRPr="00560C05">
        <w:rPr>
          <w:i/>
        </w:rPr>
        <w:t>Frontline</w:t>
      </w:r>
      <w:r>
        <w:t xml:space="preserve"> (</w:t>
      </w:r>
      <w:r w:rsidR="002F2977">
        <w:t>Octob</w:t>
      </w:r>
      <w:r w:rsidR="00884C14">
        <w:t>e</w:t>
      </w:r>
      <w:r w:rsidR="002F2977">
        <w:t>r 23, 2009), pp. 130-133</w:t>
      </w:r>
      <w:r>
        <w:t>.</w:t>
      </w:r>
      <w:r w:rsidR="002F2977">
        <w:t xml:space="preserve"> (</w:t>
      </w:r>
      <w:r w:rsidR="002F2977" w:rsidRPr="002F2977">
        <w:rPr>
          <w:i/>
        </w:rPr>
        <w:t>Frontline</w:t>
      </w:r>
      <w:r w:rsidR="002F2977">
        <w:t xml:space="preserve"> is a </w:t>
      </w:r>
      <w:r w:rsidR="002F2977" w:rsidRPr="002F2977">
        <w:t>national</w:t>
      </w:r>
      <w:r w:rsidR="002F2977">
        <w:t xml:space="preserve"> magazine in </w:t>
      </w:r>
      <w:smartTag w:uri="urn:schemas-microsoft-com:office:smarttags" w:element="place">
        <w:smartTag w:uri="urn:schemas-microsoft-com:office:smarttags" w:element="country-region">
          <w:r w:rsidR="002F2977">
            <w:t>India</w:t>
          </w:r>
        </w:smartTag>
      </w:smartTag>
      <w:r w:rsidR="002F2977">
        <w:t xml:space="preserve">, with a print run </w:t>
      </w:r>
      <w:r w:rsidR="00494E55">
        <w:t xml:space="preserve">of </w:t>
      </w:r>
      <w:r w:rsidR="002F2977">
        <w:t>1 million copies)</w:t>
      </w:r>
      <w:r w:rsidR="00AC6716">
        <w:t>.</w:t>
      </w:r>
    </w:p>
    <w:p w14:paraId="69978E43" w14:textId="77777777" w:rsidR="00560C05" w:rsidRPr="00CA13DC" w:rsidRDefault="00560C05" w:rsidP="00B65277">
      <w:pPr>
        <w:ind w:left="1980" w:hanging="1980"/>
      </w:pPr>
    </w:p>
    <w:p w14:paraId="76399FF1" w14:textId="77777777" w:rsidR="00C75CF4" w:rsidRPr="00811F38" w:rsidRDefault="00C75CF4" w:rsidP="00B65277">
      <w:pPr>
        <w:ind w:left="1980" w:hanging="1980"/>
        <w:rPr>
          <w:lang w:val="nl-NL"/>
        </w:rPr>
      </w:pPr>
      <w:r w:rsidRPr="00811F38">
        <w:rPr>
          <w:lang w:val="nl-NL"/>
        </w:rPr>
        <w:t>2009</w:t>
      </w:r>
      <w:r w:rsidRPr="00811F38">
        <w:rPr>
          <w:lang w:val="nl-NL"/>
        </w:rPr>
        <w:tab/>
        <w:t xml:space="preserve">Interview </w:t>
      </w:r>
      <w:proofErr w:type="spellStart"/>
      <w:r w:rsidRPr="00811F38">
        <w:rPr>
          <w:lang w:val="nl-NL"/>
        </w:rPr>
        <w:t>for</w:t>
      </w:r>
      <w:proofErr w:type="spellEnd"/>
      <w:r w:rsidRPr="00811F38">
        <w:rPr>
          <w:lang w:val="nl-NL"/>
        </w:rPr>
        <w:t xml:space="preserve"> “Gebeurt er iets als je dwars door een tijdzone rijdt?”, </w:t>
      </w:r>
      <w:r w:rsidRPr="00811F38">
        <w:rPr>
          <w:i/>
          <w:lang w:val="nl-NL"/>
        </w:rPr>
        <w:t>NRC Next</w:t>
      </w:r>
      <w:r w:rsidRPr="00811F38">
        <w:rPr>
          <w:lang w:val="nl-NL"/>
        </w:rPr>
        <w:t xml:space="preserve"> (</w:t>
      </w:r>
      <w:proofErr w:type="spellStart"/>
      <w:r w:rsidR="00AE5CE4">
        <w:rPr>
          <w:lang w:val="nl-NL"/>
        </w:rPr>
        <w:t>national</w:t>
      </w:r>
      <w:proofErr w:type="spellEnd"/>
      <w:r w:rsidR="00AE5CE4">
        <w:rPr>
          <w:lang w:val="nl-NL"/>
        </w:rPr>
        <w:t xml:space="preserve"> </w:t>
      </w:r>
      <w:proofErr w:type="spellStart"/>
      <w:r w:rsidR="00AE5CE4">
        <w:rPr>
          <w:lang w:val="nl-NL"/>
        </w:rPr>
        <w:t>newspaper</w:t>
      </w:r>
      <w:proofErr w:type="spellEnd"/>
      <w:r w:rsidR="00AE5CE4">
        <w:rPr>
          <w:lang w:val="nl-NL"/>
        </w:rPr>
        <w:t xml:space="preserve">, </w:t>
      </w:r>
      <w:r w:rsidRPr="00811F38">
        <w:rPr>
          <w:lang w:val="nl-NL"/>
        </w:rPr>
        <w:t>April 29).</w:t>
      </w:r>
    </w:p>
    <w:p w14:paraId="1BB9C735" w14:textId="77777777" w:rsidR="00C75CF4" w:rsidRPr="00811F38" w:rsidRDefault="00C75CF4" w:rsidP="00B65277">
      <w:pPr>
        <w:ind w:left="1980" w:hanging="1980"/>
        <w:rPr>
          <w:lang w:val="nl-NL"/>
        </w:rPr>
      </w:pPr>
    </w:p>
    <w:p w14:paraId="411BEA09" w14:textId="77777777" w:rsidR="00B65277" w:rsidRPr="005409CC" w:rsidRDefault="00B65277" w:rsidP="00B65277">
      <w:pPr>
        <w:ind w:left="1980" w:hanging="1980"/>
      </w:pPr>
      <w:r w:rsidRPr="00361717">
        <w:t>2008</w:t>
      </w:r>
      <w:r w:rsidRPr="00361717">
        <w:tab/>
        <w:t xml:space="preserve">Interview on Celsius for </w:t>
      </w:r>
      <w:proofErr w:type="spellStart"/>
      <w:r w:rsidRPr="00361717">
        <w:t>Teleac</w:t>
      </w:r>
      <w:proofErr w:type="spellEnd"/>
      <w:r w:rsidRPr="00361717">
        <w:t xml:space="preserve">, Radio 5, </w:t>
      </w:r>
      <w:proofErr w:type="spellStart"/>
      <w:r w:rsidRPr="00361717">
        <w:rPr>
          <w:i/>
        </w:rPr>
        <w:t>Hoe?Zo</w:t>
      </w:r>
      <w:proofErr w:type="spellEnd"/>
      <w:r w:rsidRPr="00361717">
        <w:rPr>
          <w:i/>
        </w:rPr>
        <w:t xml:space="preserve">! </w:t>
      </w:r>
      <w:r w:rsidRPr="005409CC">
        <w:rPr>
          <w:i/>
        </w:rPr>
        <w:t>Radio</w:t>
      </w:r>
      <w:r w:rsidRPr="005409CC">
        <w:t xml:space="preserve"> </w:t>
      </w:r>
      <w:r w:rsidR="00656FD3" w:rsidRPr="005409CC">
        <w:t>(</w:t>
      </w:r>
      <w:r w:rsidRPr="005409CC">
        <w:t>January 7</w:t>
      </w:r>
      <w:r w:rsidR="00656FD3" w:rsidRPr="005409CC">
        <w:t>)</w:t>
      </w:r>
      <w:r w:rsidRPr="005409CC">
        <w:t>.</w:t>
      </w:r>
    </w:p>
    <w:p w14:paraId="66EE346F" w14:textId="77777777" w:rsidR="00B65277" w:rsidRPr="005409CC" w:rsidRDefault="00B65277" w:rsidP="00B65277">
      <w:pPr>
        <w:ind w:left="1980" w:hanging="1980"/>
      </w:pPr>
    </w:p>
    <w:p w14:paraId="5B5E6602" w14:textId="77777777" w:rsidR="00631B92" w:rsidRPr="005409CC" w:rsidRDefault="00631B92" w:rsidP="00B33B59">
      <w:pPr>
        <w:ind w:left="1980" w:hanging="1980"/>
      </w:pPr>
      <w:r w:rsidRPr="005409CC">
        <w:t>2007</w:t>
      </w:r>
      <w:r w:rsidRPr="005409CC">
        <w:tab/>
        <w:t>Co</w:t>
      </w:r>
      <w:r w:rsidR="002F5EF0" w:rsidRPr="005409CC">
        <w:t xml:space="preserve">ntributions to </w:t>
      </w:r>
      <w:r w:rsidRPr="005409CC">
        <w:t xml:space="preserve">Peter </w:t>
      </w:r>
      <w:proofErr w:type="spellStart"/>
      <w:r w:rsidRPr="005409CC">
        <w:t>Giesen</w:t>
      </w:r>
      <w:proofErr w:type="spellEnd"/>
      <w:r w:rsidRPr="005409CC">
        <w:t xml:space="preserve">, “Land van </w:t>
      </w:r>
      <w:proofErr w:type="spellStart"/>
      <w:r w:rsidRPr="005409CC">
        <w:t>Verdachte</w:t>
      </w:r>
      <w:proofErr w:type="spellEnd"/>
      <w:r w:rsidRPr="005409CC">
        <w:t xml:space="preserve"> </w:t>
      </w:r>
      <w:proofErr w:type="spellStart"/>
      <w:r w:rsidRPr="005409CC">
        <w:t>Strebers</w:t>
      </w:r>
      <w:proofErr w:type="spellEnd"/>
      <w:r w:rsidRPr="005409CC">
        <w:t xml:space="preserve">”, </w:t>
      </w:r>
      <w:r w:rsidRPr="005409CC">
        <w:rPr>
          <w:i/>
        </w:rPr>
        <w:t xml:space="preserve">De </w:t>
      </w:r>
      <w:proofErr w:type="spellStart"/>
      <w:r w:rsidRPr="005409CC">
        <w:rPr>
          <w:i/>
        </w:rPr>
        <w:t>Volkskrant</w:t>
      </w:r>
      <w:proofErr w:type="spellEnd"/>
      <w:r w:rsidRPr="005409CC">
        <w:t xml:space="preserve"> (</w:t>
      </w:r>
      <w:r w:rsidR="00AE5CE4" w:rsidRPr="005409CC">
        <w:t xml:space="preserve">national newspaper, </w:t>
      </w:r>
      <w:r w:rsidRPr="005409CC">
        <w:t>September 15).</w:t>
      </w:r>
    </w:p>
    <w:p w14:paraId="4F7C32D7" w14:textId="77777777" w:rsidR="00631B92" w:rsidRPr="005409CC" w:rsidRDefault="00631B92" w:rsidP="00B33B59">
      <w:pPr>
        <w:ind w:left="1980" w:hanging="1980"/>
      </w:pPr>
    </w:p>
    <w:p w14:paraId="6AB75352" w14:textId="77777777" w:rsidR="00C408CA" w:rsidRPr="00361717" w:rsidRDefault="00C408CA" w:rsidP="00B33B59">
      <w:pPr>
        <w:ind w:left="1980" w:hanging="1980"/>
      </w:pPr>
      <w:r w:rsidRPr="00361717">
        <w:t>2007</w:t>
      </w:r>
      <w:r w:rsidRPr="00361717">
        <w:tab/>
        <w:t xml:space="preserve">Interview </w:t>
      </w:r>
      <w:r w:rsidR="001B3EEE" w:rsidRPr="00361717">
        <w:t xml:space="preserve">on Mendeleev centennial </w:t>
      </w:r>
      <w:r w:rsidR="000B7387" w:rsidRPr="00361717">
        <w:t xml:space="preserve">for </w:t>
      </w:r>
      <w:proofErr w:type="spellStart"/>
      <w:r w:rsidR="001B3EEE" w:rsidRPr="00361717">
        <w:t>Teleac</w:t>
      </w:r>
      <w:proofErr w:type="spellEnd"/>
      <w:r w:rsidR="001B3EEE" w:rsidRPr="00361717">
        <w:t xml:space="preserve">, Radio 5, </w:t>
      </w:r>
      <w:proofErr w:type="spellStart"/>
      <w:r w:rsidR="001B3EEE" w:rsidRPr="00361717">
        <w:rPr>
          <w:i/>
        </w:rPr>
        <w:t>Hoe?Zo</w:t>
      </w:r>
      <w:proofErr w:type="spellEnd"/>
      <w:r w:rsidR="001B3EEE" w:rsidRPr="00361717">
        <w:rPr>
          <w:i/>
        </w:rPr>
        <w:t>! Radio</w:t>
      </w:r>
      <w:r w:rsidR="00B65277" w:rsidRPr="00361717">
        <w:t xml:space="preserve"> </w:t>
      </w:r>
      <w:r w:rsidR="00656FD3">
        <w:t>(</w:t>
      </w:r>
      <w:r w:rsidR="00B65277" w:rsidRPr="00361717">
        <w:t>February 2</w:t>
      </w:r>
      <w:r w:rsidR="00656FD3">
        <w:t>)</w:t>
      </w:r>
      <w:r w:rsidR="001B3EEE" w:rsidRPr="00361717">
        <w:t>.</w:t>
      </w:r>
    </w:p>
    <w:p w14:paraId="16045C3D" w14:textId="77777777" w:rsidR="001B3EEE" w:rsidRPr="00361717" w:rsidRDefault="001B3EEE" w:rsidP="00B33B59">
      <w:pPr>
        <w:ind w:left="1980" w:hanging="1980"/>
      </w:pPr>
    </w:p>
    <w:p w14:paraId="405355C5" w14:textId="754D5036" w:rsidR="00834277" w:rsidRDefault="001B3EEE" w:rsidP="00796924">
      <w:pPr>
        <w:ind w:left="1980" w:hanging="1980"/>
      </w:pPr>
      <w:r w:rsidRPr="00361717">
        <w:t>2006</w:t>
      </w:r>
      <w:r w:rsidRPr="00361717">
        <w:tab/>
        <w:t>Interview</w:t>
      </w:r>
      <w:r w:rsidR="000B7387" w:rsidRPr="00361717">
        <w:t xml:space="preserve"> on current research </w:t>
      </w:r>
      <w:r w:rsidR="00560C05">
        <w:t xml:space="preserve">by Peter </w:t>
      </w:r>
      <w:proofErr w:type="spellStart"/>
      <w:r w:rsidR="00560C05">
        <w:t>Giesen</w:t>
      </w:r>
      <w:proofErr w:type="spellEnd"/>
      <w:r w:rsidR="000B7387" w:rsidRPr="00361717">
        <w:t xml:space="preserve">, published as </w:t>
      </w:r>
      <w:r w:rsidRPr="00361717">
        <w:t xml:space="preserve">“Het </w:t>
      </w:r>
      <w:proofErr w:type="spellStart"/>
      <w:r w:rsidRPr="00361717">
        <w:t>Pisbakkenplan</w:t>
      </w:r>
      <w:proofErr w:type="spellEnd"/>
      <w:r w:rsidRPr="00361717">
        <w:t xml:space="preserve"> van Lorentz”, </w:t>
      </w:r>
      <w:r w:rsidRPr="00361717">
        <w:rPr>
          <w:i/>
        </w:rPr>
        <w:t xml:space="preserve">De </w:t>
      </w:r>
      <w:proofErr w:type="spellStart"/>
      <w:r w:rsidRPr="00361717">
        <w:rPr>
          <w:i/>
        </w:rPr>
        <w:t>Volkskrant</w:t>
      </w:r>
      <w:proofErr w:type="spellEnd"/>
      <w:r w:rsidRPr="00361717">
        <w:t xml:space="preserve"> </w:t>
      </w:r>
      <w:r w:rsidR="00560C05" w:rsidRPr="00361717">
        <w:t>(national newspaper</w:t>
      </w:r>
      <w:r w:rsidR="00560C05">
        <w:t>,</w:t>
      </w:r>
      <w:r w:rsidR="00560C05" w:rsidRPr="00361717">
        <w:t xml:space="preserve"> </w:t>
      </w:r>
      <w:r w:rsidRPr="00361717">
        <w:t>October 7</w:t>
      </w:r>
      <w:r w:rsidR="00014BB0">
        <w:t>)</w:t>
      </w:r>
      <w:r w:rsidRPr="00361717">
        <w:t>.</w:t>
      </w:r>
    </w:p>
    <w:p w14:paraId="580E3697" w14:textId="77777777" w:rsidR="001B3EEE" w:rsidRPr="00361717" w:rsidRDefault="001B3EEE" w:rsidP="00B33B59">
      <w:pPr>
        <w:ind w:left="1980" w:hanging="1980"/>
      </w:pPr>
    </w:p>
    <w:p w14:paraId="2621B6DB" w14:textId="3B577EF1" w:rsidR="001B3EEE" w:rsidRPr="00361717" w:rsidRDefault="001B3EEE" w:rsidP="00976CE2">
      <w:pPr>
        <w:ind w:left="1980" w:hanging="1980"/>
      </w:pPr>
      <w:r w:rsidRPr="00361717">
        <w:t>2006</w:t>
      </w:r>
      <w:r w:rsidRPr="00361717">
        <w:tab/>
        <w:t>Interview</w:t>
      </w:r>
      <w:r w:rsidR="000B7387" w:rsidRPr="00361717">
        <w:t xml:space="preserve"> on current research for</w:t>
      </w:r>
      <w:r w:rsidRPr="00361717">
        <w:t xml:space="preserve"> </w:t>
      </w:r>
      <w:proofErr w:type="spellStart"/>
      <w:r w:rsidRPr="00361717">
        <w:t>Teleac</w:t>
      </w:r>
      <w:proofErr w:type="spellEnd"/>
      <w:r w:rsidRPr="00361717">
        <w:t xml:space="preserve">, Radio 5, </w:t>
      </w:r>
      <w:proofErr w:type="spellStart"/>
      <w:r w:rsidRPr="00361717">
        <w:rPr>
          <w:i/>
        </w:rPr>
        <w:t>Hoe?Zo</w:t>
      </w:r>
      <w:proofErr w:type="spellEnd"/>
      <w:r w:rsidRPr="00361717">
        <w:rPr>
          <w:i/>
        </w:rPr>
        <w:t>! Radio</w:t>
      </w:r>
      <w:r w:rsidR="00B65277" w:rsidRPr="00361717">
        <w:t xml:space="preserve"> </w:t>
      </w:r>
      <w:r w:rsidR="00656FD3">
        <w:t>(</w:t>
      </w:r>
      <w:r w:rsidR="00B65277" w:rsidRPr="00361717">
        <w:t>September 25</w:t>
      </w:r>
      <w:r w:rsidR="00656FD3">
        <w:t>)</w:t>
      </w:r>
      <w:r w:rsidR="00834277">
        <w:t>.</w:t>
      </w:r>
    </w:p>
    <w:p w14:paraId="7670B311" w14:textId="77777777" w:rsidR="001B3EEE" w:rsidRPr="00361717" w:rsidRDefault="001B3EEE" w:rsidP="001B3EEE">
      <w:pPr>
        <w:ind w:left="1980" w:hanging="1980"/>
      </w:pPr>
    </w:p>
    <w:p w14:paraId="6FE6126A" w14:textId="77777777" w:rsidR="00976CE2" w:rsidRDefault="00521CD2" w:rsidP="001B3EEE">
      <w:pPr>
        <w:ind w:left="1980" w:hanging="1980"/>
        <w:rPr>
          <w:noProof/>
          <w:spacing w:val="-3"/>
        </w:rPr>
      </w:pPr>
      <w:r w:rsidRPr="00361717">
        <w:t>2006</w:t>
      </w:r>
      <w:r w:rsidRPr="00361717">
        <w:tab/>
      </w:r>
      <w:r w:rsidRPr="00361717">
        <w:rPr>
          <w:noProof/>
          <w:spacing w:val="-3"/>
        </w:rPr>
        <w:t>Interview</w:t>
      </w:r>
      <w:r w:rsidR="000B7387" w:rsidRPr="00361717">
        <w:rPr>
          <w:noProof/>
          <w:spacing w:val="-3"/>
        </w:rPr>
        <w:t xml:space="preserve"> on </w:t>
      </w:r>
      <w:r w:rsidR="000B7387" w:rsidRPr="00361717">
        <w:t xml:space="preserve">current </w:t>
      </w:r>
      <w:r w:rsidR="000B7387" w:rsidRPr="00361717">
        <w:rPr>
          <w:noProof/>
          <w:spacing w:val="-3"/>
        </w:rPr>
        <w:t>research for</w:t>
      </w:r>
      <w:r w:rsidRPr="00361717">
        <w:rPr>
          <w:noProof/>
          <w:spacing w:val="-3"/>
        </w:rPr>
        <w:t xml:space="preserve"> </w:t>
      </w:r>
      <w:r w:rsidR="000B7387" w:rsidRPr="00361717">
        <w:rPr>
          <w:i/>
          <w:noProof/>
          <w:spacing w:val="-3"/>
        </w:rPr>
        <w:t xml:space="preserve">Research Magazine </w:t>
      </w:r>
      <w:r w:rsidR="000B7387" w:rsidRPr="00361717">
        <w:rPr>
          <w:noProof/>
          <w:spacing w:val="-3"/>
        </w:rPr>
        <w:t>UM, published as “</w:t>
      </w:r>
      <w:smartTag w:uri="urn:schemas-microsoft-com:office:smarttags" w:element="place">
        <w:smartTag w:uri="urn:schemas-microsoft-com:office:smarttags" w:element="PlaceName">
          <w:r w:rsidRPr="00361717">
            <w:rPr>
              <w:noProof/>
              <w:spacing w:val="-3"/>
            </w:rPr>
            <w:t>Een</w:t>
          </w:r>
        </w:smartTag>
        <w:r w:rsidRPr="00361717">
          <w:rPr>
            <w:noProof/>
            <w:spacing w:val="-3"/>
          </w:rPr>
          <w:t xml:space="preserve"> </w:t>
        </w:r>
        <w:smartTag w:uri="urn:schemas-microsoft-com:office:smarttags" w:element="PlaceName">
          <w:r w:rsidR="000B7387" w:rsidRPr="00361717">
            <w:rPr>
              <w:noProof/>
              <w:spacing w:val="-3"/>
            </w:rPr>
            <w:t>K</w:t>
          </w:r>
          <w:r w:rsidRPr="00361717">
            <w:rPr>
              <w:noProof/>
              <w:spacing w:val="-3"/>
            </w:rPr>
            <w:t>lein</w:t>
          </w:r>
        </w:smartTag>
        <w:r w:rsidRPr="00361717">
          <w:rPr>
            <w:noProof/>
            <w:spacing w:val="-3"/>
          </w:rPr>
          <w:t xml:space="preserve"> </w:t>
        </w:r>
        <w:smartTag w:uri="urn:schemas-microsoft-com:office:smarttags" w:element="PlaceType">
          <w:r w:rsidR="000B7387" w:rsidRPr="00361717">
            <w:rPr>
              <w:noProof/>
              <w:spacing w:val="-3"/>
            </w:rPr>
            <w:t>L</w:t>
          </w:r>
          <w:r w:rsidRPr="00361717">
            <w:rPr>
              <w:noProof/>
              <w:spacing w:val="-3"/>
            </w:rPr>
            <w:t>and</w:t>
          </w:r>
        </w:smartTag>
      </w:smartTag>
      <w:r w:rsidRPr="00361717">
        <w:rPr>
          <w:noProof/>
          <w:spacing w:val="-3"/>
        </w:rPr>
        <w:t xml:space="preserve"> met een </w:t>
      </w:r>
      <w:r w:rsidR="000B7387" w:rsidRPr="00361717">
        <w:rPr>
          <w:noProof/>
          <w:spacing w:val="-3"/>
        </w:rPr>
        <w:t>G</w:t>
      </w:r>
      <w:r w:rsidRPr="00361717">
        <w:rPr>
          <w:noProof/>
          <w:spacing w:val="-3"/>
        </w:rPr>
        <w:t xml:space="preserve">rote </w:t>
      </w:r>
      <w:r w:rsidR="000B7387" w:rsidRPr="00361717">
        <w:rPr>
          <w:noProof/>
          <w:spacing w:val="-3"/>
        </w:rPr>
        <w:t>A</w:t>
      </w:r>
      <w:r w:rsidRPr="00361717">
        <w:rPr>
          <w:noProof/>
          <w:spacing w:val="-3"/>
        </w:rPr>
        <w:t>mbitie</w:t>
      </w:r>
      <w:r w:rsidR="000B7387" w:rsidRPr="00361717">
        <w:rPr>
          <w:noProof/>
          <w:spacing w:val="-3"/>
        </w:rPr>
        <w:t>”</w:t>
      </w:r>
      <w:r w:rsidRPr="00361717">
        <w:rPr>
          <w:noProof/>
          <w:spacing w:val="-3"/>
        </w:rPr>
        <w:t xml:space="preserve">, </w:t>
      </w:r>
      <w:r w:rsidRPr="00361717">
        <w:rPr>
          <w:i/>
          <w:noProof/>
          <w:spacing w:val="-3"/>
        </w:rPr>
        <w:t>Research Magazine UM</w:t>
      </w:r>
      <w:r w:rsidRPr="00361717">
        <w:rPr>
          <w:noProof/>
          <w:spacing w:val="-3"/>
        </w:rPr>
        <w:t xml:space="preserve"> </w:t>
      </w:r>
      <w:r w:rsidR="000B7387" w:rsidRPr="00361717">
        <w:rPr>
          <w:noProof/>
          <w:spacing w:val="-3"/>
        </w:rPr>
        <w:t>(</w:t>
      </w:r>
      <w:r w:rsidR="00B65277" w:rsidRPr="00361717">
        <w:rPr>
          <w:noProof/>
          <w:spacing w:val="-3"/>
        </w:rPr>
        <w:t>September 5</w:t>
      </w:r>
      <w:r w:rsidR="000B7387" w:rsidRPr="00361717">
        <w:rPr>
          <w:noProof/>
          <w:spacing w:val="-3"/>
        </w:rPr>
        <w:t>)</w:t>
      </w:r>
      <w:r w:rsidR="00656FD3">
        <w:rPr>
          <w:noProof/>
          <w:spacing w:val="-3"/>
        </w:rPr>
        <w:t>.</w:t>
      </w:r>
    </w:p>
    <w:p w14:paraId="61C1A3A4" w14:textId="77777777" w:rsidR="00976CE2" w:rsidRDefault="00976CE2" w:rsidP="001B3EEE">
      <w:pPr>
        <w:ind w:left="1980" w:hanging="1980"/>
        <w:rPr>
          <w:noProof/>
          <w:spacing w:val="-3"/>
        </w:rPr>
      </w:pPr>
    </w:p>
    <w:p w14:paraId="33F57E2B" w14:textId="685D6391" w:rsidR="00B04D70" w:rsidRPr="00361717" w:rsidRDefault="00B04D70" w:rsidP="001B3EEE">
      <w:pPr>
        <w:ind w:left="1980" w:hanging="1980"/>
        <w:rPr>
          <w:noProof/>
          <w:spacing w:val="-3"/>
        </w:rPr>
      </w:pPr>
      <w:r w:rsidRPr="00361717">
        <w:rPr>
          <w:noProof/>
          <w:spacing w:val="-3"/>
        </w:rPr>
        <w:t>2002</w:t>
      </w:r>
      <w:r w:rsidRPr="00361717">
        <w:rPr>
          <w:noProof/>
          <w:spacing w:val="-3"/>
        </w:rPr>
        <w:tab/>
        <w:t xml:space="preserve">Interview for </w:t>
      </w:r>
      <w:r w:rsidR="000B7387" w:rsidRPr="00361717">
        <w:rPr>
          <w:i/>
          <w:noProof/>
          <w:spacing w:val="-3"/>
        </w:rPr>
        <w:t>De Observant</w:t>
      </w:r>
      <w:r w:rsidR="000B7387" w:rsidRPr="00361717">
        <w:rPr>
          <w:noProof/>
          <w:spacing w:val="-3"/>
        </w:rPr>
        <w:t xml:space="preserve"> </w:t>
      </w:r>
      <w:r w:rsidR="00014BB0">
        <w:rPr>
          <w:noProof/>
          <w:spacing w:val="-3"/>
        </w:rPr>
        <w:t>(</w:t>
      </w:r>
      <w:r w:rsidR="00AE6B32">
        <w:rPr>
          <w:noProof/>
          <w:spacing w:val="-3"/>
        </w:rPr>
        <w:t xml:space="preserve">university paper, </w:t>
      </w:r>
      <w:r w:rsidR="00014BB0">
        <w:rPr>
          <w:noProof/>
          <w:spacing w:val="-3"/>
        </w:rPr>
        <w:t>October 17</w:t>
      </w:r>
      <w:r w:rsidRPr="00361717">
        <w:rPr>
          <w:noProof/>
          <w:spacing w:val="-3"/>
        </w:rPr>
        <w:t>)</w:t>
      </w:r>
      <w:r w:rsidR="00656FD3">
        <w:rPr>
          <w:noProof/>
          <w:spacing w:val="-3"/>
        </w:rPr>
        <w:t>,</w:t>
      </w:r>
    </w:p>
    <w:p w14:paraId="6BF61128" w14:textId="77777777" w:rsidR="00521CD2" w:rsidRPr="00361717" w:rsidRDefault="00521CD2" w:rsidP="001B3EEE">
      <w:pPr>
        <w:ind w:left="1980" w:hanging="1980"/>
        <w:rPr>
          <w:noProof/>
          <w:spacing w:val="-3"/>
        </w:rPr>
      </w:pPr>
    </w:p>
    <w:p w14:paraId="59FD2E0E" w14:textId="77777777" w:rsidR="00521CD2" w:rsidRPr="00361717" w:rsidRDefault="00B61219" w:rsidP="001B3EEE">
      <w:pPr>
        <w:ind w:left="1980" w:hanging="1980"/>
        <w:rPr>
          <w:noProof/>
          <w:spacing w:val="-3"/>
        </w:rPr>
      </w:pPr>
      <w:r w:rsidRPr="00361717">
        <w:rPr>
          <w:noProof/>
          <w:spacing w:val="-3"/>
        </w:rPr>
        <w:t>2000</w:t>
      </w:r>
      <w:r w:rsidRPr="00361717">
        <w:rPr>
          <w:noProof/>
          <w:spacing w:val="-3"/>
        </w:rPr>
        <w:tab/>
      </w:r>
      <w:r w:rsidR="000C77B4" w:rsidRPr="00361717">
        <w:rPr>
          <w:noProof/>
          <w:spacing w:val="-3"/>
        </w:rPr>
        <w:t xml:space="preserve">Interview </w:t>
      </w:r>
      <w:r w:rsidR="000B7387" w:rsidRPr="00361717">
        <w:rPr>
          <w:noProof/>
          <w:spacing w:val="-3"/>
        </w:rPr>
        <w:t xml:space="preserve">as </w:t>
      </w:r>
      <w:r w:rsidR="000B7387" w:rsidRPr="00361717">
        <w:rPr>
          <w:i/>
          <w:noProof/>
          <w:spacing w:val="-3"/>
        </w:rPr>
        <w:t>ochtendgast</w:t>
      </w:r>
      <w:r w:rsidR="000B7387" w:rsidRPr="00361717">
        <w:rPr>
          <w:noProof/>
          <w:spacing w:val="-3"/>
        </w:rPr>
        <w:t xml:space="preserve"> (morning guest)</w:t>
      </w:r>
      <w:r w:rsidR="000C77B4" w:rsidRPr="00361717">
        <w:rPr>
          <w:noProof/>
          <w:spacing w:val="-3"/>
        </w:rPr>
        <w:t xml:space="preserve">, </w:t>
      </w:r>
      <w:r w:rsidR="00656FD3">
        <w:rPr>
          <w:noProof/>
          <w:spacing w:val="-3"/>
        </w:rPr>
        <w:t>Radio Limburg (</w:t>
      </w:r>
      <w:r w:rsidRPr="00361717">
        <w:rPr>
          <w:noProof/>
          <w:spacing w:val="-3"/>
        </w:rPr>
        <w:t>November</w:t>
      </w:r>
      <w:r w:rsidR="000C77B4" w:rsidRPr="00361717">
        <w:rPr>
          <w:noProof/>
          <w:spacing w:val="-3"/>
        </w:rPr>
        <w:t xml:space="preserve"> 8</w:t>
      </w:r>
      <w:r w:rsidR="00656FD3">
        <w:rPr>
          <w:noProof/>
          <w:spacing w:val="-3"/>
        </w:rPr>
        <w:t>)</w:t>
      </w:r>
      <w:r w:rsidRPr="00361717">
        <w:rPr>
          <w:noProof/>
          <w:spacing w:val="-3"/>
        </w:rPr>
        <w:t>.</w:t>
      </w:r>
    </w:p>
    <w:p w14:paraId="60DCB91C" w14:textId="77777777" w:rsidR="00B61219" w:rsidRPr="00361717" w:rsidRDefault="00B61219" w:rsidP="001B3EEE">
      <w:pPr>
        <w:ind w:left="1980" w:hanging="1980"/>
        <w:rPr>
          <w:noProof/>
          <w:spacing w:val="-3"/>
        </w:rPr>
      </w:pPr>
    </w:p>
    <w:p w14:paraId="0EB641D7" w14:textId="77777777" w:rsidR="00B61219" w:rsidRPr="00361717" w:rsidRDefault="00B61219" w:rsidP="001B3EEE">
      <w:pPr>
        <w:ind w:left="1980" w:hanging="1980"/>
        <w:rPr>
          <w:noProof/>
          <w:spacing w:val="-3"/>
        </w:rPr>
      </w:pPr>
      <w:r w:rsidRPr="00361717">
        <w:rPr>
          <w:noProof/>
          <w:spacing w:val="-3"/>
        </w:rPr>
        <w:t>1995</w:t>
      </w:r>
      <w:r w:rsidRPr="00361717">
        <w:rPr>
          <w:noProof/>
          <w:spacing w:val="-3"/>
        </w:rPr>
        <w:tab/>
        <w:t>Interview for Rad</w:t>
      </w:r>
      <w:r w:rsidR="00B65277" w:rsidRPr="00361717">
        <w:rPr>
          <w:noProof/>
          <w:spacing w:val="-3"/>
        </w:rPr>
        <w:t xml:space="preserve">io </w:t>
      </w:r>
      <w:smartTag w:uri="urn:schemas-microsoft-com:office:smarttags" w:element="City">
        <w:smartTag w:uri="urn:schemas-microsoft-com:office:smarttags" w:element="place">
          <w:r w:rsidR="00B65277" w:rsidRPr="00361717">
            <w:rPr>
              <w:noProof/>
              <w:spacing w:val="-3"/>
            </w:rPr>
            <w:t>Utrecht</w:t>
          </w:r>
        </w:smartTag>
      </w:smartTag>
      <w:r w:rsidR="00B65277" w:rsidRPr="00361717">
        <w:rPr>
          <w:noProof/>
          <w:spacing w:val="-3"/>
        </w:rPr>
        <w:t>, November 8</w:t>
      </w:r>
      <w:r w:rsidRPr="00361717">
        <w:rPr>
          <w:noProof/>
          <w:spacing w:val="-3"/>
        </w:rPr>
        <w:t>.</w:t>
      </w:r>
    </w:p>
    <w:p w14:paraId="01088058" w14:textId="77777777" w:rsidR="00B61219" w:rsidRPr="00361717" w:rsidRDefault="00B61219" w:rsidP="001B3EEE">
      <w:pPr>
        <w:ind w:left="1980" w:hanging="1980"/>
        <w:rPr>
          <w:noProof/>
          <w:spacing w:val="-3"/>
        </w:rPr>
      </w:pPr>
    </w:p>
    <w:p w14:paraId="3E305C07" w14:textId="77777777" w:rsidR="00B61219" w:rsidRDefault="00B61219" w:rsidP="001B3EEE">
      <w:pPr>
        <w:ind w:left="1980" w:hanging="1980"/>
      </w:pPr>
    </w:p>
    <w:p w14:paraId="60474AE4" w14:textId="77777777" w:rsidR="000D187A" w:rsidRDefault="000D187A">
      <w:pPr>
        <w:rPr>
          <w:b/>
        </w:rPr>
      </w:pPr>
      <w:bookmarkStart w:id="22" w:name="Language"/>
      <w:r>
        <w:rPr>
          <w:b/>
        </w:rPr>
        <w:br w:type="page"/>
      </w:r>
    </w:p>
    <w:p w14:paraId="2A10E3AC" w14:textId="77777777" w:rsidR="009E05E8" w:rsidRDefault="00C90794" w:rsidP="009E05E8">
      <w:r>
        <w:rPr>
          <w:b/>
        </w:rPr>
        <w:lastRenderedPageBreak/>
        <w:t>LANGUAGE SKILLS</w:t>
      </w:r>
    </w:p>
    <w:bookmarkEnd w:id="22"/>
    <w:p w14:paraId="64FB04F7" w14:textId="77777777" w:rsidR="009E05E8" w:rsidRDefault="009E05E8" w:rsidP="009E05E8"/>
    <w:p w14:paraId="0CFA5C83" w14:textId="77777777" w:rsidR="00F957A5" w:rsidRDefault="00F957A5" w:rsidP="00F957A5">
      <w:r>
        <w:t>Dutch</w:t>
      </w:r>
      <w:r>
        <w:tab/>
      </w:r>
      <w:r>
        <w:tab/>
        <w:t>fluent</w:t>
      </w:r>
    </w:p>
    <w:p w14:paraId="7BBBCCD3" w14:textId="77777777" w:rsidR="002C1E2F" w:rsidRDefault="002C1E2F" w:rsidP="009E05E8">
      <w:r>
        <w:t>English</w:t>
      </w:r>
      <w:r>
        <w:tab/>
        <w:t>fluent</w:t>
      </w:r>
    </w:p>
    <w:p w14:paraId="6EADC68A" w14:textId="77777777" w:rsidR="002C1E2F" w:rsidRDefault="002C1E2F" w:rsidP="009E05E8">
      <w:r>
        <w:t>French</w:t>
      </w:r>
      <w:r>
        <w:tab/>
      </w:r>
      <w:r>
        <w:tab/>
        <w:t>proficient</w:t>
      </w:r>
    </w:p>
    <w:p w14:paraId="1BA6A122" w14:textId="77777777" w:rsidR="002C1E2F" w:rsidRDefault="002C1E2F" w:rsidP="009E05E8">
      <w:r>
        <w:t>German</w:t>
      </w:r>
      <w:r>
        <w:tab/>
        <w:t>proficient</w:t>
      </w:r>
    </w:p>
    <w:p w14:paraId="628058B6" w14:textId="77777777" w:rsidR="002C1E2F" w:rsidRDefault="002C1E2F" w:rsidP="009E05E8">
      <w:r>
        <w:t>Italian</w:t>
      </w:r>
      <w:r>
        <w:tab/>
      </w:r>
      <w:r>
        <w:tab/>
        <w:t>proficient in reading</w:t>
      </w:r>
    </w:p>
    <w:p w14:paraId="70D82345" w14:textId="77777777" w:rsidR="002C1E2F" w:rsidRDefault="002C1E2F" w:rsidP="009E05E8">
      <w:r>
        <w:t>Latin</w:t>
      </w:r>
      <w:r>
        <w:tab/>
      </w:r>
      <w:r>
        <w:tab/>
        <w:t>rusty</w:t>
      </w:r>
    </w:p>
    <w:p w14:paraId="2ECDF026" w14:textId="77777777" w:rsidR="002C1E2F" w:rsidRDefault="002C1E2F" w:rsidP="009E05E8"/>
    <w:p w14:paraId="2D82B2CE" w14:textId="77777777" w:rsidR="009E05E8" w:rsidRPr="00361717" w:rsidRDefault="009E05E8" w:rsidP="001B3EEE">
      <w:pPr>
        <w:ind w:left="1980" w:hanging="1980"/>
      </w:pPr>
    </w:p>
    <w:sectPr w:rsidR="009E05E8" w:rsidRPr="00361717" w:rsidSect="0007156B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C4A33"/>
    <w:multiLevelType w:val="singleLevel"/>
    <w:tmpl w:val="F378F5E8"/>
    <w:lvl w:ilvl="0">
      <w:start w:val="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4106593"/>
    <w:multiLevelType w:val="hybridMultilevel"/>
    <w:tmpl w:val="204A1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980982"/>
    <w:multiLevelType w:val="hybridMultilevel"/>
    <w:tmpl w:val="57FE01BC"/>
    <w:lvl w:ilvl="0" w:tplc="CC046294">
      <w:start w:val="198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6622652">
    <w:abstractNumId w:val="2"/>
  </w:num>
  <w:num w:numId="2" w16cid:durableId="65227337">
    <w:abstractNumId w:val="0"/>
  </w:num>
  <w:num w:numId="3" w16cid:durableId="205974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56B"/>
    <w:rsid w:val="00000991"/>
    <w:rsid w:val="000022FD"/>
    <w:rsid w:val="00012836"/>
    <w:rsid w:val="00014009"/>
    <w:rsid w:val="00014BB0"/>
    <w:rsid w:val="00023B04"/>
    <w:rsid w:val="0002653A"/>
    <w:rsid w:val="00027F29"/>
    <w:rsid w:val="00032518"/>
    <w:rsid w:val="00043066"/>
    <w:rsid w:val="000452EC"/>
    <w:rsid w:val="00046493"/>
    <w:rsid w:val="00054FFE"/>
    <w:rsid w:val="000562DC"/>
    <w:rsid w:val="0005667C"/>
    <w:rsid w:val="00057342"/>
    <w:rsid w:val="00060AD8"/>
    <w:rsid w:val="0006512A"/>
    <w:rsid w:val="00066273"/>
    <w:rsid w:val="0007156B"/>
    <w:rsid w:val="00071B01"/>
    <w:rsid w:val="000828C3"/>
    <w:rsid w:val="0008374C"/>
    <w:rsid w:val="000879B3"/>
    <w:rsid w:val="000A1CC3"/>
    <w:rsid w:val="000A22D4"/>
    <w:rsid w:val="000B4334"/>
    <w:rsid w:val="000B46D3"/>
    <w:rsid w:val="000B7387"/>
    <w:rsid w:val="000C2DB6"/>
    <w:rsid w:val="000C77B4"/>
    <w:rsid w:val="000D187A"/>
    <w:rsid w:val="000D31D8"/>
    <w:rsid w:val="000D42D8"/>
    <w:rsid w:val="000D4D8D"/>
    <w:rsid w:val="000E37F0"/>
    <w:rsid w:val="000F1D30"/>
    <w:rsid w:val="000F340E"/>
    <w:rsid w:val="000F49F6"/>
    <w:rsid w:val="000F5261"/>
    <w:rsid w:val="000F7DD3"/>
    <w:rsid w:val="00101589"/>
    <w:rsid w:val="00102B9A"/>
    <w:rsid w:val="001032A5"/>
    <w:rsid w:val="001034A0"/>
    <w:rsid w:val="0011061E"/>
    <w:rsid w:val="00111812"/>
    <w:rsid w:val="0011576F"/>
    <w:rsid w:val="001269B3"/>
    <w:rsid w:val="00126CA1"/>
    <w:rsid w:val="00130834"/>
    <w:rsid w:val="00131B2F"/>
    <w:rsid w:val="00131EF1"/>
    <w:rsid w:val="0014064D"/>
    <w:rsid w:val="0014477E"/>
    <w:rsid w:val="0014554F"/>
    <w:rsid w:val="0015001B"/>
    <w:rsid w:val="00150245"/>
    <w:rsid w:val="0016075B"/>
    <w:rsid w:val="00160F58"/>
    <w:rsid w:val="001772A6"/>
    <w:rsid w:val="001773D5"/>
    <w:rsid w:val="00180950"/>
    <w:rsid w:val="00186100"/>
    <w:rsid w:val="00192CB9"/>
    <w:rsid w:val="001943E4"/>
    <w:rsid w:val="00194575"/>
    <w:rsid w:val="0019659F"/>
    <w:rsid w:val="001A1F16"/>
    <w:rsid w:val="001A2362"/>
    <w:rsid w:val="001A5AB7"/>
    <w:rsid w:val="001A7414"/>
    <w:rsid w:val="001B1EBE"/>
    <w:rsid w:val="001B3EEE"/>
    <w:rsid w:val="001B57E2"/>
    <w:rsid w:val="001B638C"/>
    <w:rsid w:val="001C39DF"/>
    <w:rsid w:val="001C3E96"/>
    <w:rsid w:val="001C6C99"/>
    <w:rsid w:val="001D10AF"/>
    <w:rsid w:val="001D250E"/>
    <w:rsid w:val="001D2D4D"/>
    <w:rsid w:val="001D2F8F"/>
    <w:rsid w:val="001D3715"/>
    <w:rsid w:val="001E2499"/>
    <w:rsid w:val="001E323D"/>
    <w:rsid w:val="001E728C"/>
    <w:rsid w:val="001F0627"/>
    <w:rsid w:val="001F21E5"/>
    <w:rsid w:val="001F2E40"/>
    <w:rsid w:val="001F309B"/>
    <w:rsid w:val="001F4395"/>
    <w:rsid w:val="001F44CC"/>
    <w:rsid w:val="001F47A6"/>
    <w:rsid w:val="0020074E"/>
    <w:rsid w:val="00202486"/>
    <w:rsid w:val="002033ED"/>
    <w:rsid w:val="002066B5"/>
    <w:rsid w:val="00214559"/>
    <w:rsid w:val="00222D9C"/>
    <w:rsid w:val="00223586"/>
    <w:rsid w:val="00224836"/>
    <w:rsid w:val="0023418A"/>
    <w:rsid w:val="0023447E"/>
    <w:rsid w:val="00235B0E"/>
    <w:rsid w:val="00237006"/>
    <w:rsid w:val="00241D34"/>
    <w:rsid w:val="00246787"/>
    <w:rsid w:val="00250DB7"/>
    <w:rsid w:val="00255912"/>
    <w:rsid w:val="0026015E"/>
    <w:rsid w:val="002621AF"/>
    <w:rsid w:val="0026234E"/>
    <w:rsid w:val="00262E2A"/>
    <w:rsid w:val="00264347"/>
    <w:rsid w:val="00264642"/>
    <w:rsid w:val="0027005C"/>
    <w:rsid w:val="002768BA"/>
    <w:rsid w:val="002917FC"/>
    <w:rsid w:val="0029266A"/>
    <w:rsid w:val="0029455A"/>
    <w:rsid w:val="002A6026"/>
    <w:rsid w:val="002A604B"/>
    <w:rsid w:val="002A60F0"/>
    <w:rsid w:val="002B6521"/>
    <w:rsid w:val="002B6838"/>
    <w:rsid w:val="002C1E2F"/>
    <w:rsid w:val="002C1FF4"/>
    <w:rsid w:val="002C34E4"/>
    <w:rsid w:val="002C3783"/>
    <w:rsid w:val="002C3D1D"/>
    <w:rsid w:val="002C435E"/>
    <w:rsid w:val="002C510B"/>
    <w:rsid w:val="002C5301"/>
    <w:rsid w:val="002C611A"/>
    <w:rsid w:val="002D5A6E"/>
    <w:rsid w:val="002E04CB"/>
    <w:rsid w:val="002E75AA"/>
    <w:rsid w:val="002E7CAE"/>
    <w:rsid w:val="002F0E11"/>
    <w:rsid w:val="002F16C2"/>
    <w:rsid w:val="002F2149"/>
    <w:rsid w:val="002F2257"/>
    <w:rsid w:val="002F25C4"/>
    <w:rsid w:val="002F2977"/>
    <w:rsid w:val="002F3AA7"/>
    <w:rsid w:val="002F543D"/>
    <w:rsid w:val="002F5EF0"/>
    <w:rsid w:val="002F68EF"/>
    <w:rsid w:val="002F7E4A"/>
    <w:rsid w:val="00302ACC"/>
    <w:rsid w:val="00303CD4"/>
    <w:rsid w:val="00305E9F"/>
    <w:rsid w:val="00306EC9"/>
    <w:rsid w:val="00307848"/>
    <w:rsid w:val="00310B02"/>
    <w:rsid w:val="00312A61"/>
    <w:rsid w:val="003137F2"/>
    <w:rsid w:val="00313AB1"/>
    <w:rsid w:val="00320183"/>
    <w:rsid w:val="003215C0"/>
    <w:rsid w:val="003248BB"/>
    <w:rsid w:val="00325465"/>
    <w:rsid w:val="003303CF"/>
    <w:rsid w:val="0033123E"/>
    <w:rsid w:val="003335BF"/>
    <w:rsid w:val="00337380"/>
    <w:rsid w:val="003375C5"/>
    <w:rsid w:val="0035426D"/>
    <w:rsid w:val="003553A2"/>
    <w:rsid w:val="00355EA0"/>
    <w:rsid w:val="00357FB8"/>
    <w:rsid w:val="0036093F"/>
    <w:rsid w:val="00361717"/>
    <w:rsid w:val="00364055"/>
    <w:rsid w:val="00366159"/>
    <w:rsid w:val="00372B60"/>
    <w:rsid w:val="0037342A"/>
    <w:rsid w:val="003760D3"/>
    <w:rsid w:val="0038271C"/>
    <w:rsid w:val="00382F00"/>
    <w:rsid w:val="003909E5"/>
    <w:rsid w:val="0039119F"/>
    <w:rsid w:val="0039472A"/>
    <w:rsid w:val="0039706B"/>
    <w:rsid w:val="00397835"/>
    <w:rsid w:val="003A0C45"/>
    <w:rsid w:val="003A5E69"/>
    <w:rsid w:val="003A6136"/>
    <w:rsid w:val="003B29EB"/>
    <w:rsid w:val="003B2EBD"/>
    <w:rsid w:val="003B31DB"/>
    <w:rsid w:val="003B356C"/>
    <w:rsid w:val="003C133C"/>
    <w:rsid w:val="003C205F"/>
    <w:rsid w:val="003E04F9"/>
    <w:rsid w:val="003E14E2"/>
    <w:rsid w:val="003E443F"/>
    <w:rsid w:val="003E4755"/>
    <w:rsid w:val="003F0344"/>
    <w:rsid w:val="003F07A0"/>
    <w:rsid w:val="003F287E"/>
    <w:rsid w:val="003F6133"/>
    <w:rsid w:val="00400235"/>
    <w:rsid w:val="00400274"/>
    <w:rsid w:val="00402E82"/>
    <w:rsid w:val="0040671C"/>
    <w:rsid w:val="0040703E"/>
    <w:rsid w:val="004075CC"/>
    <w:rsid w:val="00411DFF"/>
    <w:rsid w:val="00414B02"/>
    <w:rsid w:val="00414B46"/>
    <w:rsid w:val="004207B3"/>
    <w:rsid w:val="004239D4"/>
    <w:rsid w:val="00431FB3"/>
    <w:rsid w:val="004362DC"/>
    <w:rsid w:val="00442939"/>
    <w:rsid w:val="00443BFC"/>
    <w:rsid w:val="00453546"/>
    <w:rsid w:val="00453AA3"/>
    <w:rsid w:val="00454002"/>
    <w:rsid w:val="00454B63"/>
    <w:rsid w:val="00456D8F"/>
    <w:rsid w:val="004570D5"/>
    <w:rsid w:val="004614DE"/>
    <w:rsid w:val="00463D4B"/>
    <w:rsid w:val="00464297"/>
    <w:rsid w:val="00464627"/>
    <w:rsid w:val="00465D1B"/>
    <w:rsid w:val="004676C9"/>
    <w:rsid w:val="00467ADD"/>
    <w:rsid w:val="0047206A"/>
    <w:rsid w:val="004724CC"/>
    <w:rsid w:val="00473614"/>
    <w:rsid w:val="00480F32"/>
    <w:rsid w:val="00481ED4"/>
    <w:rsid w:val="00494E55"/>
    <w:rsid w:val="00496D07"/>
    <w:rsid w:val="00496F40"/>
    <w:rsid w:val="00497867"/>
    <w:rsid w:val="00497BE2"/>
    <w:rsid w:val="004A45B1"/>
    <w:rsid w:val="004A4CDB"/>
    <w:rsid w:val="004A6BC1"/>
    <w:rsid w:val="004B15FE"/>
    <w:rsid w:val="004B1885"/>
    <w:rsid w:val="004B3FAB"/>
    <w:rsid w:val="004B6EBA"/>
    <w:rsid w:val="004C0B02"/>
    <w:rsid w:val="004C18E0"/>
    <w:rsid w:val="004C209F"/>
    <w:rsid w:val="004C2382"/>
    <w:rsid w:val="004C41CD"/>
    <w:rsid w:val="004C5AE1"/>
    <w:rsid w:val="004C68BB"/>
    <w:rsid w:val="004C7352"/>
    <w:rsid w:val="004D0148"/>
    <w:rsid w:val="004D1682"/>
    <w:rsid w:val="004D1C5F"/>
    <w:rsid w:val="004E03CA"/>
    <w:rsid w:val="004E0473"/>
    <w:rsid w:val="00502DA0"/>
    <w:rsid w:val="00504091"/>
    <w:rsid w:val="005054C3"/>
    <w:rsid w:val="0050777E"/>
    <w:rsid w:val="00510250"/>
    <w:rsid w:val="0051715B"/>
    <w:rsid w:val="00517F88"/>
    <w:rsid w:val="00521CD2"/>
    <w:rsid w:val="00524D9D"/>
    <w:rsid w:val="00525448"/>
    <w:rsid w:val="005275C7"/>
    <w:rsid w:val="00530902"/>
    <w:rsid w:val="00531CE6"/>
    <w:rsid w:val="005357AF"/>
    <w:rsid w:val="00537C77"/>
    <w:rsid w:val="005409CC"/>
    <w:rsid w:val="00540A6E"/>
    <w:rsid w:val="005450AB"/>
    <w:rsid w:val="00545AA9"/>
    <w:rsid w:val="005525D6"/>
    <w:rsid w:val="00552869"/>
    <w:rsid w:val="005568E6"/>
    <w:rsid w:val="005568EF"/>
    <w:rsid w:val="00556CCE"/>
    <w:rsid w:val="00557C81"/>
    <w:rsid w:val="0056013D"/>
    <w:rsid w:val="00560C05"/>
    <w:rsid w:val="00562638"/>
    <w:rsid w:val="00566293"/>
    <w:rsid w:val="005674C1"/>
    <w:rsid w:val="00567817"/>
    <w:rsid w:val="00567EAF"/>
    <w:rsid w:val="005816C7"/>
    <w:rsid w:val="00581BE4"/>
    <w:rsid w:val="00585933"/>
    <w:rsid w:val="005868DF"/>
    <w:rsid w:val="0058780E"/>
    <w:rsid w:val="005901ED"/>
    <w:rsid w:val="00593994"/>
    <w:rsid w:val="00597197"/>
    <w:rsid w:val="005972FD"/>
    <w:rsid w:val="00597587"/>
    <w:rsid w:val="005A196E"/>
    <w:rsid w:val="005A3A57"/>
    <w:rsid w:val="005A4A35"/>
    <w:rsid w:val="005A54C5"/>
    <w:rsid w:val="005A740B"/>
    <w:rsid w:val="005B1300"/>
    <w:rsid w:val="005B2981"/>
    <w:rsid w:val="005B2F86"/>
    <w:rsid w:val="005C0B11"/>
    <w:rsid w:val="005C0D5D"/>
    <w:rsid w:val="005C1213"/>
    <w:rsid w:val="005C6C75"/>
    <w:rsid w:val="005C7913"/>
    <w:rsid w:val="005D2820"/>
    <w:rsid w:val="005D2ABE"/>
    <w:rsid w:val="005D2AC6"/>
    <w:rsid w:val="005D2DAB"/>
    <w:rsid w:val="005D6766"/>
    <w:rsid w:val="005E2828"/>
    <w:rsid w:val="005F450F"/>
    <w:rsid w:val="00600937"/>
    <w:rsid w:val="00606FEE"/>
    <w:rsid w:val="00610BE6"/>
    <w:rsid w:val="00610DEE"/>
    <w:rsid w:val="00612ADD"/>
    <w:rsid w:val="00615AC0"/>
    <w:rsid w:val="00620E4A"/>
    <w:rsid w:val="00622285"/>
    <w:rsid w:val="00624C09"/>
    <w:rsid w:val="00631B92"/>
    <w:rsid w:val="00634946"/>
    <w:rsid w:val="006518BB"/>
    <w:rsid w:val="00656FD3"/>
    <w:rsid w:val="00667EAA"/>
    <w:rsid w:val="00670902"/>
    <w:rsid w:val="00672F84"/>
    <w:rsid w:val="00675591"/>
    <w:rsid w:val="0068180E"/>
    <w:rsid w:val="00682247"/>
    <w:rsid w:val="0068260B"/>
    <w:rsid w:val="00682B5C"/>
    <w:rsid w:val="00683D67"/>
    <w:rsid w:val="006845E6"/>
    <w:rsid w:val="00686541"/>
    <w:rsid w:val="00687409"/>
    <w:rsid w:val="00687B7F"/>
    <w:rsid w:val="00687D5B"/>
    <w:rsid w:val="00693E66"/>
    <w:rsid w:val="0069771F"/>
    <w:rsid w:val="006A0B8D"/>
    <w:rsid w:val="006A13DF"/>
    <w:rsid w:val="006A2F5F"/>
    <w:rsid w:val="006A5CF1"/>
    <w:rsid w:val="006B0B91"/>
    <w:rsid w:val="006B19DA"/>
    <w:rsid w:val="006B36F7"/>
    <w:rsid w:val="006B3877"/>
    <w:rsid w:val="006C5885"/>
    <w:rsid w:val="006D055B"/>
    <w:rsid w:val="006D08C9"/>
    <w:rsid w:val="006D4959"/>
    <w:rsid w:val="006D54B6"/>
    <w:rsid w:val="006D6812"/>
    <w:rsid w:val="006F2831"/>
    <w:rsid w:val="006F2FF7"/>
    <w:rsid w:val="007027CA"/>
    <w:rsid w:val="00710C7F"/>
    <w:rsid w:val="007166B7"/>
    <w:rsid w:val="00726926"/>
    <w:rsid w:val="00727FB3"/>
    <w:rsid w:val="007319B9"/>
    <w:rsid w:val="00734AEE"/>
    <w:rsid w:val="007350D1"/>
    <w:rsid w:val="007405AC"/>
    <w:rsid w:val="0074430A"/>
    <w:rsid w:val="00751D08"/>
    <w:rsid w:val="0075215E"/>
    <w:rsid w:val="00767B39"/>
    <w:rsid w:val="0077410C"/>
    <w:rsid w:val="00774B61"/>
    <w:rsid w:val="00776FBC"/>
    <w:rsid w:val="00780D79"/>
    <w:rsid w:val="00785190"/>
    <w:rsid w:val="00786C48"/>
    <w:rsid w:val="00793F34"/>
    <w:rsid w:val="00796924"/>
    <w:rsid w:val="00796B60"/>
    <w:rsid w:val="007A32C1"/>
    <w:rsid w:val="007A3F9D"/>
    <w:rsid w:val="007B10AC"/>
    <w:rsid w:val="007B32CB"/>
    <w:rsid w:val="007B33E4"/>
    <w:rsid w:val="007B43BA"/>
    <w:rsid w:val="007B4BDA"/>
    <w:rsid w:val="007C0A13"/>
    <w:rsid w:val="007C2C97"/>
    <w:rsid w:val="007D2A9C"/>
    <w:rsid w:val="007D4074"/>
    <w:rsid w:val="007D5B99"/>
    <w:rsid w:val="007D7291"/>
    <w:rsid w:val="007E2097"/>
    <w:rsid w:val="007E2C1B"/>
    <w:rsid w:val="007E40A4"/>
    <w:rsid w:val="007E6F9C"/>
    <w:rsid w:val="007F3BF8"/>
    <w:rsid w:val="007F4139"/>
    <w:rsid w:val="007F7E05"/>
    <w:rsid w:val="00802CF1"/>
    <w:rsid w:val="00803458"/>
    <w:rsid w:val="00803968"/>
    <w:rsid w:val="00804B1F"/>
    <w:rsid w:val="0080753B"/>
    <w:rsid w:val="00811F38"/>
    <w:rsid w:val="00817E0A"/>
    <w:rsid w:val="00817EE8"/>
    <w:rsid w:val="008207E6"/>
    <w:rsid w:val="00821CB3"/>
    <w:rsid w:val="0082460A"/>
    <w:rsid w:val="00825630"/>
    <w:rsid w:val="00831B70"/>
    <w:rsid w:val="00834277"/>
    <w:rsid w:val="00843595"/>
    <w:rsid w:val="0084473B"/>
    <w:rsid w:val="00844D5C"/>
    <w:rsid w:val="008477BE"/>
    <w:rsid w:val="008500EE"/>
    <w:rsid w:val="008507D3"/>
    <w:rsid w:val="00851252"/>
    <w:rsid w:val="0085360B"/>
    <w:rsid w:val="0085692E"/>
    <w:rsid w:val="00860CD7"/>
    <w:rsid w:val="00862B29"/>
    <w:rsid w:val="00864923"/>
    <w:rsid w:val="00865DC6"/>
    <w:rsid w:val="008678EC"/>
    <w:rsid w:val="008773FA"/>
    <w:rsid w:val="008813F2"/>
    <w:rsid w:val="00882AFB"/>
    <w:rsid w:val="00884C14"/>
    <w:rsid w:val="00887B40"/>
    <w:rsid w:val="00890EFC"/>
    <w:rsid w:val="00893823"/>
    <w:rsid w:val="008A4F12"/>
    <w:rsid w:val="008A7FEF"/>
    <w:rsid w:val="008B0F80"/>
    <w:rsid w:val="008B628F"/>
    <w:rsid w:val="008B752F"/>
    <w:rsid w:val="008C1DC1"/>
    <w:rsid w:val="008C6821"/>
    <w:rsid w:val="008D4C76"/>
    <w:rsid w:val="008D4C9D"/>
    <w:rsid w:val="008E49D6"/>
    <w:rsid w:val="008E51DE"/>
    <w:rsid w:val="008E6DCA"/>
    <w:rsid w:val="008E7A3E"/>
    <w:rsid w:val="008F0EAF"/>
    <w:rsid w:val="008F134B"/>
    <w:rsid w:val="008F5F14"/>
    <w:rsid w:val="0090208D"/>
    <w:rsid w:val="00904AC5"/>
    <w:rsid w:val="0091166B"/>
    <w:rsid w:val="00912102"/>
    <w:rsid w:val="009131C4"/>
    <w:rsid w:val="00920C62"/>
    <w:rsid w:val="0092281F"/>
    <w:rsid w:val="00922D99"/>
    <w:rsid w:val="00926C14"/>
    <w:rsid w:val="00931470"/>
    <w:rsid w:val="0093262C"/>
    <w:rsid w:val="00934A09"/>
    <w:rsid w:val="00935D9E"/>
    <w:rsid w:val="00936056"/>
    <w:rsid w:val="009442A6"/>
    <w:rsid w:val="009449CD"/>
    <w:rsid w:val="00945175"/>
    <w:rsid w:val="009472FA"/>
    <w:rsid w:val="00950C66"/>
    <w:rsid w:val="009517D5"/>
    <w:rsid w:val="00952139"/>
    <w:rsid w:val="009538E1"/>
    <w:rsid w:val="0095395C"/>
    <w:rsid w:val="00957BC6"/>
    <w:rsid w:val="00965D2E"/>
    <w:rsid w:val="00966911"/>
    <w:rsid w:val="00976CE2"/>
    <w:rsid w:val="00981193"/>
    <w:rsid w:val="0098356A"/>
    <w:rsid w:val="00983AA8"/>
    <w:rsid w:val="00991CF2"/>
    <w:rsid w:val="0099284F"/>
    <w:rsid w:val="00994306"/>
    <w:rsid w:val="009A228F"/>
    <w:rsid w:val="009A58E6"/>
    <w:rsid w:val="009B2BAF"/>
    <w:rsid w:val="009B5CFD"/>
    <w:rsid w:val="009C7212"/>
    <w:rsid w:val="009C7C1A"/>
    <w:rsid w:val="009D5BAA"/>
    <w:rsid w:val="009E05E8"/>
    <w:rsid w:val="009E2501"/>
    <w:rsid w:val="009E42BA"/>
    <w:rsid w:val="009E4FF0"/>
    <w:rsid w:val="009E5950"/>
    <w:rsid w:val="009E6847"/>
    <w:rsid w:val="009F3346"/>
    <w:rsid w:val="009F619C"/>
    <w:rsid w:val="00A044C9"/>
    <w:rsid w:val="00A04E4F"/>
    <w:rsid w:val="00A051C8"/>
    <w:rsid w:val="00A162C3"/>
    <w:rsid w:val="00A17FF1"/>
    <w:rsid w:val="00A209C6"/>
    <w:rsid w:val="00A23D64"/>
    <w:rsid w:val="00A240DB"/>
    <w:rsid w:val="00A31E98"/>
    <w:rsid w:val="00A37137"/>
    <w:rsid w:val="00A37972"/>
    <w:rsid w:val="00A50E55"/>
    <w:rsid w:val="00A53F3D"/>
    <w:rsid w:val="00A61546"/>
    <w:rsid w:val="00A63DC8"/>
    <w:rsid w:val="00A66468"/>
    <w:rsid w:val="00A67489"/>
    <w:rsid w:val="00A72EA7"/>
    <w:rsid w:val="00A73C22"/>
    <w:rsid w:val="00A75DBA"/>
    <w:rsid w:val="00A75F45"/>
    <w:rsid w:val="00A77C8E"/>
    <w:rsid w:val="00A84080"/>
    <w:rsid w:val="00A86AA7"/>
    <w:rsid w:val="00A8708A"/>
    <w:rsid w:val="00A93215"/>
    <w:rsid w:val="00A94A7E"/>
    <w:rsid w:val="00AA3DCC"/>
    <w:rsid w:val="00AB7C9E"/>
    <w:rsid w:val="00AC069C"/>
    <w:rsid w:val="00AC4235"/>
    <w:rsid w:val="00AC5A45"/>
    <w:rsid w:val="00AC65A4"/>
    <w:rsid w:val="00AC6716"/>
    <w:rsid w:val="00AD35D2"/>
    <w:rsid w:val="00AD5A22"/>
    <w:rsid w:val="00AE2ADC"/>
    <w:rsid w:val="00AE5CE4"/>
    <w:rsid w:val="00AE6B32"/>
    <w:rsid w:val="00AF0CD4"/>
    <w:rsid w:val="00AF2045"/>
    <w:rsid w:val="00AF7350"/>
    <w:rsid w:val="00B01AC3"/>
    <w:rsid w:val="00B02C06"/>
    <w:rsid w:val="00B02E2F"/>
    <w:rsid w:val="00B03C85"/>
    <w:rsid w:val="00B04D70"/>
    <w:rsid w:val="00B05BD0"/>
    <w:rsid w:val="00B10796"/>
    <w:rsid w:val="00B147D9"/>
    <w:rsid w:val="00B14EB9"/>
    <w:rsid w:val="00B173FE"/>
    <w:rsid w:val="00B17B00"/>
    <w:rsid w:val="00B20951"/>
    <w:rsid w:val="00B2108A"/>
    <w:rsid w:val="00B24377"/>
    <w:rsid w:val="00B261CD"/>
    <w:rsid w:val="00B33B59"/>
    <w:rsid w:val="00B3566B"/>
    <w:rsid w:val="00B40C05"/>
    <w:rsid w:val="00B44514"/>
    <w:rsid w:val="00B44CD6"/>
    <w:rsid w:val="00B53107"/>
    <w:rsid w:val="00B567A7"/>
    <w:rsid w:val="00B60E3C"/>
    <w:rsid w:val="00B61219"/>
    <w:rsid w:val="00B65277"/>
    <w:rsid w:val="00B67984"/>
    <w:rsid w:val="00B70964"/>
    <w:rsid w:val="00B709D5"/>
    <w:rsid w:val="00B75A10"/>
    <w:rsid w:val="00B852B1"/>
    <w:rsid w:val="00B853D3"/>
    <w:rsid w:val="00B90BFD"/>
    <w:rsid w:val="00B9117E"/>
    <w:rsid w:val="00B91766"/>
    <w:rsid w:val="00B92CF0"/>
    <w:rsid w:val="00B957D8"/>
    <w:rsid w:val="00BA0267"/>
    <w:rsid w:val="00BA6241"/>
    <w:rsid w:val="00BA7CA7"/>
    <w:rsid w:val="00BB066F"/>
    <w:rsid w:val="00BB31D2"/>
    <w:rsid w:val="00BB4065"/>
    <w:rsid w:val="00BB5EA6"/>
    <w:rsid w:val="00BB6D36"/>
    <w:rsid w:val="00BC2996"/>
    <w:rsid w:val="00BC3664"/>
    <w:rsid w:val="00BC5A85"/>
    <w:rsid w:val="00BC77B6"/>
    <w:rsid w:val="00BD2F78"/>
    <w:rsid w:val="00BD35F1"/>
    <w:rsid w:val="00BD5AC8"/>
    <w:rsid w:val="00BD6359"/>
    <w:rsid w:val="00BD7B01"/>
    <w:rsid w:val="00BE00F4"/>
    <w:rsid w:val="00BE03FC"/>
    <w:rsid w:val="00BE2620"/>
    <w:rsid w:val="00BE37F1"/>
    <w:rsid w:val="00BE549A"/>
    <w:rsid w:val="00BE7A27"/>
    <w:rsid w:val="00BF1712"/>
    <w:rsid w:val="00BF240E"/>
    <w:rsid w:val="00BF3617"/>
    <w:rsid w:val="00BF3BAE"/>
    <w:rsid w:val="00BF439C"/>
    <w:rsid w:val="00BF499D"/>
    <w:rsid w:val="00BF4E60"/>
    <w:rsid w:val="00BF510F"/>
    <w:rsid w:val="00BF5963"/>
    <w:rsid w:val="00BF6084"/>
    <w:rsid w:val="00BF6412"/>
    <w:rsid w:val="00C0008C"/>
    <w:rsid w:val="00C038D9"/>
    <w:rsid w:val="00C1054B"/>
    <w:rsid w:val="00C10A78"/>
    <w:rsid w:val="00C13DC4"/>
    <w:rsid w:val="00C14780"/>
    <w:rsid w:val="00C255FA"/>
    <w:rsid w:val="00C25868"/>
    <w:rsid w:val="00C27D76"/>
    <w:rsid w:val="00C27DFB"/>
    <w:rsid w:val="00C34FA5"/>
    <w:rsid w:val="00C36E20"/>
    <w:rsid w:val="00C3755D"/>
    <w:rsid w:val="00C37AF1"/>
    <w:rsid w:val="00C408CA"/>
    <w:rsid w:val="00C4129E"/>
    <w:rsid w:val="00C41B71"/>
    <w:rsid w:val="00C433BF"/>
    <w:rsid w:val="00C53118"/>
    <w:rsid w:val="00C61EEB"/>
    <w:rsid w:val="00C64DD2"/>
    <w:rsid w:val="00C658CA"/>
    <w:rsid w:val="00C6626D"/>
    <w:rsid w:val="00C73F9A"/>
    <w:rsid w:val="00C75CF4"/>
    <w:rsid w:val="00C76232"/>
    <w:rsid w:val="00C77FB9"/>
    <w:rsid w:val="00C80CE7"/>
    <w:rsid w:val="00C8156E"/>
    <w:rsid w:val="00C87315"/>
    <w:rsid w:val="00C9038B"/>
    <w:rsid w:val="00C90794"/>
    <w:rsid w:val="00C90F3F"/>
    <w:rsid w:val="00C92AB8"/>
    <w:rsid w:val="00C951E6"/>
    <w:rsid w:val="00CA0CB6"/>
    <w:rsid w:val="00CA1195"/>
    <w:rsid w:val="00CA11FA"/>
    <w:rsid w:val="00CA13DC"/>
    <w:rsid w:val="00CA483A"/>
    <w:rsid w:val="00CA5045"/>
    <w:rsid w:val="00CA640D"/>
    <w:rsid w:val="00CA6BC7"/>
    <w:rsid w:val="00CA7984"/>
    <w:rsid w:val="00CA7F02"/>
    <w:rsid w:val="00CB2F66"/>
    <w:rsid w:val="00CC2164"/>
    <w:rsid w:val="00CC4815"/>
    <w:rsid w:val="00CC67A2"/>
    <w:rsid w:val="00CC7E35"/>
    <w:rsid w:val="00CD3A21"/>
    <w:rsid w:val="00CD4F70"/>
    <w:rsid w:val="00CD7B3D"/>
    <w:rsid w:val="00CE060A"/>
    <w:rsid w:val="00CE0D74"/>
    <w:rsid w:val="00CE11E2"/>
    <w:rsid w:val="00CE51B9"/>
    <w:rsid w:val="00CE52A5"/>
    <w:rsid w:val="00CF0ED1"/>
    <w:rsid w:val="00CF1672"/>
    <w:rsid w:val="00CF369A"/>
    <w:rsid w:val="00CF5B08"/>
    <w:rsid w:val="00CF7A96"/>
    <w:rsid w:val="00D02906"/>
    <w:rsid w:val="00D103C0"/>
    <w:rsid w:val="00D1310C"/>
    <w:rsid w:val="00D15191"/>
    <w:rsid w:val="00D208B2"/>
    <w:rsid w:val="00D230C0"/>
    <w:rsid w:val="00D24703"/>
    <w:rsid w:val="00D26539"/>
    <w:rsid w:val="00D316F2"/>
    <w:rsid w:val="00D420FF"/>
    <w:rsid w:val="00D429E5"/>
    <w:rsid w:val="00D439B0"/>
    <w:rsid w:val="00D4736E"/>
    <w:rsid w:val="00D47C53"/>
    <w:rsid w:val="00D47DD7"/>
    <w:rsid w:val="00D52716"/>
    <w:rsid w:val="00D60680"/>
    <w:rsid w:val="00D6095B"/>
    <w:rsid w:val="00D70793"/>
    <w:rsid w:val="00D74B71"/>
    <w:rsid w:val="00D900AE"/>
    <w:rsid w:val="00D9426F"/>
    <w:rsid w:val="00D96C30"/>
    <w:rsid w:val="00DA0376"/>
    <w:rsid w:val="00DA0AC0"/>
    <w:rsid w:val="00DA188C"/>
    <w:rsid w:val="00DA3342"/>
    <w:rsid w:val="00DA68B7"/>
    <w:rsid w:val="00DB6470"/>
    <w:rsid w:val="00DC666B"/>
    <w:rsid w:val="00DD47C5"/>
    <w:rsid w:val="00DD60A0"/>
    <w:rsid w:val="00DD63C2"/>
    <w:rsid w:val="00DE4EC7"/>
    <w:rsid w:val="00DE500F"/>
    <w:rsid w:val="00DF6625"/>
    <w:rsid w:val="00E063CD"/>
    <w:rsid w:val="00E122BC"/>
    <w:rsid w:val="00E22F0D"/>
    <w:rsid w:val="00E25A86"/>
    <w:rsid w:val="00E316C8"/>
    <w:rsid w:val="00E40386"/>
    <w:rsid w:val="00E41618"/>
    <w:rsid w:val="00E41BFE"/>
    <w:rsid w:val="00E429F0"/>
    <w:rsid w:val="00E44A90"/>
    <w:rsid w:val="00E50656"/>
    <w:rsid w:val="00E64B00"/>
    <w:rsid w:val="00E658B6"/>
    <w:rsid w:val="00E67A1D"/>
    <w:rsid w:val="00E7636D"/>
    <w:rsid w:val="00E80259"/>
    <w:rsid w:val="00E81FF6"/>
    <w:rsid w:val="00E828C7"/>
    <w:rsid w:val="00E8435F"/>
    <w:rsid w:val="00E84EEE"/>
    <w:rsid w:val="00E87034"/>
    <w:rsid w:val="00E90F03"/>
    <w:rsid w:val="00E91391"/>
    <w:rsid w:val="00E93F9D"/>
    <w:rsid w:val="00E95B62"/>
    <w:rsid w:val="00E968AE"/>
    <w:rsid w:val="00E97462"/>
    <w:rsid w:val="00EA4C96"/>
    <w:rsid w:val="00EB1CCE"/>
    <w:rsid w:val="00EB596D"/>
    <w:rsid w:val="00EC30F6"/>
    <w:rsid w:val="00EC3BD3"/>
    <w:rsid w:val="00ED10CC"/>
    <w:rsid w:val="00ED519A"/>
    <w:rsid w:val="00EE1170"/>
    <w:rsid w:val="00EE1DE9"/>
    <w:rsid w:val="00EE26C9"/>
    <w:rsid w:val="00EE5C8E"/>
    <w:rsid w:val="00EF29C1"/>
    <w:rsid w:val="00EF38A3"/>
    <w:rsid w:val="00EF43A9"/>
    <w:rsid w:val="00EF4407"/>
    <w:rsid w:val="00EF5890"/>
    <w:rsid w:val="00F0154C"/>
    <w:rsid w:val="00F02751"/>
    <w:rsid w:val="00F05755"/>
    <w:rsid w:val="00F0630C"/>
    <w:rsid w:val="00F13987"/>
    <w:rsid w:val="00F14B0D"/>
    <w:rsid w:val="00F14CED"/>
    <w:rsid w:val="00F21FA6"/>
    <w:rsid w:val="00F2338F"/>
    <w:rsid w:val="00F258D1"/>
    <w:rsid w:val="00F305CA"/>
    <w:rsid w:val="00F316D8"/>
    <w:rsid w:val="00F40579"/>
    <w:rsid w:val="00F41211"/>
    <w:rsid w:val="00F44C50"/>
    <w:rsid w:val="00F4580F"/>
    <w:rsid w:val="00F47077"/>
    <w:rsid w:val="00F4741F"/>
    <w:rsid w:val="00F4750F"/>
    <w:rsid w:val="00F56595"/>
    <w:rsid w:val="00F567F5"/>
    <w:rsid w:val="00F57757"/>
    <w:rsid w:val="00F60AED"/>
    <w:rsid w:val="00F60E7C"/>
    <w:rsid w:val="00F6226C"/>
    <w:rsid w:val="00F63805"/>
    <w:rsid w:val="00F64B8C"/>
    <w:rsid w:val="00F70699"/>
    <w:rsid w:val="00F823AB"/>
    <w:rsid w:val="00F84680"/>
    <w:rsid w:val="00F86406"/>
    <w:rsid w:val="00F911E0"/>
    <w:rsid w:val="00F94751"/>
    <w:rsid w:val="00F957A5"/>
    <w:rsid w:val="00FA1F63"/>
    <w:rsid w:val="00FA5102"/>
    <w:rsid w:val="00FA642C"/>
    <w:rsid w:val="00FA6C75"/>
    <w:rsid w:val="00FA781F"/>
    <w:rsid w:val="00FB0350"/>
    <w:rsid w:val="00FB1533"/>
    <w:rsid w:val="00FB28C6"/>
    <w:rsid w:val="00FB4E01"/>
    <w:rsid w:val="00FB6B51"/>
    <w:rsid w:val="00FC336F"/>
    <w:rsid w:val="00FC3DBF"/>
    <w:rsid w:val="00FC54DF"/>
    <w:rsid w:val="00FC7983"/>
    <w:rsid w:val="00FD018C"/>
    <w:rsid w:val="00FD5DEE"/>
    <w:rsid w:val="00FD652E"/>
    <w:rsid w:val="00FD7F56"/>
    <w:rsid w:val="00FE31B2"/>
    <w:rsid w:val="00FE5229"/>
    <w:rsid w:val="00FE53E9"/>
    <w:rsid w:val="00FF17AF"/>
    <w:rsid w:val="00FF1A86"/>
    <w:rsid w:val="00FF53FC"/>
    <w:rsid w:val="00FF60D2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,"/>
  <w14:docId w14:val="1139C18B"/>
  <w15:docId w15:val="{29F8CC25-0A3C-4230-90F6-36FFD4ED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E7A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47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qFormat/>
    <w:rsid w:val="00BF5963"/>
    <w:pPr>
      <w:keepNext/>
      <w:tabs>
        <w:tab w:val="left" w:pos="10770"/>
        <w:tab w:val="left" w:pos="11338"/>
        <w:tab w:val="left" w:pos="11904"/>
        <w:tab w:val="left" w:pos="12472"/>
        <w:tab w:val="left" w:pos="13038"/>
        <w:tab w:val="left" w:pos="13604"/>
        <w:tab w:val="left" w:pos="14172"/>
        <w:tab w:val="left" w:pos="14738"/>
        <w:tab w:val="left" w:pos="15306"/>
        <w:tab w:val="left" w:pos="15872"/>
        <w:tab w:val="left" w:pos="16440"/>
        <w:tab w:val="left" w:pos="17006"/>
      </w:tabs>
      <w:suppressAutoHyphens/>
      <w:ind w:left="708"/>
      <w:outlineLvl w:val="5"/>
    </w:pPr>
    <w:rPr>
      <w:spacing w:val="-3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156B"/>
    <w:rPr>
      <w:color w:val="0000FF"/>
      <w:u w:val="single"/>
    </w:rPr>
  </w:style>
  <w:style w:type="paragraph" w:styleId="BodyTextIndent">
    <w:name w:val="Body Text Indent"/>
    <w:basedOn w:val="Normal"/>
    <w:rsid w:val="00F305CA"/>
    <w:pPr>
      <w:widowControl w:val="0"/>
      <w:tabs>
        <w:tab w:val="left" w:pos="0"/>
      </w:tabs>
      <w:suppressAutoHyphens/>
      <w:ind w:left="1985" w:hanging="1985"/>
    </w:pPr>
    <w:rPr>
      <w:snapToGrid w:val="0"/>
      <w:sz w:val="20"/>
      <w:szCs w:val="20"/>
    </w:rPr>
  </w:style>
  <w:style w:type="paragraph" w:styleId="BodyTextIndent2">
    <w:name w:val="Body Text Indent 2"/>
    <w:basedOn w:val="Normal"/>
    <w:rsid w:val="00F305CA"/>
    <w:pPr>
      <w:suppressAutoHyphens/>
      <w:ind w:left="1418" w:hanging="1418"/>
    </w:pPr>
    <w:rPr>
      <w:sz w:val="20"/>
      <w:szCs w:val="20"/>
      <w:lang w:eastAsia="nl-NL"/>
    </w:rPr>
  </w:style>
  <w:style w:type="paragraph" w:customStyle="1" w:styleId="PlatGeert">
    <w:name w:val="PlatGeert"/>
    <w:basedOn w:val="Normal"/>
    <w:rsid w:val="008500EE"/>
    <w:pPr>
      <w:widowControl w:val="0"/>
      <w:suppressAutoHyphens/>
    </w:pPr>
    <w:rPr>
      <w:rFonts w:ascii="Garamond" w:hAnsi="Garamond"/>
      <w:snapToGrid w:val="0"/>
      <w:szCs w:val="20"/>
      <w:lang w:val="nl-NL"/>
    </w:rPr>
  </w:style>
  <w:style w:type="paragraph" w:styleId="Title">
    <w:name w:val="Title"/>
    <w:basedOn w:val="Normal"/>
    <w:qFormat/>
    <w:rsid w:val="00AA3DCC"/>
    <w:pPr>
      <w:spacing w:line="480" w:lineRule="auto"/>
      <w:jc w:val="center"/>
    </w:pPr>
    <w:rPr>
      <w:rFonts w:ascii="Arial" w:hAnsi="Arial"/>
      <w:b/>
      <w:i/>
      <w:sz w:val="32"/>
      <w:szCs w:val="20"/>
    </w:rPr>
  </w:style>
  <w:style w:type="paragraph" w:styleId="Subtitle">
    <w:name w:val="Subtitle"/>
    <w:basedOn w:val="Normal"/>
    <w:qFormat/>
    <w:rsid w:val="00AA3DCC"/>
    <w:pPr>
      <w:spacing w:line="480" w:lineRule="auto"/>
      <w:jc w:val="center"/>
    </w:pPr>
    <w:rPr>
      <w:rFonts w:ascii="Arial" w:hAnsi="Arial"/>
      <w:b/>
      <w:sz w:val="32"/>
      <w:szCs w:val="20"/>
    </w:rPr>
  </w:style>
  <w:style w:type="paragraph" w:styleId="BodyText3">
    <w:name w:val="Body Text 3"/>
    <w:basedOn w:val="Normal"/>
    <w:rsid w:val="00400235"/>
    <w:pPr>
      <w:spacing w:after="120"/>
    </w:pPr>
    <w:rPr>
      <w:sz w:val="16"/>
      <w:szCs w:val="16"/>
    </w:rPr>
  </w:style>
  <w:style w:type="character" w:styleId="FollowedHyperlink">
    <w:name w:val="FollowedHyperlink"/>
    <w:rsid w:val="0023418A"/>
    <w:rPr>
      <w:color w:val="800080"/>
      <w:u w:val="single"/>
    </w:rPr>
  </w:style>
  <w:style w:type="paragraph" w:styleId="BalloonText">
    <w:name w:val="Balloon Text"/>
    <w:basedOn w:val="Normal"/>
    <w:semiHidden/>
    <w:rsid w:val="009B2BA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43BFC"/>
    <w:rPr>
      <w:sz w:val="16"/>
      <w:szCs w:val="16"/>
    </w:rPr>
  </w:style>
  <w:style w:type="paragraph" w:styleId="CommentText">
    <w:name w:val="annotation text"/>
    <w:basedOn w:val="Normal"/>
    <w:semiHidden/>
    <w:rsid w:val="00443B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3BFC"/>
    <w:rPr>
      <w:b/>
      <w:bCs/>
    </w:rPr>
  </w:style>
  <w:style w:type="paragraph" w:styleId="HTMLPreformatted">
    <w:name w:val="HTML Preformatted"/>
    <w:basedOn w:val="Normal"/>
    <w:link w:val="HTMLPreformattedChar"/>
    <w:rsid w:val="0080345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80345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B31DB"/>
    <w:pPr>
      <w:ind w:left="720"/>
      <w:contextualSpacing/>
    </w:pPr>
  </w:style>
  <w:style w:type="table" w:styleId="TableGrid">
    <w:name w:val="Table Grid"/>
    <w:basedOn w:val="TableNormal"/>
    <w:uiPriority w:val="59"/>
    <w:rsid w:val="003B31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3947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strichtuniversity.nl/nl/gj-somsen" TargetMode="External"/><Relationship Id="rId13" Type="http://schemas.openxmlformats.org/officeDocument/2006/relationships/hyperlink" Target="http://www.britannica.com/biography/Paul-J-Flory." TargetMode="External"/><Relationship Id="rId18" Type="http://schemas.openxmlformats.org/officeDocument/2006/relationships/hyperlink" Target="https://open.spotify.com/show/5M5SuXfoV6PAUTIICQ7Rri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meo.com/dreamaholic/review/773854796/a7a5517f6c" TargetMode="External"/><Relationship Id="rId7" Type="http://schemas.openxmlformats.org/officeDocument/2006/relationships/hyperlink" Target="mailto:g.j.somsen@vu.nl" TargetMode="External"/><Relationship Id="rId12" Type="http://schemas.openxmlformats.org/officeDocument/2006/relationships/hyperlink" Target="http://www.facebook.com/isis.journal/videos/1549650761808596/" TargetMode="External"/><Relationship Id="rId17" Type="http://schemas.openxmlformats.org/officeDocument/2006/relationships/hyperlink" Target="https://www.sciencehistory.org/event/why-gather-reflections-on-the-history-and-future-of-scientific-confer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conf.nu/hss-roundtable-past-present-and-future-of-the-scientific-conference/" TargetMode="External"/><Relationship Id="rId20" Type="http://schemas.openxmlformats.org/officeDocument/2006/relationships/hyperlink" Target="https://vimeo.com/dreamaholic/review/773849320/f34e3aa2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.somsen@maastrichtuniversity.nl" TargetMode="External"/><Relationship Id="rId11" Type="http://schemas.openxmlformats.org/officeDocument/2006/relationships/hyperlink" Target="https://doi.org/10.1177%2F007327532110734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iconf.nu/contribution-to-hss-roundtable-how-international-is-internationa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piwg-berlin.mpg.de/en/users/gsomsen" TargetMode="External"/><Relationship Id="rId19" Type="http://schemas.openxmlformats.org/officeDocument/2006/relationships/hyperlink" Target="https://www.youtube.com/watch?v=AB7S6wVx1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.vu.nl/en/persons/geert-somsen" TargetMode="External"/><Relationship Id="rId14" Type="http://schemas.openxmlformats.org/officeDocument/2006/relationships/hyperlink" Target="http://www.timeshighereducation.com/opinion/no-amount-technology-can-replicate-person-conferenc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0B6F-C48A-419B-BEC7-9B5C855E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9</Pages>
  <Words>11591</Words>
  <Characters>63751</Characters>
  <Application>Microsoft Office Word</Application>
  <DocSecurity>0</DocSecurity>
  <Lines>531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rsonal details</vt:lpstr>
      <vt:lpstr>Personal details</vt:lpstr>
    </vt:vector>
  </TitlesOfParts>
  <Company>fdcw-UM</Company>
  <LinksUpToDate>false</LinksUpToDate>
  <CharactersWithSpaces>75192</CharactersWithSpaces>
  <SharedDoc>false</SharedDoc>
  <HLinks>
    <vt:vector size="276" baseType="variant">
      <vt:variant>
        <vt:i4>1638477</vt:i4>
      </vt:variant>
      <vt:variant>
        <vt:i4>135</vt:i4>
      </vt:variant>
      <vt:variant>
        <vt:i4>0</vt:i4>
      </vt:variant>
      <vt:variant>
        <vt:i4>5</vt:i4>
      </vt:variant>
      <vt:variant>
        <vt:lpwstr>http://www.unimaas.nl/researchmagazine/default.asp?id=141&amp;thema=6&amp;template=thema.html&amp;taal=nl</vt:lpwstr>
      </vt:variant>
      <vt:variant>
        <vt:lpwstr/>
      </vt:variant>
      <vt:variant>
        <vt:i4>8192059</vt:i4>
      </vt:variant>
      <vt:variant>
        <vt:i4>132</vt:i4>
      </vt:variant>
      <vt:variant>
        <vt:i4>0</vt:i4>
      </vt:variant>
      <vt:variant>
        <vt:i4>5</vt:i4>
      </vt:variant>
      <vt:variant>
        <vt:lpwstr>http://www.teleac.nl/radio/134903/hoe-zo-radio/item/1014922/idealisme-in-de-wetenschap/</vt:lpwstr>
      </vt:variant>
      <vt:variant>
        <vt:lpwstr/>
      </vt:variant>
      <vt:variant>
        <vt:i4>8126525</vt:i4>
      </vt:variant>
      <vt:variant>
        <vt:i4>129</vt:i4>
      </vt:variant>
      <vt:variant>
        <vt:i4>0</vt:i4>
      </vt:variant>
      <vt:variant>
        <vt:i4>5</vt:i4>
      </vt:variant>
      <vt:variant>
        <vt:lpwstr>http://www.volkskrant.nl/vk/nl/2664/Nieuws/archief/article/detail/785348/2006/10/07/Het-pisbakkenplan-van-Lorentz.dhtml</vt:lpwstr>
      </vt:variant>
      <vt:variant>
        <vt:lpwstr/>
      </vt:variant>
      <vt:variant>
        <vt:i4>851987</vt:i4>
      </vt:variant>
      <vt:variant>
        <vt:i4>126</vt:i4>
      </vt:variant>
      <vt:variant>
        <vt:i4>0</vt:i4>
      </vt:variant>
      <vt:variant>
        <vt:i4>5</vt:i4>
      </vt:variant>
      <vt:variant>
        <vt:lpwstr>http://www.frontline.in/static/html/fl2621/stories/20091023262113000.htm</vt:lpwstr>
      </vt:variant>
      <vt:variant>
        <vt:lpwstr/>
      </vt:variant>
      <vt:variant>
        <vt:i4>6357043</vt:i4>
      </vt:variant>
      <vt:variant>
        <vt:i4>123</vt:i4>
      </vt:variant>
      <vt:variant>
        <vt:i4>0</vt:i4>
      </vt:variant>
      <vt:variant>
        <vt:i4>5</vt:i4>
      </vt:variant>
      <vt:variant>
        <vt:lpwstr>http://dichtbijnederland.nps.nl/page/detail/790128/23+februari%3A+Marokkaanse+ambassade+staakt</vt:lpwstr>
      </vt:variant>
      <vt:variant>
        <vt:lpwstr/>
      </vt:variant>
      <vt:variant>
        <vt:i4>7209011</vt:i4>
      </vt:variant>
      <vt:variant>
        <vt:i4>120</vt:i4>
      </vt:variant>
      <vt:variant>
        <vt:i4>0</vt:i4>
      </vt:variant>
      <vt:variant>
        <vt:i4>5</vt:i4>
      </vt:variant>
      <vt:variant>
        <vt:lpwstr>http://degidsfm.vara.nl/media/20487</vt:lpwstr>
      </vt:variant>
      <vt:variant>
        <vt:lpwstr/>
      </vt:variant>
      <vt:variant>
        <vt:i4>1900617</vt:i4>
      </vt:variant>
      <vt:variant>
        <vt:i4>117</vt:i4>
      </vt:variant>
      <vt:variant>
        <vt:i4>0</vt:i4>
      </vt:variant>
      <vt:variant>
        <vt:i4>5</vt:i4>
      </vt:variant>
      <vt:variant>
        <vt:lpwstr>http://www.tijdschrift-km.eu/78/observer.html</vt:lpwstr>
      </vt:variant>
      <vt:variant>
        <vt:lpwstr/>
      </vt:variant>
      <vt:variant>
        <vt:i4>4522072</vt:i4>
      </vt:variant>
      <vt:variant>
        <vt:i4>114</vt:i4>
      </vt:variant>
      <vt:variant>
        <vt:i4>0</vt:i4>
      </vt:variant>
      <vt:variant>
        <vt:i4>5</vt:i4>
      </vt:variant>
      <vt:variant>
        <vt:lpwstr>http://maastrichtdiplomat.wordpress.com/2013/01/23/it-is-not-an-issue-of-whether-science-is-right-or-wrong-but-of-why-it-is-credited-with-so-much-importance/</vt:lpwstr>
      </vt:variant>
      <vt:variant>
        <vt:lpwstr/>
      </vt:variant>
      <vt:variant>
        <vt:i4>2162769</vt:i4>
      </vt:variant>
      <vt:variant>
        <vt:i4>111</vt:i4>
      </vt:variant>
      <vt:variant>
        <vt:i4>0</vt:i4>
      </vt:variant>
      <vt:variant>
        <vt:i4>5</vt:i4>
      </vt:variant>
      <vt:variant>
        <vt:lpwstr>http://www.eurotopics.net/en/archiv/aehnliche/archiv_article/ARTICLE83606-Geert-Somsen-on-the-end-of-the-clash-of-cultures</vt:lpwstr>
      </vt:variant>
      <vt:variant>
        <vt:lpwstr/>
      </vt:variant>
      <vt:variant>
        <vt:i4>9830473</vt:i4>
      </vt:variant>
      <vt:variant>
        <vt:i4>108</vt:i4>
      </vt:variant>
      <vt:variant>
        <vt:i4>0</vt:i4>
      </vt:variant>
      <vt:variant>
        <vt:i4>5</vt:i4>
      </vt:variant>
      <vt:variant>
        <vt:lpwstr>http://www.dailykos.com/story/2011/02/24/949092/-September-11,-2001-is-passé</vt:lpwstr>
      </vt:variant>
      <vt:variant>
        <vt:lpwstr/>
      </vt:variant>
      <vt:variant>
        <vt:i4>983059</vt:i4>
      </vt:variant>
      <vt:variant>
        <vt:i4>105</vt:i4>
      </vt:variant>
      <vt:variant>
        <vt:i4>0</vt:i4>
      </vt:variant>
      <vt:variant>
        <vt:i4>5</vt:i4>
      </vt:variant>
      <vt:variant>
        <vt:lpwstr>http://www.trouw.nl/tr/nl/4328/Opinie/article/detail/1850895/2011/02/22/Al-Kaida-en-Wilders-weg-kwijt-in-Midden-Oosten.dhtml</vt:lpwstr>
      </vt:variant>
      <vt:variant>
        <vt:lpwstr/>
      </vt:variant>
      <vt:variant>
        <vt:i4>2490428</vt:i4>
      </vt:variant>
      <vt:variant>
        <vt:i4>102</vt:i4>
      </vt:variant>
      <vt:variant>
        <vt:i4>0</vt:i4>
      </vt:variant>
      <vt:variant>
        <vt:i4>5</vt:i4>
      </vt:variant>
      <vt:variant>
        <vt:lpwstr>http://en.qantara.de/The-End-of-the-Antithesis/17051c17542i1p77/index.html</vt:lpwstr>
      </vt:variant>
      <vt:variant>
        <vt:lpwstr/>
      </vt:variant>
      <vt:variant>
        <vt:i4>6291525</vt:i4>
      </vt:variant>
      <vt:variant>
        <vt:i4>99</vt:i4>
      </vt:variant>
      <vt:variant>
        <vt:i4>0</vt:i4>
      </vt:variant>
      <vt:variant>
        <vt:i4>5</vt:i4>
      </vt:variant>
      <vt:variant>
        <vt:lpwstr>http://www.bpb.de/publikationen/AELMZW,0,Der_arabische_Fr%FChling_und_das_Ende_der_Antithese_des_11_September_Essay.html</vt:lpwstr>
      </vt:variant>
      <vt:variant>
        <vt:lpwstr/>
      </vt:variant>
      <vt:variant>
        <vt:i4>327770</vt:i4>
      </vt:variant>
      <vt:variant>
        <vt:i4>96</vt:i4>
      </vt:variant>
      <vt:variant>
        <vt:i4>0</vt:i4>
      </vt:variant>
      <vt:variant>
        <vt:i4>5</vt:i4>
      </vt:variant>
      <vt:variant>
        <vt:lpwstr>http://www.informaworld.com/smpp/content~db=all~content=a713801722~frm=titlelink</vt:lpwstr>
      </vt:variant>
      <vt:variant>
        <vt:lpwstr/>
      </vt:variant>
      <vt:variant>
        <vt:i4>3604537</vt:i4>
      </vt:variant>
      <vt:variant>
        <vt:i4>93</vt:i4>
      </vt:variant>
      <vt:variant>
        <vt:i4>0</vt:i4>
      </vt:variant>
      <vt:variant>
        <vt:i4>5</vt:i4>
      </vt:variant>
      <vt:variant>
        <vt:lpwstr>http://link.springer.com/article/10.1007/s11024-008-9093-z</vt:lpwstr>
      </vt:variant>
      <vt:variant>
        <vt:lpwstr/>
      </vt:variant>
      <vt:variant>
        <vt:i4>131164</vt:i4>
      </vt:variant>
      <vt:variant>
        <vt:i4>90</vt:i4>
      </vt:variant>
      <vt:variant>
        <vt:i4>0</vt:i4>
      </vt:variant>
      <vt:variant>
        <vt:i4>5</vt:i4>
      </vt:variant>
      <vt:variant>
        <vt:lpwstr>http://link.springer.com/article/10.1007%2Fs11024-008-9105-z</vt:lpwstr>
      </vt:variant>
      <vt:variant>
        <vt:lpwstr/>
      </vt:variant>
      <vt:variant>
        <vt:i4>6029392</vt:i4>
      </vt:variant>
      <vt:variant>
        <vt:i4>87</vt:i4>
      </vt:variant>
      <vt:variant>
        <vt:i4>0</vt:i4>
      </vt:variant>
      <vt:variant>
        <vt:i4>5</vt:i4>
      </vt:variant>
      <vt:variant>
        <vt:lpwstr>https://www.mpiwg-berlin.mpg.de/en/users/gsomsen</vt:lpwstr>
      </vt:variant>
      <vt:variant>
        <vt:lpwstr/>
      </vt:variant>
      <vt:variant>
        <vt:i4>3014709</vt:i4>
      </vt:variant>
      <vt:variant>
        <vt:i4>84</vt:i4>
      </vt:variant>
      <vt:variant>
        <vt:i4>0</vt:i4>
      </vt:variant>
      <vt:variant>
        <vt:i4>5</vt:i4>
      </vt:variant>
      <vt:variant>
        <vt:lpwstr>http://www.maastrichtuniversity.nl/web/Profile/g.somsen.htm</vt:lpwstr>
      </vt:variant>
      <vt:variant>
        <vt:lpwstr/>
      </vt:variant>
      <vt:variant>
        <vt:i4>7340073</vt:i4>
      </vt:variant>
      <vt:variant>
        <vt:i4>81</vt:i4>
      </vt:variant>
      <vt:variant>
        <vt:i4>0</vt:i4>
      </vt:variant>
      <vt:variant>
        <vt:i4>5</vt:i4>
      </vt:variant>
      <vt:variant>
        <vt:lpwstr>http://www.history.columbia.edu/faculty/Somsen.html</vt:lpwstr>
      </vt:variant>
      <vt:variant>
        <vt:lpwstr/>
      </vt:variant>
      <vt:variant>
        <vt:i4>7864402</vt:i4>
      </vt:variant>
      <vt:variant>
        <vt:i4>78</vt:i4>
      </vt:variant>
      <vt:variant>
        <vt:i4>0</vt:i4>
      </vt:variant>
      <vt:variant>
        <vt:i4>5</vt:i4>
      </vt:variant>
      <vt:variant>
        <vt:lpwstr>mailto:gsomsen@mpiwg-berlin.mpg.de</vt:lpwstr>
      </vt:variant>
      <vt:variant>
        <vt:lpwstr/>
      </vt:variant>
      <vt:variant>
        <vt:i4>6094911</vt:i4>
      </vt:variant>
      <vt:variant>
        <vt:i4>75</vt:i4>
      </vt:variant>
      <vt:variant>
        <vt:i4>0</vt:i4>
      </vt:variant>
      <vt:variant>
        <vt:i4>5</vt:i4>
      </vt:variant>
      <vt:variant>
        <vt:lpwstr>mailto:g.somsen@maastrichtuniversity.nl</vt:lpwstr>
      </vt:variant>
      <vt:variant>
        <vt:lpwstr/>
      </vt:variant>
      <vt:variant>
        <vt:i4>3604506</vt:i4>
      </vt:variant>
      <vt:variant>
        <vt:i4>72</vt:i4>
      </vt:variant>
      <vt:variant>
        <vt:i4>0</vt:i4>
      </vt:variant>
      <vt:variant>
        <vt:i4>5</vt:i4>
      </vt:variant>
      <vt:variant>
        <vt:lpwstr>mailto:gjs2141@columbia.edu</vt:lpwstr>
      </vt:variant>
      <vt:variant>
        <vt:lpwstr/>
      </vt:variant>
      <vt:variant>
        <vt:i4>1310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Language</vt:lpwstr>
      </vt:variant>
      <vt:variant>
        <vt:i4>78644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Media</vt:lpwstr>
      </vt:variant>
      <vt:variant>
        <vt:i4>124520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ommittee</vt:lpwstr>
      </vt:variant>
      <vt:variant>
        <vt:i4>150733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Bachelors</vt:lpwstr>
      </vt:variant>
      <vt:variant>
        <vt:i4>67503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Masters</vt:lpwstr>
      </vt:variant>
      <vt:variant>
        <vt:i4>68158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hD</vt:lpwstr>
      </vt:variant>
      <vt:variant>
        <vt:i4>812657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eachinginstruction</vt:lpwstr>
      </vt:variant>
      <vt:variant>
        <vt:i4>12451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road</vt:lpwstr>
      </vt:variant>
      <vt:variant>
        <vt:i4>5243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eaching</vt:lpwstr>
      </vt:variant>
      <vt:variant>
        <vt:i4>7995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pervision</vt:lpwstr>
      </vt:variant>
      <vt:variant>
        <vt:i4>71435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Memberships</vt:lpwstr>
      </vt:variant>
      <vt:variant>
        <vt:i4>73401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rganizational</vt:lpwstr>
      </vt:variant>
      <vt:variant>
        <vt:i4>5898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resentations</vt:lpwstr>
      </vt:variant>
      <vt:variant>
        <vt:i4>7864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rofessional</vt:lpwstr>
      </vt:variant>
      <vt:variant>
        <vt:i4>2621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rticles</vt:lpwstr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s</vt:lpwstr>
      </vt:variant>
      <vt:variant>
        <vt:i4>11796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ublications</vt:lpwstr>
      </vt:variant>
      <vt:variant>
        <vt:i4>77333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wards</vt:lpwstr>
      </vt:variant>
      <vt:variant>
        <vt:i4>668479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ellowships</vt:lpwstr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unctions</vt:lpwstr>
      </vt:variant>
      <vt:variant>
        <vt:i4>9175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ffiliations</vt:lpwstr>
      </vt:variant>
      <vt:variant>
        <vt:i4>9175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ffiliations</vt:lpwstr>
      </vt:variant>
      <vt:variant>
        <vt:i4>18350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ducation</vt:lpwstr>
      </vt:variant>
      <vt:variant>
        <vt:i4>13107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ersona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subject/>
  <dc:creator>G.Somsen</dc:creator>
  <cp:keywords/>
  <dc:description/>
  <cp:lastModifiedBy>Somsen, G.J. (Geert)</cp:lastModifiedBy>
  <cp:revision>11</cp:revision>
  <cp:lastPrinted>2014-12-05T18:03:00Z</cp:lastPrinted>
  <dcterms:created xsi:type="dcterms:W3CDTF">2023-09-11T06:51:00Z</dcterms:created>
  <dcterms:modified xsi:type="dcterms:W3CDTF">2023-11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